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69B6B" w14:textId="77777777" w:rsidR="007B5394" w:rsidRPr="000276AD" w:rsidRDefault="007B5394" w:rsidP="007B5394">
      <w:pPr>
        <w:autoSpaceDE w:val="0"/>
        <w:autoSpaceDN w:val="0"/>
        <w:adjustRightInd w:val="0"/>
        <w:spacing w:after="0" w:line="288" w:lineRule="auto"/>
        <w:ind w:right="-306"/>
        <w:rPr>
          <w:rFonts w:ascii="AdvPSMER-R" w:hAnsi="AdvPSMER-R" w:cs="AdvPSMER-R"/>
          <w:sz w:val="16"/>
          <w:szCs w:val="16"/>
        </w:rPr>
      </w:pPr>
      <w:r w:rsidRPr="000276AD">
        <w:rPr>
          <w:rFonts w:ascii="AdvPSMER-R" w:hAnsi="AdvPSMER-R" w:cs="AdvPSMER-R"/>
          <w:sz w:val="16"/>
          <w:szCs w:val="16"/>
        </w:rPr>
        <w:t>Supporting information to the paper</w:t>
      </w:r>
    </w:p>
    <w:p w14:paraId="37550787" w14:textId="348D4F29" w:rsidR="007B5394" w:rsidRPr="000276AD" w:rsidRDefault="00533640" w:rsidP="007B5394">
      <w:pPr>
        <w:autoSpaceDE w:val="0"/>
        <w:autoSpaceDN w:val="0"/>
        <w:adjustRightInd w:val="0"/>
        <w:spacing w:after="0" w:line="288" w:lineRule="auto"/>
        <w:ind w:right="-306"/>
        <w:rPr>
          <w:rFonts w:ascii="AdvPSMER-R" w:hAnsi="AdvPSMER-R" w:cs="AdvPSMER-R"/>
          <w:i/>
          <w:sz w:val="16"/>
          <w:szCs w:val="16"/>
        </w:rPr>
      </w:pPr>
      <w:r w:rsidRPr="000276AD">
        <w:rPr>
          <w:rFonts w:ascii="AdvPSMER-R" w:hAnsi="AdvPSMER-R" w:cs="AdvPSMER-R"/>
          <w:sz w:val="16"/>
          <w:szCs w:val="16"/>
        </w:rPr>
        <w:t>Fernández-Pascual</w:t>
      </w:r>
      <w:r w:rsidR="007B5394" w:rsidRPr="000276AD">
        <w:rPr>
          <w:rFonts w:ascii="AdvPSMER-R" w:hAnsi="AdvPSMER-R" w:cs="AdvPSMER-R"/>
          <w:sz w:val="16"/>
          <w:szCs w:val="16"/>
        </w:rPr>
        <w:t xml:space="preserve">, </w:t>
      </w:r>
      <w:r w:rsidRPr="000276AD">
        <w:rPr>
          <w:rFonts w:ascii="AdvPSMER-R" w:hAnsi="AdvPSMER-R" w:cs="AdvPSMER-R"/>
          <w:sz w:val="16"/>
          <w:szCs w:val="16"/>
        </w:rPr>
        <w:t>E.</w:t>
      </w:r>
      <w:r w:rsidR="007B5394" w:rsidRPr="000276AD">
        <w:rPr>
          <w:rFonts w:ascii="AdvPSMER-R" w:hAnsi="AdvPSMER-R" w:cs="AdvPSMER-R"/>
          <w:sz w:val="16"/>
          <w:szCs w:val="16"/>
        </w:rPr>
        <w:t xml:space="preserve"> </w:t>
      </w:r>
      <w:r w:rsidRPr="000276AD">
        <w:rPr>
          <w:rFonts w:ascii="AdvPSMER-R" w:hAnsi="AdvPSMER-R" w:cs="AdvPSMER-R"/>
          <w:sz w:val="16"/>
          <w:szCs w:val="16"/>
        </w:rPr>
        <w:t>SylvanSeeds, a seed germination database for temperate deciduous forests</w:t>
      </w:r>
      <w:r w:rsidR="007B5394" w:rsidRPr="000276AD">
        <w:rPr>
          <w:rFonts w:ascii="AdvPSMER-R" w:hAnsi="AdvPSMER-R" w:cs="AdvPSMER-R"/>
          <w:sz w:val="16"/>
          <w:szCs w:val="16"/>
        </w:rPr>
        <w:t xml:space="preserve">. </w:t>
      </w:r>
      <w:r w:rsidRPr="000276AD">
        <w:rPr>
          <w:rFonts w:ascii="AdvPSMER-R" w:hAnsi="AdvPSMER-R" w:cs="AdvPSMER-R"/>
          <w:i/>
          <w:sz w:val="16"/>
          <w:szCs w:val="16"/>
        </w:rPr>
        <w:t>Journal of</w:t>
      </w:r>
      <w:r w:rsidR="007B5394" w:rsidRPr="000276AD">
        <w:rPr>
          <w:rFonts w:ascii="AdvPSMER-R" w:hAnsi="AdvPSMER-R" w:cs="AdvPSMER-R"/>
          <w:i/>
          <w:sz w:val="16"/>
          <w:szCs w:val="16"/>
        </w:rPr>
        <w:t xml:space="preserve"> Vegetation Science.</w:t>
      </w:r>
    </w:p>
    <w:p w14:paraId="540E8D99" w14:textId="77777777" w:rsidR="007B5394" w:rsidRPr="000276AD" w:rsidRDefault="007B5394" w:rsidP="007B5394">
      <w:pPr>
        <w:autoSpaceDE w:val="0"/>
        <w:autoSpaceDN w:val="0"/>
        <w:adjustRightInd w:val="0"/>
        <w:spacing w:after="0" w:line="240" w:lineRule="auto"/>
        <w:ind w:right="-307"/>
        <w:rPr>
          <w:rFonts w:ascii="AdvPSMER-R" w:hAnsi="AdvPSMER-R" w:cs="AdvPSMER-R"/>
          <w:i/>
          <w:sz w:val="16"/>
          <w:szCs w:val="16"/>
        </w:rPr>
      </w:pPr>
    </w:p>
    <w:p w14:paraId="4D5B1254" w14:textId="1CE0556C" w:rsidR="007B5394" w:rsidRPr="000276AD" w:rsidRDefault="007B5394" w:rsidP="007B5394">
      <w:pPr>
        <w:autoSpaceDE w:val="0"/>
        <w:autoSpaceDN w:val="0"/>
        <w:adjustRightInd w:val="0"/>
        <w:spacing w:after="0" w:line="240" w:lineRule="auto"/>
        <w:ind w:right="-307"/>
        <w:rPr>
          <w:rFonts w:ascii="AdvPSMER-R" w:hAnsi="AdvPSMER-R" w:cs="AdvPSMER-R"/>
          <w:i/>
          <w:sz w:val="16"/>
          <w:szCs w:val="16"/>
        </w:rPr>
      </w:pPr>
    </w:p>
    <w:p w14:paraId="45C27BFB" w14:textId="77777777" w:rsidR="000276AD" w:rsidRPr="000276AD" w:rsidRDefault="000276AD">
      <w:pPr>
        <w:rPr>
          <w:rFonts w:ascii="AdvPS-CGSB" w:hAnsi="AdvPS-CGSB" w:cs="AdvPS-CGSB"/>
          <w:bCs/>
          <w:sz w:val="16"/>
          <w:szCs w:val="16"/>
        </w:rPr>
      </w:pPr>
      <w:r w:rsidRPr="000276AD">
        <w:rPr>
          <w:rFonts w:ascii="AdvPS-CGSB" w:hAnsi="AdvPS-CGSB" w:cs="AdvPS-CGSB"/>
          <w:bCs/>
          <w:sz w:val="16"/>
          <w:szCs w:val="16"/>
        </w:rPr>
        <w:t>This electronic file contains the following appendices:</w:t>
      </w:r>
    </w:p>
    <w:p w14:paraId="333C8E42" w14:textId="27C68C8D" w:rsidR="000276AD" w:rsidRPr="000276AD" w:rsidRDefault="000276AD">
      <w:pPr>
        <w:rPr>
          <w:rFonts w:ascii="AdvPS-CGSB" w:hAnsi="AdvPS-CGSB" w:cs="AdvPS-CGSB"/>
          <w:bCs/>
          <w:sz w:val="16"/>
          <w:szCs w:val="16"/>
        </w:rPr>
      </w:pPr>
      <w:r w:rsidRPr="000276AD">
        <w:rPr>
          <w:rFonts w:ascii="AdvPS-CGSB" w:hAnsi="AdvPS-CGSB" w:cs="AdvPS-CGSB"/>
          <w:b/>
          <w:sz w:val="16"/>
          <w:szCs w:val="16"/>
        </w:rPr>
        <w:t>Appendix S1</w:t>
      </w:r>
      <w:r w:rsidRPr="000276AD">
        <w:rPr>
          <w:rFonts w:ascii="AdvPS-CGSB" w:hAnsi="AdvPS-CGSB" w:cs="AdvPS-CGSB"/>
          <w:bCs/>
          <w:sz w:val="16"/>
          <w:szCs w:val="16"/>
        </w:rPr>
        <w:t xml:space="preserve"> PRISMA 2009 flow chart describing the process of reference screening and inclusion.</w:t>
      </w:r>
    </w:p>
    <w:p w14:paraId="33DE4A99" w14:textId="119BC510" w:rsidR="000276AD" w:rsidRPr="000276AD" w:rsidRDefault="000276AD">
      <w:pPr>
        <w:rPr>
          <w:rFonts w:ascii="AdvPS-CGSB" w:hAnsi="AdvPS-CGSB" w:cs="AdvPS-CGSB"/>
          <w:bCs/>
          <w:sz w:val="16"/>
          <w:szCs w:val="16"/>
        </w:rPr>
      </w:pPr>
      <w:r w:rsidRPr="000276AD">
        <w:rPr>
          <w:rFonts w:ascii="AdvPS-CGSB" w:hAnsi="AdvPS-CGSB" w:cs="AdvPS-CGSB"/>
          <w:b/>
          <w:sz w:val="16"/>
          <w:szCs w:val="16"/>
        </w:rPr>
        <w:t>Appendix S2</w:t>
      </w:r>
      <w:r w:rsidRPr="000276AD">
        <w:rPr>
          <w:rFonts w:ascii="AdvPS-CGSB" w:hAnsi="AdvPS-CGSB" w:cs="AdvPS-CGSB"/>
          <w:bCs/>
          <w:sz w:val="16"/>
          <w:szCs w:val="16"/>
        </w:rPr>
        <w:t xml:space="preserve"> Bibliography in BibTeX format</w:t>
      </w:r>
      <w:r>
        <w:rPr>
          <w:rFonts w:ascii="AdvPS-CGSB" w:hAnsi="AdvPS-CGSB" w:cs="AdvPS-CGSB"/>
          <w:bCs/>
          <w:sz w:val="16"/>
          <w:szCs w:val="16"/>
        </w:rPr>
        <w:t xml:space="preserve"> (</w:t>
      </w:r>
      <w:r w:rsidRPr="000276AD">
        <w:rPr>
          <w:rFonts w:ascii="AdvPS-CGSB" w:hAnsi="AdvPS-CGSB" w:cs="AdvPS-CGSB"/>
          <w:bCs/>
          <w:sz w:val="16"/>
          <w:szCs w:val="16"/>
        </w:rPr>
        <w:t>http://www.bibtex.org/</w:t>
      </w:r>
      <w:r>
        <w:rPr>
          <w:rFonts w:ascii="AdvPS-CGSB" w:hAnsi="AdvPS-CGSB" w:cs="AdvPS-CGSB"/>
          <w:bCs/>
          <w:sz w:val="16"/>
          <w:szCs w:val="16"/>
        </w:rPr>
        <w:t>)</w:t>
      </w:r>
      <w:r w:rsidRPr="000276AD">
        <w:rPr>
          <w:rFonts w:ascii="AdvPS-CGSB" w:hAnsi="AdvPS-CGSB" w:cs="AdvPS-CGSB"/>
          <w:bCs/>
          <w:sz w:val="16"/>
          <w:szCs w:val="16"/>
        </w:rPr>
        <w:t xml:space="preserve"> listing the not-found full texts.  </w:t>
      </w:r>
    </w:p>
    <w:p w14:paraId="52BF26AE" w14:textId="0E81B332" w:rsidR="000276AD" w:rsidRPr="000276AD" w:rsidRDefault="000276AD">
      <w:pPr>
        <w:rPr>
          <w:rFonts w:ascii="AdvPS-CGSB" w:hAnsi="AdvPS-CGSB" w:cs="AdvPS-CGSB"/>
          <w:bCs/>
          <w:sz w:val="16"/>
          <w:szCs w:val="16"/>
        </w:rPr>
      </w:pPr>
      <w:r w:rsidRPr="000276AD">
        <w:rPr>
          <w:rFonts w:ascii="AdvPS-CGSB" w:hAnsi="AdvPS-CGSB" w:cs="AdvPS-CGSB"/>
          <w:b/>
          <w:sz w:val="16"/>
          <w:szCs w:val="16"/>
        </w:rPr>
        <w:t>Appendix S3</w:t>
      </w:r>
      <w:r w:rsidRPr="000276AD">
        <w:rPr>
          <w:rFonts w:ascii="AdvPS-CGSB" w:hAnsi="AdvPS-CGSB" w:cs="AdvPS-CGSB"/>
          <w:bCs/>
          <w:sz w:val="16"/>
          <w:szCs w:val="16"/>
        </w:rPr>
        <w:t xml:space="preserve"> Bibliography in BibTeX format</w:t>
      </w:r>
      <w:r>
        <w:rPr>
          <w:rFonts w:ascii="AdvPS-CGSB" w:hAnsi="AdvPS-CGSB" w:cs="AdvPS-CGSB"/>
          <w:bCs/>
          <w:sz w:val="16"/>
          <w:szCs w:val="16"/>
        </w:rPr>
        <w:t xml:space="preserve"> (</w:t>
      </w:r>
      <w:r w:rsidRPr="000276AD">
        <w:rPr>
          <w:rFonts w:ascii="AdvPS-CGSB" w:hAnsi="AdvPS-CGSB" w:cs="AdvPS-CGSB"/>
          <w:bCs/>
          <w:sz w:val="16"/>
          <w:szCs w:val="16"/>
        </w:rPr>
        <w:t>http://www.bibtex.org/</w:t>
      </w:r>
      <w:r>
        <w:rPr>
          <w:rFonts w:ascii="AdvPS-CGSB" w:hAnsi="AdvPS-CGSB" w:cs="AdvPS-CGSB"/>
          <w:bCs/>
          <w:sz w:val="16"/>
          <w:szCs w:val="16"/>
        </w:rPr>
        <w:t>)</w:t>
      </w:r>
      <w:r w:rsidRPr="000276AD">
        <w:rPr>
          <w:rFonts w:ascii="AdvPS-CGSB" w:hAnsi="AdvPS-CGSB" w:cs="AdvPS-CGSB"/>
          <w:bCs/>
          <w:sz w:val="16"/>
          <w:szCs w:val="16"/>
        </w:rPr>
        <w:t xml:space="preserve"> listing the non-relevant references.  </w:t>
      </w:r>
    </w:p>
    <w:p w14:paraId="04C0588E" w14:textId="20C42DDA" w:rsidR="000276AD" w:rsidRDefault="000276AD">
      <w:pPr>
        <w:rPr>
          <w:rFonts w:ascii="AdvPS-CGSB" w:hAnsi="AdvPS-CGSB" w:cs="AdvPS-CGSB"/>
          <w:b/>
          <w:sz w:val="16"/>
          <w:szCs w:val="16"/>
        </w:rPr>
      </w:pPr>
      <w:r w:rsidRPr="000276AD">
        <w:rPr>
          <w:rFonts w:ascii="AdvPS-CGSB" w:hAnsi="AdvPS-CGSB" w:cs="AdvPS-CGSB"/>
          <w:b/>
          <w:sz w:val="16"/>
          <w:szCs w:val="16"/>
        </w:rPr>
        <w:t>Appendix S4</w:t>
      </w:r>
      <w:r w:rsidRPr="000276AD">
        <w:rPr>
          <w:rFonts w:ascii="AdvPS-CGSB" w:hAnsi="AdvPS-CGSB" w:cs="AdvPS-CGSB"/>
          <w:bCs/>
          <w:sz w:val="16"/>
          <w:szCs w:val="16"/>
        </w:rPr>
        <w:t xml:space="preserve"> Bibliography in BibTeX format</w:t>
      </w:r>
      <w:r>
        <w:rPr>
          <w:rFonts w:ascii="AdvPS-CGSB" w:hAnsi="AdvPS-CGSB" w:cs="AdvPS-CGSB"/>
          <w:bCs/>
          <w:sz w:val="16"/>
          <w:szCs w:val="16"/>
        </w:rPr>
        <w:t xml:space="preserve"> (</w:t>
      </w:r>
      <w:r w:rsidRPr="000276AD">
        <w:rPr>
          <w:rFonts w:ascii="AdvPS-CGSB" w:hAnsi="AdvPS-CGSB" w:cs="AdvPS-CGSB"/>
          <w:bCs/>
          <w:sz w:val="16"/>
          <w:szCs w:val="16"/>
        </w:rPr>
        <w:t>http://www.bibtex.org/</w:t>
      </w:r>
      <w:r>
        <w:rPr>
          <w:rFonts w:ascii="AdvPS-CGSB" w:hAnsi="AdvPS-CGSB" w:cs="AdvPS-CGSB"/>
          <w:bCs/>
          <w:sz w:val="16"/>
          <w:szCs w:val="16"/>
        </w:rPr>
        <w:t>)</w:t>
      </w:r>
      <w:r w:rsidRPr="000276AD">
        <w:rPr>
          <w:rFonts w:ascii="AdvPS-CGSB" w:hAnsi="AdvPS-CGSB" w:cs="AdvPS-CGSB"/>
          <w:bCs/>
          <w:sz w:val="16"/>
          <w:szCs w:val="16"/>
        </w:rPr>
        <w:t xml:space="preserve"> listing the relevant references included in the </w:t>
      </w:r>
      <w:r w:rsidRPr="000276AD">
        <w:rPr>
          <w:rFonts w:ascii="AdvPS-CGSB" w:hAnsi="AdvPS-CGSB" w:cs="AdvPS-CGSB"/>
          <w:bCs/>
          <w:i/>
          <w:iCs/>
          <w:sz w:val="16"/>
          <w:szCs w:val="16"/>
        </w:rPr>
        <w:t>SylvanSeeds</w:t>
      </w:r>
      <w:r w:rsidRPr="000276AD">
        <w:rPr>
          <w:rFonts w:ascii="AdvPS-CGSB" w:hAnsi="AdvPS-CGSB" w:cs="AdvPS-CGSB"/>
          <w:bCs/>
          <w:sz w:val="16"/>
          <w:szCs w:val="16"/>
        </w:rPr>
        <w:t xml:space="preserve"> database.</w:t>
      </w:r>
      <w:r w:rsidRPr="000276AD">
        <w:rPr>
          <w:rFonts w:ascii="AdvPS-CGSB" w:hAnsi="AdvPS-CGSB" w:cs="AdvPS-CGSB"/>
          <w:b/>
          <w:sz w:val="16"/>
          <w:szCs w:val="16"/>
        </w:rPr>
        <w:t xml:space="preserve">  </w:t>
      </w:r>
      <w:r>
        <w:rPr>
          <w:rFonts w:ascii="AdvPS-CGSB" w:hAnsi="AdvPS-CGSB" w:cs="AdvPS-CGSB"/>
          <w:b/>
          <w:sz w:val="16"/>
          <w:szCs w:val="16"/>
        </w:rPr>
        <w:br w:type="page"/>
      </w:r>
    </w:p>
    <w:p w14:paraId="39DB01FF" w14:textId="77777777" w:rsidR="000A47BD" w:rsidRPr="000276AD" w:rsidRDefault="000A47BD" w:rsidP="000A47BD">
      <w:pPr>
        <w:autoSpaceDE w:val="0"/>
        <w:autoSpaceDN w:val="0"/>
        <w:adjustRightInd w:val="0"/>
        <w:spacing w:after="0" w:line="240" w:lineRule="auto"/>
        <w:ind w:right="-307"/>
        <w:rPr>
          <w:rFonts w:ascii="AdvPS-CGSL" w:hAnsi="AdvPS-CGSL" w:cs="AdvPS-CGSL"/>
          <w:sz w:val="16"/>
          <w:szCs w:val="16"/>
        </w:rPr>
      </w:pPr>
      <w:r w:rsidRPr="000276AD">
        <w:rPr>
          <w:rFonts w:ascii="AdvPS-CGSB" w:hAnsi="AdvPS-CGSB" w:cs="AdvPS-CGSB"/>
          <w:b/>
          <w:sz w:val="16"/>
          <w:szCs w:val="16"/>
        </w:rPr>
        <w:lastRenderedPageBreak/>
        <w:t>Appendix S1.</w:t>
      </w:r>
      <w:r w:rsidRPr="000276AD">
        <w:rPr>
          <w:rFonts w:ascii="AdvPS-CGSB" w:hAnsi="AdvPS-CGSB" w:cs="AdvPS-CGSB"/>
          <w:sz w:val="16"/>
          <w:szCs w:val="16"/>
        </w:rPr>
        <w:t xml:space="preserve"> </w:t>
      </w:r>
      <w:r w:rsidR="00533640" w:rsidRPr="000276AD">
        <w:rPr>
          <w:rFonts w:ascii="AdvPS-CGSB" w:hAnsi="AdvPS-CGSB" w:cs="AdvPS-CGSB"/>
          <w:sz w:val="16"/>
          <w:szCs w:val="16"/>
        </w:rPr>
        <w:t>P</w:t>
      </w:r>
      <w:r w:rsidR="00533640" w:rsidRPr="000276AD">
        <w:rPr>
          <w:rFonts w:ascii="AdvPS-CGSL" w:hAnsi="AdvPS-CGSL" w:cs="AdvPS-CGSL"/>
          <w:sz w:val="16"/>
          <w:szCs w:val="16"/>
        </w:rPr>
        <w:t>RISMA 2009 flow chart describing the process of reference screening and inclusion.</w:t>
      </w:r>
    </w:p>
    <w:p w14:paraId="409DDD96" w14:textId="42759977" w:rsidR="00533640" w:rsidRPr="000276AD" w:rsidRDefault="00533640" w:rsidP="000A47BD">
      <w:pPr>
        <w:autoSpaceDE w:val="0"/>
        <w:autoSpaceDN w:val="0"/>
        <w:adjustRightInd w:val="0"/>
        <w:spacing w:after="0" w:line="240" w:lineRule="auto"/>
        <w:ind w:right="-307"/>
        <w:rPr>
          <w:rFonts w:ascii="AdvPS-CGSL" w:hAnsi="AdvPS-CGSL" w:cs="AdvPS-CGSL"/>
          <w:sz w:val="16"/>
          <w:szCs w:val="16"/>
        </w:rPr>
      </w:pPr>
      <w:r w:rsidRPr="000276AD">
        <w:rPr>
          <w:noProof/>
          <w:sz w:val="16"/>
          <w:szCs w:val="16"/>
        </w:rPr>
        <w:drawing>
          <wp:anchor distT="36576" distB="36576" distL="36576" distR="36576" simplePos="0" relativeHeight="251827200" behindDoc="0" locked="0" layoutInCell="1" allowOverlap="1" wp14:anchorId="3B57432F" wp14:editId="495E7FC9">
            <wp:simplePos x="0" y="0"/>
            <wp:positionH relativeFrom="column">
              <wp:posOffset>-321367</wp:posOffset>
            </wp:positionH>
            <wp:positionV relativeFrom="paragraph">
              <wp:posOffset>130224</wp:posOffset>
            </wp:positionV>
            <wp:extent cx="685800" cy="623570"/>
            <wp:effectExtent l="0" t="0" r="0" b="508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F272C8" w14:textId="3D67640A" w:rsidR="00533640" w:rsidRPr="000276AD" w:rsidRDefault="00533640" w:rsidP="00533640">
      <w:pPr>
        <w:pStyle w:val="Encabezado"/>
        <w:tabs>
          <w:tab w:val="right" w:pos="13860"/>
        </w:tabs>
        <w:ind w:left="720"/>
        <w:rPr>
          <w:sz w:val="16"/>
          <w:szCs w:val="16"/>
        </w:rPr>
      </w:pPr>
      <w:r w:rsidRPr="000276AD">
        <w:rPr>
          <w:rFonts w:ascii="Calibri" w:hAnsi="Calibri"/>
          <w:b/>
          <w:bCs/>
          <w:sz w:val="16"/>
          <w:szCs w:val="16"/>
        </w:rPr>
        <w:t>PRISMA 2009 Flow Diagram</w:t>
      </w:r>
    </w:p>
    <w:p w14:paraId="242A439E" w14:textId="4B45F67D" w:rsidR="00533640" w:rsidRPr="000276AD" w:rsidRDefault="00533640" w:rsidP="00533640">
      <w:pPr>
        <w:rPr>
          <w:sz w:val="16"/>
          <w:szCs w:val="16"/>
        </w:rPr>
      </w:pPr>
      <w:r w:rsidRPr="000276AD">
        <w:rPr>
          <w:noProof/>
          <w:sz w:val="16"/>
          <w:szCs w:val="16"/>
        </w:rPr>
        <mc:AlternateContent>
          <mc:Choice Requires="wps">
            <w:drawing>
              <wp:anchor distT="0" distB="0" distL="114300" distR="114300" simplePos="0" relativeHeight="251830272" behindDoc="0" locked="0" layoutInCell="1" allowOverlap="1" wp14:anchorId="1DB93027" wp14:editId="0812BD81">
                <wp:simplePos x="0" y="0"/>
                <wp:positionH relativeFrom="column">
                  <wp:posOffset>4244340</wp:posOffset>
                </wp:positionH>
                <wp:positionV relativeFrom="paragraph">
                  <wp:posOffset>4928870</wp:posOffset>
                </wp:positionV>
                <wp:extent cx="1714500" cy="685800"/>
                <wp:effectExtent l="5715" t="12065" r="13335" b="698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4F826D1" w14:textId="639B5610" w:rsidR="00533640" w:rsidRPr="00533640" w:rsidRDefault="00533640" w:rsidP="00533640">
                            <w:pPr>
                              <w:jc w:val="center"/>
                              <w:rPr>
                                <w:rFonts w:ascii="Calibri" w:hAnsi="Calibri"/>
                                <w:sz w:val="20"/>
                                <w:szCs w:val="20"/>
                                <w:lang w:val="en"/>
                              </w:rPr>
                            </w:pPr>
                            <w:r w:rsidRPr="00533640">
                              <w:rPr>
                                <w:rFonts w:ascii="Calibri" w:hAnsi="Calibri"/>
                                <w:sz w:val="20"/>
                                <w:szCs w:val="20"/>
                              </w:rPr>
                              <w:t xml:space="preserve">Lacking relevant data </w:t>
                            </w:r>
                            <w:r w:rsidRPr="00533640">
                              <w:rPr>
                                <w:rFonts w:ascii="Calibri" w:hAnsi="Calibri"/>
                                <w:sz w:val="20"/>
                                <w:szCs w:val="20"/>
                              </w:rPr>
                              <w:br/>
                              <w:t>(n = 6</w:t>
                            </w:r>
                            <w:r>
                              <w:rPr>
                                <w:rFonts w:ascii="Calibri" w:hAnsi="Calibri"/>
                                <w:sz w:val="20"/>
                                <w:szCs w:val="20"/>
                              </w:rPr>
                              <w:t>98</w:t>
                            </w:r>
                            <w:r w:rsidRPr="00533640">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93027" id="Rectángulo 47" o:spid="_x0000_s1026" style="position:absolute;margin-left:334.2pt;margin-top:388.1pt;width:135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">
                <v:textbox inset=",7.2pt,,7.2pt">
                  <w:txbxContent>
                    <w:p w14:paraId="24F826D1" w14:textId="639B5610" w:rsidR="00533640" w:rsidRPr="00533640" w:rsidRDefault="00533640" w:rsidP="00533640">
                      <w:pPr>
                        <w:jc w:val="center"/>
                        <w:rPr>
                          <w:rFonts w:ascii="Calibri" w:hAnsi="Calibri"/>
                          <w:sz w:val="20"/>
                          <w:szCs w:val="20"/>
                          <w:lang w:val="en"/>
                        </w:rPr>
                      </w:pPr>
                      <w:r w:rsidRPr="00533640">
                        <w:rPr>
                          <w:rFonts w:ascii="Calibri" w:hAnsi="Calibri"/>
                          <w:sz w:val="20"/>
                          <w:szCs w:val="20"/>
                        </w:rPr>
                        <w:t xml:space="preserve">Lacking relevant data </w:t>
                      </w:r>
                      <w:r w:rsidRPr="00533640">
                        <w:rPr>
                          <w:rFonts w:ascii="Calibri" w:hAnsi="Calibri"/>
                          <w:sz w:val="20"/>
                          <w:szCs w:val="20"/>
                        </w:rPr>
                        <w:br/>
                        <w:t>(n = 6</w:t>
                      </w:r>
                      <w:r>
                        <w:rPr>
                          <w:rFonts w:ascii="Calibri" w:hAnsi="Calibri"/>
                          <w:sz w:val="20"/>
                          <w:szCs w:val="20"/>
                        </w:rPr>
                        <w:t>98</w:t>
                      </w:r>
                      <w:r w:rsidRPr="00533640">
                        <w:rPr>
                          <w:rFonts w:ascii="Calibri" w:hAnsi="Calibri"/>
                          <w:sz w:val="20"/>
                          <w:szCs w:val="20"/>
                        </w:rPr>
                        <w:t>)</w:t>
                      </w:r>
                    </w:p>
                  </w:txbxContent>
                </v:textbox>
              </v:rect>
            </w:pict>
          </mc:Fallback>
        </mc:AlternateContent>
      </w:r>
      <w:r w:rsidRPr="000276AD">
        <w:rPr>
          <w:noProof/>
          <w:sz w:val="16"/>
          <w:szCs w:val="16"/>
        </w:rPr>
        <mc:AlternateContent>
          <mc:Choice Requires="wps">
            <w:drawing>
              <wp:anchor distT="36576" distB="36576" distL="36576" distR="36576" simplePos="0" relativeHeight="251833344" behindDoc="0" locked="0" layoutInCell="1" allowOverlap="1" wp14:anchorId="647905FB" wp14:editId="7DDBDD3B">
                <wp:simplePos x="0" y="0"/>
                <wp:positionH relativeFrom="column">
                  <wp:posOffset>3615690</wp:posOffset>
                </wp:positionH>
                <wp:positionV relativeFrom="paragraph">
                  <wp:posOffset>5271770</wp:posOffset>
                </wp:positionV>
                <wp:extent cx="628650" cy="0"/>
                <wp:effectExtent l="5715" t="59690" r="22860" b="54610"/>
                <wp:wrapNone/>
                <wp:docPr id="46" name="Conector recto de flech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9D73AC" id="_x0000_t32" coordsize="21600,21600" o:spt="32" o:oned="t" path="m,l21600,21600e" filled="f">
                <v:path arrowok="t" fillok="f" o:connecttype="none"/>
                <o:lock v:ext="edit" shapetype="t"/>
              </v:shapetype>
              <v:shape id="Conector recto de flecha 46" o:spid="_x0000_s1026" type="#_x0000_t32" style="position:absolute;margin-left:284.7pt;margin-top:415.1pt;width:49.5pt;height:0;z-index:251833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">
                <v:stroke endarrow="block"/>
                <v:shadow color="#ccc"/>
              </v:shape>
            </w:pict>
          </mc:Fallback>
        </mc:AlternateContent>
      </w:r>
      <w:r w:rsidRPr="000276AD">
        <w:rPr>
          <w:noProof/>
          <w:sz w:val="16"/>
          <w:szCs w:val="16"/>
        </w:rPr>
        <mc:AlternateContent>
          <mc:Choice Requires="wps">
            <w:drawing>
              <wp:anchor distT="0" distB="0" distL="114300" distR="114300" simplePos="0" relativeHeight="251789312" behindDoc="0" locked="0" layoutInCell="1" allowOverlap="1" wp14:anchorId="11E768C5" wp14:editId="1FCCC12C">
                <wp:simplePos x="0" y="0"/>
                <wp:positionH relativeFrom="column">
                  <wp:posOffset>4257040</wp:posOffset>
                </wp:positionH>
                <wp:positionV relativeFrom="paragraph">
                  <wp:posOffset>2903220</wp:posOffset>
                </wp:positionV>
                <wp:extent cx="1714500" cy="571500"/>
                <wp:effectExtent l="8890" t="5715" r="10160" b="1333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A3CEB41"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Records excluded</w:t>
                            </w:r>
                            <w:r w:rsidRPr="00533640">
                              <w:rPr>
                                <w:rFonts w:ascii="Calibri" w:hAnsi="Calibri"/>
                                <w:sz w:val="20"/>
                                <w:szCs w:val="20"/>
                              </w:rPr>
                              <w:br/>
                              <w:t>(n = 5,30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68C5" id="Rectángulo 45" o:spid="_x0000_s1027" style="position:absolute;margin-left:335.2pt;margin-top:228.6pt;width:135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">
                <v:textbox inset=",7.2pt,,7.2pt">
                  <w:txbxContent>
                    <w:p w14:paraId="1A3CEB41"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Records excluded</w:t>
                      </w:r>
                      <w:r w:rsidRPr="00533640">
                        <w:rPr>
                          <w:rFonts w:ascii="Calibri" w:hAnsi="Calibri"/>
                          <w:sz w:val="20"/>
                          <w:szCs w:val="20"/>
                        </w:rPr>
                        <w:br/>
                        <w:t>(n = 5,302)</w:t>
                      </w:r>
                    </w:p>
                  </w:txbxContent>
                </v:textbox>
              </v:rect>
            </w:pict>
          </mc:Fallback>
        </mc:AlternateContent>
      </w:r>
      <w:r w:rsidRPr="000276AD">
        <w:rPr>
          <w:noProof/>
          <w:sz w:val="16"/>
          <w:szCs w:val="16"/>
        </w:rPr>
        <mc:AlternateContent>
          <mc:Choice Requires="wps">
            <w:drawing>
              <wp:anchor distT="36576" distB="36576" distL="36576" distR="36576" simplePos="0" relativeHeight="251816960" behindDoc="0" locked="0" layoutInCell="1" allowOverlap="1" wp14:anchorId="75AB0755" wp14:editId="1B5A7B07">
                <wp:simplePos x="0" y="0"/>
                <wp:positionH relativeFrom="column">
                  <wp:posOffset>3578225</wp:posOffset>
                </wp:positionH>
                <wp:positionV relativeFrom="paragraph">
                  <wp:posOffset>3188970</wp:posOffset>
                </wp:positionV>
                <wp:extent cx="678815" cy="1905"/>
                <wp:effectExtent l="6350" t="53340" r="19685" b="59055"/>
                <wp:wrapNone/>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815" cy="1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984A76" id="Conector recto de flecha 44" o:spid="_x0000_s1026" type="#_x0000_t32" style="position:absolute;margin-left:281.75pt;margin-top:251.1pt;width:53.45pt;height:.15pt;flip:y;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">
                <v:stroke endarrow="block"/>
                <v:shadow color="#ccc"/>
              </v:shape>
            </w:pict>
          </mc:Fallback>
        </mc:AlternateContent>
      </w:r>
      <w:r w:rsidRPr="000276AD">
        <w:rPr>
          <w:noProof/>
          <w:sz w:val="16"/>
          <w:szCs w:val="16"/>
        </w:rPr>
        <mc:AlternateContent>
          <mc:Choice Requires="wps">
            <w:drawing>
              <wp:anchor distT="0" distB="0" distL="114300" distR="114300" simplePos="0" relativeHeight="251786240" behindDoc="0" locked="0" layoutInCell="1" allowOverlap="1" wp14:anchorId="3D4549CE" wp14:editId="0CEABEDA">
                <wp:simplePos x="0" y="0"/>
                <wp:positionH relativeFrom="column">
                  <wp:posOffset>1908175</wp:posOffset>
                </wp:positionH>
                <wp:positionV relativeFrom="paragraph">
                  <wp:posOffset>2826385</wp:posOffset>
                </wp:positionV>
                <wp:extent cx="1670050" cy="728345"/>
                <wp:effectExtent l="12700" t="5080" r="12700" b="952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28345"/>
                        </a:xfrm>
                        <a:prstGeom prst="rect">
                          <a:avLst/>
                        </a:prstGeom>
                        <a:solidFill>
                          <a:srgbClr val="FFFFFF"/>
                        </a:solidFill>
                        <a:ln w="9525">
                          <a:solidFill>
                            <a:srgbClr val="000000"/>
                          </a:solidFill>
                          <a:miter lim="800000"/>
                          <a:headEnd/>
                          <a:tailEnd/>
                        </a:ln>
                      </wps:spPr>
                      <wps:txbx>
                        <w:txbxContent>
                          <w:p w14:paraId="2F81B1D5"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Title screening</w:t>
                            </w:r>
                            <w:r w:rsidRPr="00533640">
                              <w:rPr>
                                <w:rFonts w:ascii="Calibri" w:hAnsi="Calibri"/>
                                <w:sz w:val="20"/>
                                <w:szCs w:val="20"/>
                              </w:rPr>
                              <w:br/>
                              <w:t>(n = 6,7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549CE" id="Rectángulo 43" o:spid="_x0000_s1028" style="position:absolute;margin-left:150.25pt;margin-top:222.55pt;width:131.5pt;height:5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">
                <v:textbox inset=",7.2pt,,7.2pt">
                  <w:txbxContent>
                    <w:p w14:paraId="2F81B1D5"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Title screening</w:t>
                      </w:r>
                      <w:r w:rsidRPr="00533640">
                        <w:rPr>
                          <w:rFonts w:ascii="Calibri" w:hAnsi="Calibri"/>
                          <w:sz w:val="20"/>
                          <w:szCs w:val="20"/>
                        </w:rPr>
                        <w:br/>
                        <w:t>(n = 6,791)</w:t>
                      </w:r>
                    </w:p>
                  </w:txbxContent>
                </v:textbox>
              </v:rect>
            </w:pict>
          </mc:Fallback>
        </mc:AlternateContent>
      </w:r>
      <w:r w:rsidRPr="000276AD">
        <w:rPr>
          <w:noProof/>
          <w:sz w:val="16"/>
          <w:szCs w:val="16"/>
        </w:rPr>
        <mc:AlternateContent>
          <mc:Choice Requires="wps">
            <w:drawing>
              <wp:anchor distT="36576" distB="36576" distL="36576" distR="36576" simplePos="0" relativeHeight="251804672" behindDoc="0" locked="0" layoutInCell="1" allowOverlap="1" wp14:anchorId="262D3C7A" wp14:editId="6246A6E8">
                <wp:simplePos x="0" y="0"/>
                <wp:positionH relativeFrom="column">
                  <wp:posOffset>2743200</wp:posOffset>
                </wp:positionH>
                <wp:positionV relativeFrom="paragraph">
                  <wp:posOffset>2526030</wp:posOffset>
                </wp:positionV>
                <wp:extent cx="0" cy="300355"/>
                <wp:effectExtent l="57150" t="9525" r="57150" b="23495"/>
                <wp:wrapNone/>
                <wp:docPr id="42" name="Conector recto de flecha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3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65E9BA" id="Conector recto de flecha 42" o:spid="_x0000_s1026" type="#_x0000_t32" style="position:absolute;margin-left:3in;margin-top:198.9pt;width:0;height:23.65pt;z-index:251804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">
                <v:stroke endarrow="block"/>
                <v:shadow color="#ccc"/>
              </v:shape>
            </w:pict>
          </mc:Fallback>
        </mc:AlternateContent>
      </w:r>
      <w:r w:rsidRPr="000276AD">
        <w:rPr>
          <w:noProof/>
          <w:sz w:val="16"/>
          <w:szCs w:val="16"/>
        </w:rPr>
        <mc:AlternateContent>
          <mc:Choice Requires="wps">
            <w:drawing>
              <wp:anchor distT="36576" distB="36576" distL="36576" distR="36576" simplePos="0" relativeHeight="251813888" behindDoc="0" locked="0" layoutInCell="1" allowOverlap="1" wp14:anchorId="3075E997" wp14:editId="44CA05F3">
                <wp:simplePos x="0" y="0"/>
                <wp:positionH relativeFrom="column">
                  <wp:posOffset>2743200</wp:posOffset>
                </wp:positionH>
                <wp:positionV relativeFrom="paragraph">
                  <wp:posOffset>5612130</wp:posOffset>
                </wp:positionV>
                <wp:extent cx="0" cy="342900"/>
                <wp:effectExtent l="57150" t="9525" r="57150" b="19050"/>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3CF73B" id="Conector recto de flecha 41" o:spid="_x0000_s1026" type="#_x0000_t32" style="position:absolute;margin-left:3in;margin-top:441.9pt;width:0;height:27pt;z-index:25181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">
                <v:stroke endarrow="block"/>
                <v:shadow color="#ccc"/>
              </v:shape>
            </w:pict>
          </mc:Fallback>
        </mc:AlternateContent>
      </w:r>
      <w:r w:rsidRPr="000276AD">
        <w:rPr>
          <w:noProof/>
          <w:sz w:val="16"/>
          <w:szCs w:val="16"/>
        </w:rPr>
        <mc:AlternateContent>
          <mc:Choice Requires="wps">
            <w:drawing>
              <wp:anchor distT="0" distB="0" distL="114300" distR="114300" simplePos="0" relativeHeight="251801600" behindDoc="0" locked="0" layoutInCell="1" allowOverlap="1" wp14:anchorId="368F1475" wp14:editId="04929F14">
                <wp:simplePos x="0" y="0"/>
                <wp:positionH relativeFrom="column">
                  <wp:posOffset>1885950</wp:posOffset>
                </wp:positionH>
                <wp:positionV relativeFrom="paragraph">
                  <wp:posOffset>5955030</wp:posOffset>
                </wp:positionV>
                <wp:extent cx="1714500" cy="914400"/>
                <wp:effectExtent l="9525" t="9525" r="9525" b="952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3646977F" w14:textId="13FAF74E" w:rsidR="00533640" w:rsidRPr="00533640" w:rsidRDefault="00533640" w:rsidP="00533640">
                            <w:pPr>
                              <w:jc w:val="center"/>
                              <w:rPr>
                                <w:rFonts w:ascii="Calibri" w:hAnsi="Calibri"/>
                                <w:sz w:val="20"/>
                                <w:szCs w:val="20"/>
                                <w:lang w:val="en"/>
                              </w:rPr>
                            </w:pPr>
                            <w:r w:rsidRPr="00533640">
                              <w:rPr>
                                <w:rFonts w:ascii="Calibri" w:hAnsi="Calibri"/>
                                <w:sz w:val="20"/>
                                <w:szCs w:val="20"/>
                              </w:rPr>
                              <w:t>Studies included in database</w:t>
                            </w:r>
                            <w:r w:rsidRPr="00533640">
                              <w:rPr>
                                <w:rFonts w:ascii="Calibri" w:hAnsi="Calibri"/>
                                <w:sz w:val="20"/>
                                <w:szCs w:val="20"/>
                              </w:rPr>
                              <w:br/>
                              <w:t xml:space="preserve">(n = </w:t>
                            </w:r>
                            <w:r>
                              <w:rPr>
                                <w:rFonts w:ascii="Calibri" w:hAnsi="Calibri"/>
                                <w:sz w:val="20"/>
                                <w:szCs w:val="20"/>
                              </w:rPr>
                              <w:t>555</w:t>
                            </w:r>
                            <w:r w:rsidRPr="00533640">
                              <w:rPr>
                                <w:rFonts w:ascii="Calibri" w:hAnsi="Calibri"/>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1475" id="Rectángulo 40" o:spid="_x0000_s1029" style="position:absolute;margin-left:148.5pt;margin-top:468.9pt;width:135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">
                <v:textbox inset=",7.2pt,,7.2pt">
                  <w:txbxContent>
                    <w:p w14:paraId="3646977F" w14:textId="13FAF74E" w:rsidR="00533640" w:rsidRPr="00533640" w:rsidRDefault="00533640" w:rsidP="00533640">
                      <w:pPr>
                        <w:jc w:val="center"/>
                        <w:rPr>
                          <w:rFonts w:ascii="Calibri" w:hAnsi="Calibri"/>
                          <w:sz w:val="20"/>
                          <w:szCs w:val="20"/>
                          <w:lang w:val="en"/>
                        </w:rPr>
                      </w:pPr>
                      <w:r w:rsidRPr="00533640">
                        <w:rPr>
                          <w:rFonts w:ascii="Calibri" w:hAnsi="Calibri"/>
                          <w:sz w:val="20"/>
                          <w:szCs w:val="20"/>
                        </w:rPr>
                        <w:t>Studies included in database</w:t>
                      </w:r>
                      <w:r w:rsidRPr="00533640">
                        <w:rPr>
                          <w:rFonts w:ascii="Calibri" w:hAnsi="Calibri"/>
                          <w:sz w:val="20"/>
                          <w:szCs w:val="20"/>
                        </w:rPr>
                        <w:br/>
                        <w:t xml:space="preserve">(n = </w:t>
                      </w:r>
                      <w:r>
                        <w:rPr>
                          <w:rFonts w:ascii="Calibri" w:hAnsi="Calibri"/>
                          <w:sz w:val="20"/>
                          <w:szCs w:val="20"/>
                        </w:rPr>
                        <w:t>555</w:t>
                      </w:r>
                      <w:r w:rsidRPr="00533640">
                        <w:rPr>
                          <w:rFonts w:ascii="Calibri" w:hAnsi="Calibri"/>
                          <w:sz w:val="20"/>
                          <w:szCs w:val="20"/>
                        </w:rPr>
                        <w:t>)</w:t>
                      </w:r>
                    </w:p>
                  </w:txbxContent>
                </v:textbox>
              </v:rect>
            </w:pict>
          </mc:Fallback>
        </mc:AlternateContent>
      </w:r>
      <w:r w:rsidRPr="000276AD">
        <w:rPr>
          <w:noProof/>
          <w:sz w:val="16"/>
          <w:szCs w:val="16"/>
        </w:rPr>
        <mc:AlternateContent>
          <mc:Choice Requires="wps">
            <w:drawing>
              <wp:anchor distT="0" distB="0" distL="114300" distR="114300" simplePos="0" relativeHeight="251798528" behindDoc="0" locked="0" layoutInCell="1" allowOverlap="1" wp14:anchorId="2A1094BD" wp14:editId="3EDC6F30">
                <wp:simplePos x="0" y="0"/>
                <wp:positionH relativeFrom="column">
                  <wp:posOffset>1885950</wp:posOffset>
                </wp:positionH>
                <wp:positionV relativeFrom="paragraph">
                  <wp:posOffset>4926330</wp:posOffset>
                </wp:positionV>
                <wp:extent cx="1714500" cy="685800"/>
                <wp:effectExtent l="9525" t="9525" r="9525" b="952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57EEFB6"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Full-text read for relevant data</w:t>
                            </w:r>
                            <w:r w:rsidRPr="00533640">
                              <w:rPr>
                                <w:rFonts w:ascii="Calibri" w:hAnsi="Calibri"/>
                                <w:sz w:val="20"/>
                                <w:szCs w:val="20"/>
                              </w:rPr>
                              <w:br/>
                              <w:t>(n = 1,2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094BD" id="Rectángulo 39" o:spid="_x0000_s1030" style="position:absolute;margin-left:148.5pt;margin-top:387.9pt;width:135pt;height:5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">
                <v:textbox inset=",7.2pt,,7.2pt">
                  <w:txbxContent>
                    <w:p w14:paraId="157EEFB6"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Full-text read for relevant data</w:t>
                      </w:r>
                      <w:r w:rsidRPr="00533640">
                        <w:rPr>
                          <w:rFonts w:ascii="Calibri" w:hAnsi="Calibri"/>
                          <w:sz w:val="20"/>
                          <w:szCs w:val="20"/>
                        </w:rPr>
                        <w:br/>
                        <w:t>(n = 1,236)</w:t>
                      </w:r>
                    </w:p>
                  </w:txbxContent>
                </v:textbox>
              </v:rect>
            </w:pict>
          </mc:Fallback>
        </mc:AlternateContent>
      </w:r>
      <w:r w:rsidRPr="000276AD">
        <w:rPr>
          <w:noProof/>
          <w:sz w:val="16"/>
          <w:szCs w:val="16"/>
        </w:rPr>
        <mc:AlternateContent>
          <mc:Choice Requires="wps">
            <w:drawing>
              <wp:anchor distT="0" distB="0" distL="114300" distR="114300" simplePos="0" relativeHeight="251795456" behindDoc="0" locked="0" layoutInCell="1" allowOverlap="1" wp14:anchorId="5926CE08" wp14:editId="545B7983">
                <wp:simplePos x="0" y="0"/>
                <wp:positionH relativeFrom="column">
                  <wp:posOffset>4229100</wp:posOffset>
                </wp:positionH>
                <wp:positionV relativeFrom="paragraph">
                  <wp:posOffset>3897630</wp:posOffset>
                </wp:positionV>
                <wp:extent cx="1714500" cy="685800"/>
                <wp:effectExtent l="9525" t="9525" r="9525" b="952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FCFD3FC"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Full-text not found</w:t>
                            </w:r>
                            <w:r w:rsidRPr="00533640">
                              <w:rPr>
                                <w:rFonts w:ascii="Calibri" w:hAnsi="Calibri"/>
                                <w:sz w:val="20"/>
                                <w:szCs w:val="20"/>
                              </w:rPr>
                              <w:br/>
                              <w:t>(n = 2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CE08" id="Rectángulo 38" o:spid="_x0000_s1031" style="position:absolute;margin-left:333pt;margin-top:306.9pt;width:135pt;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">
                <v:textbox inset=",7.2pt,,7.2pt">
                  <w:txbxContent>
                    <w:p w14:paraId="4FCFD3FC"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Full-text not found</w:t>
                      </w:r>
                      <w:r w:rsidRPr="00533640">
                        <w:rPr>
                          <w:rFonts w:ascii="Calibri" w:hAnsi="Calibri"/>
                          <w:sz w:val="20"/>
                          <w:szCs w:val="20"/>
                        </w:rPr>
                        <w:br/>
                        <w:t>(n = 236)</w:t>
                      </w:r>
                    </w:p>
                  </w:txbxContent>
                </v:textbox>
              </v:rect>
            </w:pict>
          </mc:Fallback>
        </mc:AlternateContent>
      </w:r>
      <w:r w:rsidRPr="000276AD">
        <w:rPr>
          <w:noProof/>
          <w:sz w:val="16"/>
          <w:szCs w:val="16"/>
        </w:rPr>
        <mc:AlternateContent>
          <mc:Choice Requires="wps">
            <w:drawing>
              <wp:anchor distT="36576" distB="36576" distL="36576" distR="36576" simplePos="0" relativeHeight="251820032" behindDoc="0" locked="0" layoutInCell="1" allowOverlap="1" wp14:anchorId="40BAEBA9" wp14:editId="7691975A">
                <wp:simplePos x="0" y="0"/>
                <wp:positionH relativeFrom="column">
                  <wp:posOffset>3600450</wp:posOffset>
                </wp:positionH>
                <wp:positionV relativeFrom="paragraph">
                  <wp:posOffset>4240530</wp:posOffset>
                </wp:positionV>
                <wp:extent cx="628650" cy="0"/>
                <wp:effectExtent l="9525" t="57150" r="19050" b="57150"/>
                <wp:wrapNone/>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76ACD5" id="Conector recto de flecha 37" o:spid="_x0000_s1026" type="#_x0000_t32" style="position:absolute;margin-left:283.5pt;margin-top:333.9pt;width:49.5pt;height:0;z-index:251820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">
                <v:stroke endarrow="block"/>
                <v:shadow color="#ccc"/>
              </v:shape>
            </w:pict>
          </mc:Fallback>
        </mc:AlternateContent>
      </w:r>
      <w:r w:rsidRPr="000276AD">
        <w:rPr>
          <w:noProof/>
          <w:sz w:val="16"/>
          <w:szCs w:val="16"/>
        </w:rPr>
        <mc:AlternateContent>
          <mc:Choice Requires="wps">
            <w:drawing>
              <wp:anchor distT="36576" distB="36576" distL="36576" distR="36576" simplePos="0" relativeHeight="251810816" behindDoc="0" locked="0" layoutInCell="1" allowOverlap="1" wp14:anchorId="5DEF9BAB" wp14:editId="153C5A2D">
                <wp:simplePos x="0" y="0"/>
                <wp:positionH relativeFrom="column">
                  <wp:posOffset>2743200</wp:posOffset>
                </wp:positionH>
                <wp:positionV relativeFrom="paragraph">
                  <wp:posOffset>4583430</wp:posOffset>
                </wp:positionV>
                <wp:extent cx="0" cy="342900"/>
                <wp:effectExtent l="57150" t="9525" r="57150" b="1905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E6A558" id="Conector recto de flecha 36" o:spid="_x0000_s1026" type="#_x0000_t32" style="position:absolute;margin-left:3in;margin-top:360.9pt;width:0;height:27pt;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">
                <v:stroke endarrow="block"/>
                <v:shadow color="#ccc"/>
              </v:shape>
            </w:pict>
          </mc:Fallback>
        </mc:AlternateContent>
      </w:r>
      <w:r w:rsidRPr="000276AD">
        <w:rPr>
          <w:noProof/>
          <w:sz w:val="16"/>
          <w:szCs w:val="16"/>
        </w:rPr>
        <mc:AlternateContent>
          <mc:Choice Requires="wps">
            <w:drawing>
              <wp:anchor distT="0" distB="0" distL="114300" distR="114300" simplePos="0" relativeHeight="251792384" behindDoc="0" locked="0" layoutInCell="1" allowOverlap="1" wp14:anchorId="4C33D0D4" wp14:editId="1BFC6BB9">
                <wp:simplePos x="0" y="0"/>
                <wp:positionH relativeFrom="column">
                  <wp:posOffset>1885950</wp:posOffset>
                </wp:positionH>
                <wp:positionV relativeFrom="paragraph">
                  <wp:posOffset>3897630</wp:posOffset>
                </wp:positionV>
                <wp:extent cx="1714500" cy="685800"/>
                <wp:effectExtent l="9525" t="9525" r="9525" b="952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071C2BFE"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Full-text search</w:t>
                            </w:r>
                            <w:r w:rsidRPr="00533640">
                              <w:rPr>
                                <w:rFonts w:ascii="Calibri" w:hAnsi="Calibri"/>
                                <w:sz w:val="20"/>
                                <w:szCs w:val="20"/>
                              </w:rPr>
                              <w:br/>
                              <w:t>(n =   1,4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D0D4" id="Rectángulo 35" o:spid="_x0000_s1032" style="position:absolute;margin-left:148.5pt;margin-top:306.9pt;width:135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">
                <v:textbox inset=",7.2pt,,7.2pt">
                  <w:txbxContent>
                    <w:p w14:paraId="071C2BFE"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Full-text search</w:t>
                      </w:r>
                      <w:r w:rsidRPr="00533640">
                        <w:rPr>
                          <w:rFonts w:ascii="Calibri" w:hAnsi="Calibri"/>
                          <w:sz w:val="20"/>
                          <w:szCs w:val="20"/>
                        </w:rPr>
                        <w:br/>
                        <w:t>(n =   1,489)</w:t>
                      </w:r>
                    </w:p>
                  </w:txbxContent>
                </v:textbox>
              </v:rect>
            </w:pict>
          </mc:Fallback>
        </mc:AlternateContent>
      </w:r>
      <w:r w:rsidRPr="000276AD">
        <w:rPr>
          <w:noProof/>
          <w:sz w:val="16"/>
          <w:szCs w:val="16"/>
        </w:rPr>
        <mc:AlternateContent>
          <mc:Choice Requires="wps">
            <w:drawing>
              <wp:anchor distT="36576" distB="36576" distL="36576" distR="36576" simplePos="0" relativeHeight="251807744" behindDoc="0" locked="0" layoutInCell="1" allowOverlap="1" wp14:anchorId="7ADF2975" wp14:editId="5309B815">
                <wp:simplePos x="0" y="0"/>
                <wp:positionH relativeFrom="column">
                  <wp:posOffset>2743200</wp:posOffset>
                </wp:positionH>
                <wp:positionV relativeFrom="paragraph">
                  <wp:posOffset>3554730</wp:posOffset>
                </wp:positionV>
                <wp:extent cx="0" cy="342900"/>
                <wp:effectExtent l="57150" t="9525" r="57150" b="1905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DF784A" id="Conector recto de flecha 34" o:spid="_x0000_s1026" type="#_x0000_t32" style="position:absolute;margin-left:3in;margin-top:279.9pt;width:0;height:27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">
                <v:stroke endarrow="block"/>
                <v:shadow color="#ccc"/>
              </v:shape>
            </w:pict>
          </mc:Fallback>
        </mc:AlternateContent>
      </w:r>
      <w:r w:rsidRPr="000276AD">
        <w:rPr>
          <w:noProof/>
          <w:sz w:val="16"/>
          <w:szCs w:val="16"/>
        </w:rPr>
        <mc:AlternateContent>
          <mc:Choice Requires="wps">
            <w:drawing>
              <wp:anchor distT="36576" distB="36576" distL="36576" distR="36576" simplePos="0" relativeHeight="251705344" behindDoc="0" locked="0" layoutInCell="1" allowOverlap="1" wp14:anchorId="5E46628A" wp14:editId="329DAB65">
                <wp:simplePos x="0" y="0"/>
                <wp:positionH relativeFrom="column">
                  <wp:posOffset>3886200</wp:posOffset>
                </wp:positionH>
                <wp:positionV relativeFrom="paragraph">
                  <wp:posOffset>1497330</wp:posOffset>
                </wp:positionV>
                <wp:extent cx="0" cy="457200"/>
                <wp:effectExtent l="57150" t="9525" r="57150" b="1905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82A116" id="Conector recto de flecha 33" o:spid="_x0000_s1026" type="#_x0000_t32" style="position:absolute;margin-left:306pt;margin-top:117.9pt;width:0;height:36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">
                <v:stroke endarrow="block"/>
                <v:shadow color="#ccc"/>
              </v:shape>
            </w:pict>
          </mc:Fallback>
        </mc:AlternateContent>
      </w:r>
      <w:r w:rsidRPr="000276AD">
        <w:rPr>
          <w:noProof/>
          <w:sz w:val="16"/>
          <w:szCs w:val="16"/>
        </w:rPr>
        <mc:AlternateContent>
          <mc:Choice Requires="wps">
            <w:drawing>
              <wp:anchor distT="36576" distB="36576" distL="36576" distR="36576" simplePos="0" relativeHeight="251702272" behindDoc="0" locked="0" layoutInCell="1" allowOverlap="1" wp14:anchorId="4D3F3DD8" wp14:editId="081E081A">
                <wp:simplePos x="0" y="0"/>
                <wp:positionH relativeFrom="column">
                  <wp:posOffset>1600200</wp:posOffset>
                </wp:positionH>
                <wp:positionV relativeFrom="paragraph">
                  <wp:posOffset>1497330</wp:posOffset>
                </wp:positionV>
                <wp:extent cx="0" cy="457200"/>
                <wp:effectExtent l="57150" t="9525" r="57150" b="19050"/>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746208" id="Conector recto de flecha 32" o:spid="_x0000_s1026" type="#_x0000_t32" style="position:absolute;margin-left:126pt;margin-top:117.9pt;width:0;height:3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">
                <v:stroke endarrow="block"/>
                <v:shadow color="#ccc"/>
              </v:shape>
            </w:pict>
          </mc:Fallback>
        </mc:AlternateContent>
      </w:r>
      <w:r w:rsidRPr="000276AD">
        <w:rPr>
          <w:noProof/>
          <w:sz w:val="16"/>
          <w:szCs w:val="16"/>
        </w:rPr>
        <mc:AlternateContent>
          <mc:Choice Requires="wps">
            <w:drawing>
              <wp:anchor distT="0" distB="0" distL="114300" distR="114300" simplePos="0" relativeHeight="251783168" behindDoc="0" locked="0" layoutInCell="1" allowOverlap="1" wp14:anchorId="0E346F06" wp14:editId="34637A3F">
                <wp:simplePos x="0" y="0"/>
                <wp:positionH relativeFrom="column">
                  <wp:posOffset>1356995</wp:posOffset>
                </wp:positionH>
                <wp:positionV relativeFrom="paragraph">
                  <wp:posOffset>1954530</wp:posOffset>
                </wp:positionV>
                <wp:extent cx="2771775" cy="571500"/>
                <wp:effectExtent l="13970" t="9525" r="5080" b="952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B5DB1F0"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Records after duplicates removed</w:t>
                            </w:r>
                            <w:r w:rsidRPr="00533640">
                              <w:rPr>
                                <w:rFonts w:ascii="Calibri" w:hAnsi="Calibri"/>
                                <w:sz w:val="20"/>
                                <w:szCs w:val="20"/>
                              </w:rPr>
                              <w:br/>
                              <w:t>(n = 6,7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6F06" id="Rectángulo 31" o:spid="_x0000_s1033" style="position:absolute;margin-left:106.85pt;margin-top:153.9pt;width:218.25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">
                <v:textbox inset=",7.2pt,,7.2pt">
                  <w:txbxContent>
                    <w:p w14:paraId="7B5DB1F0"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Records after duplicates removed</w:t>
                      </w:r>
                      <w:r w:rsidRPr="00533640">
                        <w:rPr>
                          <w:rFonts w:ascii="Calibri" w:hAnsi="Calibri"/>
                          <w:sz w:val="20"/>
                          <w:szCs w:val="20"/>
                        </w:rPr>
                        <w:br/>
                        <w:t>(n = 6,791)</w:t>
                      </w:r>
                    </w:p>
                  </w:txbxContent>
                </v:textbox>
              </v:rect>
            </w:pict>
          </mc:Fallback>
        </mc:AlternateContent>
      </w:r>
      <w:r w:rsidRPr="000276AD">
        <w:rPr>
          <w:noProof/>
          <w:sz w:val="16"/>
          <w:szCs w:val="16"/>
        </w:rPr>
        <mc:AlternateContent>
          <mc:Choice Requires="wps">
            <w:drawing>
              <wp:anchor distT="0" distB="0" distL="114300" distR="114300" simplePos="0" relativeHeight="251780096" behindDoc="0" locked="0" layoutInCell="1" allowOverlap="1" wp14:anchorId="0C93EDB5" wp14:editId="21984836">
                <wp:simplePos x="0" y="0"/>
                <wp:positionH relativeFrom="column">
                  <wp:posOffset>2914650</wp:posOffset>
                </wp:positionH>
                <wp:positionV relativeFrom="paragraph">
                  <wp:posOffset>811530</wp:posOffset>
                </wp:positionV>
                <wp:extent cx="2228850" cy="685800"/>
                <wp:effectExtent l="9525" t="9525" r="9525" b="952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5473E89D"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Additional records identified through other sources</w:t>
                            </w:r>
                            <w:r w:rsidRPr="00533640">
                              <w:rPr>
                                <w:rFonts w:ascii="Calibri" w:hAnsi="Calibri"/>
                                <w:sz w:val="20"/>
                                <w:szCs w:val="20"/>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3EDB5" id="Rectángulo 30" o:spid="_x0000_s1034" style="position:absolute;margin-left:229.5pt;margin-top:63.9pt;width:175.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">
                <v:textbox inset=",7.2pt,,7.2pt">
                  <w:txbxContent>
                    <w:p w14:paraId="5473E89D"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Additional records identified through other sources</w:t>
                      </w:r>
                      <w:r w:rsidRPr="00533640">
                        <w:rPr>
                          <w:rFonts w:ascii="Calibri" w:hAnsi="Calibri"/>
                          <w:sz w:val="20"/>
                          <w:szCs w:val="20"/>
                        </w:rPr>
                        <w:br/>
                        <w:t>(n =   0)</w:t>
                      </w:r>
                    </w:p>
                  </w:txbxContent>
                </v:textbox>
              </v:rect>
            </w:pict>
          </mc:Fallback>
        </mc:AlternateContent>
      </w:r>
      <w:r w:rsidRPr="000276AD">
        <w:rPr>
          <w:noProof/>
          <w:sz w:val="16"/>
          <w:szCs w:val="16"/>
        </w:rPr>
        <mc:AlternateContent>
          <mc:Choice Requires="wps">
            <w:drawing>
              <wp:anchor distT="0" distB="0" distL="114300" distR="114300" simplePos="0" relativeHeight="251484160" behindDoc="0" locked="0" layoutInCell="1" allowOverlap="1" wp14:anchorId="1BE1153B" wp14:editId="7A18F44A">
                <wp:simplePos x="0" y="0"/>
                <wp:positionH relativeFrom="column">
                  <wp:posOffset>342900</wp:posOffset>
                </wp:positionH>
                <wp:positionV relativeFrom="paragraph">
                  <wp:posOffset>811530</wp:posOffset>
                </wp:positionV>
                <wp:extent cx="2228850" cy="682625"/>
                <wp:effectExtent l="9525" t="9525" r="9525" b="1270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74B1BF2F"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Records identified through database searching</w:t>
                            </w:r>
                            <w:r w:rsidRPr="00533640">
                              <w:rPr>
                                <w:rFonts w:ascii="Calibri" w:hAnsi="Calibri"/>
                                <w:sz w:val="20"/>
                                <w:szCs w:val="20"/>
                              </w:rPr>
                              <w:br/>
                              <w:t>(n =   6,79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153B" id="Rectángulo 25" o:spid="_x0000_s1035" style="position:absolute;margin-left:27pt;margin-top:63.9pt;width:175.5pt;height:53.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">
                <v:textbox inset=",7.2pt,,7.2pt">
                  <w:txbxContent>
                    <w:p w14:paraId="74B1BF2F" w14:textId="77777777" w:rsidR="00533640" w:rsidRPr="00533640" w:rsidRDefault="00533640" w:rsidP="00533640">
                      <w:pPr>
                        <w:jc w:val="center"/>
                        <w:rPr>
                          <w:rFonts w:ascii="Calibri" w:hAnsi="Calibri"/>
                          <w:sz w:val="20"/>
                          <w:szCs w:val="20"/>
                          <w:lang w:val="en"/>
                        </w:rPr>
                      </w:pPr>
                      <w:r w:rsidRPr="00533640">
                        <w:rPr>
                          <w:rFonts w:ascii="Calibri" w:hAnsi="Calibri"/>
                          <w:sz w:val="20"/>
                          <w:szCs w:val="20"/>
                        </w:rPr>
                        <w:t>Records identified through database searching</w:t>
                      </w:r>
                      <w:r w:rsidRPr="00533640">
                        <w:rPr>
                          <w:rFonts w:ascii="Calibri" w:hAnsi="Calibri"/>
                          <w:sz w:val="20"/>
                          <w:szCs w:val="20"/>
                        </w:rPr>
                        <w:br/>
                        <w:t>(n =   6,791)</w:t>
                      </w:r>
                    </w:p>
                  </w:txbxContent>
                </v:textbox>
              </v:rect>
            </w:pict>
          </mc:Fallback>
        </mc:AlternateContent>
      </w:r>
    </w:p>
    <w:p w14:paraId="5F12A81A" w14:textId="77777777" w:rsidR="00533640" w:rsidRPr="000276AD" w:rsidRDefault="00533640" w:rsidP="000A47BD">
      <w:pPr>
        <w:autoSpaceDE w:val="0"/>
        <w:autoSpaceDN w:val="0"/>
        <w:adjustRightInd w:val="0"/>
        <w:spacing w:after="0" w:line="240" w:lineRule="auto"/>
        <w:ind w:right="-307"/>
        <w:rPr>
          <w:rFonts w:ascii="AdvPS-CGSL" w:hAnsi="AdvPS-CGSL" w:cs="AdvPS-CGSL"/>
          <w:sz w:val="16"/>
          <w:szCs w:val="16"/>
        </w:rPr>
      </w:pPr>
    </w:p>
    <w:p w14:paraId="21E8798B" w14:textId="77777777" w:rsidR="000A47BD" w:rsidRPr="000276AD" w:rsidRDefault="000A47BD" w:rsidP="000A47BD">
      <w:pPr>
        <w:autoSpaceDE w:val="0"/>
        <w:autoSpaceDN w:val="0"/>
        <w:adjustRightInd w:val="0"/>
        <w:spacing w:after="0" w:line="240" w:lineRule="auto"/>
        <w:ind w:right="-307"/>
        <w:rPr>
          <w:rFonts w:ascii="AdvPS-CGSL" w:hAnsi="AdvPS-CGSL" w:cs="AdvPS-CGSL"/>
          <w:sz w:val="16"/>
          <w:szCs w:val="16"/>
        </w:rPr>
      </w:pPr>
    </w:p>
    <w:p w14:paraId="12313520" w14:textId="119E0952" w:rsidR="007531CA" w:rsidRPr="000276AD" w:rsidRDefault="00533640" w:rsidP="007531CA">
      <w:pPr>
        <w:autoSpaceDE w:val="0"/>
        <w:autoSpaceDN w:val="0"/>
        <w:adjustRightInd w:val="0"/>
        <w:spacing w:after="0" w:line="288" w:lineRule="auto"/>
        <w:ind w:firstLine="284"/>
        <w:rPr>
          <w:rFonts w:ascii="AdvPS-CGSB" w:hAnsi="AdvPS-CGSB" w:cs="AdvPS-CGSB"/>
          <w:b/>
          <w:sz w:val="16"/>
          <w:szCs w:val="16"/>
        </w:rPr>
      </w:pPr>
      <w:r w:rsidRPr="000276AD">
        <w:rPr>
          <w:noProof/>
          <w:sz w:val="16"/>
          <w:szCs w:val="16"/>
        </w:rPr>
        <mc:AlternateContent>
          <mc:Choice Requires="wps">
            <w:drawing>
              <wp:anchor distT="0" distB="0" distL="114300" distR="114300" simplePos="0" relativeHeight="251777024" behindDoc="0" locked="0" layoutInCell="1" allowOverlap="1" wp14:anchorId="2212F8E5" wp14:editId="359CBDCE">
                <wp:simplePos x="0" y="0"/>
                <wp:positionH relativeFrom="column">
                  <wp:posOffset>-674370</wp:posOffset>
                </wp:positionH>
                <wp:positionV relativeFrom="paragraph">
                  <wp:posOffset>909955</wp:posOffset>
                </wp:positionV>
                <wp:extent cx="1371600" cy="297180"/>
                <wp:effectExtent l="9525" t="9525" r="7620" b="9525"/>
                <wp:wrapNone/>
                <wp:docPr id="29" name="Rectángulo: esquinas redondeada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7F9BF05" w14:textId="77777777" w:rsidR="00533640" w:rsidRDefault="00533640" w:rsidP="00533640">
                            <w:pPr>
                              <w:pStyle w:val="Ttulo2"/>
                              <w:keepNext/>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2F8E5" id="Rectángulo: esquinas redondeadas 29" o:spid="_x0000_s1036" style="position:absolute;left:0;text-align:left;margin-left:-53.1pt;margin-top:71.65pt;width:108pt;height:23.4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" fillcolor="#ccecff">
                <v:textbox style="layout-flow:vertical;mso-layout-flow-alt:bottom-to-top" inset="3.6pt,,3.6pt">
                  <w:txbxContent>
                    <w:p w14:paraId="57F9BF05" w14:textId="77777777" w:rsidR="00533640" w:rsidRDefault="00533640" w:rsidP="00533640">
                      <w:pPr>
                        <w:pStyle w:val="Ttulo2"/>
                        <w:keepNext/>
                        <w:rPr>
                          <w:rFonts w:ascii="Calibri" w:hAnsi="Calibri"/>
                          <w:lang w:val="en"/>
                        </w:rPr>
                      </w:pPr>
                      <w:r>
                        <w:rPr>
                          <w:rFonts w:ascii="Calibri" w:hAnsi="Calibri"/>
                          <w:lang w:val="en"/>
                        </w:rPr>
                        <w:t>Identification</w:t>
                      </w:r>
                    </w:p>
                  </w:txbxContent>
                </v:textbox>
              </v:roundrect>
            </w:pict>
          </mc:Fallback>
        </mc:AlternateContent>
      </w:r>
      <w:r w:rsidRPr="000276AD">
        <w:rPr>
          <w:noProof/>
          <w:sz w:val="16"/>
          <w:szCs w:val="16"/>
        </w:rPr>
        <mc:AlternateContent>
          <mc:Choice Requires="wps">
            <w:drawing>
              <wp:anchor distT="0" distB="0" distL="114300" distR="114300" simplePos="0" relativeHeight="251699200" behindDoc="0" locked="0" layoutInCell="1" allowOverlap="1" wp14:anchorId="4CE32F40" wp14:editId="1F9F195D">
                <wp:simplePos x="0" y="0"/>
                <wp:positionH relativeFrom="column">
                  <wp:posOffset>-674370</wp:posOffset>
                </wp:positionH>
                <wp:positionV relativeFrom="paragraph">
                  <wp:posOffset>4110355</wp:posOffset>
                </wp:positionV>
                <wp:extent cx="1371600" cy="297180"/>
                <wp:effectExtent l="9525" t="9525" r="7620" b="9525"/>
                <wp:wrapNone/>
                <wp:docPr id="28" name="Rectángulo: esquinas redondeada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9E68AB3" w14:textId="77777777" w:rsidR="00533640" w:rsidRDefault="00533640" w:rsidP="00533640">
                            <w:pPr>
                              <w:pStyle w:val="Ttulo2"/>
                              <w:keepNext/>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E32F40" id="Rectángulo: esquinas redondeadas 28" o:spid="_x0000_s1037" style="position:absolute;left:0;text-align:left;margin-left:-53.1pt;margin-top:323.65pt;width:108pt;height:23.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" fillcolor="#ccecff">
                <v:textbox style="layout-flow:vertical;mso-layout-flow-alt:bottom-to-top" inset="3.6pt,,3.6pt">
                  <w:txbxContent>
                    <w:p w14:paraId="69E68AB3" w14:textId="77777777" w:rsidR="00533640" w:rsidRDefault="00533640" w:rsidP="00533640">
                      <w:pPr>
                        <w:pStyle w:val="Ttulo2"/>
                        <w:keepNext/>
                        <w:rPr>
                          <w:rFonts w:ascii="Calibri" w:hAnsi="Calibri"/>
                          <w:sz w:val="22"/>
                          <w:szCs w:val="22"/>
                          <w:lang w:val="en"/>
                        </w:rPr>
                      </w:pPr>
                      <w:r>
                        <w:rPr>
                          <w:rFonts w:ascii="Calibri" w:hAnsi="Calibri"/>
                          <w:sz w:val="22"/>
                          <w:szCs w:val="22"/>
                          <w:lang w:val="en"/>
                        </w:rPr>
                        <w:t>Eligibility</w:t>
                      </w:r>
                    </w:p>
                  </w:txbxContent>
                </v:textbox>
              </v:roundrect>
            </w:pict>
          </mc:Fallback>
        </mc:AlternateContent>
      </w:r>
      <w:r w:rsidRPr="000276AD">
        <w:rPr>
          <w:noProof/>
          <w:sz w:val="16"/>
          <w:szCs w:val="16"/>
        </w:rPr>
        <mc:AlternateContent>
          <mc:Choice Requires="wps">
            <w:drawing>
              <wp:anchor distT="0" distB="0" distL="114300" distR="114300" simplePos="0" relativeHeight="251627520" behindDoc="0" locked="0" layoutInCell="1" allowOverlap="1" wp14:anchorId="42987DB8" wp14:editId="36ACD61E">
                <wp:simplePos x="0" y="0"/>
                <wp:positionH relativeFrom="column">
                  <wp:posOffset>-674370</wp:posOffset>
                </wp:positionH>
                <wp:positionV relativeFrom="paragraph">
                  <wp:posOffset>5710555</wp:posOffset>
                </wp:positionV>
                <wp:extent cx="1371600" cy="297180"/>
                <wp:effectExtent l="9525" t="9525" r="7620" b="9525"/>
                <wp:wrapNone/>
                <wp:docPr id="27" name="Rectángulo: esquinas redondeada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1B26AE2" w14:textId="77777777" w:rsidR="00533640" w:rsidRDefault="00533640" w:rsidP="00533640">
                            <w:pPr>
                              <w:pStyle w:val="Ttulo2"/>
                              <w:keepNext/>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87DB8" id="Rectángulo: esquinas redondeadas 27" o:spid="_x0000_s1038" style="position:absolute;left:0;text-align:left;margin-left:-53.1pt;margin-top:449.65pt;width:108pt;height:23.4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" fillcolor="#ccecff">
                <v:textbox style="layout-flow:vertical;mso-layout-flow-alt:bottom-to-top" inset="3.6pt,,3.6pt">
                  <w:txbxContent>
                    <w:p w14:paraId="31B26AE2" w14:textId="77777777" w:rsidR="00533640" w:rsidRDefault="00533640" w:rsidP="00533640">
                      <w:pPr>
                        <w:pStyle w:val="Ttulo2"/>
                        <w:keepNext/>
                        <w:rPr>
                          <w:rFonts w:ascii="Calibri" w:hAnsi="Calibri"/>
                          <w:lang w:val="en"/>
                        </w:rPr>
                      </w:pPr>
                      <w:r>
                        <w:rPr>
                          <w:rFonts w:ascii="Calibri" w:hAnsi="Calibri"/>
                          <w:lang w:val="en"/>
                        </w:rPr>
                        <w:t>Included</w:t>
                      </w:r>
                    </w:p>
                  </w:txbxContent>
                </v:textbox>
              </v:roundrect>
            </w:pict>
          </mc:Fallback>
        </mc:AlternateContent>
      </w:r>
      <w:r w:rsidRPr="000276AD">
        <w:rPr>
          <w:noProof/>
          <w:sz w:val="16"/>
          <w:szCs w:val="16"/>
        </w:rPr>
        <mc:AlternateContent>
          <mc:Choice Requires="wps">
            <w:drawing>
              <wp:anchor distT="0" distB="0" distL="114300" distR="114300" simplePos="0" relativeHeight="251555840" behindDoc="0" locked="0" layoutInCell="1" allowOverlap="1" wp14:anchorId="6F1BE304" wp14:editId="566E70EB">
                <wp:simplePos x="0" y="0"/>
                <wp:positionH relativeFrom="column">
                  <wp:posOffset>-673777</wp:posOffset>
                </wp:positionH>
                <wp:positionV relativeFrom="paragraph">
                  <wp:posOffset>2510560</wp:posOffset>
                </wp:positionV>
                <wp:extent cx="1371600" cy="297180"/>
                <wp:effectExtent l="9525" t="9525" r="7620" b="9525"/>
                <wp:wrapNone/>
                <wp:docPr id="26" name="Rectángulo: esquinas redondeada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B8E3C89" w14:textId="77777777" w:rsidR="00533640" w:rsidRDefault="00533640" w:rsidP="00533640">
                            <w:pPr>
                              <w:pStyle w:val="Ttulo2"/>
                              <w:keepNext/>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BE304" id="Rectángulo: esquinas redondeadas 26" o:spid="_x0000_s1039" style="position:absolute;left:0;text-align:left;margin-left:-53.05pt;margin-top:197.7pt;width:108pt;height:23.4pt;rotation:-9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" fillcolor="#ccecff">
                <v:textbox style="layout-flow:vertical;mso-layout-flow-alt:bottom-to-top" inset="3.6pt,,3.6pt">
                  <w:txbxContent>
                    <w:p w14:paraId="3B8E3C89" w14:textId="77777777" w:rsidR="00533640" w:rsidRDefault="00533640" w:rsidP="00533640">
                      <w:pPr>
                        <w:pStyle w:val="Ttulo2"/>
                        <w:keepNext/>
                        <w:rPr>
                          <w:rFonts w:ascii="Calibri" w:hAnsi="Calibri"/>
                          <w:lang w:val="en"/>
                        </w:rPr>
                      </w:pPr>
                      <w:r>
                        <w:rPr>
                          <w:rFonts w:ascii="Calibri" w:hAnsi="Calibri"/>
                          <w:lang w:val="en"/>
                        </w:rPr>
                        <w:t>Screening</w:t>
                      </w:r>
                    </w:p>
                  </w:txbxContent>
                </v:textbox>
              </v:roundrect>
            </w:pict>
          </mc:Fallback>
        </mc:AlternateContent>
      </w:r>
    </w:p>
    <w:p w14:paraId="76D8518C" w14:textId="0B0D500A" w:rsidR="00533640" w:rsidRPr="000276AD" w:rsidRDefault="00533640" w:rsidP="00533640">
      <w:pPr>
        <w:rPr>
          <w:rFonts w:ascii="AdvPS-CGSB" w:hAnsi="AdvPS-CGSB" w:cs="AdvPS-CGSB"/>
          <w:sz w:val="16"/>
          <w:szCs w:val="16"/>
        </w:rPr>
      </w:pPr>
    </w:p>
    <w:p w14:paraId="18C4376C" w14:textId="3A8EEF05" w:rsidR="00533640" w:rsidRPr="000276AD" w:rsidRDefault="00533640" w:rsidP="00533640">
      <w:pPr>
        <w:rPr>
          <w:rFonts w:ascii="AdvPS-CGSB" w:hAnsi="AdvPS-CGSB" w:cs="AdvPS-CGSB"/>
          <w:sz w:val="16"/>
          <w:szCs w:val="16"/>
        </w:rPr>
      </w:pPr>
    </w:p>
    <w:p w14:paraId="187462EB" w14:textId="44038B84" w:rsidR="00533640" w:rsidRPr="000276AD" w:rsidRDefault="00533640" w:rsidP="00533640">
      <w:pPr>
        <w:rPr>
          <w:rFonts w:ascii="AdvPS-CGSB" w:hAnsi="AdvPS-CGSB" w:cs="AdvPS-CGSB"/>
          <w:sz w:val="16"/>
          <w:szCs w:val="16"/>
        </w:rPr>
      </w:pPr>
    </w:p>
    <w:p w14:paraId="570C1EFE" w14:textId="070DE087" w:rsidR="00533640" w:rsidRPr="000276AD" w:rsidRDefault="00533640" w:rsidP="00533640">
      <w:pPr>
        <w:rPr>
          <w:rFonts w:ascii="AdvPS-CGSB" w:hAnsi="AdvPS-CGSB" w:cs="AdvPS-CGSB"/>
          <w:sz w:val="16"/>
          <w:szCs w:val="16"/>
        </w:rPr>
      </w:pPr>
    </w:p>
    <w:p w14:paraId="3A6B3DE3" w14:textId="3F31F2B3" w:rsidR="00533640" w:rsidRPr="000276AD" w:rsidRDefault="00533640" w:rsidP="00533640">
      <w:pPr>
        <w:rPr>
          <w:rFonts w:ascii="AdvPS-CGSB" w:hAnsi="AdvPS-CGSB" w:cs="AdvPS-CGSB"/>
          <w:sz w:val="16"/>
          <w:szCs w:val="16"/>
        </w:rPr>
      </w:pPr>
    </w:p>
    <w:p w14:paraId="7A389092" w14:textId="670F1F2E" w:rsidR="00533640" w:rsidRPr="000276AD" w:rsidRDefault="00533640" w:rsidP="00533640">
      <w:pPr>
        <w:rPr>
          <w:rFonts w:ascii="AdvPS-CGSB" w:hAnsi="AdvPS-CGSB" w:cs="AdvPS-CGSB"/>
          <w:sz w:val="16"/>
          <w:szCs w:val="16"/>
        </w:rPr>
      </w:pPr>
    </w:p>
    <w:p w14:paraId="4A2C2883" w14:textId="1B1B0CA6" w:rsidR="00533640" w:rsidRPr="000276AD" w:rsidRDefault="00533640" w:rsidP="00533640">
      <w:pPr>
        <w:rPr>
          <w:rFonts w:ascii="AdvPS-CGSB" w:hAnsi="AdvPS-CGSB" w:cs="AdvPS-CGSB"/>
          <w:sz w:val="16"/>
          <w:szCs w:val="16"/>
        </w:rPr>
      </w:pPr>
    </w:p>
    <w:p w14:paraId="77C0F4B9" w14:textId="407954CB" w:rsidR="00533640" w:rsidRPr="000276AD" w:rsidRDefault="00533640" w:rsidP="00533640">
      <w:pPr>
        <w:rPr>
          <w:rFonts w:ascii="AdvPS-CGSB" w:hAnsi="AdvPS-CGSB" w:cs="AdvPS-CGSB"/>
          <w:sz w:val="16"/>
          <w:szCs w:val="16"/>
        </w:rPr>
      </w:pPr>
    </w:p>
    <w:p w14:paraId="09B6C5B1" w14:textId="43CAD7E4" w:rsidR="00533640" w:rsidRPr="000276AD" w:rsidRDefault="00533640" w:rsidP="00533640">
      <w:pPr>
        <w:rPr>
          <w:rFonts w:ascii="AdvPS-CGSB" w:hAnsi="AdvPS-CGSB" w:cs="AdvPS-CGSB"/>
          <w:sz w:val="16"/>
          <w:szCs w:val="16"/>
        </w:rPr>
      </w:pPr>
    </w:p>
    <w:p w14:paraId="57C90F55" w14:textId="575E10FC" w:rsidR="00533640" w:rsidRPr="000276AD" w:rsidRDefault="00533640" w:rsidP="00533640">
      <w:pPr>
        <w:rPr>
          <w:rFonts w:ascii="AdvPS-CGSB" w:hAnsi="AdvPS-CGSB" w:cs="AdvPS-CGSB"/>
          <w:sz w:val="16"/>
          <w:szCs w:val="16"/>
        </w:rPr>
      </w:pPr>
    </w:p>
    <w:p w14:paraId="4EBE7CF8" w14:textId="7CCD25BC" w:rsidR="00533640" w:rsidRPr="000276AD" w:rsidRDefault="00533640" w:rsidP="00533640">
      <w:pPr>
        <w:rPr>
          <w:rFonts w:ascii="AdvPS-CGSB" w:hAnsi="AdvPS-CGSB" w:cs="AdvPS-CGSB"/>
          <w:sz w:val="16"/>
          <w:szCs w:val="16"/>
        </w:rPr>
      </w:pPr>
    </w:p>
    <w:p w14:paraId="652D8FDC" w14:textId="1FF4E0C9" w:rsidR="00533640" w:rsidRPr="000276AD" w:rsidRDefault="00533640" w:rsidP="00533640">
      <w:pPr>
        <w:rPr>
          <w:rFonts w:ascii="AdvPS-CGSB" w:hAnsi="AdvPS-CGSB" w:cs="AdvPS-CGSB"/>
          <w:sz w:val="16"/>
          <w:szCs w:val="16"/>
        </w:rPr>
      </w:pPr>
    </w:p>
    <w:p w14:paraId="10604E26" w14:textId="59A2B416" w:rsidR="00533640" w:rsidRPr="000276AD" w:rsidRDefault="00533640" w:rsidP="00533640">
      <w:pPr>
        <w:rPr>
          <w:rFonts w:ascii="AdvPS-CGSB" w:hAnsi="AdvPS-CGSB" w:cs="AdvPS-CGSB"/>
          <w:sz w:val="16"/>
          <w:szCs w:val="16"/>
        </w:rPr>
      </w:pPr>
    </w:p>
    <w:p w14:paraId="51E3973E" w14:textId="232E0AE7" w:rsidR="00533640" w:rsidRPr="000276AD" w:rsidRDefault="00533640" w:rsidP="00533640">
      <w:pPr>
        <w:rPr>
          <w:rFonts w:ascii="AdvPS-CGSB" w:hAnsi="AdvPS-CGSB" w:cs="AdvPS-CGSB"/>
          <w:sz w:val="16"/>
          <w:szCs w:val="16"/>
        </w:rPr>
      </w:pPr>
    </w:p>
    <w:p w14:paraId="3865108B" w14:textId="1838690F" w:rsidR="00533640" w:rsidRPr="000276AD" w:rsidRDefault="00533640" w:rsidP="00533640">
      <w:pPr>
        <w:rPr>
          <w:rFonts w:ascii="AdvPS-CGSB" w:hAnsi="AdvPS-CGSB" w:cs="AdvPS-CGSB"/>
          <w:sz w:val="16"/>
          <w:szCs w:val="16"/>
        </w:rPr>
      </w:pPr>
    </w:p>
    <w:p w14:paraId="47231FA4" w14:textId="2981C373" w:rsidR="00533640" w:rsidRPr="000276AD" w:rsidRDefault="00533640" w:rsidP="00533640">
      <w:pPr>
        <w:rPr>
          <w:rFonts w:ascii="AdvPS-CGSB" w:hAnsi="AdvPS-CGSB" w:cs="AdvPS-CGSB"/>
          <w:sz w:val="16"/>
          <w:szCs w:val="16"/>
        </w:rPr>
      </w:pPr>
    </w:p>
    <w:p w14:paraId="7233E9B1" w14:textId="4C99201D" w:rsidR="00533640" w:rsidRPr="000276AD" w:rsidRDefault="00533640" w:rsidP="00533640">
      <w:pPr>
        <w:rPr>
          <w:rFonts w:ascii="AdvPS-CGSB" w:hAnsi="AdvPS-CGSB" w:cs="AdvPS-CGSB"/>
          <w:sz w:val="16"/>
          <w:szCs w:val="16"/>
        </w:rPr>
      </w:pPr>
    </w:p>
    <w:p w14:paraId="2971D945" w14:textId="0FA8F2A7" w:rsidR="00533640" w:rsidRPr="000276AD" w:rsidRDefault="00533640" w:rsidP="00533640">
      <w:pPr>
        <w:rPr>
          <w:rFonts w:ascii="AdvPS-CGSB" w:hAnsi="AdvPS-CGSB" w:cs="AdvPS-CGSB"/>
          <w:sz w:val="16"/>
          <w:szCs w:val="16"/>
        </w:rPr>
      </w:pPr>
    </w:p>
    <w:p w14:paraId="5F71A830" w14:textId="264E2A22" w:rsidR="00533640" w:rsidRPr="000276AD" w:rsidRDefault="00533640" w:rsidP="00533640">
      <w:pPr>
        <w:rPr>
          <w:rFonts w:ascii="AdvPS-CGSB" w:hAnsi="AdvPS-CGSB" w:cs="AdvPS-CGSB"/>
          <w:sz w:val="16"/>
          <w:szCs w:val="16"/>
        </w:rPr>
      </w:pPr>
    </w:p>
    <w:p w14:paraId="1FB31506" w14:textId="343A4346" w:rsidR="00533640" w:rsidRPr="000276AD" w:rsidRDefault="00533640" w:rsidP="00533640">
      <w:pPr>
        <w:rPr>
          <w:rFonts w:ascii="AdvPS-CGSB" w:hAnsi="AdvPS-CGSB" w:cs="AdvPS-CGSB"/>
          <w:sz w:val="16"/>
          <w:szCs w:val="16"/>
        </w:rPr>
      </w:pPr>
    </w:p>
    <w:p w14:paraId="3A33A1D5" w14:textId="69D43434" w:rsidR="00533640" w:rsidRPr="000276AD" w:rsidRDefault="00533640" w:rsidP="00533640">
      <w:pPr>
        <w:rPr>
          <w:rFonts w:ascii="AdvPS-CGSB" w:hAnsi="AdvPS-CGSB" w:cs="AdvPS-CGSB"/>
          <w:sz w:val="16"/>
          <w:szCs w:val="16"/>
        </w:rPr>
      </w:pPr>
    </w:p>
    <w:p w14:paraId="0CE3A834" w14:textId="14B8894B" w:rsidR="00533640" w:rsidRPr="000276AD" w:rsidRDefault="00533640" w:rsidP="00533640">
      <w:pPr>
        <w:rPr>
          <w:rFonts w:ascii="AdvPS-CGSB" w:hAnsi="AdvPS-CGSB" w:cs="AdvPS-CGSB"/>
          <w:sz w:val="16"/>
          <w:szCs w:val="16"/>
        </w:rPr>
      </w:pPr>
    </w:p>
    <w:p w14:paraId="0677B0C8" w14:textId="38C5946A" w:rsidR="00533640" w:rsidRPr="000276AD" w:rsidRDefault="00533640" w:rsidP="00533640">
      <w:pPr>
        <w:rPr>
          <w:rFonts w:ascii="AdvPS-CGSB" w:hAnsi="AdvPS-CGSB" w:cs="AdvPS-CGSB"/>
          <w:sz w:val="16"/>
          <w:szCs w:val="16"/>
        </w:rPr>
      </w:pPr>
    </w:p>
    <w:p w14:paraId="0EDB8359" w14:textId="164AA2D5" w:rsidR="00533640" w:rsidRPr="000276AD" w:rsidRDefault="00533640" w:rsidP="00533640">
      <w:pPr>
        <w:rPr>
          <w:rFonts w:ascii="AdvPS-CGSB" w:hAnsi="AdvPS-CGSB" w:cs="AdvPS-CGSB"/>
          <w:b/>
          <w:sz w:val="16"/>
          <w:szCs w:val="16"/>
        </w:rPr>
      </w:pPr>
    </w:p>
    <w:p w14:paraId="48559361" w14:textId="1603CD74" w:rsidR="00533640" w:rsidRPr="000276AD" w:rsidRDefault="00533640" w:rsidP="00533640">
      <w:pPr>
        <w:rPr>
          <w:rFonts w:ascii="AdvPS-CGSB" w:hAnsi="AdvPS-CGSB" w:cs="AdvPS-CGSB"/>
          <w:b/>
          <w:sz w:val="16"/>
          <w:szCs w:val="16"/>
        </w:rPr>
      </w:pPr>
    </w:p>
    <w:p w14:paraId="2AED8D1F" w14:textId="2ED95C2F" w:rsidR="00533640" w:rsidRPr="000276AD" w:rsidRDefault="00533640" w:rsidP="00533640">
      <w:pPr>
        <w:tabs>
          <w:tab w:val="left" w:pos="2160"/>
        </w:tabs>
        <w:rPr>
          <w:rFonts w:ascii="AdvPS-CGSB" w:hAnsi="AdvPS-CGSB" w:cs="AdvPS-CGSB"/>
          <w:sz w:val="16"/>
          <w:szCs w:val="16"/>
        </w:rPr>
      </w:pPr>
      <w:r w:rsidRPr="000276AD">
        <w:rPr>
          <w:rFonts w:ascii="AdvPS-CGSB" w:hAnsi="AdvPS-CGSB" w:cs="AdvPS-CGSB"/>
          <w:sz w:val="16"/>
          <w:szCs w:val="16"/>
        </w:rPr>
        <w:tab/>
      </w:r>
    </w:p>
    <w:p w14:paraId="5DDB0F81" w14:textId="5D1B8762" w:rsidR="00533640" w:rsidRPr="000276AD" w:rsidRDefault="000276AD" w:rsidP="00533640">
      <w:pPr>
        <w:tabs>
          <w:tab w:val="left" w:pos="6000"/>
        </w:tabs>
        <w:rPr>
          <w:rFonts w:ascii="AdvPS-CGSB" w:hAnsi="AdvPS-CGSB" w:cs="AdvPS-CGSB"/>
          <w:sz w:val="16"/>
          <w:szCs w:val="16"/>
        </w:rPr>
      </w:pPr>
      <w:r w:rsidRPr="000276AD">
        <w:rPr>
          <w:rFonts w:ascii="AdvPS-CGSB" w:hAnsi="AdvPS-CGSB" w:cs="AdvPS-CGSB"/>
          <w:b/>
          <w:noProof/>
          <w:sz w:val="16"/>
          <w:szCs w:val="16"/>
        </w:rPr>
        <mc:AlternateContent>
          <mc:Choice Requires="wps">
            <w:drawing>
              <wp:anchor distT="45720" distB="45720" distL="114300" distR="114300" simplePos="0" relativeHeight="251834368" behindDoc="0" locked="0" layoutInCell="1" allowOverlap="1" wp14:anchorId="257A96FB" wp14:editId="39D14C30">
                <wp:simplePos x="0" y="0"/>
                <wp:positionH relativeFrom="column">
                  <wp:posOffset>3175</wp:posOffset>
                </wp:positionH>
                <wp:positionV relativeFrom="paragraph">
                  <wp:posOffset>368935</wp:posOffset>
                </wp:positionV>
                <wp:extent cx="6026785"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1404620"/>
                        </a:xfrm>
                        <a:prstGeom prst="rect">
                          <a:avLst/>
                        </a:prstGeom>
                        <a:solidFill>
                          <a:srgbClr val="FFFFFF"/>
                        </a:solidFill>
                        <a:ln w="9525">
                          <a:noFill/>
                          <a:miter lim="800000"/>
                          <a:headEnd/>
                          <a:tailEnd/>
                        </a:ln>
                      </wps:spPr>
                      <wps:txbx>
                        <w:txbxContent>
                          <w:p w14:paraId="14948C86" w14:textId="77777777" w:rsidR="000276AD" w:rsidRDefault="000276AD" w:rsidP="000276AD">
                            <w:pPr>
                              <w:widowControl w:val="0"/>
                              <w:spacing w:after="0" w:line="240" w:lineRule="auto"/>
                              <w:ind w:left="-720" w:right="-720"/>
                              <w:jc w:val="center"/>
                              <w:rPr>
                                <w:rFonts w:ascii="Arial" w:hAnsi="Arial" w:cs="Arial"/>
                                <w:sz w:val="16"/>
                                <w:szCs w:val="16"/>
                                <w:lang w:val="en-GB"/>
                              </w:rPr>
                            </w:pPr>
                            <w:r>
                              <w:tab/>
                            </w:r>
                            <w:r w:rsidRPr="000919AC">
                              <w:rPr>
                                <w:rFonts w:ascii="Arial" w:hAnsi="Arial" w:cs="Arial"/>
                                <w:i/>
                                <w:iCs/>
                                <w:sz w:val="16"/>
                                <w:szCs w:val="16"/>
                                <w:lang w:val="de-DE"/>
                              </w:rPr>
                              <w:t xml:space="preserve">From: </w:t>
                            </w:r>
                            <w:r w:rsidRPr="000919AC">
                              <w:rPr>
                                <w:rFonts w:ascii="Arial" w:hAnsi="Arial" w:cs="Arial"/>
                                <w:sz w:val="16"/>
                                <w:szCs w:val="16"/>
                                <w:lang w:val="de-DE"/>
                              </w:rPr>
                              <w:t xml:space="preserve"> Moher D, Liberati A, Tetzlaff J, Altman DG, The PRISMA Group (2009)</w:t>
                            </w:r>
                            <w:r w:rsidRPr="000919AC">
                              <w:rPr>
                                <w:rFonts w:ascii="Arial" w:hAnsi="Arial" w:cs="Arial"/>
                                <w:sz w:val="16"/>
                                <w:szCs w:val="16"/>
                                <w:lang w:val="en-GB"/>
                              </w:rPr>
                              <w:t xml:space="preserve">. </w:t>
                            </w:r>
                            <w:r w:rsidRPr="000919AC">
                              <w:rPr>
                                <w:rFonts w:ascii="Arial" w:hAnsi="Arial" w:cs="Arial"/>
                                <w:i/>
                                <w:iCs/>
                                <w:sz w:val="16"/>
                                <w:szCs w:val="16"/>
                                <w:lang w:val="en-GB"/>
                              </w:rPr>
                              <w:t>P</w:t>
                            </w:r>
                            <w:r w:rsidRPr="000919AC">
                              <w:rPr>
                                <w:rFonts w:ascii="Arial" w:hAnsi="Arial" w:cs="Arial"/>
                                <w:sz w:val="16"/>
                                <w:szCs w:val="16"/>
                                <w:lang w:val="en-GB"/>
                              </w:rPr>
                              <w:t xml:space="preserve">referred </w:t>
                            </w:r>
                            <w:r w:rsidRPr="000919AC">
                              <w:rPr>
                                <w:rFonts w:ascii="Arial" w:hAnsi="Arial" w:cs="Arial"/>
                                <w:i/>
                                <w:iCs/>
                                <w:sz w:val="16"/>
                                <w:szCs w:val="16"/>
                                <w:lang w:val="en-GB"/>
                              </w:rPr>
                              <w:t>R</w:t>
                            </w:r>
                            <w:r w:rsidRPr="000919AC">
                              <w:rPr>
                                <w:rFonts w:ascii="Arial" w:hAnsi="Arial" w:cs="Arial"/>
                                <w:sz w:val="16"/>
                                <w:szCs w:val="16"/>
                                <w:lang w:val="en-GB"/>
                              </w:rPr>
                              <w:t xml:space="preserve">eporting </w:t>
                            </w:r>
                            <w:r w:rsidRPr="000919AC">
                              <w:rPr>
                                <w:rFonts w:ascii="Arial" w:hAnsi="Arial" w:cs="Arial"/>
                                <w:i/>
                                <w:iCs/>
                                <w:sz w:val="16"/>
                                <w:szCs w:val="16"/>
                                <w:lang w:val="en-GB"/>
                              </w:rPr>
                              <w:t>I</w:t>
                            </w:r>
                            <w:r w:rsidRPr="000919AC">
                              <w:rPr>
                                <w:rFonts w:ascii="Arial" w:hAnsi="Arial" w:cs="Arial"/>
                                <w:sz w:val="16"/>
                                <w:szCs w:val="16"/>
                                <w:lang w:val="en-GB"/>
                              </w:rPr>
                              <w:t xml:space="preserve">tems for </w:t>
                            </w:r>
                            <w:r w:rsidRPr="000919AC">
                              <w:rPr>
                                <w:rFonts w:ascii="Arial" w:hAnsi="Arial" w:cs="Arial"/>
                                <w:i/>
                                <w:iCs/>
                                <w:sz w:val="16"/>
                                <w:szCs w:val="16"/>
                                <w:lang w:val="en-GB"/>
                              </w:rPr>
                              <w:t>S</w:t>
                            </w:r>
                            <w:r w:rsidRPr="000919AC">
                              <w:rPr>
                                <w:rFonts w:ascii="Arial" w:hAnsi="Arial" w:cs="Arial"/>
                                <w:sz w:val="16"/>
                                <w:szCs w:val="16"/>
                                <w:lang w:val="en-GB"/>
                              </w:rPr>
                              <w:t xml:space="preserve">ystematic Reviews </w:t>
                            </w:r>
                          </w:p>
                          <w:p w14:paraId="1E9DDB96" w14:textId="2879784F" w:rsidR="000276AD" w:rsidRDefault="000276AD" w:rsidP="000276AD">
                            <w:pPr>
                              <w:widowControl w:val="0"/>
                              <w:spacing w:after="0" w:line="240" w:lineRule="auto"/>
                              <w:ind w:left="-720" w:right="-720"/>
                              <w:jc w:val="center"/>
                              <w:rPr>
                                <w:rFonts w:ascii="Arial" w:hAnsi="Arial" w:cs="Arial"/>
                                <w:sz w:val="16"/>
                                <w:szCs w:val="16"/>
                                <w:lang w:val="en-GB"/>
                              </w:rPr>
                            </w:pPr>
                            <w:r w:rsidRPr="000919AC">
                              <w:rPr>
                                <w:rFonts w:ascii="Arial" w:hAnsi="Arial" w:cs="Arial"/>
                                <w:sz w:val="16"/>
                                <w:szCs w:val="16"/>
                                <w:lang w:val="en-GB"/>
                              </w:rPr>
                              <w:t xml:space="preserve">and </w:t>
                            </w:r>
                            <w:r w:rsidRPr="000919AC">
                              <w:rPr>
                                <w:rFonts w:ascii="Arial" w:hAnsi="Arial" w:cs="Arial"/>
                                <w:i/>
                                <w:iCs/>
                                <w:sz w:val="16"/>
                                <w:szCs w:val="16"/>
                                <w:lang w:val="en-GB"/>
                              </w:rPr>
                              <w:t>M</w:t>
                            </w:r>
                            <w:r w:rsidRPr="000919AC">
                              <w:rPr>
                                <w:rFonts w:ascii="Arial" w:hAnsi="Arial" w:cs="Arial"/>
                                <w:sz w:val="16"/>
                                <w:szCs w:val="16"/>
                                <w:lang w:val="en-GB"/>
                              </w:rPr>
                              <w:t>eta-</w:t>
                            </w:r>
                            <w:r w:rsidRPr="000919AC">
                              <w:rPr>
                                <w:rFonts w:ascii="Arial" w:hAnsi="Arial" w:cs="Arial"/>
                                <w:i/>
                                <w:iCs/>
                                <w:sz w:val="16"/>
                                <w:szCs w:val="16"/>
                                <w:lang w:val="en-GB"/>
                              </w:rPr>
                              <w:t>A</w:t>
                            </w:r>
                            <w:r w:rsidRPr="000919AC">
                              <w:rPr>
                                <w:rFonts w:ascii="Arial" w:hAnsi="Arial" w:cs="Arial"/>
                                <w:sz w:val="16"/>
                                <w:szCs w:val="16"/>
                                <w:lang w:val="en-GB"/>
                              </w:rPr>
                              <w:t>nalyses: Th</w:t>
                            </w:r>
                            <w:r>
                              <w:rPr>
                                <w:rFonts w:ascii="Arial" w:hAnsi="Arial" w:cs="Arial"/>
                                <w:sz w:val="16"/>
                                <w:szCs w:val="16"/>
                                <w:lang w:val="en-GB"/>
                              </w:rPr>
                              <w:t>e PRISMA Statement. PLoS Med 6(7</w:t>
                            </w:r>
                            <w:r w:rsidRPr="000919AC">
                              <w:rPr>
                                <w:rFonts w:ascii="Arial" w:hAnsi="Arial" w:cs="Arial"/>
                                <w:sz w:val="16"/>
                                <w:szCs w:val="16"/>
                                <w:lang w:val="en-GB"/>
                              </w:rPr>
                              <w:t>): e1000097. doi:10.1371/journal.pmed1000097</w:t>
                            </w:r>
                          </w:p>
                          <w:p w14:paraId="570944CA" w14:textId="77777777" w:rsidR="000276AD" w:rsidRPr="000276AD" w:rsidRDefault="000276AD" w:rsidP="000276AD">
                            <w:pPr>
                              <w:widowControl w:val="0"/>
                              <w:spacing w:after="0" w:line="240" w:lineRule="auto"/>
                              <w:ind w:left="-720" w:right="-720"/>
                              <w:jc w:val="center"/>
                              <w:rPr>
                                <w:rFonts w:ascii="Arial" w:hAnsi="Arial" w:cs="Arial"/>
                                <w:sz w:val="16"/>
                                <w:szCs w:val="16"/>
                                <w:lang w:val="en-GB"/>
                              </w:rPr>
                            </w:pPr>
                          </w:p>
                          <w:p w14:paraId="04259738" w14:textId="4384D04C" w:rsidR="000276AD" w:rsidRPr="000276AD" w:rsidRDefault="000276AD" w:rsidP="000276AD">
                            <w:pPr>
                              <w:ind w:left="-720"/>
                              <w:jc w:val="center"/>
                              <w:rPr>
                                <w:lang w:val="en"/>
                              </w:rPr>
                            </w:pPr>
                            <w:r w:rsidRPr="00995264">
                              <w:rPr>
                                <w:rFonts w:ascii="Calibri" w:hAnsi="Calibri" w:cs="Arial"/>
                                <w:b/>
                                <w:bCs/>
                                <w:color w:val="003366"/>
                                <w:sz w:val="18"/>
                                <w:szCs w:val="18"/>
                                <w:lang w:val="en"/>
                              </w:rPr>
                              <w:t>For more information, visit</w:t>
                            </w:r>
                            <w:r w:rsidRPr="00995264">
                              <w:rPr>
                                <w:rFonts w:ascii="Calibri" w:hAnsi="Calibri" w:cs="Arial"/>
                                <w:b/>
                                <w:bCs/>
                                <w:sz w:val="18"/>
                                <w:szCs w:val="18"/>
                                <w:lang w:val="en"/>
                              </w:rPr>
                              <w:t xml:space="preserve"> </w:t>
                            </w:r>
                            <w:hyperlink r:id="rId9" w:history="1">
                              <w:r w:rsidRPr="00995264">
                                <w:rPr>
                                  <w:rStyle w:val="Hipervnculo"/>
                                  <w:rFonts w:ascii="Calibri" w:hAnsi="Calibri" w:cs="Arial"/>
                                  <w:b/>
                                  <w:bCs/>
                                  <w:sz w:val="18"/>
                                  <w:szCs w:val="18"/>
                                  <w:lang w:val="en"/>
                                </w:rPr>
                                <w:t>www.prisma-statement.org</w:t>
                              </w:r>
                            </w:hyperlink>
                            <w:r w:rsidRPr="00995264">
                              <w:rPr>
                                <w:rFonts w:ascii="Calibri" w:hAnsi="Calibri" w:cs="Arial"/>
                                <w:b/>
                                <w:bCs/>
                                <w:sz w:val="18"/>
                                <w:szCs w:val="18"/>
                                <w:lang w:val="e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7A96FB" id="_x0000_t202" coordsize="21600,21600" o:spt="202" path="m,l,21600r21600,l21600,xe">
                <v:stroke joinstyle="miter"/>
                <v:path gradientshapeok="t" o:connecttype="rect"/>
              </v:shapetype>
              <v:shape id="Cuadro de texto 2" o:spid="_x0000_s1040" type="#_x0000_t202" style="position:absolute;margin-left:.25pt;margin-top:29.05pt;width:474.5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" stroked="f">
                <v:textbox style="mso-fit-shape-to-text:t">
                  <w:txbxContent>
                    <w:p w14:paraId="14948C86" w14:textId="77777777" w:rsidR="000276AD" w:rsidRDefault="000276AD" w:rsidP="000276AD">
                      <w:pPr>
                        <w:widowControl w:val="0"/>
                        <w:spacing w:after="0" w:line="240" w:lineRule="auto"/>
                        <w:ind w:left="-720" w:right="-720"/>
                        <w:jc w:val="center"/>
                        <w:rPr>
                          <w:rFonts w:ascii="Arial" w:hAnsi="Arial" w:cs="Arial"/>
                          <w:sz w:val="16"/>
                          <w:szCs w:val="16"/>
                          <w:lang w:val="en-GB"/>
                        </w:rPr>
                      </w:pPr>
                      <w:r>
                        <w:tab/>
                      </w:r>
                      <w:r w:rsidRPr="000919AC">
                        <w:rPr>
                          <w:rFonts w:ascii="Arial" w:hAnsi="Arial" w:cs="Arial"/>
                          <w:i/>
                          <w:iCs/>
                          <w:sz w:val="16"/>
                          <w:szCs w:val="16"/>
                          <w:lang w:val="de-DE"/>
                        </w:rPr>
                        <w:t xml:space="preserve">From: </w:t>
                      </w:r>
                      <w:r w:rsidRPr="000919AC">
                        <w:rPr>
                          <w:rFonts w:ascii="Arial" w:hAnsi="Arial" w:cs="Arial"/>
                          <w:sz w:val="16"/>
                          <w:szCs w:val="16"/>
                          <w:lang w:val="de-DE"/>
                        </w:rPr>
                        <w:t xml:space="preserve"> Moher D, Liberati A, Tetzlaff J, Altman DG, The PRISMA Group (2009)</w:t>
                      </w:r>
                      <w:r w:rsidRPr="000919AC">
                        <w:rPr>
                          <w:rFonts w:ascii="Arial" w:hAnsi="Arial" w:cs="Arial"/>
                          <w:sz w:val="16"/>
                          <w:szCs w:val="16"/>
                          <w:lang w:val="en-GB"/>
                        </w:rPr>
                        <w:t xml:space="preserve">. </w:t>
                      </w:r>
                      <w:r w:rsidRPr="000919AC">
                        <w:rPr>
                          <w:rFonts w:ascii="Arial" w:hAnsi="Arial" w:cs="Arial"/>
                          <w:i/>
                          <w:iCs/>
                          <w:sz w:val="16"/>
                          <w:szCs w:val="16"/>
                          <w:lang w:val="en-GB"/>
                        </w:rPr>
                        <w:t>P</w:t>
                      </w:r>
                      <w:r w:rsidRPr="000919AC">
                        <w:rPr>
                          <w:rFonts w:ascii="Arial" w:hAnsi="Arial" w:cs="Arial"/>
                          <w:sz w:val="16"/>
                          <w:szCs w:val="16"/>
                          <w:lang w:val="en-GB"/>
                        </w:rPr>
                        <w:t xml:space="preserve">referred </w:t>
                      </w:r>
                      <w:r w:rsidRPr="000919AC">
                        <w:rPr>
                          <w:rFonts w:ascii="Arial" w:hAnsi="Arial" w:cs="Arial"/>
                          <w:i/>
                          <w:iCs/>
                          <w:sz w:val="16"/>
                          <w:szCs w:val="16"/>
                          <w:lang w:val="en-GB"/>
                        </w:rPr>
                        <w:t>R</w:t>
                      </w:r>
                      <w:r w:rsidRPr="000919AC">
                        <w:rPr>
                          <w:rFonts w:ascii="Arial" w:hAnsi="Arial" w:cs="Arial"/>
                          <w:sz w:val="16"/>
                          <w:szCs w:val="16"/>
                          <w:lang w:val="en-GB"/>
                        </w:rPr>
                        <w:t xml:space="preserve">eporting </w:t>
                      </w:r>
                      <w:r w:rsidRPr="000919AC">
                        <w:rPr>
                          <w:rFonts w:ascii="Arial" w:hAnsi="Arial" w:cs="Arial"/>
                          <w:i/>
                          <w:iCs/>
                          <w:sz w:val="16"/>
                          <w:szCs w:val="16"/>
                          <w:lang w:val="en-GB"/>
                        </w:rPr>
                        <w:t>I</w:t>
                      </w:r>
                      <w:r w:rsidRPr="000919AC">
                        <w:rPr>
                          <w:rFonts w:ascii="Arial" w:hAnsi="Arial" w:cs="Arial"/>
                          <w:sz w:val="16"/>
                          <w:szCs w:val="16"/>
                          <w:lang w:val="en-GB"/>
                        </w:rPr>
                        <w:t xml:space="preserve">tems for </w:t>
                      </w:r>
                      <w:r w:rsidRPr="000919AC">
                        <w:rPr>
                          <w:rFonts w:ascii="Arial" w:hAnsi="Arial" w:cs="Arial"/>
                          <w:i/>
                          <w:iCs/>
                          <w:sz w:val="16"/>
                          <w:szCs w:val="16"/>
                          <w:lang w:val="en-GB"/>
                        </w:rPr>
                        <w:t>S</w:t>
                      </w:r>
                      <w:r w:rsidRPr="000919AC">
                        <w:rPr>
                          <w:rFonts w:ascii="Arial" w:hAnsi="Arial" w:cs="Arial"/>
                          <w:sz w:val="16"/>
                          <w:szCs w:val="16"/>
                          <w:lang w:val="en-GB"/>
                        </w:rPr>
                        <w:t xml:space="preserve">ystematic Reviews </w:t>
                      </w:r>
                    </w:p>
                    <w:p w14:paraId="1E9DDB96" w14:textId="2879784F" w:rsidR="000276AD" w:rsidRDefault="000276AD" w:rsidP="000276AD">
                      <w:pPr>
                        <w:widowControl w:val="0"/>
                        <w:spacing w:after="0" w:line="240" w:lineRule="auto"/>
                        <w:ind w:left="-720" w:right="-720"/>
                        <w:jc w:val="center"/>
                        <w:rPr>
                          <w:rFonts w:ascii="Arial" w:hAnsi="Arial" w:cs="Arial"/>
                          <w:sz w:val="16"/>
                          <w:szCs w:val="16"/>
                          <w:lang w:val="en-GB"/>
                        </w:rPr>
                      </w:pPr>
                      <w:r w:rsidRPr="000919AC">
                        <w:rPr>
                          <w:rFonts w:ascii="Arial" w:hAnsi="Arial" w:cs="Arial"/>
                          <w:sz w:val="16"/>
                          <w:szCs w:val="16"/>
                          <w:lang w:val="en-GB"/>
                        </w:rPr>
                        <w:t xml:space="preserve">and </w:t>
                      </w:r>
                      <w:r w:rsidRPr="000919AC">
                        <w:rPr>
                          <w:rFonts w:ascii="Arial" w:hAnsi="Arial" w:cs="Arial"/>
                          <w:i/>
                          <w:iCs/>
                          <w:sz w:val="16"/>
                          <w:szCs w:val="16"/>
                          <w:lang w:val="en-GB"/>
                        </w:rPr>
                        <w:t>M</w:t>
                      </w:r>
                      <w:r w:rsidRPr="000919AC">
                        <w:rPr>
                          <w:rFonts w:ascii="Arial" w:hAnsi="Arial" w:cs="Arial"/>
                          <w:sz w:val="16"/>
                          <w:szCs w:val="16"/>
                          <w:lang w:val="en-GB"/>
                        </w:rPr>
                        <w:t>eta-</w:t>
                      </w:r>
                      <w:r w:rsidRPr="000919AC">
                        <w:rPr>
                          <w:rFonts w:ascii="Arial" w:hAnsi="Arial" w:cs="Arial"/>
                          <w:i/>
                          <w:iCs/>
                          <w:sz w:val="16"/>
                          <w:szCs w:val="16"/>
                          <w:lang w:val="en-GB"/>
                        </w:rPr>
                        <w:t>A</w:t>
                      </w:r>
                      <w:r w:rsidRPr="000919AC">
                        <w:rPr>
                          <w:rFonts w:ascii="Arial" w:hAnsi="Arial" w:cs="Arial"/>
                          <w:sz w:val="16"/>
                          <w:szCs w:val="16"/>
                          <w:lang w:val="en-GB"/>
                        </w:rPr>
                        <w:t>nalyses: Th</w:t>
                      </w:r>
                      <w:r>
                        <w:rPr>
                          <w:rFonts w:ascii="Arial" w:hAnsi="Arial" w:cs="Arial"/>
                          <w:sz w:val="16"/>
                          <w:szCs w:val="16"/>
                          <w:lang w:val="en-GB"/>
                        </w:rPr>
                        <w:t>e PRISMA Statement. PLoS Med 6(7</w:t>
                      </w:r>
                      <w:r w:rsidRPr="000919AC">
                        <w:rPr>
                          <w:rFonts w:ascii="Arial" w:hAnsi="Arial" w:cs="Arial"/>
                          <w:sz w:val="16"/>
                          <w:szCs w:val="16"/>
                          <w:lang w:val="en-GB"/>
                        </w:rPr>
                        <w:t>): e1000097. doi:10.1371/journal.pmed1000097</w:t>
                      </w:r>
                    </w:p>
                    <w:p w14:paraId="570944CA" w14:textId="77777777" w:rsidR="000276AD" w:rsidRPr="000276AD" w:rsidRDefault="000276AD" w:rsidP="000276AD">
                      <w:pPr>
                        <w:widowControl w:val="0"/>
                        <w:spacing w:after="0" w:line="240" w:lineRule="auto"/>
                        <w:ind w:left="-720" w:right="-720"/>
                        <w:jc w:val="center"/>
                        <w:rPr>
                          <w:rFonts w:ascii="Arial" w:hAnsi="Arial" w:cs="Arial"/>
                          <w:sz w:val="16"/>
                          <w:szCs w:val="16"/>
                          <w:lang w:val="en-GB"/>
                        </w:rPr>
                      </w:pPr>
                    </w:p>
                    <w:p w14:paraId="04259738" w14:textId="4384D04C" w:rsidR="000276AD" w:rsidRPr="000276AD" w:rsidRDefault="000276AD" w:rsidP="000276AD">
                      <w:pPr>
                        <w:ind w:left="-720"/>
                        <w:jc w:val="center"/>
                        <w:rPr>
                          <w:lang w:val="en"/>
                        </w:rPr>
                      </w:pPr>
                      <w:r w:rsidRPr="00995264">
                        <w:rPr>
                          <w:rFonts w:ascii="Calibri" w:hAnsi="Calibri" w:cs="Arial"/>
                          <w:b/>
                          <w:bCs/>
                          <w:color w:val="003366"/>
                          <w:sz w:val="18"/>
                          <w:szCs w:val="18"/>
                          <w:lang w:val="en"/>
                        </w:rPr>
                        <w:t>For more information, visit</w:t>
                      </w:r>
                      <w:r w:rsidRPr="00995264">
                        <w:rPr>
                          <w:rFonts w:ascii="Calibri" w:hAnsi="Calibri" w:cs="Arial"/>
                          <w:b/>
                          <w:bCs/>
                          <w:sz w:val="18"/>
                          <w:szCs w:val="18"/>
                          <w:lang w:val="en"/>
                        </w:rPr>
                        <w:t xml:space="preserve"> </w:t>
                      </w:r>
                      <w:hyperlink r:id="rId10" w:history="1">
                        <w:r w:rsidRPr="00995264">
                          <w:rPr>
                            <w:rStyle w:val="Hipervnculo"/>
                            <w:rFonts w:ascii="Calibri" w:hAnsi="Calibri" w:cs="Arial"/>
                            <w:b/>
                            <w:bCs/>
                            <w:sz w:val="18"/>
                            <w:szCs w:val="18"/>
                            <w:lang w:val="en"/>
                          </w:rPr>
                          <w:t>www.prisma-statement.org</w:t>
                        </w:r>
                      </w:hyperlink>
                      <w:r w:rsidRPr="00995264">
                        <w:rPr>
                          <w:rFonts w:ascii="Calibri" w:hAnsi="Calibri" w:cs="Arial"/>
                          <w:b/>
                          <w:bCs/>
                          <w:sz w:val="18"/>
                          <w:szCs w:val="18"/>
                          <w:lang w:val="en"/>
                        </w:rPr>
                        <w:t>.</w:t>
                      </w:r>
                    </w:p>
                  </w:txbxContent>
                </v:textbox>
                <w10:wrap type="square"/>
              </v:shape>
            </w:pict>
          </mc:Fallback>
        </mc:AlternateContent>
      </w:r>
      <w:r w:rsidR="00533640" w:rsidRPr="000276AD">
        <w:rPr>
          <w:rFonts w:ascii="AdvPS-CGSB" w:hAnsi="AdvPS-CGSB" w:cs="AdvPS-CGSB"/>
          <w:sz w:val="16"/>
          <w:szCs w:val="16"/>
        </w:rPr>
        <w:tab/>
      </w:r>
    </w:p>
    <w:p w14:paraId="7CB6DEA3" w14:textId="2D649824" w:rsidR="00533640" w:rsidRPr="000276AD" w:rsidRDefault="000276AD" w:rsidP="000276AD">
      <w:pPr>
        <w:rPr>
          <w:rFonts w:ascii="AdvPS-CGSB" w:hAnsi="AdvPS-CGSB" w:cs="AdvPS-CGSB"/>
          <w:sz w:val="16"/>
          <w:szCs w:val="16"/>
        </w:rPr>
      </w:pPr>
      <w:r>
        <w:rPr>
          <w:rFonts w:ascii="AdvPS-CGSB" w:hAnsi="AdvPS-CGSB" w:cs="AdvPS-CGSB"/>
          <w:b/>
          <w:sz w:val="16"/>
          <w:szCs w:val="16"/>
        </w:rPr>
        <w:br w:type="page"/>
      </w:r>
      <w:r w:rsidR="00533640" w:rsidRPr="000276AD">
        <w:rPr>
          <w:rFonts w:ascii="AdvPS-CGSB" w:hAnsi="AdvPS-CGSB" w:cs="AdvPS-CGSB"/>
          <w:b/>
          <w:sz w:val="16"/>
          <w:szCs w:val="16"/>
        </w:rPr>
        <w:lastRenderedPageBreak/>
        <w:t>Appendix S</w:t>
      </w:r>
      <w:r w:rsidR="00533640" w:rsidRPr="000276AD">
        <w:rPr>
          <w:rFonts w:ascii="AdvPS-CGSB" w:hAnsi="AdvPS-CGSB" w:cs="AdvPS-CGSB"/>
          <w:b/>
          <w:sz w:val="16"/>
          <w:szCs w:val="16"/>
        </w:rPr>
        <w:t>2</w:t>
      </w:r>
      <w:r w:rsidR="00533640" w:rsidRPr="000276AD">
        <w:rPr>
          <w:rFonts w:ascii="AdvPS-CGSB" w:hAnsi="AdvPS-CGSB" w:cs="AdvPS-CGSB"/>
          <w:b/>
          <w:sz w:val="16"/>
          <w:szCs w:val="16"/>
        </w:rPr>
        <w:t>.</w:t>
      </w:r>
      <w:r w:rsidR="00533640" w:rsidRPr="000276AD">
        <w:rPr>
          <w:rFonts w:ascii="AdvPS-CGSB" w:hAnsi="AdvPS-CGSB" w:cs="AdvPS-CGSB"/>
          <w:sz w:val="16"/>
          <w:szCs w:val="16"/>
        </w:rPr>
        <w:t xml:space="preserve"> </w:t>
      </w:r>
      <w:r w:rsidR="00533640" w:rsidRPr="000276AD">
        <w:rPr>
          <w:rFonts w:ascii="AdvPS-CGSB" w:hAnsi="AdvPS-CGSB" w:cs="AdvPS-CGSB"/>
          <w:sz w:val="16"/>
          <w:szCs w:val="16"/>
        </w:rPr>
        <w:t>B</w:t>
      </w:r>
      <w:r w:rsidR="00533640" w:rsidRPr="000276AD">
        <w:rPr>
          <w:rFonts w:ascii="AdvPS-CGSB" w:hAnsi="AdvPS-CGSB" w:cs="AdvPS-CGSB"/>
          <w:sz w:val="16"/>
          <w:szCs w:val="16"/>
        </w:rPr>
        <w:t xml:space="preserve">ibliography </w:t>
      </w:r>
      <w:r w:rsidR="00533640" w:rsidRPr="000276AD">
        <w:rPr>
          <w:rFonts w:ascii="AdvPS-CGSB" w:hAnsi="AdvPS-CGSB" w:cs="AdvPS-CGSB"/>
          <w:sz w:val="16"/>
          <w:szCs w:val="16"/>
        </w:rPr>
        <w:t xml:space="preserve">in </w:t>
      </w:r>
      <w:r w:rsidR="00533640" w:rsidRPr="000276AD">
        <w:rPr>
          <w:rFonts w:ascii="AdvPS-CGSB" w:hAnsi="AdvPS-CGSB" w:cs="AdvPS-CGSB"/>
          <w:sz w:val="16"/>
          <w:szCs w:val="16"/>
        </w:rPr>
        <w:t xml:space="preserve">BibTeX </w:t>
      </w:r>
      <w:r w:rsidR="00533640" w:rsidRPr="000276AD">
        <w:rPr>
          <w:rFonts w:ascii="AdvPS-CGSB" w:hAnsi="AdvPS-CGSB" w:cs="AdvPS-CGSB"/>
          <w:sz w:val="16"/>
          <w:szCs w:val="16"/>
        </w:rPr>
        <w:t xml:space="preserve">format </w:t>
      </w:r>
      <w:r w:rsidR="00533640" w:rsidRPr="000276AD">
        <w:rPr>
          <w:rFonts w:ascii="AdvPS-CGSB" w:hAnsi="AdvPS-CGSB" w:cs="AdvPS-CGSB"/>
          <w:sz w:val="16"/>
          <w:szCs w:val="16"/>
        </w:rPr>
        <w:t>listing the not</w:t>
      </w:r>
      <w:r w:rsidRPr="000276AD">
        <w:rPr>
          <w:rFonts w:ascii="AdvPS-CGSB" w:hAnsi="AdvPS-CGSB" w:cs="AdvPS-CGSB"/>
          <w:sz w:val="16"/>
          <w:szCs w:val="16"/>
        </w:rPr>
        <w:t>-</w:t>
      </w:r>
      <w:r w:rsidR="00533640" w:rsidRPr="000276AD">
        <w:rPr>
          <w:rFonts w:ascii="AdvPS-CGSB" w:hAnsi="AdvPS-CGSB" w:cs="AdvPS-CGSB"/>
          <w:sz w:val="16"/>
          <w:szCs w:val="16"/>
        </w:rPr>
        <w:t>found full texts.</w:t>
      </w:r>
    </w:p>
    <w:p w14:paraId="4FBB7FA9" w14:textId="15F5BF7E" w:rsidR="00533640" w:rsidRPr="000276AD" w:rsidRDefault="00533640" w:rsidP="00533640">
      <w:pPr>
        <w:autoSpaceDE w:val="0"/>
        <w:autoSpaceDN w:val="0"/>
        <w:adjustRightInd w:val="0"/>
        <w:spacing w:after="0" w:line="240" w:lineRule="auto"/>
        <w:ind w:right="-307"/>
        <w:rPr>
          <w:rFonts w:ascii="AdvPS-CGSB" w:hAnsi="AdvPS-CGSB" w:cs="AdvPS-CGSB"/>
          <w:sz w:val="16"/>
          <w:szCs w:val="16"/>
        </w:rPr>
      </w:pPr>
    </w:p>
    <w:p w14:paraId="0503B7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5,</w:t>
      </w:r>
    </w:p>
    <w:p w14:paraId="7AAEEE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alders, L. E.; Hall, I. V.; Brydon, A. C.},</w:t>
      </w:r>
    </w:p>
    <w:p w14:paraId="24125C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PRODUCTION AND GERMINATION IN 4 LOWBUSH BLUEBERRY CLONES},</w:t>
      </w:r>
    </w:p>
    <w:p w14:paraId="6F648B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7F36FB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7B6B0E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5167F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7-588},</w:t>
      </w:r>
    </w:p>
    <w:p w14:paraId="5B1C0D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5E4AEF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P68400010},</w:t>
      </w:r>
    </w:p>
    <w:p w14:paraId="7BDD91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7E31AC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2BAE1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5F9A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A4F9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6,</w:t>
      </w:r>
    </w:p>
    <w:p w14:paraId="60075F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bouguendia, Z. M.; Redmann, R. E.},</w:t>
      </w:r>
    </w:p>
    <w:p w14:paraId="15FA09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ARLY SEEDLING GROWTH OF 4 CONIFERS ON ACIDIC AND ALKALINE SUBSTRATES},</w:t>
      </w:r>
    </w:p>
    <w:p w14:paraId="3449AF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09D37F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11BE57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E2F25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8-360},</w:t>
      </w:r>
    </w:p>
    <w:p w14:paraId="01C2AB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2431F2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HB76000024},</w:t>
      </w:r>
    </w:p>
    <w:p w14:paraId="2B36B0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6C0D13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B3F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D125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8805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1,</w:t>
      </w:r>
    </w:p>
    <w:p w14:paraId="4E4F55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bouzeid, A.; Neumann, K. H.},</w:t>
      </w:r>
    </w:p>
    <w:p w14:paraId="549204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VESTIGATION ON THE DEVELOPMENT OF DORMANCY DURING EMBRYO DEVELOPMENT OF PRUNUS-AVIUM},</w:t>
      </w:r>
    </w:p>
    <w:p w14:paraId="00D2BD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gewandte Botanik},</w:t>
      </w:r>
    </w:p>
    <w:p w14:paraId="2FA993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1799C6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4},</w:t>
      </w:r>
    </w:p>
    <w:p w14:paraId="015DF3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7-253},</w:t>
      </w:r>
    </w:p>
    <w:p w14:paraId="0C4E1B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66-1759},</w:t>
      </w:r>
    </w:p>
    <w:p w14:paraId="2B9418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N88300011},</w:t>
      </w:r>
    </w:p>
    <w:p w14:paraId="6B7170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79F341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2834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6068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96CC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3,</w:t>
      </w:r>
    </w:p>
    <w:p w14:paraId="6A2398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dams, R. E.},</w:t>
      </w:r>
    </w:p>
    <w:p w14:paraId="72A296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REPEATED DRYING AND REWETTING ON LABORATORY GERMINATION OF STRATIFIED LOBLOLLY-PINE SEED},</w:t>
      </w:r>
    </w:p>
    <w:p w14:paraId="627C3E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5381F5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3BC701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CA341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62},</w:t>
      </w:r>
    </w:p>
    <w:p w14:paraId="7E1EB8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7B910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W197100011},</w:t>
      </w:r>
    </w:p>
    <w:p w14:paraId="061383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35BB81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55AC6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8F29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3509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2,</w:t>
      </w:r>
    </w:p>
    <w:p w14:paraId="66BFF0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nella, L. B.; Whitlow, T. H.},</w:t>
      </w:r>
    </w:p>
    <w:p w14:paraId="6C8CB8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Acer rubrum seeds collected from wet and dry habitats},</w:t>
      </w:r>
    </w:p>
    <w:p w14:paraId="6D9104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F69E8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4D1C7E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923D0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5-762},</w:t>
      </w:r>
    </w:p>
    <w:p w14:paraId="4E116F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DEC9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9879100019},</w:t>
      </w:r>
    </w:p>
    <w:p w14:paraId="4845F2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3E7406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1D5C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8246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E370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4,</w:t>
      </w:r>
    </w:p>
    <w:p w14:paraId="2D536D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twater, B. R.},</w:t>
      </w:r>
    </w:p>
    <w:p w14:paraId="74A26A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DORMANCY AND MORPHOLOGY OF THE SEEDS OF HERBACEOUS ORNAMENTAL PLANTS},</w:t>
      </w:r>
    </w:p>
    <w:p w14:paraId="15DA7B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79CFC9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338512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31A20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523-573},</w:t>
      </w:r>
    </w:p>
    <w:p w14:paraId="6C5FB2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2E4A7E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LH72500003},</w:t>
      </w:r>
    </w:p>
    <w:p w14:paraId="7ADAC0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351811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7164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25DA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4C7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6,</w:t>
      </w:r>
    </w:p>
    <w:p w14:paraId="4F18EB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lestri, Frank; Graves, William R.},</w:t>
      </w:r>
    </w:p>
    <w:p w14:paraId="0A0D8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treatment Effects on Seed Germination of Two Nyssa Species},</w:t>
      </w:r>
    </w:p>
    <w:p w14:paraId="443C40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5689C9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1},</w:t>
      </w:r>
    </w:p>
    <w:p w14:paraId="7F1148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51BDD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8-741},</w:t>
      </w:r>
    </w:p>
    <w:p w14:paraId="291A78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778C54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84982000013},</w:t>
      </w:r>
    </w:p>
    <w:p w14:paraId="5D9797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1BA782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3E43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B14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24096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5,</w:t>
      </w:r>
    </w:p>
    <w:p w14:paraId="22EB4C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ard, J. B.; Almodares, A.},</w:t>
      </w:r>
    </w:p>
    <w:p w14:paraId="37DC15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INIMUM TEMPERATURE REQUIREMENTS FOR SEED-GERMINATION OF TURFGRASSES},</w:t>
      </w:r>
    </w:p>
    <w:p w14:paraId="113FE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exas Agricultural Experiment Station Progress Report},</w:t>
      </w:r>
    </w:p>
    <w:p w14:paraId="5A8CF7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667},</w:t>
      </w:r>
    </w:p>
    <w:p w14:paraId="6CFD5B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5},</w:t>
      </w:r>
    </w:p>
    <w:p w14:paraId="4E9DD9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JM03500004},</w:t>
      </w:r>
    </w:p>
    <w:p w14:paraId="18BB6A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68F240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0A0E2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2CF2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5B8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8,</w:t>
      </w:r>
    </w:p>
    <w:p w14:paraId="0BEC6A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res, I.},</w:t>
      </w:r>
    </w:p>
    <w:p w14:paraId="07C845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ODIUM-CHLORIDE CONCENTRATION, PH AND DROUGHT-STRESS ON THE GERMINATION OF SOME WEED SPECIES},</w:t>
      </w:r>
    </w:p>
    <w:p w14:paraId="291009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venytermeles},</w:t>
      </w:r>
    </w:p>
    <w:p w14:paraId="673E9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66BD8A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08541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7-322},</w:t>
      </w:r>
    </w:p>
    <w:p w14:paraId="631EC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46-8191},</w:t>
      </w:r>
    </w:p>
    <w:p w14:paraId="2F86C7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MM34000003},</w:t>
      </w:r>
    </w:p>
    <w:p w14:paraId="6092A7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7536FA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3C8B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2D2E5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FC831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97,</w:t>
      </w:r>
    </w:p>
    <w:p w14:paraId="6E2AC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res, I.; Sardi, K.},</w:t>
      </w:r>
    </w:p>
    <w:p w14:paraId="7B0F24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action of nitrates and drought stress on the germination of weed species},</w:t>
      </w:r>
    </w:p>
    <w:p w14:paraId="0F085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ur Pflanzenkrankheiten Und Pflanzenschutz-Journal of Plant Diseases and Protection},</w:t>
      </w:r>
    </w:p>
    <w:p w14:paraId="4D9589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9-142},</w:t>
      </w:r>
    </w:p>
    <w:p w14:paraId="7CBB45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40-8159},</w:t>
      </w:r>
    </w:p>
    <w:p w14:paraId="37654E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6515000018},</w:t>
      </w:r>
    </w:p>
    <w:p w14:paraId="44900D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656DE8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7C98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EC28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0E9F8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5,</w:t>
      </w:r>
    </w:p>
    <w:p w14:paraId="3AF753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nner, F. T.; Farmer, R. E.},</w:t>
      </w:r>
    </w:p>
    <w:p w14:paraId="3D4694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WEETGUM IN RESPONSE TO TEMPERATURE MOISTURE STRESS AND LENGTH OF STRATIFICATION},</w:t>
      </w:r>
    </w:p>
    <w:p w14:paraId="57B5C1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72C265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26C079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10C56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amp;},</w:t>
      </w:r>
    </w:p>
    <w:p w14:paraId="116527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70AC03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67450900008},</w:t>
      </w:r>
    </w:p>
    <w:p w14:paraId="120587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6},</w:t>
      </w:r>
    </w:p>
    <w:p w14:paraId="79344C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67410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9F1E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C73D5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7,</w:t>
      </w:r>
    </w:p>
    <w:p w14:paraId="72DD0A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st, T. D.; Bilderback, T. E.},</w:t>
      </w:r>
    </w:p>
    <w:p w14:paraId="24E067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HOTOCONTROL OF GERMINATION IN THE SEEDS OF KALMIA-LATIFOLIA},</w:t>
      </w:r>
    </w:p>
    <w:p w14:paraId="50003E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347325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4074BD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99427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132-132},</w:t>
      </w:r>
    </w:p>
    <w:p w14:paraId="23AA6A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5BCC14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GT81800105},</w:t>
      </w:r>
    </w:p>
    <w:p w14:paraId="3F2C9A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2D2F94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55BD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558D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1712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8,</w:t>
      </w:r>
    </w:p>
    <w:p w14:paraId="263E04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amlett, D. L.; Dell, T. R.; Pepper, W. D.},</w:t>
      </w:r>
    </w:p>
    <w:p w14:paraId="344A6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NETIC AND MATERNAL INFLUENCES ON VIRGINIA PINE SEED-GERMINATION},</w:t>
      </w:r>
    </w:p>
    <w:p w14:paraId="24A118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532AE1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2F141E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31EA8D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w:t>
      </w:r>
    </w:p>
    <w:p w14:paraId="0E36AA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49},</w:t>
      </w:r>
    </w:p>
    <w:p w14:paraId="622A5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R40300001},</w:t>
      </w:r>
    </w:p>
    <w:p w14:paraId="0CD1BA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64ED9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E917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3CB4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D965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6,</w:t>
      </w:r>
    </w:p>
    <w:p w14:paraId="74163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ar, G. S.; Palazzo, A. J.},</w:t>
      </w:r>
    </w:p>
    <w:p w14:paraId="13A526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and germination relationships of Festuca varieties},</w:t>
      </w:r>
    </w:p>
    <w:p w14:paraId="41D3D5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Varieties and Seeds},</w:t>
      </w:r>
    </w:p>
    <w:p w14:paraId="76B543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22DAB4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B55E2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3-111},</w:t>
      </w:r>
    </w:p>
    <w:p w14:paraId="68DC48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52-3863},</w:t>
      </w:r>
    </w:p>
    <w:p w14:paraId="65E600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Z37200004},</w:t>
      </w:r>
    </w:p>
    <w:p w14:paraId="43A500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2C13F9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526F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8E5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9FF3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9,</w:t>
      </w:r>
    </w:p>
    <w:p w14:paraId="093E09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etzloff, L. V.; Pellett, N. E.},</w:t>
      </w:r>
    </w:p>
    <w:p w14:paraId="2BF12B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STUDIES WITH CARPINUS-CAROLINIANA L},</w:t>
      </w:r>
    </w:p>
    <w:p w14:paraId="5E18F8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7F11B4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654B17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CD228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6-386},</w:t>
      </w:r>
    </w:p>
    <w:p w14:paraId="756A7D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116C77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FD50200364},</w:t>
      </w:r>
    </w:p>
    <w:p w14:paraId="092DBA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3A478C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F11C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D352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0FE1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9,</w:t>
      </w:r>
    </w:p>
    <w:p w14:paraId="7F4B85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etzloff, L. V.; Pellett, N. E.},</w:t>
      </w:r>
    </w:p>
    <w:p w14:paraId="0F3A61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TRATIFICATION AND GIBBERELLIC-ACID ON THE GERMINATION OF CARPINUS-CAROLINIANA WALT},</w:t>
      </w:r>
    </w:p>
    <w:p w14:paraId="4DB9CD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6C0D74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5B4D6D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447315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21-622},</w:t>
      </w:r>
    </w:p>
    <w:p w14:paraId="0E04E8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6D6081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HS11200028},</w:t>
      </w:r>
    </w:p>
    <w:p w14:paraId="2A5DC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6AAF57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C730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AAFB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7CA7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5,</w:t>
      </w:r>
    </w:p>
    <w:p w14:paraId="5E2123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mpbell, T. E.},</w:t>
      </w:r>
    </w:p>
    <w:p w14:paraId="384A32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BIBITION, DESICCATION, AND REIMBIBITION EFFECTS ON LIGHT REQUIREMENTS FOR GERMINATING SOUTHERN PINE SEEDS},</w:t>
      </w:r>
    </w:p>
    <w:p w14:paraId="118E28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15ABAC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760CE3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76E96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9-543},</w:t>
      </w:r>
    </w:p>
    <w:p w14:paraId="189E0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01883A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PE45700011},</w:t>
      </w:r>
    </w:p>
    <w:p w14:paraId="6240BD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68BEDE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5C90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13CF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04F6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6,</w:t>
      </w:r>
    </w:p>
    <w:p w14:paraId="7B62D6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node, C. L.},</w:t>
      </w:r>
    </w:p>
    <w:p w14:paraId="19D4AB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Germination of Grass Seed as Influenced by Storage Condition1},</w:t>
      </w:r>
    </w:p>
    <w:p w14:paraId="0EB52F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57F21B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7E1F2E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D45D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9-&amp;},</w:t>
      </w:r>
    </w:p>
    <w:p w14:paraId="4B5ECA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183X},</w:t>
      </w:r>
    </w:p>
    <w:p w14:paraId="0E7EEE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1972.0011183X001200010026x},</w:t>
      </w:r>
    </w:p>
    <w:p w14:paraId="369908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2L705300026; https://dl.sciencesocieties.org/publications/cs/abstracts/12/1/CS0120010079</w:t>
      </w:r>
    </w:p>
    <w:p w14:paraId="27F723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cs/abstracts/14/5/CS0140050774</w:t>
      </w:r>
    </w:p>
    <w:p w14:paraId="4F11AF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cs/abstracts/12/1/CS0120010079},</w:t>
      </w:r>
    </w:p>
    <w:p w14:paraId="748728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2},</w:t>
      </w:r>
    </w:p>
    <w:p w14:paraId="0026D6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D099F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3409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6FBD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4,</w:t>
      </w:r>
    </w:p>
    <w:p w14:paraId="51D200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ambers, J. C.; Macmahon, J. A.; Brown, R. W.},</w:t>
      </w:r>
    </w:p>
    <w:p w14:paraId="007388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CHARACTERISTICS OF ALPINE GRASSES AND FORBS - A COMPARISON OF EARLY AND LATE SERAL DOMINANTS WITH RECLAMATION POTENTIAL},</w:t>
      </w:r>
    </w:p>
    <w:p w14:paraId="6B5A1C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clamation &amp; Revegetation Research},</w:t>
      </w:r>
    </w:p>
    <w:p w14:paraId="7B076A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w:t>
      </w:r>
    </w:p>
    <w:p w14:paraId="668BBF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A4ED4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5-249},</w:t>
      </w:r>
    </w:p>
    <w:p w14:paraId="5D3DA6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644X},</w:t>
      </w:r>
    </w:p>
    <w:p w14:paraId="213B98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K834300007},</w:t>
      </w:r>
    </w:p>
    <w:p w14:paraId="065C95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28DCCD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9BD4C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3388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FB0A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3,</w:t>
      </w:r>
    </w:p>
    <w:p w14:paraId="7EDFCA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ien, C. T.; Lin, T. P.},</w:t>
      </w:r>
    </w:p>
    <w:p w14:paraId="6A644E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ECHANISM OF HYDROGEN-PEROXIDE IN IMPROVING THE GERMINATION OF CINNAMOMUM-CAMPHORA SEED},</w:t>
      </w:r>
    </w:p>
    <w:p w14:paraId="252154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AC23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58FDF8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23953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1-236},</w:t>
      </w:r>
    </w:p>
    <w:p w14:paraId="0C4128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3AA962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PP35300006},</w:t>
      </w:r>
    </w:p>
    <w:p w14:paraId="0F2DAC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662FF9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8082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2968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9309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27,</w:t>
      </w:r>
    </w:p>
    <w:p w14:paraId="18EB96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ien, C. T.; Lin, T. P.},</w:t>
      </w:r>
    </w:p>
    <w:p w14:paraId="210AB8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moisture content and temperature on the storage and germination of Cinnamomum camphora seeds},</w:t>
      </w:r>
    </w:p>
    <w:p w14:paraId="33615A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8DDD1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30CD9D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B0E89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5-320},</w:t>
      </w:r>
    </w:p>
    <w:p w14:paraId="57BB4A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47214A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1977800025},</w:t>
      </w:r>
    </w:p>
    <w:p w14:paraId="632199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1B06DA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0F3E2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74046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D8D8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58,</w:t>
      </w:r>
    </w:p>
    <w:p w14:paraId="34F371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oi, Chung Ho; Seo, ByungSoo},</w:t>
      </w:r>
    </w:p>
    <w:p w14:paraId="7A4D02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oaking and Prechilling Treatment on Seed Germination of Phellodendron amurense Rupr},</w:t>
      </w:r>
    </w:p>
    <w:p w14:paraId="7773A4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2A887E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516391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3C4F5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115},</w:t>
      </w:r>
    </w:p>
    <w:p w14:paraId="661DBC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1DE119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338467},</w:t>
      </w:r>
    </w:p>
    <w:p w14:paraId="5F90CF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16547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57E52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313E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25F1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8,</w:t>
      </w:r>
    </w:p>
    <w:p w14:paraId="70AFB7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chul, Koh jae; </w:t>
      </w:r>
      <w:r w:rsidRPr="000276AD">
        <w:rPr>
          <w:rFonts w:ascii="Batang" w:eastAsia="Batang" w:hAnsi="Batang" w:cs="Batang" w:hint="eastAsia"/>
          <w:sz w:val="16"/>
          <w:szCs w:val="16"/>
          <w:lang w:val="es-ES" w:eastAsia="es-ES"/>
        </w:rPr>
        <w:t>이대건</w:t>
      </w:r>
      <w:r w:rsidRPr="000276AD">
        <w:rPr>
          <w:rFonts w:ascii="Times New Roman" w:eastAsia="Times New Roman" w:hAnsi="Times New Roman" w:cs="Times New Roman"/>
          <w:sz w:val="16"/>
          <w:szCs w:val="16"/>
          <w:lang w:val="es-ES" w:eastAsia="es-ES"/>
        </w:rPr>
        <w:t>},</w:t>
      </w:r>
    </w:p>
    <w:p w14:paraId="201E07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NaOCl Treatment on Seed Germination and Capsule Formation of Level of Flowering in Cymbidium goeringii},</w:t>
      </w:r>
    </w:p>
    <w:p w14:paraId="3B13A1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wer Research Journal},</w:t>
      </w:r>
    </w:p>
    <w:p w14:paraId="7B39EF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789884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E16B0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1-277},</w:t>
      </w:r>
    </w:p>
    <w:p w14:paraId="178832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5009},</w:t>
      </w:r>
    </w:p>
    <w:p w14:paraId="5F058C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KJD:ART001512062},</w:t>
      </w:r>
    </w:p>
    <w:p w14:paraId="72E703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23871A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10B3E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62B6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F261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9,</w:t>
      </w:r>
    </w:p>
    <w:p w14:paraId="0D95AD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lergeau, P.},</w:t>
      </w:r>
    </w:p>
    <w:p w14:paraId="421E85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BIRDS ON SEED-GERMINATION OF FLESHY-FRUITED PLANTS IN TEMPERATE FARMLAND},</w:t>
      </w:r>
    </w:p>
    <w:p w14:paraId="27F37A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International Journal of Ecology},</w:t>
      </w:r>
    </w:p>
    <w:p w14:paraId="42B53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3C179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080D7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79-686},</w:t>
      </w:r>
    </w:p>
    <w:p w14:paraId="19DEF3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46-609X},</w:t>
      </w:r>
    </w:p>
    <w:p w14:paraId="191FD0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W67900003},</w:t>
      </w:r>
    </w:p>
    <w:p w14:paraId="749586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27583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27DD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607E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E0E3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6,</w:t>
      </w:r>
    </w:p>
    <w:p w14:paraId="4D73C7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ram, W. H.; Lindquist, C. H.},</w:t>
      </w:r>
    </w:p>
    <w:p w14:paraId="6DB3F9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GREEN ASH IS RELATED TO SEED MOISTURE-CONTENT AT HARVEST},</w:t>
      </w:r>
    </w:p>
    <w:p w14:paraId="2C777E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7F4122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00C539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934F9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09-812},</w:t>
      </w:r>
    </w:p>
    <w:p w14:paraId="7063B0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3B8033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PT81600017},</w:t>
      </w:r>
    </w:p>
    <w:p w14:paraId="403A95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227447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1D47E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04DF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611E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4,</w:t>
      </w:r>
    </w:p>
    <w:p w14:paraId="38B103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risti, L. A.; Duran, J. M.},</w:t>
      </w:r>
    </w:p>
    <w:p w14:paraId="79F2A6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TAXA OF THE PHYTOCENOSIS OF MONTEJO-DE-LA-SIERRA (MADRID) AND ITS GERMINATION UNDER CONTROLLED CONDITIONS},</w:t>
      </w:r>
    </w:p>
    <w:p w14:paraId="6CE2A3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ton-International Journal of Experimental Botany},</w:t>
      </w:r>
    </w:p>
    <w:p w14:paraId="4DB882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3A6BF3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A5EF2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4},</w:t>
      </w:r>
    </w:p>
    <w:p w14:paraId="07959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457},</w:t>
      </w:r>
    </w:p>
    <w:p w14:paraId="0FD6F7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SZ44800003},</w:t>
      </w:r>
    </w:p>
    <w:p w14:paraId="44EDE6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75A3BF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0621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455B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E2B5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9,</w:t>
      </w:r>
    </w:p>
    <w:p w14:paraId="2B5EDB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le, A.; Jarvis, B. C.},</w:t>
      </w:r>
    </w:p>
    <w:p w14:paraId="710820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ON GERMINATION IN RASPBERRY (RUBUS-IDAEUS L)},</w:t>
      </w:r>
    </w:p>
    <w:p w14:paraId="5FCE07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Research},</w:t>
      </w:r>
    </w:p>
    <w:p w14:paraId="7E015A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14F19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45E4B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81},</w:t>
      </w:r>
    </w:p>
    <w:p w14:paraId="009625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4-3049},</w:t>
      </w:r>
    </w:p>
    <w:p w14:paraId="1B1BB6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TK74400001},</w:t>
      </w:r>
    </w:p>
    <w:p w14:paraId="112451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395521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2032F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53F4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EA7B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2,</w:t>
      </w:r>
    </w:p>
    <w:p w14:paraId="2880A1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letskaya, T. V.; Sembdner, G.},</w:t>
      </w:r>
    </w:p>
    <w:p w14:paraId="69AF7A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JASMONIC ACID ON GERMINATION OF DORMANT AND NONDORMANT SEEDS},</w:t>
      </w:r>
    </w:p>
    <w:p w14:paraId="0BF816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oviet Plant Physiology},</w:t>
      </w:r>
    </w:p>
    <w:p w14:paraId="478A4F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201E6F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4AACD1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01-904},</w:t>
      </w:r>
    </w:p>
    <w:p w14:paraId="62FB36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8-5719},</w:t>
      </w:r>
    </w:p>
    <w:p w14:paraId="5A5F9C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DH09800011},</w:t>
      </w:r>
    </w:p>
    <w:p w14:paraId="20F110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5B02CC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5F85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A2D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1B40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0,</w:t>
      </w:r>
    </w:p>
    <w:p w14:paraId="5673F3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mavandy, H.; Seeley, S. D.},</w:t>
      </w:r>
    </w:p>
    <w:p w14:paraId="394EA7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RACTERIZATION OF THE TEMPERATURE RESPONSE CURVES FOR CHILLING OF SEEDS OF 7 ORCHARD SPECIES},</w:t>
      </w:r>
    </w:p>
    <w:p w14:paraId="1971C4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3C7F81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17},</w:t>
      </w:r>
    </w:p>
    <w:p w14:paraId="029CFF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C0DB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3-473},</w:t>
      </w:r>
    </w:p>
    <w:p w14:paraId="1625FE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4AAC54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NW60100006},</w:t>
      </w:r>
    </w:p>
    <w:p w14:paraId="503BA9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1BEF1B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05D1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D33CC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2807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6,</w:t>
      </w:r>
    </w:p>
    <w:p w14:paraId="45AF18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bussche, M.},</w:t>
      </w:r>
    </w:p>
    <w:p w14:paraId="695876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OLE OF DISPERSING BIRDS IN SEED-GERMINATION OF FLESHY-FRUITED PLANTS IN A MEDITERRANEAN REGION},</w:t>
      </w:r>
    </w:p>
    <w:p w14:paraId="01DA09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Oecologia Plantarum},</w:t>
      </w:r>
    </w:p>
    <w:p w14:paraId="24B4E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w:t>
      </w:r>
    </w:p>
    <w:p w14:paraId="4A256C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8CE54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5-374},</w:t>
      </w:r>
    </w:p>
    <w:p w14:paraId="3E97C8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43-7651},</w:t>
      </w:r>
    </w:p>
    <w:p w14:paraId="600372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WK7000004},</w:t>
      </w:r>
    </w:p>
    <w:p w14:paraId="7F45D8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359489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73A9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4A42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E940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6,</w:t>
      </w:r>
    </w:p>
    <w:p w14:paraId="04583C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meritt, M. E.; Hocker, H. W.},</w:t>
      </w:r>
    </w:p>
    <w:p w14:paraId="4819DE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EASTERN WHITE PINE AFTER SEED-COAT TREATMENTS},</w:t>
      </w:r>
    </w:p>
    <w:p w14:paraId="238AE5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ry},</w:t>
      </w:r>
    </w:p>
    <w:p w14:paraId="2294FA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8},</w:t>
      </w:r>
    </w:p>
    <w:p w14:paraId="485949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245621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6-&amp;},</w:t>
      </w:r>
    </w:p>
    <w:p w14:paraId="175C3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1201},</w:t>
      </w:r>
    </w:p>
    <w:p w14:paraId="46EAC9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0H959100014},</w:t>
      </w:r>
    </w:p>
    <w:p w14:paraId="38407B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0},</w:t>
      </w:r>
    </w:p>
    <w:p w14:paraId="1CD86F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3C8F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5EBC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6B95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4,</w:t>
      </w:r>
    </w:p>
    <w:p w14:paraId="5F5D63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nsmore, R.; Zasada, J. C.},</w:t>
      </w:r>
    </w:p>
    <w:p w14:paraId="1CB899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QUIREMENTS OF ALASKAN ROSA-ACICULARIS},</w:t>
      </w:r>
    </w:p>
    <w:p w14:paraId="70EAA8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Field-Naturalist},</w:t>
      </w:r>
    </w:p>
    <w:p w14:paraId="75606E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1},</w:t>
      </w:r>
    </w:p>
    <w:p w14:paraId="0F8D90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4EACD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62},</w:t>
      </w:r>
    </w:p>
    <w:p w14:paraId="7EE0B6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3550},</w:t>
      </w:r>
    </w:p>
    <w:p w14:paraId="0DC021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C68900007},</w:t>
      </w:r>
    </w:p>
    <w:p w14:paraId="1ED84C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6AFD96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D7973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7606B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111C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9,</w:t>
      </w:r>
    </w:p>
    <w:p w14:paraId="10813B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villez, F.},</w:t>
      </w:r>
    </w:p>
    <w:p w14:paraId="48D7FF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S AND FRUITS DRY TREATMENTS ON THE GERMINATION OF SORBUS-ARIA AND SORBUS-AUCUPARIA},</w:t>
      </w:r>
    </w:p>
    <w:p w14:paraId="21605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ulletin De La Classe Des Sciences Academie Royale De Belgique},</w:t>
      </w:r>
    </w:p>
    <w:p w14:paraId="091556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5},</w:t>
      </w:r>
    </w:p>
    <w:p w14:paraId="12A325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8},</w:t>
      </w:r>
    </w:p>
    <w:p w14:paraId="17F07B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1-373},</w:t>
      </w:r>
    </w:p>
    <w:p w14:paraId="7FB283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4141},</w:t>
      </w:r>
    </w:p>
    <w:p w14:paraId="7E5D66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JP56300002},</w:t>
      </w:r>
    </w:p>
    <w:p w14:paraId="6037CA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575681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B577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BF3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6976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1,</w:t>
      </w:r>
    </w:p>
    <w:p w14:paraId="47F194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javanshir, K.; Fechner, G. H.},</w:t>
      </w:r>
    </w:p>
    <w:p w14:paraId="19C7EB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PICOTYL AND HYPOCOTYL GERMINATION OF EASTERN REDCEDAR AND ROCKY-MOUNTAIN JUNIPER},</w:t>
      </w:r>
    </w:p>
    <w:p w14:paraId="25958D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755B14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423B9A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391E1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1-266},</w:t>
      </w:r>
    </w:p>
    <w:p w14:paraId="0E72B0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60E9C1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CG69100004},</w:t>
      </w:r>
    </w:p>
    <w:p w14:paraId="02B691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30FFD0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DB59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FD02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5070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356,</w:t>
      </w:r>
    </w:p>
    <w:p w14:paraId="5AEB04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jukic, Matilda; Bojovic, Danijela Djunisijevic; Grbic, Mihailo; Skocajic, Dragana; Obratov-Petkovic, Dragica; Bjedov, Ivana},</w:t>
      </w:r>
    </w:p>
    <w:p w14:paraId="051579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Cd AND Pb ON Ailanthus altissima AND Acer negundo SEED GERMINATION AND EARLY SEEDLING GROWTH},</w:t>
      </w:r>
    </w:p>
    <w:p w14:paraId="23F35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resenius Environmental Bulletin},</w:t>
      </w:r>
    </w:p>
    <w:p w14:paraId="49AA68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29735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A},</w:t>
      </w:r>
    </w:p>
    <w:p w14:paraId="49AEBA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4-530},</w:t>
      </w:r>
    </w:p>
    <w:p w14:paraId="4F3DB9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18-4619},</w:t>
      </w:r>
    </w:p>
    <w:p w14:paraId="0E0328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1721700008},</w:t>
      </w:r>
    </w:p>
    <w:p w14:paraId="2A39EE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0B73C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E122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0806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8E948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2,</w:t>
      </w:r>
    </w:p>
    <w:p w14:paraId="389C7A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chesne, L. C.; Mueller-Rowat, C.; Clark, L. M.; Pinto, F.},</w:t>
      </w:r>
    </w:p>
    <w:p w14:paraId="66187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organic matter removal, ashes and shading on Eastern Hemlock, Tsuga canadensis, seedling emergence from soil monoliths under greenhouse conditions},</w:t>
      </w:r>
    </w:p>
    <w:p w14:paraId="5432AD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Field-Naturalist},</w:t>
      </w:r>
    </w:p>
    <w:p w14:paraId="3737CC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3},</w:t>
      </w:r>
    </w:p>
    <w:p w14:paraId="72A60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5C2DE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4-268},</w:t>
      </w:r>
    </w:p>
    <w:p w14:paraId="7FD716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3550},</w:t>
      </w:r>
    </w:p>
    <w:p w14:paraId="797D6C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0945500010},</w:t>
      </w:r>
    </w:p>
    <w:p w14:paraId="5BC27B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4EF6EE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2488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9A96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9CE7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8,</w:t>
      </w:r>
    </w:p>
    <w:p w14:paraId="1D6904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ncan, P. J.; Bilderback, T. E.},</w:t>
      </w:r>
    </w:p>
    <w:p w14:paraId="60CBFF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GERMINATION OF KALMIA-LATIFOLIA AND RHODODENDRON-MAXIMUM},</w:t>
      </w:r>
    </w:p>
    <w:p w14:paraId="0D0FB0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2DEF4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505CE9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7695D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2-132},</w:t>
      </w:r>
    </w:p>
    <w:p w14:paraId="40300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0EA580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GT81800104},</w:t>
      </w:r>
    </w:p>
    <w:p w14:paraId="7E321F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63FDA7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1730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BBF4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A25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2,</w:t>
      </w:r>
    </w:p>
    <w:p w14:paraId="1D3E79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ncan, P. J.; Bilderback, T. E.},</w:t>
      </w:r>
    </w:p>
    <w:p w14:paraId="00C7E5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IRRIGATION SYSTEMS, GIBBERELLIC-ACID, AND PHOTOPERIOD ON SEED-GERMINATION OF KALMIA-LATIFOLIA L AND RHODODENDRON-MAXIMUM L},</w:t>
      </w:r>
    </w:p>
    <w:p w14:paraId="0FAB6E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3EAEAC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4E20B0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710CC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6-917},</w:t>
      </w:r>
    </w:p>
    <w:p w14:paraId="3A79C3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6C4025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QE35000032},</w:t>
      </w:r>
    </w:p>
    <w:p w14:paraId="73F9EE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563F5C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7BFDC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6743B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2B38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9,</w:t>
      </w:r>
    </w:p>
    <w:p w14:paraId="692C24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rtekin, M.},</w:t>
      </w:r>
    </w:p>
    <w:p w14:paraId="5D8A59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ome pre-sowing treatments on germination of Crataegus monogyna seeds under greenhouse condition},</w:t>
      </w:r>
    </w:p>
    <w:p w14:paraId="1F9675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A176E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2008D1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D5E9D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5-522},</w:t>
      </w:r>
    </w:p>
    <w:p w14:paraId="01BCB3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3F3948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7.45.3.09},</w:t>
      </w:r>
    </w:p>
    <w:p w14:paraId="1392E7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4066800001},</w:t>
      </w:r>
    </w:p>
    <w:p w14:paraId="05C056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3EC745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CD02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F1DA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561D4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0,</w:t>
      </w:r>
    </w:p>
    <w:p w14:paraId="3530D9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dy, B.},</w:t>
      </w:r>
    </w:p>
    <w:p w14:paraId="2E21CA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OSMOTIC-STRESS ON GERMINATION AND RADICLE GROWTH IN 5 PROVENANCES OF ABIES-CEPHALONICA LOUD},</w:t>
      </w:r>
    </w:p>
    <w:p w14:paraId="61671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International Journal of Ecology},</w:t>
      </w:r>
    </w:p>
    <w:p w14:paraId="4A8930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0C0B6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BAF36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67-79},</w:t>
      </w:r>
    </w:p>
    <w:p w14:paraId="7BD5B0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46-609X},</w:t>
      </w:r>
    </w:p>
    <w:p w14:paraId="4FDD7B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W99900006},</w:t>
      </w:r>
    </w:p>
    <w:p w14:paraId="7ED778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2B32C2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56C47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F35D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5F23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5,</w:t>
      </w:r>
    </w:p>
    <w:p w14:paraId="60E3AB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gan, A. E.; Dirr, M. A.; Pokorny, F. A.},</w:t>
      </w:r>
    </w:p>
    <w:p w14:paraId="1938CC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E-PULPING, STRATIFICATION, AND GROWTH-REGULATORS ON SEED-GERMINATION OF LIRIOPE-MUSCARI},</w:t>
      </w:r>
    </w:p>
    <w:p w14:paraId="33132E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01FCF4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6033EC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30AD0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8-209},</w:t>
      </w:r>
    </w:p>
    <w:p w14:paraId="10FF35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29AF6C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LR03200044},</w:t>
      </w:r>
    </w:p>
    <w:p w14:paraId="49EA24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368777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FB8A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EF99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DA67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7,</w:t>
      </w:r>
    </w:p>
    <w:p w14:paraId="54C79C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gan, A. E.; Dirr, M. A.; Pokorny, F. A.},</w:t>
      </w:r>
    </w:p>
    <w:p w14:paraId="08BAA0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GERMINATION OF LIRIOPE-MUSCARI AS AFFECTED BY DEPULPING, STRATIFICATION AND GROWTH-REGULATORS},</w:t>
      </w:r>
    </w:p>
    <w:p w14:paraId="7ABA78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5EAA0F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3D12A3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F1A28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9-429},</w:t>
      </w:r>
    </w:p>
    <w:p w14:paraId="799657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17B5F1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LX34700221},</w:t>
      </w:r>
    </w:p>
    <w:p w14:paraId="3A02C1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16BB49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F12A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0828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7F83A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9,</w:t>
      </w:r>
    </w:p>
    <w:p w14:paraId="38EEE9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rmer, R. E.},</w:t>
      </w:r>
    </w:p>
    <w:p w14:paraId="4072E7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PICOTYL DORMANCY IN WHITE AND CHESTNUT OAKS},</w:t>
      </w:r>
    </w:p>
    <w:p w14:paraId="13173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7D305E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43B16F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91744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9-332},</w:t>
      </w:r>
    </w:p>
    <w:p w14:paraId="5CA043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0B459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W91500007},</w:t>
      </w:r>
    </w:p>
    <w:p w14:paraId="075D63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24CCC5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C038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38F1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6A0B6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8,</w:t>
      </w:r>
    </w:p>
    <w:p w14:paraId="2E85A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rmer, R. E.; Goelz, J. C.},</w:t>
      </w:r>
    </w:p>
    <w:p w14:paraId="585785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CHARACTERISTICS OF RED MAPLE IN NORTHWESTERN ONTARIO},</w:t>
      </w:r>
    </w:p>
    <w:p w14:paraId="30AF0C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467F19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150D0F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129FE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70-672},</w:t>
      </w:r>
    </w:p>
    <w:p w14:paraId="33276F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0AEF26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R89700012},</w:t>
      </w:r>
    </w:p>
    <w:p w14:paraId="13A7B1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2356AB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EED27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001E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973E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8,</w:t>
      </w:r>
    </w:p>
    <w:p w14:paraId="1B3716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rrara, L. S.; Quinn, J. A.},</w:t>
      </w:r>
    </w:p>
    <w:p w14:paraId="2B666A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VIRONMENT AND SEED SIZE EFFECTS ON GERMINATION AND GROWTH IN POLYGALA PAUCIFOLIA, A PERENNIAL FOREST HERB},</w:t>
      </w:r>
    </w:p>
    <w:p w14:paraId="1301B6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43D354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4},</w:t>
      </w:r>
    </w:p>
    <w:p w14:paraId="1D501C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56368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49-650},</w:t>
      </w:r>
    </w:p>
    <w:p w14:paraId="71A7CB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4D3B54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H370900152},</w:t>
      </w:r>
    </w:p>
    <w:p w14:paraId="782D2A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77D290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04BA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634F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EEEC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833,</w:t>
      </w:r>
    </w:p>
    <w:p w14:paraId="38E35C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nch-Savage, W. E.; Clay, H. A.; Dent, K. C.},</w:t>
      </w:r>
    </w:p>
    <w:p w14:paraId="055920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maturity affects the uniformity of cherry (Prunus avium L.) seed response to dormancy-breaking treatments},</w:t>
      </w:r>
    </w:p>
    <w:p w14:paraId="474104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467C3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3BC135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E1CB7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3-497},</w:t>
      </w:r>
    </w:p>
    <w:p w14:paraId="2EC892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FB4B9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8491300001},</w:t>
      </w:r>
    </w:p>
    <w:p w14:paraId="334FC7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16A62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CED9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7942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EAEA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0,</w:t>
      </w:r>
    </w:p>
    <w:p w14:paraId="1D2369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nneseth, C. H.; Layne, D. R.; Geneve, R. L.},</w:t>
      </w:r>
    </w:p>
    <w:p w14:paraId="728397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quirements for seed germination in North American pawpaw (Asimina triloba (L.) Dunal)},</w:t>
      </w:r>
    </w:p>
    <w:p w14:paraId="3D545A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82F4B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796B48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3DBE4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1-480},</w:t>
      </w:r>
    </w:p>
    <w:p w14:paraId="45E1C2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0F564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7681800020},</w:t>
      </w:r>
    </w:p>
    <w:p w14:paraId="6127CD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4EF741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AA87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188E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234E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1,</w:t>
      </w:r>
    </w:p>
    <w:p w14:paraId="119623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alaaen, R.; Venn, K.},</w:t>
      </w:r>
    </w:p>
    <w:p w14:paraId="47CC43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BENOMYL ON THE GERMINATION OF SEEDS OF PICEA-ABIES (L) KARST},</w:t>
      </w:r>
    </w:p>
    <w:p w14:paraId="025011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Meddelelser Fra Norsk Institutt for Skogforskning},</w:t>
      </w:r>
    </w:p>
    <w:p w14:paraId="54B322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773EE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42F7A3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3-236},</w:t>
      </w:r>
    </w:p>
    <w:p w14:paraId="315158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32-5709},</w:t>
      </w:r>
    </w:p>
    <w:p w14:paraId="18C509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HD60700001},</w:t>
      </w:r>
    </w:p>
    <w:p w14:paraId="5A159C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0A130F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55E5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416F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71A9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2,</w:t>
      </w:r>
    </w:p>
    <w:p w14:paraId="0A8091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allo, L. A.},</w:t>
      </w:r>
    </w:p>
    <w:p w14:paraId="016D15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NETIC AND ENVIRONMENTALLY-CONDITIONED VARIATIONS IN ASPEN .1. GERMINATION AND WEIGHT OF SEEDS},</w:t>
      </w:r>
    </w:p>
    <w:p w14:paraId="50CCE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5F9589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06C702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5},</w:t>
      </w:r>
    </w:p>
    <w:p w14:paraId="1BBCAC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1-181},</w:t>
      </w:r>
    </w:p>
    <w:p w14:paraId="301FBA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49},</w:t>
      </w:r>
    </w:p>
    <w:p w14:paraId="4C443C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144700010},</w:t>
      </w:r>
    </w:p>
    <w:p w14:paraId="70E39A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66B3F1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03D94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6993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44E9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6,</w:t>
      </w:r>
    </w:p>
    <w:p w14:paraId="64CB69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ao, Y. P.; Zheng, G. H.; Gusta, L. V.},</w:t>
      </w:r>
    </w:p>
    <w:p w14:paraId="6AA578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tassium hydroxide improves seed germination and emergence in five native plant species},</w:t>
      </w:r>
    </w:p>
    <w:p w14:paraId="691AAF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3FC697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40A9D2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DF9B0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4-276},</w:t>
      </w:r>
    </w:p>
    <w:p w14:paraId="7EFFA9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311DDE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3449900021},</w:t>
      </w:r>
    </w:p>
    <w:p w14:paraId="61F21B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20236C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1324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5E16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9B9A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3,</w:t>
      </w:r>
    </w:p>
    <w:p w14:paraId="039200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eneve, R. L.},</w:t>
      </w:r>
    </w:p>
    <w:p w14:paraId="131DDF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CERCIS-CANADENSIS (EASTERN REDBUD)},</w:t>
      </w:r>
    </w:p>
    <w:p w14:paraId="7C0F00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66896E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416855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A9AF6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23-1123},</w:t>
      </w:r>
    </w:p>
    <w:p w14:paraId="05E7C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289B47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K430400619},</w:t>
      </w:r>
    </w:p>
    <w:p w14:paraId="68210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55E301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00BBAF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583F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3808B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0,</w:t>
      </w:r>
    </w:p>
    <w:p w14:paraId="35743A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eneve, Robert Louis},</w:t>
      </w:r>
    </w:p>
    <w:p w14:paraId="46E26B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HYSICAL SEED DORMANCY IN SELECTED CAESALPINIOID LEGUMES FROM EASTERN NORTH AMERICA},</w:t>
      </w:r>
    </w:p>
    <w:p w14:paraId="774C2C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pagation of Ornamental Plants},</w:t>
      </w:r>
    </w:p>
    <w:p w14:paraId="404187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2CE698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5856D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9-134},</w:t>
      </w:r>
    </w:p>
    <w:p w14:paraId="0AB750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11-9109},</w:t>
      </w:r>
    </w:p>
    <w:p w14:paraId="359207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9982900003},</w:t>
      </w:r>
    </w:p>
    <w:p w14:paraId="3E45EA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1B4CC7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8F94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3498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2CB67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86,</w:t>
      </w:r>
    </w:p>
    <w:p w14:paraId="103B58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iba, Z.; Grubisic, D.; Konjevic, R.},</w:t>
      </w:r>
    </w:p>
    <w:p w14:paraId="4FC39B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WHITE-LIGHT, GROWTH-REGULATORS AND TEMPERATURE ON THE GERMINATION OF BLUEBERRY (VACCINIUM-MYRTILLUS L) SEEDS},</w:t>
      </w:r>
    </w:p>
    <w:p w14:paraId="1E3687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D0541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3DA81C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55F93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1-529},</w:t>
      </w:r>
    </w:p>
    <w:p w14:paraId="6EA49A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3BB57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NF62800004},</w:t>
      </w:r>
    </w:p>
    <w:p w14:paraId="3CF552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2A5FC0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791F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C34E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2B12B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9,</w:t>
      </w:r>
    </w:p>
    <w:p w14:paraId="41E5D6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iba, Z.; Grubisic, D.; Konjevic, R.},</w:t>
      </w:r>
    </w:p>
    <w:p w14:paraId="295580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VOLVEMENT OF PHYTOCHROME IN LIGHT-INDUCED GERMINATION OF BLUEBERRY (VACCINIUM-MYRTILLUS L) SEEDS},</w:t>
      </w:r>
    </w:p>
    <w:p w14:paraId="502F31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D9BF8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2394E8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29EA3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9},</w:t>
      </w:r>
    </w:p>
    <w:p w14:paraId="3AF39E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2F0BBA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RM44300002},</w:t>
      </w:r>
    </w:p>
    <w:p w14:paraId="6FFB96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21CF61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D0EE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537E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3755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5,</w:t>
      </w:r>
    </w:p>
    <w:p w14:paraId="5CD15E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sling, P. G.},</w:t>
      </w:r>
    </w:p>
    <w:p w14:paraId="671C2B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DENSITY SEPARATION ON THE GERMINATION OF CORSICAN PINE SEED},</w:t>
      </w:r>
    </w:p>
    <w:p w14:paraId="3EB82B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ry},</w:t>
      </w:r>
    </w:p>
    <w:p w14:paraId="3A661D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7A84E1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7-123},</w:t>
      </w:r>
    </w:p>
    <w:p w14:paraId="56D851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2X},</w:t>
      </w:r>
    </w:p>
    <w:p w14:paraId="43AAC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CY26500014},</w:t>
      </w:r>
    </w:p>
    <w:p w14:paraId="0951AA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1D046B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9F94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1307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171D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28,</w:t>
      </w:r>
    </w:p>
    <w:p w14:paraId="00CBC6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sling, P. G.; Parratt, M.; Peace, A.},</w:t>
      </w:r>
    </w:p>
    <w:p w14:paraId="24947A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dentifying the optimum pretreatment duration and germination temperature for Abies nordmanniana (Steven) Spach seed, and assessing the effect of moisture content and storage temperature on seed longevity},</w:t>
      </w:r>
    </w:p>
    <w:p w14:paraId="6F3CEB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F2C40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2FA631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5BC1B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51-961},</w:t>
      </w:r>
    </w:p>
    <w:p w14:paraId="6C6E26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8BAF0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5349500016},</w:t>
      </w:r>
    </w:p>
    <w:p w14:paraId="16B3BB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08370D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31CCC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E9C0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9145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5,</w:t>
      </w:r>
    </w:p>
    <w:p w14:paraId="0C12D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iffeth, W. L.; Harrison, C. M.},</w:t>
      </w:r>
    </w:p>
    <w:p w14:paraId="48E4E4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aturity and Curing Temperatures and their Influence on Germination of Reed Canary Grass Seed1},</w:t>
      </w:r>
    </w:p>
    <w:p w14:paraId="102BEB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nomy Journal},</w:t>
      </w:r>
    </w:p>
    <w:p w14:paraId="7FF31D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2CB1F3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4},</w:t>
      </w:r>
    </w:p>
    <w:p w14:paraId="41E6A8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3-167},</w:t>
      </w:r>
    </w:p>
    <w:p w14:paraId="48D290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1962},</w:t>
      </w:r>
    </w:p>
    <w:p w14:paraId="510F75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4/agronj1954.00021962004600040006x},</w:t>
      </w:r>
    </w:p>
    <w:p w14:paraId="592E88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4UC64900006; https://dl.sciencesocieties.org/publications/aj/abstracts/46/4/AJ0460040163</w:t>
      </w:r>
    </w:p>
    <w:p w14:paraId="6939B6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77/4/AJ0770040557</w:t>
      </w:r>
    </w:p>
    <w:p w14:paraId="66169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46/4/AJ0460040163},</w:t>
      </w:r>
    </w:p>
    <w:p w14:paraId="0CD21A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4},</w:t>
      </w:r>
    </w:p>
    <w:p w14:paraId="735D0C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B12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4F0A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6040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1,</w:t>
      </w:r>
    </w:p>
    <w:p w14:paraId="4394CA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osbois, M.},</w:t>
      </w:r>
    </w:p>
    <w:p w14:paraId="3E1A10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GRADATION OF LIPIDS DURING GERMINATION OF IVY SEEDS (HEDERA-HELIX L)},</w:t>
      </w:r>
    </w:p>
    <w:p w14:paraId="09091B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omptes Rendus Hebdomadaires Des Seances De L Academie Des Sciences Serie D},</w:t>
      </w:r>
    </w:p>
    <w:p w14:paraId="3D6C68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7},</w:t>
      </w:r>
    </w:p>
    <w:p w14:paraId="02DF9D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57B673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09-1012},</w:t>
      </w:r>
    </w:p>
    <w:p w14:paraId="0D8767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3R079700007},</w:t>
      </w:r>
    </w:p>
    <w:p w14:paraId="1EAD0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3},</w:t>
      </w:r>
    </w:p>
    <w:p w14:paraId="6FF3A6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4597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DEFB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73B7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6,</w:t>
      </w:r>
    </w:p>
    <w:p w14:paraId="405EDA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uo, Q. S.; Liu, L.; Zhao, R. M.; Kong, Y.},</w:t>
      </w:r>
    </w:p>
    <w:p w14:paraId="11FFFE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on germination characteristics of Prunella vulgaris seeds]},</w:t>
      </w:r>
    </w:p>
    <w:p w14:paraId="24DDB0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hongguo Zhong Yao Za Zhi},</w:t>
      </w:r>
    </w:p>
    <w:p w14:paraId="67C025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51732D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3},</w:t>
      </w:r>
    </w:p>
    <w:p w14:paraId="4AAC24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45-7},</w:t>
      </w:r>
    </w:p>
    <w:p w14:paraId="48EF2D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1-5302 (Print); 1001-5302 (Linking)},</w:t>
      </w:r>
    </w:p>
    <w:p w14:paraId="1AA25B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7048595},</w:t>
      </w:r>
    </w:p>
    <w:p w14:paraId="61A585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260AC8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C5B3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984A9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6344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9,</w:t>
      </w:r>
    </w:p>
    <w:p w14:paraId="784342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lada, L.; Erdelska, O.},</w:t>
      </w:r>
    </w:p>
    <w:p w14:paraId="4756A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 biology of Ruscus hypoglossum L. in Slovakia},</w:t>
      </w:r>
    </w:p>
    <w:p w14:paraId="61728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Biologica Cracoviensia Series Botanica},</w:t>
      </w:r>
    </w:p>
    <w:p w14:paraId="014D64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7},</w:t>
      </w:r>
    </w:p>
    <w:p w14:paraId="110975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2E612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3-217},</w:t>
      </w:r>
    </w:p>
    <w:p w14:paraId="3F5E6D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5296},</w:t>
      </w:r>
    </w:p>
    <w:p w14:paraId="24ADE7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2175800028},</w:t>
      </w:r>
    </w:p>
    <w:p w14:paraId="3EA07D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2DF4CB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2CA1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24774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534C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7,</w:t>
      </w:r>
    </w:p>
    <w:p w14:paraId="38B0E4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milton, D. F.; Carpenter, P. L.},</w:t>
      </w:r>
    </w:p>
    <w:p w14:paraId="75357C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GULATION OF SEED DORMANCY IN CERCIS-CANADENSIS L},</w:t>
      </w:r>
    </w:p>
    <w:p w14:paraId="1FFBB1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Society for Horticultural Science},</w:t>
      </w:r>
    </w:p>
    <w:p w14:paraId="15DC8E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495644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D8F4E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53-656},</w:t>
      </w:r>
    </w:p>
    <w:p w14:paraId="4DCCEA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1062},</w:t>
      </w:r>
    </w:p>
    <w:p w14:paraId="494FE6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BF13400018},</w:t>
      </w:r>
    </w:p>
    <w:p w14:paraId="194C0D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15AEF1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7CE4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95FCA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EA5D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59,</w:t>
      </w:r>
    </w:p>
    <w:p w14:paraId="5C0C7F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Han, Simhee; Kim, Chan-Soo; </w:t>
      </w:r>
      <w:r w:rsidRPr="000276AD">
        <w:rPr>
          <w:rFonts w:ascii="Batang" w:eastAsia="Batang" w:hAnsi="Batang" w:cs="Batang" w:hint="eastAsia"/>
          <w:sz w:val="16"/>
          <w:szCs w:val="16"/>
          <w:lang w:val="es-ES" w:eastAsia="es-ES"/>
        </w:rPr>
        <w:t>장석성</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이현주</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탁우식</w:t>
      </w:r>
      <w:r w:rsidRPr="000276AD">
        <w:rPr>
          <w:rFonts w:ascii="Times New Roman" w:eastAsia="Times New Roman" w:hAnsi="Times New Roman" w:cs="Times New Roman"/>
          <w:sz w:val="16"/>
          <w:szCs w:val="16"/>
          <w:lang w:val="es-ES" w:eastAsia="es-ES"/>
        </w:rPr>
        <w:t>,},</w:t>
      </w:r>
    </w:p>
    <w:p w14:paraId="669615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 in the Seed Characters and Germination Properties of Three Tree Species at Diffrent Storage Time},</w:t>
      </w:r>
    </w:p>
    <w:p w14:paraId="26D6C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Agricultural and Forest Meteorology},</w:t>
      </w:r>
    </w:p>
    <w:p w14:paraId="199F16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w:t>
      </w:r>
    </w:p>
    <w:p w14:paraId="0724E8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DF61F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3-189},</w:t>
      </w:r>
    </w:p>
    <w:p w14:paraId="562073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5671},</w:t>
      </w:r>
    </w:p>
    <w:p w14:paraId="35F862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0975017},</w:t>
      </w:r>
    </w:p>
    <w:p w14:paraId="14EE77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1B670A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07B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C18C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36F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762,</w:t>
      </w:r>
    </w:p>
    <w:p w14:paraId="65B5E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Han, Simhee; Kim, Chan-Soo; </w:t>
      </w:r>
      <w:r w:rsidRPr="000276AD">
        <w:rPr>
          <w:rFonts w:ascii="Batang" w:eastAsia="Batang" w:hAnsi="Batang" w:cs="Batang" w:hint="eastAsia"/>
          <w:sz w:val="16"/>
          <w:szCs w:val="16"/>
          <w:lang w:val="es-ES" w:eastAsia="es-ES"/>
        </w:rPr>
        <w:t>장석성</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이현주</w:t>
      </w:r>
      <w:r w:rsidRPr="000276AD">
        <w:rPr>
          <w:rFonts w:ascii="Times New Roman" w:eastAsia="Times New Roman" w:hAnsi="Times New Roman" w:cs="Times New Roman"/>
          <w:sz w:val="16"/>
          <w:szCs w:val="16"/>
          <w:lang w:val="es-ES" w:eastAsia="es-ES"/>
        </w:rPr>
        <w:t>,},</w:t>
      </w:r>
    </w:p>
    <w:p w14:paraId="0EA8E8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ryopreservation on the Seed Germination and Growth Properties of Seedlings of Maackia amurensis},</w:t>
      </w:r>
    </w:p>
    <w:p w14:paraId="00E217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7CAE0F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3CA30E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67667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81},</w:t>
      </w:r>
    </w:p>
    <w:p w14:paraId="176D67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5B36D6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168237},</w:t>
      </w:r>
    </w:p>
    <w:p w14:paraId="61BF0D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798585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256C2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67A4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0BE3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34,</w:t>
      </w:r>
    </w:p>
    <w:p w14:paraId="2730F7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Han, Simhee; Kim, Hyun-Suk; </w:t>
      </w:r>
      <w:r w:rsidRPr="000276AD">
        <w:rPr>
          <w:rFonts w:ascii="Batang" w:eastAsia="Batang" w:hAnsi="Batang" w:cs="Batang" w:hint="eastAsia"/>
          <w:sz w:val="16"/>
          <w:szCs w:val="16"/>
          <w:lang w:val="es-ES" w:eastAsia="es-ES"/>
        </w:rPr>
        <w:t>김두현</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유세걸</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김판기</w:t>
      </w:r>
      <w:r w:rsidRPr="000276AD">
        <w:rPr>
          <w:rFonts w:ascii="Times New Roman" w:eastAsia="Times New Roman" w:hAnsi="Times New Roman" w:cs="Times New Roman"/>
          <w:sz w:val="16"/>
          <w:szCs w:val="16"/>
          <w:lang w:val="es-ES" w:eastAsia="es-ES"/>
        </w:rPr>
        <w:t>,},</w:t>
      </w:r>
    </w:p>
    <w:p w14:paraId="1C83FF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ide-Effects of SCB Liquid Fertilizer on Seed Germination and Physiological Activity of Pinus densiflora and Maackia amurensis Seedling},</w:t>
      </w:r>
    </w:p>
    <w:p w14:paraId="0EECC8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Forest Society},</w:t>
      </w:r>
    </w:p>
    <w:p w14:paraId="2CC782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8},</w:t>
      </w:r>
    </w:p>
    <w:p w14:paraId="7CE22A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B8CA5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5-262},</w:t>
      </w:r>
    </w:p>
    <w:p w14:paraId="2DB66A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45-4650},</w:t>
      </w:r>
    </w:p>
    <w:p w14:paraId="4A310C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355637},</w:t>
      </w:r>
    </w:p>
    <w:p w14:paraId="56AE9F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042705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1243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A5E4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43FB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89,</w:t>
      </w:r>
    </w:p>
    <w:p w14:paraId="5D2381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nce, Beth A.; Bevington, John M.},</w:t>
      </w:r>
    </w:p>
    <w:p w14:paraId="363DD1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protein synthesis during stratification and dormancy release in embryos of sugar maple (Acer saccharum)},</w:t>
      </w:r>
    </w:p>
    <w:p w14:paraId="7CA09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38AF39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6},</w:t>
      </w:r>
    </w:p>
    <w:p w14:paraId="354A6E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3905B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5-371},</w:t>
      </w:r>
    </w:p>
    <w:p w14:paraId="540FCF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 1399-3054},</w:t>
      </w:r>
    </w:p>
    <w:p w14:paraId="7D8E60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4/j.1399-3054.1992.860304.x},</w:t>
      </w:r>
    </w:p>
    <w:p w14:paraId="5A106D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A47900004},</w:t>
      </w:r>
    </w:p>
    <w:p w14:paraId="433506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6458C0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BDA93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568C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4C4A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6,</w:t>
      </w:r>
    </w:p>
    <w:p w14:paraId="53C2AF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tuart P.},</w:t>
      </w:r>
    </w:p>
    <w:p w14:paraId="6EDEC0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atric Priming Increases Germination Rate of Great Basin Native Perennial Grasses},</w:t>
      </w:r>
    </w:p>
    <w:p w14:paraId="7278E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nomy Journal},</w:t>
      </w:r>
    </w:p>
    <w:p w14:paraId="2465AC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6},</w:t>
      </w:r>
    </w:p>
    <w:p w14:paraId="6B9DA3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9A33D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9-293},</w:t>
      </w:r>
    </w:p>
    <w:p w14:paraId="2685F1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1962},</w:t>
      </w:r>
    </w:p>
    <w:p w14:paraId="7B7B9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4/agronj1994.00021962008600020015x},</w:t>
      </w:r>
    </w:p>
    <w:p w14:paraId="4FF2DD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NP04700015; https://dl.sciencesocieties.org/publications/aj/abstracts/86/2/AJ0860020289</w:t>
      </w:r>
    </w:p>
    <w:p w14:paraId="333780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86/2/AJ0860020289},</w:t>
      </w:r>
    </w:p>
    <w:p w14:paraId="7353D2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71C2E0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2E02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1B25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89F8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1,</w:t>
      </w:r>
    </w:p>
    <w:p w14:paraId="100631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tmann, W.},</w:t>
      </w:r>
    </w:p>
    <w:p w14:paraId="58A6E6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LIGHT AND GA-3 ON GERMINATION OF CORYLUS-COLURNA AND CORYLUS-AVELLANA AFTER DRY STORAGE},</w:t>
      </w:r>
    </w:p>
    <w:p w14:paraId="15DE05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artenbauwissenschaft},</w:t>
      </w:r>
    </w:p>
    <w:p w14:paraId="017828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79C4B0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9C648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6-260},</w:t>
      </w:r>
    </w:p>
    <w:p w14:paraId="16EA82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6-478X},</w:t>
      </w:r>
    </w:p>
    <w:p w14:paraId="3D93AC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CG77800005},</w:t>
      </w:r>
    </w:p>
    <w:p w14:paraId="654E00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7C78B8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587E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40939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0F21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9,</w:t>
      </w:r>
    </w:p>
    <w:p w14:paraId="72051A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Hee, Lee Cheol; </w:t>
      </w:r>
      <w:r w:rsidRPr="000276AD">
        <w:rPr>
          <w:rFonts w:ascii="Batang" w:eastAsia="Batang" w:hAnsi="Batang" w:cs="Batang" w:hint="eastAsia"/>
          <w:sz w:val="16"/>
          <w:szCs w:val="16"/>
          <w:lang w:val="es-ES" w:eastAsia="es-ES"/>
        </w:rPr>
        <w:t>장영득</w:t>
      </w:r>
      <w:r w:rsidRPr="000276AD">
        <w:rPr>
          <w:rFonts w:ascii="Times New Roman" w:eastAsia="Times New Roman" w:hAnsi="Times New Roman" w:cs="Times New Roman"/>
          <w:sz w:val="16"/>
          <w:szCs w:val="16"/>
          <w:lang w:val="es-ES" w:eastAsia="es-ES"/>
        </w:rPr>
        <w:t>},</w:t>
      </w:r>
    </w:p>
    <w:p w14:paraId="48CF75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torage Duration, Temperature and Priming Treatment on SeedGermination of Polygonatum odoratum var. pluriflorum},</w:t>
      </w:r>
    </w:p>
    <w:p w14:paraId="59C9AB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28C1F6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3427A7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705348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481-489},</w:t>
      </w:r>
    </w:p>
    <w:p w14:paraId="461606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560DF1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092122},</w:t>
      </w:r>
    </w:p>
    <w:p w14:paraId="70042C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6B3CA6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CCD9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CAF6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5FF6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6,</w:t>
      </w:r>
    </w:p>
    <w:p w14:paraId="1277D0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ntikka, V.},</w:t>
      </w:r>
    </w:p>
    <w:p w14:paraId="1993BA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COLOGY AND SURVIVAL STRATEGY OF RUMEX-ACETOSELLA (POLYGONACEAE) ON DROUGHT-EXPOSED ROCK OUTCROPS IN SOUTH FINLAND},</w:t>
      </w:r>
    </w:p>
    <w:p w14:paraId="535908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Botanici Fennici},</w:t>
      </w:r>
    </w:p>
    <w:p w14:paraId="19B3F8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2853A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C339F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5-215},</w:t>
      </w:r>
    </w:p>
    <w:p w14:paraId="537904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3847},</w:t>
      </w:r>
    </w:p>
    <w:p w14:paraId="64BAEA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EM06300001},</w:t>
      </w:r>
    </w:p>
    <w:p w14:paraId="71CD52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6CDFBE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9515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6879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191E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5,</w:t>
      </w:r>
    </w:p>
    <w:p w14:paraId="0DB247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 Lee jeong},</w:t>
      </w:r>
    </w:p>
    <w:p w14:paraId="0B65EB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Setting and Viability and Fertility of Pollens in Families of Artificial and Natural Interspecific Hybrids in Lepidobalanus of Genus Quercus},</w:t>
      </w:r>
    </w:p>
    <w:p w14:paraId="600967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Forest Society},</w:t>
      </w:r>
    </w:p>
    <w:p w14:paraId="63CF6C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277D4F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D62BD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0-294},</w:t>
      </w:r>
    </w:p>
    <w:p w14:paraId="1FFF59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45-4650},</w:t>
      </w:r>
    </w:p>
    <w:p w14:paraId="221C8F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066923},</w:t>
      </w:r>
    </w:p>
    <w:p w14:paraId="3CC79F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513F9E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BB6D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15DB6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344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9,</w:t>
      </w:r>
    </w:p>
    <w:p w14:paraId="07CE6D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dge, A.; Alexander, I. J.; Gooday, G. W.},</w:t>
      </w:r>
    </w:p>
    <w:p w14:paraId="1539AE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easurement in situ of chitinase and beta-N-acetylglucosaminidase activities in germinating seeds of Pinus sylvestris and Eucalyptus pilularis},</w:t>
      </w:r>
    </w:p>
    <w:p w14:paraId="60D5EC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 and Biochemistry},</w:t>
      </w:r>
    </w:p>
    <w:p w14:paraId="09E94B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55FFC3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FFDFD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1-306},</w:t>
      </w:r>
    </w:p>
    <w:p w14:paraId="5DF0D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81-9428},</w:t>
      </w:r>
    </w:p>
    <w:p w14:paraId="7B65CA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A51600016},</w:t>
      </w:r>
    </w:p>
    <w:p w14:paraId="0B083B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55D858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C76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CE8F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55C3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4,</w:t>
      </w:r>
    </w:p>
    <w:p w14:paraId="7E35F4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llis, C. A.; Smith, J. E.; Fisher, R. F.},</w:t>
      </w:r>
    </w:p>
    <w:p w14:paraId="76FD20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ELOPATHIC EFFECTS OF COMMON UNDERSTORY SPECIES ON GERMINATION AND GROWTH OF SOUTHERN PINES},</w:t>
      </w:r>
    </w:p>
    <w:p w14:paraId="67DAB2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4BF577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22E6F4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133B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9-515},</w:t>
      </w:r>
    </w:p>
    <w:p w14:paraId="092674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233EC6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PE45700007},</w:t>
      </w:r>
    </w:p>
    <w:p w14:paraId="3A55D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0B421B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18FC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A985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780E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1,</w:t>
      </w:r>
    </w:p>
    <w:p w14:paraId="3DD946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lubinsky, I. N.},</w:t>
      </w:r>
    </w:p>
    <w:p w14:paraId="537E8C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temperature alternation on the germinable power of hop seeds (Humulus lupulus L)},</w:t>
      </w:r>
    </w:p>
    <w:p w14:paraId="38E3DC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omptes Rendus De L Academie Des Sciences De L Urss},</w:t>
      </w:r>
    </w:p>
    <w:p w14:paraId="18942F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07DC38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5-86},</w:t>
      </w:r>
    </w:p>
    <w:p w14:paraId="2679A2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3264},</w:t>
      </w:r>
    </w:p>
    <w:p w14:paraId="23663F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1918500027},</w:t>
      </w:r>
    </w:p>
    <w:p w14:paraId="24AF31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41},</w:t>
      </w:r>
    </w:p>
    <w:p w14:paraId="6FFF64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ACD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8B35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9B17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3,</w:t>
      </w:r>
    </w:p>
    <w:p w14:paraId="24CEDA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Hopper, G. M.; Smith, D. W.; Parrish, D. J.},</w:t>
      </w:r>
    </w:p>
    <w:p w14:paraId="2EAA0F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EEDLING GROWTH OF NORTHERN RED OAK - EFFECTS OF STRATIFICATION AND PERICARP REMOVAL},</w:t>
      </w:r>
    </w:p>
    <w:p w14:paraId="4D1F8E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4EAEDC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25568E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49966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9},</w:t>
      </w:r>
    </w:p>
    <w:p w14:paraId="0C0DB7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053A5F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HN3600004},</w:t>
      </w:r>
    </w:p>
    <w:p w14:paraId="2B79CC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7A952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81ACF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9BBF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1EFE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8,</w:t>
      </w:r>
    </w:p>
    <w:p w14:paraId="69033F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ruska, A. F.; Dirr, M. A.; Pokorny, F. A.},</w:t>
      </w:r>
    </w:p>
    <w:p w14:paraId="3CA656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PROPAGATION OF LIRIOPE-MUSCARI VARIEGATA AND OPHIOPOGON-JAPONICUS FROM SEEDS},</w:t>
      </w:r>
    </w:p>
    <w:p w14:paraId="5445D5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161E08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1933D3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4569D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51},</w:t>
      </w:r>
    </w:p>
    <w:p w14:paraId="39E795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045C30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NL71500081},</w:t>
      </w:r>
    </w:p>
    <w:p w14:paraId="5FC3E1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78A303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0BD77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AA55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A5DC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6,</w:t>
      </w:r>
    </w:p>
    <w:p w14:paraId="4A03A1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ruskova, H.; Hofbauer, J.},</w:t>
      </w:r>
    </w:p>
    <w:p w14:paraId="085EE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capacity of Japanese knotweed (Reynoutria japonica Houtt.)},</w:t>
      </w:r>
    </w:p>
    <w:p w14:paraId="3D0B40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ostlinna Vyroba},</w:t>
      </w:r>
    </w:p>
    <w:p w14:paraId="73B971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2C4F2E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4AB15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9-191},</w:t>
      </w:r>
    </w:p>
    <w:p w14:paraId="6254FB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0-663X},</w:t>
      </w:r>
    </w:p>
    <w:p w14:paraId="71472F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0251500007},</w:t>
      </w:r>
    </w:p>
    <w:p w14:paraId="530488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6FE364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A13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CD89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B1410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2,</w:t>
      </w:r>
    </w:p>
    <w:p w14:paraId="3BB9FC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ang, Y. G.},</w:t>
      </w:r>
    </w:p>
    <w:p w14:paraId="691FC2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HANCING TOLERANCE OF LODGEPOLE PINE AND WHITE SPRUCE SEEDS TO THERMO-HYGRO-STRESSES BY OSMOCONDITIONING},</w:t>
      </w:r>
    </w:p>
    <w:p w14:paraId="026AAB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131AB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798879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3B9D0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1-353},</w:t>
      </w:r>
    </w:p>
    <w:p w14:paraId="0A6ED4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8E63C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AL33600017},</w:t>
      </w:r>
    </w:p>
    <w:p w14:paraId="13A508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3D32DB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0867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7CD3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D7FA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1,</w:t>
      </w:r>
    </w:p>
    <w:p w14:paraId="1FAF3C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ang, Y. G.; Zou, Q.},</w:t>
      </w:r>
    </w:p>
    <w:p w14:paraId="20B2F1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OSMOCONDITIONING AND DRYING ON GERMINATION OF PINUS-SYLVESTRIS VAR - MONGOLICA AND LARIX-GMELINII SEEDS},</w:t>
      </w:r>
    </w:p>
    <w:p w14:paraId="0BE0B9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73AF2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3B8051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4BABE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5-242},</w:t>
      </w:r>
    </w:p>
    <w:p w14:paraId="4B3966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40CCF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AL33600004},</w:t>
      </w:r>
    </w:p>
    <w:p w14:paraId="2A916A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27A9BB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5898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8B3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2EAEF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7,</w:t>
      </w:r>
    </w:p>
    <w:p w14:paraId="79F6CA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r, S. N.; Nelson, C. J.},</w:t>
      </w:r>
    </w:p>
    <w:p w14:paraId="0BBEA0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Effects on Germination of Birdsfoot Trefoil and Seombadi1},</w:t>
      </w:r>
    </w:p>
    <w:p w14:paraId="2B1241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nomy Journal},</w:t>
      </w:r>
    </w:p>
    <w:p w14:paraId="7674E1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7},</w:t>
      </w:r>
    </w:p>
    <w:p w14:paraId="7CF114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7B81F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7-560},</w:t>
      </w:r>
    </w:p>
    <w:p w14:paraId="7DA0CE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1962},</w:t>
      </w:r>
    </w:p>
    <w:p w14:paraId="1D184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2134/agronj1985.00021962007700040013x},</w:t>
      </w:r>
    </w:p>
    <w:p w14:paraId="47F3BB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MT5100011; https://dl.sciencesocieties.org/publications/aj/abstracts/77/4/AJ0770040557</w:t>
      </w:r>
    </w:p>
    <w:p w14:paraId="6C678D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77/4/AJ0770040557},</w:t>
      </w:r>
    </w:p>
    <w:p w14:paraId="5B9C8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202450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21B0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8809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EDD8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2,</w:t>
      </w:r>
    </w:p>
    <w:p w14:paraId="239EC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Irving, R. M.},</w:t>
      </w:r>
    </w:p>
    <w:p w14:paraId="1E3E81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Y OF DORMANCY GERMINATION AND GROWTH OF SEEDS AND BUDS OF ACER NEGUNDO},</w:t>
      </w:r>
    </w:p>
    <w:p w14:paraId="5EEC18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w:t>
      </w:r>
    </w:p>
    <w:p w14:paraId="227B17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S 43},</w:t>
      </w:r>
    </w:p>
    <w:p w14:paraId="6741C9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S49-&amp;},</w:t>
      </w:r>
    </w:p>
    <w:p w14:paraId="61E361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w:t>
      </w:r>
    </w:p>
    <w:p w14:paraId="6B24CD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B465900247},</w:t>
      </w:r>
    </w:p>
    <w:p w14:paraId="7DF919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584B9B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A992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6872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F8EB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8,</w:t>
      </w:r>
    </w:p>
    <w:p w14:paraId="2C7AD4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nerette, C. A.},</w:t>
      </w:r>
    </w:p>
    <w:p w14:paraId="7F49CC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VITRO STUDY OF SEED DORMANCY IN SUGAR MAPLE},</w:t>
      </w:r>
    </w:p>
    <w:p w14:paraId="4D3BBA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075C05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704F5F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00BBB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49},</w:t>
      </w:r>
    </w:p>
    <w:p w14:paraId="4D1E2E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19FC0B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EW81100006},</w:t>
      </w:r>
    </w:p>
    <w:p w14:paraId="754964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1BB2CD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57E4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53FA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BB38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5,</w:t>
      </w:r>
    </w:p>
    <w:p w14:paraId="6A6558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nerette, C. A.},</w:t>
      </w:r>
    </w:p>
    <w:p w14:paraId="4D1251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SUGAR MAPLE},</w:t>
      </w:r>
    </w:p>
    <w:p w14:paraId="52E076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083AAE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4E4553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49D1C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7-311},</w:t>
      </w:r>
    </w:p>
    <w:p w14:paraId="2A6BF5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0AB474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HB76000018},</w:t>
      </w:r>
    </w:p>
    <w:p w14:paraId="47DD9B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1BA000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36BA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28FF2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679E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2,</w:t>
      </w:r>
    </w:p>
    <w:p w14:paraId="2D31DE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ynes, R. A.},</w:t>
      </w:r>
    </w:p>
    <w:p w14:paraId="6D3B24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6 KALMIA SPECIES},</w:t>
      </w:r>
    </w:p>
    <w:p w14:paraId="10EA5D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Society for Horticultural Science},</w:t>
      </w:r>
    </w:p>
    <w:p w14:paraId="0A019A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7A8405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5C7EA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68-&amp;},</w:t>
      </w:r>
    </w:p>
    <w:p w14:paraId="518248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1062},</w:t>
      </w:r>
    </w:p>
    <w:p w14:paraId="0E2C36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1K425600033},</w:t>
      </w:r>
    </w:p>
    <w:p w14:paraId="513391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1},</w:t>
      </w:r>
    </w:p>
    <w:p w14:paraId="426D8C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BC0C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2A9B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9A599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9,</w:t>
      </w:r>
    </w:p>
    <w:p w14:paraId="2108FB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ynes, R. A.},</w:t>
      </w:r>
    </w:p>
    <w:p w14:paraId="70920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KALMIA SEED AFTER STORAGE OF UP TO 20 YEARS},</w:t>
      </w:r>
    </w:p>
    <w:p w14:paraId="2C19A0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6E3ED3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7B4697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E4002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3-203},</w:t>
      </w:r>
    </w:p>
    <w:p w14:paraId="58BDC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031F7A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NS44700132},</w:t>
      </w:r>
    </w:p>
    <w:p w14:paraId="69A7E4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6902C5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6575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152F3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4CBE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59,</w:t>
      </w:r>
    </w:p>
    <w:p w14:paraId="392FFD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ensen, M.; Eriksen, E. N.},</w:t>
      </w:r>
    </w:p>
    <w:p w14:paraId="011C2F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velopment of primary dormancy in seeds of Prunus avium during maturation},</w:t>
      </w:r>
    </w:p>
    <w:p w14:paraId="315CD6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1A105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29},</w:t>
      </w:r>
    </w:p>
    <w:p w14:paraId="296919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009DB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7-320},</w:t>
      </w:r>
    </w:p>
    <w:p w14:paraId="55259B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ECD46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0090800003},</w:t>
      </w:r>
    </w:p>
    <w:p w14:paraId="4417FF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67B412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3974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132AB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E6FD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9,</w:t>
      </w:r>
    </w:p>
    <w:p w14:paraId="1B8D13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ones, S. K.; Samuel, Y. K.; Gosling, P. G.},</w:t>
      </w:r>
    </w:p>
    <w:p w14:paraId="0E33E9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OAKING AND PRECHILLING ON THE GERMINATION OF NOBLE FIR SEEDS},</w:t>
      </w:r>
    </w:p>
    <w:p w14:paraId="7896A4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62EA2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0618CA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01F05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7-293},</w:t>
      </w:r>
    </w:p>
    <w:p w14:paraId="412D3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EA98B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GA95100010},</w:t>
      </w:r>
    </w:p>
    <w:p w14:paraId="49659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5A9487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10AD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E43B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D2A7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0,</w:t>
      </w:r>
    </w:p>
    <w:p w14:paraId="376B0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ouret, M. F.},</w:t>
      </w:r>
    </w:p>
    <w:p w14:paraId="211520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LOGY OF SEED DORMANCY AND GERMINATION FOR VARIOUS SPECIES OF GENUS IMPATIENS L},</w:t>
      </w:r>
    </w:p>
    <w:p w14:paraId="42810B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ulletin De La Societe Royale De Botanique De Belgique},</w:t>
      </w:r>
    </w:p>
    <w:p w14:paraId="6BA82E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9},</w:t>
      </w:r>
    </w:p>
    <w:p w14:paraId="2DFF62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95FF0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3-225},</w:t>
      </w:r>
    </w:p>
    <w:p w14:paraId="30A679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9557},</w:t>
      </w:r>
    </w:p>
    <w:p w14:paraId="7D7F2D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CR55600006},</w:t>
      </w:r>
    </w:p>
    <w:p w14:paraId="12FA09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1D38A5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3A06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2B09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026BA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3,</w:t>
      </w:r>
    </w:p>
    <w:p w14:paraId="18D84D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ouret, M. F.},</w:t>
      </w:r>
    </w:p>
    <w:p w14:paraId="3D1ED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LATIONSHIP BETWEEN SEED DORMANCY AND CHOROLOGY OF VARIOUS SPECIES IN GENUS IMPATIENS},</w:t>
      </w:r>
    </w:p>
    <w:p w14:paraId="62F9B1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ulletin De La Societe Royale De Botanique De Belgique},</w:t>
      </w:r>
    </w:p>
    <w:p w14:paraId="200D5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0},</w:t>
      </w:r>
    </w:p>
    <w:p w14:paraId="3A96A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40689A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9-128},</w:t>
      </w:r>
    </w:p>
    <w:p w14:paraId="08061B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9557},</w:t>
      </w:r>
    </w:p>
    <w:p w14:paraId="6D6C50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ED99400015},</w:t>
      </w:r>
    </w:p>
    <w:p w14:paraId="6F5F53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3712B2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45C6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E039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18B7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6,</w:t>
      </w:r>
    </w:p>
    <w:p w14:paraId="4637A4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unttila, O.},</w:t>
      </w:r>
    </w:p>
    <w:p w14:paraId="5FC088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IN DISPERSAL UNITS OF VARIOUS DACTYLIS-GLOMERATA POPULATIONS},</w:t>
      </w:r>
    </w:p>
    <w:p w14:paraId="783B98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15241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6B9EC1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46564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3-471},</w:t>
      </w:r>
    </w:p>
    <w:p w14:paraId="00DE2E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6AF3E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EA58500004},</w:t>
      </w:r>
    </w:p>
    <w:p w14:paraId="6C03BC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665E92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519D5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B30FD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17FC2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8,</w:t>
      </w:r>
    </w:p>
    <w:p w14:paraId="1D59DD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ufmann, M. R.; Eckard, A. N.},</w:t>
      </w:r>
    </w:p>
    <w:p w14:paraId="1B9EB0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ATER POTENTIAL AND TEMPERATURE EFFECTS ON GERMINATION OF ENGELMANN SPRUCE AND LODGEPOLE PINE SEEDS},</w:t>
      </w:r>
    </w:p>
    <w:p w14:paraId="31D2F3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04E6F6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2B796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C5E5E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3},</w:t>
      </w:r>
    </w:p>
    <w:p w14:paraId="7B69D1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258EB7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C86200003},</w:t>
      </w:r>
    </w:p>
    <w:p w14:paraId="6F3415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3C1B9F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B39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76CF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0B07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1538,</w:t>
      </w:r>
    </w:p>
    <w:p w14:paraId="062E94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eller, Kenneth R.},</w:t>
      </w:r>
    </w:p>
    <w:p w14:paraId="440E72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in Hops, Humulus lupulus L.1},</w:t>
      </w:r>
    </w:p>
    <w:p w14:paraId="794116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nomy Journal},</w:t>
      </w:r>
    </w:p>
    <w:p w14:paraId="510546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526EC2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E15F6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6-150},</w:t>
      </w:r>
    </w:p>
    <w:p w14:paraId="2BA477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1962},</w:t>
      </w:r>
    </w:p>
    <w:p w14:paraId="5F92F0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4/agronj1953.00021962004500040004x},</w:t>
      </w:r>
    </w:p>
    <w:p w14:paraId="23147F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3UG00700004; https://dl.sciencesocieties.org/publications/aj/abstracts/45/4/AJ0450040146</w:t>
      </w:r>
    </w:p>
    <w:p w14:paraId="6463C8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46/4/AJ0460040163</w:t>
      </w:r>
    </w:p>
    <w:p w14:paraId="6320B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45/4/AJ0450040146},</w:t>
      </w:r>
    </w:p>
    <w:p w14:paraId="787DCF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3},</w:t>
      </w:r>
    </w:p>
    <w:p w14:paraId="0D847B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903D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98FE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63FE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59,</w:t>
      </w:r>
    </w:p>
    <w:p w14:paraId="5D3861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Kim, Chan-Soo; </w:t>
      </w:r>
      <w:r w:rsidRPr="000276AD">
        <w:rPr>
          <w:rFonts w:ascii="Batang" w:eastAsia="Batang" w:hAnsi="Batang" w:cs="Batang" w:hint="eastAsia"/>
          <w:sz w:val="16"/>
          <w:szCs w:val="16"/>
          <w:lang w:val="es-ES" w:eastAsia="es-ES"/>
        </w:rPr>
        <w:t>손석규</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강영재</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강병옥</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김효정</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김창수</w:t>
      </w:r>
      <w:r w:rsidRPr="000276AD">
        <w:rPr>
          <w:rFonts w:ascii="Times New Roman" w:eastAsia="Times New Roman" w:hAnsi="Times New Roman" w:cs="Times New Roman"/>
          <w:sz w:val="16"/>
          <w:szCs w:val="16"/>
          <w:lang w:val="es-ES" w:eastAsia="es-ES"/>
        </w:rPr>
        <w:t>,},</w:t>
      </w:r>
    </w:p>
    <w:p w14:paraId="570CF8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Time for Collecting of Cryptomeria japonica Seeds},</w:t>
      </w:r>
    </w:p>
    <w:p w14:paraId="279B7B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12CF3A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3316D6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E3E1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5-539},</w:t>
      </w:r>
    </w:p>
    <w:p w14:paraId="7EF154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0B561B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407311},</w:t>
      </w:r>
    </w:p>
    <w:p w14:paraId="0165AF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34F9A3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F794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FD73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94CBC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9,</w:t>
      </w:r>
    </w:p>
    <w:p w14:paraId="6FECFF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im, Kyoung-Nam; Park, So-Hyang},</w:t>
      </w:r>
    </w:p>
    <w:p w14:paraId="721C10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ison of Germination Characteristics and Daily Seed Germinating Pattern in Fine-textured Fescues},</w:t>
      </w:r>
    </w:p>
    <w:p w14:paraId="399F23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Horticultural Science &amp; Technology},</w:t>
      </w:r>
    </w:p>
    <w:p w14:paraId="292E1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6900E7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2BFF8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67-573},</w:t>
      </w:r>
    </w:p>
    <w:p w14:paraId="79B865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8763},</w:t>
      </w:r>
    </w:p>
    <w:p w14:paraId="320D68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2140600007},</w:t>
      </w:r>
    </w:p>
    <w:p w14:paraId="475F8C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7A4C3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6FB7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5D76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9CB2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93,</w:t>
      </w:r>
    </w:p>
    <w:p w14:paraId="7186A0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metz-Gonzalez, M.; Struve, D.},</w:t>
      </w:r>
    </w:p>
    <w:p w14:paraId="54D599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lackgum seed conditioning increases germination: rate, seedling emergence and quality},</w:t>
      </w:r>
    </w:p>
    <w:p w14:paraId="216E6F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4C8F2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4C11A7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C516B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57},</w:t>
      </w:r>
    </w:p>
    <w:p w14:paraId="3A92F2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325F21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7168200005},</w:t>
      </w:r>
    </w:p>
    <w:p w14:paraId="068B38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25F597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B426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3BC8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76B6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91,</w:t>
      </w:r>
    </w:p>
    <w:p w14:paraId="5C4F97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hlmunzer, S.},</w:t>
      </w:r>
    </w:p>
    <w:p w14:paraId="747CE9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OTANICAL AND CHEMICAL STUDIES ON COLLECTIVE SPECIES GALIUM MOLLUGO L . WITH REFERENCE TO KARYOTYPES GROWING IN POLAND .6. EFFECT OF EXTRACTS AND OTHER CHEMICAL COMPONENTS OF GALIUM MOLLUGO L . ON GERMINATION OD SEEDS AND GROWTH OF SELECTED PLANTS},</w:t>
      </w:r>
    </w:p>
    <w:p w14:paraId="77095F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Dissertationes Pharmaceuticae Et Pharmacologicae},</w:t>
      </w:r>
    </w:p>
    <w:p w14:paraId="3DA36A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41425E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A407F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9-+},</w:t>
      </w:r>
    </w:p>
    <w:p w14:paraId="0768C7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3870},</w:t>
      </w:r>
    </w:p>
    <w:p w14:paraId="59B9EC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57562600016},</w:t>
      </w:r>
    </w:p>
    <w:p w14:paraId="4CBCD3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5},</w:t>
      </w:r>
    </w:p>
    <w:p w14:paraId="0303F2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88EE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3AA1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554C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87,</w:t>
      </w:r>
    </w:p>
    <w:p w14:paraId="4469C0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ndo, T.},</w:t>
      </w:r>
    </w:p>
    <w:p w14:paraId="280E1D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MOTION OF HARD-SEED GERMINATION IN LOTUS-CORNICULATUS VAR JAPONICUS FOR USE IN AMENITY GRASSLANDS},</w:t>
      </w:r>
    </w:p>
    <w:p w14:paraId="4084E3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50B7D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21},</w:t>
      </w:r>
    </w:p>
    <w:p w14:paraId="64DE51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FE538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1-619},</w:t>
      </w:r>
    </w:p>
    <w:p w14:paraId="57A24D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88666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NF62800014},</w:t>
      </w:r>
    </w:p>
    <w:p w14:paraId="272775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2FC917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0A3C6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0CB0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D94F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83,</w:t>
      </w:r>
    </w:p>
    <w:p w14:paraId="6EC78A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vac, M.; Horgan, R.; Meilan, R.},</w:t>
      </w:r>
    </w:p>
    <w:p w14:paraId="781CA5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YTOKININS IN SCOTCH PINE SEEDLING ROOT EXUDATES AND THEIR INFLUENCE ON SEED-GERMINATION},</w:t>
      </w:r>
    </w:p>
    <w:p w14:paraId="7E12D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 and Biochemistry},</w:t>
      </w:r>
    </w:p>
    <w:p w14:paraId="345A55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0884DD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C3816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40},</w:t>
      </w:r>
    </w:p>
    <w:p w14:paraId="3ED731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81-9428},</w:t>
      </w:r>
    </w:p>
    <w:p w14:paraId="609FF3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KQ72000005},</w:t>
      </w:r>
    </w:p>
    <w:p w14:paraId="733B18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3D381D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D39C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3107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E78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8,</w:t>
      </w:r>
    </w:p>
    <w:p w14:paraId="0953E7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vac, M.; Kregar, I.},</w:t>
      </w:r>
    </w:p>
    <w:p w14:paraId="72E404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TEIN-METABOLISM IN SILVER FIR SEEDS DURING GERMINATION},</w:t>
      </w:r>
    </w:p>
    <w:p w14:paraId="3080B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 and Biochemistry},</w:t>
      </w:r>
    </w:p>
    <w:p w14:paraId="562F84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77F4AC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0966B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41},</w:t>
      </w:r>
    </w:p>
    <w:p w14:paraId="25AD83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81-9428},</w:t>
      </w:r>
    </w:p>
    <w:p w14:paraId="0CA11D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T209900005},</w:t>
      </w:r>
    </w:p>
    <w:p w14:paraId="1BEED5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3475F8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BCF0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75308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7B93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4,</w:t>
      </w:r>
    </w:p>
    <w:p w14:paraId="5AD487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zlowski, T. T.; Sasaki, S.},</w:t>
      </w:r>
    </w:p>
    <w:p w14:paraId="266F97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MORPHOLOGY OF RED PINE SEEDS AND SEEDLINGS IN CONTACT WITH EPTC CDEC CDAA 2,4-D AND PICLORAM},</w:t>
      </w:r>
    </w:p>
    <w:p w14:paraId="221B40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ceedings of the American Society for Horticultural Science},</w:t>
      </w:r>
    </w:p>
    <w:p w14:paraId="0A793D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3},</w:t>
      </w:r>
    </w:p>
    <w:p w14:paraId="682946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DEC},</w:t>
      </w:r>
    </w:p>
    <w:p w14:paraId="128E80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55-+},</w:t>
      </w:r>
    </w:p>
    <w:p w14:paraId="7FF370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9-4065},</w:t>
      </w:r>
    </w:p>
    <w:p w14:paraId="393BA8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C693500089},</w:t>
      </w:r>
    </w:p>
    <w:p w14:paraId="40AB59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088945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2BE4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E669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62DB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92,</w:t>
      </w:r>
    </w:p>
    <w:p w14:paraId="4C8716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rawiarz, Kazimierz; Szczotka, Zofia},</w:t>
      </w:r>
    </w:p>
    <w:p w14:paraId="757F5B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TEMPERATURE AND ABSCISIC AND GIBBERELLIC ACIDS ON POLYAMINE BIOSYNTHESIS IN EUROPEAN BEECH (FAGUS SYLVATICA L.) SEEDS DURING DORMANCY BREAKING},</w:t>
      </w:r>
    </w:p>
    <w:p w14:paraId="31EDA7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Biologica Cracoviensia Series Botanica},</w:t>
      </w:r>
    </w:p>
    <w:p w14:paraId="0530C9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3BA720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58B62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78},</w:t>
      </w:r>
    </w:p>
    <w:p w14:paraId="1F5098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5296},</w:t>
      </w:r>
    </w:p>
    <w:p w14:paraId="71E933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0391700009},</w:t>
      </w:r>
    </w:p>
    <w:p w14:paraId="1A5D5B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0A9D7D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DFAE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E3B3F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209FD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7,</w:t>
      </w:r>
    </w:p>
    <w:p w14:paraId="7450B8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ullman, L.},</w:t>
      </w:r>
    </w:p>
    <w:p w14:paraId="57BB57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BILITY OF MOUNTAIN BIRCH (BETULA-PUBESCENS SSP TORTUOSA) ALONG 2 ALTITUDINAL TRANSECTS DOWNSLOPE FROM THE TREE-LIMIT, IN SWEDEN},</w:t>
      </w:r>
    </w:p>
    <w:p w14:paraId="4905DD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ports from the Kevo Subarctic Research Station},</w:t>
      </w:r>
    </w:p>
    <w:p w14:paraId="010CF9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69C274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8},</w:t>
      </w:r>
    </w:p>
    <w:p w14:paraId="63EAD6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53-7831},</w:t>
      </w:r>
    </w:p>
    <w:p w14:paraId="4341AD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U37300002},</w:t>
      </w:r>
    </w:p>
    <w:p w14:paraId="49B5A9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593A42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0803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837C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5A0E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0,</w:t>
      </w:r>
    </w:p>
    <w:p w14:paraId="61D880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rson, M. M.; Schubert, G. H.},</w:t>
      </w:r>
    </w:p>
    <w:p w14:paraId="49BEE3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OSMOTIC WATER STRESS ON GERMINATION AND INITIAL DEVELOPMENT OF PONDEROSA PINE SEEDLINGS},</w:t>
      </w:r>
    </w:p>
    <w:p w14:paraId="3B2814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0BB5E9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5CD49D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3B0C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amp;},</w:t>
      </w:r>
    </w:p>
    <w:p w14:paraId="0FC24E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2C3886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9C744100005},</w:t>
      </w:r>
    </w:p>
    <w:p w14:paraId="0F97AC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9},</w:t>
      </w:r>
    </w:p>
    <w:p w14:paraId="48CF0D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3C12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AC6E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0959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8,</w:t>
      </w:r>
    </w:p>
    <w:p w14:paraId="10C7E7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Lee, Ki Cheol; </w:t>
      </w:r>
      <w:r w:rsidRPr="000276AD">
        <w:rPr>
          <w:rFonts w:ascii="Batang" w:eastAsia="Batang" w:hAnsi="Batang" w:cs="Batang" w:hint="eastAsia"/>
          <w:sz w:val="16"/>
          <w:szCs w:val="16"/>
          <w:lang w:val="es-ES" w:eastAsia="es-ES"/>
        </w:rPr>
        <w:t>김현진</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서강욱</w:t>
      </w:r>
      <w:r w:rsidRPr="000276AD">
        <w:rPr>
          <w:rFonts w:ascii="Times New Roman" w:eastAsia="Times New Roman" w:hAnsi="Times New Roman" w:cs="Times New Roman"/>
          <w:sz w:val="16"/>
          <w:szCs w:val="16"/>
          <w:lang w:val="es-ES" w:eastAsia="es-ES"/>
        </w:rPr>
        <w:t>,},</w:t>
      </w:r>
    </w:p>
    <w:p w14:paraId="5FFFFF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and Gibberellin Treatment on Embryo Development and Germination of Sambucus racemosa subsp. pendula Seeds},</w:t>
      </w:r>
    </w:p>
    <w:p w14:paraId="7B0B35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Forest Society},</w:t>
      </w:r>
    </w:p>
    <w:p w14:paraId="780474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2},</w:t>
      </w:r>
    </w:p>
    <w:p w14:paraId="5E022B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44BA2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4-209},</w:t>
      </w:r>
    </w:p>
    <w:p w14:paraId="34A78E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45-4650},</w:t>
      </w:r>
    </w:p>
    <w:p w14:paraId="1B14B2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784711},</w:t>
      </w:r>
    </w:p>
    <w:p w14:paraId="04046B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389616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0DB0A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3005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5D85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75,</w:t>
      </w:r>
    </w:p>
    <w:p w14:paraId="25D8D6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vitskaya, G. E.},</w:t>
      </w:r>
    </w:p>
    <w:p w14:paraId="0ABAFD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FLUENCE OF THE STORAGE TEMPERATURE ON THE SEEDS OF WILD SPECIES. 3. SEEDS WITH MORPHOLOGICAL AND MORPHOPHYSIOLOGICAL DORMANCY},</w:t>
      </w:r>
    </w:p>
    <w:p w14:paraId="42A092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astitelnye resursy},</w:t>
      </w:r>
    </w:p>
    <w:p w14:paraId="251A8A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0652EA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5E8A1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50},</w:t>
      </w:r>
    </w:p>
    <w:p w14:paraId="38774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3-9946},</w:t>
      </w:r>
    </w:p>
    <w:p w14:paraId="528793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RSCI:28949836},</w:t>
      </w:r>
    </w:p>
    <w:p w14:paraId="364214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20188D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F640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20C6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766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1,</w:t>
      </w:r>
    </w:p>
    <w:p w14:paraId="68330A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wandowska, U.; Szczotka, Z.},</w:t>
      </w:r>
    </w:p>
    <w:p w14:paraId="092797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IBBERELLIN, KINETIN AND SPERMINE ON DORMANCY BREAKING AND GERMINATION OF COMMON ASH (FRAXINUS-EXCELSIOR L) SEED},</w:t>
      </w:r>
    </w:p>
    <w:p w14:paraId="4EFCA3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4D0D29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0CFCFA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01A17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1-175},</w:t>
      </w:r>
    </w:p>
    <w:p w14:paraId="64104B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603B84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G85400001},</w:t>
      </w:r>
    </w:p>
    <w:p w14:paraId="6657F2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5706BE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B5F0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DF3B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0D77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4,</w:t>
      </w:r>
    </w:p>
    <w:p w14:paraId="78C0C9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n, F.; Hao, Z.; Ye, J.; Jiang, P.},</w:t>
      </w:r>
    </w:p>
    <w:p w14:paraId="170F58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bryophytes in dark coniferous forest of Changbai Mountains on three conifers seed germination and seedling growth]},</w:t>
      </w:r>
    </w:p>
    <w:p w14:paraId="42C6B4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Ying Yong Sheng Tai Xue Bao},</w:t>
      </w:r>
    </w:p>
    <w:p w14:paraId="5C1236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41B8D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6B4ADB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98-402},</w:t>
      </w:r>
    </w:p>
    <w:p w14:paraId="31E393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1-9332 (Print); 1001-9332 (Linking)},</w:t>
      </w:r>
    </w:p>
    <w:p w14:paraId="029D5F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7066691},</w:t>
      </w:r>
    </w:p>
    <w:p w14:paraId="6A5FC3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76E4B4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DD37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9DD0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5A12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3,</w:t>
      </w:r>
    </w:p>
    <w:p w14:paraId="76837F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ockley, G. C.},</w:t>
      </w:r>
    </w:p>
    <w:p w14:paraId="2DB3C0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CHOKECHERRY (PRUNUS-VIRGINIANA) SEEDS},</w:t>
      </w:r>
    </w:p>
    <w:p w14:paraId="63DFC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C346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214C69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B7A43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237-244},</w:t>
      </w:r>
    </w:p>
    <w:p w14:paraId="6C7C7A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E6D2F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T58700001},</w:t>
      </w:r>
    </w:p>
    <w:p w14:paraId="3DCC8B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6B2299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58B6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533D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63FE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4,</w:t>
      </w:r>
    </w:p>
    <w:p w14:paraId="3E1535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ohaus, E.; Zenger, C.; Rudiger, W.; Cmiel, E.},</w:t>
      </w:r>
    </w:p>
    <w:p w14:paraId="4EBEAC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ATURAL INHIBITORS OF GERMINATION AND GROWTH .3. NEW ALPHA-PYRONES FROM SEEDS OF ROSA-CANINA},</w:t>
      </w:r>
    </w:p>
    <w:p w14:paraId="03FEDE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ur Naturforschung C-a Journal of Biosciences},</w:t>
      </w:r>
    </w:p>
    <w:p w14:paraId="639923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04E2F9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8},</w:t>
      </w:r>
    </w:p>
    <w:p w14:paraId="127EF1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0-495},</w:t>
      </w:r>
    </w:p>
    <w:p w14:paraId="2B1491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9-5075},</w:t>
      </w:r>
    </w:p>
    <w:p w14:paraId="4F162B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PE2500006},</w:t>
      </w:r>
    </w:p>
    <w:p w14:paraId="209978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3AB3D4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E953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40E9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4A50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1,</w:t>
      </w:r>
    </w:p>
    <w:p w14:paraId="5C0214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yanguzova, I. V.},</w:t>
      </w:r>
    </w:p>
    <w:p w14:paraId="56D4CC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nickel and copper on bilberry seed germination and seedling development},</w:t>
      </w:r>
    </w:p>
    <w:p w14:paraId="3CB7BB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ussian Journal of Plant Physiology},</w:t>
      </w:r>
    </w:p>
    <w:p w14:paraId="6F9850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4164C4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1CE66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1-432},</w:t>
      </w:r>
    </w:p>
    <w:p w14:paraId="763FFF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21-4437},</w:t>
      </w:r>
    </w:p>
    <w:p w14:paraId="1042E6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0212500020},</w:t>
      </w:r>
    </w:p>
    <w:p w14:paraId="718ECB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0E286A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9591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7E9F5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74DF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9,</w:t>
      </w:r>
    </w:p>
    <w:p w14:paraId="3FA53D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yrene, P. M.},</w:t>
      </w:r>
    </w:p>
    <w:p w14:paraId="414525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growth of sparkleberry seedlings (Vaccinium arboreum marsh)},</w:t>
      </w:r>
    </w:p>
    <w:p w14:paraId="14BD9E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ruit Varieties Journal},</w:t>
      </w:r>
    </w:p>
    <w:p w14:paraId="4988F5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263D16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09C5C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1-178},</w:t>
      </w:r>
    </w:p>
    <w:p w14:paraId="59A65E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1-3642},</w:t>
      </w:r>
    </w:p>
    <w:p w14:paraId="5E906C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4984900011},</w:t>
      </w:r>
    </w:p>
    <w:p w14:paraId="65AE2F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665030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555D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FD77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D633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56,</w:t>
      </w:r>
    </w:p>
    <w:p w14:paraId="6085FC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gyar, E. I.; von Boberfeld, W. O.; Szeman, L.; Laser, H.},</w:t>
      </w:r>
    </w:p>
    <w:p w14:paraId="0F2CE4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features of herbs among lab conditions},</w:t>
      </w:r>
    </w:p>
    <w:p w14:paraId="484C83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denkultur},</w:t>
      </w:r>
    </w:p>
    <w:p w14:paraId="3A5DC5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5},</w:t>
      </w:r>
    </w:p>
    <w:p w14:paraId="3A6DBC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EE36D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9},</w:t>
      </w:r>
    </w:p>
    <w:p w14:paraId="15EDC7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5471},</w:t>
      </w:r>
    </w:p>
    <w:p w14:paraId="5E0B9C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0991900002},</w:t>
      </w:r>
    </w:p>
    <w:p w14:paraId="7E8163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44E356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74EA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5708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002B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2,</w:t>
      </w:r>
    </w:p>
    <w:p w14:paraId="6FA1D3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leike, R.; Hummel, R. L.},</w:t>
      </w:r>
    </w:p>
    <w:p w14:paraId="2E2A8B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ED TREATMENT ON GERMINATION OF RHUS-COPALLINA L (SHINING SUMAC) AND ARBUTUS-MENZIESII PURSH (MADRONA)},</w:t>
      </w:r>
    </w:p>
    <w:p w14:paraId="313803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4CF1D5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74A4A8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BD51D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08-1108},</w:t>
      </w:r>
    </w:p>
    <w:p w14:paraId="69DB2A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1803C5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K430400516},</w:t>
      </w:r>
    </w:p>
    <w:p w14:paraId="63C4DF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12C448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0F10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EA46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A778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82,</w:t>
      </w:r>
    </w:p>
    <w:p w14:paraId="58CA86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cuzzi, M. I.; Demartinez, E. A. F.},</w:t>
      </w:r>
    </w:p>
    <w:p w14:paraId="6C9800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STUDY ON DORMANCY OF RASPBERRY SEEDS (RUBUS-IDAEUS L)},</w:t>
      </w:r>
    </w:p>
    <w:p w14:paraId="1E541F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ton-International Journal of Experimental Botany},</w:t>
      </w:r>
    </w:p>
    <w:p w14:paraId="1C4D02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516AB0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4FC73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9-147},</w:t>
      </w:r>
    </w:p>
    <w:p w14:paraId="63D63A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457},</w:t>
      </w:r>
    </w:p>
    <w:p w14:paraId="2C93C6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MP91600009},</w:t>
      </w:r>
    </w:p>
    <w:p w14:paraId="3C32BC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017EBC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1B1C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181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4585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71,</w:t>
      </w:r>
    </w:p>
    <w:p w14:paraId="122278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in, M.; Toorop, P.; Powell, A. A.; Laverack, G.},</w:t>
      </w:r>
    </w:p>
    <w:p w14:paraId="4F73AD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trazolium staining predicts germination of commercial seed lots of European native species differing in seed quality},</w:t>
      </w:r>
    </w:p>
    <w:p w14:paraId="23C159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B8434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29EA8E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658E3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1-166},</w:t>
      </w:r>
    </w:p>
    <w:p w14:paraId="3B25A1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2D9F5B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7.45.1.03},</w:t>
      </w:r>
    </w:p>
    <w:p w14:paraId="5583C5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1497800012},</w:t>
      </w:r>
    </w:p>
    <w:p w14:paraId="3B4F16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641B87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17B2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2B3A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75CC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5,</w:t>
      </w:r>
    </w:p>
    <w:p w14:paraId="1630F8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Gill, D.; Whitcomb, C. E.},</w:t>
      </w:r>
    </w:p>
    <w:p w14:paraId="6FBDCE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SCARIFICATION TO PROMOTE SEED-GERMINATION OF BLACK GUM NYSSA-SYLVATICA},</w:t>
      </w:r>
    </w:p>
    <w:p w14:paraId="5FA761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klahoma Agricultural Experiment Station Research Report},</w:t>
      </w:r>
    </w:p>
    <w:p w14:paraId="334639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NP-76},</w:t>
      </w:r>
    </w:p>
    <w:p w14:paraId="28142A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7-88},</w:t>
      </w:r>
    </w:p>
    <w:p w14:paraId="28BE08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Y89500031},</w:t>
      </w:r>
    </w:p>
    <w:p w14:paraId="1D580B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55AFF6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9F2C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808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1608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6,</w:t>
      </w:r>
    </w:p>
    <w:p w14:paraId="2D62DE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Lemore, B. F.},</w:t>
      </w:r>
    </w:p>
    <w:p w14:paraId="450818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EFFECTS ON DORMANCY AND GERMINATION OF LOBLOLLY PINE SEED},</w:t>
      </w:r>
    </w:p>
    <w:p w14:paraId="629771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66F46B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49D004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C57E5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4-&amp;},</w:t>
      </w:r>
    </w:p>
    <w:p w14:paraId="631527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3D956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68222600004},</w:t>
      </w:r>
    </w:p>
    <w:p w14:paraId="278BD1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6},</w:t>
      </w:r>
    </w:p>
    <w:p w14:paraId="39E9DC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C4BB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64D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DB3A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1,</w:t>
      </w:r>
    </w:p>
    <w:p w14:paraId="2055A6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Lemore, B. F.},</w:t>
      </w:r>
    </w:p>
    <w:p w14:paraId="10DE7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NG STRATIFICATION HASTENS GERMINATION OF LOBLOLLY PINE SEED AT LOW TEMPERATURES},</w:t>
      </w:r>
    </w:p>
    <w:p w14:paraId="41AA4C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ry},</w:t>
      </w:r>
    </w:p>
    <w:p w14:paraId="3D561D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7},</w:t>
      </w:r>
    </w:p>
    <w:p w14:paraId="2BC5FF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65F285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9-&amp;},</w:t>
      </w:r>
    </w:p>
    <w:p w14:paraId="2404FE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1201},</w:t>
      </w:r>
    </w:p>
    <w:p w14:paraId="6EA8B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9D425100012},</w:t>
      </w:r>
    </w:p>
    <w:p w14:paraId="5A5E0B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9},</w:t>
      </w:r>
    </w:p>
    <w:p w14:paraId="64E3BA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88B8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B2B27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187E3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0,</w:t>
      </w:r>
    </w:p>
    <w:p w14:paraId="252E2F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Lemore, B. F.},</w:t>
      </w:r>
    </w:p>
    <w:p w14:paraId="77F2C1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GHT REQUIREMENTS FOR GERMINATION OF LOBLOLLY PINE SEEDS},</w:t>
      </w:r>
    </w:p>
    <w:p w14:paraId="36E854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0A0164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72848D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24755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5-&amp;},</w:t>
      </w:r>
    </w:p>
    <w:p w14:paraId="659CC4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4A31BB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1K333800003},</w:t>
      </w:r>
    </w:p>
    <w:p w14:paraId="71050F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1},</w:t>
      </w:r>
    </w:p>
    <w:p w14:paraId="6A3E1A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8E67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1EA0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018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1232,</w:t>
      </w:r>
    </w:p>
    <w:p w14:paraId="190101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ilby, T. H.},</w:t>
      </w:r>
    </w:p>
    <w:p w14:paraId="56B280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STUDIES OF CADDO SUGAR MAPLE (ACERSACCHARUM) SEEDS},</w:t>
      </w:r>
    </w:p>
    <w:p w14:paraId="190B38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E8C61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4A82B0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2C18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69},</w:t>
      </w:r>
    </w:p>
    <w:p w14:paraId="246D33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C5242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A975500007},</w:t>
      </w:r>
    </w:p>
    <w:p w14:paraId="4ACE4F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67C4B0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B26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E1FF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1538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1,</w:t>
      </w:r>
    </w:p>
    <w:p w14:paraId="082F4C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iller, E. A.; Holcomb, E. J.},</w:t>
      </w:r>
    </w:p>
    <w:p w14:paraId="19931B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A3 ON GERMINATION OF PRIMULA-VULGARIS HUDS AND PRIMULA X POLYANTHA HORT},</w:t>
      </w:r>
    </w:p>
    <w:p w14:paraId="3B84A9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6B6DAF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69E287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27BE9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4-815},</w:t>
      </w:r>
    </w:p>
    <w:p w14:paraId="56CB74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564924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PS38900059},</w:t>
      </w:r>
    </w:p>
    <w:p w14:paraId="4F0F5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1A58E2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070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FCB4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A48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09,</w:t>
      </w:r>
    </w:p>
    <w:p w14:paraId="3298FA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nin, J.},</w:t>
      </w:r>
    </w:p>
    <w:p w14:paraId="31D301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TUDE SUR LA DORMANCE DES GRAINES DE FRAXINUS PENNSYLVANICA VAR SUBINTERGERRIMA (VAHL) FERN},</w:t>
      </w:r>
    </w:p>
    <w:p w14:paraId="06F302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omptes Rendus Des Seances De La Societe De Biologie Et De Ses Filiales},</w:t>
      </w:r>
    </w:p>
    <w:p w14:paraId="33A11C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8},</w:t>
      </w:r>
    </w:p>
    <w:p w14:paraId="46D264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10703E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83-+},</w:t>
      </w:r>
    </w:p>
    <w:p w14:paraId="3D0CD8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9026},</w:t>
      </w:r>
    </w:p>
    <w:p w14:paraId="30E7DA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46473200019},</w:t>
      </w:r>
    </w:p>
    <w:p w14:paraId="49BBAF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4},</w:t>
      </w:r>
    </w:p>
    <w:p w14:paraId="404102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FB67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C65B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B7DC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0,</w:t>
      </w:r>
    </w:p>
    <w:p w14:paraId="638A87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uller, C.; Bonnetmasimbert, M.},</w:t>
      </w:r>
    </w:p>
    <w:p w14:paraId="54758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EAKING DORMANCY BEFORE STORAGE - AN IMPROVEMENT TO PROCESSING OF BEECHNUTS (FAGUS-SYLVATICA L)},</w:t>
      </w:r>
    </w:p>
    <w:p w14:paraId="3C4AC3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B405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0E2E30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CFF0E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26},</w:t>
      </w:r>
    </w:p>
    <w:p w14:paraId="7FD479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53813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U801200003},</w:t>
      </w:r>
    </w:p>
    <w:p w14:paraId="234D08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5D422A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E6D49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9970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8203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3,</w:t>
      </w:r>
    </w:p>
    <w:p w14:paraId="44CE8A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agashima, T.},</w:t>
      </w:r>
    </w:p>
    <w:p w14:paraId="42938C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ON THE SEED-GERMINATION AND EMBRYOGENESIS IN THE CYMBIDIUM-GOERINGII RCHB-F AND PAPHIOPEDILUM-INSIGNE VAR SANDERAE RCHB-F},</w:t>
      </w:r>
    </w:p>
    <w:p w14:paraId="3176CB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Japanese Society for Horticultural Science},</w:t>
      </w:r>
    </w:p>
    <w:p w14:paraId="357875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1},</w:t>
      </w:r>
    </w:p>
    <w:p w14:paraId="694F8F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C2F1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4-105},</w:t>
      </w:r>
    </w:p>
    <w:p w14:paraId="24EA73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82-3351},</w:t>
      </w:r>
    </w:p>
    <w:p w14:paraId="515C9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NW49500013},</w:t>
      </w:r>
    </w:p>
    <w:p w14:paraId="687165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614CF3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2AD9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DD58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A551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8,</w:t>
      </w:r>
    </w:p>
    <w:p w14:paraId="653BF8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agy, M.},</w:t>
      </w:r>
    </w:p>
    <w:p w14:paraId="48BCE4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IN FRUITS OF TILIA-PLATYPHYLLOS SCOP .4. CHANGES IN THE ENDOGENOUS GIBBERELLIN CONTENT DURING STRATIFICATION},</w:t>
      </w:r>
    </w:p>
    <w:p w14:paraId="11A01A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Agronomica Academiae Scientiarum Hungaricae},</w:t>
      </w:r>
    </w:p>
    <w:p w14:paraId="462E12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709837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1A86E5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w:t>
      </w:r>
    </w:p>
    <w:p w14:paraId="440EAA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0001-513X},</w:t>
      </w:r>
    </w:p>
    <w:p w14:paraId="01AFA4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JJ83300001},</w:t>
      </w:r>
    </w:p>
    <w:p w14:paraId="4A469E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123EC3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CDB07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CB1F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8B2C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85,</w:t>
      </w:r>
    </w:p>
    <w:p w14:paraId="462C9A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eeman, G.; Meir, I.; Neeman, R.},</w:t>
      </w:r>
    </w:p>
    <w:p w14:paraId="3842C7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ASH ON THE GERMINATION AND EARLY GROWTH OF SHOOTS AND ROOTS OF PINUS, CISTUS AND ANNUALS},</w:t>
      </w:r>
    </w:p>
    <w:p w14:paraId="74F259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060DC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6EF7A8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E1401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9-349},</w:t>
      </w:r>
    </w:p>
    <w:p w14:paraId="508FAE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3327E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MF14400007},</w:t>
      </w:r>
    </w:p>
    <w:p w14:paraId="1DAE9A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4E6C3C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50A7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41B4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1C483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51,</w:t>
      </w:r>
    </w:p>
    <w:p w14:paraId="1AEB85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emeth, Z. I.; Albert, L.; Varga, S.},</w:t>
      </w:r>
    </w:p>
    <w:p w14:paraId="58786C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formaldehyde contents of germinating acorns of Quercus cerris L. under low temperature stress conditions},</w:t>
      </w:r>
    </w:p>
    <w:p w14:paraId="1EF79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Biol Hung},</w:t>
      </w:r>
    </w:p>
    <w:p w14:paraId="1AAB8B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9},</w:t>
      </w:r>
    </w:p>
    <w:p w14:paraId="42112B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4},</w:t>
      </w:r>
    </w:p>
    <w:p w14:paraId="27C9D8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9-74},</w:t>
      </w:r>
    </w:p>
    <w:p w14:paraId="057035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36-5383 (Print); 0236-5383 (Linking)},</w:t>
      </w:r>
    </w:p>
    <w:p w14:paraId="3CD047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0526982},</w:t>
      </w:r>
    </w:p>
    <w:p w14:paraId="1D4140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6B52F1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FAD3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C9421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C67C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2,</w:t>
      </w:r>
    </w:p>
    <w:p w14:paraId="4E9E1C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esbitt, W. B.; Earp, J. B.; Kirk, H. J.},</w:t>
      </w:r>
    </w:p>
    <w:p w14:paraId="22B872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FTER RIPENING AND STRATIFICATION OF VITIS-ROTUNDIFOLIA SEED IMPROVES GERMINATION},</w:t>
      </w:r>
    </w:p>
    <w:p w14:paraId="190E93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5F4E31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55CB41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1A04E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2-322},</w:t>
      </w:r>
    </w:p>
    <w:p w14:paraId="2E0339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4CD0D4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BW78700216},</w:t>
      </w:r>
    </w:p>
    <w:p w14:paraId="0285F7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687D23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C17D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0201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0506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6,</w:t>
      </w:r>
    </w:p>
    <w:p w14:paraId="3CD94E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ewman, S. E.; Sutton, R. K.; Lowry, S. R.},</w:t>
      </w:r>
    </w:p>
    <w:p w14:paraId="77A93B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GERMINATION OF OSTRYA-VIRGINIANA (MILL) K KOCH USING COMBINATIONS OF SCARIFICATION, STRATIFICATION, AND GA3 TREATMENTS TO OVERCOME DORMANCY},</w:t>
      </w:r>
    </w:p>
    <w:p w14:paraId="3263D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3B087E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4FEF80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21C7C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9-409},</w:t>
      </w:r>
    </w:p>
    <w:p w14:paraId="09E9B8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665B9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LX34700075},</w:t>
      </w:r>
    </w:p>
    <w:p w14:paraId="626D56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17898B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2CBDC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1D022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BD45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2,</w:t>
      </w:r>
    </w:p>
    <w:p w14:paraId="301044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hous, M.},</w:t>
      </w:r>
    </w:p>
    <w:p w14:paraId="7B1404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germination of Geum urbanum seeds; The influence of various factors},</w:t>
      </w:r>
    </w:p>
    <w:p w14:paraId="49EB7B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omptes Rendus Des Seances De La Societe De Biologie Et De Ses Filiales},</w:t>
      </w:r>
    </w:p>
    <w:p w14:paraId="69F379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2},</w:t>
      </w:r>
    </w:p>
    <w:p w14:paraId="3C9965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5},</w:t>
      </w:r>
    </w:p>
    <w:p w14:paraId="63CA13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9-501},</w:t>
      </w:r>
    </w:p>
    <w:p w14:paraId="5A585E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9026},</w:t>
      </w:r>
    </w:p>
    <w:p w14:paraId="0B377B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0954600063},</w:t>
      </w:r>
    </w:p>
    <w:p w14:paraId="6A8C03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39},</w:t>
      </w:r>
    </w:p>
    <w:p w14:paraId="18677F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59187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FD2F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108E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4,</w:t>
      </w:r>
    </w:p>
    <w:p w14:paraId="0C2D6B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vak, I.; Riba, Z.; Kalisko, A.; Ferenczy, A.; Sarosi, Sz},</w:t>
      </w:r>
    </w:p>
    <w:p w14:paraId="457D9B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Investigation of the germination capacity of some medicinal plant species after ten years of cold-storage},</w:t>
      </w:r>
    </w:p>
    <w:p w14:paraId="7ED070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ur Arznei- &amp; Gewurzpflanzen},</w:t>
      </w:r>
    </w:p>
    <w:p w14:paraId="1D65BB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62DA78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26008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80},</w:t>
      </w:r>
    </w:p>
    <w:p w14:paraId="69445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1-9292},</w:t>
      </w:r>
    </w:p>
    <w:p w14:paraId="7D8A45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9530300005},</w:t>
      </w:r>
    </w:p>
    <w:p w14:paraId="3C99B6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6FEE41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2576A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976A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1EA8E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7,</w:t>
      </w:r>
    </w:p>
    <w:p w14:paraId="7E742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kagami, N.; Kawai, M.},</w:t>
      </w:r>
    </w:p>
    <w:p w14:paraId="48CFD5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IBBERELLIN-INDUCED INHIBITION AND PROMOTION IN SEED-GERMINATION OF DIOSCOREA-TOKORO},</w:t>
      </w:r>
    </w:p>
    <w:p w14:paraId="683B91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w:t>
      </w:r>
    </w:p>
    <w:p w14:paraId="504368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7},</w:t>
      </w:r>
    </w:p>
    <w:p w14:paraId="45189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C1250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8-88},</w:t>
      </w:r>
    </w:p>
    <w:p w14:paraId="459C62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w:t>
      </w:r>
    </w:p>
    <w:p w14:paraId="1B7E0F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BQ17600458},</w:t>
      </w:r>
    </w:p>
    <w:p w14:paraId="4E2825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7521B1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A9E0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13F1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016E4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99,</w:t>
      </w:r>
    </w:p>
    <w:p w14:paraId="19513D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strolucka, M. G.; Bolvansky, M.; Tokar, F.},</w:t>
      </w:r>
    </w:p>
    <w:p w14:paraId="5CA71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production and seed viability in black pine (Pinus nigra Arnold) at sites with different level of pollution},</w:t>
      </w:r>
    </w:p>
    <w:p w14:paraId="104B82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kologia-Bratislava},</w:t>
      </w:r>
    </w:p>
    <w:p w14:paraId="3BD2CD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2129D3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CA755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9-136},</w:t>
      </w:r>
    </w:p>
    <w:p w14:paraId="1A810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62-9129},</w:t>
      </w:r>
    </w:p>
    <w:p w14:paraId="623F6A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H43500002},</w:t>
      </w:r>
    </w:p>
    <w:p w14:paraId="35DDCF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197914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50AF1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D91D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73C47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0,</w:t>
      </w:r>
    </w:p>
    <w:p w14:paraId="0E7DA0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rdos, J. A.; Ayerbe, L.},</w:t>
      </w:r>
    </w:p>
    <w:p w14:paraId="0472CC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IBBERELLIN-LIKE SUBSTANCES IN THE GERMINATION OF ARCTOSTAPHYLOS-UVA-URSI SEEDS},</w:t>
      </w:r>
    </w:p>
    <w:p w14:paraId="430EA0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ton-International Journal of Experimental Botany},</w:t>
      </w:r>
    </w:p>
    <w:p w14:paraId="231FE3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196E37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452C5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w:t>
      </w:r>
    </w:p>
    <w:p w14:paraId="666997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457},</w:t>
      </w:r>
    </w:p>
    <w:p w14:paraId="7BD7E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JL55100001},</w:t>
      </w:r>
    </w:p>
    <w:p w14:paraId="2600A7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02309F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6BC1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EF7C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7DA5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36,</w:t>
      </w:r>
    </w:p>
    <w:p w14:paraId="0B5220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Park, Wangeun; Ho, Bae Kwan; </w:t>
      </w:r>
      <w:r w:rsidRPr="000276AD">
        <w:rPr>
          <w:rFonts w:ascii="Batang" w:eastAsia="Batang" w:hAnsi="Batang" w:cs="Batang" w:hint="eastAsia"/>
          <w:sz w:val="16"/>
          <w:szCs w:val="16"/>
          <w:lang w:val="es-ES" w:eastAsia="es-ES"/>
        </w:rPr>
        <w:t>송정호</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장경환</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임효인</w:t>
      </w:r>
      <w:r w:rsidRPr="000276AD">
        <w:rPr>
          <w:rFonts w:ascii="Times New Roman" w:eastAsia="Times New Roman" w:hAnsi="Times New Roman" w:cs="Times New Roman"/>
          <w:sz w:val="16"/>
          <w:szCs w:val="16"/>
          <w:lang w:val="es-ES" w:eastAsia="es-ES"/>
        </w:rPr>
        <w:t>,},</w:t>
      </w:r>
    </w:p>
    <w:p w14:paraId="68B3C8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of Samara, Seed, Germination and Growth Characteristics of Ulmus davidiana var. japonica Nakai Populations},</w:t>
      </w:r>
    </w:p>
    <w:p w14:paraId="5430DE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Forest Society},</w:t>
      </w:r>
    </w:p>
    <w:p w14:paraId="71DC83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33B60C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9F734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6-231},</w:t>
      </w:r>
    </w:p>
    <w:p w14:paraId="4B944D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45-4650},</w:t>
      </w:r>
    </w:p>
    <w:p w14:paraId="137CA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567877},</w:t>
      </w:r>
    </w:p>
    <w:p w14:paraId="2F1EBB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91C93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4E6B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76F6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5DCBA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0,</w:t>
      </w:r>
    </w:p>
    <w:p w14:paraId="1FFA7D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rmar, R. S.; McLendon, B. D.; McClendon, R. W.; Dougherty, P. M.},</w:t>
      </w:r>
    </w:p>
    <w:p w14:paraId="67AD1B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IMULATION OF SOUTHERN PINE SEED-GERMINATION IN A NURSERY},</w:t>
      </w:r>
    </w:p>
    <w:p w14:paraId="76FB1C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ansactions of the Asae},</w:t>
      </w:r>
    </w:p>
    <w:p w14:paraId="1A8F80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0E4D71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4C0134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21-2026},</w:t>
      </w:r>
    </w:p>
    <w:p w14:paraId="65517B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2351},</w:t>
      </w:r>
    </w:p>
    <w:p w14:paraId="01EA58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P12400038},</w:t>
      </w:r>
    </w:p>
    <w:p w14:paraId="164931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110C0E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692AC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0058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59FC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5,</w:t>
      </w:r>
    </w:p>
    <w:p w14:paraId="5344BE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thak, P. S.; Misra, C. M.; Roy, R. D.},</w:t>
      </w:r>
    </w:p>
    <w:p w14:paraId="0F58DF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ON THE SEEDS AND THEIR GERMINATION IN ROBINIA-PSEUDOACACIA LINN},</w:t>
      </w:r>
    </w:p>
    <w:p w14:paraId="5F8E4B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Arid Zone},</w:t>
      </w:r>
    </w:p>
    <w:p w14:paraId="70EDCF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6E3996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2536E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3-369},</w:t>
      </w:r>
    </w:p>
    <w:p w14:paraId="45B6CB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70-1791},</w:t>
      </w:r>
    </w:p>
    <w:p w14:paraId="10AEAF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HB98100006},</w:t>
      </w:r>
    </w:p>
    <w:p w14:paraId="187ECE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53D468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6C58E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F726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B9569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5,</w:t>
      </w:r>
    </w:p>
    <w:p w14:paraId="1E008C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dron, J. P.},</w:t>
      </w:r>
    </w:p>
    <w:p w14:paraId="1612C2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RIALS TO ELIMINATE HARD SEEDS IN SEED LOTS OF MEDICAGO-SATIVA, TRIFOLIUM-PRATENSE AND LOTUS-CORNICULATUS},</w:t>
      </w:r>
    </w:p>
    <w:p w14:paraId="68C937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A7445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w:t>
      </w:r>
    </w:p>
    <w:p w14:paraId="299D68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6BCD4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79-684},</w:t>
      </w:r>
    </w:p>
    <w:p w14:paraId="651ED8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B6941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GK71700006},</w:t>
      </w:r>
    </w:p>
    <w:p w14:paraId="4012E5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30041F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37B4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0AF8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FBA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74,</w:t>
      </w:r>
    </w:p>
    <w:p w14:paraId="154A8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llissier, F.},</w:t>
      </w:r>
    </w:p>
    <w:p w14:paraId="68501D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ELOPATHIC INHIBITION OF SPRUCE GERMINATION},</w:t>
      </w:r>
    </w:p>
    <w:p w14:paraId="649AA9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International Journal of Ecology},</w:t>
      </w:r>
    </w:p>
    <w:p w14:paraId="1C730C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04B651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15AA2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1-218},</w:t>
      </w:r>
    </w:p>
    <w:p w14:paraId="6D1A43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46-609X},</w:t>
      </w:r>
    </w:p>
    <w:p w14:paraId="2392D4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LU00600006},</w:t>
      </w:r>
    </w:p>
    <w:p w14:paraId="52E1B7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383E3A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6508C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325C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222A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3,</w:t>
      </w:r>
    </w:p>
    <w:p w14:paraId="17BB1B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roni, P. A.},</w:t>
      </w:r>
    </w:p>
    <w:p w14:paraId="001571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IELD AND LABORATORY INVESTIGATIONS OF SEED DORMANCY IN RED MAPLE (ACER-RUBRUM L) FROM THE NORTH-CAROLINA PIEDMONT},</w:t>
      </w:r>
    </w:p>
    <w:p w14:paraId="519F4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669D1C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3450D9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CAD3E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8-386},</w:t>
      </w:r>
    </w:p>
    <w:p w14:paraId="3D550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0285A3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QW92100012},</w:t>
      </w:r>
    </w:p>
    <w:p w14:paraId="5BD388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5D205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93D2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0E99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2466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08,</w:t>
      </w:r>
    </w:p>
    <w:p w14:paraId="5180C8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llay, D. T. N.; Brase, K. D.; Edgerton, L. J.},</w:t>
      </w:r>
    </w:p>
    <w:p w14:paraId="54AB3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PRE-TREATMENTS TEMPERATURE AND DURATION OF AFTER-RIPENING ON GERMINATION OF MAZZARD AND MAHALEB CHERRY SEEDS},</w:t>
      </w:r>
    </w:p>
    <w:p w14:paraId="477830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ceedings of the American Society for Horticultural Science},</w:t>
      </w:r>
    </w:p>
    <w:p w14:paraId="68F5C5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6},</w:t>
      </w:r>
    </w:p>
    <w:p w14:paraId="379558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2-&amp;},</w:t>
      </w:r>
    </w:p>
    <w:p w14:paraId="777577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9-4065},</w:t>
      </w:r>
    </w:p>
    <w:p w14:paraId="707706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57211300014},</w:t>
      </w:r>
    </w:p>
    <w:p w14:paraId="2133E2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5},</w:t>
      </w:r>
    </w:p>
    <w:p w14:paraId="5E75FA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255D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775B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F2DC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8,</w:t>
      </w:r>
    </w:p>
    <w:p w14:paraId="6812D7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otrowski, Michal; Skrzydlowski, Tomasz},</w:t>
      </w:r>
    </w:p>
    <w:p w14:paraId="35E139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now cover on the survival and germination of beech seeds},</w:t>
      </w:r>
    </w:p>
    <w:p w14:paraId="1C6A25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ylwan},</w:t>
      </w:r>
    </w:p>
    <w:p w14:paraId="2F37FC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1},</w:t>
      </w:r>
    </w:p>
    <w:p w14:paraId="11D76B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04A5A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68},</w:t>
      </w:r>
    </w:p>
    <w:p w14:paraId="0F7D24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0039-7660},</w:t>
      </w:r>
    </w:p>
    <w:p w14:paraId="4EEC49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4737500007},</w:t>
      </w:r>
    </w:p>
    <w:p w14:paraId="59D96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0522BC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0B632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CA9B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B6E6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4,</w:t>
      </w:r>
    </w:p>
    <w:p w14:paraId="06A43B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otto, B.},</w:t>
      </w:r>
    </w:p>
    <w:p w14:paraId="657BCE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ON GERMINATION OF STRATIFIED SEEDS OF 3 ASH SPECIES},</w:t>
      </w:r>
    </w:p>
    <w:p w14:paraId="59A63D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99FEB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6710D7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C1FC7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9-529},</w:t>
      </w:r>
    </w:p>
    <w:p w14:paraId="3A399F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4FA657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QD17200013},</w:t>
      </w:r>
    </w:p>
    <w:p w14:paraId="3B7835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0DB895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4519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EE930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0637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8,</w:t>
      </w:r>
    </w:p>
    <w:p w14:paraId="108B45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tel, J. A.; Wang, B. S. P.},</w:t>
      </w:r>
    </w:p>
    <w:p w14:paraId="49F7D9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ROVING GERMINATION OF BASSWOOD (TILIA-AMERICANA L) SEEDS WITH GIBBERELLIC-ACID},</w:t>
      </w:r>
    </w:p>
    <w:p w14:paraId="446DA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E24B2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20E810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1BCEE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280},</w:t>
      </w:r>
    </w:p>
    <w:p w14:paraId="4817C4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2DA4E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N361100027},</w:t>
      </w:r>
    </w:p>
    <w:p w14:paraId="1BFB9F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1F18E6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9458E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C74A9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298B5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0,</w:t>
      </w:r>
    </w:p>
    <w:p w14:paraId="7772F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ons, T. L.},</w:t>
      </w:r>
    </w:p>
    <w:p w14:paraId="118A86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AND GERMINATION OF CALLUNAS-VULGARIS (L) HULL AND ERICA-TETRALIX L SEEDS},</w:t>
      </w:r>
    </w:p>
    <w:p w14:paraId="0A56EE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Oecologia Plantarum},</w:t>
      </w:r>
    </w:p>
    <w:p w14:paraId="43F899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3314B0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BD0DA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43},</w:t>
      </w:r>
    </w:p>
    <w:p w14:paraId="564E17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43-7651},</w:t>
      </w:r>
    </w:p>
    <w:p w14:paraId="0CDF19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R788600003},</w:t>
      </w:r>
    </w:p>
    <w:p w14:paraId="65F2F9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35608A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A7B2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8046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2B56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8,</w:t>
      </w:r>
    </w:p>
    <w:p w14:paraId="589286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oulsen, K. M.},</w:t>
      </w:r>
    </w:p>
    <w:p w14:paraId="0850D7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longed cold, moist pretreatment of conifer seeds at controlled moisture content},</w:t>
      </w:r>
    </w:p>
    <w:p w14:paraId="20642E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E6585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57CD12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15160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87},</w:t>
      </w:r>
    </w:p>
    <w:p w14:paraId="59E8E0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5F8E5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W24700008},</w:t>
      </w:r>
    </w:p>
    <w:p w14:paraId="489B04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7E00FA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941C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15A8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F4B0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3,</w:t>
      </w:r>
    </w:p>
    <w:p w14:paraId="2E1DDC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octor, J. T. A.; Dennis, F. G.},</w:t>
      </w:r>
    </w:p>
    <w:p w14:paraId="4A92FF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IBBERELLIN-LIKE SUBSTANCES IN AFTER-RIPENING SEEDS OF PRUNUS AVIUM L AND THEIR POSSIBLE ROLE IN DORMANCY},</w:t>
      </w:r>
    </w:p>
    <w:p w14:paraId="0450B6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ceedings of the American Society for Horticultural Science},</w:t>
      </w:r>
    </w:p>
    <w:p w14:paraId="277DC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3},</w:t>
      </w:r>
    </w:p>
    <w:p w14:paraId="1EE263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DEC},</w:t>
      </w:r>
    </w:p>
    <w:p w14:paraId="6E12BE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0-&amp;},</w:t>
      </w:r>
    </w:p>
    <w:p w14:paraId="602A60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9-4065},</w:t>
      </w:r>
    </w:p>
    <w:p w14:paraId="54BD0E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C693500013},</w:t>
      </w:r>
    </w:p>
    <w:p w14:paraId="73F1EF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237F5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6D4DF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9248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A0262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53,</w:t>
      </w:r>
    </w:p>
    <w:p w14:paraId="488A0A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ukacka, S.; Ratajczak, E.; Hoffmann, S. K.; Goslar, J.},</w:t>
      </w:r>
    </w:p>
    <w:p w14:paraId="72C9E1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NSITIVITY OF NON-DORMANT BEECH (FAGUS SYLVATICA L.) SEEDS TO STORAGE CONDITIONS},</w:t>
      </w:r>
    </w:p>
    <w:p w14:paraId="45CE6F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Acta Physiologiae Plantarum},</w:t>
      </w:r>
    </w:p>
    <w:p w14:paraId="1BA6C9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689C81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72008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13},</w:t>
      </w:r>
    </w:p>
    <w:p w14:paraId="02DFCA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5E60F8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5415400033},</w:t>
      </w:r>
    </w:p>
    <w:p w14:paraId="491D3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00E07A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D099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92D1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8BB1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5,</w:t>
      </w:r>
    </w:p>
    <w:p w14:paraId="1421D3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advanyi, A.},</w:t>
      </w:r>
    </w:p>
    <w:p w14:paraId="70C909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BLACK SPRUCE SEEDS - HOW STORAGE AFFECTS SEEDS TREATED WITH R-55},</w:t>
      </w:r>
    </w:p>
    <w:p w14:paraId="6B7842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ry},</w:t>
      </w:r>
    </w:p>
    <w:p w14:paraId="7FA841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3},</w:t>
      </w:r>
    </w:p>
    <w:p w14:paraId="74EAF1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44CA7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5-165},</w:t>
      </w:r>
    </w:p>
    <w:p w14:paraId="3BB0ED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1201},</w:t>
      </w:r>
    </w:p>
    <w:p w14:paraId="0D9B8F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W167400014},</w:t>
      </w:r>
    </w:p>
    <w:p w14:paraId="23CA85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2B8306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9234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F558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25DDC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4,</w:t>
      </w:r>
    </w:p>
    <w:p w14:paraId="55CE4A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nard, H. A.; Clerc, P.},</w:t>
      </w:r>
    </w:p>
    <w:p w14:paraId="65FA36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EAKING DORMANCY WITH GIBBERELLINS IN 4 SPECIES - IMPATIENS-BALSAMINA, LAVANDULA-ANGUSTIFOLIA, BRASSICA-RAPA AND VIOLA-ODORATA},</w:t>
      </w:r>
    </w:p>
    <w:p w14:paraId="4B0F44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3CFB6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w:t>
      </w:r>
    </w:p>
    <w:p w14:paraId="72985B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9ED08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61-677},</w:t>
      </w:r>
    </w:p>
    <w:p w14:paraId="75591A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6680D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GK71700005},</w:t>
      </w:r>
    </w:p>
    <w:p w14:paraId="10CCDF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1EB7E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11F36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70D4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895C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0,</w:t>
      </w:r>
    </w:p>
    <w:p w14:paraId="24B542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ntrucek, J.; Bartonkova, V.; Hovorkova, H.},</w:t>
      </w:r>
    </w:p>
    <w:p w14:paraId="58D33F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DEPENDENCE OF GERMINATIVE CAPACITY OF GRASS CARYOPSIS ON THE NITRATE CONCENTRATION},</w:t>
      </w:r>
    </w:p>
    <w:p w14:paraId="3B3EA1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ostlinna Vyroba},</w:t>
      </w:r>
    </w:p>
    <w:p w14:paraId="6CC464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455D38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243D95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7-502},</w:t>
      </w:r>
    </w:p>
    <w:p w14:paraId="69A8F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0-663X},</w:t>
      </w:r>
    </w:p>
    <w:p w14:paraId="12F1F7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F28500009},</w:t>
      </w:r>
    </w:p>
    <w:p w14:paraId="67A259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5A55F2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4B8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AA93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E862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6,</w:t>
      </w:r>
    </w:p>
    <w:p w14:paraId="190EDE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eley, S. D.; Damavandy, H.},</w:t>
      </w:r>
    </w:p>
    <w:p w14:paraId="6A81D5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SPONSE OF SEED OF 7 DECIDUOUS FRUITS TO STRATIFICATION TEMPERATURES AND IMPLICATIONS FOR MODELING},</w:t>
      </w:r>
    </w:p>
    <w:p w14:paraId="11F458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Society for Horticultural Science},</w:t>
      </w:r>
    </w:p>
    <w:p w14:paraId="65E727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0},</w:t>
      </w:r>
    </w:p>
    <w:p w14:paraId="6FE967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8352D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26-729},</w:t>
      </w:r>
    </w:p>
    <w:p w14:paraId="5B0F81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1062},</w:t>
      </w:r>
    </w:p>
    <w:p w14:paraId="7CF47D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PK7900032},</w:t>
      </w:r>
    </w:p>
    <w:p w14:paraId="4A8DE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420CA5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A4714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DFAA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96D1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1,</w:t>
      </w:r>
    </w:p>
    <w:p w14:paraId="62F00C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mwal, J. K.; Purohit, A. N.},</w:t>
      </w:r>
    </w:p>
    <w:p w14:paraId="2E0AD5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HIMALAYAN ALPINE AND TEMPERATE POTENTILLA},</w:t>
      </w:r>
    </w:p>
    <w:p w14:paraId="709DBE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ceedings of the Indian Academy of Sciences-Plant Sciences},</w:t>
      </w:r>
    </w:p>
    <w:p w14:paraId="6E90E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9},</w:t>
      </w:r>
    </w:p>
    <w:p w14:paraId="48B084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6DC0B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65},</w:t>
      </w:r>
    </w:p>
    <w:p w14:paraId="32A466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0-0097},</w:t>
      </w:r>
    </w:p>
    <w:p w14:paraId="67F58C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JV26400010},</w:t>
      </w:r>
    </w:p>
    <w:p w14:paraId="52159C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221FE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D9DC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0CEABA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F397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57,</w:t>
      </w:r>
    </w:p>
    <w:p w14:paraId="5305DC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o, ByungSoo; Choi, Chung Ho; Park, Woojin},</w:t>
      </w:r>
    </w:p>
    <w:p w14:paraId="22DED2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riming Treatments on Seed Germination and Seedling Growth of Sorbus alnifolia},</w:t>
      </w:r>
    </w:p>
    <w:p w14:paraId="59349C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526B27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73D87D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34CA8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2},</w:t>
      </w:r>
    </w:p>
    <w:p w14:paraId="3EF1BD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5B0BB1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319637},</w:t>
      </w:r>
    </w:p>
    <w:p w14:paraId="6A9312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273C00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3FC1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6693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3D34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6,</w:t>
      </w:r>
    </w:p>
    <w:p w14:paraId="11040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rrato, G.; Modenesi, P.; Foggi, G.; Roti-Michelozzi, G.},</w:t>
      </w:r>
    </w:p>
    <w:p w14:paraId="625BE9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growth inhibitors in Tamus communis L},</w:t>
      </w:r>
    </w:p>
    <w:p w14:paraId="7B0CC6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ll Soc Ital Biol Sper},</w:t>
      </w:r>
    </w:p>
    <w:p w14:paraId="341999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7},</w:t>
      </w:r>
    </w:p>
    <w:p w14:paraId="5526C3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4B21FB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59-64},</w:t>
      </w:r>
    </w:p>
    <w:p w14:paraId="71AF2F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8771 (Print); 0037-8771 (Linking)},</w:t>
      </w:r>
    </w:p>
    <w:p w14:paraId="68BBE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7295407},</w:t>
      </w:r>
    </w:p>
    <w:p w14:paraId="0A9924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3007AE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B1F6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55D3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8D11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96,</w:t>
      </w:r>
    </w:p>
    <w:p w14:paraId="64DD90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en, T. Y.; Oden, P. C.},</w:t>
      </w:r>
    </w:p>
    <w:p w14:paraId="22FAE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umarase activity as a quick vigour test for Scots pine (Pinus sylvestris L.) seeds},</w:t>
      </w:r>
    </w:p>
    <w:p w14:paraId="0F84BE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7295FE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7F570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83477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25-835},</w:t>
      </w:r>
    </w:p>
    <w:p w14:paraId="1FCD2B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D0E91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6210000025},</w:t>
      </w:r>
    </w:p>
    <w:p w14:paraId="52F0E4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7E7C8A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E5C0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0F1E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033E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31,</w:t>
      </w:r>
    </w:p>
    <w:p w14:paraId="5D70CB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en, T. Y.; Oden, P. C.},</w:t>
      </w:r>
    </w:p>
    <w:p w14:paraId="4B3B9F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lationship between seed vigour and fumarase activity in Picea abies, Pinus contorta, Betula pendula and Fagus sylvatica},</w:t>
      </w:r>
    </w:p>
    <w:p w14:paraId="495C2B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FF769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0199CC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434CE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7-186},</w:t>
      </w:r>
    </w:p>
    <w:p w14:paraId="78EF94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A173C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4274700016},</w:t>
      </w:r>
    </w:p>
    <w:p w14:paraId="087A5A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58E5BE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0C10F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70B8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62B6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8,</w:t>
      </w:r>
    </w:p>
    <w:p w14:paraId="1A128E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magula, J. M.; Michaud, M.; Hepler, P. R.},</w:t>
      </w:r>
    </w:p>
    <w:p w14:paraId="54E4D4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GHT AND GIBBERELLIC-ACID ENHANCEMENT OF LOWBUSH BLUEBERRY SEED-GERMINATION},</w:t>
      </w:r>
    </w:p>
    <w:p w14:paraId="69BEB3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Society for Horticultural Science},</w:t>
      </w:r>
    </w:p>
    <w:p w14:paraId="53FEF5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5},</w:t>
      </w:r>
    </w:p>
    <w:p w14:paraId="771240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236FD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6-818},</w:t>
      </w:r>
    </w:p>
    <w:p w14:paraId="62B8A6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1062},</w:t>
      </w:r>
    </w:p>
    <w:p w14:paraId="60CE92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V32200014},</w:t>
      </w:r>
    </w:p>
    <w:p w14:paraId="6FD19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5630A0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27EE6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94A52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3FBA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8,</w:t>
      </w:r>
    </w:p>
    <w:p w14:paraId="2ED545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ng, Ki Seon; Jeon, Kwon Seok; Choi, Kyu Seong; Kim, Chang Hwan; Park, Yong Bae; Kim, Jong Jin},</w:t>
      </w:r>
    </w:p>
    <w:p w14:paraId="46D29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orage Duration with Low Temperature and Wet Condition, Germination Temperature and Shading Rate on Germination of Aruncus dioicus var. kamtschaticus Seeds},</w:t>
      </w:r>
    </w:p>
    <w:p w14:paraId="16EDD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Medicinal Crop Science},</w:t>
      </w:r>
    </w:p>
    <w:p w14:paraId="3E7CC3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535CC6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94A17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0-378},</w:t>
      </w:r>
    </w:p>
    <w:p w14:paraId="1A67CF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1225-9306; 2288-0186},</w:t>
      </w:r>
    </w:p>
    <w:p w14:paraId="1B8588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7783/kjmcs.2015.23.5.370},</w:t>
      </w:r>
    </w:p>
    <w:p w14:paraId="6CC662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2042670},</w:t>
      </w:r>
    </w:p>
    <w:p w14:paraId="11AC1A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127657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111E5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987D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1EB5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9,</w:t>
      </w:r>
    </w:p>
    <w:p w14:paraId="6C1C56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ng, Ki Seon; Yoon, Jun Hyuck; Jeon, Kwon Seok; Kim, Chang Hwan; Park, Yong Bae; Kim, Jong Jin},</w:t>
      </w:r>
    </w:p>
    <w:p w14:paraId="16352E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Characteristics and Early Growth of Acer pictum subsp. mono (Maxim.) H. Ohashi by Harvesting Dates},</w:t>
      </w:r>
    </w:p>
    <w:p w14:paraId="1155B6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Medicinal Crop Science},</w:t>
      </w:r>
    </w:p>
    <w:p w14:paraId="204FD0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3107D4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46963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26},</w:t>
      </w:r>
    </w:p>
    <w:p w14:paraId="2A0996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9306; 2288-0186},</w:t>
      </w:r>
    </w:p>
    <w:p w14:paraId="4CE38A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7783/kjmcs.2016.24.1.21},</w:t>
      </w:r>
    </w:p>
    <w:p w14:paraId="50483A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2080573},</w:t>
      </w:r>
    </w:p>
    <w:p w14:paraId="7DFA93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11032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36F1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DCA4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9FC8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5,</w:t>
      </w:r>
    </w:p>
    <w:p w14:paraId="71D1FB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ng, Y.; Zhu, J. J.},</w:t>
      </w:r>
    </w:p>
    <w:p w14:paraId="1FA9EC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ow does moist cold stratification under field conditions affect the dormancy release of Korean pine seed (Pinus koraiensis)?},</w:t>
      </w:r>
    </w:p>
    <w:p w14:paraId="54D3D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E19D0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1F6D26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96F27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42},</w:t>
      </w:r>
    </w:p>
    <w:p w14:paraId="784985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37A0C7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6.44.1.06},</w:t>
      </w:r>
    </w:p>
    <w:p w14:paraId="2E1522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6951200003},</w:t>
      </w:r>
    </w:p>
    <w:p w14:paraId="7BC829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48F7C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B6ED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BAD5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8A51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26,</w:t>
      </w:r>
    </w:p>
    <w:p w14:paraId="6452F5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rensen, F. C.},</w:t>
      </w:r>
    </w:p>
    <w:p w14:paraId="5DA0EA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dry storage on germination rate of seeds of coastal Douglas-fir (Pseudotsuga menziesii (Mirb.) France var. menziesii)},</w:t>
      </w:r>
    </w:p>
    <w:p w14:paraId="014A15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233DE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6AE9AE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1D2B0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99},</w:t>
      </w:r>
    </w:p>
    <w:p w14:paraId="2AC887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A04A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1977800009},</w:t>
      </w:r>
    </w:p>
    <w:p w14:paraId="50D9DA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509A07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1640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B660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8F80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4,</w:t>
      </w:r>
    </w:p>
    <w:p w14:paraId="1F41AE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vershaev, P. F.},</w:t>
      </w:r>
    </w:p>
    <w:p w14:paraId="35BE22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amma-irradiation on several cytophysiological and biochemical processes during the germination of pine, spruce and Siberian larch seeds]},</w:t>
      </w:r>
    </w:p>
    <w:p w14:paraId="5A33E3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adiobiologiia},</w:t>
      </w:r>
    </w:p>
    <w:p w14:paraId="139F73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6716C9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703687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7-41},</w:t>
      </w:r>
    </w:p>
    <w:p w14:paraId="76F896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3-8192 (Print); 0033-8192 (Linking)},</w:t>
      </w:r>
    </w:p>
    <w:p w14:paraId="39AFF9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5149734},</w:t>
      </w:r>
    </w:p>
    <w:p w14:paraId="2F116F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1},</w:t>
      </w:r>
    </w:p>
    <w:p w14:paraId="4AF03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C117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AF63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9131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9,</w:t>
      </w:r>
    </w:p>
    <w:p w14:paraId="1529D8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one, S. L.; Gifford, D. J.},</w:t>
      </w:r>
    </w:p>
    <w:p w14:paraId="0168B5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riacylglycerol and carbohydrate metabolism in loblolly pine (Pinus taeda L) seeds during germination and early-seedling growth},</w:t>
      </w:r>
    </w:p>
    <w:p w14:paraId="29009E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w:t>
      </w:r>
    </w:p>
    <w:p w14:paraId="17D01F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4},</w:t>
      </w:r>
    </w:p>
    <w:p w14:paraId="264538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882C9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17-1517},</w:t>
      </w:r>
    </w:p>
    <w:p w14:paraId="5C71A1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w:t>
      </w:r>
    </w:p>
    <w:p w14:paraId="0E4793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L11901544},</w:t>
      </w:r>
    </w:p>
    <w:p w14:paraId="6AF70E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22FDF3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7B28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C682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9477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1214,</w:t>
      </w:r>
    </w:p>
    <w:p w14:paraId="62BEBC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raathof, T. P.; Goldy, R. G.},</w:t>
      </w:r>
    </w:p>
    <w:p w14:paraId="4A609F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VITRO GERMINATION AND ESTABLISHMENT OF SOME STRAWBERRY SPECIES},</w:t>
      </w:r>
    </w:p>
    <w:p w14:paraId="77C9B4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100CA5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502486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456AD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9-121},</w:t>
      </w:r>
    </w:p>
    <w:p w14:paraId="2C46BE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3110BB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G254400053},</w:t>
      </w:r>
    </w:p>
    <w:p w14:paraId="69F1DD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7EDA69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129A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0C010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4313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w:t>
      </w:r>
    </w:p>
    <w:p w14:paraId="2F4DBA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upnikova, T. V.},</w:t>
      </w:r>
    </w:p>
    <w:p w14:paraId="54053C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CHARACTERISTICS OF THE SEEDS OF RARE AND ENDANGERED PLANT SPECIES OF THE SOUTHERN RUSSIAN FAR EAST},</w:t>
      </w:r>
    </w:p>
    <w:p w14:paraId="67F35E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astitelnye resursy},</w:t>
      </w:r>
    </w:p>
    <w:p w14:paraId="7E8D88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16C077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0BD63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5},</w:t>
      </w:r>
    </w:p>
    <w:p w14:paraId="2C9EEB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3-9946},</w:t>
      </w:r>
    </w:p>
    <w:p w14:paraId="67CDFF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RSCI:32328488},</w:t>
      </w:r>
    </w:p>
    <w:p w14:paraId="64DA21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1F440B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84E1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BE8B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053F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2,</w:t>
      </w:r>
    </w:p>
    <w:p w14:paraId="3D6B05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lkinoja, M.; Valanne, T.},</w:t>
      </w:r>
    </w:p>
    <w:p w14:paraId="4DBD44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LYEMBRYONY AND ABNORMAL GERMINATION IN BETULA-PUBESCENS SUBSP TORTUOSA},</w:t>
      </w:r>
    </w:p>
    <w:p w14:paraId="70F9CB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ports from the Kevo Subarctic Research Station},</w:t>
      </w:r>
    </w:p>
    <w:p w14:paraId="39EE8D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0FC7BA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7},</w:t>
      </w:r>
    </w:p>
    <w:p w14:paraId="7C5A08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53-7831},</w:t>
      </w:r>
    </w:p>
    <w:p w14:paraId="250FCA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Z06100007},</w:t>
      </w:r>
    </w:p>
    <w:p w14:paraId="69E50F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1397C9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1ECE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D860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E8B1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6,</w:t>
      </w:r>
    </w:p>
    <w:p w14:paraId="41F053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zuki, H.; Yamagata, H.},</w:t>
      </w:r>
    </w:p>
    <w:p w14:paraId="3BB5AC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MOTION OF IRIS SEED-GERMINATION},</w:t>
      </w:r>
    </w:p>
    <w:p w14:paraId="439C93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apanese Journal of Breeding},</w:t>
      </w:r>
    </w:p>
    <w:p w14:paraId="68C5D2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081AED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C1F5C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1-169},</w:t>
      </w:r>
    </w:p>
    <w:p w14:paraId="2A3AE8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36-3683},</w:t>
      </w:r>
    </w:p>
    <w:p w14:paraId="3102AC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Q25800006},</w:t>
      </w:r>
    </w:p>
    <w:p w14:paraId="4E9756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1ED90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FAD7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2301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0E20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7,</w:t>
      </w:r>
    </w:p>
    <w:p w14:paraId="4B118A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zczotka, Z.},</w:t>
      </w:r>
    </w:p>
    <w:p w14:paraId="7B0878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LYAMINES CHANGES IN (QUERCUS-BOREALIS MICHX) AND (QUERCUS-ROBUR L) SEEDS DURING AGING IN CONTROLLED CONDITIONS},</w:t>
      </w:r>
    </w:p>
    <w:p w14:paraId="0F03C6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1ED979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w:t>
      </w:r>
    </w:p>
    <w:p w14:paraId="1826D8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55545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7-135},</w:t>
      </w:r>
    </w:p>
    <w:p w14:paraId="536337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205A5F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V86600002},</w:t>
      </w:r>
    </w:p>
    <w:p w14:paraId="461171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2647B8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88E5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E355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A545D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2,</w:t>
      </w:r>
    </w:p>
    <w:p w14:paraId="118498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zczotka, Z.; Lewandowska, U.; Jakubowski, H.},</w:t>
      </w:r>
    </w:p>
    <w:p w14:paraId="26DA0E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DOGENOUS AND EXOGENOUS POLYAMINES IN DORMANCY BREAKING OF ACER-PLATANOIDES SEEDS UNDER CONDITIONS OF COLD STRATIFICATION},</w:t>
      </w:r>
    </w:p>
    <w:p w14:paraId="1664A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2F1202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60FEF9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0AB07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1-189},</w:t>
      </w:r>
    </w:p>
    <w:p w14:paraId="2C550B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55AC89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A1988T240700002},</w:t>
      </w:r>
    </w:p>
    <w:p w14:paraId="5734A3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1974A4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E361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2356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6B7E1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1,</w:t>
      </w:r>
    </w:p>
    <w:p w14:paraId="27474B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zczotka, Z.; Lewandowska, U.},</w:t>
      </w:r>
    </w:p>
    <w:p w14:paraId="752A3A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EXOGENOUS SPERMINE ON DORMANCY BREAKING AND ENDOGENOUS POLYAMINE CONTENT IN THE SEEDS OF SYCAMORE (ACER-PSEUDOPLATANUS L)},</w:t>
      </w:r>
    </w:p>
    <w:p w14:paraId="7021E8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5FD08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5CD730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65CB0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1-179},</w:t>
      </w:r>
    </w:p>
    <w:p w14:paraId="6CEF0F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2A411D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T240700001},</w:t>
      </w:r>
    </w:p>
    <w:p w14:paraId="1F0569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2DA56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0938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2CC51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6307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9,</w:t>
      </w:r>
    </w:p>
    <w:p w14:paraId="3916B3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zczotka, Z.; Zymanczyk, M.},</w:t>
      </w:r>
    </w:p>
    <w:p w14:paraId="36DEB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OXIDATIVE PENTOSE-PHOSPHATE PATHWAY AND GLYCOLYTIC ACTIVITY DURING DORMANCY BREAKING OF ACER-PLATANOIDES SEEDS},</w:t>
      </w:r>
    </w:p>
    <w:p w14:paraId="187DBF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2B24D2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3EA56F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BC4A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5-289},</w:t>
      </w:r>
    </w:p>
    <w:p w14:paraId="724D4F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1AFEDE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PZ95100007},</w:t>
      </w:r>
    </w:p>
    <w:p w14:paraId="3E98AA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01D7A9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7C3B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091B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6E50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3,</w:t>
      </w:r>
    </w:p>
    <w:p w14:paraId="691DF2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naka, Y.; Edwards, D. G. W.},</w:t>
      </w:r>
    </w:p>
    <w:p w14:paraId="3CE298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N IMPROVED AND MORE VERSATILE METHOD FOR PRECHILLING ABIES-PROCERA REHD SEEDS},</w:t>
      </w:r>
    </w:p>
    <w:p w14:paraId="5C09E2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24314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62784D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C31A2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7-464},</w:t>
      </w:r>
    </w:p>
    <w:p w14:paraId="572C50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A2C05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D596100019},</w:t>
      </w:r>
    </w:p>
    <w:p w14:paraId="65CD89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191524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28D3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58D6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2E39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5,</w:t>
      </w:r>
    </w:p>
    <w:p w14:paraId="6F515B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ylor, Linda L.; Conev, Rumen; Harris, J. Roger},</w:t>
      </w:r>
    </w:p>
    <w:p w14:paraId="1F3AF0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 to Seed Pretreatments in Two Genotypes of Mountain Laurel (Kalmia latifolia L.)},</w:t>
      </w:r>
    </w:p>
    <w:p w14:paraId="33287D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3350F6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4410ED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87512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02-1103},</w:t>
      </w:r>
    </w:p>
    <w:p w14:paraId="1E4F18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5B619F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7691700425},</w:t>
      </w:r>
    </w:p>
    <w:p w14:paraId="4B2EB6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A1FF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68B7C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36AA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3CC8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1,</w:t>
      </w:r>
    </w:p>
    <w:p w14:paraId="52D7DF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esche, M.},</w:t>
      </w:r>
    </w:p>
    <w:p w14:paraId="3EAFD7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CONIFER SEEDS UNDER CONDITIONS OF SIMULATED DROUGHT STRESS IN POLYETHYLENE-GLYCOL},</w:t>
      </w:r>
    </w:p>
    <w:p w14:paraId="7AFBF0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chemie Und Physiologie Der Pflanzen},</w:t>
      </w:r>
    </w:p>
    <w:p w14:paraId="2E4432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7},</w:t>
      </w:r>
    </w:p>
    <w:p w14:paraId="095570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2DDCAB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7-584},</w:t>
      </w:r>
    </w:p>
    <w:p w14:paraId="05AEDE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3796},</w:t>
      </w:r>
    </w:p>
    <w:p w14:paraId="208A57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AX00900011},</w:t>
      </w:r>
    </w:p>
    <w:p w14:paraId="763EE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65F3D0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58CD3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898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5C2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6,</w:t>
      </w:r>
    </w:p>
    <w:p w14:paraId="2B724F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ill, D. C.; Schirman, R. D.; Appleby, A. P.},</w:t>
      </w:r>
    </w:p>
    <w:p w14:paraId="5B62E7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INFLUENCE OF AFTER-RIPENING TEMPERATURE AND ENDOGENOUS RHYTHMS ON DOWNY BROME (BROMUS-TECTORUM) GERMINATION},</w:t>
      </w:r>
    </w:p>
    <w:p w14:paraId="7C5C0A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71FEB3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5337BD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C75D5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1-323},</w:t>
      </w:r>
    </w:p>
    <w:p w14:paraId="6F7CDB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240638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JU79000018},</w:t>
      </w:r>
    </w:p>
    <w:p w14:paraId="1DB351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03431B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7DAC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51A1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6A9A0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0,</w:t>
      </w:r>
    </w:p>
    <w:p w14:paraId="747C04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P. A.},</w:t>
      </w:r>
    </w:p>
    <w:p w14:paraId="54D70D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RACTERIZATION OF GERMINATION RESPONSES OF SILENE-DIOICA (L) CLAIRV, POPULATIONS FROM EUROPE},</w:t>
      </w:r>
    </w:p>
    <w:p w14:paraId="593D74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25AADF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2742FC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59},</w:t>
      </w:r>
    </w:p>
    <w:p w14:paraId="4FD7F6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9},</w:t>
      </w:r>
    </w:p>
    <w:p w14:paraId="2B1FB0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79C8D4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W151000001},</w:t>
      </w:r>
    </w:p>
    <w:p w14:paraId="287AF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105BA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2A77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38C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D30E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7,</w:t>
      </w:r>
    </w:p>
    <w:p w14:paraId="44D323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oole, Vivian K.; Koch, E. James},</w:t>
      </w:r>
    </w:p>
    <w:p w14:paraId="730876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ght and Temperature Controls of Dormancy and Germination in Bentgrass Seeds1},</w:t>
      </w:r>
    </w:p>
    <w:p w14:paraId="26C06E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3F48F6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6D257A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1C7E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06-811},</w:t>
      </w:r>
    </w:p>
    <w:p w14:paraId="7CFFE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183X},</w:t>
      </w:r>
    </w:p>
    <w:p w14:paraId="00FA78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1977.0011183X001700050033x},</w:t>
      </w:r>
    </w:p>
    <w:p w14:paraId="23ED88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Z80600033; https://dl.sciencesocieties.org/publications/cs/abstracts/17/5/CS0170050806</w:t>
      </w:r>
    </w:p>
    <w:p w14:paraId="6AA0A4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cs/abstracts/17/5/CS0170050806},</w:t>
      </w:r>
    </w:p>
    <w:p w14:paraId="2FC60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5A5091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E74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65FF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FB7B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5,</w:t>
      </w:r>
    </w:p>
    <w:p w14:paraId="00B143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ownsend, C. E.; McGinnies, W. J.},</w:t>
      </w:r>
    </w:p>
    <w:p w14:paraId="2B7DB4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Requirements for Seed Germination of Several Forage Legumes1},</w:t>
      </w:r>
    </w:p>
    <w:p w14:paraId="107670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nomy Journal},</w:t>
      </w:r>
    </w:p>
    <w:p w14:paraId="2ACE71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4},</w:t>
      </w:r>
    </w:p>
    <w:p w14:paraId="4CE56E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8D452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09-+},</w:t>
      </w:r>
    </w:p>
    <w:p w14:paraId="245CC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1962},</w:t>
      </w:r>
    </w:p>
    <w:p w14:paraId="1704A8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4/agronj1972.00021962006400060032x},</w:t>
      </w:r>
    </w:p>
    <w:p w14:paraId="28AF2C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2O153900032; https://dl.sciencesocieties.org/publications/aj/abstracts/64/6/AJ0640060809</w:t>
      </w:r>
    </w:p>
    <w:p w14:paraId="633F6C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64/6/AJ0640060809},</w:t>
      </w:r>
    </w:p>
    <w:p w14:paraId="133551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2},</w:t>
      </w:r>
    </w:p>
    <w:p w14:paraId="7F88EA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A46A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883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612F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59,</w:t>
      </w:r>
    </w:p>
    <w:p w14:paraId="745E3F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rask, M. M.; Pyke, D. A.},</w:t>
      </w:r>
    </w:p>
    <w:p w14:paraId="5EA3EF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bility in seed dormancy of three Pacific Northwestern grasses},</w:t>
      </w:r>
    </w:p>
    <w:p w14:paraId="521ED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553ED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7FBBBC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0322A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9-191},</w:t>
      </w:r>
    </w:p>
    <w:p w14:paraId="7F9790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47F5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4120600017},</w:t>
      </w:r>
    </w:p>
    <w:p w14:paraId="535A9D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5656CD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127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8FD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2E2A8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3,</w:t>
      </w:r>
    </w:p>
    <w:p w14:paraId="0C75E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remblay, M. F.; Mauffette, Y.; Bergeron, Y.},</w:t>
      </w:r>
    </w:p>
    <w:p w14:paraId="22E006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of northern red maple (Acer rubrum) populations},</w:t>
      </w:r>
    </w:p>
    <w:p w14:paraId="076DBE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182839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5A3B48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F6A44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4-159},</w:t>
      </w:r>
    </w:p>
    <w:p w14:paraId="1AD1F0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0015-749X},</w:t>
      </w:r>
    </w:p>
    <w:p w14:paraId="0316C6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K59800004},</w:t>
      </w:r>
    </w:p>
    <w:p w14:paraId="1BC10C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58199A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5BEA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375D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14F5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8,</w:t>
      </w:r>
    </w:p>
    <w:p w14:paraId="602D66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revisan, R.; Mariani, P.; Rascio, N.; Venturini, M. G.; Baldan, B.},</w:t>
      </w:r>
    </w:p>
    <w:p w14:paraId="48C1AE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GERMINATION IN LARIX-DECIDUA},</w:t>
      </w:r>
    </w:p>
    <w:p w14:paraId="49416D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ton-Annales Rei Botanicae},</w:t>
      </w:r>
    </w:p>
    <w:p w14:paraId="6E05F4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7578D9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83352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3},</w:t>
      </w:r>
    </w:p>
    <w:p w14:paraId="23F1DC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79-2047},</w:t>
      </w:r>
    </w:p>
    <w:p w14:paraId="10AA19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DZ87900001},</w:t>
      </w:r>
    </w:p>
    <w:p w14:paraId="68A6FD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695BBF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DEF6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956D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84E7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17,</w:t>
      </w:r>
    </w:p>
    <w:p w14:paraId="47B8F0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ripathi, Mayank; Verma, Prakash; Joshi, Hema},</w:t>
      </w:r>
    </w:p>
    <w:p w14:paraId="1CE5B2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y on germination behaviour and growth characteristic of two range grasses},</w:t>
      </w:r>
    </w:p>
    <w:p w14:paraId="330262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Vegetos},</w:t>
      </w:r>
    </w:p>
    <w:p w14:paraId="7D93CD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2A39A8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101EF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59},</w:t>
      </w:r>
    </w:p>
    <w:p w14:paraId="425FE3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70-4078},</w:t>
      </w:r>
    </w:p>
    <w:p w14:paraId="7399EB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7719300009},</w:t>
      </w:r>
    </w:p>
    <w:p w14:paraId="72E939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84303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EE3B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6146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E8E0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0,</w:t>
      </w:r>
    </w:p>
    <w:p w14:paraId="25ED38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ryon, E. H.; Carvell, K. L.; Dorsey, C. K.},</w:t>
      </w:r>
    </w:p>
    <w:p w14:paraId="18A22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ACORNS FROM OAKS TREATED WITH SYSTEMIC INSECTICIDES},</w:t>
      </w:r>
    </w:p>
    <w:p w14:paraId="207A94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19A102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50F9BF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829BC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7-&amp;},</w:t>
      </w:r>
    </w:p>
    <w:p w14:paraId="1443C9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07A043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C244100013},</w:t>
      </w:r>
    </w:p>
    <w:p w14:paraId="2A3F54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5AA2EC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69A7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576F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4F81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9,</w:t>
      </w:r>
    </w:p>
    <w:p w14:paraId="4930D2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urna, Ibrahim; Bilgili, Ertugrul},</w:t>
      </w:r>
    </w:p>
    <w:p w14:paraId="70F724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heat on seed germination of Pinus sylvestris and Pinus nigra ssp. pallasiana},</w:t>
      </w:r>
    </w:p>
    <w:p w14:paraId="544E6B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ternational Journal of Wildland Fire},</w:t>
      </w:r>
    </w:p>
    <w:p w14:paraId="5F7695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6343E3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E68C3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3-286},</w:t>
      </w:r>
    </w:p>
    <w:p w14:paraId="5425D3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49-8001},</w:t>
      </w:r>
    </w:p>
    <w:p w14:paraId="4A3571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1/wf05069},</w:t>
      </w:r>
    </w:p>
    <w:p w14:paraId="7F43B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8760200014; http://www.publish.csiro.au/wf/WF05069</w:t>
      </w:r>
    </w:p>
    <w:p w14:paraId="64EDA8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publish.csiro.au/wf/WF05069},</w:t>
      </w:r>
    </w:p>
    <w:p w14:paraId="0C6714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699569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40668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D586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86F5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2,</w:t>
      </w:r>
    </w:p>
    <w:p w14:paraId="0A7F70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ursun, Ayse Ozlem; Dayisoylu, K. Sinan; Tursun, Nihat},</w:t>
      </w:r>
    </w:p>
    <w:p w14:paraId="560569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ifferent Practices on Seed Germination of Some Weeds Which is used as Medical},</w:t>
      </w:r>
    </w:p>
    <w:p w14:paraId="28B256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ahramanmaras Sutcu Imam University Journal of Natural Sciences},</w:t>
      </w:r>
    </w:p>
    <w:p w14:paraId="5CA3AC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0E195B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DDF1C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54},</w:t>
      </w:r>
    </w:p>
    <w:p w14:paraId="736357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09-1743},</w:t>
      </w:r>
    </w:p>
    <w:p w14:paraId="452A38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9914400006},</w:t>
      </w:r>
    </w:p>
    <w:p w14:paraId="7FBA88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321CAB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F7BC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AF809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8264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0,</w:t>
      </w:r>
    </w:p>
    <w:p w14:paraId="6D674F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ylkowski, Tadeusz},</w:t>
      </w:r>
    </w:p>
    <w:p w14:paraId="2F5C66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Effect of seed extraction, seed lot, and storage duration on germination capacity and seedling emergence of Alnus glutinosa (L.) Gaertner},</w:t>
      </w:r>
    </w:p>
    <w:p w14:paraId="06C77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ylwan},</w:t>
      </w:r>
    </w:p>
    <w:p w14:paraId="2E534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8},</w:t>
      </w:r>
    </w:p>
    <w:p w14:paraId="4D1117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23CA5A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21-828},</w:t>
      </w:r>
    </w:p>
    <w:p w14:paraId="250B44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9-7660},</w:t>
      </w:r>
    </w:p>
    <w:p w14:paraId="3C5248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8961000003},</w:t>
      </w:r>
    </w:p>
    <w:p w14:paraId="3BB1E1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322E86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EF75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8DC7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1BC4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0,</w:t>
      </w:r>
    </w:p>
    <w:p w14:paraId="4C469C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ylkowski, Tadeusz; Grupa, Roman},</w:t>
      </w:r>
    </w:p>
    <w:p w14:paraId="4C012F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iveness of pre-sowing scarification methods of black locust seeds},</w:t>
      </w:r>
    </w:p>
    <w:p w14:paraId="6480D9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ylwan},</w:t>
      </w:r>
    </w:p>
    <w:p w14:paraId="3E2A50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4},</w:t>
      </w:r>
    </w:p>
    <w:p w14:paraId="7864FB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52349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40},</w:t>
      </w:r>
    </w:p>
    <w:p w14:paraId="45B8A6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9-7660},</w:t>
      </w:r>
    </w:p>
    <w:p w14:paraId="57D04D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9546200004},</w:t>
      </w:r>
    </w:p>
    <w:p w14:paraId="6D2818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63462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2A9D3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34A2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3FCD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8,</w:t>
      </w:r>
    </w:p>
    <w:p w14:paraId="48B7D5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lenzuela, W.; Balboa, O.; Gil, G.},</w:t>
      </w:r>
    </w:p>
    <w:p w14:paraId="4F926D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CHILLING AND ENDOCARP ON SEED-GERMINATION OF PRUNUS-AVIUM L MERICIER},</w:t>
      </w:r>
    </w:p>
    <w:p w14:paraId="3F8EC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rchivos De Biologia Y Medicina Experimentales},</w:t>
      </w:r>
    </w:p>
    <w:p w14:paraId="62BB5B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48BE07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D417A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43-643},</w:t>
      </w:r>
    </w:p>
    <w:p w14:paraId="140C8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4-0533},</w:t>
      </w:r>
    </w:p>
    <w:p w14:paraId="3FF0C7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JP38800057},</w:t>
      </w:r>
    </w:p>
    <w:p w14:paraId="132BE9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169CD6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9F05C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19D4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0198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3,</w:t>
      </w:r>
    </w:p>
    <w:p w14:paraId="47560F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walle, C.},</w:t>
      </w:r>
    </w:p>
    <w:p w14:paraId="4BA05E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TROL OF GERMINATION UNIFORMITY OF STRATIFIED FRAXINUS-EXCELSIOR SEEDS},</w:t>
      </w:r>
    </w:p>
    <w:p w14:paraId="62452F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rchives Internationales De Physiologie De Biochimie Et De Biophysique},</w:t>
      </w:r>
    </w:p>
    <w:p w14:paraId="1332A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2},</w:t>
      </w:r>
    </w:p>
    <w:p w14:paraId="19465B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B2C3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V30-V31},</w:t>
      </w:r>
    </w:p>
    <w:p w14:paraId="2B1FB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9799},</w:t>
      </w:r>
    </w:p>
    <w:p w14:paraId="7AC1F6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C91800097},</w:t>
      </w:r>
    </w:p>
    <w:p w14:paraId="7E1BB5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080BA7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12C9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BC87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B3D0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2,</w:t>
      </w:r>
    </w:p>
    <w:p w14:paraId="696484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walle, C.},</w:t>
      </w:r>
    </w:p>
    <w:p w14:paraId="504483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DUCTION OF SECONDARY DORMANCY IN FRAXINUS-EXCELSIOR SEEDS BY LONG-TERM STORAGE IN CONDITION OF PARTIAL DESICCATION},</w:t>
      </w:r>
    </w:p>
    <w:p w14:paraId="6F7F2E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rchives Internationales De Physiologie De Biochimie Et De Biophysique},</w:t>
      </w:r>
    </w:p>
    <w:p w14:paraId="7D303E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2},</w:t>
      </w:r>
    </w:p>
    <w:p w14:paraId="3ECB75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E7A3F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PF30-PF31},</w:t>
      </w:r>
    </w:p>
    <w:p w14:paraId="52D794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9799},</w:t>
      </w:r>
    </w:p>
    <w:p w14:paraId="337BAB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AGA3700087},</w:t>
      </w:r>
    </w:p>
    <w:p w14:paraId="2A776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41516E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FB43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6033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A714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9,</w:t>
      </w:r>
    </w:p>
    <w:p w14:paraId="5EDA74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walle, C.},</w:t>
      </w:r>
    </w:p>
    <w:p w14:paraId="7DA135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ACTORS INFLUENCING STRATIFICATION AND GERMINATION PROCESSES IN SEEDS OF FRAXINUS-EXCELSIOR},</w:t>
      </w:r>
    </w:p>
    <w:p w14:paraId="2C806A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rchives Internationales De Physiologie De Biochimie Et De Biophysique},</w:t>
      </w:r>
    </w:p>
    <w:p w14:paraId="557C51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3},</w:t>
      </w:r>
    </w:p>
    <w:p w14:paraId="1D4A3A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3BC82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PP21-PP22},</w:t>
      </w:r>
    </w:p>
    <w:p w14:paraId="31EE50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9799},</w:t>
      </w:r>
    </w:p>
    <w:p w14:paraId="1E9287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UA3200084},</w:t>
      </w:r>
    </w:p>
    <w:p w14:paraId="76738C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49E666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09A6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38430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A9E7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6,</w:t>
      </w:r>
    </w:p>
    <w:p w14:paraId="342F3F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stone, D. E.; Lacroix, L. J.},</w:t>
      </w:r>
    </w:p>
    <w:p w14:paraId="13968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MBRYO IMMATURITY AND DORMANCY OF BLACK ASH},</w:t>
      </w:r>
    </w:p>
    <w:p w14:paraId="111ED3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Society for Horticultural Science},</w:t>
      </w:r>
    </w:p>
    <w:p w14:paraId="66A77E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42ACD5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B7485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0-632},</w:t>
      </w:r>
    </w:p>
    <w:p w14:paraId="403C9A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1062},</w:t>
      </w:r>
    </w:p>
    <w:p w14:paraId="6FFE1D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BF13400010},</w:t>
      </w:r>
    </w:p>
    <w:p w14:paraId="02BE64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5D1AF6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E620C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8BAB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347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4,</w:t>
      </w:r>
    </w:p>
    <w:p w14:paraId="0E45F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ernet, P.},</w:t>
      </w:r>
    </w:p>
    <w:p w14:paraId="2E5280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OF ASPARAGUS ACUTIFOLIUS SEEDS},</w:t>
      </w:r>
    </w:p>
    <w:p w14:paraId="2E2AD9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omptes Rendus Hebdomadaires Des Seances De L Academie Des Sciences Serie D},</w:t>
      </w:r>
    </w:p>
    <w:p w14:paraId="3CE126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0},</w:t>
      </w:r>
    </w:p>
    <w:p w14:paraId="247E21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7},</w:t>
      </w:r>
    </w:p>
    <w:p w14:paraId="15E6AE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81-&amp;},</w:t>
      </w:r>
    </w:p>
    <w:p w14:paraId="4DBE3E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0G243700008},</w:t>
      </w:r>
    </w:p>
    <w:p w14:paraId="166F8E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0},</w:t>
      </w:r>
    </w:p>
    <w:p w14:paraId="50BECA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71CD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2DFB7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8636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1,</w:t>
      </w:r>
    </w:p>
    <w:p w14:paraId="66DF9F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eselova, T. V.; Veselovskii, V. A.; Kartasheva, E. R.; Tereshkina, S. D.},</w:t>
      </w:r>
    </w:p>
    <w:p w14:paraId="2C04CF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QUANTIFYING THE LOSS OF SEED VIABILITY UNDER VARIOUS STORAGE-CONDITIONS},</w:t>
      </w:r>
    </w:p>
    <w:p w14:paraId="4F9F28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ussian Journal of Plant Physiology},</w:t>
      </w:r>
    </w:p>
    <w:p w14:paraId="27EF6F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2783BA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3A176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47-551},</w:t>
      </w:r>
    </w:p>
    <w:p w14:paraId="645C4D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21-4437},</w:t>
      </w:r>
    </w:p>
    <w:p w14:paraId="4428F8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RN79800018},</w:t>
      </w:r>
    </w:p>
    <w:p w14:paraId="72D97B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1C7568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298D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2B8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A0731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1,</w:t>
      </w:r>
    </w:p>
    <w:p w14:paraId="210E42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lk, J.},</w:t>
      </w:r>
    </w:p>
    <w:p w14:paraId="3B2423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GERMINATION OF CLOVER CROP SEEDS WITH DIFFERENT WATER-CONTENT},</w:t>
      </w:r>
    </w:p>
    <w:p w14:paraId="745FDA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ostlinna Vyroba},</w:t>
      </w:r>
    </w:p>
    <w:p w14:paraId="1C483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1A08C7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DDA3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9-304},</w:t>
      </w:r>
    </w:p>
    <w:p w14:paraId="189FC6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0-663X},</w:t>
      </w:r>
    </w:p>
    <w:p w14:paraId="447FA3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A736200009},</w:t>
      </w:r>
    </w:p>
    <w:p w14:paraId="6FAF0C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29715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2A9B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CA0B0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BA794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5,</w:t>
      </w:r>
    </w:p>
    <w:p w14:paraId="570350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ogt, A. R.},</w:t>
      </w:r>
    </w:p>
    <w:p w14:paraId="352BF0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IBBERELLIC ACID ON GERMINATION AND INITIAL SEEDLING GROWTH OF NORTHERN RED OAK},</w:t>
      </w:r>
    </w:p>
    <w:p w14:paraId="71C8E6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432DD6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507AFC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93D89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3-&amp;},</w:t>
      </w:r>
    </w:p>
    <w:p w14:paraId="68C203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76191A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0H966800009},</w:t>
      </w:r>
    </w:p>
    <w:p w14:paraId="3C0A51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0},</w:t>
      </w:r>
    </w:p>
    <w:p w14:paraId="72D612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9856B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6E45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68DA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8,</w:t>
      </w:r>
    </w:p>
    <w:p w14:paraId="6C87E4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hl, Susanne; Plescher, Andreas},</w:t>
      </w:r>
    </w:p>
    <w:p w14:paraId="345C3D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act of temperature to the seed germination of chamomile, lemon balm and valerian},</w:t>
      </w:r>
    </w:p>
    <w:p w14:paraId="51B224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ur Arznei- &amp; Gewurzpflanzen},</w:t>
      </w:r>
    </w:p>
    <w:p w14:paraId="3A29CA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705C54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135B0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4-60},</w:t>
      </w:r>
    </w:p>
    <w:p w14:paraId="23C98D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1-9292},</w:t>
      </w:r>
    </w:p>
    <w:p w14:paraId="063C23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9098300003},</w:t>
      </w:r>
    </w:p>
    <w:p w14:paraId="4C288E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2015},</w:t>
      </w:r>
    </w:p>
    <w:p w14:paraId="4AECC6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88489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A2A2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3CA9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5,</w:t>
      </w:r>
    </w:p>
    <w:p w14:paraId="4B423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lker, M. A.; Roberts, D. R.; Shih, C. Y.; Dumbroff, E. B.},</w:t>
      </w:r>
    </w:p>
    <w:p w14:paraId="476B37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CYTOKININS AND POLYAMINES DURING THE STRATIFICATION-GERMINATION PROCESS IN SEEDS OF ACER SACCHARUM},</w:t>
      </w:r>
    </w:p>
    <w:p w14:paraId="773972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w:t>
      </w:r>
    </w:p>
    <w:p w14:paraId="71E43A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5},</w:t>
      </w:r>
    </w:p>
    <w:p w14:paraId="5B9641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61},</w:t>
      </w:r>
    </w:p>
    <w:p w14:paraId="2E5CAD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w:t>
      </w:r>
    </w:p>
    <w:p w14:paraId="347A44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8830600343},</w:t>
      </w:r>
    </w:p>
    <w:p w14:paraId="519A1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1EF119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262AA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3F72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1E7E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5,</w:t>
      </w:r>
    </w:p>
    <w:p w14:paraId="63E255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lker, M. A.; Roberts, D. R.; Waite, J. L.; Dumbroff, E. B.},</w:t>
      </w:r>
    </w:p>
    <w:p w14:paraId="7CF343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LATIONSHIPS AMONG CYTOKININS, ETHYLENE AND POLYAMINES DURING THE STRATIFICATION-GERMINATION PROCESS IN SEEDS OF ACER-SACCHARUM},</w:t>
      </w:r>
    </w:p>
    <w:p w14:paraId="1B690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280F9C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6},</w:t>
      </w:r>
    </w:p>
    <w:p w14:paraId="79E742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7F359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6-332},</w:t>
      </w:r>
    </w:p>
    <w:p w14:paraId="0DC9D6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w:t>
      </w:r>
    </w:p>
    <w:p w14:paraId="13475C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AJ61900012},</w:t>
      </w:r>
    </w:p>
    <w:p w14:paraId="33A709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2A1228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ACC5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10A8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2B0D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9,</w:t>
      </w:r>
    </w:p>
    <w:p w14:paraId="209F07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n, D. Q.; Guo, Q. S.; Liu, L.; Yang, W.; Zhou, M.; Li, Y. M.},</w:t>
      </w:r>
    </w:p>
    <w:p w14:paraId="0FDE6B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liminary study on breeding system of Prunella vulgaris]},</w:t>
      </w:r>
    </w:p>
    <w:p w14:paraId="62C31F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hongguo Zhong Yao Za Zhi},</w:t>
      </w:r>
    </w:p>
    <w:p w14:paraId="728CFC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25B786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CB126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00-5},</w:t>
      </w:r>
    </w:p>
    <w:p w14:paraId="030EFE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1-5302 (Print); 1001-5302 (Linking)},</w:t>
      </w:r>
    </w:p>
    <w:p w14:paraId="714811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717955},</w:t>
      </w:r>
    </w:p>
    <w:p w14:paraId="74D666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60264A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11B8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AE3C3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BD26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2,</w:t>
      </w:r>
    </w:p>
    <w:p w14:paraId="2979E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ng, B. S. P.; Downie, B.; Wetzel, S.; Palamarek, D.; Hamilton, R.},</w:t>
      </w:r>
    </w:p>
    <w:p w14:paraId="45C889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ONE SCORCHING ON GERMINABILITY, AND VIGOR OF LODGEPOLE PINE (PINUS-CONTORTA VAR LATIFOLIA) SEEDS IN ALBERTA},</w:t>
      </w:r>
    </w:p>
    <w:p w14:paraId="393D86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85000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0031E3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4E46F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9-419},</w:t>
      </w:r>
    </w:p>
    <w:p w14:paraId="1A9F8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563C0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V38800008},</w:t>
      </w:r>
    </w:p>
    <w:p w14:paraId="0EE087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56B194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58FE6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C8626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8881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6,</w:t>
      </w:r>
    </w:p>
    <w:p w14:paraId="5CD9A3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ng, B. S. P.; Haddon, B. D.},</w:t>
      </w:r>
    </w:p>
    <w:p w14:paraId="24554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RED MAPLE SEED},</w:t>
      </w:r>
    </w:p>
    <w:p w14:paraId="7753D8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6A2CC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w:t>
      </w:r>
    </w:p>
    <w:p w14:paraId="0E9B84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F4165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85-790},</w:t>
      </w:r>
    </w:p>
    <w:p w14:paraId="0ACD10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7EE05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GK71700017},</w:t>
      </w:r>
    </w:p>
    <w:p w14:paraId="01659C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32245C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F247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4ADF4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8C58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2,</w:t>
      </w:r>
    </w:p>
    <w:p w14:paraId="233D99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rd, M. D.; Labisky, R. F.},</w:t>
      </w:r>
    </w:p>
    <w:p w14:paraId="0D3B7B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st-dispersal germination success of native black gum (Nyssa sylvatica) and introduced camphor tree (Cinnamomum camphora) in Florida, USA},</w:t>
      </w:r>
    </w:p>
    <w:p w14:paraId="3DF129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Natural Areas Journal},</w:t>
      </w:r>
    </w:p>
    <w:p w14:paraId="67D111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5A94DF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C5D77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1-344},</w:t>
      </w:r>
    </w:p>
    <w:p w14:paraId="48B2F6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5-8608},</w:t>
      </w:r>
    </w:p>
    <w:p w14:paraId="149953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4354000008},</w:t>
      </w:r>
    </w:p>
    <w:p w14:paraId="5935F3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05B85E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1CBE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2CC8E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763F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9,</w:t>
      </w:r>
    </w:p>
    <w:p w14:paraId="7F7634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cox, J. R.},</w:t>
      </w:r>
    </w:p>
    <w:p w14:paraId="74D2A6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WEETGUM SEED STRATIFICATION REQUIREMENTS RELATED TO WINTER CLIMATE AT SEED SOURCE},</w:t>
      </w:r>
    </w:p>
    <w:p w14:paraId="504D6D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456644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7F52C7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5CB69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amp;},</w:t>
      </w:r>
    </w:p>
    <w:p w14:paraId="079EB8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6F0A57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A762500004},</w:t>
      </w:r>
    </w:p>
    <w:p w14:paraId="7ABF31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13ED8C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B2A6F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FB0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8AAD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3,</w:t>
      </w:r>
    </w:p>
    <w:p w14:paraId="681E91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son, B. F.; Hibbs, D. E.},</w:t>
      </w:r>
    </w:p>
    <w:p w14:paraId="77C11F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TRIPED MAPLE (ACER-PENSYLVANICUM) SEED},</w:t>
      </w:r>
    </w:p>
    <w:p w14:paraId="46EB64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w:t>
      </w:r>
    </w:p>
    <w:p w14:paraId="4F8086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10A45D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CB5CF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34},</w:t>
      </w:r>
    </w:p>
    <w:p w14:paraId="35E57A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w:t>
      </w:r>
    </w:p>
    <w:p w14:paraId="3F89F7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EY12000184},</w:t>
      </w:r>
    </w:p>
    <w:p w14:paraId="2AF49B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04F161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B3115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02C0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ACB5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9,</w:t>
      </w:r>
    </w:p>
    <w:p w14:paraId="3DB7D3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nstead, J. E.},</w:t>
      </w:r>
    </w:p>
    <w:p w14:paraId="504775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PULATIONAL DIFFERENCES IN SEED GERMINATION AND STRATIFICATION REQUIREMENTS OF SWEETGUM},</w:t>
      </w:r>
    </w:p>
    <w:p w14:paraId="607508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04C38B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5CD276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1202E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amp;},</w:t>
      </w:r>
    </w:p>
    <w:p w14:paraId="1A92B8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09BEF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1I943800006},</w:t>
      </w:r>
    </w:p>
    <w:p w14:paraId="7EEF36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1},</w:t>
      </w:r>
    </w:p>
    <w:p w14:paraId="3A12A5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86DB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BCF8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982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3,</w:t>
      </w:r>
    </w:p>
    <w:p w14:paraId="6844FA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orks, D. W.; Boyd, R. J.},</w:t>
      </w:r>
    </w:p>
    <w:p w14:paraId="394225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INFRARED IRRADIATION TO DECREASE GERMINATION TIME AND TO INCREASE PERCENT GERMINATION IN VARIOUS SPECIES OF WESTERN CONIFER TREES},</w:t>
      </w:r>
    </w:p>
    <w:p w14:paraId="39B1DF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ansactions of the Asae},</w:t>
      </w:r>
    </w:p>
    <w:p w14:paraId="77CAAA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34F3D1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8C7FF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0-&amp;},</w:t>
      </w:r>
    </w:p>
    <w:p w14:paraId="7B9467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2351},</w:t>
      </w:r>
    </w:p>
    <w:p w14:paraId="0753FF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2N664100043},</w:t>
      </w:r>
    </w:p>
    <w:p w14:paraId="3C7BF0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2},</w:t>
      </w:r>
    </w:p>
    <w:p w14:paraId="79C6B6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757B9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B6EFE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1412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95,</w:t>
      </w:r>
    </w:p>
    <w:p w14:paraId="392349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Xia, J. H.; Kermode, A. R.},</w:t>
      </w:r>
    </w:p>
    <w:p w14:paraId="19C2B3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of yellow cedar (Chamaecyparis nootkatensis D. Don Spach) seeds is effectively terminated by treatment with 1-propanol or nitrate in combination with a warm water soak, gibberellin and moist chilling},</w:t>
      </w:r>
    </w:p>
    <w:p w14:paraId="5D5DD4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73A91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3905E4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22109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7-240},</w:t>
      </w:r>
    </w:p>
    <w:p w14:paraId="386B98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2C7AE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9380000001},</w:t>
      </w:r>
    </w:p>
    <w:p w14:paraId="118D22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6E75CD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521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400567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6DF3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32,</w:t>
      </w:r>
    </w:p>
    <w:p w14:paraId="5730F4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Xia, J. H.; Stewart, D.; Kermode, A. R.},</w:t>
      </w:r>
    </w:p>
    <w:p w14:paraId="0C1AC1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dified moist chilling treatments that promote germination and post-germinative reserve mobilization of different seed lots of yellow-cedar (Chamaecyparis nootkatensis D. Don Spach)},</w:t>
      </w:r>
    </w:p>
    <w:p w14:paraId="7978EE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F53CC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3CE71D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96BD0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3-277},</w:t>
      </w:r>
    </w:p>
    <w:p w14:paraId="0833EC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4AF1BA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7125600003},</w:t>
      </w:r>
    </w:p>
    <w:p w14:paraId="36804C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72F28A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BE13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F12A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1EF32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53,</w:t>
      </w:r>
    </w:p>
    <w:p w14:paraId="1072CF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ng, Hyo-Sik},</w:t>
      </w:r>
    </w:p>
    <w:p w14:paraId="1F7DBC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in Germination and Seedling Growth of Taraxacum officinale Seeds Harvested from Different Seasons},</w:t>
      </w:r>
    </w:p>
    <w:p w14:paraId="35C69B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 and Environment},</w:t>
      </w:r>
    </w:p>
    <w:p w14:paraId="1F59CC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52F935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D78FC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3-357},</w:t>
      </w:r>
    </w:p>
    <w:p w14:paraId="6570F5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87-8327},</w:t>
      </w:r>
    </w:p>
    <w:p w14:paraId="3986B3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0923493},</w:t>
      </w:r>
    </w:p>
    <w:p w14:paraId="7FB413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3A5FFB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488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1C76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EEA3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1,</w:t>
      </w:r>
    </w:p>
    <w:p w14:paraId="191252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ng, R. Y.; Mei, L. X.; Tang, J. J.; Chen, X.},</w:t>
      </w:r>
    </w:p>
    <w:p w14:paraId="6EEBF9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elopathic effects of invasive Solidago canadensis L. on germination and growth of native Chinese plant species},</w:t>
      </w:r>
    </w:p>
    <w:p w14:paraId="6DDB6F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llelopathy Journal},</w:t>
      </w:r>
    </w:p>
    <w:p w14:paraId="166405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162334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F8F6B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1-247},</w:t>
      </w:r>
    </w:p>
    <w:p w14:paraId="1C1427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71-4693},</w:t>
      </w:r>
    </w:p>
    <w:p w14:paraId="4C37E6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4936700021},</w:t>
      </w:r>
    </w:p>
    <w:p w14:paraId="17952E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511A5F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CCA1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5AE7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7BD6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91,</w:t>
      </w:r>
    </w:p>
    <w:p w14:paraId="4FCE9E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YiJongWon, ; Hee, Lee Cheol; </w:t>
      </w:r>
      <w:r w:rsidRPr="000276AD">
        <w:rPr>
          <w:rFonts w:ascii="Batang" w:eastAsia="Batang" w:hAnsi="Batang" w:cs="Batang" w:hint="eastAsia"/>
          <w:sz w:val="16"/>
          <w:szCs w:val="16"/>
          <w:lang w:val="es-ES" w:eastAsia="es-ES"/>
        </w:rPr>
        <w:t>이희두</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김사동</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김학현</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김주형</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윤태</w:t>
      </w:r>
      <w:r w:rsidRPr="000276AD">
        <w:rPr>
          <w:rFonts w:ascii="Times New Roman" w:eastAsia="Times New Roman" w:hAnsi="Times New Roman" w:cs="Times New Roman"/>
          <w:sz w:val="16"/>
          <w:szCs w:val="16"/>
          <w:lang w:val="es-ES" w:eastAsia="es-ES"/>
        </w:rPr>
        <w:t>,},</w:t>
      </w:r>
    </w:p>
    <w:p w14:paraId="44AA9F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orage Method and Priming Treatment on Seed Germination of Weigela subsessilis L.H. BAILEY},</w:t>
      </w:r>
    </w:p>
    <w:p w14:paraId="60A688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Horticultural Science &amp; Technology},</w:t>
      </w:r>
    </w:p>
    <w:p w14:paraId="6FC13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61AC00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EA23E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44},</w:t>
      </w:r>
    </w:p>
    <w:p w14:paraId="515489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8763},</w:t>
      </w:r>
    </w:p>
    <w:p w14:paraId="333CFB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0972229},</w:t>
      </w:r>
    </w:p>
    <w:p w14:paraId="457CED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64B4EB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C593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B757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A6D1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84,</w:t>
      </w:r>
    </w:p>
    <w:p w14:paraId="7BB3AF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on, Byeongsung; Shrestha, Surendra Lal; Hee, Kang Won},</w:t>
      </w:r>
    </w:p>
    <w:p w14:paraId="375E8B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Sowing Seed Treatment: Effect of Deep SeaWater Priming on Germination of Wild Vegetables; Gondalbi (Cirsium setidens), Jandae (Adenophora triphylla var. Joponica Hara) and Deoduck},</w:t>
      </w:r>
    </w:p>
    <w:p w14:paraId="410DDA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4B72C7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0D61AA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6E18A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80-686},</w:t>
      </w:r>
    </w:p>
    <w:p w14:paraId="457B0F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1D1968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205857},</w:t>
      </w:r>
    </w:p>
    <w:p w14:paraId="72D8AD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7D8F1C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57AE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CDC1A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2F135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5,</w:t>
      </w:r>
    </w:p>
    <w:p w14:paraId="3A94E4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ames A.; Evans, Raymond A.; Kay, Burgess L.},</w:t>
      </w:r>
    </w:p>
    <w:p w14:paraId="7D0F76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Caryopses of Annual Grasses in Simulated Litter1},</w:t>
      </w:r>
    </w:p>
    <w:p w14:paraId="5554BC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nomy Journal},</w:t>
      </w:r>
    </w:p>
    <w:p w14:paraId="2ECA8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2A9CE3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FD270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551-&amp;},</w:t>
      </w:r>
    </w:p>
    <w:p w14:paraId="2723E4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1962},</w:t>
      </w:r>
    </w:p>
    <w:p w14:paraId="270F2A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4/agronj1971.00021962006300040011x},</w:t>
      </w:r>
    </w:p>
    <w:p w14:paraId="0BD5D0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1J888900011; https://dl.sciencesocieties.org/publications/aj/abstracts/63/4/AJ0630040551</w:t>
      </w:r>
    </w:p>
    <w:p w14:paraId="24B1FE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63/4/AJ0630040551},</w:t>
      </w:r>
    </w:p>
    <w:p w14:paraId="5B7082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1},</w:t>
      </w:r>
    </w:p>
    <w:p w14:paraId="0641A7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CEE8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C2A9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F6C2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8,</w:t>
      </w:r>
    </w:p>
    <w:p w14:paraId="1A8239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 A.; Evans, R. A.; Eckert, R. E.; Ensign, R. D.},</w:t>
      </w:r>
    </w:p>
    <w:p w14:paraId="10DABD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Temperature Profiles for Idaho and Sheep Fescue and Canby Bluegrass1},</w:t>
      </w:r>
    </w:p>
    <w:p w14:paraId="32A166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nomy Journal},</w:t>
      </w:r>
    </w:p>
    <w:p w14:paraId="74ED96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3},</w:t>
      </w:r>
    </w:p>
    <w:p w14:paraId="59BA46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A3A62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6-720},</w:t>
      </w:r>
    </w:p>
    <w:p w14:paraId="0CD0DF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1962},</w:t>
      </w:r>
    </w:p>
    <w:p w14:paraId="442942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4/agronj1981.00021962007300040036x},</w:t>
      </w:r>
    </w:p>
    <w:p w14:paraId="7DED1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MC06700034; https://dl.sciencesocieties.org/publications/aj/abstracts/73/4/AJ0730040716</w:t>
      </w:r>
    </w:p>
    <w:p w14:paraId="0AAEF4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73/4/AJ0730040716},</w:t>
      </w:r>
    </w:p>
    <w:p w14:paraId="74EE04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6A38A9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AD3B0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23B1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263BA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3,</w:t>
      </w:r>
    </w:p>
    <w:p w14:paraId="2702F1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 A.; Evans, R. A.; Budy, J. D.; Palmquist, D. E.},</w:t>
      </w:r>
    </w:p>
    <w:p w14:paraId="370A5F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RATIFICATION OF SEEDS OF WESTERN AND UTAH JUNIPER},</w:t>
      </w:r>
    </w:p>
    <w:p w14:paraId="24078D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50CE6D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1A5577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BE5BD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59-1066},</w:t>
      </w:r>
    </w:p>
    <w:p w14:paraId="1799F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09670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R508900016},</w:t>
      </w:r>
    </w:p>
    <w:p w14:paraId="50F325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1AFD14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A1181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A232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8446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7,</w:t>
      </w:r>
    </w:p>
    <w:p w14:paraId="7E966B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 A.; Evans, R. A.},</w:t>
      </w:r>
    </w:p>
    <w:p w14:paraId="6BBA09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CIPROCAL COMMON GARDEN STUDIES OF THE GERMINATION OF SEEDS OF BIG SAGEBRUSH (ARTEMISIA-TRIDENTATA)},</w:t>
      </w:r>
    </w:p>
    <w:p w14:paraId="5B18BF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5F791F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44ABCA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D75C3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9-325},</w:t>
      </w:r>
    </w:p>
    <w:p w14:paraId="79D167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717FDB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U899600007},</w:t>
      </w:r>
    </w:p>
    <w:p w14:paraId="51204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5D5696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C5B7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0D20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A0FA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92,</w:t>
      </w:r>
    </w:p>
    <w:p w14:paraId="31BF1C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Yu, Chang-Yeon; Ha, Lee Jin; </w:t>
      </w:r>
      <w:r w:rsidRPr="000276AD">
        <w:rPr>
          <w:rFonts w:ascii="Batang" w:eastAsia="Batang" w:hAnsi="Batang" w:cs="Batang" w:hint="eastAsia"/>
          <w:sz w:val="16"/>
          <w:szCs w:val="16"/>
          <w:lang w:val="es-ES" w:eastAsia="es-ES"/>
        </w:rPr>
        <w:t>이성열</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조수현</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노준현</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윤종탁</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김종대</w:t>
      </w:r>
      <w:r w:rsidRPr="000276AD">
        <w:rPr>
          <w:rFonts w:ascii="Times New Roman" w:eastAsia="Times New Roman" w:hAnsi="Times New Roman" w:cs="Times New Roman"/>
          <w:sz w:val="16"/>
          <w:szCs w:val="16"/>
          <w:lang w:val="es-ES" w:eastAsia="es-ES"/>
        </w:rPr>
        <w:t>,},</w:t>
      </w:r>
    </w:p>
    <w:p w14:paraId="0BB5CC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y on germination rate enhancement and seedling raising-method development on Sorbus commixta Hedl},</w:t>
      </w:r>
    </w:p>
    <w:p w14:paraId="586859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Medicinal Crop Science},</w:t>
      </w:r>
    </w:p>
    <w:p w14:paraId="363050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768F44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13C53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5-142},</w:t>
      </w:r>
    </w:p>
    <w:p w14:paraId="326311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9306},</w:t>
      </w:r>
    </w:p>
    <w:p w14:paraId="1D920D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189191},</w:t>
      </w:r>
    </w:p>
    <w:p w14:paraId="072238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46D7A9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9391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4B74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B3CA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6,</w:t>
      </w:r>
    </w:p>
    <w:p w14:paraId="6B6290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L.; Chen, Z.; Li, X.},</w:t>
      </w:r>
    </w:p>
    <w:p w14:paraId="3F561D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ve characteristics and embryo development of Schisandra chinensis (Turcz.) Bail]},</w:t>
      </w:r>
    </w:p>
    <w:p w14:paraId="65BDA9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hongguo Zhong Yao Za Zhi},</w:t>
      </w:r>
    </w:p>
    <w:p w14:paraId="382609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263A3E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2381DD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9-61, 510},</w:t>
      </w:r>
    </w:p>
    <w:p w14:paraId="482566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1-5302 (Print); 1001-5302 (Linking)},</w:t>
      </w:r>
    </w:p>
    <w:p w14:paraId="5DEA2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2205863},</w:t>
      </w:r>
    </w:p>
    <w:p w14:paraId="79ED0A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15A8F4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B55B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017A90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11C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3,</w:t>
      </w:r>
    </w:p>
    <w:p w14:paraId="031357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X.; Guo, Q.; Shen, X.},</w:t>
      </w:r>
    </w:p>
    <w:p w14:paraId="18129C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priming on salt tolerance in Prunella vulgaris seed germination under saline conditions]},</w:t>
      </w:r>
    </w:p>
    <w:p w14:paraId="1D1389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hongguo Zhong Yao Za Zhi},</w:t>
      </w:r>
    </w:p>
    <w:p w14:paraId="11A116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6BF104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183D1E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44-7},</w:t>
      </w:r>
    </w:p>
    <w:p w14:paraId="7BB612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1-5302 (Print); 1001-5302 (Linking)},</w:t>
      </w:r>
    </w:p>
    <w:p w14:paraId="12FCA3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9639771},</w:t>
      </w:r>
    </w:p>
    <w:p w14:paraId="01213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716907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5F3B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1747B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BE69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9,</w:t>
      </w:r>
    </w:p>
    <w:p w14:paraId="6FE9C6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X. X.; Guo, Q. S.; Wang, Y. R.},</w:t>
      </w:r>
    </w:p>
    <w:p w14:paraId="765ED7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priming on vigor of Prunella vulgaris seeds]},</w:t>
      </w:r>
    </w:p>
    <w:p w14:paraId="2F87DF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hongguo Zhong Yao Za Zhi},</w:t>
      </w:r>
    </w:p>
    <w:p w14:paraId="0A9444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7526EA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70FF66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3-5},</w:t>
      </w:r>
    </w:p>
    <w:p w14:paraId="11009E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1-5302 (Print); 1001-5302 (Linking)},</w:t>
      </w:r>
    </w:p>
    <w:p w14:paraId="5FD8E4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8536366},</w:t>
      </w:r>
    </w:p>
    <w:p w14:paraId="1EB2C9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BEEE5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DBFE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BC12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1A06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71,</w:t>
      </w:r>
    </w:p>
    <w:p w14:paraId="43719E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Бабро, АА and Анисимова, ГМ and Шамров, ИИ},</w:t>
      </w:r>
    </w:p>
    <w:p w14:paraId="78D4DA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Репродуктивная биология Rhodo-dendron schlippenbachii и R. luteum {Ericaceae) при интродукции в ботанические сады г. Санкт-Петербурга},</w:t>
      </w:r>
    </w:p>
    <w:p w14:paraId="18D811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Растительные ресурсы},</w:t>
      </w:r>
    </w:p>
    <w:p w14:paraId="341D6B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67B013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8F6CD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3},</w:t>
      </w:r>
    </w:p>
    <w:p w14:paraId="5F28BF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3-9946},</w:t>
      </w:r>
    </w:p>
    <w:p w14:paraId="394117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112566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DC6F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DA54C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64AD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63,</w:t>
      </w:r>
    </w:p>
    <w:p w14:paraId="76593D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Вологдина, ОС},</w:t>
      </w:r>
    </w:p>
    <w:p w14:paraId="5898A8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БИОЛОГИЯ ПРОРАСТАНИЯ СЕМЯН RHODODENDRON DAURICUM, R. MUCRONULATUM И R. SICHOTENSE {ERICACEAE},</w:t>
      </w:r>
    </w:p>
    <w:p w14:paraId="737495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Растительные ресурсы},</w:t>
      </w:r>
    </w:p>
    <w:p w14:paraId="5A8F9D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5294A0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AEC6B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6-60},</w:t>
      </w:r>
    </w:p>
    <w:p w14:paraId="4AEB65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3-9946},</w:t>
      </w:r>
    </w:p>
    <w:p w14:paraId="439252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5F6406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B52E9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CB33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7C4F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74,</w:t>
      </w:r>
    </w:p>
    <w:p w14:paraId="580631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Воронкова, НМ},</w:t>
      </w:r>
    </w:p>
    <w:p w14:paraId="009DD1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Влияние криоконсервации на жизнеспособность семян и плодов некоторых видов флоры острова Монерон (Сахалинская область)},</w:t>
      </w:r>
    </w:p>
    <w:p w14:paraId="416CB2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Растительные ресурсы},</w:t>
      </w:r>
    </w:p>
    <w:p w14:paraId="020439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772AA8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A8352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40},</w:t>
      </w:r>
    </w:p>
    <w:p w14:paraId="5B0186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3-9946},</w:t>
      </w:r>
    </w:p>
    <w:p w14:paraId="648AAE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375A7B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542D6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025CD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3858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55,</w:t>
      </w:r>
    </w:p>
    <w:p w14:paraId="2DB435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Коба, ВП; Жигалова, ТП},</w:t>
      </w:r>
    </w:p>
    <w:p w14:paraId="757EC8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ПРОРАСТАНИЕ СЕМЯН PINUS PALLASIANA (PINACEAE) И РАННЕСУКЦЕССИОННЫХ ВИДОВ ТРАВЯНИСТЫХ РАСТЕНИЙ НА РАЗНЫХ ТИПАХ СУБСТРАТОВ ИЗ ДРЕВЕСНОГО ДЕТРИТА},</w:t>
      </w:r>
    </w:p>
    <w:p w14:paraId="1BEB9B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Растительные ресурсы},</w:t>
      </w:r>
    </w:p>
    <w:p w14:paraId="38BA3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5C1626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8C224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39},</w:t>
      </w:r>
    </w:p>
    <w:p w14:paraId="2B0E3B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3-9946},</w:t>
      </w:r>
    </w:p>
    <w:p w14:paraId="5C138D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752455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0DE09D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0C20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4F4C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70,</w:t>
      </w:r>
    </w:p>
    <w:p w14:paraId="5E3653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Петрова, НВ},</w:t>
      </w:r>
    </w:p>
    <w:p w14:paraId="651F7B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СТРОЕНИЕ ПОВЕРХНОСТИ И БИОЛОГИЯ ПРОРАСТАНИЯ ЭРЕМОВ ВИДОВ РОДА GALEOPSIS (LAMIACEAE)},</w:t>
      </w:r>
    </w:p>
    <w:p w14:paraId="03D06E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Ботанический журнал},</w:t>
      </w:r>
    </w:p>
    <w:p w14:paraId="6E33CD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545F86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6FC0AF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92-1097},</w:t>
      </w:r>
    </w:p>
    <w:p w14:paraId="4E07FD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136},</w:t>
      </w:r>
    </w:p>
    <w:p w14:paraId="2388B2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4E458A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D512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4548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EEB3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75,</w:t>
      </w:r>
    </w:p>
    <w:p w14:paraId="497858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Прокопьев, АС and Беляева, ТН and Конусова, ОЛ},</w:t>
      </w:r>
    </w:p>
    <w:p w14:paraId="28E3EC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Репродуктивная биология видов родов Sedum и Hylotelephium (Crassulaceae) в условиях интродукции на юге Томской области},</w:t>
      </w:r>
    </w:p>
    <w:p w14:paraId="4AF265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Растительные ресурсы},</w:t>
      </w:r>
    </w:p>
    <w:p w14:paraId="501B47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41916C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2F6C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9},</w:t>
      </w:r>
    </w:p>
    <w:p w14:paraId="5144FD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5EAB58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E7C5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43D4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2C34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59,</w:t>
      </w:r>
    </w:p>
    <w:p w14:paraId="56E00F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Прокопьев, АС; Беляева, ТН; Конусова, ОЛ},</w:t>
      </w:r>
    </w:p>
    <w:p w14:paraId="6CD08E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Репродуктивная биология видов родов Sedum и Hylotelephium (Crassulaceae) в условиях интродукции на юге Томской области},</w:t>
      </w:r>
    </w:p>
    <w:p w14:paraId="180351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Растительные ресурсы},</w:t>
      </w:r>
    </w:p>
    <w:p w14:paraId="524CF0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6CA9B2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52243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9},</w:t>
      </w:r>
    </w:p>
    <w:p w14:paraId="4E8AE8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1FA56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BE676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4E9F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A40AD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90,</w:t>
      </w:r>
    </w:p>
    <w:p w14:paraId="2E5D15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김세현</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정헌관</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이철호</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장영석</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박형순</w:t>
      </w:r>
      <w:r w:rsidRPr="000276AD">
        <w:rPr>
          <w:rFonts w:ascii="Times New Roman" w:eastAsia="Times New Roman" w:hAnsi="Times New Roman" w:cs="Times New Roman"/>
          <w:sz w:val="16"/>
          <w:szCs w:val="16"/>
          <w:lang w:val="es-ES" w:eastAsia="es-ES"/>
        </w:rPr>
        <w:t>,},</w:t>
      </w:r>
    </w:p>
    <w:p w14:paraId="441800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Germination Characteristics of Seed in Kalopanax septemlobus Koidz. By Storage Methods and GA3 Concentrations},</w:t>
      </w:r>
    </w:p>
    <w:p w14:paraId="67CAA1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Forest Society},</w:t>
      </w:r>
    </w:p>
    <w:p w14:paraId="63AC04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2},</w:t>
      </w:r>
    </w:p>
    <w:p w14:paraId="593408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C2A49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5-190},</w:t>
      </w:r>
    </w:p>
    <w:p w14:paraId="3D57E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45-4650},</w:t>
      </w:r>
    </w:p>
    <w:p w14:paraId="6F698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0877386},</w:t>
      </w:r>
    </w:p>
    <w:p w14:paraId="3DB328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1D35D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A99D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0E1C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67C1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93,</w:t>
      </w:r>
    </w:p>
    <w:p w14:paraId="397065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김인재</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이철희</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김민자</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남상영</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박재호</w:t>
      </w:r>
      <w:r w:rsidRPr="000276AD">
        <w:rPr>
          <w:rFonts w:ascii="Times New Roman" w:eastAsia="Times New Roman" w:hAnsi="Times New Roman" w:cs="Times New Roman"/>
          <w:sz w:val="16"/>
          <w:szCs w:val="16"/>
          <w:lang w:val="es-ES" w:eastAsia="es-ES"/>
        </w:rPr>
        <w:t xml:space="preserve">,; </w:t>
      </w:r>
      <w:r w:rsidRPr="000276AD">
        <w:rPr>
          <w:rFonts w:ascii="Batang" w:eastAsia="Batang" w:hAnsi="Batang" w:cs="Batang" w:hint="eastAsia"/>
          <w:sz w:val="16"/>
          <w:szCs w:val="16"/>
          <w:lang w:val="es-ES" w:eastAsia="es-ES"/>
        </w:rPr>
        <w:t>김홍식</w:t>
      </w:r>
      <w:r w:rsidRPr="000276AD">
        <w:rPr>
          <w:rFonts w:ascii="Times New Roman" w:eastAsia="Times New Roman" w:hAnsi="Times New Roman" w:cs="Times New Roman"/>
          <w:sz w:val="16"/>
          <w:szCs w:val="16"/>
          <w:lang w:val="es-ES" w:eastAsia="es-ES"/>
        </w:rPr>
        <w:t>,},</w:t>
      </w:r>
    </w:p>
    <w:p w14:paraId="27FDF2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Pre-treatment on Field Germination of Zanthoxylum piperitum DC},</w:t>
      </w:r>
    </w:p>
    <w:p w14:paraId="543A52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5C6AAB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033B20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E4DA7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36},</w:t>
      </w:r>
    </w:p>
    <w:p w14:paraId="542574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3BF64A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0892444},</w:t>
      </w:r>
    </w:p>
    <w:p w14:paraId="7293F5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3145A3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79F41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96C1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7C3E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w:t>
      </w:r>
    </w:p>
    <w:p w14:paraId="4E83CA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박진아</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심상렬</w:t>
      </w:r>
      <w:r w:rsidRPr="000276AD">
        <w:rPr>
          <w:rFonts w:ascii="Times New Roman" w:eastAsia="Times New Roman" w:hAnsi="Times New Roman" w:cs="Times New Roman"/>
          <w:sz w:val="16"/>
          <w:szCs w:val="16"/>
          <w:lang w:val="es-ES" w:eastAsia="es-ES"/>
        </w:rPr>
        <w:t>},</w:t>
      </w:r>
    </w:p>
    <w:p w14:paraId="30F1B9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Percentage and Speed under International Seed Testing Association Conditions of Main Herbaceous Plants Used on the Slope},</w:t>
      </w:r>
    </w:p>
    <w:p w14:paraId="44721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66F07B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32BA39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D4AB6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56},</w:t>
      </w:r>
    </w:p>
    <w:p w14:paraId="263F26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5FB591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2363877},</w:t>
      </w:r>
    </w:p>
    <w:p w14:paraId="53A1D5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029A28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1D9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E4B83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1F5C0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38,</w:t>
      </w:r>
    </w:p>
    <w:p w14:paraId="1BECA1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송정호</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장경환</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임효인</w:t>
      </w:r>
      <w:r w:rsidRPr="000276AD">
        <w:rPr>
          <w:rFonts w:ascii="Times New Roman" w:eastAsia="Times New Roman" w:hAnsi="Times New Roman" w:cs="Times New Roman"/>
          <w:sz w:val="16"/>
          <w:szCs w:val="16"/>
          <w:lang w:val="es-ES" w:eastAsia="es-ES"/>
        </w:rPr>
        <w:t>,},</w:t>
      </w:r>
    </w:p>
    <w:p w14:paraId="5FF04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Behaviors and Seed Longevities of Three Ulmus Species in Korea},</w:t>
      </w:r>
    </w:p>
    <w:p w14:paraId="209645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4006BF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5DFF39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3405F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8-444},</w:t>
      </w:r>
    </w:p>
    <w:p w14:paraId="779D16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606E8A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581091},</w:t>
      </w:r>
    </w:p>
    <w:p w14:paraId="0BBF7A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BC8F4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5111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C09F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58389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83,</w:t>
      </w:r>
    </w:p>
    <w:p w14:paraId="42497B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최충호</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조경진</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탁우식</w:t>
      </w:r>
      <w:r w:rsidRPr="000276AD">
        <w:rPr>
          <w:rFonts w:ascii="Times New Roman" w:eastAsia="Times New Roman" w:hAnsi="Times New Roman" w:cs="Times New Roman"/>
          <w:sz w:val="16"/>
          <w:szCs w:val="16"/>
          <w:lang w:val="es-ES" w:eastAsia="es-ES"/>
        </w:rPr>
        <w:t>,},</w:t>
      </w:r>
    </w:p>
    <w:p w14:paraId="181864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riming Treatment Using PEG on Seed Germination in Acer mono Max},</w:t>
      </w:r>
    </w:p>
    <w:p w14:paraId="7AE463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26C0DD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500421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97740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0-4},</w:t>
      </w:r>
    </w:p>
    <w:p w14:paraId="7EEDCA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037284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035052},</w:t>
      </w:r>
    </w:p>
    <w:p w14:paraId="5B4F46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0B5094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6AA4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3B0B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3C05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6,</w:t>
      </w:r>
    </w:p>
    <w:p w14:paraId="64B853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최충호</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조경진</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탁우식</w:t>
      </w:r>
      <w:r w:rsidRPr="000276AD">
        <w:rPr>
          <w:rFonts w:ascii="Times New Roman" w:eastAsia="Times New Roman" w:hAnsi="Times New Roman" w:cs="Times New Roman"/>
          <w:sz w:val="16"/>
          <w:szCs w:val="16"/>
          <w:lang w:val="es-ES" w:eastAsia="es-ES"/>
        </w:rPr>
        <w:t>,},</w:t>
      </w:r>
    </w:p>
    <w:p w14:paraId="0E7AA6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Characteristics and Germination Properties according to Change of Cone Production in Pinus densiflora Stands},</w:t>
      </w:r>
    </w:p>
    <w:p w14:paraId="124C2F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Forest Society},</w:t>
      </w:r>
    </w:p>
    <w:p w14:paraId="0FC6F7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5F0FC8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B811D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7-324},</w:t>
      </w:r>
    </w:p>
    <w:p w14:paraId="2357AB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45-4650},</w:t>
      </w:r>
    </w:p>
    <w:p w14:paraId="754EA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066699},</w:t>
      </w:r>
    </w:p>
    <w:p w14:paraId="6591D8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272143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2D06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623C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B201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8,</w:t>
      </w:r>
    </w:p>
    <w:p w14:paraId="62EA4C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최충호</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탁우식</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조경진</w:t>
      </w:r>
      <w:r w:rsidRPr="000276AD">
        <w:rPr>
          <w:rFonts w:ascii="Times New Roman" w:eastAsia="Times New Roman" w:hAnsi="Times New Roman" w:cs="Times New Roman"/>
          <w:sz w:val="16"/>
          <w:szCs w:val="16"/>
          <w:lang w:val="es-ES" w:eastAsia="es-ES"/>
        </w:rPr>
        <w:t>,},</w:t>
      </w:r>
    </w:p>
    <w:p w14:paraId="518E91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Immersion Temperatures and Times on MoistureAbsorption and Germination of Cryptomeria japonica Seeds},</w:t>
      </w:r>
    </w:p>
    <w:p w14:paraId="657F26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ources.},</w:t>
      </w:r>
    </w:p>
    <w:p w14:paraId="59F2EF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57CAC2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88C33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8-403},</w:t>
      </w:r>
    </w:p>
    <w:p w14:paraId="55950C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52156C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091912},</w:t>
      </w:r>
    </w:p>
    <w:p w14:paraId="1AE2B2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05F87A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78F4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4C91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847D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81,</w:t>
      </w:r>
    </w:p>
    <w:p w14:paraId="54D1D2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탁우식</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최충호</w:t>
      </w:r>
      <w:r w:rsidRPr="000276AD">
        <w:rPr>
          <w:rFonts w:ascii="Times New Roman" w:eastAsia="Times New Roman" w:hAnsi="Times New Roman" w:cs="Times New Roman"/>
          <w:sz w:val="16"/>
          <w:szCs w:val="16"/>
          <w:lang w:val="es-ES" w:eastAsia="es-ES"/>
        </w:rPr>
        <w:t xml:space="preserve">, ; </w:t>
      </w:r>
      <w:r w:rsidRPr="000276AD">
        <w:rPr>
          <w:rFonts w:ascii="Batang" w:eastAsia="Batang" w:hAnsi="Batang" w:cs="Batang" w:hint="eastAsia"/>
          <w:sz w:val="16"/>
          <w:szCs w:val="16"/>
          <w:lang w:val="es-ES" w:eastAsia="es-ES"/>
        </w:rPr>
        <w:t>김태수</w:t>
      </w:r>
      <w:r w:rsidRPr="000276AD">
        <w:rPr>
          <w:rFonts w:ascii="Times New Roman" w:eastAsia="Times New Roman" w:hAnsi="Times New Roman" w:cs="Times New Roman"/>
          <w:sz w:val="16"/>
          <w:szCs w:val="16"/>
          <w:lang w:val="es-ES" w:eastAsia="es-ES"/>
        </w:rPr>
        <w:t>,},</w:t>
      </w:r>
    </w:p>
    <w:p w14:paraId="10886C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 in the Seed Characteristics and Germination Properties of Ulmus davidiana var. Japonica According to Seed Collection Time},</w:t>
      </w:r>
    </w:p>
    <w:p w14:paraId="5CC5C9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Forest Society},</w:t>
      </w:r>
    </w:p>
    <w:p w14:paraId="2ADF9E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5FDAF5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E0685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6-322},</w:t>
      </w:r>
    </w:p>
    <w:p w14:paraId="0B3E77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45-4650},</w:t>
      </w:r>
    </w:p>
    <w:p w14:paraId="767928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198302},</w:t>
      </w:r>
    </w:p>
    <w:p w14:paraId="211D53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7D2771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D3052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1DBF5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1484671" w14:textId="77777777" w:rsidR="000276AD" w:rsidRPr="000276AD" w:rsidRDefault="000276AD">
      <w:pPr>
        <w:rPr>
          <w:rFonts w:ascii="AdvPS-CGSB" w:hAnsi="AdvPS-CGSB" w:cs="AdvPS-CGSB"/>
          <w:b/>
          <w:sz w:val="16"/>
          <w:szCs w:val="16"/>
        </w:rPr>
      </w:pPr>
      <w:r w:rsidRPr="000276AD">
        <w:rPr>
          <w:rFonts w:ascii="AdvPS-CGSB" w:hAnsi="AdvPS-CGSB" w:cs="AdvPS-CGSB"/>
          <w:b/>
          <w:sz w:val="16"/>
          <w:szCs w:val="16"/>
        </w:rPr>
        <w:br w:type="page"/>
      </w:r>
    </w:p>
    <w:p w14:paraId="54D6E793" w14:textId="022BB195" w:rsidR="000276AD" w:rsidRPr="000276AD" w:rsidRDefault="000276AD" w:rsidP="000276AD">
      <w:pPr>
        <w:autoSpaceDE w:val="0"/>
        <w:autoSpaceDN w:val="0"/>
        <w:adjustRightInd w:val="0"/>
        <w:spacing w:after="0" w:line="240" w:lineRule="auto"/>
        <w:ind w:right="-307"/>
        <w:rPr>
          <w:rFonts w:ascii="AdvPS-CGSL" w:hAnsi="AdvPS-CGSL" w:cs="AdvPS-CGSL"/>
          <w:sz w:val="16"/>
          <w:szCs w:val="16"/>
        </w:rPr>
      </w:pPr>
      <w:r w:rsidRPr="000276AD">
        <w:rPr>
          <w:rFonts w:ascii="AdvPS-CGSB" w:hAnsi="AdvPS-CGSB" w:cs="AdvPS-CGSB"/>
          <w:b/>
          <w:sz w:val="16"/>
          <w:szCs w:val="16"/>
        </w:rPr>
        <w:lastRenderedPageBreak/>
        <w:t>Appendix S</w:t>
      </w:r>
      <w:r w:rsidRPr="000276AD">
        <w:rPr>
          <w:rFonts w:ascii="AdvPS-CGSB" w:hAnsi="AdvPS-CGSB" w:cs="AdvPS-CGSB"/>
          <w:b/>
          <w:sz w:val="16"/>
          <w:szCs w:val="16"/>
        </w:rPr>
        <w:t>3</w:t>
      </w:r>
      <w:r w:rsidRPr="000276AD">
        <w:rPr>
          <w:rFonts w:ascii="AdvPS-CGSB" w:hAnsi="AdvPS-CGSB" w:cs="AdvPS-CGSB"/>
          <w:b/>
          <w:sz w:val="16"/>
          <w:szCs w:val="16"/>
        </w:rPr>
        <w:t>.</w:t>
      </w:r>
      <w:r w:rsidRPr="000276AD">
        <w:rPr>
          <w:rFonts w:ascii="AdvPS-CGSB" w:hAnsi="AdvPS-CGSB" w:cs="AdvPS-CGSB"/>
          <w:sz w:val="16"/>
          <w:szCs w:val="16"/>
        </w:rPr>
        <w:t xml:space="preserve"> Bibliography in BibTeX format listing the </w:t>
      </w:r>
      <w:r w:rsidRPr="000276AD">
        <w:rPr>
          <w:rFonts w:ascii="AdvPS-CGSB" w:hAnsi="AdvPS-CGSB" w:cs="AdvPS-CGSB"/>
          <w:sz w:val="16"/>
          <w:szCs w:val="16"/>
        </w:rPr>
        <w:t>non-relevant references</w:t>
      </w:r>
      <w:r w:rsidRPr="000276AD">
        <w:rPr>
          <w:rFonts w:ascii="AdvPS-CGSB" w:hAnsi="AdvPS-CGSB" w:cs="AdvPS-CGSB"/>
          <w:sz w:val="16"/>
          <w:szCs w:val="16"/>
        </w:rPr>
        <w:t>.</w:t>
      </w:r>
    </w:p>
    <w:p w14:paraId="0FC006F0" w14:textId="537EC9B1" w:rsidR="000276AD" w:rsidRPr="000276AD" w:rsidRDefault="000276AD" w:rsidP="00533640">
      <w:pPr>
        <w:autoSpaceDE w:val="0"/>
        <w:autoSpaceDN w:val="0"/>
        <w:adjustRightInd w:val="0"/>
        <w:spacing w:after="0" w:line="240" w:lineRule="auto"/>
        <w:ind w:right="-307"/>
        <w:rPr>
          <w:rFonts w:ascii="AdvPS-CGSL" w:hAnsi="AdvPS-CGSL" w:cs="AdvPS-CGSL"/>
          <w:sz w:val="16"/>
          <w:szCs w:val="16"/>
        </w:rPr>
      </w:pPr>
    </w:p>
    <w:p w14:paraId="4D25FE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7,</w:t>
      </w:r>
    </w:p>
    <w:p w14:paraId="45AF98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amlid, Trygve S. and Landschoot, Peter J.},</w:t>
      </w:r>
    </w:p>
    <w:p w14:paraId="7C7CA7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pent mushroom substrate on seed germination of cool-season turfgrasses},</w:t>
      </w:r>
    </w:p>
    <w:p w14:paraId="552736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5C5096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1ABC55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61D6C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1-167},</w:t>
      </w:r>
    </w:p>
    <w:p w14:paraId="71E013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3C6474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3913100034},</w:t>
      </w:r>
    </w:p>
    <w:p w14:paraId="74CB4C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36469B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DB36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C363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DAE9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1,</w:t>
      </w:r>
    </w:p>
    <w:p w14:paraId="183FB9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benavoli, L. and Milic, N. and De Lorenzo, A. and Luzza, F.},</w:t>
      </w:r>
    </w:p>
    <w:p w14:paraId="5FCD31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pathogenetic link between non-alcoholic fatty liver disease and celiac disease},</w:t>
      </w:r>
    </w:p>
    <w:p w14:paraId="5DDF01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docrine},</w:t>
      </w:r>
    </w:p>
    <w:p w14:paraId="4F5BE0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12C4A6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D25F1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5-7},</w:t>
      </w:r>
    </w:p>
    <w:p w14:paraId="53A3B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59-0100 (Electronic)</w:t>
      </w:r>
    </w:p>
    <w:p w14:paraId="49E827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55-008X (Linking)},</w:t>
      </w:r>
    </w:p>
    <w:p w14:paraId="6A438E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2020-012-9731-y},</w:t>
      </w:r>
    </w:p>
    <w:p w14:paraId="3CCBB6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2740094},</w:t>
      </w:r>
    </w:p>
    <w:p w14:paraId="6E2FE6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3EBCFA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D89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D43C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1651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0,</w:t>
      </w:r>
    </w:p>
    <w:p w14:paraId="6243BD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bu, Y. and Romo, J. T. and Bai, Y. and Coulman, B. and Navabi, Alireza},</w:t>
      </w:r>
    </w:p>
    <w:p w14:paraId="5BC8EC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iming seeds in aqueous smoke solutions to improve seed germination and biomass production of perennial forage species},</w:t>
      </w:r>
    </w:p>
    <w:p w14:paraId="46149C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1FCFEB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0679C4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870FD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1-563},</w:t>
      </w:r>
    </w:p>
    <w:p w14:paraId="71ACE1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1062B3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357C08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cjps-2015-0229},</w:t>
      </w:r>
    </w:p>
    <w:p w14:paraId="724C32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82323400004</w:t>
      </w:r>
    </w:p>
    <w:p w14:paraId="703884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cjps-2015-0229},</w:t>
      </w:r>
    </w:p>
    <w:p w14:paraId="433C2B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765ABD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224CD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8EFD7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2BF5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3,</w:t>
      </w:r>
    </w:p>
    <w:p w14:paraId="7587C6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charya, S. N. and Chu, C. B. and Hermesh, R.},</w:t>
      </w:r>
    </w:p>
    <w:p w14:paraId="74E041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POPULATION, ENVIRONMENT AND THEIR INTERACTION ON SASKATOON BERRY (Amelanchier alnifolia Nutt.) SEED GERMINATION},</w:t>
      </w:r>
    </w:p>
    <w:p w14:paraId="5A4A8E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794104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4E451A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C1387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7-284},</w:t>
      </w:r>
    </w:p>
    <w:p w14:paraId="2453C3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3C795A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16A45D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89-037},</w:t>
      </w:r>
    </w:p>
    <w:p w14:paraId="3AB121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T501500036</w:t>
      </w:r>
    </w:p>
    <w:p w14:paraId="3865C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89-037},</w:t>
      </w:r>
    </w:p>
    <w:p w14:paraId="348997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1D8C51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2898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7316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3B9B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w:t>
      </w:r>
    </w:p>
    <w:p w14:paraId="42D078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klibasinda, M. and Kulekci, E. A. and Demir, M. and Bulut, Y.},</w:t>
      </w:r>
    </w:p>
    <w:p w14:paraId="52B207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hibiting effects of scots pine (Pinus sylvestris) on germination ability and growth of some culture ryegrass species},</w:t>
      </w:r>
    </w:p>
    <w:p w14:paraId="12E0ED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nvironmental Biology},</w:t>
      </w:r>
    </w:p>
    <w:p w14:paraId="5A0903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26E729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0D3C88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9-922},</w:t>
      </w:r>
    </w:p>
    <w:p w14:paraId="6647B2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w:t>
      </w:r>
    </w:p>
    <w:p w14:paraId="679694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2438/jeb/38/5(S1)/GM-07},</w:t>
      </w:r>
    </w:p>
    <w:p w14:paraId="16C2B3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3107700007},</w:t>
      </w:r>
    </w:p>
    <w:p w14:paraId="465B8B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10889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81E1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34C41A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24355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49,</w:t>
      </w:r>
    </w:p>
    <w:p w14:paraId="4C21AB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brecht, M. A. and McCarthy, B. C.},</w:t>
      </w:r>
    </w:p>
    <w:p w14:paraId="42AF1D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orage on seed dormancy and survivorship in black cohosh (Actaea racemosa L.) and goldenseal (Hydrastis canadensis L.)},</w:t>
      </w:r>
    </w:p>
    <w:p w14:paraId="52F982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8FE94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698359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F10FB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4-422},</w:t>
      </w:r>
    </w:p>
    <w:p w14:paraId="797A26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E271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1DC76F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2.16},</w:t>
      </w:r>
    </w:p>
    <w:p w14:paraId="0707A0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9514100016},</w:t>
      </w:r>
    </w:p>
    <w:p w14:paraId="4A986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54D81A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6E69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3E2AD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23D9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892,</w:t>
      </w:r>
    </w:p>
    <w:p w14:paraId="3C5D1E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len, P. S. and Meyer, S. E. and Khan, M. A.},</w:t>
      </w:r>
    </w:p>
    <w:p w14:paraId="5B73FB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ydrothermal time as a tool in comparative germination studies},</w:t>
      </w:r>
    </w:p>
    <w:p w14:paraId="0B8054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Seed Biology: Advances and Applications},</w:t>
      </w:r>
    </w:p>
    <w:p w14:paraId="55372B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1-410},</w:t>
      </w:r>
    </w:p>
    <w:p w14:paraId="408664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85199-404-0},</w:t>
      </w:r>
    </w:p>
    <w:p w14:paraId="7ED7B4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9780851994048.0401},</w:t>
      </w:r>
    </w:p>
    <w:p w14:paraId="3427BF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9733500038},</w:t>
      </w:r>
    </w:p>
    <w:p w14:paraId="73ED17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69BA1C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23EE08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C64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D8C0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6,</w:t>
      </w:r>
    </w:p>
    <w:p w14:paraId="286392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len, Phil S.; Meyer, Susan E.},</w:t>
      </w:r>
    </w:p>
    <w:p w14:paraId="0EEF45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logy and ecological genetics of seed dormancy in downy brome},</w:t>
      </w:r>
    </w:p>
    <w:p w14:paraId="0C48F5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660767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451ECE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9ED5D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1-247},</w:t>
      </w:r>
    </w:p>
    <w:p w14:paraId="321AB7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 1550-2759},</w:t>
      </w:r>
    </w:p>
    <w:p w14:paraId="46021E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0043-1745(2002)050[0241:Eaegos]2.0.Co;2},</w:t>
      </w:r>
    </w:p>
    <w:p w14:paraId="5A5FD8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4924500016; https://www.cambridge.org/core/journals/weed-science/article/ecology-and-ecological-genetics-of-seed-dormancy-in-downy-brome/741A03AFAB8371CF259144FE00BAF144</w:t>
      </w:r>
    </w:p>
    <w:p w14:paraId="2A0521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weed-science/article/ecology-and-ecological-genetics-of-seed-dormancy-in-downy-brome/741A03AFAB8371CF259144FE00BAF144},</w:t>
      </w:r>
    </w:p>
    <w:p w14:paraId="21EF76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7AB4B1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1818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753B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06C9F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0,</w:t>
      </w:r>
    </w:p>
    <w:p w14:paraId="123BF2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lison, V. J.},</w:t>
      </w:r>
    </w:p>
    <w:p w14:paraId="20C671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utrients, arbuscular mycorrhizas and competition interact to influence seed production and germination success in Achillea millefolium},</w:t>
      </w:r>
    </w:p>
    <w:p w14:paraId="77EDDA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7AE7E5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2D5BD8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788F7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42-749},</w:t>
      </w:r>
    </w:p>
    <w:p w14:paraId="1C936E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5F0455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435},</w:t>
      </w:r>
    </w:p>
    <w:p w14:paraId="445CD0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365-2435.2002.00675.x},</w:t>
      </w:r>
    </w:p>
    <w:p w14:paraId="37B594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9803400005</w:t>
      </w:r>
    </w:p>
    <w:p w14:paraId="4C214C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046/j.1365-2435.2002.00675.x},</w:t>
      </w:r>
    </w:p>
    <w:p w14:paraId="348B68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63295A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8852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DC4B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37F2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3,</w:t>
      </w:r>
    </w:p>
    <w:p w14:paraId="7F5A90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mqvist, Curt and Bergsten, Urban and Bondesson, Lennart and Eriksson, Urban},</w:t>
      </w:r>
    </w:p>
    <w:p w14:paraId="5063F5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dicting germination capacity of Pinus sylvestris and Picea abies seeds using temperature data from weather stations},</w:t>
      </w:r>
    </w:p>
    <w:p w14:paraId="25D4B1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6BA4E3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2FAB02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4E9145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30-1535},</w:t>
      </w:r>
    </w:p>
    <w:p w14:paraId="362B51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36DA9A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7B6E2A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8-139},</w:t>
      </w:r>
    </w:p>
    <w:p w14:paraId="4C656B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8057400011</w:t>
      </w:r>
    </w:p>
    <w:p w14:paraId="69CB9D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98-139},</w:t>
      </w:r>
    </w:p>
    <w:p w14:paraId="435FEF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5285BD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6FB0CD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BEA3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8DC0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265,</w:t>
      </w:r>
    </w:p>
    <w:p w14:paraId="2112BB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p, S. and Aldemir, R. and Erdem, S. A. and Karagoz, S.},</w:t>
      </w:r>
    </w:p>
    <w:p w14:paraId="66A050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ssential Oil Content and Germination Behavior of Rosa Species Cultivated in the Lake Van Basin, Turkey},</w:t>
      </w:r>
    </w:p>
    <w:p w14:paraId="2F393A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Vi International Symposium on Rose Research and Cultivation},</w:t>
      </w:r>
    </w:p>
    <w:p w14:paraId="417C00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Debener, T. and Linde, M.},</w:t>
      </w:r>
    </w:p>
    <w:p w14:paraId="4D201C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6403D5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64},</w:t>
      </w:r>
    </w:p>
    <w:p w14:paraId="023370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62},</w:t>
      </w:r>
    </w:p>
    <w:p w14:paraId="0A7BDB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4-62610-55-2},</w:t>
      </w:r>
    </w:p>
    <w:p w14:paraId="4CAD9F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8038300006},</w:t>
      </w:r>
    </w:p>
    <w:p w14:paraId="3BD64E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279412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76A688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C8D8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D350B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489,</w:t>
      </w:r>
    </w:p>
    <w:p w14:paraId="071940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p, S. and Ipek, A. and Arslan, N.},</w:t>
      </w:r>
    </w:p>
    <w:p w14:paraId="6EC772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Gibberellic Acid on Germination of Rosehip Seeds (Rosa canina L.)},</w:t>
      </w:r>
    </w:p>
    <w:p w14:paraId="747E7B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I International Symposium on Woody Ornamentals of the Temperate Zone},</w:t>
      </w:r>
    </w:p>
    <w:p w14:paraId="3362E8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Sramek, F. and Dostalkova, J. and Chaloupakova, S.},</w:t>
      </w:r>
    </w:p>
    <w:p w14:paraId="748297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50F4C9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85},</w:t>
      </w:r>
    </w:p>
    <w:p w14:paraId="59DBBA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37},</w:t>
      </w:r>
    </w:p>
    <w:p w14:paraId="5D8838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663-3},</w:t>
      </w:r>
    </w:p>
    <w:p w14:paraId="4DED71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3620500003},</w:t>
      </w:r>
    </w:p>
    <w:p w14:paraId="291DA4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133E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6E7117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3A9EC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ECA2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8,</w:t>
      </w:r>
    </w:p>
    <w:p w14:paraId="192786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ndersson, Christian},</w:t>
      </w:r>
    </w:p>
    <w:p w14:paraId="1C7011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weevil and fungal attacks on the germination ofQuercus robur acorns},</w:t>
      </w:r>
    </w:p>
    <w:p w14:paraId="1266FD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14225F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05C167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4},</w:t>
      </w:r>
    </w:p>
    <w:p w14:paraId="679D3C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7-251},</w:t>
      </w:r>
    </w:p>
    <w:p w14:paraId="1623A4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7079BE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0378-1127(92)90339-b},</w:t>
      </w:r>
    </w:p>
    <w:p w14:paraId="0996E8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J91400005</w:t>
      </w:r>
    </w:p>
    <w:p w14:paraId="7D52CA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pii/037811279290339B?via%3Dihub},</w:t>
      </w:r>
    </w:p>
    <w:p w14:paraId="6C38B5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569EF2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D104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9391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4D2D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20,</w:t>
      </w:r>
    </w:p>
    <w:p w14:paraId="6AD690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oki, Carissa F.; Romme, William H.; Rocca, Monique E.},</w:t>
      </w:r>
    </w:p>
    <w:p w14:paraId="4472E0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dgepole Pine Seed Germination Following Tree Death from Mountain Pine Beetle Attack in Colorado, USA},</w:t>
      </w:r>
    </w:p>
    <w:p w14:paraId="062367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American Midland Naturalist},</w:t>
      </w:r>
    </w:p>
    <w:p w14:paraId="1758D5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5},</w:t>
      </w:r>
    </w:p>
    <w:p w14:paraId="45F288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460E2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6-451},</w:t>
      </w:r>
    </w:p>
    <w:p w14:paraId="13DE22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 1938-4238},</w:t>
      </w:r>
    </w:p>
    <w:p w14:paraId="4BE3B4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74/0003-0031-165.2.446},</w:t>
      </w:r>
    </w:p>
    <w:p w14:paraId="799A65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9222700020; https://bioone.org/journals/the-american-midland-naturalist/volume-165/issue-2/0003-0031-165.2.446/Lodgepole-Pine-Seed-Germination-Following-Tree-Death-from-Mountain-Pine/10.1674/0003-0031-165.2.446.short},</w:t>
      </w:r>
    </w:p>
    <w:p w14:paraId="333E20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7162B6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F4A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F113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864B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8,</w:t>
      </w:r>
    </w:p>
    <w:p w14:paraId="10FA0F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ias, I.; Williams, P. M.; Bradbeer, J. W.},</w:t>
      </w:r>
    </w:p>
    <w:p w14:paraId="6443F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in seed dormancy : IX. The role of gibberellin biosynthesis and the release of bound gibberellin in the post-chilling accumulation of gibberelin in seeds of Corylus avellana L},</w:t>
      </w:r>
    </w:p>
    <w:p w14:paraId="1F5B58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a},</w:t>
      </w:r>
    </w:p>
    <w:p w14:paraId="0E5E71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1},</w:t>
      </w:r>
    </w:p>
    <w:p w14:paraId="583052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0C7D4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5-9},</w:t>
      </w:r>
    </w:p>
    <w:p w14:paraId="1D3B72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935 (Print); 0032-0935 (Linking)},</w:t>
      </w:r>
    </w:p>
    <w:p w14:paraId="0CA16A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389984},</w:t>
      </w:r>
    </w:p>
    <w:p w14:paraId="278680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424761</w:t>
      </w:r>
    </w:p>
    <w:p w14:paraId="6DEB9A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389984},</w:t>
      </w:r>
    </w:p>
    <w:p w14:paraId="02813C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32F1AC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822C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28E1BA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C84B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48,</w:t>
      </w:r>
    </w:p>
    <w:p w14:paraId="7D139E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ouiee, H. and Nazdar, T. and Mousavi, A.},</w:t>
      </w:r>
    </w:p>
    <w:p w14:paraId="74B286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liminary studies on allelopatic effect of some woody plants on seed germination of rye-grass and tall fescue},</w:t>
      </w:r>
    </w:p>
    <w:p w14:paraId="7FCF9C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ak J Biol Sci},</w:t>
      </w:r>
    </w:p>
    <w:p w14:paraId="5AA20A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157C3B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1},</w:t>
      </w:r>
    </w:p>
    <w:p w14:paraId="5A132E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30-5},</w:t>
      </w:r>
    </w:p>
    <w:p w14:paraId="2CE496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28-8880 (Print)</w:t>
      </w:r>
    </w:p>
    <w:p w14:paraId="5873FA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028-8880 (Linking)},</w:t>
      </w:r>
    </w:p>
    <w:p w14:paraId="74687F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1313873},</w:t>
      </w:r>
    </w:p>
    <w:p w14:paraId="67DE2E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51A9A6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61C4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B9E2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3975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5,</w:t>
      </w:r>
    </w:p>
    <w:p w14:paraId="626A8A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rieta, Sagrario and Suárez, Francisco},</w:t>
      </w:r>
    </w:p>
    <w:p w14:paraId="2C3E0E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eed bank depletion of holly (&lt;I&gt;Ilex aquifolium&lt;/I&gt; L.) in four microhabitat types},</w:t>
      </w:r>
    </w:p>
    <w:p w14:paraId="63D15D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720BE2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4CF187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8E29D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5-313},</w:t>
      </w:r>
    </w:p>
    <w:p w14:paraId="58B4AF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26BD87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50008C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ssr2004180},</w:t>
      </w:r>
    </w:p>
    <w:p w14:paraId="4021B8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3548300006</w:t>
      </w:r>
    </w:p>
    <w:p w14:paraId="68A6E6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germination-and-seed-bank-depletion-of-holly-ilex-aquifolium-l-in-four-microhabitat-types/FA62E04A11B82A1DF4E29CCC18C73A0A},</w:t>
      </w:r>
    </w:p>
    <w:p w14:paraId="65E059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6AD923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313A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A417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15F7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4,</w:t>
      </w:r>
    </w:p>
    <w:p w14:paraId="65CFC9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rillaga, I.; Marzo, T.; Segura, J.},</w:t>
      </w:r>
    </w:p>
    <w:p w14:paraId="6F756B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MBRYO CULTURE OF FRAXINUS-ORNUS AND SORBUS-DOMESTICA REMOVES SEED DORMANCY},</w:t>
      </w:r>
    </w:p>
    <w:p w14:paraId="069A32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6491A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4209CA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CA241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1-371},</w:t>
      </w:r>
    </w:p>
    <w:p w14:paraId="47B172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7D911E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P89700035},</w:t>
      </w:r>
    </w:p>
    <w:p w14:paraId="434BB2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49FF19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73C3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3248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1357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97,</w:t>
      </w:r>
    </w:p>
    <w:p w14:paraId="6B0DA1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tola, A. and Carrillo-Castañeda, G. and de los Santos, G. García},</w:t>
      </w:r>
    </w:p>
    <w:p w14:paraId="050042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ydropriming: a strategy to increase Lotus corniculatus L. seed vigor},</w:t>
      </w:r>
    </w:p>
    <w:p w14:paraId="760F0A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A088B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74D2B5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28F58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5-463},</w:t>
      </w:r>
    </w:p>
    <w:p w14:paraId="605267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45445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400032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3.31.2.22},</w:t>
      </w:r>
    </w:p>
    <w:p w14:paraId="629BE3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4288300022},</w:t>
      </w:r>
    </w:p>
    <w:p w14:paraId="117A60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1EDE9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6380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548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FC34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69,</w:t>
      </w:r>
    </w:p>
    <w:p w14:paraId="4966A1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tola, A. and Carrillo-Castañeda, G. and García de los Santos, G.},</w:t>
      </w:r>
    </w:p>
    <w:p w14:paraId="014156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seed vigor test for Lotus corniculatus L. based on vacuum stress},</w:t>
      </w:r>
    </w:p>
    <w:p w14:paraId="42A8AC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BFC29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73D0CD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C6B2B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3-581},</w:t>
      </w:r>
    </w:p>
    <w:p w14:paraId="2661BF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F03C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1DEC33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4.32.2.26},</w:t>
      </w:r>
    </w:p>
    <w:p w14:paraId="096F62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4660800026},</w:t>
      </w:r>
    </w:p>
    <w:p w14:paraId="112752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2CA79C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53D56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1F90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F499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98,</w:t>
      </w:r>
    </w:p>
    <w:p w14:paraId="58B210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tola, A. and de los Santos, G. García and Castañeda, G. Carrillo},</w:t>
      </w:r>
    </w:p>
    <w:p w14:paraId="422A3D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seed vigour test for birdsfoot trefoil (Lotus corniculatus L.)},</w:t>
      </w:r>
    </w:p>
    <w:p w14:paraId="69903F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DDB2D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3C6F23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EA3AF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3-757},</w:t>
      </w:r>
    </w:p>
    <w:p w14:paraId="38A142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D8DCB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63C503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3.31.3.24},</w:t>
      </w:r>
    </w:p>
    <w:p w14:paraId="182FD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5758800025},</w:t>
      </w:r>
    </w:p>
    <w:p w14:paraId="7F6118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4B06E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95F8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B6E2D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E456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763,</w:t>
      </w:r>
    </w:p>
    <w:p w14:paraId="7ECECD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shley, J. A. and Preece, J. E.},</w:t>
      </w:r>
    </w:p>
    <w:p w14:paraId="5EB5C8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utting treatments and stratification on germination and emergence of Fraxinus americana and Fraxinus pennsylvanica},</w:t>
      </w:r>
    </w:p>
    <w:p w14:paraId="7ED428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Nursery Crops Development, Evaluation, Production and Use},</w:t>
      </w:r>
    </w:p>
    <w:p w14:paraId="2C2DD6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Fernandez, T. and Davidson, C. G.},</w:t>
      </w:r>
    </w:p>
    <w:p w14:paraId="758AD5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6A3DAE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9-335},</w:t>
      </w:r>
    </w:p>
    <w:p w14:paraId="5B578B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497-2},</w:t>
      </w:r>
    </w:p>
    <w:p w14:paraId="4892FD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4.630.41},</w:t>
      </w:r>
    </w:p>
    <w:p w14:paraId="4A090D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9487600041},</w:t>
      </w:r>
    </w:p>
    <w:p w14:paraId="584E74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54D7E5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799051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8E1F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5751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19,</w:t>
      </w:r>
    </w:p>
    <w:p w14:paraId="4BF036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shley, Jennifer A.; Preece, John E.},</w:t>
      </w:r>
    </w:p>
    <w:p w14:paraId="595E97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CUTTING TREATMENTS STIMULATE GERMINATION AND ELUCIDATE A DORMANCY GRADIENT IN DORMANT FRAXINUS AMERICANA L. AND FRAXINUS PENNSYLVANICA MARSH},</w:t>
      </w:r>
    </w:p>
    <w:p w14:paraId="1CF0CB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pagation of Ornamental Plants},</w:t>
      </w:r>
    </w:p>
    <w:p w14:paraId="5CADD9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147DF0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E8F62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2-128},</w:t>
      </w:r>
    </w:p>
    <w:p w14:paraId="1DC386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11-9109},</w:t>
      </w:r>
    </w:p>
    <w:p w14:paraId="71114B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9982900002},</w:t>
      </w:r>
    </w:p>
    <w:p w14:paraId="3F7F97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1CD1F9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4F3E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10C7B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E9A9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w:t>
      </w:r>
    </w:p>
    <w:p w14:paraId="5D1388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shman, Chris and Awty-Carroll, Danny and Mos, Michal and Robson, Paul and Clifton-Brown, John},</w:t>
      </w:r>
    </w:p>
    <w:p w14:paraId="515E72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ssessing seed priming, sowing date, and mulch film to improve the germination and survival of direct-sown Miscanthus sinensis</w:t>
      </w:r>
    </w:p>
    <w:p w14:paraId="2F5EC9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 the United Kingdom},</w:t>
      </w:r>
    </w:p>
    <w:p w14:paraId="627620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CB Bioenergy},</w:t>
      </w:r>
    </w:p>
    <w:p w14:paraId="68C9DB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22FCEA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5BC44B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2-627},</w:t>
      </w:r>
    </w:p>
    <w:p w14:paraId="148918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571693},</w:t>
      </w:r>
    </w:p>
    <w:p w14:paraId="6A720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gcbb.12518},</w:t>
      </w:r>
    </w:p>
    <w:p w14:paraId="336FB8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2662800001</w:t>
      </w:r>
    </w:p>
    <w:p w14:paraId="600452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gcbb.12518},</w:t>
      </w:r>
    </w:p>
    <w:p w14:paraId="20DF89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AB8EE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A850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3114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F503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3,</w:t>
      </w:r>
    </w:p>
    <w:p w14:paraId="368AAC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uchmoody, L. R.},</w:t>
      </w:r>
    </w:p>
    <w:p w14:paraId="01114C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itrogen fertilization stimulates germination of dormant pin cherry seed},</w:t>
      </w:r>
    </w:p>
    <w:p w14:paraId="0FBBA6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2CEE0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43CA19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B3DDF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4-516},</w:t>
      </w:r>
    </w:p>
    <w:p w14:paraId="4FBB8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690146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79-084},</w:t>
      </w:r>
    </w:p>
    <w:p w14:paraId="71040E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JF22600013; https://www.nrcresearchpress.com/doi/10.1139/x79-084</w:t>
      </w:r>
    </w:p>
    <w:p w14:paraId="439E4A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79-084},</w:t>
      </w:r>
    </w:p>
    <w:p w14:paraId="2AA198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146D88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2775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D192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E824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53,</w:t>
      </w:r>
    </w:p>
    <w:p w14:paraId="2FCAE1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wty-Carroll, D. and Clifton-Brown, J. and Robson, P.},</w:t>
      </w:r>
    </w:p>
    <w:p w14:paraId="152CC1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k-NN to analyse images of diverse germination phenotypes and detect single seed germination in Miscanthus sinensis},</w:t>
      </w:r>
    </w:p>
    <w:p w14:paraId="70F9E3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Methods},</w:t>
      </w:r>
    </w:p>
    <w:p w14:paraId="3D9F87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2C2254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w:t>
      </w:r>
    </w:p>
    <w:p w14:paraId="3C21A9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46-4811 (Print)</w:t>
      </w:r>
    </w:p>
    <w:p w14:paraId="72750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746-4811 (Linking)},</w:t>
      </w:r>
    </w:p>
    <w:p w14:paraId="0F8878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86/s13007-018-0272-0},</w:t>
      </w:r>
    </w:p>
    <w:p w14:paraId="019411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371877},</w:t>
      </w:r>
    </w:p>
    <w:p w14:paraId="287C19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BF4B5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5E920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85D9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E32B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1,</w:t>
      </w:r>
    </w:p>
    <w:p w14:paraId="6E0F28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ir, Necia B. and Meyer, Susan E. and Allen, Phil S.},</w:t>
      </w:r>
    </w:p>
    <w:p w14:paraId="568AAC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hydrothermal after-ripening time model for seed dormancy loss in &lt;I&gt;Bromus tectorum&lt;/I&gt; L},</w:t>
      </w:r>
    </w:p>
    <w:p w14:paraId="21098F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06DA01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74858A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20E9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8},</w:t>
      </w:r>
    </w:p>
    <w:p w14:paraId="45A10F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4ED4DF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5797CB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ssr2005237},</w:t>
      </w:r>
    </w:p>
    <w:p w14:paraId="7573F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5234900002</w:t>
      </w:r>
    </w:p>
    <w:p w14:paraId="7E1135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hydrothermal-afterripening-time-model-for-seed-dormancy-loss-in-bromus-tectorum-l/4B1F14DB4A84ECC4D5DC0E5E1E4F48B2},</w:t>
      </w:r>
    </w:p>
    <w:p w14:paraId="75497B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1F138D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239E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8EF8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0D7C0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92,</w:t>
      </w:r>
    </w:p>
    <w:p w14:paraId="30062F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nnister, P.},</w:t>
      </w:r>
    </w:p>
    <w:p w14:paraId="78511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rica Cinerea L},</w:t>
      </w:r>
    </w:p>
    <w:p w14:paraId="58EB8C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5F6C8B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624038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4B1F1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7-542},</w:t>
      </w:r>
    </w:p>
    <w:p w14:paraId="498ACB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6CBF7D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57993},</w:t>
      </w:r>
    </w:p>
    <w:p w14:paraId="095193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5CLA5800023},</w:t>
      </w:r>
    </w:p>
    <w:p w14:paraId="199382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5},</w:t>
      </w:r>
    </w:p>
    <w:p w14:paraId="4AF947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83775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951E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C962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9,</w:t>
      </w:r>
    </w:p>
    <w:p w14:paraId="01CA00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rclay, A. M.; Crawford, R. M. M.},</w:t>
      </w:r>
    </w:p>
    <w:p w14:paraId="3D84AF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ling Emergence in the Rowan (Sorbus Aucuparia) from an Altitudinal Gradient},</w:t>
      </w:r>
    </w:p>
    <w:p w14:paraId="263BEF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646D20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2},</w:t>
      </w:r>
    </w:p>
    <w:p w14:paraId="4990A2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CAD77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27-636},</w:t>
      </w:r>
    </w:p>
    <w:p w14:paraId="35CF16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6498C6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60072},</w:t>
      </w:r>
    </w:p>
    <w:p w14:paraId="53F473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D55300020},</w:t>
      </w:r>
    </w:p>
    <w:p w14:paraId="63F7BF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327258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C629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22FE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91B4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3,</w:t>
      </w:r>
    </w:p>
    <w:p w14:paraId="3DB34C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rgmann, Tessa and Måren, Inger E. and Vandvik, Vigdis and Fraser, Lauchlan},</w:t>
      </w:r>
    </w:p>
    <w:p w14:paraId="229718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fe after fire: smoke and ash as germination cues in ericads, herbs and graminoids of northern heathlands},</w:t>
      </w:r>
    </w:p>
    <w:p w14:paraId="19A38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pplied Vegetation Science},</w:t>
      </w:r>
    </w:p>
    <w:p w14:paraId="32D111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19938E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CBC5E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70-679},</w:t>
      </w:r>
    </w:p>
    <w:p w14:paraId="717BE1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022001},</w:t>
      </w:r>
    </w:p>
    <w:p w14:paraId="3878B1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avsc.12106},</w:t>
      </w:r>
    </w:p>
    <w:p w14:paraId="094498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2839200008</w:t>
      </w:r>
    </w:p>
    <w:p w14:paraId="278FED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avsc.12106},</w:t>
      </w:r>
    </w:p>
    <w:p w14:paraId="57A046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3AB3CF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3AC1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C15B9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6BF5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1,</w:t>
      </w:r>
    </w:p>
    <w:p w14:paraId="40C4E9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Barman, T. S.; Sarma, C. M.},</w:t>
      </w:r>
    </w:p>
    <w:p w14:paraId="5D4153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MORPHACTIN ON SEED-GERMINATION AND SEEDLING GROWTH OF TEA (CAMELLIA-SINENSIS L)},</w:t>
      </w:r>
    </w:p>
    <w:p w14:paraId="2E2522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urrent Science},</w:t>
      </w:r>
    </w:p>
    <w:p w14:paraId="619B73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23BA40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B59C6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1-292},</w:t>
      </w:r>
    </w:p>
    <w:p w14:paraId="7E1D0C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3891},</w:t>
      </w:r>
    </w:p>
    <w:p w14:paraId="3B631B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FJ2200017},</w:t>
      </w:r>
    </w:p>
    <w:p w14:paraId="6419FE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5452FA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E6AF7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A818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B8CB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8,</w:t>
      </w:r>
    </w:p>
    <w:p w14:paraId="037496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rna, Milan},</w:t>
      </w:r>
    </w:p>
    <w:p w14:paraId="2AAF03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atural regeneration of Fagus sylvatica L.: a Review},</w:t>
      </w:r>
    </w:p>
    <w:p w14:paraId="172F4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ustrian Journal of Forest Science},</w:t>
      </w:r>
    </w:p>
    <w:p w14:paraId="0CE3E4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8},</w:t>
      </w:r>
    </w:p>
    <w:p w14:paraId="1DB4DA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E279A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91},</w:t>
      </w:r>
    </w:p>
    <w:p w14:paraId="106E95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9-5292},</w:t>
      </w:r>
    </w:p>
    <w:p w14:paraId="7D67DD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2738600001},</w:t>
      </w:r>
    </w:p>
    <w:p w14:paraId="14B2F6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30A582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8902C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FCB4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9496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43,</w:t>
      </w:r>
    </w:p>
    <w:p w14:paraId="295486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rney, D. L.; Shafii, B.; Price, W. J.},</w:t>
      </w:r>
    </w:p>
    <w:p w14:paraId="2AB84B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ld stratification delays germination of black huckleberry seeds},</w:t>
      </w:r>
    </w:p>
    <w:p w14:paraId="7B37D1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276F83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7C2752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B8F57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3-813},</w:t>
      </w:r>
    </w:p>
    <w:p w14:paraId="152C3A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5CBAAA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0482400048},</w:t>
      </w:r>
    </w:p>
    <w:p w14:paraId="00273F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7CCB53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5482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1CC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CC95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9,</w:t>
      </w:r>
    </w:p>
    <w:p w14:paraId="6A835D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rton, Lela V.},</w:t>
      </w:r>
    </w:p>
    <w:p w14:paraId="4CB715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astening the Germination of Some Coniferous Seeds},</w:t>
      </w:r>
    </w:p>
    <w:p w14:paraId="26C594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04E7C2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4A201F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D6352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8-115},</w:t>
      </w:r>
    </w:p>
    <w:p w14:paraId="765CE1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644F72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30.tb09535.x},</w:t>
      </w:r>
    </w:p>
    <w:p w14:paraId="56D566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0484900007; https://bsapubs.onlinelibrary.wiley.com/doi/abs/10.1002/j.1537-2197.1930.tb09535.x</w:t>
      </w:r>
    </w:p>
    <w:p w14:paraId="53B725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sapubs.onlinelibrary.wiley.com/doi/abs/10.1002/j.1537-2197.1930.tb09535.x},</w:t>
      </w:r>
    </w:p>
    <w:p w14:paraId="343229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30},</w:t>
      </w:r>
    </w:p>
    <w:p w14:paraId="037B63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F9BD2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E6D4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6E9E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075,</w:t>
      </w:r>
    </w:p>
    <w:p w14:paraId="57CA1B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haruddin, J. and Smith, M. L.},</w:t>
      </w:r>
    </w:p>
    <w:p w14:paraId="7FA02A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FTER-RIPENING REQUIREMENT, DORMANCY AND GERMINATION IN ROWAN (SORBUS-AUCUPARIA L)},</w:t>
      </w:r>
    </w:p>
    <w:p w14:paraId="3E8955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Dormancy and Barriers to Germination: Proceedings of an International Symposium of Iufro Project Group P2.04-00},</w:t>
      </w:r>
    </w:p>
    <w:p w14:paraId="359FBD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w:t>
      </w:r>
    </w:p>
    <w:p w14:paraId="4C47BE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662-20777-7},</w:t>
      </w:r>
    </w:p>
    <w:p w14:paraId="77711F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BZ63M00001},</w:t>
      </w:r>
    </w:p>
    <w:p w14:paraId="49D5A3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23EA34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6AF5B8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A108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FDF80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5,</w:t>
      </w:r>
    </w:p>
    <w:p w14:paraId="0C546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kin, Carol C.; Meyer, Susan E.; Baskin, Jerry M.},</w:t>
      </w:r>
    </w:p>
    <w:p w14:paraId="1E2302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wo types of morphophysiological dormancy in seeds of two genera (\textit{Osmorhiza} and \textit{Erythronium}) with an Arcto-Tertiary distribution pattern},</w:t>
      </w:r>
    </w:p>
    <w:p w14:paraId="40174D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58F555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2},</w:t>
      </w:r>
    </w:p>
    <w:p w14:paraId="56ED63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C2208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3-298},</w:t>
      </w:r>
    </w:p>
    <w:p w14:paraId="70B68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24C485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95.tb12633.x},</w:t>
      </w:r>
    </w:p>
    <w:p w14:paraId="2250E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QM77500001; https://bsapubs.onlinelibrary.wiley.com/doi/abs/10.1002/j.1537-2197.1995.tb12633.x},</w:t>
      </w:r>
    </w:p>
    <w:p w14:paraId="145616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1995},</w:t>
      </w:r>
    </w:p>
    <w:p w14:paraId="45A3A4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E8CD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1B06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D0AD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6,</w:t>
      </w:r>
    </w:p>
    <w:p w14:paraId="6EA76C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kin, Jerry M. and Baskin, Carol C.},</w:t>
      </w:r>
    </w:p>
    <w:p w14:paraId="27F6A5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igh Temperature Requirement for Afterripening in Seeds of Winter Annuals},</w:t>
      </w:r>
    </w:p>
    <w:p w14:paraId="3C3FAE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721C02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7},</w:t>
      </w:r>
    </w:p>
    <w:p w14:paraId="37930D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F80E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9-624},</w:t>
      </w:r>
    </w:p>
    <w:p w14:paraId="3047D5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4ED518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601845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76.tb04654.x},</w:t>
      </w:r>
    </w:p>
    <w:p w14:paraId="1E37C8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CN41900013</w:t>
      </w:r>
    </w:p>
    <w:p w14:paraId="5D1DB2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76.tb04654.x},</w:t>
      </w:r>
    </w:p>
    <w:p w14:paraId="575BE4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7B6253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1E4B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3BB4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8278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w:t>
      </w:r>
    </w:p>
    <w:p w14:paraId="0C67BC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kin, Jerry M. and Baskin, Carol C.},</w:t>
      </w:r>
    </w:p>
    <w:p w14:paraId="02BB39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in cleistogamous species: theoretical considerations and a literature survey of experimental results},</w:t>
      </w:r>
    </w:p>
    <w:p w14:paraId="638AC6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5DFB97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17F6A9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6CD940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4-98},</w:t>
      </w:r>
    </w:p>
    <w:p w14:paraId="6596B2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614569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3EF623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7000058},</w:t>
      </w:r>
    </w:p>
    <w:p w14:paraId="03CADB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1979400004</w:t>
      </w:r>
    </w:p>
    <w:p w14:paraId="186422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seed-germination-in-cleistogamous-species-theoretical-considerations-and-a-literature-survey-of-experimental-results/D3FD74C1E52E7C48F1208A97A9C3E8CC},</w:t>
      </w:r>
    </w:p>
    <w:p w14:paraId="549E07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D970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FA3E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3BDF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00F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0,</w:t>
      </w:r>
    </w:p>
    <w:p w14:paraId="3C395B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uer, M.},</w:t>
      </w:r>
    </w:p>
    <w:p w14:paraId="7F6992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simulation model to predict seed dormancy loss in the field for Bromus tectorum L},</w:t>
      </w:r>
    </w:p>
    <w:p w14:paraId="1026E5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3F3EB8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9},</w:t>
      </w:r>
    </w:p>
    <w:p w14:paraId="6448AD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24},</w:t>
      </w:r>
    </w:p>
    <w:p w14:paraId="5345D4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5-1244},</w:t>
      </w:r>
    </w:p>
    <w:p w14:paraId="38F956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602431},</w:t>
      </w:r>
    </w:p>
    <w:p w14:paraId="508229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exbot/49.324.1235},</w:t>
      </w:r>
    </w:p>
    <w:p w14:paraId="2C75F8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4999600019},</w:t>
      </w:r>
    </w:p>
    <w:p w14:paraId="44DAC9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185DF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73AA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B66F5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DD77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1,</w:t>
      </w:r>
    </w:p>
    <w:p w14:paraId="265130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ckmann, Michael and Bruelheide, Helge and Erfmeier, Alexandra},</w:t>
      </w:r>
    </w:p>
    <w:p w14:paraId="13B028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of three grassland species differ between native and invasive origins},</w:t>
      </w:r>
    </w:p>
    <w:p w14:paraId="6802E7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earch},</w:t>
      </w:r>
    </w:p>
    <w:p w14:paraId="527AAA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46FDF1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72B08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3-771},</w:t>
      </w:r>
    </w:p>
    <w:p w14:paraId="68E28E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2-3814</w:t>
      </w:r>
    </w:p>
    <w:p w14:paraId="568C77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40-1703},</w:t>
      </w:r>
    </w:p>
    <w:p w14:paraId="65D087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84-011-0834-3},</w:t>
      </w:r>
    </w:p>
    <w:p w14:paraId="0BFC15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5808500008</w:t>
      </w:r>
    </w:p>
    <w:p w14:paraId="60DA26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007/s11284-011-0834-3},</w:t>
      </w:r>
    </w:p>
    <w:p w14:paraId="2C08F9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6F4C3B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A18B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27309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410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0,</w:t>
      </w:r>
    </w:p>
    <w:p w14:paraId="646BEB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ckstead, Julie; Meyer, Susan E.; Allen, Phil S.},</w:t>
      </w:r>
    </w:p>
    <w:p w14:paraId="1B3CA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omus tectorum seed germination: between-population and between-year variation},</w:t>
      </w:r>
    </w:p>
    <w:p w14:paraId="007A41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6D3C24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4},</w:t>
      </w:r>
    </w:p>
    <w:p w14:paraId="375BBA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4FDE0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75-882},</w:t>
      </w:r>
    </w:p>
    <w:p w14:paraId="2A88AC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584ED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1139/b96-109},</w:t>
      </w:r>
    </w:p>
    <w:p w14:paraId="64CDF2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Q96900008; https://www.nrcresearchpress.com/doi/10.1139/b96-109</w:t>
      </w:r>
    </w:p>
    <w:p w14:paraId="4BE82F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6-109},</w:t>
      </w:r>
    </w:p>
    <w:p w14:paraId="2581DE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02474F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B69A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4BDF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CF4D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5,</w:t>
      </w:r>
    </w:p>
    <w:p w14:paraId="6CDCAA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ddows, A. R.},</w:t>
      </w:r>
    </w:p>
    <w:p w14:paraId="68940D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actylis glomerata L},</w:t>
      </w:r>
    </w:p>
    <w:p w14:paraId="12D77F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703DB0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7},</w:t>
      </w:r>
    </w:p>
    <w:p w14:paraId="09A18F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61A7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3-239},</w:t>
      </w:r>
    </w:p>
    <w:p w14:paraId="112A87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27980B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57254},</w:t>
      </w:r>
    </w:p>
    <w:p w14:paraId="0EF171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9XL83600010},</w:t>
      </w:r>
    </w:p>
    <w:p w14:paraId="5FA1BE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9},</w:t>
      </w:r>
    </w:p>
    <w:p w14:paraId="5B2576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739B9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9F91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8B3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2,</w:t>
      </w:r>
    </w:p>
    <w:p w14:paraId="5895BE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ll, R.; Teramura, A. H.},</w:t>
      </w:r>
    </w:p>
    <w:p w14:paraId="03BBF9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oil metal effects on the germination and survival of Quercus alba L. and Q. prinus L},</w:t>
      </w:r>
    </w:p>
    <w:p w14:paraId="5D6DA0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and Experimental Botany},</w:t>
      </w:r>
    </w:p>
    <w:p w14:paraId="51C27C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2D3FAD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EEDD9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5-152},</w:t>
      </w:r>
    </w:p>
    <w:p w14:paraId="05B799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8472},</w:t>
      </w:r>
    </w:p>
    <w:p w14:paraId="6F9414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0098-8472(91)90065-v},</w:t>
      </w:r>
    </w:p>
    <w:p w14:paraId="1ED51A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FL78900003</w:t>
      </w:r>
    </w:p>
    <w:p w14:paraId="707396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abs/pii/009884729190065V?via%3Dihub},</w:t>
      </w:r>
    </w:p>
    <w:p w14:paraId="1D6E0C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21CF0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1E92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2DA3A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F150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1,</w:t>
      </w:r>
    </w:p>
    <w:p w14:paraId="1CB860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éranger-Novat, N. and Monin, J. and Jassey, J. and Martin-Tanguy, J.},</w:t>
      </w:r>
    </w:p>
    <w:p w14:paraId="685C6C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lyamine catabolism in dormant embryos of the spindle tree (Euonymus europaeus L) and in dormancy break obtained after treatment with gibberellic acid},</w:t>
      </w:r>
    </w:p>
    <w:p w14:paraId="3CC2A4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Growth Regulation},</w:t>
      </w:r>
    </w:p>
    <w:p w14:paraId="124013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3F3888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6CF60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5-70},</w:t>
      </w:r>
    </w:p>
    <w:p w14:paraId="0CAB89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6903},</w:t>
      </w:r>
    </w:p>
    <w:p w14:paraId="2BCBC9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5728313877},</w:t>
      </w:r>
    </w:p>
    <w:p w14:paraId="43F8F9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WV25500010</w:t>
      </w:r>
    </w:p>
    <w:p w14:paraId="419637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5728313877.pdf},</w:t>
      </w:r>
    </w:p>
    <w:p w14:paraId="3ACF93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485709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E1CCB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AD8C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9E64E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9,</w:t>
      </w:r>
    </w:p>
    <w:p w14:paraId="537141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ÉRanger-Novat, Nicole; Dawidowicz-Grzegorzewska, Alina},</w:t>
      </w:r>
    </w:p>
    <w:p w14:paraId="3ADDA8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ibberellin on Mature Euonymus europaeus L. Seeds},</w:t>
      </w:r>
    </w:p>
    <w:p w14:paraId="649217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538D87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0},</w:t>
      </w:r>
    </w:p>
    <w:p w14:paraId="778118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E9744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3-100},</w:t>
      </w:r>
    </w:p>
    <w:p w14:paraId="7C2D5D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0305-7364},</w:t>
      </w:r>
    </w:p>
    <w:p w14:paraId="735ED7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8444},</w:t>
      </w:r>
    </w:p>
    <w:p w14:paraId="18861F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G87900013; https://academic.oup.com/aob/article-abstract/70/1/93/129177?redirectedFrom=fulltext},</w:t>
      </w:r>
    </w:p>
    <w:p w14:paraId="6C85C9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6388AF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C06B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9E636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D20A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2,</w:t>
      </w:r>
    </w:p>
    <w:p w14:paraId="37EF85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éranger-Novat, N.; Monin, J.; Martin-Tanguy, J.},</w:t>
      </w:r>
    </w:p>
    <w:p w14:paraId="7AEFE1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lyamines and their biosynthetic enzymes in dormant embryos of the spindle tree (Euonymus europaeus L.) and in dormancy break obtained after treatment with gibberellic acid},</w:t>
      </w:r>
    </w:p>
    <w:p w14:paraId="5F9A9C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Science},</w:t>
      </w:r>
    </w:p>
    <w:p w14:paraId="496071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2},</w:t>
      </w:r>
    </w:p>
    <w:p w14:paraId="13EBC4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6D1D5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9-145},</w:t>
      </w:r>
    </w:p>
    <w:p w14:paraId="4B08CE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89452},</w:t>
      </w:r>
    </w:p>
    <w:p w14:paraId="2BDF1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1016/0168-9452(94)90031-0},</w:t>
      </w:r>
    </w:p>
    <w:p w14:paraId="281C72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PQ85100004},</w:t>
      </w:r>
    </w:p>
    <w:p w14:paraId="6670AF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0C1737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B08D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1E8D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216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66,</w:t>
      </w:r>
    </w:p>
    <w:p w14:paraId="737F1D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rg, H. and Redbo-Torstensson, P.},</w:t>
      </w:r>
    </w:p>
    <w:p w14:paraId="6EA1A1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ffspring Performance in Oxalis acetosella, a Cleistogamous Perennial Herb},</w:t>
      </w:r>
    </w:p>
    <w:p w14:paraId="49AE52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ogy},</w:t>
      </w:r>
    </w:p>
    <w:p w14:paraId="3F8D28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w:t>
      </w:r>
    </w:p>
    <w:p w14:paraId="25619B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2C91B5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8-645},</w:t>
      </w:r>
    </w:p>
    <w:p w14:paraId="6CF52E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5-8603</w:t>
      </w:r>
    </w:p>
    <w:p w14:paraId="150602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8-8677},</w:t>
      </w:r>
    </w:p>
    <w:p w14:paraId="22A72B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5/s-2000-16646},</w:t>
      </w:r>
    </w:p>
    <w:p w14:paraId="022F2A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6199900010</w:t>
      </w:r>
    </w:p>
    <w:p w14:paraId="666FA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55/s-2000-16646},</w:t>
      </w:r>
    </w:p>
    <w:p w14:paraId="6586F4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0552DE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72B17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22C3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FC02F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0,</w:t>
      </w:r>
    </w:p>
    <w:p w14:paraId="3AEC23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rg, Trygve},</w:t>
      </w:r>
    </w:p>
    <w:p w14:paraId="1024C1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Local Populations ofPhalaris arundinaceaL},</w:t>
      </w:r>
    </w:p>
    <w:p w14:paraId="6D2EF7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Agriculturae Scandinavica},</w:t>
      </w:r>
    </w:p>
    <w:p w14:paraId="3DD357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6FDE86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6ED59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5-409},</w:t>
      </w:r>
    </w:p>
    <w:p w14:paraId="1A85AE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5121},</w:t>
      </w:r>
    </w:p>
    <w:p w14:paraId="158C5A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0015128209435339},</w:t>
      </w:r>
    </w:p>
    <w:p w14:paraId="447402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PY17800008; https://www.tandfonline.com/doi/abs/10.1080/00015128209435339},</w:t>
      </w:r>
    </w:p>
    <w:p w14:paraId="317F5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7C97CD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6ADB1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7EE0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7586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1,</w:t>
      </w:r>
    </w:p>
    <w:p w14:paraId="4DA38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rry, Alison M.; Torrey, John G.},</w:t>
      </w:r>
    </w:p>
    <w:p w14:paraId="150221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seedling inoculation and establishment ofAlnus spp. in containers in greenhouse trials},</w:t>
      </w:r>
    </w:p>
    <w:p w14:paraId="0DDE94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and Soil},</w:t>
      </w:r>
    </w:p>
    <w:p w14:paraId="2EE424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7},</w:t>
      </w:r>
    </w:p>
    <w:p w14:paraId="01591C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2B246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1-173},</w:t>
      </w:r>
    </w:p>
    <w:p w14:paraId="1C4783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79X; 1573-5036},</w:t>
      </w:r>
    </w:p>
    <w:p w14:paraId="7E8DAD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2277657},</w:t>
      </w:r>
    </w:p>
    <w:p w14:paraId="1C584B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QE3100016; https://link.springer.com/article/10.1007%2FBF02277657},</w:t>
      </w:r>
    </w:p>
    <w:p w14:paraId="0247F0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1CDEAC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589F2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2216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B39C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06,</w:t>
      </w:r>
    </w:p>
    <w:p w14:paraId="1B8E71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zdeckova, Lena},</w:t>
      </w:r>
    </w:p>
    <w:p w14:paraId="42935E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SOWING TREATMENT OF BEECHNUTS WITH VARIOUS DEPTH OF DORMANCY PERFORMED IMMEDIATELY AFTER COLLECTION},</w:t>
      </w:r>
    </w:p>
    <w:p w14:paraId="2A9B6F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ports of Forestry Research-Zpravy Lesnickeho Vyzkumu},</w:t>
      </w:r>
    </w:p>
    <w:p w14:paraId="281014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0BF23E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74BA2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w:t>
      </w:r>
    </w:p>
    <w:p w14:paraId="5B92B8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22-9688},</w:t>
      </w:r>
    </w:p>
    <w:p w14:paraId="26AB09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8362500001},</w:t>
      </w:r>
    </w:p>
    <w:p w14:paraId="0A99A5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43714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03BE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BEF9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8251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w:t>
      </w:r>
    </w:p>
    <w:p w14:paraId="686BDA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zdeckova, Lena and Matejka, Karel},</w:t>
      </w:r>
    </w:p>
    <w:p w14:paraId="0CA95F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WEATHER CONDITIONS ON THE QUALITY OF SCOTS PINE (PINUS SYLVESTRIS L.) AND NORWAY SPRUCE (PICEA ABIES (L.) KARST.) SEEDS},</w:t>
      </w:r>
    </w:p>
    <w:p w14:paraId="58B7E7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ports of Forestry Research-Zpravy Lesnickeho Vyzkumu},</w:t>
      </w:r>
    </w:p>
    <w:p w14:paraId="22361D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112546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E0B05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w:t>
      </w:r>
    </w:p>
    <w:p w14:paraId="67E9A9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22-9688},</w:t>
      </w:r>
    </w:p>
    <w:p w14:paraId="0A09A7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8371000001},</w:t>
      </w:r>
    </w:p>
    <w:p w14:paraId="2F5CB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128124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7F59FB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012F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8A7B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85,</w:t>
      </w:r>
    </w:p>
    <w:p w14:paraId="0DA950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ianco, J. and Garello, G. and Le Page-Degivry, M. Th},</w:t>
      </w:r>
    </w:p>
    <w:p w14:paraId="33927C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 novo ABA synthesis and expression of seed dormancy in a gymnosperm: Pseudotsuga menziesii},</w:t>
      </w:r>
    </w:p>
    <w:p w14:paraId="15ACC9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Growth Regulation},</w:t>
      </w:r>
    </w:p>
    <w:p w14:paraId="20BCD1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06C7C7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939C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5-119},</w:t>
      </w:r>
    </w:p>
    <w:p w14:paraId="78E11E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6903},</w:t>
      </w:r>
    </w:p>
    <w:p w14:paraId="6F5FE1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5707229810},</w:t>
      </w:r>
    </w:p>
    <w:p w14:paraId="4C633F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B54000004</w:t>
      </w:r>
    </w:p>
    <w:p w14:paraId="16900A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5707229810.pdf},</w:t>
      </w:r>
    </w:p>
    <w:p w14:paraId="2EE7F6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13D549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87266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7C9BD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1863A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8,</w:t>
      </w:r>
    </w:p>
    <w:p w14:paraId="4587D1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lack, M.},</w:t>
      </w:r>
    </w:p>
    <w:p w14:paraId="0670A2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relationships of Germination Inhibitors and Oxygen in the Dormancy of Seed of Betula},</w:t>
      </w:r>
    </w:p>
    <w:p w14:paraId="2A24A0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e},</w:t>
      </w:r>
    </w:p>
    <w:p w14:paraId="5A3D5C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8},</w:t>
      </w:r>
    </w:p>
    <w:p w14:paraId="7F0965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539},</w:t>
      </w:r>
    </w:p>
    <w:p w14:paraId="269481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24-925},</w:t>
      </w:r>
    </w:p>
    <w:p w14:paraId="2A2601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0836; 1476-4687},</w:t>
      </w:r>
    </w:p>
    <w:p w14:paraId="0F1326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178924a0},</w:t>
      </w:r>
    </w:p>
    <w:p w14:paraId="6CCAD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6ZQ47900037; https://www.nature.com/articles/178924a0</w:t>
      </w:r>
    </w:p>
    <w:p w14:paraId="3BDECF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ature.com/articles/178924a0},</w:t>
      </w:r>
    </w:p>
    <w:p w14:paraId="6DD500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6},</w:t>
      </w:r>
    </w:p>
    <w:p w14:paraId="1F8A6C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7F2D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F70D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1C20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7,</w:t>
      </w:r>
    </w:p>
    <w:p w14:paraId="0C556D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lack, M.; Wareing, P. F.},</w:t>
      </w:r>
    </w:p>
    <w:p w14:paraId="445956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hotoperiodic Control of Germination in Seed of Birch (Betula pubescens Ehrh.)},</w:t>
      </w:r>
    </w:p>
    <w:p w14:paraId="3266C2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e},</w:t>
      </w:r>
    </w:p>
    <w:p w14:paraId="2B362D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4},</w:t>
      </w:r>
    </w:p>
    <w:p w14:paraId="587A4A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432},</w:t>
      </w:r>
    </w:p>
    <w:p w14:paraId="66833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05-706},</w:t>
      </w:r>
    </w:p>
    <w:p w14:paraId="5261D9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0836; 1476-4687},</w:t>
      </w:r>
    </w:p>
    <w:p w14:paraId="0EEF32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174705a0},</w:t>
      </w:r>
    </w:p>
    <w:p w14:paraId="097301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4UA40600042; https://www.nature.com/articles/174705a0</w:t>
      </w:r>
    </w:p>
    <w:p w14:paraId="1BFDE6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ature.com/articles/174705a0},</w:t>
      </w:r>
    </w:p>
    <w:p w14:paraId="7682EA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4},</w:t>
      </w:r>
    </w:p>
    <w:p w14:paraId="177B13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AB2F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4F91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965C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6,</w:t>
      </w:r>
    </w:p>
    <w:p w14:paraId="036DEC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lack, M.; Wareing, P. F.},</w:t>
      </w:r>
    </w:p>
    <w:p w14:paraId="2B1BB4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Germination Inhibitors and Oxygen in the Dormancy of the Light-densitive Seed ofBetulaspp},</w:t>
      </w:r>
    </w:p>
    <w:p w14:paraId="60E989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7A44CB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3C3DE6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DBBC4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4-145},</w:t>
      </w:r>
    </w:p>
    <w:p w14:paraId="176B2B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055E12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10.1.134},</w:t>
      </w:r>
    </w:p>
    <w:p w14:paraId="0501D8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9XE91700012; https://academic.oup.com/jxb/article-abstract/10/1/134/435309?redirectedFrom=fulltext</w:t>
      </w:r>
    </w:p>
    <w:p w14:paraId="32CDC4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10/1/134/435309?redirectedFrom=fulltext},</w:t>
      </w:r>
    </w:p>
    <w:p w14:paraId="1AE910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9},</w:t>
      </w:r>
    </w:p>
    <w:p w14:paraId="7A2277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74189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5342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2AE0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4,</w:t>
      </w:r>
    </w:p>
    <w:p w14:paraId="30E3F0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lack, R. Alan; Bliss, L. C.},</w:t>
      </w:r>
    </w:p>
    <w:p w14:paraId="338996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 Ecology of Picea Mariana (Mill.) BSP., at Tree Line Near Inuvik, Northwest Territories, Canada},</w:t>
      </w:r>
    </w:p>
    <w:p w14:paraId="405212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Monographs},</w:t>
      </w:r>
    </w:p>
    <w:p w14:paraId="27A1C1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037993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A14EC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1-354},</w:t>
      </w:r>
    </w:p>
    <w:p w14:paraId="3FB485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15},</w:t>
      </w:r>
    </w:p>
    <w:p w14:paraId="0B796B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937255},</w:t>
      </w:r>
    </w:p>
    <w:p w14:paraId="4C1F1B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G50100004; https://esajournals.onlinelibrary.wiley.com/doi/abs/10.2307/2937255</w:t>
      </w:r>
    </w:p>
    <w:p w14:paraId="607DF1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2937255},</w:t>
      </w:r>
    </w:p>
    <w:p w14:paraId="5AAEC4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7DC5DB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2A7A97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0945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AB62B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7,</w:t>
      </w:r>
    </w:p>
    <w:p w14:paraId="49B60B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loomberg, W. J.},</w:t>
      </w:r>
    </w:p>
    <w:p w14:paraId="67EE7D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Thiram on Germination of Douglas-fir Seed},</w:t>
      </w:r>
    </w:p>
    <w:p w14:paraId="435CF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topathology},</w:t>
      </w:r>
    </w:p>
    <w:p w14:paraId="6086C4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0},</w:t>
      </w:r>
    </w:p>
    <w:p w14:paraId="2D3598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7C2BB9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1-+},</w:t>
      </w:r>
    </w:p>
    <w:p w14:paraId="346D3D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49X},</w:t>
      </w:r>
    </w:p>
    <w:p w14:paraId="5DCD41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4/Phyto-60-1111},</w:t>
      </w:r>
    </w:p>
    <w:p w14:paraId="264AEA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0G831100020},</w:t>
      </w:r>
    </w:p>
    <w:p w14:paraId="23166B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0},</w:t>
      </w:r>
    </w:p>
    <w:p w14:paraId="2E1428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7040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64CB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D52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4,</w:t>
      </w:r>
    </w:p>
    <w:p w14:paraId="11766F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lumenthal, M. J. and Aston, S. C. and Pearson, C. J.},</w:t>
      </w:r>
    </w:p>
    <w:p w14:paraId="07AEB1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temperature and moisture potential on germination and emergence in Lotus sp},</w:t>
      </w:r>
    </w:p>
    <w:p w14:paraId="53CFEC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ustralian Journal of Agricultural Research},</w:t>
      </w:r>
    </w:p>
    <w:p w14:paraId="6AA388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7},</w:t>
      </w:r>
    </w:p>
    <w:p w14:paraId="1EA867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3D9358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9-1130},</w:t>
      </w:r>
    </w:p>
    <w:p w14:paraId="58B2F8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4-9409},</w:t>
      </w:r>
    </w:p>
    <w:p w14:paraId="64E8B0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1/ar9961119},</w:t>
      </w:r>
    </w:p>
    <w:p w14:paraId="4DD138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VH00800008</w:t>
      </w:r>
    </w:p>
    <w:p w14:paraId="6E699C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publish.csiro.au/cp/AR9961119},</w:t>
      </w:r>
    </w:p>
    <w:p w14:paraId="6499E2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7E9F0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59C31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4144D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9FF09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5,</w:t>
      </w:r>
    </w:p>
    <w:p w14:paraId="282772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berg, Pelle and Raffaele, Estela and Chaia, Eugenia E. and Eneström, Johanna and Pettersson, Lars B. and D'Hertefeldt, Tina},</w:t>
      </w:r>
    </w:p>
    <w:p w14:paraId="0C5358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high temperatures on seed germination of one native and two introduced conifers in Patagonia},</w:t>
      </w:r>
    </w:p>
    <w:p w14:paraId="747042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rdic Journal of Botany},</w:t>
      </w:r>
    </w:p>
    <w:p w14:paraId="11ABFE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0E4C8B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97DF6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1-239},</w:t>
      </w:r>
    </w:p>
    <w:p w14:paraId="605792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07055X</w:t>
      </w:r>
    </w:p>
    <w:p w14:paraId="1A954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7561051},</w:t>
      </w:r>
    </w:p>
    <w:p w14:paraId="6AF28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756-1051.2009.00572.x},</w:t>
      </w:r>
    </w:p>
    <w:p w14:paraId="758E32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6465700015</w:t>
      </w:r>
    </w:p>
    <w:p w14:paraId="6B3DAC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756-1051.2009.00572.x},</w:t>
      </w:r>
    </w:p>
    <w:p w14:paraId="381BA9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183959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261F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9150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1C545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207,</w:t>
      </w:r>
    </w:p>
    <w:p w14:paraId="180326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e, Arvid and Bortnem, Robin and Johnson, Paul J.},</w:t>
      </w:r>
    </w:p>
    <w:p w14:paraId="4BF55A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WEIGHT AND GERMINABILITY OF BLACK MEDIC SEED OVER A GROWING SEASON, WITH A NEW SEED PREDATOR},</w:t>
      </w:r>
    </w:p>
    <w:p w14:paraId="1E94FF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South Dakota Academy of Science, Vol 95},</w:t>
      </w:r>
    </w:p>
    <w:p w14:paraId="55131E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Tatina, R.},</w:t>
      </w:r>
    </w:p>
    <w:p w14:paraId="5996C1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Proceedings of the South Dakota Academy of Science},</w:t>
      </w:r>
    </w:p>
    <w:p w14:paraId="078DA6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604BB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5-117},</w:t>
      </w:r>
    </w:p>
    <w:p w14:paraId="54E973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w:t>
      </w:r>
    </w:p>
    <w:p w14:paraId="1AFA2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1490200009},</w:t>
      </w:r>
    </w:p>
    <w:p w14:paraId="0A6164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55516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2FEA98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DB5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FE7A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2,</w:t>
      </w:r>
    </w:p>
    <w:p w14:paraId="6FA007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lmgren, Kjell and Eriksson, Ove},</w:t>
      </w:r>
    </w:p>
    <w:p w14:paraId="694F66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re mismatches the norm? Timing of flowering, fruiting, dispersal and germination and their fitness effects inFrangula alnus(Rhamnaceae)},</w:t>
      </w:r>
    </w:p>
    <w:p w14:paraId="260CA2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ikos},</w:t>
      </w:r>
    </w:p>
    <w:p w14:paraId="4DD14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4},</w:t>
      </w:r>
    </w:p>
    <w:p w14:paraId="703982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93FF3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9-648},</w:t>
      </w:r>
    </w:p>
    <w:p w14:paraId="55641B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01299},</w:t>
      </w:r>
    </w:p>
    <w:p w14:paraId="7C8370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oik.01491},</w:t>
      </w:r>
    </w:p>
    <w:p w14:paraId="597760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6010300012</w:t>
      </w:r>
    </w:p>
    <w:p w14:paraId="53C6D9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oik.01491},</w:t>
      </w:r>
    </w:p>
    <w:p w14:paraId="0E8EF4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1D41C3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7F06CF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5F41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6249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5,</w:t>
      </w:r>
    </w:p>
    <w:p w14:paraId="2DA637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nner, F. T.},</w:t>
      </w:r>
    </w:p>
    <w:p w14:paraId="5CA370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ater Uptake and Germination of Red Oak Acorns},</w:t>
      </w:r>
    </w:p>
    <w:p w14:paraId="0515BF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2E4D8A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9},</w:t>
      </w:r>
    </w:p>
    <w:p w14:paraId="6FC010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634B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3-85},</w:t>
      </w:r>
    </w:p>
    <w:p w14:paraId="20A855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74E63E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6416},</w:t>
      </w:r>
    </w:p>
    <w:p w14:paraId="3FFDD3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B152900011},</w:t>
      </w:r>
    </w:p>
    <w:p w14:paraId="079C19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0A80AD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9747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79AA5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2CF58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076,</w:t>
      </w:r>
    </w:p>
    <w:p w14:paraId="07893E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nner, F. T. and Harrington, C. A.},</w:t>
      </w:r>
    </w:p>
    <w:p w14:paraId="372375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VERCOMING DORMANCY IN LOBLOLLY-PINE (PINUS-TAEDA L)},</w:t>
      </w:r>
    </w:p>
    <w:p w14:paraId="665BD2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Dormancy and Barriers to Germination: Proceedings of an International Symposium of Iufro Project Group P2.04-00},</w:t>
      </w:r>
    </w:p>
    <w:p w14:paraId="6BAA29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1},</w:t>
      </w:r>
    </w:p>
    <w:p w14:paraId="79FEFE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662-20777-7},</w:t>
      </w:r>
    </w:p>
    <w:p w14:paraId="467885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BZ63M00003},</w:t>
      </w:r>
    </w:p>
    <w:p w14:paraId="18A25E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28148E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37AF23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FA6D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4722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0,</w:t>
      </w:r>
    </w:p>
    <w:p w14:paraId="121132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oth, D. T.},</w:t>
      </w:r>
    </w:p>
    <w:p w14:paraId="38CE3D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bibition temperatures affect bitterbrush seed dormancy and seedling vigor},</w:t>
      </w:r>
    </w:p>
    <w:p w14:paraId="5B2384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rid Environments},</w:t>
      </w:r>
    </w:p>
    <w:p w14:paraId="7C8CF0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46010C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14875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101},</w:t>
      </w:r>
    </w:p>
    <w:p w14:paraId="43C3CC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01963},</w:t>
      </w:r>
    </w:p>
    <w:p w14:paraId="49793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jare.1999.0527},</w:t>
      </w:r>
    </w:p>
    <w:p w14:paraId="4B2D2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3024200007</w:t>
      </w:r>
    </w:p>
    <w:p w14:paraId="1D80D8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pdf.sciencedirectassets.com/272559/1-s2.0-S0140196300X00237/1-s2.0-S014019639990527X/main.pdf?X-Amz-Security-Token=AgoJb3JpZ2luX2VjEFgaCXVzLWVhc3QtMSJGMEQCIEVgNbTOMcDZBJbHsaYUse%2FrYrPTC36czAH5KKASg0%2FEAiAwkFM%2F0E8%2B403xCDcqxh8kczjf6o7fciIekP1CklK6niraAwgREAIaDDA1OTAwMzU0Njg2NSIMyokIHT3kQLYOEyJQKrcDHu%2F%2FGj1Pri8wYF3EOHK7cwagp2wFXYXfNjCtgOecyNcJNv0pMYfBm%2FNtQKit6sQDRauOF8vXI5qgUIYh3WS6f07rN8jqG%2B8wSOkvmNbMqxhQpgb8zifp4lW2FwU99d5a%2FvGaynpf4iJzc9d3g3d%2BV6MKGMK9NRTEm6nprSe5UvO03bs3U6vCPxmnuQw5vWRjHy1QPrXFoJBvF8oapVeypfbXKRk87jB7SpwkH3i82CdEhSX3ruiKvmLQu%2BG%2B7D65xFcNDyVEWkTPyrB54a3ic3TK0iHrlb1RcvAv1s%2B%2B8q3y8cjH9%2BYSHdejMW1EbuQFGR1ep8wgeogTDS4umqsOUz5aFqHCNVeu7cp5gt9efGDkD%2Fv1h1S9A%2BAmkKIy%2Bg%2F00ErZbHB0j04l%2B8p76o4li8t6PYuGTt%2F5%2Fttf3jKoFzpaNhMMPBeAZqQYHOLpFd9pl5WL7F5AX0Z%2BhAYnL%2FKyY450FVskTGYZCZkv4%2Fo51uydSoJP4uPIsd37QRHGq9obwaWqb0OGlHxpzad9xB5hYyETDKVqI%2F4T5msoXKmGkQyHUJWPZQBKdP%2BXu6KD9uLPgqDFq0TTOzD3rLjrBTq1AeCKIO1l0%2Frua9BLim%2B0wcP%2FzwugYwnxflq%2BmOw3FtxFwjdntx6qmB6tFLbka9KTCCmTQbpWCI%2BnQF1oslx80CPNyrC3aJhbNqAlkvCDjtAYvvicEDdOgseI45HPhe6bjgeS4s7FiQqzGZtceLuYBTwzAequ%2BgRGFKHublba6onYyaJGw6NugLpZ8keXyyw5Vw6zi%2FVJ7rbNU3ntpGJX2%2B2SX7ghzx%2BhMDR6ylub00HV8JnU%2BPA%3D&amp;X-Amz-Algorithm=AWS4-HMAC-SHA256&amp;X-Amz-Date=20190903T083412Z&amp;X-Amz-SignedHeaders=host&amp;X-Amz-Expires=300&amp;X-Amz-Credential=ASIAQ3PHCVTY4SJSLJ7J%2F20190903%2Fus-east-1%2Fs3%2Faws4_request&amp;X-Amz-Signature=6688f42cfce7c4cd3b8104406043c0b93c0a430245a729bc42cfdc77c220b3c0&amp;hash=46fd90d2eb40c4541dfcb5fc8da571f293a1ae2f8293956b95bb6fdd9102fac0&amp;host=68042c943591013ac2b2430a89b270f6af2c76d8dfd086a07176afe7c76c2c61&amp;pii=S014019639990527X&amp;tid=spdf-98a44773-9513-4913-838f-1791c8bba503&amp;sid=817396011b82204eab4a0c891d7bd79f6014gxrqb&amp;type=client},</w:t>
      </w:r>
    </w:p>
    <w:p w14:paraId="730D80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67FB97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9F81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CCDC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2DD7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1,</w:t>
      </w:r>
    </w:p>
    <w:p w14:paraId="3DB28C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oth, D. Terrance; Bai, Yuguang},</w:t>
      </w:r>
    </w:p>
    <w:p w14:paraId="05B923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bibition Temperature Affects on Seedling Vigor: In Crops and Shrubs},</w:t>
      </w:r>
    </w:p>
    <w:p w14:paraId="2A9198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2E98B4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335DCA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03A3D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4-538},</w:t>
      </w:r>
    </w:p>
    <w:p w14:paraId="456813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44C50A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4003783},</w:t>
      </w:r>
    </w:p>
    <w:p w14:paraId="562578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2837300019},</w:t>
      </w:r>
    </w:p>
    <w:p w14:paraId="768BEF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7178CC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3ABB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49C7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37097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4,</w:t>
      </w:r>
    </w:p>
    <w:p w14:paraId="517B01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rthwick, H. A.},</w:t>
      </w:r>
    </w:p>
    <w:p w14:paraId="76E85C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Retarded Germination in the Seed of Hypericum Perforatum Caused by Calcium},</w:t>
      </w:r>
    </w:p>
    <w:p w14:paraId="4B282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5F2F44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8},</w:t>
      </w:r>
    </w:p>
    <w:p w14:paraId="336EF7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31C24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0-282},</w:t>
      </w:r>
    </w:p>
    <w:p w14:paraId="29B71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6FEAD6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4636},</w:t>
      </w:r>
    </w:p>
    <w:p w14:paraId="1F22B5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2160100017},</w:t>
      </w:r>
    </w:p>
    <w:p w14:paraId="118E1E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36},</w:t>
      </w:r>
    </w:p>
    <w:p w14:paraId="143103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68B3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C60F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42B2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856,</w:t>
      </w:r>
    </w:p>
    <w:p w14:paraId="14B6A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stan, S. Z. and Islam, A. and Yilmaz, M.},</w:t>
      </w:r>
    </w:p>
    <w:p w14:paraId="3E5F54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otassium humate on hazelnut seed germination},</w:t>
      </w:r>
    </w:p>
    <w:p w14:paraId="6A382B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Fifth International Congress on Hazelnut},</w:t>
      </w:r>
    </w:p>
    <w:p w14:paraId="07FAF7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Mehlenbacher, S. A.},</w:t>
      </w:r>
    </w:p>
    <w:p w14:paraId="41F5A4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07B087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7-290},</w:t>
      </w:r>
    </w:p>
    <w:p w14:paraId="1A5252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874-9},</w:t>
      </w:r>
    </w:p>
    <w:p w14:paraId="632DA0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1.556.42},</w:t>
      </w:r>
    </w:p>
    <w:p w14:paraId="687556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3565900042},</w:t>
      </w:r>
    </w:p>
    <w:p w14:paraId="787DC0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0B42CB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1C9713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CC4B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7E7D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1,</w:t>
      </w:r>
    </w:p>
    <w:p w14:paraId="21AD67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stock, S. J.},</w:t>
      </w:r>
    </w:p>
    <w:p w14:paraId="145783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strategies of five perennial weeds},</w:t>
      </w:r>
    </w:p>
    <w:p w14:paraId="7C66BD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ecologia},</w:t>
      </w:r>
    </w:p>
    <w:p w14:paraId="0C7F27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05246F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1E0F1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3-126},</w:t>
      </w:r>
    </w:p>
    <w:p w14:paraId="0D94C4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2-1939 (Electronic); 0029-8549 (Linking)},</w:t>
      </w:r>
    </w:p>
    <w:p w14:paraId="1F5472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344576},</w:t>
      </w:r>
    </w:p>
    <w:p w14:paraId="05C4D1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309232</w:t>
      </w:r>
    </w:p>
    <w:p w14:paraId="6AAFA4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344576},</w:t>
      </w:r>
    </w:p>
    <w:p w14:paraId="6F3AC5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3CC2B5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4CCA2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7FD8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9654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30,</w:t>
      </w:r>
    </w:p>
    <w:p w14:paraId="0A2DE3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wer, Andrew D. and Kolotelo, Dave and Aitken, Sally N.},</w:t>
      </w:r>
    </w:p>
    <w:p w14:paraId="1D8315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Length of Storage, and Stratification on Germination of Whitebark Pine Seeds},</w:t>
      </w:r>
    </w:p>
    <w:p w14:paraId="48DF59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stern Journal of Applied Forestry},</w:t>
      </w:r>
    </w:p>
    <w:p w14:paraId="3B813C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67EDCE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91FB9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29},</w:t>
      </w:r>
    </w:p>
    <w:p w14:paraId="410D72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5-6095},</w:t>
      </w:r>
    </w:p>
    <w:p w14:paraId="3BF5AC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6412400004},</w:t>
      </w:r>
    </w:p>
    <w:p w14:paraId="5AD50C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3A568F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5BC5C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409F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3D77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9,</w:t>
      </w:r>
    </w:p>
    <w:p w14:paraId="292F47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ändel, Markus},</w:t>
      </w:r>
    </w:p>
    <w:p w14:paraId="15DD53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tratification temperatures on the level of dormancy in primary and secondary dormant seeds of two Carex species},</w:t>
      </w:r>
    </w:p>
    <w:p w14:paraId="66D06A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648C51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8},</w:t>
      </w:r>
    </w:p>
    <w:p w14:paraId="76119B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C7945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3-169},</w:t>
      </w:r>
    </w:p>
    <w:p w14:paraId="735960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46C5C1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2B9D97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4-3037-y},</w:t>
      </w:r>
    </w:p>
    <w:p w14:paraId="57D686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1804900003</w:t>
      </w:r>
    </w:p>
    <w:p w14:paraId="5BF922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4-3037-y.pdf},</w:t>
      </w:r>
    </w:p>
    <w:p w14:paraId="7F9EA4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040B47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C4C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9329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AB0A2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3,</w:t>
      </w:r>
    </w:p>
    <w:p w14:paraId="656793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etagnolle, F.},</w:t>
      </w:r>
    </w:p>
    <w:p w14:paraId="519265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fluence of Seed Size Variation on Seed Germination and Seedling Vigour in Diploid and Tetraploid Dactylis glomerata L},</w:t>
      </w:r>
    </w:p>
    <w:p w14:paraId="785BFE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7C4214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6},</w:t>
      </w:r>
    </w:p>
    <w:p w14:paraId="0E2AE6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6},</w:t>
      </w:r>
    </w:p>
    <w:p w14:paraId="1EE615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07-615},</w:t>
      </w:r>
    </w:p>
    <w:p w14:paraId="7BC748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2725BE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1995.1138},</w:t>
      </w:r>
    </w:p>
    <w:p w14:paraId="6E0533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TK28000008; https://academic.oup.com/aob/article-abstract/76/6/607/208045?redirectedFrom=fulltext},</w:t>
      </w:r>
    </w:p>
    <w:p w14:paraId="58A411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294A23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3579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70D4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835C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8,</w:t>
      </w:r>
    </w:p>
    <w:p w14:paraId="7B919D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iscoe, C. B.},</w:t>
      </w:r>
    </w:p>
    <w:p w14:paraId="1C5560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Cherrybark and Nuttal Oak Acorns following Flooding},</w:t>
      </w:r>
    </w:p>
    <w:p w14:paraId="126965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y},</w:t>
      </w:r>
    </w:p>
    <w:p w14:paraId="706F29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739D59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67DD8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0-431},</w:t>
      </w:r>
    </w:p>
    <w:p w14:paraId="54E603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58},</w:t>
      </w:r>
    </w:p>
    <w:p w14:paraId="17232C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932100},</w:t>
      </w:r>
    </w:p>
    <w:p w14:paraId="3B7253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11611400001; https://esajournals.onlinelibrary.wiley.com/doi/abs/10.2307/1932100</w:t>
      </w:r>
    </w:p>
    <w:p w14:paraId="2C01F8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1932100},</w:t>
      </w:r>
    </w:p>
    <w:p w14:paraId="62AFFD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1},</w:t>
      </w:r>
    </w:p>
    <w:p w14:paraId="14A44E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5FF2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EE82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10B7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6,</w:t>
      </w:r>
    </w:p>
    <w:p w14:paraId="7A5F44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oncano, Maria José and Riba, Miquel and Retana, Javier},</w:t>
      </w:r>
    </w:p>
    <w:p w14:paraId="33DED0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seedling performance of two Mediterranean tree species, holm oak (Quercus ilex L.) and Aleppo pine (Pinus halepensis Mill.): a multifactor experimental approach},</w:t>
      </w:r>
    </w:p>
    <w:p w14:paraId="05FE07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7D761C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8},</w:t>
      </w:r>
    </w:p>
    <w:p w14:paraId="374347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B0C13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6},</w:t>
      </w:r>
    </w:p>
    <w:p w14:paraId="095CB7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44E5A0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9784215900},</w:t>
      </w:r>
    </w:p>
    <w:p w14:paraId="38518A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6278700002</w:t>
      </w:r>
    </w:p>
    <w:p w14:paraId="2B4A7E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9784215900.pdf},</w:t>
      </w:r>
    </w:p>
    <w:p w14:paraId="63D1E8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06E474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5BE1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E19D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6612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w:t>
      </w:r>
    </w:p>
    <w:p w14:paraId="18D5F3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oome, Alice and Long, Deborah and Ward, Lena K. and Park, Kirsty J. and Verheyen, Kris},</w:t>
      </w:r>
    </w:p>
    <w:p w14:paraId="62D9BA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moting natural regeneration for the restoration of Juniperus communis:</w:t>
      </w:r>
    </w:p>
    <w:p w14:paraId="55DF06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 synthesis of knowledge and evidence for conservation practitioners},</w:t>
      </w:r>
    </w:p>
    <w:p w14:paraId="67FF10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pplied Vegetation Science},</w:t>
      </w:r>
    </w:p>
    <w:p w14:paraId="3F28DD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1DB84B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2221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7-409},</w:t>
      </w:r>
    </w:p>
    <w:p w14:paraId="31C67A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022001},</w:t>
      </w:r>
    </w:p>
    <w:p w14:paraId="264DC6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avsc.12303},</w:t>
      </w:r>
    </w:p>
    <w:p w14:paraId="10BEDB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3676000009</w:t>
      </w:r>
    </w:p>
    <w:p w14:paraId="04F9E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avsc.12303},</w:t>
      </w:r>
    </w:p>
    <w:p w14:paraId="017800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73BCAE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73BD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3CE7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881D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39,</w:t>
      </w:r>
    </w:p>
    <w:p w14:paraId="02D96D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ys, Rein and Jacquemyn, Hans},</w:t>
      </w:r>
    </w:p>
    <w:p w14:paraId="6A51DA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Primula verisL},</w:t>
      </w:r>
    </w:p>
    <w:p w14:paraId="614380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75974F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7},</w:t>
      </w:r>
    </w:p>
    <w:p w14:paraId="48CECF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0FA75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1-600},</w:t>
      </w:r>
    </w:p>
    <w:p w14:paraId="637020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5F90B8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4DFA04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9.01495.x},</w:t>
      </w:r>
    </w:p>
    <w:p w14:paraId="0B7F66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5035400020</w:t>
      </w:r>
    </w:p>
    <w:p w14:paraId="317CC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09.01495.x},</w:t>
      </w:r>
    </w:p>
    <w:p w14:paraId="1A74EB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1275EB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0E61C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E71D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56F2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8,</w:t>
      </w:r>
    </w:p>
    <w:p w14:paraId="219991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udd, E. G.},</w:t>
      </w:r>
    </w:p>
    <w:p w14:paraId="1B5F1C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asonal Germination Patterns of Poa Trivialis L. And Subsequent Plant Behaviour},</w:t>
      </w:r>
    </w:p>
    <w:p w14:paraId="2AC242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Weed Research},</w:t>
      </w:r>
    </w:p>
    <w:p w14:paraId="798211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0DF553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77E65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3-249},</w:t>
      </w:r>
    </w:p>
    <w:p w14:paraId="66FED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 1365-3180},</w:t>
      </w:r>
    </w:p>
    <w:p w14:paraId="5A5D36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3180.1970.tb00948.x},</w:t>
      </w:r>
    </w:p>
    <w:p w14:paraId="44F407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0H182900006; https://onlinelibrary.wiley.com/doi/abs/10.1111/j.1365-3180.1970.tb00948.x},</w:t>
      </w:r>
    </w:p>
    <w:p w14:paraId="60D0D1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0},</w:t>
      </w:r>
    </w:p>
    <w:p w14:paraId="4608D6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209C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15BD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008C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5,</w:t>
      </w:r>
    </w:p>
    <w:p w14:paraId="3323B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uman, Robert A.; Abernethy, Rollin H.},</w:t>
      </w:r>
    </w:p>
    <w:p w14:paraId="7B8B9C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Requirements for Mountain Rye, Hycrest Crested Wheatgrass, and Downy Brome Germination},</w:t>
      </w:r>
    </w:p>
    <w:p w14:paraId="35F61C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3DB2AD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0AC779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19493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39},</w:t>
      </w:r>
    </w:p>
    <w:p w14:paraId="5BF06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3167F2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8787},</w:t>
      </w:r>
    </w:p>
    <w:p w14:paraId="7BE04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L800900008},</w:t>
      </w:r>
    </w:p>
    <w:p w14:paraId="672CEE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41D32F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CD79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B909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9FA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4,</w:t>
      </w:r>
    </w:p>
    <w:p w14:paraId="065643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ungard, R. A. and Daly, G. T. and McNeil, D. L. and Jones, A. V. and Morton, J. D.},</w:t>
      </w:r>
    </w:p>
    <w:p w14:paraId="36599C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lematis vitalbain a New Zealand native forest remnant: does seed germination explain distribution?},</w:t>
      </w:r>
    </w:p>
    <w:p w14:paraId="26DAB8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Zealand Journal of Botany},</w:t>
      </w:r>
    </w:p>
    <w:p w14:paraId="2FDD97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62FC6E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92B4B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5-534},</w:t>
      </w:r>
    </w:p>
    <w:p w14:paraId="5D0BCD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825X</w:t>
      </w:r>
    </w:p>
    <w:p w14:paraId="28E45A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175-8643},</w:t>
      </w:r>
    </w:p>
    <w:p w14:paraId="5B69AB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028825x.1987.10410176},</w:t>
      </w:r>
    </w:p>
    <w:p w14:paraId="7FE5D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1260400011</w:t>
      </w:r>
    </w:p>
    <w:p w14:paraId="302FAE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pdf/10.1080/0028825X.1987.10410176?needAccess=true},</w:t>
      </w:r>
    </w:p>
    <w:p w14:paraId="304F1D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66399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6E7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1F2E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429B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5,</w:t>
      </w:r>
    </w:p>
    <w:p w14:paraId="4848B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usinge, E. and Bygdell, J. and Wingsle, G. and Moritz, T. and Egertsdotter, U.},</w:t>
      </w:r>
    </w:p>
    <w:p w14:paraId="29DC19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carbohydrates and osmoticum on storage reserve accumulation and germination of Norway spruce somatic embryos},</w:t>
      </w:r>
    </w:p>
    <w:p w14:paraId="7BC204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 Plant},</w:t>
      </w:r>
    </w:p>
    <w:p w14:paraId="5D2D78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9},</w:t>
      </w:r>
    </w:p>
    <w:p w14:paraId="3465C9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FFA97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85},</w:t>
      </w:r>
    </w:p>
    <w:p w14:paraId="0B9603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99-3054 (Electronic)</w:t>
      </w:r>
    </w:p>
    <w:p w14:paraId="1502AD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1-9317 (Linking)},</w:t>
      </w:r>
    </w:p>
    <w:p w14:paraId="22D46C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ppl.12039},</w:t>
      </w:r>
    </w:p>
    <w:p w14:paraId="4A44B8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421376},</w:t>
      </w:r>
    </w:p>
    <w:p w14:paraId="496BC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473FFF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48DC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3CC1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E1A4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6,</w:t>
      </w:r>
    </w:p>
    <w:p w14:paraId="536968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lvo, AngelPablo and Nicol</w:t>
      </w:r>
      <w:r w:rsidRPr="000276AD">
        <w:rPr>
          <w:rFonts w:ascii="Tahoma" w:eastAsia="Times New Roman" w:hAnsi="Tahoma" w:cs="Tahoma"/>
          <w:sz w:val="16"/>
          <w:szCs w:val="16"/>
          <w:lang w:val="es-ES" w:eastAsia="es-ES"/>
        </w:rPr>
        <w:t>�</w:t>
      </w:r>
      <w:r w:rsidRPr="000276AD">
        <w:rPr>
          <w:rFonts w:ascii="Times New Roman" w:eastAsia="Times New Roman" w:hAnsi="Times New Roman" w:cs="Times New Roman"/>
          <w:sz w:val="16"/>
          <w:szCs w:val="16"/>
          <w:lang w:val="es-ES" w:eastAsia="es-ES"/>
        </w:rPr>
        <w:t>s, Carlos and Lorenzo, Oscar and Nicol</w:t>
      </w:r>
      <w:r w:rsidRPr="000276AD">
        <w:rPr>
          <w:rFonts w:ascii="Tahoma" w:eastAsia="Times New Roman" w:hAnsi="Tahoma" w:cs="Tahoma"/>
          <w:sz w:val="16"/>
          <w:szCs w:val="16"/>
          <w:lang w:val="es-ES" w:eastAsia="es-ES"/>
        </w:rPr>
        <w:t>�</w:t>
      </w:r>
      <w:r w:rsidRPr="000276AD">
        <w:rPr>
          <w:rFonts w:ascii="Times New Roman" w:eastAsia="Times New Roman" w:hAnsi="Times New Roman" w:cs="Times New Roman"/>
          <w:sz w:val="16"/>
          <w:szCs w:val="16"/>
          <w:lang w:val="es-ES" w:eastAsia="es-ES"/>
        </w:rPr>
        <w:t>s, Gregorio and Rodr</w:t>
      </w:r>
      <w:r w:rsidRPr="000276AD">
        <w:rPr>
          <w:rFonts w:ascii="Tahoma" w:eastAsia="Times New Roman" w:hAnsi="Tahoma" w:cs="Tahoma"/>
          <w:sz w:val="16"/>
          <w:szCs w:val="16"/>
          <w:lang w:val="es-ES" w:eastAsia="es-ES"/>
        </w:rPr>
        <w:t>�</w:t>
      </w:r>
      <w:r w:rsidRPr="000276AD">
        <w:rPr>
          <w:rFonts w:ascii="Times New Roman" w:eastAsia="Times New Roman" w:hAnsi="Times New Roman" w:cs="Times New Roman"/>
          <w:sz w:val="16"/>
          <w:szCs w:val="16"/>
          <w:lang w:val="es-ES" w:eastAsia="es-ES"/>
        </w:rPr>
        <w:t>guez, Dolores},</w:t>
      </w:r>
    </w:p>
    <w:p w14:paraId="0DDAF5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vidence for Positive Regulation by Gibberellins and Ethylene of ACC Oxidase Expression and Activity During Transition From Dormancy to Germination in Fagus sylvatica L. Seeds},</w:t>
      </w:r>
    </w:p>
    <w:p w14:paraId="2411CA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Plant Growth Regulation},</w:t>
      </w:r>
    </w:p>
    <w:p w14:paraId="599BC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47AC9A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3AF33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53},</w:t>
      </w:r>
    </w:p>
    <w:p w14:paraId="336523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21-7595</w:t>
      </w:r>
    </w:p>
    <w:p w14:paraId="4A1D9D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107},</w:t>
      </w:r>
    </w:p>
    <w:p w14:paraId="6D3C2E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344-004-0074-7},</w:t>
      </w:r>
    </w:p>
    <w:p w14:paraId="38C420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2911400006</w:t>
      </w:r>
    </w:p>
    <w:p w14:paraId="571648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00344-004-0074-7.pdf},</w:t>
      </w:r>
    </w:p>
    <w:p w14:paraId="0CE991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77790A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825F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98710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9212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67,</w:t>
      </w:r>
    </w:p>
    <w:p w14:paraId="17CEB5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macho-Cruz, Angélica and González-Espinosa, Mario and Wolf, Jan H. D. and De Jong, Bernardus H. J.},</w:t>
      </w:r>
    </w:p>
    <w:p w14:paraId="701BF2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Germination and survival of tree species in disturbed forests of the highlands of Chiapas, Mexico},</w:t>
      </w:r>
    </w:p>
    <w:p w14:paraId="7B303E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04D010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8},</w:t>
      </w:r>
    </w:p>
    <w:p w14:paraId="3D030D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393AC2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09-1318},</w:t>
      </w:r>
    </w:p>
    <w:p w14:paraId="1E313F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626213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00-103},</w:t>
      </w:r>
    </w:p>
    <w:p w14:paraId="679A6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5447300008</w:t>
      </w:r>
    </w:p>
    <w:p w14:paraId="2A5C40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00-103},</w:t>
      </w:r>
    </w:p>
    <w:p w14:paraId="30121C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41DFE6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5933E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D305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9289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5,</w:t>
      </w:r>
    </w:p>
    <w:p w14:paraId="3EA744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mpbell, Robert K. and Ritland, Stanley M.},</w:t>
      </w:r>
    </w:p>
    <w:p w14:paraId="31F3E3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gulation of Seed-Germination Timing by Moist Chilling in Western Hemlock},</w:t>
      </w:r>
    </w:p>
    <w:p w14:paraId="746632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0FB643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2},</w:t>
      </w:r>
    </w:p>
    <w:p w14:paraId="5E50E4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06669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3-182},</w:t>
      </w:r>
    </w:p>
    <w:p w14:paraId="53DA37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75A13F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461352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2.tb03374.x},</w:t>
      </w:r>
    </w:p>
    <w:p w14:paraId="6E5726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PP81900003</w:t>
      </w:r>
    </w:p>
    <w:p w14:paraId="2075F8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2.tb03374.x},</w:t>
      </w:r>
    </w:p>
    <w:p w14:paraId="68CA3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307990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A2AA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789A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C1CF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4,</w:t>
      </w:r>
    </w:p>
    <w:p w14:paraId="5C303A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rlson, Clinton E.},</w:t>
      </w:r>
    </w:p>
    <w:p w14:paraId="4146DC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arly growth of western larch (Larixoccidentalis), alpine larch (Larixlyallii), and their reciprocal hybrids},</w:t>
      </w:r>
    </w:p>
    <w:p w14:paraId="56937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731364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4A04FD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C7F7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1-916},</w:t>
      </w:r>
    </w:p>
    <w:p w14:paraId="010F47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422DD4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4-120},</w:t>
      </w:r>
    </w:p>
    <w:p w14:paraId="733249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NX67600007; https://www.nrcresearchpress.com/doi/10.1139/x94-120</w:t>
      </w:r>
    </w:p>
    <w:p w14:paraId="6B3A6F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94-120},</w:t>
      </w:r>
    </w:p>
    <w:p w14:paraId="3BD227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0850B6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B84D5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F671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68BB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9,</w:t>
      </w:r>
    </w:p>
    <w:p w14:paraId="2ADDDF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rneiro, Marta and Pimentel, Filipa and Fabião, André and Fabião, António},</w:t>
      </w:r>
    </w:p>
    <w:p w14:paraId="1CD35D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dução de Plantas de Espécies Lenhosas Ribeirinhas por Via Seminal: Técnicas e Resultados},</w:t>
      </w:r>
    </w:p>
    <w:p w14:paraId="73AB86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 Lusitana},</w:t>
      </w:r>
    </w:p>
    <w:p w14:paraId="166065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0B1A55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C414C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23},</w:t>
      </w:r>
    </w:p>
    <w:p w14:paraId="400F5F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70-6352},</w:t>
      </w:r>
    </w:p>
    <w:p w14:paraId="28DDBC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SCIELO:S0870-63522007000100002},</w:t>
      </w:r>
    </w:p>
    <w:p w14:paraId="5DA7FA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10466E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1905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F331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B22C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9,</w:t>
      </w:r>
    </w:p>
    <w:p w14:paraId="316395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ron, G. E.; Wang, B. S. P.; Schooley, H. O.},</w:t>
      </w:r>
    </w:p>
    <w:p w14:paraId="5479BA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in Piceaglauca seed germination associated with the year of cone collection},</w:t>
      </w:r>
    </w:p>
    <w:p w14:paraId="5CE9DC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12B337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00754D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2F1E75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06-1313},</w:t>
      </w:r>
    </w:p>
    <w:p w14:paraId="3E81A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0DF653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3-167},</w:t>
      </w:r>
    </w:p>
    <w:p w14:paraId="3DFFA1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LY14000009; https://www.nrcresearchpress.com/doi/10.1139/x93-167</w:t>
      </w:r>
    </w:p>
    <w:p w14:paraId="12F271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93-167},</w:t>
      </w:r>
    </w:p>
    <w:p w14:paraId="79E72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347CC7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FAC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E414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E9F8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8,</w:t>
      </w:r>
    </w:p>
    <w:p w14:paraId="78014F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rón, M. M. and De Frenne, P. and Brunet, J. and Chabrerie, O. and Cousins, S. A. O. and De Backer, L. and Diekmann, M. and Graae, B. J. and Heinken, T. and Kolb, A. and Naaf, T. and Plue, J. and Selvi, F. and Strimbeck, G. R. and Wulf, M. and Verheyen, K.},</w:t>
      </w:r>
    </w:p>
    <w:p w14:paraId="656457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Latitudinal variation in seeds characteristics of Acer platanoides and A. pseudoplatanus},</w:t>
      </w:r>
    </w:p>
    <w:p w14:paraId="5586FE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36E3EB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5},</w:t>
      </w:r>
    </w:p>
    <w:p w14:paraId="60E11F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3791B6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1-925},</w:t>
      </w:r>
    </w:p>
    <w:p w14:paraId="6C0CDD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44A501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093CF5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14-0343-x},</w:t>
      </w:r>
    </w:p>
    <w:p w14:paraId="02A5F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1091600011</w:t>
      </w:r>
    </w:p>
    <w:p w14:paraId="3343B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14-0343-x.pdf},</w:t>
      </w:r>
    </w:p>
    <w:p w14:paraId="48663C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152B48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8CF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1F212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AD0F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63,</w:t>
      </w:r>
    </w:p>
    <w:p w14:paraId="202AAB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rón, M. M. and De Frenne, P. and Chabrerie, O. and Cousins, S. A. O. and De Backer, L. and Decocq, G. and Diekmann, M. and Heinken, T. and Kolb, A. and Naaf, T. and Plue, J. and Selvi, F. and Strimbeck, G. R. and Wulf, M. and Verheyen, K.},</w:t>
      </w:r>
    </w:p>
    <w:p w14:paraId="200401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acts of warming and changes in precipitation frequency on the regeneration of two Acer species},</w:t>
      </w:r>
    </w:p>
    <w:p w14:paraId="54A894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ra - Morphology, Distribution, Functional Ecology of Plants},</w:t>
      </w:r>
    </w:p>
    <w:p w14:paraId="625CAB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4},</w:t>
      </w:r>
    </w:p>
    <w:p w14:paraId="183D9A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33},</w:t>
      </w:r>
    </w:p>
    <w:p w14:paraId="0E5108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672530},</w:t>
      </w:r>
    </w:p>
    <w:p w14:paraId="55C08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lora.2015.05.005},</w:t>
      </w:r>
    </w:p>
    <w:p w14:paraId="56A3E0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0868200004},</w:t>
      </w:r>
    </w:p>
    <w:p w14:paraId="67DDA4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3CF8D8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83C7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910B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6D2F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w:t>
      </w:r>
    </w:p>
    <w:p w14:paraId="31CB9B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rón, M. M. and De Frenne, P. and Ortega-Baes, P. and Quinteros, A. and Verheyen, K.},</w:t>
      </w:r>
    </w:p>
    <w:p w14:paraId="6B22F7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generation responses to climate and land-use change of four subtropical tree species of the southern Central Andes},</w:t>
      </w:r>
    </w:p>
    <w:p w14:paraId="3783CF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56CAE1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7},</w:t>
      </w:r>
    </w:p>
    <w:p w14:paraId="403F8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0-121},</w:t>
      </w:r>
    </w:p>
    <w:p w14:paraId="5F4EA6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675C41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8.02.006},</w:t>
      </w:r>
    </w:p>
    <w:p w14:paraId="593CC2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0778900010},</w:t>
      </w:r>
    </w:p>
    <w:p w14:paraId="0B0609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01AFB6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FE0F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AD8F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25630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119,</w:t>
      </w:r>
    </w:p>
    <w:p w14:paraId="5F8BC6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rpenter, W. J. and Ostmark, E. R. and Sheehan, T. J.},</w:t>
      </w:r>
    </w:p>
    <w:p w14:paraId="104034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COMMENDATIONS FOR GERMINATING FRINGETREE CHIONANTHUS-VIRGINICUS L SEED},</w:t>
      </w:r>
    </w:p>
    <w:p w14:paraId="0A224A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4},</w:t>
      </w:r>
    </w:p>
    <w:p w14:paraId="609B9C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Proceedings of the 104th Annual Meeting of the Florida State Horticultural Society},</w:t>
      </w:r>
    </w:p>
    <w:p w14:paraId="4CE1A6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7-340},</w:t>
      </w:r>
    </w:p>
    <w:p w14:paraId="07BA25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BW12A00107},</w:t>
      </w:r>
    </w:p>
    <w:p w14:paraId="0B4D9A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3B2999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45F341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3628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AF12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1,</w:t>
      </w:r>
    </w:p>
    <w:p w14:paraId="4F7793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stells, E. and Penuelas, J. and Valentine, D. W.},</w:t>
      </w:r>
    </w:p>
    <w:p w14:paraId="396D11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plant leachates from four boreal understorey species on soil N mineralization, and white spruce (Picea glauca) germination and seedling growth},</w:t>
      </w:r>
    </w:p>
    <w:p w14:paraId="2841B4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 Bot},</w:t>
      </w:r>
    </w:p>
    <w:p w14:paraId="7BA329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3D6BF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71E042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47-52},</w:t>
      </w:r>
    </w:p>
    <w:p w14:paraId="435280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 (Print)</w:t>
      </w:r>
    </w:p>
    <w:p w14:paraId="4F18AC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 (Linking)},</w:t>
      </w:r>
    </w:p>
    <w:p w14:paraId="00AE04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aob/mci139},</w:t>
      </w:r>
    </w:p>
    <w:p w14:paraId="2EE2AE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5802310},</w:t>
      </w:r>
    </w:p>
    <w:p w14:paraId="4959C0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133136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1FCD8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FA42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CD24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8,</w:t>
      </w:r>
    </w:p>
    <w:p w14:paraId="7AEE43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yford, J. H.; Waldron, R. M.},</w:t>
      </w:r>
    </w:p>
    <w:p w14:paraId="21A8E0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aptan on the Germination of White Spruce, Jack and Red Pine Seed},</w:t>
      </w:r>
    </w:p>
    <w:p w14:paraId="66CBCF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Forestry Chronicle},</w:t>
      </w:r>
    </w:p>
    <w:p w14:paraId="33F0DF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3AB219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D790B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1-384},</w:t>
      </w:r>
    </w:p>
    <w:p w14:paraId="07B181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0015-7546; 1499-9315},</w:t>
      </w:r>
    </w:p>
    <w:p w14:paraId="3FB556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558/tfc43381-4},</w:t>
      </w:r>
    </w:p>
    <w:p w14:paraId="2AC5D9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7A547900016},</w:t>
      </w:r>
    </w:p>
    <w:p w14:paraId="0322D2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7},</w:t>
      </w:r>
    </w:p>
    <w:p w14:paraId="69E9E2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A734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A7E4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FDF3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7,</w:t>
      </w:r>
    </w:p>
    <w:p w14:paraId="2D6251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aney, William R.; Kozlowski, Theodore T.},</w:t>
      </w:r>
    </w:p>
    <w:p w14:paraId="2FD302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antitranspirants on seed germination, growth, and survival of tree seedlings},</w:t>
      </w:r>
    </w:p>
    <w:p w14:paraId="4D15A4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and Soil},</w:t>
      </w:r>
    </w:p>
    <w:p w14:paraId="5265F4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2C5997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426E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5-229},</w:t>
      </w:r>
    </w:p>
    <w:p w14:paraId="63D1B0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79X; 1573-5036},</w:t>
      </w:r>
    </w:p>
    <w:p w14:paraId="7E6A23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011426},</w:t>
      </w:r>
    </w:p>
    <w:p w14:paraId="48F155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4S471200022; https://link.springer.com/article/10.1007%2FBF00011426},</w:t>
      </w:r>
    </w:p>
    <w:p w14:paraId="6D6DBD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4},</w:t>
      </w:r>
    </w:p>
    <w:p w14:paraId="2607E4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7DD5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675E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96A5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30,</w:t>
      </w:r>
    </w:p>
    <w:p w14:paraId="4F69FF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antre, G. R. and Batlla, D. and Sabbatini, M. R. and Orioli, G.},</w:t>
      </w:r>
    </w:p>
    <w:p w14:paraId="307014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parameterization and development of an after-ripening thermal-time model for primary dormancy release of Lithospermum arvense seeds},</w:t>
      </w:r>
    </w:p>
    <w:p w14:paraId="56D9FA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 Bot},</w:t>
      </w:r>
    </w:p>
    <w:p w14:paraId="036DA8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3},</w:t>
      </w:r>
    </w:p>
    <w:p w14:paraId="20D4B0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1A7F08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91-301},</w:t>
      </w:r>
    </w:p>
    <w:p w14:paraId="1673F8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Electronic)</w:t>
      </w:r>
    </w:p>
    <w:p w14:paraId="7A1A9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 (Linking)},</w:t>
      </w:r>
    </w:p>
    <w:p w14:paraId="682571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aob/mcp070},</w:t>
      </w:r>
    </w:p>
    <w:p w14:paraId="7F6E42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9332426},</w:t>
      </w:r>
    </w:p>
    <w:p w14:paraId="43FA3F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726ACB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0E22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749A9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FF09C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4,</w:t>
      </w:r>
    </w:p>
    <w:p w14:paraId="1CA092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ao, C. C.; Lin, T. P.},</w:t>
      </w:r>
    </w:p>
    <w:p w14:paraId="571ED7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tent of adenylate nucleotides and energy charge in the early stage of germination of orthodox and recalcitrant seeds},</w:t>
      </w:r>
    </w:p>
    <w:p w14:paraId="553C9E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Bulletin of Academia Sinica},</w:t>
      </w:r>
    </w:p>
    <w:p w14:paraId="119DB1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69A496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A2B88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9-237},</w:t>
      </w:r>
    </w:p>
    <w:p w14:paraId="231A93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63},</w:t>
      </w:r>
    </w:p>
    <w:p w14:paraId="4D94A9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VQ51900001},</w:t>
      </w:r>
    </w:p>
    <w:p w14:paraId="5B480A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75C487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8E67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126B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BE7A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misc{RN536,</w:t>
      </w:r>
    </w:p>
    <w:p w14:paraId="3C6F6B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CN101433136-A},</w:t>
      </w:r>
    </w:p>
    <w:p w14:paraId="198875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DIIDW:2009J80698},</w:t>
      </w:r>
    </w:p>
    <w:p w14:paraId="23067B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Patent}</w:t>
      </w:r>
    </w:p>
    <w:p w14:paraId="4AAD7B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C63C1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A056C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misc{RN510,</w:t>
      </w:r>
    </w:p>
    <w:p w14:paraId="5D0F3E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CN101548596-A; CN101548596-B},</w:t>
      </w:r>
    </w:p>
    <w:p w14:paraId="2CDDF0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DIIDW:2009Q06090},</w:t>
      </w:r>
    </w:p>
    <w:p w14:paraId="596E6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Patent}</w:t>
      </w:r>
    </w:p>
    <w:p w14:paraId="7B7A78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69F5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0CCF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6,</w:t>
      </w:r>
    </w:p>
    <w:p w14:paraId="566F2D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en, Shun-Ying; Chien, Ching-Te; Chung, Jeng-Der; Yang, Yuh-Shyong; Kuo, Shing-Rong},</w:t>
      </w:r>
    </w:p>
    <w:p w14:paraId="022D1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break and germination in seeds of Prunus campanulata (Rosaceae): role of covering layers and changes in concentration of abscisic acid and gibberellins},</w:t>
      </w:r>
    </w:p>
    <w:p w14:paraId="165B45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468AF0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5B3F2C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190AD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32},</w:t>
      </w:r>
    </w:p>
    <w:p w14:paraId="464B88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 1475-2735},</w:t>
      </w:r>
    </w:p>
    <w:p w14:paraId="5AC009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07383190},</w:t>
      </w:r>
    </w:p>
    <w:p w14:paraId="142C5D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6066300004; https://www.cambridge.org/core/journals/seed-science-research/article/dormancybreak-and-germination-in-seeds-of-prunus-campanulata-rosaceae-role-of-covering-layers-and-changes-in-concentration-of-abscisic-acid-and-gibberellins/1647EB05B8D969E20E6024E201DB5FA1},</w:t>
      </w:r>
    </w:p>
    <w:p w14:paraId="050668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2007},</w:t>
      </w:r>
    </w:p>
    <w:p w14:paraId="61ECFE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DC93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17F7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7A1C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4,</w:t>
      </w:r>
    </w:p>
    <w:p w14:paraId="09931A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en, Wenjing and Holubowicz, Roman},</w:t>
      </w:r>
    </w:p>
    <w:p w14:paraId="6B69C3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TREATING LETTUCE (Lactuca sativa L.) SEEDS WITH SOLUTIONS OF ETHEREAL OILS FROM CAMPHOR TREE (Cinnamomum camphora L.) AND PATCHOULI PLANT (Pogostemon cablin Benth.) ON THEIR GERMINATION},</w:t>
      </w:r>
    </w:p>
    <w:p w14:paraId="537EFC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Scientiarum Polonorum-Hortorum Cultus},</w:t>
      </w:r>
    </w:p>
    <w:p w14:paraId="49AA32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21524E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DAA5D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9-83},</w:t>
      </w:r>
    </w:p>
    <w:p w14:paraId="3BE1E4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44-0692},</w:t>
      </w:r>
    </w:p>
    <w:p w14:paraId="640129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7905400007},</w:t>
      </w:r>
    </w:p>
    <w:p w14:paraId="1BB456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05DCD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AD62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9598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F912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1,</w:t>
      </w:r>
    </w:p>
    <w:p w14:paraId="423B6E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en, Y. Z.; Smagula, J. M.; Litten, W.; Dunham, S.},</w:t>
      </w:r>
    </w:p>
    <w:p w14:paraId="7D1AD8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boron and calcium foliar sprays on pollen germination and development, fruit set, seed development, and berry yield and quality in lowbush blueberry (Vaccinium angustifolium Ait)},</w:t>
      </w:r>
    </w:p>
    <w:p w14:paraId="09F764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Society for Horticultural Science},</w:t>
      </w:r>
    </w:p>
    <w:p w14:paraId="72DB36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3},</w:t>
      </w:r>
    </w:p>
    <w:p w14:paraId="5EBCE1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F27E5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4-531},</w:t>
      </w:r>
    </w:p>
    <w:p w14:paraId="089D4D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1062},</w:t>
      </w:r>
    </w:p>
    <w:p w14:paraId="15AB53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4229800007},</w:t>
      </w:r>
    </w:p>
    <w:p w14:paraId="68C138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57A12D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4B93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6F7E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66CA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3,</w:t>
      </w:r>
    </w:p>
    <w:p w14:paraId="417786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ing, T. M.},</w:t>
      </w:r>
    </w:p>
    <w:p w14:paraId="216945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ctivation of Germination in Douglas Fir Seed by Hydrogen Peroxide},</w:t>
      </w:r>
    </w:p>
    <w:p w14:paraId="5E9DB7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w:t>
      </w:r>
    </w:p>
    <w:p w14:paraId="6385E6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22DAC5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DD4B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7-63},</w:t>
      </w:r>
    </w:p>
    <w:p w14:paraId="23BC93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 (Print)</w:t>
      </w:r>
    </w:p>
    <w:p w14:paraId="146C7F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889 (Linking)},</w:t>
      </w:r>
    </w:p>
    <w:p w14:paraId="217406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4/pp.34.5.557},</w:t>
      </w:r>
    </w:p>
    <w:p w14:paraId="7B301B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655273},</w:t>
      </w:r>
    </w:p>
    <w:p w14:paraId="7FABEB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9},</w:t>
      </w:r>
    </w:p>
    <w:p w14:paraId="017FF5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4F808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6655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2F069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1,</w:t>
      </w:r>
    </w:p>
    <w:p w14:paraId="7C00D2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ing, T. M.},</w:t>
      </w:r>
    </w:p>
    <w:p w14:paraId="46926D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at Utilization in Germinating Douglas Fir Seed},</w:t>
      </w:r>
    </w:p>
    <w:p w14:paraId="7A889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w:t>
      </w:r>
    </w:p>
    <w:p w14:paraId="64372B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338A66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F9269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22-8},</w:t>
      </w:r>
    </w:p>
    <w:p w14:paraId="0EE8D4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 (Print)</w:t>
      </w:r>
    </w:p>
    <w:p w14:paraId="15325F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889 (Linking)},</w:t>
      </w:r>
    </w:p>
    <w:p w14:paraId="48926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4/pp.38.6.722},</w:t>
      </w:r>
    </w:p>
    <w:p w14:paraId="335D64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655858},</w:t>
      </w:r>
    </w:p>
    <w:p w14:paraId="20E86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3},</w:t>
      </w:r>
    </w:p>
    <w:p w14:paraId="0F5F40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4341E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71A7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2FC3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7,</w:t>
      </w:r>
    </w:p>
    <w:p w14:paraId="58626E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ippindale, H. G.},</w:t>
      </w:r>
    </w:p>
    <w:p w14:paraId="532E6A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ome -Chemicals on Germination in Cocksfoot (Dactylis Qlomerata L.)},</w:t>
      </w:r>
    </w:p>
    <w:p w14:paraId="36A816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Applied Biology},</w:t>
      </w:r>
    </w:p>
    <w:p w14:paraId="696763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3E5F78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FA4E0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9-376},</w:t>
      </w:r>
    </w:p>
    <w:p w14:paraId="234891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746; 1744-7348},</w:t>
      </w:r>
    </w:p>
    <w:p w14:paraId="31F9AF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744-7348.1933.tb07435.x},</w:t>
      </w:r>
    </w:p>
    <w:p w14:paraId="52C12F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8188500001; https://onlinelibrary.wiley.com/doi/abs/10.1111/j.1744-7348.1933.tb07435.x</w:t>
      </w:r>
    </w:p>
    <w:p w14:paraId="584DF4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744-7348.1933.tb07435.x},</w:t>
      </w:r>
    </w:p>
    <w:p w14:paraId="41A052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33},</w:t>
      </w:r>
    </w:p>
    <w:p w14:paraId="3E8DDA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11AF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3879D3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B479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7,</w:t>
      </w:r>
    </w:p>
    <w:p w14:paraId="0AA2F1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mielewski, Jerry G.},</w:t>
      </w:r>
    </w:p>
    <w:p w14:paraId="281706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sequences of achene biomass, within-achene allocation patterns, and pappus on germination in ray and disc achenes of Aster umbellatus var. umbellatus (Asteraceae)},</w:t>
      </w:r>
    </w:p>
    <w:p w14:paraId="165993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056F67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7},</w:t>
      </w:r>
    </w:p>
    <w:p w14:paraId="1DF20B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9A538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6-433},</w:t>
      </w:r>
    </w:p>
    <w:p w14:paraId="026E2E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57ED66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8-230},</w:t>
      </w:r>
    </w:p>
    <w:p w14:paraId="4990C8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2382300012; https://www.nrcresearchpress.com/doi/10.1139/b98-230</w:t>
      </w:r>
    </w:p>
    <w:p w14:paraId="526293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8-230},</w:t>
      </w:r>
    </w:p>
    <w:p w14:paraId="2AB198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7A4364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68F9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438D4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3F2D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1,</w:t>
      </w:r>
    </w:p>
    <w:p w14:paraId="79CAA9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o, Min Seok and Hwang, Jaehong and Yang, A. Ram and Han, Saerom and Son, Yowhan},</w:t>
      </w:r>
    </w:p>
    <w:p w14:paraId="6EE55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Seedling Survival Rate of Pinus densiflora and Abies holophylla in Open-field Experimental Warming Using the Infrared Lamp},</w:t>
      </w:r>
    </w:p>
    <w:p w14:paraId="6E93E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Forest Society},</w:t>
      </w:r>
    </w:p>
    <w:p w14:paraId="3ACE19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3},</w:t>
      </w:r>
    </w:p>
    <w:p w14:paraId="0FBD89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54FDA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3-210},</w:t>
      </w:r>
    </w:p>
    <w:p w14:paraId="13899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45-4650},</w:t>
      </w:r>
    </w:p>
    <w:p w14:paraId="206F11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4578/jkfs.2014.103.2.203},</w:t>
      </w:r>
    </w:p>
    <w:p w14:paraId="5FF2F5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888560</w:t>
      </w:r>
    </w:p>
    <w:p w14:paraId="06CD20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424635095334.page},</w:t>
      </w:r>
    </w:p>
    <w:p w14:paraId="065842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02FFE9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9F99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CB60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4A85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02,</w:t>
      </w:r>
    </w:p>
    <w:p w14:paraId="39E40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o, Yong-Hyeon and Lee, Ka-Hyung},</w:t>
      </w:r>
    </w:p>
    <w:p w14:paraId="7BBCD6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arly Growth Characteristics of Pennisetum alopecuroides, Phragmites communis, and Miscanthus sinensis According to the Seeding Methods},</w:t>
      </w:r>
    </w:p>
    <w:p w14:paraId="168AAB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60F1A6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319E46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FF87D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3-172},</w:t>
      </w:r>
    </w:p>
    <w:p w14:paraId="1AF669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7A2E28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3087/kosert.2014.17.1.163},</w:t>
      </w:r>
    </w:p>
    <w:p w14:paraId="57DF72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854151</w:t>
      </w:r>
    </w:p>
    <w:p w14:paraId="323482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410051648617.page},</w:t>
      </w:r>
    </w:p>
    <w:p w14:paraId="238710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0F8EFC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7B48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990E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1CD05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8,</w:t>
      </w:r>
    </w:p>
    <w:p w14:paraId="1164A5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oudhuri, G. N.},</w:t>
      </w:r>
    </w:p>
    <w:p w14:paraId="5D2CF3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oil Salinity on Germination and Survival of Some Steppe Plants in Washington},</w:t>
      </w:r>
    </w:p>
    <w:p w14:paraId="2087D4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y},</w:t>
      </w:r>
    </w:p>
    <w:p w14:paraId="15E24F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9},</w:t>
      </w:r>
    </w:p>
    <w:p w14:paraId="26056D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9536C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5-471},</w:t>
      </w:r>
    </w:p>
    <w:p w14:paraId="507483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58},</w:t>
      </w:r>
    </w:p>
    <w:p w14:paraId="20E37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934113},</w:t>
      </w:r>
    </w:p>
    <w:p w14:paraId="513559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B675800010; https://esajournals.onlinelibrary.wiley.com/doi/abs/10.2307/1934113</w:t>
      </w:r>
    </w:p>
    <w:p w14:paraId="06AC9A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1934113},</w:t>
      </w:r>
    </w:p>
    <w:p w14:paraId="26B0F7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6E0359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17C87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162D3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5418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986,</w:t>
      </w:r>
    </w:p>
    <w:p w14:paraId="702CFA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ristal, A. and Davies, D. H. K. and Van Gardingen, P. R. and Brown, K. and Brit Crop Protect Council; Brit Crop Protect Council; Brit Crop, Protect and Council},</w:t>
      </w:r>
    </w:p>
    <w:p w14:paraId="08A253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cology of Stellaria media},</w:t>
      </w:r>
    </w:p>
    <w:p w14:paraId="567B57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1997 Brighton Crop Protection Conference - Weeds, Conference Proceedings Vols 1-3},</w:t>
      </w:r>
    </w:p>
    <w:p w14:paraId="54DDD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Proceedings - Brighton Crop Protection Conference},</w:t>
      </w:r>
    </w:p>
    <w:p w14:paraId="5CAF41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5-490},</w:t>
      </w:r>
    </w:p>
    <w:p w14:paraId="4A7E4E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1-901396-45-2},</w:t>
      </w:r>
    </w:p>
    <w:p w14:paraId="6A9518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1437600065},</w:t>
      </w:r>
    </w:p>
    <w:p w14:paraId="74D034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726BB6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Book Section}</w:t>
      </w:r>
    </w:p>
    <w:p w14:paraId="293298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21EE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1D310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2,</w:t>
      </w:r>
    </w:p>
    <w:p w14:paraId="292C08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ristensen, M.; Meyer, S. E.; Allen, P. S.},</w:t>
      </w:r>
    </w:p>
    <w:p w14:paraId="195439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hydrothermal time model of seed after-ripening in Bromus tectorum L},</w:t>
      </w:r>
    </w:p>
    <w:p w14:paraId="4F390B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5A71FB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w:t>
      </w:r>
    </w:p>
    <w:p w14:paraId="61BFE3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995A8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5-163},</w:t>
      </w:r>
    </w:p>
    <w:p w14:paraId="1D7D2C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662456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WB04500003},</w:t>
      </w:r>
    </w:p>
    <w:p w14:paraId="1B1EF3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0D728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0AD6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D399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0B2F6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7,</w:t>
      </w:r>
    </w:p>
    <w:p w14:paraId="7CB0BD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ristian, Erik J. and Susana Goggi, A. and Moore, Kenneth J.},</w:t>
      </w:r>
    </w:p>
    <w:p w14:paraId="236975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and Light Requirements for Laboratory Germination Test},</w:t>
      </w:r>
    </w:p>
    <w:p w14:paraId="1FC61B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0E08F3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08763D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B1006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91-795},</w:t>
      </w:r>
    </w:p>
    <w:p w14:paraId="70D4E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183X},</w:t>
      </w:r>
    </w:p>
    <w:p w14:paraId="322EC1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2013.03.0187},</w:t>
      </w:r>
    </w:p>
    <w:p w14:paraId="46CED0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6746800034</w:t>
      </w:r>
    </w:p>
    <w:p w14:paraId="0722EE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cs/abstracts/54/2/791},</w:t>
      </w:r>
    </w:p>
    <w:p w14:paraId="6225E4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62C176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F8FB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CED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CB7B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4,</w:t>
      </w:r>
    </w:p>
    <w:p w14:paraId="62449A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ierjacks, Arne and Kowarik, Ingo and Joshi, Jasmin and Hempel, Stefan and Ristow, Michael and von der Lippe, Moritz and Weber, Ewald},</w:t>
      </w:r>
    </w:p>
    <w:p w14:paraId="7CDA71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Robinia pseudoacacia},</w:t>
      </w:r>
    </w:p>
    <w:p w14:paraId="633B89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7E232E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1},</w:t>
      </w:r>
    </w:p>
    <w:p w14:paraId="26BBF6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3E520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23-1640},</w:t>
      </w:r>
    </w:p>
    <w:p w14:paraId="5828F6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367BC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365-2745.12162},</w:t>
      </w:r>
    </w:p>
    <w:p w14:paraId="457CC5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5984300026</w:t>
      </w:r>
    </w:p>
    <w:p w14:paraId="5EBBF9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1365-2745.12162},</w:t>
      </w:r>
    </w:p>
    <w:p w14:paraId="6C5B87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0E7AB9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27C6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1E53F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2CBAB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686,</w:t>
      </w:r>
    </w:p>
    <w:p w14:paraId="1A9065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iordia, M. and De Lucas, M. and Mateos, V. and Rodriguez, L. and Garcia, J. C. and Majada, J.},</w:t>
      </w:r>
    </w:p>
    <w:p w14:paraId="3084E4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ptimization of germination requirement and seed production of wild-type Vaccinium myrtillus},</w:t>
      </w:r>
    </w:p>
    <w:p w14:paraId="752EB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8th International Symposium on Vaccinium Culture},</w:t>
      </w:r>
    </w:p>
    <w:p w14:paraId="1B3510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DaFonseca, L. L. and Munoz, F. R.},</w:t>
      </w:r>
    </w:p>
    <w:p w14:paraId="5DCD03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1D01AE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5-90},</w:t>
      </w:r>
    </w:p>
    <w:p w14:paraId="6481C4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569-3},</w:t>
      </w:r>
    </w:p>
    <w:p w14:paraId="61521D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6.715.10},</w:t>
      </w:r>
    </w:p>
    <w:p w14:paraId="26557E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2574300010},</w:t>
      </w:r>
    </w:p>
    <w:p w14:paraId="38D75E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39408F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7CCC81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8476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D58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20,</w:t>
      </w:r>
    </w:p>
    <w:p w14:paraId="69C5CC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labby, Gerard and Osborne, Bruce A.},</w:t>
      </w:r>
    </w:p>
    <w:p w14:paraId="644EF4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ycelis muralis (L. ) Dumort. (Lactuca muralis (L. ) Gaertner)},</w:t>
      </w:r>
    </w:p>
    <w:p w14:paraId="43FECB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20E2CF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7},</w:t>
      </w:r>
    </w:p>
    <w:p w14:paraId="3841C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D8490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6-172},</w:t>
      </w:r>
    </w:p>
    <w:p w14:paraId="71AE2F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42681E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2F6010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365-2745.1999.00341.x},</w:t>
      </w:r>
    </w:p>
    <w:p w14:paraId="135B2B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8762300014</w:t>
      </w:r>
    </w:p>
    <w:p w14:paraId="2BAB5F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046/j.1365-2745.1999.00341.x},</w:t>
      </w:r>
    </w:p>
    <w:p w14:paraId="6881C5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5585FA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EC1A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6FCDD6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6AD17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5,</w:t>
      </w:r>
    </w:p>
    <w:p w14:paraId="7978A8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lark, G. M.; Sweaney, W. P.; Bunting, W. R.; Baker, D. G.},</w:t>
      </w:r>
    </w:p>
    <w:p w14:paraId="24F3EA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urvival of conifers following chronic gamma irradiation of seed},</w:t>
      </w:r>
    </w:p>
    <w:p w14:paraId="3C69A9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adiation Botany},</w:t>
      </w:r>
    </w:p>
    <w:p w14:paraId="3C9ACE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19E879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6803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66},</w:t>
      </w:r>
    </w:p>
    <w:p w14:paraId="00EE76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37560},</w:t>
      </w:r>
    </w:p>
    <w:p w14:paraId="5738B3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033-7560(68)80067-5},</w:t>
      </w:r>
    </w:p>
    <w:p w14:paraId="354D17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A697900008},</w:t>
      </w:r>
    </w:p>
    <w:p w14:paraId="697F98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5F096C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7A068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D09A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0D108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5,</w:t>
      </w:r>
    </w:p>
    <w:p w14:paraId="1E4EE4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lause, Julia and Barot, Sébastien and Forey, Estelle},</w:t>
      </w:r>
    </w:p>
    <w:p w14:paraId="538F9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ast properties and passage through the earthworm gut on seed germination and seedling growth},</w:t>
      </w:r>
    </w:p>
    <w:p w14:paraId="477A0C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pplied Soil Ecology},</w:t>
      </w:r>
    </w:p>
    <w:p w14:paraId="30466B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189B93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8-113},</w:t>
      </w:r>
    </w:p>
    <w:p w14:paraId="238495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291393},</w:t>
      </w:r>
    </w:p>
    <w:p w14:paraId="3057C3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apsoil.2015.07.007},</w:t>
      </w:r>
    </w:p>
    <w:p w14:paraId="31E7AE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1880400013},</w:t>
      </w:r>
    </w:p>
    <w:p w14:paraId="2015A9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7A0991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1FB2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06C1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42F3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w:t>
      </w:r>
    </w:p>
    <w:p w14:paraId="4880B9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line, Nathan L. and Roundy, Bruce A. and Christensen, William F.},</w:t>
      </w:r>
    </w:p>
    <w:p w14:paraId="0D637E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germination prediction to inform seeding potential: I. Temperature range validation of germination prediction models for the Great Basin, USA},</w:t>
      </w:r>
    </w:p>
    <w:p w14:paraId="3CE5B2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rid Environments},</w:t>
      </w:r>
    </w:p>
    <w:p w14:paraId="52EF2D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0},</w:t>
      </w:r>
    </w:p>
    <w:p w14:paraId="3CA6B5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81},</w:t>
      </w:r>
    </w:p>
    <w:p w14:paraId="627AC4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01963},</w:t>
      </w:r>
    </w:p>
    <w:p w14:paraId="1AC894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jaridenv.2017.11.018},</w:t>
      </w:r>
    </w:p>
    <w:p w14:paraId="1BEC98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4718100010},</w:t>
      </w:r>
    </w:p>
    <w:p w14:paraId="5E9879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1A8A74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9BB9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20EC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323C4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w:t>
      </w:r>
    </w:p>
    <w:p w14:paraId="4E36F3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line, Nathan L. and Roundy, Bruce A. and Hardegree, Stuart and Christensen, William},</w:t>
      </w:r>
    </w:p>
    <w:p w14:paraId="2D354A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germination prediction to inform seeding potential: II. comparison of germination predictions for cheatgrass and potential revegetation species in the Great Basin, USA},</w:t>
      </w:r>
    </w:p>
    <w:p w14:paraId="707A26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rid Environments},</w:t>
      </w:r>
    </w:p>
    <w:p w14:paraId="1920A1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0},</w:t>
      </w:r>
    </w:p>
    <w:p w14:paraId="13EEE1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2-91},</w:t>
      </w:r>
    </w:p>
    <w:p w14:paraId="4E4CA3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01963},</w:t>
      </w:r>
    </w:p>
    <w:p w14:paraId="6D2140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jaridenv.2017.11.019},</w:t>
      </w:r>
    </w:p>
    <w:p w14:paraId="2FC38A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4718100011},</w:t>
      </w:r>
    </w:p>
    <w:p w14:paraId="7BA24D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1C858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A8AB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CDC7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87DEF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68,</w:t>
      </w:r>
    </w:p>
    <w:p w14:paraId="2262A2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óbar-Carranza, Ana J. and García, Rafael A. and Pauchard, Aníbal and Peña, Eduardo},</w:t>
      </w:r>
    </w:p>
    <w:p w14:paraId="3D12A2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ecto de la alta temperatura en la germinación y supervivencia de semillas de la especie invasora Pinus contorta y dos especies nativas del sur de Chile},</w:t>
      </w:r>
    </w:p>
    <w:p w14:paraId="0EFFD1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sque (Valdivia)},</w:t>
      </w:r>
    </w:p>
    <w:p w14:paraId="07114E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3E0469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A4FB9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60},</w:t>
      </w:r>
    </w:p>
    <w:p w14:paraId="6F7AFC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17-9200},</w:t>
      </w:r>
    </w:p>
    <w:p w14:paraId="5C486A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067/s0717-92002015000100006},</w:t>
      </w:r>
    </w:p>
    <w:p w14:paraId="6138DB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2504100006</w:t>
      </w:r>
    </w:p>
    <w:p w14:paraId="5D5086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scielo.conicyt.cl/pdf/bosque/v36n1/art06.pdf},</w:t>
      </w:r>
    </w:p>
    <w:p w14:paraId="75549D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4A3086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9A3D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328C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4712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386,</w:t>
      </w:r>
    </w:p>
    <w:p w14:paraId="39942C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g, Lili and Zhang, Xinquan and Li, Yongxiang and Cheng, Kaikai and Zhang, Yunwei},</w:t>
      </w:r>
    </w:p>
    <w:p w14:paraId="0474FE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Response of reed canary grass to salt stress during seed germination and vegetative stage},</w:t>
      </w:r>
    </w:p>
    <w:p w14:paraId="17436F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Advances in Environmental Science and Engineering, Pts 1-6},</w:t>
      </w:r>
    </w:p>
    <w:p w14:paraId="1109F0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Iranpour, R. and Zhao, J. and Wang, A. and Yang, F. L. and Li, X.},</w:t>
      </w:r>
    </w:p>
    <w:p w14:paraId="45534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dvanced Materials Research},</w:t>
      </w:r>
    </w:p>
    <w:p w14:paraId="26D402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18-523},</w:t>
      </w:r>
    </w:p>
    <w:p w14:paraId="2E7D62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55-5362},</w:t>
      </w:r>
    </w:p>
    <w:p w14:paraId="1B4AA9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3-03785-416-7},</w:t>
      </w:r>
    </w:p>
    <w:p w14:paraId="1A5FD7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028/www.scientific.net/AMR.518-523.5355},</w:t>
      </w:r>
    </w:p>
    <w:p w14:paraId="69CA5B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3845902238</w:t>
      </w:r>
    </w:p>
    <w:p w14:paraId="131B89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tific.net/AMR.518-523.5355},</w:t>
      </w:r>
    </w:p>
    <w:p w14:paraId="226F54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23FAFA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6E683C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F89C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FA693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54,</w:t>
      </w:r>
    </w:p>
    <w:p w14:paraId="64864D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klin, Janine R. and Sellmer, James C.},</w:t>
      </w:r>
    </w:p>
    <w:p w14:paraId="0F4DB1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eed Viability of Norway Maple Cultivars, Hybrids, and Species},</w:t>
      </w:r>
    </w:p>
    <w:p w14:paraId="32A984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technology},</w:t>
      </w:r>
    </w:p>
    <w:p w14:paraId="2C4048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393993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0D29C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0-126},</w:t>
      </w:r>
    </w:p>
    <w:p w14:paraId="5AD422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63-0198},</w:t>
      </w:r>
    </w:p>
    <w:p w14:paraId="173A98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1873200023},</w:t>
      </w:r>
    </w:p>
    <w:p w14:paraId="3E000B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22BA82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1A88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FF06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EB88B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9,</w:t>
      </w:r>
    </w:p>
    <w:p w14:paraId="48B9A3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n, Jeffery S. and Beattie, Katherine L. and Blanchard, Arny},</w:t>
      </w:r>
    </w:p>
    <w:p w14:paraId="14BB41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viability and dormancy of 17 weed species after 19.7 years of burial in Alaska},</w:t>
      </w:r>
    </w:p>
    <w:p w14:paraId="6EC230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2AB859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7D4894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468A0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4-470},</w:t>
      </w:r>
    </w:p>
    <w:p w14:paraId="1CED5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578A9D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50-2759},</w:t>
      </w:r>
    </w:p>
    <w:p w14:paraId="7BD2D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ws-05-161r.1},</w:t>
      </w:r>
    </w:p>
    <w:p w14:paraId="61B074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8440200010</w:t>
      </w:r>
    </w:p>
    <w:p w14:paraId="496F97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weed-science/article/seed-viability-and-dormancy-of-17-weed-species-after-197-years-of-burial-in-alaska/468E6BCF879E335600C0FE44ADC51C30},</w:t>
      </w:r>
    </w:p>
    <w:p w14:paraId="59074C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080CA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5494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C202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EEB7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208,</w:t>
      </w:r>
    </w:p>
    <w:p w14:paraId="05F3B9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treras, E. and Grez, J. and Gambardella, M.},</w:t>
      </w:r>
    </w:p>
    <w:p w14:paraId="7231F7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carification and stratification protocols for raspberry (Rubus idaeus L.) seed germination},</w:t>
      </w:r>
    </w:p>
    <w:p w14:paraId="01FD0A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Xi International Rubus and Ribes Symposium},</w:t>
      </w:r>
    </w:p>
    <w:p w14:paraId="639740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Fernandez, G. E. and Hummer, K. E.},</w:t>
      </w:r>
    </w:p>
    <w:p w14:paraId="3C96AF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7BE860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33},</w:t>
      </w:r>
    </w:p>
    <w:p w14:paraId="1CB9D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3-157},</w:t>
      </w:r>
    </w:p>
    <w:p w14:paraId="20C955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4-62611-15-3},</w:t>
      </w:r>
    </w:p>
    <w:p w14:paraId="66D7EC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16.1133.23},</w:t>
      </w:r>
    </w:p>
    <w:p w14:paraId="04A69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1239400022},</w:t>
      </w:r>
    </w:p>
    <w:p w14:paraId="06D829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2DC28C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1B8600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DFC1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16AB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0,</w:t>
      </w:r>
    </w:p>
    <w:p w14:paraId="25CA6F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oke, Janice and Cooke, Barry and Gifford, David},</w:t>
      </w:r>
    </w:p>
    <w:p w14:paraId="621DD3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blolly pine seed dormancy: constraints to germination},</w:t>
      </w:r>
    </w:p>
    <w:p w14:paraId="2D51CF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368EB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1BAAC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0B2A6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9-256},</w:t>
      </w:r>
    </w:p>
    <w:p w14:paraId="60B5E0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3C7C6D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20306816009},</w:t>
      </w:r>
    </w:p>
    <w:p w14:paraId="0C9342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8099400005</w:t>
      </w:r>
    </w:p>
    <w:p w14:paraId="086ACA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20306816009.pdf},</w:t>
      </w:r>
    </w:p>
    <w:p w14:paraId="03EAF5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67D8D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0428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904E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1491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0,</w:t>
      </w:r>
    </w:p>
    <w:p w14:paraId="47117F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Coops, Hugo and Velde, Gerard},</w:t>
      </w:r>
    </w:p>
    <w:p w14:paraId="0561A8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ispersal, germination and seedling growth of six helophyte species in relation to water-level zonation},</w:t>
      </w:r>
    </w:p>
    <w:p w14:paraId="0E93E2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reshwater Biology},</w:t>
      </w:r>
    </w:p>
    <w:p w14:paraId="5A6757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499E25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30D09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20},</w:t>
      </w:r>
    </w:p>
    <w:p w14:paraId="3623F9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6-5070</w:t>
      </w:r>
    </w:p>
    <w:p w14:paraId="1D22A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427},</w:t>
      </w:r>
    </w:p>
    <w:p w14:paraId="56A6CF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427.1995.tb00418.x},</w:t>
      </w:r>
    </w:p>
    <w:p w14:paraId="587520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RP65400002</w:t>
      </w:r>
    </w:p>
    <w:p w14:paraId="206405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65-2427.1995.tb00418.x},</w:t>
      </w:r>
    </w:p>
    <w:p w14:paraId="382B6B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74C9FC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EC8D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0B43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1A4B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20,</w:t>
      </w:r>
    </w:p>
    <w:p w14:paraId="57C604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rbineau, Francoise and Bianco, Jacqueline and Garello, Ginette and Come, Daniel},</w:t>
      </w:r>
    </w:p>
    <w:p w14:paraId="62B161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eakage of Pseudotsuga menziesii seed dormancy by cold treatment as related to changes in seed ABA sensitivity and ABA levels},</w:t>
      </w:r>
    </w:p>
    <w:p w14:paraId="4A0532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446AA9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4},</w:t>
      </w:r>
    </w:p>
    <w:p w14:paraId="4AE8F9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6B632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319},</w:t>
      </w:r>
    </w:p>
    <w:p w14:paraId="76BF19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w:t>
      </w:r>
    </w:p>
    <w:p w14:paraId="1C3003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99-3054},</w:t>
      </w:r>
    </w:p>
    <w:p w14:paraId="78FF42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4/j.1399-3054.2002.1140218.x},</w:t>
      </w:r>
    </w:p>
    <w:p w14:paraId="73AA48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4551100018</w:t>
      </w:r>
    </w:p>
    <w:p w14:paraId="66BA0E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34/j.1399-3054.2002.1140218.x},</w:t>
      </w:r>
    </w:p>
    <w:p w14:paraId="0ABD5C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1D8F00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20415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B7D0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3C550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9,</w:t>
      </w:r>
    </w:p>
    <w:p w14:paraId="03AC49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rtes, Pilar and Espelta, Josep Maria and Savé, Robert and Biel, Carme},</w:t>
      </w:r>
    </w:p>
    <w:p w14:paraId="038152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a nursery CO2enriched atmosphere on the germination and seedling morphology of two Mediterranean oaks with contrasting leaf habit},</w:t>
      </w:r>
    </w:p>
    <w:p w14:paraId="134C35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6DC037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023132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47CF4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9-88},</w:t>
      </w:r>
    </w:p>
    <w:p w14:paraId="38CF5D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064DC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B:NEFO.0000031341.81923.9b},</w:t>
      </w:r>
    </w:p>
    <w:p w14:paraId="716337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1938600007</w:t>
      </w:r>
    </w:p>
    <w:p w14:paraId="065393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B%3ANEFO.0000031341.81923.9b.pdf},</w:t>
      </w:r>
    </w:p>
    <w:p w14:paraId="4F5A8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5FD745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876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4E29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28FAF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5,</w:t>
      </w:r>
    </w:p>
    <w:p w14:paraId="3D40DB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syns, E. and Delporte, A. and Lens, L. and Hoffmann, M.},</w:t>
      </w:r>
    </w:p>
    <w:p w14:paraId="7C4291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success of temperate grassland species after passage through ungulate and rabbit guts},</w:t>
      </w:r>
    </w:p>
    <w:p w14:paraId="20C2A9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66F2A1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3},</w:t>
      </w:r>
    </w:p>
    <w:p w14:paraId="053878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26DB8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3-361},</w:t>
      </w:r>
    </w:p>
    <w:p w14:paraId="2654EC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22F9FD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5.00982.x},</w:t>
      </w:r>
    </w:p>
    <w:p w14:paraId="6B8FFA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7721400012},</w:t>
      </w:r>
    </w:p>
    <w:p w14:paraId="0D9120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139CBF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5B94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6070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D22E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53,</w:t>
      </w:r>
    </w:p>
    <w:p w14:paraId="1F3C5F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ursolle, C.; Bigras, F. J.; Margolis, H. A.},</w:t>
      </w:r>
    </w:p>
    <w:p w14:paraId="6A2A16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rost tolerance and hardening capacity during the germination and early developmental stages of four white spruce (Picea glauca) provenances},</w:t>
      </w:r>
    </w:p>
    <w:p w14:paraId="6BA5D0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534074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6},</w:t>
      </w:r>
    </w:p>
    <w:p w14:paraId="6AD049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3907B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2-129},</w:t>
      </w:r>
    </w:p>
    <w:p w14:paraId="68E670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6B7881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7-168},</w:t>
      </w:r>
    </w:p>
    <w:p w14:paraId="0911BE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3021500014; https://www.nrcresearchpress.com/doi/10.1139/b97-168</w:t>
      </w:r>
    </w:p>
    <w:p w14:paraId="08B2EE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7-168},</w:t>
      </w:r>
    </w:p>
    <w:p w14:paraId="5386B2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718095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F7DB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7BB67E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2F9D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7,</w:t>
      </w:r>
    </w:p>
    <w:p w14:paraId="74CBE7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rossland, D. R. and Kloet, S. P. V.},</w:t>
      </w:r>
    </w:p>
    <w:p w14:paraId="4D703F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erry consumption by the American Robin, Turdus migratorius, and the subsequent effect on seed germination, plant vigour, and dispersal of the Lowbush Blueberry, Vaccinium angustifolium},</w:t>
      </w:r>
    </w:p>
    <w:p w14:paraId="6647AE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Field-Naturalist},</w:t>
      </w:r>
    </w:p>
    <w:p w14:paraId="67090D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0},</w:t>
      </w:r>
    </w:p>
    <w:p w14:paraId="6163D8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E7A59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3-309},</w:t>
      </w:r>
    </w:p>
    <w:p w14:paraId="46D4DC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3550},</w:t>
      </w:r>
    </w:p>
    <w:p w14:paraId="6F1B12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Y54300008},</w:t>
      </w:r>
    </w:p>
    <w:p w14:paraId="7CA4A4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535857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28E6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1849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1D052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3,</w:t>
      </w:r>
    </w:p>
    <w:p w14:paraId="6FFB2A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rosti, R. and Ladd, P. G. and Dixon, K. W. and Piotto, B.},</w:t>
      </w:r>
    </w:p>
    <w:p w14:paraId="11AAF2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st-fire germination: The effect of smoke on seeds of selected species from the central Mediterranean basin},</w:t>
      </w:r>
    </w:p>
    <w:p w14:paraId="66263D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640F03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1},</w:t>
      </w:r>
    </w:p>
    <w:p w14:paraId="2F0D84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3},</w:t>
      </w:r>
    </w:p>
    <w:p w14:paraId="34A5DA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6-312},</w:t>
      </w:r>
    </w:p>
    <w:p w14:paraId="59BB20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7AD913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05.10.005},</w:t>
      </w:r>
    </w:p>
    <w:p w14:paraId="74D97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4883800031},</w:t>
      </w:r>
    </w:p>
    <w:p w14:paraId="56B0BC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553EE6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1DEF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715F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73CE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0,</w:t>
      </w:r>
    </w:p>
    <w:p w14:paraId="49C203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urguz, Vesna Golubovic and Raicevic, Vera and Veselinovic, Milorad and Tabakovic-Tosic, Mara and Vilotic, Dragica},</w:t>
      </w:r>
    </w:p>
    <w:p w14:paraId="331FA7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Heavy Metals on Seed Germination and Growth of Picea abies L. Karst},</w:t>
      </w:r>
    </w:p>
    <w:p w14:paraId="607241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olish Journal of Environmental Studies},</w:t>
      </w:r>
    </w:p>
    <w:p w14:paraId="1A475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3EF12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47C3B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5-361},</w:t>
      </w:r>
    </w:p>
    <w:p w14:paraId="6CF67D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30-1485},</w:t>
      </w:r>
    </w:p>
    <w:p w14:paraId="47383B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2742700016},</w:t>
      </w:r>
    </w:p>
    <w:p w14:paraId="535B5E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73460A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11B34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C07E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C0FF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2,</w:t>
      </w:r>
    </w:p>
    <w:p w14:paraId="512675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urtis, E. J.; Cantlon, J. E.},</w:t>
      </w:r>
    </w:p>
    <w:p w14:paraId="4B7939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Melampyrum lineare: Interrelated Effects of Afterripening and Gibberellic Acid},</w:t>
      </w:r>
    </w:p>
    <w:p w14:paraId="049C1C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ce},</w:t>
      </w:r>
    </w:p>
    <w:p w14:paraId="740507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0},</w:t>
      </w:r>
    </w:p>
    <w:p w14:paraId="7FEFD8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565},</w:t>
      </w:r>
    </w:p>
    <w:p w14:paraId="2F49F5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6-8},</w:t>
      </w:r>
    </w:p>
    <w:p w14:paraId="4353E0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6-8075 (Print); 0036-8075 (Linking)},</w:t>
      </w:r>
    </w:p>
    <w:p w14:paraId="03D235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26/science.140.3565.406},</w:t>
      </w:r>
    </w:p>
    <w:p w14:paraId="3269F5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7815806</w:t>
      </w:r>
    </w:p>
    <w:p w14:paraId="25FBCD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science.sciencemag.org/content/140/3565/406.long},</w:t>
      </w:r>
    </w:p>
    <w:p w14:paraId="47FAE8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3},</w:t>
      </w:r>
    </w:p>
    <w:p w14:paraId="7FA7F6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BACF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B662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ED80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9,</w:t>
      </w:r>
    </w:p>
    <w:p w14:paraId="33694F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urtis, E. J. C.; Cantlon, J. E.},</w:t>
      </w:r>
    </w:p>
    <w:p w14:paraId="6A1FB1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of the Germination Process in Melampyrum lineare},</w:t>
      </w:r>
    </w:p>
    <w:p w14:paraId="5CEBF3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62F1D7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72D994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2033E4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2-&amp;},</w:t>
      </w:r>
    </w:p>
    <w:p w14:paraId="01CFF6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22250E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40115},</w:t>
      </w:r>
    </w:p>
    <w:p w14:paraId="02A41D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56675800004},</w:t>
      </w:r>
    </w:p>
    <w:p w14:paraId="6D0EF4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5},</w:t>
      </w:r>
    </w:p>
    <w:p w14:paraId="71D068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584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9ED9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FC20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4,</w:t>
      </w:r>
    </w:p>
    <w:p w14:paraId="0E87F3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urtis, E. J. C.; Cantlon, J. E.},</w:t>
      </w:r>
    </w:p>
    <w:p w14:paraId="109343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and Germination in Melampyrum lineare},</w:t>
      </w:r>
    </w:p>
    <w:p w14:paraId="7CA335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American Journal of Botany},</w:t>
      </w:r>
    </w:p>
    <w:p w14:paraId="1C4CD4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5},</w:t>
      </w:r>
    </w:p>
    <w:p w14:paraId="4A906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0F1B5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amp;},</w:t>
      </w:r>
    </w:p>
    <w:p w14:paraId="73C4BF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5DE280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68.tb06940.x},</w:t>
      </w:r>
    </w:p>
    <w:p w14:paraId="55764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A537400004; https://bsapubs.onlinelibrary.wiley.com/doi/abs/10.1002/j.1537-2197.1968.tb06940.x</w:t>
      </w:r>
    </w:p>
    <w:p w14:paraId="36680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sapubs.onlinelibrary.wiley.com/doi/abs/10.1002/j.1537-2197.1968.tb06940.x},</w:t>
      </w:r>
    </w:p>
    <w:p w14:paraId="4EE095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18D0DE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F94E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5114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9B69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7,</w:t>
      </w:r>
    </w:p>
    <w:p w14:paraId="0C362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ypher, Brian L.; Cypher, Ellen A.},</w:t>
      </w:r>
    </w:p>
    <w:p w14:paraId="138EAD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ates of Tree Seeds Ingested by Coyotes and Raccoons},</w:t>
      </w:r>
    </w:p>
    <w:p w14:paraId="63AEB8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American Midland Naturalist},</w:t>
      </w:r>
    </w:p>
    <w:p w14:paraId="40EB48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2},</w:t>
      </w:r>
    </w:p>
    <w:p w14:paraId="1D4553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7B2D5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76},</w:t>
      </w:r>
    </w:p>
    <w:p w14:paraId="72AA78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 1938-4238},</w:t>
      </w:r>
    </w:p>
    <w:p w14:paraId="10DB82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74/0003-0031(1999)142[0071:Grotsi]2.0.Co;2},</w:t>
      </w:r>
    </w:p>
    <w:p w14:paraId="502E62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1350300007; https://bioone.org/journals/the-american-midland-naturalist/volume-142/issue-1/0003-0031(1999)142%5b0071%3aGROTSI%5d2.0.CO%3b2/Germination-Rates-of-Tree-Seeds-Ingested-by-Coyotes-and-Raccoons/10.1674/0003-0031(1999)142[0071:GROTSI]2.0.CO;2.short},</w:t>
      </w:r>
    </w:p>
    <w:p w14:paraId="1E80F6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547FA5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F109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CF68B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94CC6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567,</w:t>
      </w:r>
    </w:p>
    <w:p w14:paraId="51783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hkaei, Mohammad Naghi Padasht},</w:t>
      </w:r>
    </w:p>
    <w:p w14:paraId="0B62B1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ibberellic Acid, Temperature and Cold-Moist Stratification on Seed Germination of Danae racemosa},</w:t>
      </w:r>
    </w:p>
    <w:p w14:paraId="644A57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Vi International Symposium on New Floricultural Crops},</w:t>
      </w:r>
    </w:p>
    <w:p w14:paraId="1314B5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Johnston, M. and Dragovic, M. J. O. and Criley, R. A.},</w:t>
      </w:r>
    </w:p>
    <w:p w14:paraId="1C874A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0D31D4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13},</w:t>
      </w:r>
    </w:p>
    <w:p w14:paraId="4BB240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5-451},</w:t>
      </w:r>
    </w:p>
    <w:p w14:paraId="10669D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200-0},</w:t>
      </w:r>
    </w:p>
    <w:p w14:paraId="4BA22F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5391600058},</w:t>
      </w:r>
    </w:p>
    <w:p w14:paraId="28131E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00929A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1335B2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03D8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9791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18,</w:t>
      </w:r>
    </w:p>
    <w:p w14:paraId="05B0BA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lrymple, Sarah E.},</w:t>
      </w:r>
    </w:p>
    <w:p w14:paraId="67E305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 Melampyrum sylvaticum L},</w:t>
      </w:r>
    </w:p>
    <w:p w14:paraId="0B4D24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298C30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022C1A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1044E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3-597},</w:t>
      </w:r>
    </w:p>
    <w:p w14:paraId="4D566A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074331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37D9E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7.01234.x},</w:t>
      </w:r>
    </w:p>
    <w:p w14:paraId="3DBB3E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5693800018</w:t>
      </w:r>
    </w:p>
    <w:p w14:paraId="5361D5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07.01234.x},</w:t>
      </w:r>
    </w:p>
    <w:p w14:paraId="6B5B06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1E1FDF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7C0B3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B361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C2D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795,</w:t>
      </w:r>
    </w:p>
    <w:p w14:paraId="510A10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ntuono, L. F. and Lovato, A.},</w:t>
      </w:r>
    </w:p>
    <w:p w14:paraId="0A2B0F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trials and domestication potential of three native species with edible sprouts: Ruscus aculeatus L., Tamus communis L. and Smilax aspera L},</w:t>
      </w:r>
    </w:p>
    <w:p w14:paraId="310FC5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International Symposium on Sustainable Use of Plant Biodiversity to Promote New Opportunities for Horticultural Production Development},</w:t>
      </w:r>
    </w:p>
    <w:p w14:paraId="452152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Duzyaman, E. and Tuzel, Y.},</w:t>
      </w:r>
    </w:p>
    <w:p w14:paraId="2A6122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6B6656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1-218},</w:t>
      </w:r>
    </w:p>
    <w:p w14:paraId="5019ED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896-X},</w:t>
      </w:r>
    </w:p>
    <w:p w14:paraId="0DAB7A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3.598.31},</w:t>
      </w:r>
    </w:p>
    <w:p w14:paraId="068E68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2075100031},</w:t>
      </w:r>
    </w:p>
    <w:p w14:paraId="203A00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6C37E9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37FCFD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A032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B3B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077,</w:t>
      </w:r>
    </w:p>
    <w:p w14:paraId="6C4FBF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Davidson, R.},</w:t>
      </w:r>
    </w:p>
    <w:p w14:paraId="4A60E9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IN GERMINATION PARAMETERS WITHIN AND AMONG POPULATIONS OF PACIFIC SILVER FIR ON VANCOUVER-ISLAND},</w:t>
      </w:r>
    </w:p>
    <w:p w14:paraId="02E51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Dormancy and Barriers to Germination: Proceedings of an International Symposium of Iufro Project Group P2.04-00},</w:t>
      </w:r>
    </w:p>
    <w:p w14:paraId="28FC61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30},</w:t>
      </w:r>
    </w:p>
    <w:p w14:paraId="7526E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662-20777-7},</w:t>
      </w:r>
    </w:p>
    <w:p w14:paraId="71B381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BZ63M00004},</w:t>
      </w:r>
    </w:p>
    <w:p w14:paraId="0E8C01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2C12BE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662D8F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CEA6F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8C9D3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2,</w:t>
      </w:r>
    </w:p>
    <w:p w14:paraId="01D5D8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vidson, R. H.; Edwards, D. G. W.; Sziklai, O.; ElKassaby, Y. A.},</w:t>
      </w:r>
    </w:p>
    <w:p w14:paraId="03EA95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netic variation in germination parameters among populations of Pacific silver fir)},</w:t>
      </w:r>
    </w:p>
    <w:p w14:paraId="59705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46511D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30DFFE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3},</w:t>
      </w:r>
    </w:p>
    <w:p w14:paraId="1C43C6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5-171},</w:t>
      </w:r>
    </w:p>
    <w:p w14:paraId="6F1984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49},</w:t>
      </w:r>
    </w:p>
    <w:p w14:paraId="4101E6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VG84000020},</w:t>
      </w:r>
    </w:p>
    <w:p w14:paraId="00EA6C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3C46E4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B917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BD2D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77B2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755,</w:t>
      </w:r>
    </w:p>
    <w:p w14:paraId="1C0609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vis, A. S. and Wilson, B. C. and Jacobs, D. F.},</w:t>
      </w:r>
    </w:p>
    <w:p w14:paraId="2EB86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ed position and media on germination of black walnut and northern red oak: Implications for nursery production and direct seeding},</w:t>
      </w:r>
    </w:p>
    <w:p w14:paraId="728BF9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Black Walnut in a New Century},</w:t>
      </w:r>
    </w:p>
    <w:p w14:paraId="7EEE32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Michler, C. H. and Pijut, P. M. and VanSambeek, J. W. and Coggeshall, M. V. and Seifert, J. and Woeste, K. and Overton, R.},</w:t>
      </w:r>
    </w:p>
    <w:p w14:paraId="1320D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Usda Forest Service General Technical Report North Central},</w:t>
      </w:r>
    </w:p>
    <w:p w14:paraId="6F0DA5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3},</w:t>
      </w:r>
    </w:p>
    <w:p w14:paraId="799497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6},</w:t>
      </w:r>
    </w:p>
    <w:p w14:paraId="548F25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w:t>
      </w:r>
    </w:p>
    <w:p w14:paraId="12901E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2829900005},</w:t>
      </w:r>
    </w:p>
    <w:p w14:paraId="3DE597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2BF00F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33A039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B805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2AD53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19,</w:t>
      </w:r>
    </w:p>
    <w:p w14:paraId="0E66F9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 Atrip, Norberto and O’Reilly, Conor},</w:t>
      </w:r>
    </w:p>
    <w:p w14:paraId="1F8EFE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ed coverings and seed pretreatments on the germination response of Alnus glutinosa and Betula pubescens seeds},</w:t>
      </w:r>
    </w:p>
    <w:p w14:paraId="4BB9A8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uropean Journal of Forest Research},</w:t>
      </w:r>
    </w:p>
    <w:p w14:paraId="2C7806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6},</w:t>
      </w:r>
    </w:p>
    <w:p w14:paraId="13939F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1528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1-278},</w:t>
      </w:r>
    </w:p>
    <w:p w14:paraId="751A4A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12-4669</w:t>
      </w:r>
    </w:p>
    <w:p w14:paraId="0C9DBA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12-4677},</w:t>
      </w:r>
    </w:p>
    <w:p w14:paraId="1A144B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342-006-0146-2},</w:t>
      </w:r>
    </w:p>
    <w:p w14:paraId="17AF9E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5235900012</w:t>
      </w:r>
    </w:p>
    <w:p w14:paraId="475E85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342-006-0146-2.pdf},</w:t>
      </w:r>
    </w:p>
    <w:p w14:paraId="1045DC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631E56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DF651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A7E5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207F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25,</w:t>
      </w:r>
    </w:p>
    <w:p w14:paraId="62C30F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 Atrip, N.; O'Reilly, C.},</w:t>
      </w:r>
    </w:p>
    <w:p w14:paraId="70494A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ed moisture content during prechilling on the germination response of alder and birch seeds},</w:t>
      </w:r>
    </w:p>
    <w:p w14:paraId="46C892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7B324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4E8B03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60F8C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3-373},</w:t>
      </w:r>
    </w:p>
    <w:p w14:paraId="5D7F50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783039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5.33.2.09},</w:t>
      </w:r>
    </w:p>
    <w:p w14:paraId="6D0C78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0933600009},</w:t>
      </w:r>
    </w:p>
    <w:p w14:paraId="127245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44DF39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ADA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BEC1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0D5F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w:t>
      </w:r>
    </w:p>
    <w:p w14:paraId="1C2068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 Frenne, Pieter and Brunet, Jörg and Cougnon, Mathias and Decocq, Guillaume and Graae, Bente J. and Hagenblad, Jenny and Hermy, Martin and Kolb, Annette and Lemke, Isgard H. and Ma, Shiyu and Orczewska, Anna and Plue, Jan and Vranckx, Guy and Wulf, Monika and Verheyen, Kris},</w:t>
      </w:r>
    </w:p>
    <w:p w14:paraId="225C99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 Milium effusum},</w:t>
      </w:r>
    </w:p>
    <w:p w14:paraId="55816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5FA27B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105},</w:t>
      </w:r>
    </w:p>
    <w:p w14:paraId="7766DA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FEA4C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39-858},</w:t>
      </w:r>
    </w:p>
    <w:p w14:paraId="1A86D6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41D9DF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365-2745.12744},</w:t>
      </w:r>
    </w:p>
    <w:p w14:paraId="5E5119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0594500025</w:t>
      </w:r>
    </w:p>
    <w:p w14:paraId="6851E5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1365-2745.12744},</w:t>
      </w:r>
    </w:p>
    <w:p w14:paraId="28DA49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94A5B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4A33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302B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0185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2,</w:t>
      </w:r>
    </w:p>
    <w:p w14:paraId="396A40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l Fabbro, Corina and Güsewell, Sabine and Prati, Daniel},</w:t>
      </w:r>
    </w:p>
    <w:p w14:paraId="3C4234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elopathic effects of three plant invaders on germination of native species: a field study},</w:t>
      </w:r>
    </w:p>
    <w:p w14:paraId="52E8D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cal Invasions},</w:t>
      </w:r>
    </w:p>
    <w:p w14:paraId="4A65AA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395BA2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0B82C9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35-1042},</w:t>
      </w:r>
    </w:p>
    <w:p w14:paraId="33896F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7-3547</w:t>
      </w:r>
    </w:p>
    <w:p w14:paraId="3A7FAD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1464},</w:t>
      </w:r>
    </w:p>
    <w:p w14:paraId="4F30AB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530-013-0555-3},</w:t>
      </w:r>
    </w:p>
    <w:p w14:paraId="19275B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4177900009</w:t>
      </w:r>
    </w:p>
    <w:p w14:paraId="15F774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530-013-0555-3.pdf},</w:t>
      </w:r>
    </w:p>
    <w:p w14:paraId="513DEC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4FB08B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D7CF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3C9A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ECEE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9,</w:t>
      </w:r>
    </w:p>
    <w:p w14:paraId="7B7F0D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l Tredici, Peter; Torrey, John G.},</w:t>
      </w:r>
    </w:p>
    <w:p w14:paraId="543079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n the Germination of Seeds of Comptonia peregrina, the Sweet Fern},</w:t>
      </w:r>
    </w:p>
    <w:p w14:paraId="62AB95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6BA2D1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7},</w:t>
      </w:r>
    </w:p>
    <w:p w14:paraId="605C59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1E151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2-268},</w:t>
      </w:r>
    </w:p>
    <w:p w14:paraId="4C0DB1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44716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6868},</w:t>
      </w:r>
    </w:p>
    <w:p w14:paraId="4D0392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CG19700011},</w:t>
      </w:r>
    </w:p>
    <w:p w14:paraId="1D1520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4E893A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982E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3637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EB45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93,</w:t>
      </w:r>
    </w:p>
    <w:p w14:paraId="64E522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rkx, M. P. M. and Joustra, M. K.},</w:t>
      </w:r>
    </w:p>
    <w:p w14:paraId="4565BC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breaking and short-term storage of pretreated Fagus sylvatica seeds},</w:t>
      </w:r>
    </w:p>
    <w:p w14:paraId="6B092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583282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Basic and Applied Aspects of Seed Biology},</w:t>
      </w:r>
    </w:p>
    <w:p w14:paraId="24C1D1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9-278},</w:t>
      </w:r>
    </w:p>
    <w:p w14:paraId="3A82C6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45F883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31},</w:t>
      </w:r>
    </w:p>
    <w:p w14:paraId="69EC2E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24CAF5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1932BF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F51A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FFCF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2,</w:t>
      </w:r>
    </w:p>
    <w:p w14:paraId="6BD58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smaison, A. M. and Tixier, M.},</w:t>
      </w:r>
    </w:p>
    <w:p w14:paraId="7ACF4A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mino Acids Content in Germinating Seeds and Seedlings from Castanea sativa L},</w:t>
      </w:r>
    </w:p>
    <w:p w14:paraId="7D635D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w:t>
      </w:r>
    </w:p>
    <w:p w14:paraId="6804AB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1},</w:t>
      </w:r>
    </w:p>
    <w:p w14:paraId="163A7D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CDD9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92-5},</w:t>
      </w:r>
    </w:p>
    <w:p w14:paraId="3BFC64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 (Print)</w:t>
      </w:r>
    </w:p>
    <w:p w14:paraId="5CAFD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889 (Linking)},</w:t>
      </w:r>
    </w:p>
    <w:p w14:paraId="61BD34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4/pp.81.2.692},</w:t>
      </w:r>
    </w:p>
    <w:p w14:paraId="328AFF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664882},</w:t>
      </w:r>
    </w:p>
    <w:p w14:paraId="197A9E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102B5C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7C9A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39F3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F5033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w:t>
      </w:r>
    </w:p>
    <w:p w14:paraId="52D2A6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wan, Sumitra and Vander Mijnsbrugge, Kristine and De Frenne, Pieter and Steenackers, Marijke and Michiels, Boudewijn and Verheyen, Kris},</w:t>
      </w:r>
    </w:p>
    <w:p w14:paraId="7658F9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aternal temperature during seed maturation affects seed germination and timing of bud set in seedlings of European black poplar},</w:t>
      </w:r>
    </w:p>
    <w:p w14:paraId="4E62D5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40B6A6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0},</w:t>
      </w:r>
    </w:p>
    <w:p w14:paraId="3A22BE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6-135},</w:t>
      </w:r>
    </w:p>
    <w:p w14:paraId="62059D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03781127},</w:t>
      </w:r>
    </w:p>
    <w:p w14:paraId="0C6E29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8.01.002},</w:t>
      </w:r>
    </w:p>
    <w:p w14:paraId="793101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6233100013},</w:t>
      </w:r>
    </w:p>
    <w:p w14:paraId="681613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2068B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1F3D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76B4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E55E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822,</w:t>
      </w:r>
    </w:p>
    <w:p w14:paraId="5F5D21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ikic, M.},</w:t>
      </w:r>
    </w:p>
    <w:p w14:paraId="12C7EA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fluence of the extract of aromatic and medicinal plants on the seed germination of Setaria glauca, Rumex crispus and Taraxacum officinale},</w:t>
      </w:r>
    </w:p>
    <w:p w14:paraId="1A8945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12th Ewrs},</w:t>
      </w:r>
    </w:p>
    <w:p w14:paraId="1F3267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0-261},</w:t>
      </w:r>
    </w:p>
    <w:p w14:paraId="6BB90B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754-671-2},</w:t>
      </w:r>
    </w:p>
    <w:p w14:paraId="350BD4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9852700123},</w:t>
      </w:r>
    </w:p>
    <w:p w14:paraId="21ED86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3042DC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100754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4399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03ED5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5,</w:t>
      </w:r>
    </w:p>
    <w:p w14:paraId="758AD8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escher, Paul; Miller, Richard; Winward, Alma},</w:t>
      </w:r>
    </w:p>
    <w:p w14:paraId="6A9F75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Moisture and Temperature on Germination of Idaho Fescue},</w:t>
      </w:r>
    </w:p>
    <w:p w14:paraId="026968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20C80D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35BB2C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8B7D5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7-320},</w:t>
      </w:r>
    </w:p>
    <w:p w14:paraId="6F8908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7716D9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9411},</w:t>
      </w:r>
    </w:p>
    <w:p w14:paraId="42B26B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LW8500007},</w:t>
      </w:r>
    </w:p>
    <w:p w14:paraId="51E34A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17AAFD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CF09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B15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750D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23,</w:t>
      </w:r>
    </w:p>
    <w:p w14:paraId="5082AA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ody, P.; O'Reilly, C.},</w:t>
      </w:r>
    </w:p>
    <w:p w14:paraId="3FCE17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moist chilling and priming treatments on the germination of Douglas-fir and noble fir seeds},</w:t>
      </w:r>
    </w:p>
    <w:p w14:paraId="6067D3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A202A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0F1D5B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449AE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76},</w:t>
      </w:r>
    </w:p>
    <w:p w14:paraId="49B39F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0AED3B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5.33.1.07},</w:t>
      </w:r>
    </w:p>
    <w:p w14:paraId="4A0F02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7686300007},</w:t>
      </w:r>
    </w:p>
    <w:p w14:paraId="3CE839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33EF78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FE87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B207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FDE9E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39,</w:t>
      </w:r>
    </w:p>
    <w:p w14:paraId="2A7F9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ucette, K. M.; Wittenberg, K. M.; McCaughey, W. P.},</w:t>
      </w:r>
    </w:p>
    <w:p w14:paraId="7D1BA5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Recovery and Germination of Reseeded Species Fed to Cattle},</w:t>
      </w:r>
    </w:p>
    <w:p w14:paraId="28BA39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0B3E2A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6AE18E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A2D0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5-581},</w:t>
      </w:r>
    </w:p>
    <w:p w14:paraId="5C2301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45FB23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4003587},</w:t>
      </w:r>
    </w:p>
    <w:p w14:paraId="4E9BD0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0823700009},</w:t>
      </w:r>
    </w:p>
    <w:p w14:paraId="4AAD75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7B8EA3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2642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E06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66B7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0,</w:t>
      </w:r>
    </w:p>
    <w:p w14:paraId="239468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wnie, Bruce and Bewley, J. Derek},</w:t>
      </w:r>
    </w:p>
    <w:p w14:paraId="0F6DB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oluble sugar content of white spruce (Picea glauca) seeds during and after germination},</w:t>
      </w:r>
    </w:p>
    <w:p w14:paraId="7FDF84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3CD948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0},</w:t>
      </w:r>
    </w:p>
    <w:p w14:paraId="76AEF6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120CD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2},</w:t>
      </w:r>
    </w:p>
    <w:p w14:paraId="527D22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w:t>
      </w:r>
    </w:p>
    <w:p w14:paraId="259DBA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99-3054},</w:t>
      </w:r>
    </w:p>
    <w:p w14:paraId="2F1663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4/j.1399-3054.2000.110101.x},</w:t>
      </w:r>
    </w:p>
    <w:p w14:paraId="0903C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9349700001</w:t>
      </w:r>
    </w:p>
    <w:p w14:paraId="7019AB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34/j.1399-3054.2000.110101.x},</w:t>
      </w:r>
    </w:p>
    <w:p w14:paraId="23DF26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42E0E4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8B5CA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01168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C783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5,</w:t>
      </w:r>
    </w:p>
    <w:p w14:paraId="791284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wnie, Bruce; Bergsten, Urban},</w:t>
      </w:r>
    </w:p>
    <w:p w14:paraId="566DFD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n invigoration regime for Pinusstrobus seeds},</w:t>
      </w:r>
    </w:p>
    <w:p w14:paraId="54944D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586B2D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22B03A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5DB60B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43-1348},</w:t>
      </w:r>
    </w:p>
    <w:p w14:paraId="2BF442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54AA62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1-189},</w:t>
      </w:r>
    </w:p>
    <w:p w14:paraId="278D1B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GE32200007; https://www.nrcresearchpress.com/doi/10.1139/x91-189</w:t>
      </w:r>
    </w:p>
    <w:p w14:paraId="6B7044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91-189},</w:t>
      </w:r>
    </w:p>
    <w:p w14:paraId="4D109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115A40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E5DC5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6282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4240E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2,</w:t>
      </w:r>
    </w:p>
    <w:p w14:paraId="1655E5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Duck, Kang Ho and </w:t>
      </w:r>
      <w:r w:rsidRPr="000276AD">
        <w:rPr>
          <w:rFonts w:ascii="Batang" w:eastAsia="Batang" w:hAnsi="Batang" w:cs="Batang" w:hint="eastAsia"/>
          <w:sz w:val="16"/>
          <w:szCs w:val="16"/>
          <w:lang w:val="es-ES" w:eastAsia="es-ES"/>
        </w:rPr>
        <w:t>이수광</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박광우</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권영한</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이송희</w:t>
      </w:r>
      <w:r w:rsidRPr="000276AD">
        <w:rPr>
          <w:rFonts w:ascii="Times New Roman" w:eastAsia="Times New Roman" w:hAnsi="Times New Roman" w:cs="Times New Roman"/>
          <w:sz w:val="16"/>
          <w:szCs w:val="16"/>
          <w:lang w:val="es-ES" w:eastAsia="es-ES"/>
        </w:rPr>
        <w:t>},</w:t>
      </w:r>
    </w:p>
    <w:p w14:paraId="78611A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Host Tree Species, Temperature and Humidity on ex vitro Seed Germination in Endangered Species of Loranthus tanakae},</w:t>
      </w:r>
    </w:p>
    <w:p w14:paraId="403002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Forest Society},</w:t>
      </w:r>
    </w:p>
    <w:p w14:paraId="0CDD4D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9},</w:t>
      </w:r>
    </w:p>
    <w:p w14:paraId="20F524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798E7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71-877},</w:t>
      </w:r>
    </w:p>
    <w:p w14:paraId="3FE418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445-4650},</w:t>
      </w:r>
    </w:p>
    <w:p w14:paraId="2C7B1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514263},</w:t>
      </w:r>
    </w:p>
    <w:p w14:paraId="08CD1B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FA325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0E2A3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96E8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5872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2,</w:t>
      </w:r>
    </w:p>
    <w:p w14:paraId="3D27F3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lić, Jovana and Ognjanov, Vladislav and Ercisli, Sezai and Miodragović, Maja and Barać, Goran and Ljubojević, Mirjana and Dorić, Dušica},</w:t>
      </w:r>
    </w:p>
    <w:p w14:paraId="40A662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 vitro Germination of Early Ripening Sweet Cherry Varieties (Prunus avium L.) at Different Fruit Ripening Stages},</w:t>
      </w:r>
    </w:p>
    <w:p w14:paraId="4A1011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rwerbs-Obstbau},</w:t>
      </w:r>
    </w:p>
    <w:p w14:paraId="65817F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8},</w:t>
      </w:r>
    </w:p>
    <w:p w14:paraId="33F77B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84E39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3-118},</w:t>
      </w:r>
    </w:p>
    <w:p w14:paraId="2C07C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4-0309</w:t>
      </w:r>
    </w:p>
    <w:p w14:paraId="427232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9-0302},</w:t>
      </w:r>
    </w:p>
    <w:p w14:paraId="32115C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341-016-0265-y},</w:t>
      </w:r>
    </w:p>
    <w:p w14:paraId="5F07D4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6925700006</w:t>
      </w:r>
    </w:p>
    <w:p w14:paraId="4A6EFD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341-016-0265-y.pdf},</w:t>
      </w:r>
    </w:p>
    <w:p w14:paraId="1EF36B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7B6885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E4A3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60C6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A84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7,</w:t>
      </w:r>
    </w:p>
    <w:p w14:paraId="2FEEC7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mais, Daniel and Prévost, Marcel},</w:t>
      </w:r>
    </w:p>
    <w:p w14:paraId="766932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t établissement de semis naturels d’épinette rouge (Picea rubens) dans des trouées sylvicoles de différentes tailles},</w:t>
      </w:r>
    </w:p>
    <w:p w14:paraId="3CD380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Forestry Chronicle},</w:t>
      </w:r>
    </w:p>
    <w:p w14:paraId="18F081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1},</w:t>
      </w:r>
    </w:p>
    <w:p w14:paraId="5D9471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5},</w:t>
      </w:r>
    </w:p>
    <w:p w14:paraId="22C392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3-583},</w:t>
      </w:r>
    </w:p>
    <w:p w14:paraId="43DB81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46</w:t>
      </w:r>
    </w:p>
    <w:p w14:paraId="570E57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99-9315},</w:t>
      </w:r>
    </w:p>
    <w:p w14:paraId="5C3B04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558/tfc2015-096},</w:t>
      </w:r>
    </w:p>
    <w:p w14:paraId="5F37AB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9879700016},</w:t>
      </w:r>
    </w:p>
    <w:p w14:paraId="75AE72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407054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06457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8485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10D0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2,</w:t>
      </w:r>
    </w:p>
    <w:p w14:paraId="0F0DF9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mais, Daniel and Prévost, Marcel},</w:t>
      </w:r>
    </w:p>
    <w:p w14:paraId="261FF5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stablishment of natural red spruce (Picea rubens) seedlings in silvicultural gaps of different sizes},</w:t>
      </w:r>
    </w:p>
    <w:p w14:paraId="332C36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Forestry Chronicle},</w:t>
      </w:r>
    </w:p>
    <w:p w14:paraId="4237E0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2},</w:t>
      </w:r>
    </w:p>
    <w:p w14:paraId="74B61D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0984C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0-100},</w:t>
      </w:r>
    </w:p>
    <w:p w14:paraId="452E44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46</w:t>
      </w:r>
    </w:p>
    <w:p w14:paraId="1B0831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99-9315},</w:t>
      </w:r>
    </w:p>
    <w:p w14:paraId="2450C3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558/tfc2016-021},</w:t>
      </w:r>
    </w:p>
    <w:p w14:paraId="49777E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83981200028},</w:t>
      </w:r>
    </w:p>
    <w:p w14:paraId="083282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14B477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5871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5DF75D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BDFD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94,</w:t>
      </w:r>
    </w:p>
    <w:p w14:paraId="14C56B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mroese, R. K.},</w:t>
      </w:r>
    </w:p>
    <w:p w14:paraId="74B3A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enhancing techniques for Pinus monticola seeds and speculation on seed dormancy},</w:t>
      </w:r>
    </w:p>
    <w:p w14:paraId="2AB994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C8EEE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025786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2CE3B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1-209},</w:t>
      </w:r>
    </w:p>
    <w:p w14:paraId="6CDEC6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396D2D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7168200021},</w:t>
      </w:r>
    </w:p>
    <w:p w14:paraId="2C73FB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7886F5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84BA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EE68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73204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8,</w:t>
      </w:r>
    </w:p>
    <w:p w14:paraId="04DE76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mroese, R. K.},</w:t>
      </w:r>
    </w:p>
    <w:p w14:paraId="656EF2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arking tree seeds with spray paint for germination studies},</w:t>
      </w:r>
    </w:p>
    <w:p w14:paraId="6C692E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stern Journal of Applied Forestry},</w:t>
      </w:r>
    </w:p>
    <w:p w14:paraId="1A3299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222CD8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D833A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5-178},</w:t>
      </w:r>
    </w:p>
    <w:p w14:paraId="1E5BAB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5-6095},</w:t>
      </w:r>
    </w:p>
    <w:p w14:paraId="3DD642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4121000005},</w:t>
      </w:r>
    </w:p>
    <w:p w14:paraId="5FC2E2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527352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3463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D0FD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9CAA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8,</w:t>
      </w:r>
    </w:p>
    <w:p w14:paraId="463375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rzan, D. J.; Mia, A. J.; Wang, B. S. P.},</w:t>
      </w:r>
    </w:p>
    <w:p w14:paraId="3F3B40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ritiated water on the metabolism and germination of jack pine seeds},</w:t>
      </w:r>
    </w:p>
    <w:p w14:paraId="5F28E7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3F4A9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9},</w:t>
      </w:r>
    </w:p>
    <w:p w14:paraId="2C6856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39D065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39-2149},</w:t>
      </w:r>
    </w:p>
    <w:p w14:paraId="0AE171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05CE48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71-302},</w:t>
      </w:r>
    </w:p>
    <w:p w14:paraId="55BA70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1L492800012; https://www.nrcresearchpress.com/doi/10.1139/b71-302</w:t>
      </w:r>
    </w:p>
    <w:p w14:paraId="6C7B97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71-302},</w:t>
      </w:r>
    </w:p>
    <w:p w14:paraId="5C74B1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1},</w:t>
      </w:r>
    </w:p>
    <w:p w14:paraId="03D926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A72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E7AA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75F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0,</w:t>
      </w:r>
    </w:p>
    <w:p w14:paraId="5D9733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weikat, I. M.; Lyrene, P. M.},</w:t>
      </w:r>
    </w:p>
    <w:p w14:paraId="0CA99A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sponse of highbush blueberry seed germination to gibberellin A3 and 6N-benzyladenine},</w:t>
      </w:r>
    </w:p>
    <w:p w14:paraId="618D98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103291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7},</w:t>
      </w:r>
    </w:p>
    <w:p w14:paraId="7F0D5D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3EC5AB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91-3393},</w:t>
      </w:r>
    </w:p>
    <w:p w14:paraId="404AD7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123D6B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89-412},</w:t>
      </w:r>
    </w:p>
    <w:p w14:paraId="594108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CF86400021; https://www.nrcresearchpress.com/doi/10.1139/b89-412</w:t>
      </w:r>
    </w:p>
    <w:p w14:paraId="2F0023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89-412},</w:t>
      </w:r>
    </w:p>
    <w:p w14:paraId="336BF4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4F9772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FF8D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D22E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5809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7,</w:t>
      </w:r>
    </w:p>
    <w:p w14:paraId="4F7B56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dwards, D. G. W.; El-Kassaby, Y. A.},</w:t>
      </w:r>
    </w:p>
    <w:p w14:paraId="49AEA2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flowering phenology, date of cone collection, cone-storage treatment and seed pretreatment on yield and germination of seeds from a Douglas-Fir seed orchard},</w:t>
      </w:r>
    </w:p>
    <w:p w14:paraId="4B8CD2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746E8E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505F98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E6977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9},</w:t>
      </w:r>
    </w:p>
    <w:p w14:paraId="2F26F5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049F68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0378-1127(88)90131-4},</w:t>
      </w:r>
    </w:p>
    <w:p w14:paraId="7288D6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Q414900003</w:t>
      </w:r>
    </w:p>
    <w:p w14:paraId="069763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pii/0378112788901314?via%3Dihub},</w:t>
      </w:r>
    </w:p>
    <w:p w14:paraId="78C0A8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1208F2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39A7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C958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5B30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0,</w:t>
      </w:r>
    </w:p>
    <w:p w14:paraId="2A59AD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Edwards, D. G. W.; ElKassaby, Y. A.},</w:t>
      </w:r>
    </w:p>
    <w:p w14:paraId="4D5B4C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tratification and artificial light on the germination of mountain hemlock seeds},</w:t>
      </w:r>
    </w:p>
    <w:p w14:paraId="429E33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A355B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7BFC2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42581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5-235},</w:t>
      </w:r>
    </w:p>
    <w:p w14:paraId="7DF7B8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235B89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VL35800004},</w:t>
      </w:r>
    </w:p>
    <w:p w14:paraId="09A7C3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03F949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87C3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C5E03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B35B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3,</w:t>
      </w:r>
    </w:p>
    <w:p w14:paraId="54C091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ggert, Andreas},</w:t>
      </w:r>
    </w:p>
    <w:p w14:paraId="7AADC5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ry matter economy and reproduction of a temperate forest spring geophyte, Allium ursinum},</w:t>
      </w:r>
    </w:p>
    <w:p w14:paraId="776FF5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graphy},</w:t>
      </w:r>
    </w:p>
    <w:p w14:paraId="1D3594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2B8F33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FC0C4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55},</w:t>
      </w:r>
    </w:p>
    <w:p w14:paraId="114B09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06-7590; 1600-0587},</w:t>
      </w:r>
    </w:p>
    <w:p w14:paraId="06B089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600-0587.1992.tb00007.x},</w:t>
      </w:r>
    </w:p>
    <w:p w14:paraId="3D891B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X62000007; https://onlinelibrary.wiley.com/doi/abs/10.1111/j.1600-0587.1992.tb00007.x</w:t>
      </w:r>
    </w:p>
    <w:p w14:paraId="5001B0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600-0587.1992.tb00007.x},</w:t>
      </w:r>
    </w:p>
    <w:p w14:paraId="6BDA81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38B5F3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4870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10303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B9F7C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0,</w:t>
      </w:r>
    </w:p>
    <w:p w14:paraId="5064BA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kstam, B.; Forseby, A.},</w:t>
      </w:r>
    </w:p>
    <w:p w14:paraId="436045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 of Phragmites australis and Typha latifolia to diurnal fluctuations in temperature},</w:t>
      </w:r>
    </w:p>
    <w:p w14:paraId="5F4450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5ACEDC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4CEA8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D669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7-163},</w:t>
      </w:r>
    </w:p>
    <w:p w14:paraId="449851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227EA7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1181400006},</w:t>
      </w:r>
    </w:p>
    <w:p w14:paraId="6FE078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1182BD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B713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73BC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C0C26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8,</w:t>
      </w:r>
    </w:p>
    <w:p w14:paraId="692803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antably, H. M. M.},</w:t>
      </w:r>
    </w:p>
    <w:p w14:paraId="3F2086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AUXIN, GERMINATION INHIBITORS, GIBBERELLINS, AND CYTOKININS DURING BREAKING OF SEED DORMANCY IN FAGUS-SYLVATICA},</w:t>
      </w:r>
    </w:p>
    <w:p w14:paraId="5DC9CB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chemie Und Physiologie Der Pflanzen},</w:t>
      </w:r>
    </w:p>
    <w:p w14:paraId="218E71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0},</w:t>
      </w:r>
    </w:p>
    <w:p w14:paraId="709BEE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91BA7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58},</w:t>
      </w:r>
    </w:p>
    <w:p w14:paraId="250565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3796},</w:t>
      </w:r>
    </w:p>
    <w:p w14:paraId="5B22CA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CC93000006},</w:t>
      </w:r>
    </w:p>
    <w:p w14:paraId="60B6AF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5B6D2F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B387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69C6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FB97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0,</w:t>
      </w:r>
    </w:p>
    <w:p w14:paraId="22F320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Kassaby, Y. A.},</w:t>
      </w:r>
    </w:p>
    <w:p w14:paraId="642F9B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fitness of reproductive-cycle plasticity in yellow-cedar (Chamaecyparis nootkatensis)},</w:t>
      </w:r>
    </w:p>
    <w:p w14:paraId="11652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70A437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6701BB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88930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7-218},</w:t>
      </w:r>
    </w:p>
    <w:p w14:paraId="520F58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49},</w:t>
      </w:r>
    </w:p>
    <w:p w14:paraId="31CEDE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TL07300011},</w:t>
      </w:r>
    </w:p>
    <w:p w14:paraId="68419F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3881F6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DD33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0CB3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4F09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078,</w:t>
      </w:r>
    </w:p>
    <w:p w14:paraId="523797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kassaby, Y. A. and Chaisurisri, K. and Edwards, D. G. W. and Taylor, D. W.},</w:t>
      </w:r>
    </w:p>
    <w:p w14:paraId="39CC17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NETIC-CONTROL OF GERMINATION PARAMETERS OF DOUGLAS-FIR, SITKA SPRUCE, WESTERN REDCEDAR, AND YELLOW-CEDAR AND ITS IMPACT ON CONTAINER NURSERY PRODUCTION},</w:t>
      </w:r>
    </w:p>
    <w:p w14:paraId="65A39B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Dormancy and Barriers to Germination: Proceedings of an International Symposium of Iufro Project Group P2.04-00},</w:t>
      </w:r>
    </w:p>
    <w:p w14:paraId="50804E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42},</w:t>
      </w:r>
    </w:p>
    <w:p w14:paraId="6550DD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662-20777-7},</w:t>
      </w:r>
    </w:p>
    <w:p w14:paraId="6A3CC6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BZ63M00006},</w:t>
      </w:r>
    </w:p>
    <w:p w14:paraId="389B4F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1993},</w:t>
      </w:r>
    </w:p>
    <w:p w14:paraId="393DD2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13B4F1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A922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9733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2,</w:t>
      </w:r>
    </w:p>
    <w:p w14:paraId="61B000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Kassaby, Y. A. and Kolotelo, D. and Reid, D.},</w:t>
      </w:r>
    </w:p>
    <w:p w14:paraId="38106D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nderstanding lodgepole pine seed germination for improved utilization},</w:t>
      </w:r>
    </w:p>
    <w:p w14:paraId="693CB5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8FB7E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43405E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77354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6-328},</w:t>
      </w:r>
    </w:p>
    <w:p w14:paraId="3E879C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38C98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73CE94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9.37.2.06},</w:t>
      </w:r>
    </w:p>
    <w:p w14:paraId="57358C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2268600006},</w:t>
      </w:r>
    </w:p>
    <w:p w14:paraId="3C6AD3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693FE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C965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4313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4676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4,</w:t>
      </w:r>
    </w:p>
    <w:p w14:paraId="223787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Kassaby, Yousry A. and Moss, Ian and Kolotelo, Dave and Stoehr, Michael},</w:t>
      </w:r>
    </w:p>
    <w:p w14:paraId="4763AD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Mathematical representation and parameters extraction},</w:t>
      </w:r>
    </w:p>
    <w:p w14:paraId="5608E7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2EB3AB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3DD0D3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F5CD3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0-227},</w:t>
      </w:r>
    </w:p>
    <w:p w14:paraId="773625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7344E6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4788700011},</w:t>
      </w:r>
    </w:p>
    <w:p w14:paraId="353D95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16A784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8B60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0AA8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FC48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3,</w:t>
      </w:r>
    </w:p>
    <w:p w14:paraId="5D69BA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kassaby, Y. A.; Edwards, D. G. W.; Taylor, D. W.},</w:t>
      </w:r>
    </w:p>
    <w:p w14:paraId="3C2FCC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NETIC-CONTROL OF GERMINATION PARAMETERS IN DOUGLAS-FIR AND ITS IMPORTANCE FOR DOMESTICATION},</w:t>
      </w:r>
    </w:p>
    <w:p w14:paraId="10C21A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017CED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30C0F3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54350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54},</w:t>
      </w:r>
    </w:p>
    <w:p w14:paraId="3267CD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49},</w:t>
      </w:r>
    </w:p>
    <w:p w14:paraId="533C5B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P79100008},</w:t>
      </w:r>
    </w:p>
    <w:p w14:paraId="4D814F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74C7DF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E341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55AC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D285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29,</w:t>
      </w:r>
    </w:p>
    <w:p w14:paraId="5F5AF0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Kassaby, Y. A.; Edwards, D. G. W.},</w:t>
      </w:r>
    </w:p>
    <w:p w14:paraId="3ED2F7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netic control of germination and the effects of accelerated aging in mountain hemlock seeds and its relevance to gene conservation},</w:t>
      </w:r>
    </w:p>
    <w:p w14:paraId="3E6341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00C5D5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2},</w:t>
      </w:r>
    </w:p>
    <w:p w14:paraId="409FFC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4B294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3-211},</w:t>
      </w:r>
    </w:p>
    <w:p w14:paraId="61EB54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1C1FDB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378-1127(98)00343-0},</w:t>
      </w:r>
    </w:p>
    <w:p w14:paraId="0D446B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7972200001</w:t>
      </w:r>
    </w:p>
    <w:p w14:paraId="14D884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pdf.sciencedirectassets.com/271259/1-s2.0-S0378112700X0062X/1-s2.0-S0378112798003430/main.pdf?X-Amz-Security-Token=AgoJb3JpZ2luX2VjEFkaCXVzLWVhc3QtMSJHMEUCICNDS3u2RHqF5FVdQUhqaytoEWCBin88mQqhepnwo9N7AiEAie5vqd1cR18%2BCi09bo9ycGL61rqPVa12fsct%2F9iQsgoq2gMIERACGgwwNTkwMDM1NDY4NjUiDH%2Ffh5sWsAmYpwa%2BtCq3A5RB5OZqcW7bNGYTrMMrK3Hay7fDayEO9ma8ZCTRA1AX%2B6NkWtqfKJ6mefRT4LsvoZZsKywSijLWO5ZqatBs%2FkBdRIdfWpEVLYvJI49OKrVEZIHoRvvX0ME0cf2d241SSGh1YlUBBnQJ38w3K3IQVPkYdMS2AUJfX2cQwCANsC6XMJ5tUluqfBy6jCNLG%2FLNVnzvTzQi1knG8r7oN2eMFJh1md0avnTeJLVZwAMijzgmHM2fPcBWZA17z0rdeYMNe0WEmENcY7%2FZG5hz1q5X08tJ0vnljR9Zs%2Bwnktw2JtpIRhMC5oi6epifn923yWbhOCYdqETb3jXiDYsO6Y9G2rDfUgfVrEHcAQ31JpWqkKJ2XhoTS1rjQenlBiJgS94%2BXMY5zMTfVo0pjPbGCvMzwGJWXf0Le5cL5Gpvv4BgskkAszfatB71wap%2BK%2BnyVAjQf9%2Fbku6Mbi4D5lwX%2BUqlLNgGIzpFd5DkmpkJpWPezjsJp%2FtDyEU0wWEYh0tX14EqR3s6cEWxFyInrFmGHfuW2t2trrfK5WEKTqHtt2oN%2BwRf01in7SHVP1KJpURQl1xSHoPoNHywKYcw7L646wU6tAG4equ%2BG0R%2BoH88nmYC4ipKUkclwUSj0zbVWgw1ptqcD8%2BnMZXcaEic9heiAPTd6%2FevlTRiyAqH9S3JviKjbj0ouyHdaRQw96nmuOND%2Fd5SEdZeFXnhUBeh5KhM%2BrCwSOt5qTeuIyCpuCYgx4EpvNWTAlATvVTtr4vAscK5b3U8GFaHV%2BQfOI0Sjx6MRz9CQaG9Ne%2F7HlRya%2BjQpg81yAOyBZvaoKSpOpL3%2FEmuxns0RZ8kwI8%3D&amp;X-Amz-Algorithm=AWS4-HMAC-SHA256&amp;X-Amz-Date=20190903T083403Z&amp;X-Amz-SignedHeaders=host&amp;X-Amz-Expires=300&amp;X-Amz-Credential=ASIAQ3PHCVTYUNPK53M2%2F20190903%2Fus-east-1%2Fs3%2Faws4_request&amp;X-Amz-Signature=48ed9e7642b42a7a2f06a5a2d6b953892b8916e3aac5bd5b817d0147b638715c&amp;hash=dbdbffd8770c6957251ca746e76b7579bcf60044e60ab5920d5b1829702c9bad&amp;host=68042c943591013ac2b2430a89b270f6af2c76d8dfd086a07176afe7c76c2c61&amp;pii=S0378112798003430&amp;tid=spdf-cf20d47e-11cc-42be-b9ec-0b2222e2d539&amp;sid=817396011b82204eab4a0c891d7bd79f6014gxrqb&amp;type=client},</w:t>
      </w:r>
    </w:p>
    <w:p w14:paraId="515E98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3507A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9FB9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4A1AD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9B6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847,</w:t>
      </w:r>
    </w:p>
    <w:p w14:paraId="28D6DC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Kassaby, Y. A.; Edwards, D. G. W.},</w:t>
      </w:r>
    </w:p>
    <w:p w14:paraId="55C4B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cology in mountain hemlock (Tsuga mertensiana (Bong.) Carr.)},</w:t>
      </w:r>
    </w:p>
    <w:p w14:paraId="76B58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2C0853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4},</w:t>
      </w:r>
    </w:p>
    <w:p w14:paraId="5687B2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3},</w:t>
      </w:r>
    </w:p>
    <w:p w14:paraId="2EE4A7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3-188},</w:t>
      </w:r>
    </w:p>
    <w:p w14:paraId="14FA4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60A4DB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378-1127(00)00370-4},</w:t>
      </w:r>
    </w:p>
    <w:p w14:paraId="2F8E6F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7955700014</w:t>
      </w:r>
    </w:p>
    <w:p w14:paraId="066A71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pdf.sciencedirectassets.com/271259/1-s2.0-S0378112700X01107/1-s2.0-S0378112700003704/main.pdf?X-Amz-Security-Token=AgoJb3JpZ2luX2VjEFkaCXVzLWVhc3QtMSJHMEUCICNDS3u2RHqF5FVdQUhqaytoEWCBin88mQqhepnwo9N7AiEAie5vqd1cR18%2BCi09bo9ycGL61rqPVa12fsct%2F9iQsgoq2gMIERACGgwwNTkwMDM1NDY4NjUiDH%2Ffh5sWsAmYpwa%2BtCq3A5RB5OZqcW7bNGYTrMMrK3Hay7fDayEO9ma8ZCTRA1AX%2B6NkWtqfKJ6mefRT4LsvoZZsKywSijLWO5ZqatBs%2FkBdRIdfWpEVLYvJI49OKrVEZIHoRvvX0ME0cf2d241SSGh1YlUBBnQJ38w3K3IQVPkYdMS2AUJfX2cQwCANsC6XMJ5tUluqfBy6jCNLG%2FLNVnzvTzQi1knG8r7oN2eMFJh1md0avnTeJLVZwAMijzgmHM2fPcBWZA17z0rdeYMNe0WEmENcY7%2FZG5hz1q5X08tJ0vnljR9Zs%2Bwnktw2JtpIRhMC5oi6epifn923yWbhOCYdqETb3jXiDYsO6Y9G2rDfUgfVrEHcAQ31JpWqkKJ2XhoTS1rjQenlBiJgS94%2BXMY5zMTfVo0pjPbGCvMzwGJWXf0Le5cL5Gpvv4BgskkAszfatB71wap%2BK%2BnyVAjQf9%2Fbku6Mbi4D5lwX%2BUqlLNgGIzpFd5DkmpkJpWPezjsJp%2FtDyEU0wWEYh0tX14EqR3s6cEWxFyInrFmGHfuW2t2trrfK5WEKTqHtt2oN%2BwRf01in7SHVP1KJpURQl1xSHoPoNHywKYcw7L646wU6tAG4equ%2BG0R%2BoH88nmYC4ipKUkclwUSj0zbVWgw1ptqcD8%2BnMZXcaEic9heiAPTd6%2FevlTRiyAqH9S3JviKjbj0ouyHdaRQw96nmuOND%2Fd5SEdZeFXnhUBeh5KhM%2BrCwSOt5qTeuIyCpuCYgx4EpvNWTAlATvVTtr4vAscK5b3U8GFaHV%2BQfOI0Sjx6MRz9CQaG9Ne%2F7HlRya%2BjQpg81yAOyBZvaoKSpOpL3%2FEmuxns0RZ8kwI8%3D&amp;X-Amz-Algorithm=AWS4-HMAC-SHA256&amp;X-Amz-Date=20190903T083400Z&amp;X-Amz-SignedHeaders=host&amp;X-Amz-Expires=300&amp;X-Amz-Credential=ASIAQ3PHCVTYUNPK53M2%2F20190903%2Fus-east-1%2Fs3%2Faws4_request&amp;X-Amz-Signature=2cae157542fb0dad3567ec86cb32d17d89229687182b144169a4d5c60b567763&amp;hash=79f90fd2a44955032870ddfbace7cb5c17d7aa9c1e0d5753bde1a38c81955668&amp;host=68042c943591013ac2b2430a89b270f6af2c76d8dfd086a07176afe7c76c2c61&amp;pii=S0378112700003704&amp;tid=spdf-8da5a8c6-a165-4a29-bbfc-0f97f01a2cb3&amp;sid=817396011b82204eab4a0c891d7bd79f6014gxrqb&amp;type=client},</w:t>
      </w:r>
    </w:p>
    <w:p w14:paraId="3C9252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547718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FBDE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8A18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E6BC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6,</w:t>
      </w:r>
    </w:p>
    <w:p w14:paraId="7ECEEC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Kassaby, Y. A.; Maze, J.; MacLeod, D. A.; Banerjee, S.},</w:t>
      </w:r>
    </w:p>
    <w:p w14:paraId="6346AF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cycle plasticity in yellow-cedar (Chamaecyparisnootkatensis)},</w:t>
      </w:r>
    </w:p>
    <w:p w14:paraId="29C763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613ECA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40F52C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18C285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60-1364},</w:t>
      </w:r>
    </w:p>
    <w:p w14:paraId="797688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535DB0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1-192},</w:t>
      </w:r>
    </w:p>
    <w:p w14:paraId="4C42F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GE32200010; https://www.nrcresearchpress.com/doi/10.1139/x91-192</w:t>
      </w:r>
    </w:p>
    <w:p w14:paraId="3F11DB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91-192},</w:t>
      </w:r>
    </w:p>
    <w:p w14:paraId="2B2E38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274BF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FC37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FAD5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D38A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7,</w:t>
      </w:r>
    </w:p>
    <w:p w14:paraId="796DC9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ngler, Jan and Abt, Kai and Buhk, Constanze},</w:t>
      </w:r>
    </w:p>
    <w:p w14:paraId="03EB1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characteristics and germination limitations in the highly invasive Fallopia japonica s.l. (Polygonaceae)},</w:t>
      </w:r>
    </w:p>
    <w:p w14:paraId="6D1995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earch},</w:t>
      </w:r>
    </w:p>
    <w:p w14:paraId="099071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0552CF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4ED2B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5-562},</w:t>
      </w:r>
    </w:p>
    <w:p w14:paraId="299DF9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2-3814</w:t>
      </w:r>
    </w:p>
    <w:p w14:paraId="2C88A7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40-1703},</w:t>
      </w:r>
    </w:p>
    <w:p w14:paraId="119DF7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84-011-0813-8},</w:t>
      </w:r>
    </w:p>
    <w:p w14:paraId="741989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0538900010</w:t>
      </w:r>
    </w:p>
    <w:p w14:paraId="12C381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007/s11284-011-0813-8},</w:t>
      </w:r>
    </w:p>
    <w:p w14:paraId="713A83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6CC24D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52263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4203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8421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8,</w:t>
      </w:r>
    </w:p>
    <w:p w14:paraId="2607A3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nu-Kwesi, L.; Dumbroff, E. B.},</w:t>
      </w:r>
    </w:p>
    <w:p w14:paraId="0E0B82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Abscisic Acid in the Embryo and Covering Structures of Acer saccharum during Stratification},</w:t>
      </w:r>
    </w:p>
    <w:p w14:paraId="6A877B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ür Pflanzenphysiologie},</w:t>
      </w:r>
    </w:p>
    <w:p w14:paraId="6A929E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6},</w:t>
      </w:r>
    </w:p>
    <w:p w14:paraId="15CB16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B323E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1-377},</w:t>
      </w:r>
    </w:p>
    <w:p w14:paraId="41A0D2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4328X},</w:t>
      </w:r>
    </w:p>
    <w:p w14:paraId="51C424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044-328x(78)80274-8},</w:t>
      </w:r>
    </w:p>
    <w:p w14:paraId="6CC63D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ER15300010},</w:t>
      </w:r>
    </w:p>
    <w:p w14:paraId="0C33FD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419E4D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1099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CD12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4771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922,</w:t>
      </w:r>
    </w:p>
    <w:p w14:paraId="51E784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riksson, Ove},</w:t>
      </w:r>
    </w:p>
    <w:p w14:paraId="39DD6B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size variation and its effect on germination and seedling performance in the clonal herb Convallaria majalis},</w:t>
      </w:r>
    </w:p>
    <w:p w14:paraId="7E7EA4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w:t>
      </w:r>
    </w:p>
    <w:p w14:paraId="5B71A9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328F3E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C6960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66},</w:t>
      </w:r>
    </w:p>
    <w:p w14:paraId="31B229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46609X},</w:t>
      </w:r>
    </w:p>
    <w:p w14:paraId="1AF5AF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1146-609x(99)80016-2},</w:t>
      </w:r>
    </w:p>
    <w:p w14:paraId="5E6C29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9071800007},</w:t>
      </w:r>
    </w:p>
    <w:p w14:paraId="7676DD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4928F1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C93D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D48E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A4FF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36,</w:t>
      </w:r>
    </w:p>
    <w:p w14:paraId="21DC6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rvin, Gary N.; Wetzel, Robert G.},</w:t>
      </w:r>
    </w:p>
    <w:p w14:paraId="1EE83F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fall and field germination of needlerush, Juncus effusus L},</w:t>
      </w:r>
    </w:p>
    <w:p w14:paraId="4EEA73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quatic Botany},</w:t>
      </w:r>
    </w:p>
    <w:p w14:paraId="136257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1},</w:t>
      </w:r>
    </w:p>
    <w:p w14:paraId="3EC4BB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C654E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3-237},</w:t>
      </w:r>
    </w:p>
    <w:p w14:paraId="757643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3770},</w:t>
      </w:r>
    </w:p>
    <w:p w14:paraId="55190B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304-3770(01)00190-5},</w:t>
      </w:r>
    </w:p>
    <w:p w14:paraId="3CD197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2090800006},</w:t>
      </w:r>
    </w:p>
    <w:p w14:paraId="4FBF2F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748397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620F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09A2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B6A8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1,</w:t>
      </w:r>
    </w:p>
    <w:p w14:paraId="1E6EDC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sen, Derya and Yildiz, Oktay and Cicek, Emrah and Kulac, Semsettin and Kutsal, Cigdem},</w:t>
      </w:r>
    </w:p>
    <w:p w14:paraId="1E0F3D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ifferent pretreatments on the germination of different wild cherry (Prunus avium L.) seed sources},</w:t>
      </w:r>
    </w:p>
    <w:p w14:paraId="49B447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akistan Journal of Botany},</w:t>
      </w:r>
    </w:p>
    <w:p w14:paraId="241F4F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604BF3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CD6B7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5-743},</w:t>
      </w:r>
    </w:p>
    <w:p w14:paraId="3444EA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56-3321},</w:t>
      </w:r>
    </w:p>
    <w:p w14:paraId="52EA3B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2117000026},</w:t>
      </w:r>
    </w:p>
    <w:p w14:paraId="7EEAC7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10004F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EB53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E4FA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65AC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0,</w:t>
      </w:r>
    </w:p>
    <w:p w14:paraId="5293FD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vans, Ceri E. and Etherington, John R.},</w:t>
      </w:r>
    </w:p>
    <w:p w14:paraId="127D85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oil water potential on seed germination of some British plants},</w:t>
      </w:r>
    </w:p>
    <w:p w14:paraId="746473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4CA22E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5},</w:t>
      </w:r>
    </w:p>
    <w:p w14:paraId="04F113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F7C3D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9-548},</w:t>
      </w:r>
    </w:p>
    <w:p w14:paraId="4C4A0A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4F7606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7DF61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90.tb00482.x},</w:t>
      </w:r>
    </w:p>
    <w:p w14:paraId="645D23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DR97900017</w:t>
      </w:r>
    </w:p>
    <w:p w14:paraId="643118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90.tb00482.x},</w:t>
      </w:r>
    </w:p>
    <w:p w14:paraId="4A931B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08832E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9CBD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1D88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1AA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1,</w:t>
      </w:r>
    </w:p>
    <w:p w14:paraId="30A7AD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vans, R. A.; Young, J. A.},</w:t>
      </w:r>
    </w:p>
    <w:p w14:paraId="2BC048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HANCING GERMINATION OF DORMANT SEEDS OF DOWNY BROME},</w:t>
      </w:r>
    </w:p>
    <w:p w14:paraId="0A9D0E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465494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35E3A3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78F68C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4-357},</w:t>
      </w:r>
    </w:p>
    <w:p w14:paraId="258BE2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027207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AN04300004},</w:t>
      </w:r>
    </w:p>
    <w:p w14:paraId="6BA45F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1BEC11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7AEA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75D2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24ED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0,</w:t>
      </w:r>
    </w:p>
    <w:p w14:paraId="22AE5D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vans, Raymond A.; Young, James A.},</w:t>
      </w:r>
    </w:p>
    <w:p w14:paraId="164612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tterbrush Germination with Constant and Alternating Temperatures},</w:t>
      </w:r>
    </w:p>
    <w:p w14:paraId="1952D6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1A0E7D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38EDBB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1},</w:t>
      </w:r>
    </w:p>
    <w:p w14:paraId="134F2E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32},</w:t>
      </w:r>
    </w:p>
    <w:p w14:paraId="5FC99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53EFB1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7330},</w:t>
      </w:r>
    </w:p>
    <w:p w14:paraId="2D67EB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CV60100006},</w:t>
      </w:r>
    </w:p>
    <w:p w14:paraId="06B62B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159DE4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584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B15B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1D98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88,</w:t>
      </w:r>
    </w:p>
    <w:p w14:paraId="1C65E7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wald, A.},</w:t>
      </w:r>
    </w:p>
    <w:p w14:paraId="0C769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low cytometric measurements during germination of Primula vulgaris Huds. seeds},</w:t>
      </w:r>
    </w:p>
    <w:p w14:paraId="3C84B3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9D8E5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20F140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234D5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7-338},</w:t>
      </w:r>
    </w:p>
    <w:p w14:paraId="1FF9EC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1FFBA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5AACAF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6.34.2.08},</w:t>
      </w:r>
    </w:p>
    <w:p w14:paraId="2DDD05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0041200008},</w:t>
      </w:r>
    </w:p>
    <w:p w14:paraId="13371D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447070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A46D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1C9D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CCD3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94,</w:t>
      </w:r>
    </w:p>
    <w:p w14:paraId="5FEBAD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lleri, E. and Muller, C. and Laroppe, E.},</w:t>
      </w:r>
    </w:p>
    <w:p w14:paraId="6F671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ethephon on dormancy breaking in beechnuts},</w:t>
      </w:r>
    </w:p>
    <w:p w14:paraId="616277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19901C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Basic and Applied Aspects of Seed Biology},</w:t>
      </w:r>
    </w:p>
    <w:p w14:paraId="4895FC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3-309},</w:t>
      </w:r>
    </w:p>
    <w:p w14:paraId="3CF1B6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1FFD2F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35},</w:t>
      </w:r>
    </w:p>
    <w:p w14:paraId="4F04F7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0C9B8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464E8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2D64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E6251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3,</w:t>
      </w:r>
    </w:p>
    <w:p w14:paraId="5CCC65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lleri, Elisabetta and Muller, Claudine and Laroppe, Elyane},</w:t>
      </w:r>
    </w:p>
    <w:p w14:paraId="2871AE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water stress on germination of beechnuts treated before and after storage},</w:t>
      </w:r>
    </w:p>
    <w:p w14:paraId="2C3858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0898A3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62CB1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2573FA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04-1209},</w:t>
      </w:r>
    </w:p>
    <w:p w14:paraId="6D6AC2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33C3E5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7D4CC6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04-003},</w:t>
      </w:r>
    </w:p>
    <w:p w14:paraId="055B75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2266200004</w:t>
      </w:r>
    </w:p>
    <w:p w14:paraId="20C22D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04-003},</w:t>
      </w:r>
    </w:p>
    <w:p w14:paraId="5455C2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7913BE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71EE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C732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F9C1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84,</w:t>
      </w:r>
    </w:p>
    <w:p w14:paraId="1A7211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n, Hou Bac; Wang, Yi Hong},</w:t>
      </w:r>
    </w:p>
    <w:p w14:paraId="250FD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imulated acid rain on germination, foliar damage, chlorophyll contents and seedling growth of five hardwood species growing in China},</w:t>
      </w:r>
    </w:p>
    <w:p w14:paraId="6B1041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69B860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6},</w:t>
      </w:r>
    </w:p>
    <w:p w14:paraId="615E26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3F98A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1-329},</w:t>
      </w:r>
    </w:p>
    <w:p w14:paraId="473D48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151C04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378-1127(99)00103-6},</w:t>
      </w:r>
    </w:p>
    <w:p w14:paraId="6ED34F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5126100005</w:t>
      </w:r>
    </w:p>
    <w:p w14:paraId="3B8D26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pdf.sciencedirectassets.com/271259/1-s2.0-S0378112700X00862/1-s2.0-S0378112799001036/main.pdf?X-Amz-Security-Token=AgoJb3JpZ2luX2VjEFgaCXVzLWVhc3QtMSJHMEUCIQC81Nl1%2BZIHDcW5FNvNoVvZAReZvLV1HVerKfBpp8VAqwIgWvMLbH1aygyc62IEWwmJLy2KfIfUSH9xTqQ3gF0B%2FqMq2gMIERACGgwwNTkwMDM1NDY4NjUiDMLMZr7lpw0mMIhOuyq3A0hF2H%2Fh2dwGtBxufr01BHm2S4IQggJy9GjA4Iwdg9x6GQR8iymOhdnQySA1tr%2FbAJdfY4V93yNWb8LukOAVSFbxwGUYxm99BdlilJLpt4nFEVyPXdiCiI5UYhocVnnnTnw%2FqnfDYBHwXwhES7wWGavcJLU0kUcGt1QmWh8%2B9awr4KgSTccANAsozBzYZmXR421XXWErRqCrT%2BOMV6eSVBfXwu%2BdQDQfbTN%2BoUVRkMzC7uG6lvBR84lGBhdU1fTsKlsvAn3R7rzRIt7hOP3ekdVG74KJwkOXs4hE%2BT4B%2FCF25aFN%2F8E%2FjLfWjhgeLkuTZThvpiXiqnPveYsq0NAc%2Bl568GonT0E7KxWECvElJCXSg2HzuLSQMKmGU8BHjUYgC9EvKbuu6CBbtWDRtXpeAK9WYqI%2FMtm%2FLZKAIRFS6IRx%2BVukyhesYk%2BvCiyMdIx3r5COVSonm7mAMQU%2FaIZHvwyof8kAcrLcr64lEGpUGu1JAavCMaewNV9NcEix4mB5j0c46gQojAx1oVDw4rSmTQvcc9OGJ9s1ZQxFfjC2dptoK0oDy3dqY3AeYEEowwCw9Gw1n4d61I4wzK246wU6tAG7jwmoEgbyV2XDbVaM5RGgcC7XNxBa8vOqr8ECgsX2Udf1qQ71kdvFbSSJP8nr3UdPy4jWrajd%2Fz9KDZ0s1zkDBmLvtuF7pHjvN1yyeH1L2S4UcCm73VyeptFFUXc7gHK6kxBtmhy0fmD6x72chdnXEghCN4VbmaORb9A4uF9%2BY1KbPgD7azCwA7%2F5F%2FTKaVyQ5bKCUUd12tCg43Svx8leLfeVB8oQjsD5pXKxpFF%2Fx3FiTxQ%3D&amp;X-Amz-Algorithm=AWS4-HMAC-SHA256&amp;X-Amz-Date=20190903T083350Z&amp;X-Amz-</w:t>
      </w:r>
      <w:r w:rsidRPr="000276AD">
        <w:rPr>
          <w:rFonts w:ascii="Times New Roman" w:eastAsia="Times New Roman" w:hAnsi="Times New Roman" w:cs="Times New Roman"/>
          <w:sz w:val="16"/>
          <w:szCs w:val="16"/>
          <w:lang w:val="es-ES" w:eastAsia="es-ES"/>
        </w:rPr>
        <w:lastRenderedPageBreak/>
        <w:t>SignedHeaders=host&amp;X-Amz-Expires=300&amp;X-Amz-Credential=ASIAQ3PHCVTYQGI5E2PU%2F20190903%2Fus-east-1%2Fs3%2Faws4_request&amp;X-Amz-Signature=fd914bb01ca2abf1d1330f42e943f4fd7c778856aa8cfc8a14c231dfe3ceb992&amp;hash=cf02e4cfe8f5c3913140e5cc8c03dda47e26597f069dc1a539813faa75b9c2c6&amp;host=68042c943591013ac2b2430a89b270f6af2c76d8dfd086a07176afe7c76c2c61&amp;pii=S0378112799001036&amp;tid=spdf-0f3a0c03-4ac4-4b8e-913d-97266203d72a&amp;sid=817396011b82204eab4a0c891d7bd79f6014gxrqb&amp;type=client},</w:t>
      </w:r>
    </w:p>
    <w:p w14:paraId="311668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43B020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E5E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FD73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233FB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7,</w:t>
      </w:r>
    </w:p>
    <w:p w14:paraId="0F5218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ller, M. C.; Klinka, K.},</w:t>
      </w:r>
    </w:p>
    <w:p w14:paraId="5B9480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fall, seed germination, and initial survival and growth of seedlings of Thuja plicata in southwestern British Columbia},</w:t>
      </w:r>
    </w:p>
    <w:p w14:paraId="6B1BB7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rthwest Science},</w:t>
      </w:r>
    </w:p>
    <w:p w14:paraId="2161C8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2},</w:t>
      </w:r>
    </w:p>
    <w:p w14:paraId="3F651F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56928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7-169},</w:t>
      </w:r>
    </w:p>
    <w:p w14:paraId="4E3767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9-344X},</w:t>
      </w:r>
    </w:p>
    <w:p w14:paraId="3E79E8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7729700001},</w:t>
      </w:r>
    </w:p>
    <w:p w14:paraId="65E38F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65F6B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5A4C0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8B3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FA3F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0,</w:t>
      </w:r>
    </w:p>
    <w:p w14:paraId="6F51A2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rguson, Robert B.},</w:t>
      </w:r>
    </w:p>
    <w:p w14:paraId="29D7AF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lative Germination of Spotted and Nonspotted Bitterbrush Seed},</w:t>
      </w:r>
    </w:p>
    <w:p w14:paraId="526F25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0D0ED6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0D3C7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2FA56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0-&amp;},</w:t>
      </w:r>
    </w:p>
    <w:p w14:paraId="38DD29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179F6B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5987},</w:t>
      </w:r>
    </w:p>
    <w:p w14:paraId="59E923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7A000400015},</w:t>
      </w:r>
    </w:p>
    <w:p w14:paraId="5FF50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7},</w:t>
      </w:r>
    </w:p>
    <w:p w14:paraId="56F3BC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987B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D059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F18B4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95,</w:t>
      </w:r>
    </w:p>
    <w:p w14:paraId="41DF9B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rnandez, H. and Doumas, P. and Falleri, E. and Muller, C. and BonnetMasimbert, M.},</w:t>
      </w:r>
    </w:p>
    <w:p w14:paraId="3A6F1B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dogenous gibberellins and dormancy in beechnuts},</w:t>
      </w:r>
    </w:p>
    <w:p w14:paraId="536FEC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07DDF4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Basic and Applied Aspects of Seed Biology},</w:t>
      </w:r>
    </w:p>
    <w:p w14:paraId="690C2B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1-321},</w:t>
      </w:r>
    </w:p>
    <w:p w14:paraId="12E26A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132C8A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36},</w:t>
      </w:r>
    </w:p>
    <w:p w14:paraId="2EDC1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4D8B8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7BC5D5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96AD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7F26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555,</w:t>
      </w:r>
    </w:p>
    <w:p w14:paraId="62EF97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rreira, G. and Santos, G. R. and Costa, P. N. and Bueno, S. C. S. and Mischan, M. M. and Yamanishi, O. K.},</w:t>
      </w:r>
    </w:p>
    <w:p w14:paraId="1C92E7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with and without Partial Tegument Removal and Substrate Affect Germination of Castanea sativa},</w:t>
      </w:r>
    </w:p>
    <w:p w14:paraId="4AB6FC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Iv International Chestnut Symposium},</w:t>
      </w:r>
    </w:p>
    <w:p w14:paraId="690A09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Lin, Q. and HongWen, H.},</w:t>
      </w:r>
    </w:p>
    <w:p w14:paraId="411FC6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7AFC7C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44},</w:t>
      </w:r>
    </w:p>
    <w:p w14:paraId="43439C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9-144},</w:t>
      </w:r>
    </w:p>
    <w:p w14:paraId="13E4E0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672-5},</w:t>
      </w:r>
    </w:p>
    <w:p w14:paraId="4E7683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5695900019},</w:t>
      </w:r>
    </w:p>
    <w:p w14:paraId="33A3F8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346EDD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1C3F5F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40B3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2E7B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51,</w:t>
      </w:r>
    </w:p>
    <w:p w14:paraId="013D75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urtado, J. A. and Ambrose, S. J. and Cutler, A. J. and Ross, A. R. and Abrams, S. R. and Kermode, A. R.},</w:t>
      </w:r>
    </w:p>
    <w:p w14:paraId="2DC5BD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termination of western white pine (Pinus monticola Dougl. Ex D. Don) seeds is associated with changes in abscisic acid metabolism},</w:t>
      </w:r>
    </w:p>
    <w:p w14:paraId="1600FC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a},</w:t>
      </w:r>
    </w:p>
    <w:p w14:paraId="3EE87F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8},</w:t>
      </w:r>
    </w:p>
    <w:p w14:paraId="786C32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9CCC5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0-9},</w:t>
      </w:r>
    </w:p>
    <w:p w14:paraId="6FD11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935 (Print)</w:t>
      </w:r>
    </w:p>
    <w:p w14:paraId="4274BE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935 (Linking)},</w:t>
      </w:r>
    </w:p>
    <w:p w14:paraId="13C4AB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425-003-1139-8},</w:t>
      </w:r>
    </w:p>
    <w:p w14:paraId="7B064C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4663585},</w:t>
      </w:r>
    </w:p>
    <w:p w14:paraId="3BA6D5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0A4F57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20D72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83AF3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8A21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441,</w:t>
      </w:r>
    </w:p>
    <w:p w14:paraId="36440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urtado, J. Allan and Kermode, Allison R.},</w:t>
      </w:r>
    </w:p>
    <w:p w14:paraId="6BE1FF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yeing Emergence: Modified Treatments for Terminating Dormancy of Conifer Seeds},</w:t>
      </w:r>
    </w:p>
    <w:p w14:paraId="580B93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Seed Dormancy: Methods and Protocols},</w:t>
      </w:r>
    </w:p>
    <w:p w14:paraId="4F1DB2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Kermode, A. R.},</w:t>
      </w:r>
    </w:p>
    <w:p w14:paraId="415E82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Methods in Molecular Biology},</w:t>
      </w:r>
    </w:p>
    <w:p w14:paraId="61C72E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73},</w:t>
      </w:r>
    </w:p>
    <w:p w14:paraId="315E9B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64},</w:t>
      </w:r>
    </w:p>
    <w:p w14:paraId="1588D9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1-61779-230-4},</w:t>
      </w:r>
    </w:p>
    <w:p w14:paraId="3E0187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978-1-61779-231-1_4},</w:t>
      </w:r>
    </w:p>
    <w:p w14:paraId="5BB015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4874700004</w:t>
      </w:r>
    </w:p>
    <w:p w14:paraId="0D2A0D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978-1-61779-231-1_4.pdf},</w:t>
      </w:r>
    </w:p>
    <w:p w14:paraId="216468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241B33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428649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4B2B7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3521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5,</w:t>
      </w:r>
    </w:p>
    <w:p w14:paraId="5C5F94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urtado, J. Allan and Yang, Jenny and Ambrose, Stephen J. and Cutler, Adrian J. and Abrams, Suzanne R. and Kermode, Allison R.},</w:t>
      </w:r>
    </w:p>
    <w:p w14:paraId="59CE5F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srupting Abscisic Acid Homeostasis in Western White Pine (Pinus monticola Dougl. Ex D. Don) Seeds Induces Dormancy Termination and Changes in Abscisic Acid Catabolites},</w:t>
      </w:r>
    </w:p>
    <w:p w14:paraId="5D20A7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Plant Growth Regulation},</w:t>
      </w:r>
    </w:p>
    <w:p w14:paraId="48CC5A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62C45F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2A233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54},</w:t>
      </w:r>
    </w:p>
    <w:p w14:paraId="438BE1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21-7595</w:t>
      </w:r>
    </w:p>
    <w:p w14:paraId="6850AB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107},</w:t>
      </w:r>
    </w:p>
    <w:p w14:paraId="79E2B3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344-006-0035-4},</w:t>
      </w:r>
    </w:p>
    <w:p w14:paraId="090063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5125300005</w:t>
      </w:r>
    </w:p>
    <w:p w14:paraId="6EF7A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00344-006-0035-4.pdf},</w:t>
      </w:r>
    </w:p>
    <w:p w14:paraId="2EB998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211AE0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16FB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AC36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A2FC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1,</w:t>
      </w:r>
    </w:p>
    <w:p w14:paraId="33B5CC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urtado, J. A.; Ren, C.; Ambrose, S. J.; Cutler, A. J.; Ross, A. R. S.; Abrams, S. R.; Kermode, A. R.},</w:t>
      </w:r>
    </w:p>
    <w:p w14:paraId="60710D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coat-enhanced dormancy mechanism of western white pine (Pinus monticola Dougl. ex D. Don) seeds is mediated by abscisic acid homeostasis and mechanical restraint},</w:t>
      </w:r>
    </w:p>
    <w:p w14:paraId="6C172A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FD18A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34CCB1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BBC5C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3-300},</w:t>
      </w:r>
    </w:p>
    <w:p w14:paraId="743E2A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0FF735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8.36.2.03},</w:t>
      </w:r>
    </w:p>
    <w:p w14:paraId="19D665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9623000003},</w:t>
      </w:r>
    </w:p>
    <w:p w14:paraId="5106EC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11B8FC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0B1FE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838A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5DEE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96,</w:t>
      </w:r>
    </w:p>
    <w:p w14:paraId="5A98C4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urtado, J. A.; Xia, J. H.; Ma, Y.; Kermode, A. R.},</w:t>
      </w:r>
    </w:p>
    <w:p w14:paraId="31C1A6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creasing the temperature of the water soak preceding moist-chilling promotes dormancy-termination of seeds of western white pine (Pinus monticola Dougl.)},</w:t>
      </w:r>
    </w:p>
    <w:p w14:paraId="6D1AED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D1A21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2E8DF0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6450E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5-288},</w:t>
      </w:r>
    </w:p>
    <w:p w14:paraId="723E98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6669E4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3.31.2.05},</w:t>
      </w:r>
    </w:p>
    <w:p w14:paraId="077CC6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4288300005},</w:t>
      </w:r>
    </w:p>
    <w:p w14:paraId="58E27C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03CAAF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1B674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B26D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B29D4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598,</w:t>
      </w:r>
    </w:p>
    <w:p w14:paraId="2EDBDC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danci, A. and Bas, M. and Burak, M.},</w:t>
      </w:r>
    </w:p>
    <w:p w14:paraId="43ABB8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roved Germination of Hybrid '0900 Ziraat' Sweet Cherry Seeds by a New Method of Stratification},</w:t>
      </w:r>
    </w:p>
    <w:p w14:paraId="2DC825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Vth International Cherry Symposium, Vols 1 and 2},</w:t>
      </w:r>
    </w:p>
    <w:p w14:paraId="725C06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Burak, M. and Lang, G. A. and Gulen, H. and Ipek, A.},</w:t>
      </w:r>
    </w:p>
    <w:p w14:paraId="4F61AE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7171C1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9-+},</w:t>
      </w:r>
    </w:p>
    <w:p w14:paraId="341605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551-3},</w:t>
      </w:r>
    </w:p>
    <w:p w14:paraId="4BD191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8.795.5},</w:t>
      </w:r>
    </w:p>
    <w:p w14:paraId="41C1E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000260482900005},</w:t>
      </w:r>
    </w:p>
    <w:p w14:paraId="462648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5C9B6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66606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C35AC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1FA0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91,</w:t>
      </w:r>
    </w:p>
    <w:p w14:paraId="2265AD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nchSavage, W. E. and Clay, H. A.},</w:t>
      </w:r>
    </w:p>
    <w:p w14:paraId="31AF8F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fluence of embryo restraint during dormancy loss and germination of Fraxinus excelsior seeds},</w:t>
      </w:r>
    </w:p>
    <w:p w14:paraId="37174F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14625A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Basic and Applied Aspects of Seed Biology},</w:t>
      </w:r>
    </w:p>
    <w:p w14:paraId="1C42D9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5-253},</w:t>
      </w:r>
    </w:p>
    <w:p w14:paraId="4B98E1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430FF8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28},</w:t>
      </w:r>
    </w:p>
    <w:p w14:paraId="56B234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0D9394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71C5C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95A7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3F00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2,</w:t>
      </w:r>
    </w:p>
    <w:p w14:paraId="56F666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nch-Savage, W. E.; Clay, H. A.},</w:t>
      </w:r>
    </w:p>
    <w:p w14:paraId="45C1B1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vidence that ethylene, light and abscisic acid interact to inhibit germination in the recalcitrant seeds ofQuercus roburL},</w:t>
      </w:r>
    </w:p>
    <w:p w14:paraId="32B469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4E375D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3D1269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06664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95-1299},</w:t>
      </w:r>
    </w:p>
    <w:p w14:paraId="1D97BE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616947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45.9.1295},</w:t>
      </w:r>
    </w:p>
    <w:p w14:paraId="1EE80B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PJ66700014; https://academic.oup.com/jxb/article-abstract/45/9/1295/510163?redirectedFrom=fulltext</w:t>
      </w:r>
    </w:p>
    <w:p w14:paraId="46FCFB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45/9/1295/510163?redirectedFrom=fulltext},</w:t>
      </w:r>
    </w:p>
    <w:p w14:paraId="725B11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2AB8E6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26818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7FC7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1568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6,</w:t>
      </w:r>
    </w:p>
    <w:p w14:paraId="1B611D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scher, N. H.; Weidenhamer, J. D.; Bradow, J. M.},</w:t>
      </w:r>
    </w:p>
    <w:p w14:paraId="77AD83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hibition and promotion of germination by several sesquiterpenes},</w:t>
      </w:r>
    </w:p>
    <w:p w14:paraId="56AA6E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Chem Ecol},</w:t>
      </w:r>
    </w:p>
    <w:p w14:paraId="6355F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73B47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6E8D5B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85-93},</w:t>
      </w:r>
    </w:p>
    <w:p w14:paraId="4003AD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0331 (Print); 0098-0331 (Linking)},</w:t>
      </w:r>
    </w:p>
    <w:p w14:paraId="6811D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1012266},</w:t>
      </w:r>
    </w:p>
    <w:p w14:paraId="10A4ED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272182</w:t>
      </w:r>
    </w:p>
    <w:p w14:paraId="223FB8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1012266},</w:t>
      </w:r>
    </w:p>
    <w:p w14:paraId="019CB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753501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8465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2D25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05D8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74,</w:t>
      </w:r>
    </w:p>
    <w:p w14:paraId="413F52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lores, Patricia and Poggi, Damián and García, Stella Maris and Catraro, Marcela and Gariglio, Norberto},</w:t>
      </w:r>
    </w:p>
    <w:p w14:paraId="355C47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Pre-Stratification Storage Conditions on Black Walnut Seed Post-Stratification Germination Capacity},</w:t>
      </w:r>
    </w:p>
    <w:p w14:paraId="302DF7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ternational Journal of Fruit Science},</w:t>
      </w:r>
    </w:p>
    <w:p w14:paraId="6E75D7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39E7E3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01AFC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40},</w:t>
      </w:r>
    </w:p>
    <w:p w14:paraId="76472A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53-8362</w:t>
      </w:r>
    </w:p>
    <w:p w14:paraId="23361F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53-8621},</w:t>
      </w:r>
    </w:p>
    <w:p w14:paraId="6E73C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5538362.2016.1214662},</w:t>
      </w:r>
    </w:p>
    <w:p w14:paraId="6A94E7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9132200003</w:t>
      </w:r>
    </w:p>
    <w:p w14:paraId="6D92B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full/10.1080/15538362.2016.1214662},</w:t>
      </w:r>
    </w:p>
    <w:p w14:paraId="31A026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67E196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44525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CE61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6C28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26,</w:t>
      </w:r>
    </w:p>
    <w:p w14:paraId="4B69C8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lores, P. C. and Poggi, D. and García, S. M. and Gariglio, N. F.},</w:t>
      </w:r>
    </w:p>
    <w:p w14:paraId="3441E6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opographic tetrazolium testing of Black Walnut (Juglans nigra L.) seeds},</w:t>
      </w:r>
    </w:p>
    <w:p w14:paraId="5F2E2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88E35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5299FA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82BD8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0-235},</w:t>
      </w:r>
    </w:p>
    <w:p w14:paraId="451C30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57DDE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28E08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1.39.1.23},</w:t>
      </w:r>
    </w:p>
    <w:p w14:paraId="47EBF2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9929500023},</w:t>
      </w:r>
    </w:p>
    <w:p w14:paraId="41BEC3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E4F1E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4C484F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19C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C14E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w:t>
      </w:r>
    </w:p>
    <w:p w14:paraId="5FE1A2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ootitt, S. and Huang, Z. and Olcer-Footitt, H. and Clay, H. and Finch-Savage, W. E.},</w:t>
      </w:r>
    </w:p>
    <w:p w14:paraId="6E1702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mpact of global warming on germination and seedling emergence in Alliaria petiolata, a woodland species with dormancy loss dependent on low temperature},</w:t>
      </w:r>
    </w:p>
    <w:p w14:paraId="03C68D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733FE9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75F3B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1E9E6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82-690},</w:t>
      </w:r>
    </w:p>
    <w:p w14:paraId="25464D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15299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771284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plb.12720},</w:t>
      </w:r>
    </w:p>
    <w:p w14:paraId="1C666F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570924},</w:t>
      </w:r>
    </w:p>
    <w:p w14:paraId="20C2B7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6901F5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2F6E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B752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E7A1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4,</w:t>
      </w:r>
    </w:p>
    <w:p w14:paraId="551A4C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orbis, Tara A.},</w:t>
      </w:r>
    </w:p>
    <w:p w14:paraId="6D0085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phenology of some Great Basin native annual forb species},</w:t>
      </w:r>
    </w:p>
    <w:p w14:paraId="480B68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Species Biology},</w:t>
      </w:r>
    </w:p>
    <w:p w14:paraId="78AAA4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45677A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DC50C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1-230},</w:t>
      </w:r>
    </w:p>
    <w:p w14:paraId="7B7B3D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3557X},</w:t>
      </w:r>
    </w:p>
    <w:p w14:paraId="41FA85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42-1984.2010.00289.x},</w:t>
      </w:r>
    </w:p>
    <w:p w14:paraId="42E7C1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1407000007</w:t>
      </w:r>
    </w:p>
    <w:p w14:paraId="5001A7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111/j.1442-1984.2010.00289.x},</w:t>
      </w:r>
    </w:p>
    <w:p w14:paraId="6A7209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3F15E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BC2D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1768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1337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9,</w:t>
      </w:r>
    </w:p>
    <w:p w14:paraId="4433C6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owler, S. P. and Larson, K. C.},</w:t>
      </w:r>
    </w:p>
    <w:p w14:paraId="114AD3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seedling, recruitment of Japanese honeysuckle in a Central Arkansas natural area},</w:t>
      </w:r>
    </w:p>
    <w:p w14:paraId="7E9484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al Areas Journal},</w:t>
      </w:r>
    </w:p>
    <w:p w14:paraId="22B74D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6D36DE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CF1E3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53},</w:t>
      </w:r>
    </w:p>
    <w:p w14:paraId="16BC2C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5-8608},</w:t>
      </w:r>
    </w:p>
    <w:p w14:paraId="4C0C90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9318300007},</w:t>
      </w:r>
    </w:p>
    <w:p w14:paraId="19120E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64C0FF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07AA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33BE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2E6D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855,</w:t>
      </w:r>
    </w:p>
    <w:p w14:paraId="4C21C3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rancirkova, T.},</w:t>
      </w:r>
    </w:p>
    <w:p w14:paraId="46561F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tribution to the invasive ecology of Rudbeckia laciniata},</w:t>
      </w:r>
    </w:p>
    <w:p w14:paraId="7113AE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Plant Invasions: Species Ecology and Ecosystem Management},</w:t>
      </w:r>
    </w:p>
    <w:p w14:paraId="1B25B0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9-98},</w:t>
      </w:r>
    </w:p>
    <w:p w14:paraId="10019F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5782-080-3},</w:t>
      </w:r>
    </w:p>
    <w:p w14:paraId="2943B5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0231900011},</w:t>
      </w:r>
    </w:p>
    <w:p w14:paraId="259D4F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1F0ADD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7ED073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F0AA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D44C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7,</w:t>
      </w:r>
    </w:p>
    <w:p w14:paraId="4F7E9A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rankland, B.; Wareing, P. F.},</w:t>
      </w:r>
    </w:p>
    <w:p w14:paraId="46F928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ormonal Regulation of Seed Dormancy in Hazel (Corylus avellanaL.) and Beech (Fagus sylvaticaL.)},</w:t>
      </w:r>
    </w:p>
    <w:p w14:paraId="5FA656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0B55A3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6F74C0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D1423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6-611},</w:t>
      </w:r>
    </w:p>
    <w:p w14:paraId="38AC63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485FDB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17.3.596},</w:t>
      </w:r>
    </w:p>
    <w:p w14:paraId="20668E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68198700017; https://academic.oup.com/jxb/article-abstract/17/3/596/672870?redirectedFrom=fulltext</w:t>
      </w:r>
    </w:p>
    <w:p w14:paraId="196850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17/3/596/672870?redirectedFrom=fulltext},</w:t>
      </w:r>
    </w:p>
    <w:p w14:paraId="51D5B8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6},</w:t>
      </w:r>
    </w:p>
    <w:p w14:paraId="0F113C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5009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8AC2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4850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1,</w:t>
      </w:r>
    </w:p>
    <w:p w14:paraId="4F4EC1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ranklin, J. F.; Krueger, K. W.},</w:t>
      </w:r>
    </w:p>
    <w:p w14:paraId="1B53A7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GERMINATION OF TRUE FIR AND MOUNTAIN HEMLOCK SEED ON SNOW},</w:t>
      </w:r>
    </w:p>
    <w:p w14:paraId="73478F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ry},</w:t>
      </w:r>
    </w:p>
    <w:p w14:paraId="1B615A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00E89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75E647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6-&amp;},</w:t>
      </w:r>
    </w:p>
    <w:p w14:paraId="1E442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1201},</w:t>
      </w:r>
    </w:p>
    <w:p w14:paraId="38C959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B090000017},</w:t>
      </w:r>
    </w:p>
    <w:p w14:paraId="1F85B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67D6E6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A521C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1339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B933E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0,</w:t>
      </w:r>
    </w:p>
    <w:p w14:paraId="4AE48A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ranzese, J. and Ghermandi, L.},</w:t>
      </w:r>
    </w:p>
    <w:p w14:paraId="3CAD2C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longevity and fire: germination responses of an exotic perennial herb in NW Patagonian grasslands (Argentina)},</w:t>
      </w:r>
    </w:p>
    <w:p w14:paraId="5A843D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1E409C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2FBB00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4181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65-71},</w:t>
      </w:r>
    </w:p>
    <w:p w14:paraId="1B25C2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1292CB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24924E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38-8677.2011.00447.x},</w:t>
      </w:r>
    </w:p>
    <w:p w14:paraId="1BE1A4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1973326},</w:t>
      </w:r>
    </w:p>
    <w:p w14:paraId="3A609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261773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B669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CF7BE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4708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6,</w:t>
      </w:r>
    </w:p>
    <w:p w14:paraId="3B0BEC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rei, E. R. and Bianchi, E. and Bernareggi, G. and Bebi, P. and Dawes, M. A. and Brown, C. D. and Trant, A. J. and Mamet, S. D. and Rixen, C.},</w:t>
      </w:r>
    </w:p>
    <w:p w14:paraId="537443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tic and abiotic drivers of tree seedling recruitment across an alpine treeline ecotone},</w:t>
      </w:r>
    </w:p>
    <w:p w14:paraId="2E54FC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 Rep},</w:t>
      </w:r>
    </w:p>
    <w:p w14:paraId="0D5BD4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16F0E6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2D845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894},</w:t>
      </w:r>
    </w:p>
    <w:p w14:paraId="2DEB4D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45-2322 (Electronic)</w:t>
      </w:r>
    </w:p>
    <w:p w14:paraId="3706DD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45-2322 (Linking)},</w:t>
      </w:r>
    </w:p>
    <w:p w14:paraId="1D7669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s41598-018-28808-w},</w:t>
      </w:r>
    </w:p>
    <w:p w14:paraId="62B5FC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022032},</w:t>
      </w:r>
    </w:p>
    <w:p w14:paraId="7A99B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75144B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921E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A350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6402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2,</w:t>
      </w:r>
    </w:p>
    <w:p w14:paraId="19B7B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yllas, Nikolaos M. and Politi, Patrizia I. and Galanidis, Alexandros and Dimitrakopoulos, Panayiotis G. and Arianoutsou, Margarita},</w:t>
      </w:r>
    </w:p>
    <w:p w14:paraId="38A8A9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imulating regeneration and vegetation dynamics in Mediterranean coniferous forests},</w:t>
      </w:r>
    </w:p>
    <w:p w14:paraId="3978A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Modelling},</w:t>
      </w:r>
    </w:p>
    <w:p w14:paraId="65B4B2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1},</w:t>
      </w:r>
    </w:p>
    <w:p w14:paraId="602C6B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232A26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94-1504},</w:t>
      </w:r>
    </w:p>
    <w:p w14:paraId="231C97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3800},</w:t>
      </w:r>
    </w:p>
    <w:p w14:paraId="1AF07C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colmodel.2010.03.003},</w:t>
      </w:r>
    </w:p>
    <w:p w14:paraId="16F3B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8730600005},</w:t>
      </w:r>
    </w:p>
    <w:p w14:paraId="1F7494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566FD2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ADCE1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B0B2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CA97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7,</w:t>
      </w:r>
    </w:p>
    <w:p w14:paraId="6E1F69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agnon, Paul R. and Platt, William J.},</w:t>
      </w:r>
    </w:p>
    <w:p w14:paraId="462A51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 and seedling ecology of a semelparous native bamboo (Arundinaria gigantea, Poaceae)1},</w:t>
      </w:r>
    </w:p>
    <w:p w14:paraId="608A99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the Torrey Botanical Society},</w:t>
      </w:r>
    </w:p>
    <w:p w14:paraId="402AFC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5},</w:t>
      </w:r>
    </w:p>
    <w:p w14:paraId="4C3100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EF827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9-316},</w:t>
      </w:r>
    </w:p>
    <w:p w14:paraId="611770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5674},</w:t>
      </w:r>
    </w:p>
    <w:p w14:paraId="5B4DE3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159/07-ra-054.1},</w:t>
      </w:r>
    </w:p>
    <w:p w14:paraId="5614C6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9510300002</w:t>
      </w:r>
    </w:p>
    <w:p w14:paraId="7614CB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ioone.org/journals/The-Journal-of-the-Torrey-Botanical-Society/volume-135/issue-3/07-RA-054.1/Reproductive-and-seedling-ecology-of-a-semelparous-native-bamboo-span/10.3159/07-RA-054.1.short},</w:t>
      </w:r>
    </w:p>
    <w:p w14:paraId="16E041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343236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5B88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8758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A53FD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828,</w:t>
      </w:r>
    </w:p>
    <w:p w14:paraId="232E55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alambosi, B. and Galambosi, Z. and Pesonen, R. and Valo, R. and Pessala, R. and Hupila, I. and Aflatuni, A.},</w:t>
      </w:r>
    </w:p>
    <w:p w14:paraId="438A69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ssibilities for organic herb seed production in Finland},</w:t>
      </w:r>
    </w:p>
    <w:p w14:paraId="2FF84C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booktitle = {Proceedings of the International Conference on Medicinal and Aromatic Plants Possibilities and Limitations of Medicinal and Aromatic Plant Production in the 21st Century},</w:t>
      </w:r>
    </w:p>
    <w:p w14:paraId="63899A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Bernath, J. and ZamborineNemeth, E. and Craker, L. and Kock, O.},</w:t>
      </w:r>
    </w:p>
    <w:p w14:paraId="30F671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79770C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7-236},</w:t>
      </w:r>
    </w:p>
    <w:p w14:paraId="672FE8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875-7},</w:t>
      </w:r>
    </w:p>
    <w:p w14:paraId="33FB3C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2.576.32},</w:t>
      </w:r>
    </w:p>
    <w:p w14:paraId="484266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6890200032},</w:t>
      </w:r>
    </w:p>
    <w:p w14:paraId="3665BF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786841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52B770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64D6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17706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29,</w:t>
      </w:r>
    </w:p>
    <w:p w14:paraId="5E2F1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arnett, Erin and Jonsson, Lena M. and Dighton, John and Murnen, Katherine},</w:t>
      </w:r>
    </w:p>
    <w:p w14:paraId="50CBB2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trol of pitch pine seed germination and initial growth exerted by leaf litters and polyphenolic compounds},</w:t>
      </w:r>
    </w:p>
    <w:p w14:paraId="319178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y and Fertility of Soils},</w:t>
      </w:r>
    </w:p>
    <w:p w14:paraId="34B84E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1DB085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80B6E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1-426},</w:t>
      </w:r>
    </w:p>
    <w:p w14:paraId="0991B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78-2762</w:t>
      </w:r>
    </w:p>
    <w:p w14:paraId="36E85C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2-0789},</w:t>
      </w:r>
    </w:p>
    <w:p w14:paraId="0B2C88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374-004-0801-z},</w:t>
      </w:r>
    </w:p>
    <w:p w14:paraId="468E7C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5303700007</w:t>
      </w:r>
    </w:p>
    <w:p w14:paraId="635DB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00374-004-0801-z.pdf},</w:t>
      </w:r>
    </w:p>
    <w:p w14:paraId="1E4BA9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57A6F8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B9DBA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CF8F0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3416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6,</w:t>
      </w:r>
    </w:p>
    <w:p w14:paraId="1A3DAD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elpe, J. and Timbal, J. and Courrier, G. and Rossetto, Ph},</w:t>
      </w:r>
    </w:p>
    <w:p w14:paraId="4B2BB4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ction du calcaire sur la germination et la croissance du chêne rouge d'Amérique (Q. rubra L.)},</w:t>
      </w:r>
    </w:p>
    <w:p w14:paraId="66B6C8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des Sciences Forestières},</w:t>
      </w:r>
    </w:p>
    <w:p w14:paraId="0D2EAC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529401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2FC00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7-402},</w:t>
      </w:r>
    </w:p>
    <w:p w14:paraId="68AF84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312},</w:t>
      </w:r>
    </w:p>
    <w:p w14:paraId="306D00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19860308},</w:t>
      </w:r>
    </w:p>
    <w:p w14:paraId="60A76A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D994600008</w:t>
      </w:r>
    </w:p>
    <w:p w14:paraId="11BB2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1986/03/AFS_0003-4312_1986_43_3_ART0008.pdf},</w:t>
      </w:r>
    </w:p>
    <w:p w14:paraId="545F1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5F3C32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5737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E948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8838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1,</w:t>
      </w:r>
    </w:p>
    <w:p w14:paraId="0FFB91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endreau, Emmanuel and Corbineau, Francoise},</w:t>
      </w:r>
    </w:p>
    <w:p w14:paraId="410962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HYSIOLOGICAL ASPECTS OF SEED DORMANCY IN WOODY ORNAMENTAL PLANTS},</w:t>
      </w:r>
    </w:p>
    <w:p w14:paraId="20192B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pagation of Ornamental Plants},</w:t>
      </w:r>
    </w:p>
    <w:p w14:paraId="009581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02A4DE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9F694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1-159},</w:t>
      </w:r>
    </w:p>
    <w:p w14:paraId="53A63D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11-9109},</w:t>
      </w:r>
    </w:p>
    <w:p w14:paraId="2B8BE8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9982900006},</w:t>
      </w:r>
    </w:p>
    <w:p w14:paraId="315E8D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1360C3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306C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D1D2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8508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6,</w:t>
      </w:r>
    </w:p>
    <w:p w14:paraId="2CA55B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eneve, R. L. and Pomper, K. W. and Kester, S. T. and Egilla, J. N. and Finneseth, C. L. H. and Crabtree, S. B. and Layne, D. R.},</w:t>
      </w:r>
    </w:p>
    <w:p w14:paraId="5EBA78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pagation of pawpaw - A review},</w:t>
      </w:r>
    </w:p>
    <w:p w14:paraId="32A134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technology},</w:t>
      </w:r>
    </w:p>
    <w:p w14:paraId="6D550C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72CDEA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0BCA6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8-433},</w:t>
      </w:r>
    </w:p>
    <w:p w14:paraId="405ADD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63-0198},</w:t>
      </w:r>
    </w:p>
    <w:p w14:paraId="78FB05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3746500007},</w:t>
      </w:r>
    </w:p>
    <w:p w14:paraId="51106E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7E73B4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E811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F5C5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996A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079,</w:t>
      </w:r>
    </w:p>
    <w:p w14:paraId="278BD1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ifford, D. J.},</w:t>
      </w:r>
    </w:p>
    <w:p w14:paraId="39FAF8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BLOLLY-PINE SEED DORMANCY - THE RELATIONSHIP BETWEEN PROTEIN-SYNTHESIS IN THE EMBRYO AND MEGAGAMETOPHYTE AND THE LOSS OF SEED DORMANCY},</w:t>
      </w:r>
    </w:p>
    <w:p w14:paraId="6C12F4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Dormancy and Barriers to Germination: Proceedings of an International Symposium of Iufro Project Group P2.04-00},</w:t>
      </w:r>
    </w:p>
    <w:p w14:paraId="2E41CF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49},</w:t>
      </w:r>
    </w:p>
    <w:p w14:paraId="2DBB26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BN = {0-662-20777-7},</w:t>
      </w:r>
    </w:p>
    <w:p w14:paraId="7FB083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BZ63M00007},</w:t>
      </w:r>
    </w:p>
    <w:p w14:paraId="31C365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300BB1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4BA287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4472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EC3A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4,</w:t>
      </w:r>
    </w:p>
    <w:p w14:paraId="0A7D18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ifford, David J. and Dale, Phyllis L. and Wenzel, Kevin A.},</w:t>
      </w:r>
    </w:p>
    <w:p w14:paraId="7C2DAD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dgepole pine seed germination. III. Patterns of protein and nucleic acid synthesis in the megagametophyte and embryo},</w:t>
      </w:r>
    </w:p>
    <w:p w14:paraId="7F6965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096306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370C2B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8F827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1-305},</w:t>
      </w:r>
    </w:p>
    <w:p w14:paraId="131786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0883FE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1-040},</w:t>
      </w:r>
    </w:p>
    <w:p w14:paraId="4ABF13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FC98400008</w:t>
      </w:r>
    </w:p>
    <w:p w14:paraId="1F5665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1-040},</w:t>
      </w:r>
    </w:p>
    <w:p w14:paraId="5090DC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6070F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8754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C41E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0D067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1,</w:t>
      </w:r>
    </w:p>
    <w:p w14:paraId="161BED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imingham, C. H.},</w:t>
      </w:r>
    </w:p>
    <w:p w14:paraId="488196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alluna Salisb},</w:t>
      </w:r>
    </w:p>
    <w:p w14:paraId="2E6BE4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7C2E3C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14DFF9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F6D49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5-&amp;},</w:t>
      </w:r>
    </w:p>
    <w:p w14:paraId="4E9C79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63ECC6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57528},</w:t>
      </w:r>
    </w:p>
    <w:p w14:paraId="0D94DC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0XM36300011},</w:t>
      </w:r>
    </w:p>
    <w:p w14:paraId="22D096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0},</w:t>
      </w:r>
    </w:p>
    <w:p w14:paraId="3721DE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4FDA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8256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33F5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3,</w:t>
      </w:r>
    </w:p>
    <w:p w14:paraId="0A649D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lle, Diego Pascoal and Reiniger, Lia Rejane Silveira and Curti, Aline Ritter and Hanauer, Joana Graciela and Waldow, Daniel Arthur Gaklik},</w:t>
      </w:r>
    </w:p>
    <w:p w14:paraId="50F285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ubstratos alternativos e tratamentos pré-germinativos na germinação in vitro de sementes de Pinus taeda L},</w:t>
      </w:r>
    </w:p>
    <w:p w14:paraId="030427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vista Árvore},</w:t>
      </w:r>
    </w:p>
    <w:p w14:paraId="517D4F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4F56FA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6D63C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48},</w:t>
      </w:r>
    </w:p>
    <w:p w14:paraId="73EB29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00-6762},</w:t>
      </w:r>
    </w:p>
    <w:p w14:paraId="1F9C88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90/s0100-67622010000100005},</w:t>
      </w:r>
    </w:p>
    <w:p w14:paraId="5338F6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7831400005</w:t>
      </w:r>
    </w:p>
    <w:p w14:paraId="4B6366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cielo.br/pdf/rarv/v34n1/v34n1a05.pdf},</w:t>
      </w:r>
    </w:p>
    <w:p w14:paraId="3F671E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21235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A827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EE6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9CD2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2,</w:t>
      </w:r>
    </w:p>
    <w:p w14:paraId="2C50BD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nzález-García, Mary Paz and Rodríguez, Dolores and Nicolás, Carlos and Nicolás, Gregorio and Lorenzo, Oscar},</w:t>
      </w:r>
    </w:p>
    <w:p w14:paraId="307EB6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protein phosphatase 2A from Fagus sylvatica is regulated by GA3and okadaic acid in seeds and related to the transition from dormancy to germination},</w:t>
      </w:r>
    </w:p>
    <w:p w14:paraId="082227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21482A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8},</w:t>
      </w:r>
    </w:p>
    <w:p w14:paraId="688A94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76EC6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3-162},</w:t>
      </w:r>
    </w:p>
    <w:p w14:paraId="5FAF5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w:t>
      </w:r>
    </w:p>
    <w:p w14:paraId="656B14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99-3054},</w:t>
      </w:r>
    </w:p>
    <w:p w14:paraId="58105B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99-3054.2006.00710.x},</w:t>
      </w:r>
    </w:p>
    <w:p w14:paraId="068FCB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0335000016</w:t>
      </w:r>
    </w:p>
    <w:p w14:paraId="558D06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399-3054.2006.00710.x},</w:t>
      </w:r>
    </w:p>
    <w:p w14:paraId="1E2FCF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2B4AED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9004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1A66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E475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2,</w:t>
      </w:r>
    </w:p>
    <w:p w14:paraId="3E6CED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odwin, Jay R.; Doescher, Paul S.; Eddleman, Lee E.},</w:t>
      </w:r>
    </w:p>
    <w:p w14:paraId="73CE71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fter-Ripening in Festuca idahoensis Seeds: Adaptive Dormancy and Implications for Restoration},</w:t>
      </w:r>
    </w:p>
    <w:p w14:paraId="51F35E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storation Ecology},</w:t>
      </w:r>
    </w:p>
    <w:p w14:paraId="008373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w:t>
      </w:r>
    </w:p>
    <w:p w14:paraId="4E023E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7148B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142},</w:t>
      </w:r>
    </w:p>
    <w:p w14:paraId="7A315F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1061-2971; 1526-100X},</w:t>
      </w:r>
    </w:p>
    <w:p w14:paraId="532EFF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526-100X.1995.tb00087.x},</w:t>
      </w:r>
    </w:p>
    <w:p w14:paraId="4D1750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RE47600009; https://onlinelibrary.wiley.com/doi/abs/10.1111/j.1526-100X.1995.tb00087.x</w:t>
      </w:r>
    </w:p>
    <w:p w14:paraId="12661B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526-100X.1995.tb00087.x},</w:t>
      </w:r>
    </w:p>
    <w:p w14:paraId="7238BF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060E19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FCAF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9F452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0864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6,</w:t>
      </w:r>
    </w:p>
    <w:p w14:paraId="66014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odwin, J. R.; Doescher, P. S.; Eddleman, L. E.},</w:t>
      </w:r>
    </w:p>
    <w:p w14:paraId="59A4FE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Idaho fescue and cheatgrass seeds from coexisting populations},</w:t>
      </w:r>
    </w:p>
    <w:p w14:paraId="29BFBD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rthwest Science},</w:t>
      </w:r>
    </w:p>
    <w:p w14:paraId="3BE831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0},</w:t>
      </w:r>
    </w:p>
    <w:p w14:paraId="55CD7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6AA91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0-241},</w:t>
      </w:r>
    </w:p>
    <w:p w14:paraId="189F1B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9-344X},</w:t>
      </w:r>
    </w:p>
    <w:p w14:paraId="2B0117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VM14200005},</w:t>
      </w:r>
    </w:p>
    <w:p w14:paraId="63EC36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77EBAD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6F6B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87F9C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9960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7,</w:t>
      </w:r>
    </w:p>
    <w:p w14:paraId="6117B2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rski, T.; Gorska, K.; Rybicki, J.},</w:t>
      </w:r>
    </w:p>
    <w:p w14:paraId="652EFF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ON GERMINATION OF SEEDS UNDER LEAF CANOPY},</w:t>
      </w:r>
    </w:p>
    <w:p w14:paraId="571B0A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ra},</w:t>
      </w:r>
    </w:p>
    <w:p w14:paraId="436D6C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7},</w:t>
      </w:r>
    </w:p>
    <w:p w14:paraId="57D9A2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4},</w:t>
      </w:r>
    </w:p>
    <w:p w14:paraId="533CD0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9-299},</w:t>
      </w:r>
    </w:p>
    <w:p w14:paraId="5F18FA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67-2530},</w:t>
      </w:r>
    </w:p>
    <w:p w14:paraId="5C4170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FK26900007},</w:t>
      </w:r>
    </w:p>
    <w:p w14:paraId="558993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19FB8A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073B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73FD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DAF2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5,</w:t>
      </w:r>
    </w:p>
    <w:p w14:paraId="108624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sling, P. G.; Samuel, Y.; Peace, A.},</w:t>
      </w:r>
    </w:p>
    <w:p w14:paraId="0530AC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moisture content and prechill duration on dormancy breakage of Douglas fir seeds (&lt;I&gt;Pseudotsuga menziesii&lt;/I&gt; var. &lt;I&gt;menziesii&lt;/I&gt; [Mirb.] Franco)},</w:t>
      </w:r>
    </w:p>
    <w:p w14:paraId="3755F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78B31A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0A0D4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AB8E8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9-246},</w:t>
      </w:r>
    </w:p>
    <w:p w14:paraId="62C0CE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752735; 09602585},</w:t>
      </w:r>
    </w:p>
    <w:p w14:paraId="19B5CA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ssr2003141},</w:t>
      </w:r>
    </w:p>
    <w:p w14:paraId="6E26EC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4694500006; https://www.cambridge.org/core/journals/seed-science-research/article/effect-of-moisture-content-and-prechill-duration-on-dormancy-breakage-of-douglas-fir-seeds-pseudotsuga-menziesii-var-menziesii-mirb-franco/206E654771ED4E2F468A1C48681B4A84},</w:t>
      </w:r>
    </w:p>
    <w:p w14:paraId="663FDD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3B141A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5416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F27D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B588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3,</w:t>
      </w:r>
    </w:p>
    <w:p w14:paraId="7146BD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ugh, R. E.; Carlstrom, R.},</w:t>
      </w:r>
    </w:p>
    <w:p w14:paraId="41EB9E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heat gluten meal inhibits germination and growth of broadleaf and grassy weeds},</w:t>
      </w:r>
    </w:p>
    <w:p w14:paraId="07206D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020589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2980BE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B225E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9-270},</w:t>
      </w:r>
    </w:p>
    <w:p w14:paraId="009555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7BEACD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9619000020},</w:t>
      </w:r>
    </w:p>
    <w:p w14:paraId="79D1BB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7E24C7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FF97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70E1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78A6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6,</w:t>
      </w:r>
    </w:p>
    <w:p w14:paraId="1785E6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aignic, Noémie and Tremblay, Francine and Bergeron, Yves and Williams, Jack},</w:t>
      </w:r>
    </w:p>
    <w:p w14:paraId="06DB6C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ographical variation in reproductive capacity of sugar maple (Acer saccharumMarshall) northern peripheral populations},</w:t>
      </w:r>
    </w:p>
    <w:p w14:paraId="2AD631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Biogeography},</w:t>
      </w:r>
    </w:p>
    <w:p w14:paraId="7647BD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394A33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EA591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5-157},</w:t>
      </w:r>
    </w:p>
    <w:p w14:paraId="60CB04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0270},</w:t>
      </w:r>
    </w:p>
    <w:p w14:paraId="6775ED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bi.12187},</w:t>
      </w:r>
    </w:p>
    <w:p w14:paraId="322F51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8271500013</w:t>
      </w:r>
    </w:p>
    <w:p w14:paraId="5C45E3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bi.12187},</w:t>
      </w:r>
    </w:p>
    <w:p w14:paraId="002FB5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2014},</w:t>
      </w:r>
    </w:p>
    <w:p w14:paraId="41635B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BADC6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B3A5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EC20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6,</w:t>
      </w:r>
    </w:p>
    <w:p w14:paraId="3FA6F0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aves, J. D. and Taylor, K.},</w:t>
      </w:r>
    </w:p>
    <w:p w14:paraId="025E20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parative study of Geum rivale L. and G. urbanum L. to determine those factors controlling their altitudinal distribution. III. The response of germination to temperature},</w:t>
      </w:r>
    </w:p>
    <w:p w14:paraId="702110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3F8B0B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0},</w:t>
      </w:r>
    </w:p>
    <w:p w14:paraId="543DA3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BB827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1-397},</w:t>
      </w:r>
    </w:p>
    <w:p w14:paraId="42D013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439158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3A0A89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8.tb00277.x},</w:t>
      </w:r>
    </w:p>
    <w:p w14:paraId="4142FE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R095200015</w:t>
      </w:r>
    </w:p>
    <w:p w14:paraId="423334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8.tb00277.x},</w:t>
      </w:r>
    </w:p>
    <w:p w14:paraId="415F16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77DCFA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852E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768A7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F2BD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35,</w:t>
      </w:r>
    </w:p>
    <w:p w14:paraId="4F56E9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eenberg, Cathryn H. and Smith, Lindsay M. and Levey, Douglas J.},</w:t>
      </w:r>
    </w:p>
    <w:p w14:paraId="544BC2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ruit fate, seed germination and growth of an invasive vine - an experimental test of 'sit and wait' strategy},</w:t>
      </w:r>
    </w:p>
    <w:p w14:paraId="796B22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cal Invasions},</w:t>
      </w:r>
    </w:p>
    <w:p w14:paraId="1E1675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w:t>
      </w:r>
    </w:p>
    <w:p w14:paraId="5EB48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FA56F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3-372},</w:t>
      </w:r>
    </w:p>
    <w:p w14:paraId="18A4C9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73547},</w:t>
      </w:r>
    </w:p>
    <w:p w14:paraId="04C9D0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15857721486},</w:t>
      </w:r>
    </w:p>
    <w:p w14:paraId="4D4BE6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9772100004</w:t>
      </w:r>
    </w:p>
    <w:p w14:paraId="73CAAE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15857721486.pdf},</w:t>
      </w:r>
    </w:p>
    <w:p w14:paraId="418906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40C6B8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294FA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5824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7D3A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3,</w:t>
      </w:r>
    </w:p>
    <w:p w14:paraId="7746F2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eenwood, Mary E. and MacFarlane, Geoff R.},</w:t>
      </w:r>
    </w:p>
    <w:p w14:paraId="77D761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alinity and temperature on the germination of Phragmites australis, Juncus kraussii, and Juncus acutus: Implications for estuarine restoration initiatives},</w:t>
      </w:r>
    </w:p>
    <w:p w14:paraId="1CCE23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tlands},</w:t>
      </w:r>
    </w:p>
    <w:p w14:paraId="2B3F2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304B0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A758D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54-861},</w:t>
      </w:r>
    </w:p>
    <w:p w14:paraId="1AB1AF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77-5212</w:t>
      </w:r>
    </w:p>
    <w:p w14:paraId="2DAF31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43-6246},</w:t>
      </w:r>
    </w:p>
    <w:p w14:paraId="350298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72/0277-5212(2006)26[854:Eosato]2.0.Co;2},</w:t>
      </w:r>
    </w:p>
    <w:p w14:paraId="3FA653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1150000017</w:t>
      </w:r>
    </w:p>
    <w:p w14:paraId="6AED58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672%2F0277-5212%282006%2926%5B854%3AEOSATO%5D2.0.CO%3B2.pdf},</w:t>
      </w:r>
    </w:p>
    <w:p w14:paraId="2E5F63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1C863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3EF6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181B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32C7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32,</w:t>
      </w:r>
    </w:p>
    <w:p w14:paraId="5C29AF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eer, Stephen Patrick and Rinehart, Timothy A.},</w:t>
      </w:r>
    </w:p>
    <w:p w14:paraId="4633BF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 Vitro Germination and Dormancy Responses of Hydrangea macrophylla and Hydrangea paniculata Seeds to Ethyl Methane Sulfonate and Cold Treatment},</w:t>
      </w:r>
    </w:p>
    <w:p w14:paraId="4A3529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747464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303638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B2067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4-769},</w:t>
      </w:r>
    </w:p>
    <w:p w14:paraId="153FA1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4532D4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7154900189},</w:t>
      </w:r>
    </w:p>
    <w:p w14:paraId="4A0500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3CE86E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BE99B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BFB10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9C59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06,</w:t>
      </w:r>
    </w:p>
    <w:p w14:paraId="6C46CC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uney, Deniz and Atar, Ebru and Atar, Fahrettin and Turna, Ibrahim},</w:t>
      </w:r>
    </w:p>
    <w:p w14:paraId="7312F6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IFFERENT PRETREATMENTS AND SEED COLLECTION DATES OF ORIENTAL HORNBEAM (Carpinus orientalis Mill.) SEEDS ON GERMINATION},</w:t>
      </w:r>
    </w:p>
    <w:p w14:paraId="398ECE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resenius Environmental Bulletin},</w:t>
      </w:r>
    </w:p>
    <w:p w14:paraId="368E20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0590A3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A},</w:t>
      </w:r>
    </w:p>
    <w:p w14:paraId="18D927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54-2559},</w:t>
      </w:r>
    </w:p>
    <w:p w14:paraId="5DE00D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1018-4619},</w:t>
      </w:r>
    </w:p>
    <w:p w14:paraId="7785B7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9805300005},</w:t>
      </w:r>
    </w:p>
    <w:p w14:paraId="5FDD3E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45A18A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13A0A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AA0CC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D2F9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70,</w:t>
      </w:r>
    </w:p>
    <w:p w14:paraId="19C65E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üney, D. and Atar, F. and Atar, E. and Turna, İ and Kulaç, Ş},</w:t>
      </w:r>
    </w:p>
    <w:p w14:paraId="6A30C2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pre-treatments and seed collection time on the germination characteristics of common hornbeam (Carpinus betulus) seeds in the Eastern Black Sea Region, Turkey},</w:t>
      </w:r>
    </w:p>
    <w:p w14:paraId="6BA97A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FDFCC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27C816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200BC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w:t>
      </w:r>
    </w:p>
    <w:p w14:paraId="315773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2F56D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1C6951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5.43.1.01},</w:t>
      </w:r>
    </w:p>
    <w:p w14:paraId="0F6C52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4663000001},</w:t>
      </w:r>
    </w:p>
    <w:p w14:paraId="499368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37294C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6735E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F30B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11B4F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3,</w:t>
      </w:r>
    </w:p>
    <w:p w14:paraId="1FBEA0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ünthardt-Goerg, M. S.; Rossi, F. A.},</w:t>
      </w:r>
    </w:p>
    <w:p w14:paraId="6F100E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r Einfluß von Fichtennadelwachs auf Nadelzersetzung und Erlenkeimung},</w:t>
      </w:r>
    </w:p>
    <w:p w14:paraId="5601CD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ür Pflanzenernährung und Bodenkunde},</w:t>
      </w:r>
    </w:p>
    <w:p w14:paraId="1E4421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0},</w:t>
      </w:r>
    </w:p>
    <w:p w14:paraId="36BAB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48D0A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6-93},</w:t>
      </w:r>
    </w:p>
    <w:p w14:paraId="21C7A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43263; 15222624},</w:t>
      </w:r>
    </w:p>
    <w:p w14:paraId="04608E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pln.19871500206},</w:t>
      </w:r>
    </w:p>
    <w:p w14:paraId="07595D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H260000005; https://onlinelibrary.wiley.com/doi/abs/10.1002/jpln.19871500206},</w:t>
      </w:r>
    </w:p>
    <w:p w14:paraId="0A6EFF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5F46B6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CD62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4696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091D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18,</w:t>
      </w:r>
    </w:p>
    <w:p w14:paraId="0BB984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uo, Cai-Ru and Lu, Ji-Qi and Yang, Dong-Zhi and Zhao, Lin-Ping},</w:t>
      </w:r>
    </w:p>
    <w:p w14:paraId="671F34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acts of burial and insect infection on germination and seedling growth of acorns of Quercus variabilis},</w:t>
      </w:r>
    </w:p>
    <w:p w14:paraId="332053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7A266F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8},</w:t>
      </w:r>
    </w:p>
    <w:p w14:paraId="2F9541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0C0C95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97-1502},</w:t>
      </w:r>
    </w:p>
    <w:p w14:paraId="59C1BE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78AE42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09.05.044},</w:t>
      </w:r>
    </w:p>
    <w:p w14:paraId="504D25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0152300056},</w:t>
      </w:r>
    </w:p>
    <w:p w14:paraId="3A99ED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3E4583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D798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FD49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E78D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38,</w:t>
      </w:r>
    </w:p>
    <w:p w14:paraId="692E25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uo, K. and Li, R. and Werger, M. J. A.},</w:t>
      </w:r>
    </w:p>
    <w:p w14:paraId="2A59D4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acorn burying depth on germination, seedling emergence and development of Quercus aliena var. acuteserrata},</w:t>
      </w:r>
    </w:p>
    <w:p w14:paraId="534BC0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Botanica Sinica},</w:t>
      </w:r>
    </w:p>
    <w:p w14:paraId="1C3707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063984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678C6B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74-978},</w:t>
      </w:r>
    </w:p>
    <w:p w14:paraId="10FB3F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77-7496},</w:t>
      </w:r>
    </w:p>
    <w:p w14:paraId="11BB50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1380800015},</w:t>
      </w:r>
    </w:p>
    <w:p w14:paraId="5A1A2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3922E6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FE57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63B6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E502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431,</w:t>
      </w:r>
    </w:p>
    <w:p w14:paraId="241D36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uo, Yin-shan and Li, Kun and Guo, Xiu-wu and Zhao, Yu-hui},</w:t>
      </w:r>
    </w:p>
    <w:p w14:paraId="0FBE5D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Different Hormone Treatments on Seeds Germination of Grape},</w:t>
      </w:r>
    </w:p>
    <w:p w14:paraId="1527F9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3rd Conference on Key Technology of Horticulture, Ckth 2011},</w:t>
      </w:r>
    </w:p>
    <w:p w14:paraId="39AA7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8-90},</w:t>
      </w:r>
    </w:p>
    <w:p w14:paraId="5ABA15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1-907801-12-9},</w:t>
      </w:r>
    </w:p>
    <w:p w14:paraId="2FE7ED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5217400020},</w:t>
      </w:r>
    </w:p>
    <w:p w14:paraId="6F9F8C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56D302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780598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B4C7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5AB9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8,</w:t>
      </w:r>
    </w:p>
    <w:p w14:paraId="6E85EA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Haasis, Ferdinand W.; Thrupp, Adrian C.},</w:t>
      </w:r>
    </w:p>
    <w:p w14:paraId="228C54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Relations of Lodgepole-Pine Seed Germination},</w:t>
      </w:r>
    </w:p>
    <w:p w14:paraId="7C87BB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y},</w:t>
      </w:r>
    </w:p>
    <w:p w14:paraId="7E28E2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018BA8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5DEAB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28-744},</w:t>
      </w:r>
    </w:p>
    <w:p w14:paraId="2A6D0D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58},</w:t>
      </w:r>
    </w:p>
    <w:p w14:paraId="34B648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929475},</w:t>
      </w:r>
    </w:p>
    <w:p w14:paraId="5016EB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0209800063; https://esajournals.onlinelibrary.wiley.com/doi/abs/10.2307/1929475</w:t>
      </w:r>
    </w:p>
    <w:p w14:paraId="1A601D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1929475},</w:t>
      </w:r>
    </w:p>
    <w:p w14:paraId="7463A8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31},</w:t>
      </w:r>
    </w:p>
    <w:p w14:paraId="2E5063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0005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4EF4E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9322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4,</w:t>
      </w:r>
    </w:p>
    <w:p w14:paraId="66B145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avisto, V. F.; Winston, D. A.},</w:t>
      </w:r>
    </w:p>
    <w:p w14:paraId="39C175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black spruce and jack pine seed at 0.5 °C},</w:t>
      </w:r>
    </w:p>
    <w:p w14:paraId="4DD07E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Forestry Chronicle},</w:t>
      </w:r>
    </w:p>
    <w:p w14:paraId="528956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79DA0E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D5DF8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0-240},</w:t>
      </w:r>
    </w:p>
    <w:p w14:paraId="5920F2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46; 1499-9315},</w:t>
      </w:r>
    </w:p>
    <w:p w14:paraId="5FF6A1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558/tfc50240-6},</w:t>
      </w:r>
    </w:p>
    <w:p w14:paraId="138C61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4V334000006},</w:t>
      </w:r>
    </w:p>
    <w:p w14:paraId="0B8E3B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4},</w:t>
      </w:r>
    </w:p>
    <w:p w14:paraId="6A7ED5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C6D8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5B5D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222E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59,</w:t>
      </w:r>
    </w:p>
    <w:p w14:paraId="4B69D9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dinezhad, P. and Payamenur, V. and Mohamadi, J. and Ghaderifar, F.},</w:t>
      </w:r>
    </w:p>
    <w:p w14:paraId="36C6B6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priming on seed germination and seedling growth in Quercus castaneifolia},</w:t>
      </w:r>
    </w:p>
    <w:p w14:paraId="00463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07F7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55546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308E7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1-124},</w:t>
      </w:r>
    </w:p>
    <w:p w14:paraId="27B61A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0288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7CE160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3.41.1.11},</w:t>
      </w:r>
    </w:p>
    <w:p w14:paraId="6D4E8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7700100011},</w:t>
      </w:r>
    </w:p>
    <w:p w14:paraId="793680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3AF5F6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0AFB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70B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F3ACD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27,</w:t>
      </w:r>
    </w:p>
    <w:p w14:paraId="1DDC81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gen, Dagmar},</w:t>
      </w:r>
    </w:p>
    <w:p w14:paraId="2F5EC2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pagation of native Arctic and alpine species with a restoration potential},</w:t>
      </w:r>
    </w:p>
    <w:p w14:paraId="6147BC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olar Research},</w:t>
      </w:r>
    </w:p>
    <w:p w14:paraId="1825A7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77A265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C14CC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47},</w:t>
      </w:r>
    </w:p>
    <w:p w14:paraId="34F93D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00-0395; 1751-8369},</w:t>
      </w:r>
    </w:p>
    <w:p w14:paraId="58CB95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751-8369.2002.tb00065.x},</w:t>
      </w:r>
    </w:p>
    <w:p w14:paraId="15318A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6644200003},</w:t>
      </w:r>
    </w:p>
    <w:p w14:paraId="288B4D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0315DF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1DBE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24A8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6ACA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2,</w:t>
      </w:r>
    </w:p>
    <w:p w14:paraId="1DD662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hn, Philip G. and Orrock, John L.},</w:t>
      </w:r>
    </w:p>
    <w:p w14:paraId="447BE3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on Seed Viability of Six Ozark Glade Herb Species and Eastern Redcedar (Juniperus virginiana)},</w:t>
      </w:r>
    </w:p>
    <w:p w14:paraId="5FC59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American Midland Naturalist},</w:t>
      </w:r>
    </w:p>
    <w:p w14:paraId="3A37DF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1},</w:t>
      </w:r>
    </w:p>
    <w:p w14:paraId="0C8E38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7245D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7-152},</w:t>
      </w:r>
    </w:p>
    <w:p w14:paraId="59123E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w:t>
      </w:r>
    </w:p>
    <w:p w14:paraId="2BF17D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8-4238},</w:t>
      </w:r>
    </w:p>
    <w:p w14:paraId="6A643C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74/0003-0031-171.1.147},</w:t>
      </w:r>
    </w:p>
    <w:p w14:paraId="22624B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8210400012</w:t>
      </w:r>
    </w:p>
    <w:p w14:paraId="2FFAEF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ioone.org/journals/the-american-midland-naturalist/volume-171/issue-1/0003-0031-171.1.147/Effects-of-Temperature-on-Seed-Viability-of-Six-Ozark-Glade/10.1674/0003-0031-171.1.147.short},</w:t>
      </w:r>
    </w:p>
    <w:p w14:paraId="48B437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44B3AF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674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1F45D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A4EF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3,</w:t>
      </w:r>
    </w:p>
    <w:p w14:paraId="3074F8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Hall, Ivan V. and Beil, Charles E.},</w:t>
      </w:r>
    </w:p>
    <w:p w14:paraId="1277F5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Pollination, and Growth of Vaccinium Vitis-Idaea Var. Minus Lodd},</w:t>
      </w:r>
    </w:p>
    <w:p w14:paraId="1F0B82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17AC03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3D08F0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B042A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1-732},</w:t>
      </w:r>
    </w:p>
    <w:p w14:paraId="09CD2A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1EEC25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645E6E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70-135},</w:t>
      </w:r>
    </w:p>
    <w:p w14:paraId="15BF4B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0H795100017</w:t>
      </w:r>
    </w:p>
    <w:p w14:paraId="66CBC9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70-135},</w:t>
      </w:r>
    </w:p>
    <w:p w14:paraId="32F069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0},</w:t>
      </w:r>
    </w:p>
    <w:p w14:paraId="4C18D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20AC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75AD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98FF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0,</w:t>
      </w:r>
    </w:p>
    <w:p w14:paraId="668B67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ll, I. V.; Shay, J. M.},</w:t>
      </w:r>
    </w:p>
    <w:p w14:paraId="0D203C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BIOLOGICAL FLORA OF CANADA .3. VACCINIUM-VITIS-IDAEA L VAR MINUS LODD SUPPLEMENTARY ACCOUNT},</w:t>
      </w:r>
    </w:p>
    <w:p w14:paraId="28B56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Field-Naturalist},</w:t>
      </w:r>
    </w:p>
    <w:p w14:paraId="53937B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5BF355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11853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4-464},</w:t>
      </w:r>
    </w:p>
    <w:p w14:paraId="3D437F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3550},</w:t>
      </w:r>
    </w:p>
    <w:p w14:paraId="617FA5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NL91600004},</w:t>
      </w:r>
    </w:p>
    <w:p w14:paraId="78F067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39D261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EF7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917F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D858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3,</w:t>
      </w:r>
    </w:p>
    <w:p w14:paraId="21C0BF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lliday, J.; Nakao, P.},</w:t>
      </w:r>
    </w:p>
    <w:p w14:paraId="7A6FC0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CHNICAL NOTE ON THE GERMINATION OF LEGUMINOUS TREE SEEDS},</w:t>
      </w:r>
    </w:p>
    <w:p w14:paraId="2C4744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esquisa Agropecuaria Brasileira},</w:t>
      </w:r>
    </w:p>
    <w:p w14:paraId="4514A3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43D067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1-234},</w:t>
      </w:r>
    </w:p>
    <w:p w14:paraId="2D12D3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00-204X},</w:t>
      </w:r>
    </w:p>
    <w:p w14:paraId="46442C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V24800023},</w:t>
      </w:r>
    </w:p>
    <w:p w14:paraId="407097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3A69EA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C497B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126A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7E75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3,</w:t>
      </w:r>
    </w:p>
    <w:p w14:paraId="216A4B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lvorson, Jonathan J. and Belesky, David P. and West, Mark S.},</w:t>
      </w:r>
    </w:p>
    <w:p w14:paraId="05DE72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hibition of forage seed germination by leaf litter extracts of overstory hardwoods used in silvopastoral systems},</w:t>
      </w:r>
    </w:p>
    <w:p w14:paraId="41DA35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forestry Systems},</w:t>
      </w:r>
    </w:p>
    <w:p w14:paraId="6B4AA7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1},</w:t>
      </w:r>
    </w:p>
    <w:p w14:paraId="2A1488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0BB76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9-83},</w:t>
      </w:r>
    </w:p>
    <w:p w14:paraId="62BD43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4366</w:t>
      </w:r>
    </w:p>
    <w:p w14:paraId="11C8A2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2-9680},</w:t>
      </w:r>
    </w:p>
    <w:p w14:paraId="5920E5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457-016-9908-0},</w:t>
      </w:r>
    </w:p>
    <w:p w14:paraId="5E227D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4177900006</w:t>
      </w:r>
    </w:p>
    <w:p w14:paraId="6C3B82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457-016-9908-0.pdf},</w:t>
      </w:r>
    </w:p>
    <w:p w14:paraId="4216CE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000EAC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F7C6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789F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F78C7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8,</w:t>
      </w:r>
    </w:p>
    <w:p w14:paraId="078F0B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nley, Mick E.; Fenner, Michael},</w:t>
      </w:r>
    </w:p>
    <w:p w14:paraId="15C99C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germination temperature and the survivorship and onward growth of Mediterranean fire-following plant species},</w:t>
      </w:r>
    </w:p>
    <w:p w14:paraId="727F07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w:t>
      </w:r>
    </w:p>
    <w:p w14:paraId="0E4DA4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53B897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BA858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1-187},</w:t>
      </w:r>
    </w:p>
    <w:p w14:paraId="345EC3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46609X},</w:t>
      </w:r>
    </w:p>
    <w:p w14:paraId="328F6E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1146-609x(98)80022-2},</w:t>
      </w:r>
    </w:p>
    <w:p w14:paraId="439409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3827700010},</w:t>
      </w:r>
    </w:p>
    <w:p w14:paraId="2134C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01AE00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52E0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8575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EC41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9,</w:t>
      </w:r>
    </w:p>
    <w:p w14:paraId="619DD0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nsen, Ole Billing; Leivsson, Tróndur G.},</w:t>
      </w:r>
    </w:p>
    <w:p w14:paraId="7E48EE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eedling growth in Abies lasiocarpa (Hook.) Nutt. as affected by provenance, seed pretreatment, and temperature regime},</w:t>
      </w:r>
    </w:p>
    <w:p w14:paraId="4F01B4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0F6880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37201E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1-4},</w:t>
      </w:r>
    </w:p>
    <w:p w14:paraId="662C58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7-345},</w:t>
      </w:r>
    </w:p>
    <w:p w14:paraId="4E4225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 1651-1891},</w:t>
      </w:r>
    </w:p>
    <w:p w14:paraId="5AAE3D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9009382617},</w:t>
      </w:r>
    </w:p>
    <w:p w14:paraId="69722F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8270300030; https://www.tandfonline.com/doi/abs/10.1080/02827589009382617},</w:t>
      </w:r>
    </w:p>
    <w:p w14:paraId="5C8A9A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4C600A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B892E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8C63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44A3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8,</w:t>
      </w:r>
    </w:p>
    <w:p w14:paraId="723E47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w:t>
      </w:r>
    </w:p>
    <w:p w14:paraId="5A521D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mergence of Primed Grass Seeds Under Field and Simulated-field Temperature Regimes},</w:t>
      </w:r>
    </w:p>
    <w:p w14:paraId="1B3E13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378448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5},</w:t>
      </w:r>
    </w:p>
    <w:p w14:paraId="68E412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0B3E3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9-390},</w:t>
      </w:r>
    </w:p>
    <w:p w14:paraId="601A49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6B9032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1999.1076},</w:t>
      </w:r>
    </w:p>
    <w:p w14:paraId="15DFA7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5629700010</w:t>
      </w:r>
    </w:p>
    <w:p w14:paraId="40335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850379.pdf?token=AQECAHi208BE49Ooan9kkhW_Ercy7Dm3ZL_9Cf3qfKAc485ysgAAAmUwggJhBgkqhkiG9w0BBwagggJSMIICTgIBADCCAkcGCSqGSIb3DQEHATAeBglghkgBZQMEAS4wEQQM28LznS3nFF2v1HHqAgEQgIICGDiZHNR4ESu5AmI1UV4xSp-xNudXNqg3xD3iBqEmkWV3T2GHZhwuuR5K52mvfKEoFjR7obyQxVv_68BEIU-uvD50fJ6UVSHPH1qkRGnkmmBh4iGDEtK72W4oRvSivafzvJASbdIaqJ-Wkk7D4OYd88RjGolrcZsNEfeN44ZSvPin-rm5D8MwXLBsw4DvMu0Aenm9PMvBFiV0dobpT_nC-e12eymqNA6fUEtrjwCPmgx-Suyh5cRJnahGDyTILnaLHCZymWSMSRSCzYk3tHD0IVd-wlKsPrqVCkS8lP9pDY690STvequ6hyWBlnxdPlaGsZYCpZT5JXpCWLQ2OvzaY7KpXQ6vKKcm2gke_-YqaNVwO51mIy226YLTR8KD0e85ByKT_QCP3JZbmrSYfOIYqJTZvDhTEbxNSziIRvMXJDwZ0ShGFMuvAIIRPYxlCTd0rhszvjK-T6b8vHgwEbj4JVaRvN1ZEBLbK8aKNeI8qm-dLy49a0vkentc9mJA8oo6KXjZrNd6ICBUCGERKrbmoImI7kKjPYkPGtdVbY6XFG-21-uDpJPS5N02_B090_jH7YX9JMnLJ_CrIUKF3UcdSGw-iQzA2K5Idr3Mh9iz5XTLFp01Iz_tM0s8JSufReO8cJbD65bDMT-303IIpRCEz_0OHrO-KlwOFziG_iPEtsmeh-0Ilx9s_Df2d7s_KwbBhdzprmWSpQit},</w:t>
      </w:r>
    </w:p>
    <w:p w14:paraId="0DBDF2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4AFE9F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533FE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B6B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826B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6,</w:t>
      </w:r>
    </w:p>
    <w:p w14:paraId="1572AA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tuart P.},</w:t>
      </w:r>
    </w:p>
    <w:p w14:paraId="6AF392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ptimization of Seed Priming Treatments to Increase Low-Temperature Germination Rate},</w:t>
      </w:r>
    </w:p>
    <w:p w14:paraId="1D41DB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0292DE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9},</w:t>
      </w:r>
    </w:p>
    <w:p w14:paraId="577F93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441C8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7-92},</w:t>
      </w:r>
    </w:p>
    <w:p w14:paraId="7AB434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6E419B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4002731},</w:t>
      </w:r>
    </w:p>
    <w:p w14:paraId="65F672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TP46800015},</w:t>
      </w:r>
    </w:p>
    <w:p w14:paraId="3AA500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671278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9E68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0EB1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B1F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4,</w:t>
      </w:r>
    </w:p>
    <w:p w14:paraId="257AAB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 P. and Flerchinger, G. N. and Van Vactor, S. S.},</w:t>
      </w:r>
    </w:p>
    <w:p w14:paraId="6E2013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ydrothermal germination response and the development of probabilistic germination profiles},</w:t>
      </w:r>
    </w:p>
    <w:p w14:paraId="5F88BF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Modelling},</w:t>
      </w:r>
    </w:p>
    <w:p w14:paraId="1C1EFE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7},</w:t>
      </w:r>
    </w:p>
    <w:p w14:paraId="6C25C4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FE7A1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5-322},</w:t>
      </w:r>
    </w:p>
    <w:p w14:paraId="743AC0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3800},</w:t>
      </w:r>
    </w:p>
    <w:p w14:paraId="0D01A1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304-3800(03)00192-3},</w:t>
      </w:r>
    </w:p>
    <w:p w14:paraId="12AFC3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5454600008},</w:t>
      </w:r>
    </w:p>
    <w:p w14:paraId="7BD970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5FBB0F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3ECB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059E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90C3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5,</w:t>
      </w:r>
    </w:p>
    <w:p w14:paraId="18AE28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tuart P. and Jones, Thomas A. and Pierson, Frederick B. and Clark, Patrick E. and Flerchinger, Gerald N.},</w:t>
      </w:r>
    </w:p>
    <w:p w14:paraId="6C421F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ynamic variability in thermal-germination response of squirreltail (Elymus elymoides and Elymus multisetus)},</w:t>
      </w:r>
    </w:p>
    <w:p w14:paraId="3FC17F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and Experimental Botany},</w:t>
      </w:r>
    </w:p>
    <w:p w14:paraId="7D3E6C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5EE81D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9D1A6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0-128},</w:t>
      </w:r>
    </w:p>
    <w:p w14:paraId="4AEB8C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8472},</w:t>
      </w:r>
    </w:p>
    <w:p w14:paraId="49724F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nvexpbot.2007.07.010},</w:t>
      </w:r>
    </w:p>
    <w:p w14:paraId="416E04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2791500004},</w:t>
      </w:r>
    </w:p>
    <w:p w14:paraId="34B1B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217E06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ABB2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D9B6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3CE4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45,</w:t>
      </w:r>
    </w:p>
    <w:p w14:paraId="191B27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tuart P. and Moffet, Corey A. and Roundy, Bruce A. and Jones, Thomas A. and Novak, Stephen J. and Clark, Patrick E. and Pierson, Frederick B. and Flerchinger, Gerald N.},</w:t>
      </w:r>
    </w:p>
    <w:p w14:paraId="41B75E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parison of cumulative-germination response of cheatgrass (Bromus tectorum L.) and five perennial bunchgrass species to simulated field-temperature regimes},</w:t>
      </w:r>
    </w:p>
    <w:p w14:paraId="32C134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and Experimental Botany},</w:t>
      </w:r>
    </w:p>
    <w:p w14:paraId="391108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5D821D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3C128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0-327},</w:t>
      </w:r>
    </w:p>
    <w:p w14:paraId="044D58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8472},</w:t>
      </w:r>
    </w:p>
    <w:p w14:paraId="264D1A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nvexpbot.2010.04.012},</w:t>
      </w:r>
    </w:p>
    <w:p w14:paraId="76EE87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0393300013},</w:t>
      </w:r>
    </w:p>
    <w:p w14:paraId="37CE14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7F06E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BDDE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0322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5BC4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w:t>
      </w:r>
    </w:p>
    <w:p w14:paraId="5A9335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tuart P.; Moffet, Corey A.; Walters, Christina T.; Sheley, Roger L.; Flerchinger, Gerald N.},</w:t>
      </w:r>
    </w:p>
    <w:p w14:paraId="5C7352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ydrothermal Germination Models: Improving Experimental Efficiency by Limiting Data Collection to the Relevant Hydrothermal Range},</w:t>
      </w:r>
    </w:p>
    <w:p w14:paraId="4F1ED2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6C8036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7},</w:t>
      </w:r>
    </w:p>
    <w:p w14:paraId="0DB001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4481A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53-2760},</w:t>
      </w:r>
    </w:p>
    <w:p w14:paraId="4D1C3C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183X},</w:t>
      </w:r>
    </w:p>
    <w:p w14:paraId="4F56CE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2017.02.0133},</w:t>
      </w:r>
    </w:p>
    <w:p w14:paraId="504E78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0728900043; https://dl.sciencesocieties.org/publications/cs/abstracts/57/5/2753},</w:t>
      </w:r>
    </w:p>
    <w:p w14:paraId="6D6FBF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731BF8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239D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5CE0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2A15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0,</w:t>
      </w:r>
    </w:p>
    <w:p w14:paraId="2F9561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tuart P.; Roundy, Bruce A.; Walters, Christina T.; Reeves, Patrick A.; Richards, Christopher M.; Moffet, Corey A.; Sheley, Roger L.; Flerchinger, Gerald N.},</w:t>
      </w:r>
    </w:p>
    <w:p w14:paraId="10CB52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ydrothermal Germination Models: Assessment of the Wet-Thermal Approximation of Potential Field Response},</w:t>
      </w:r>
    </w:p>
    <w:p w14:paraId="63225B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38302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8},</w:t>
      </w:r>
    </w:p>
    <w:p w14:paraId="2B2E46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94922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42-2049},</w:t>
      </w:r>
    </w:p>
    <w:p w14:paraId="75BA4C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183X},</w:t>
      </w:r>
    </w:p>
    <w:p w14:paraId="071C28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2017.11.0666},</w:t>
      </w:r>
    </w:p>
    <w:p w14:paraId="5E40B0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2532100023; https://dl.sciencesocieties.org/publications/cs/abstracts/58/5/2042},</w:t>
      </w:r>
    </w:p>
    <w:p w14:paraId="72C236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1FA6B4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71CC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CC6E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AADF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9,</w:t>
      </w:r>
    </w:p>
    <w:p w14:paraId="0456C6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tuart P.; Sheley, Roger L.; Duke, Sara E.; James, Jeremy J.; Boehm, Alex R.; Flerchinger, Gerald N.},</w:t>
      </w:r>
    </w:p>
    <w:p w14:paraId="10008E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oral Variability in Microclimatic Conditions for Grass Germination and Emergence in the Sagebrush Steppe},</w:t>
      </w:r>
    </w:p>
    <w:p w14:paraId="00799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angeland Ecology &amp; Management},</w:t>
      </w:r>
    </w:p>
    <w:p w14:paraId="533E81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1FEA40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8BDD1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128},</w:t>
      </w:r>
    </w:p>
    <w:p w14:paraId="2523AE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507424},</w:t>
      </w:r>
    </w:p>
    <w:p w14:paraId="64F2ED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rama.2015.12.002},</w:t>
      </w:r>
    </w:p>
    <w:p w14:paraId="56926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1952400004},</w:t>
      </w:r>
    </w:p>
    <w:p w14:paraId="49101D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0A596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88D1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DC6F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ACB5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24,</w:t>
      </w:r>
    </w:p>
    <w:p w14:paraId="15C70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tuart P.; Vactor, Steven S. Van; Pierson, Frederick B.; Palmquist, Debra E.},</w:t>
      </w:r>
    </w:p>
    <w:p w14:paraId="0E9F6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dicting Variable-Temperature Response of Non-Dormant Seeds from Constant-Temperature Germination Data},</w:t>
      </w:r>
    </w:p>
    <w:p w14:paraId="138B67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660FCF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07A208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E3CBE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3-91},</w:t>
      </w:r>
    </w:p>
    <w:p w14:paraId="2B6F43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667073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4003496},</w:t>
      </w:r>
    </w:p>
    <w:p w14:paraId="0313AB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8055900012},</w:t>
      </w:r>
    </w:p>
    <w:p w14:paraId="249D1D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3A8B19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598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75466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FD61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9,</w:t>
      </w:r>
    </w:p>
    <w:p w14:paraId="229E9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Hardegree, S. P.; Van Vactor, S. S.},</w:t>
      </w:r>
    </w:p>
    <w:p w14:paraId="396CA5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dicting germination response of four cool-season range grasses to field-variable temperature regimes},</w:t>
      </w:r>
    </w:p>
    <w:p w14:paraId="18058B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and Experimental Botany},</w:t>
      </w:r>
    </w:p>
    <w:p w14:paraId="27D56A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416FD9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B043D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9-217},</w:t>
      </w:r>
    </w:p>
    <w:p w14:paraId="6CC4E7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8472},</w:t>
      </w:r>
    </w:p>
    <w:p w14:paraId="58F0F7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098-8472(99)00004-0},</w:t>
      </w:r>
    </w:p>
    <w:p w14:paraId="2F5C94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0869900002</w:t>
      </w:r>
    </w:p>
    <w:p w14:paraId="0DBEBA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pdf.sciencedirectassets.com/271278/1-s2.0-S0098847200X00226/1-s2.0-S0098847299000040/main.pdf?X-Amz-Security-Token=AgoJb3JpZ2luX2VjEFgaCXVzLWVhc3QtMSJHMEUCIQC81Nl1%2BZIHDcW5FNvNoVvZAReZvLV1HVerKfBpp8VAqwIgWvMLbH1aygyc62IEWwmJLy2KfIfUSH9xTqQ3gF0B%2FqMq2gMIERACGgwwNTkwMDM1NDY4NjUiDMLMZr7lpw0mMIhOuyq3A0hF2H%2Fh2dwGtBxufr01BHm2S4IQggJy9GjA4Iwdg9x6GQR8iymOhdnQySA1tr%2FbAJdfY4V93yNWb8LukOAVSFbxwGUYxm99BdlilJLpt4nFEVyPXdiCiI5UYhocVnnnTnw%2FqnfDYBHwXwhES7wWGavcJLU0kUcGt1QmWh8%2B9awr4KgSTccANAsozBzYZmXR421XXWErRqCrT%2BOMV6eSVBfXwu%2BdQDQfbTN%2BoUVRkMzC7uG6lvBR84lGBhdU1fTsKlsvAn3R7rzRIt7hOP3ekdVG74KJwkOXs4hE%2BT4B%2FCF25aFN%2F8E%2FjLfWjhgeLkuTZThvpiXiqnPveYsq0NAc%2Bl568GonT0E7KxWECvElJCXSg2HzuLSQMKmGU8BHjUYgC9EvKbuu6CBbtWDRtXpeAK9WYqI%2FMtm%2FLZKAIRFS6IRx%2BVukyhesYk%2BvCiyMdIx3r5COVSonm7mAMQU%2FaIZHvwyof8kAcrLcr64lEGpUGu1JAavCMaewNV9NcEix4mB5j0c46gQojAx1oVDw4rSmTQvcc9OGJ9s1ZQxFfjC2dptoK0oDy3dqY3AeYEEowwCw9Gw1n4d61I4wzK246wU6tAG7jwmoEgbyV2XDbVaM5RGgcC7XNxBa8vOqr8ECgsX2Udf1qQ71kdvFbSSJP8nr3UdPy4jWrajd%2Fz9KDZ0s1zkDBmLvtuF7pHjvN1yyeH1L2S4UcCm73VyeptFFUXc7gHK6kxBtmhy0fmD6x72chdnXEghCN4VbmaORb9A4uF9%2BY1KbPgD7azCwA7%2F5F%2FTKaVyQ5bKCUUd12tCg43Svx8leLfeVB8oQjsD5pXKxpFF%2Fx3FiTxQ%3D&amp;X-Amz-Algorithm=AWS4-HMAC-SHA256&amp;X-Amz-Date=20190903T083343Z&amp;X-Amz-SignedHeaders=host&amp;X-Amz-Expires=300&amp;X-Amz-Credential=ASIAQ3PHCVTYQGI5E2PU%2F20190903%2Fus-east-1%2Fs3%2Faws4_request&amp;X-Amz-Signature=05b14295e50152b6b3bddce081073b7b952f9a235b4b2b5a6852a09cc25c9d6f&amp;hash=37d57bc85a5c0038fc551b4605c926b9f112dd0d214bf876013252210f83c72f&amp;host=68042c943591013ac2b2430a89b270f6af2c76d8dfd086a07176afe7c76c2c61&amp;pii=S0098847299000040&amp;tid=spdf-9c06b1c0-575f-4c4a-a40d-87b021f4d655&amp;sid=817396011b82204eab4a0c891d7bd79f6014gxrqb&amp;type=client},</w:t>
      </w:r>
    </w:p>
    <w:p w14:paraId="68FA55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66A740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96F58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933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DD778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4,</w:t>
      </w:r>
    </w:p>
    <w:p w14:paraId="5E4696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niss, R. O.; McDonough, W. T.},</w:t>
      </w:r>
    </w:p>
    <w:p w14:paraId="54F66F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Yearly Variation in Germination in Three Subspecies of Big Sagebrush},</w:t>
      </w:r>
    </w:p>
    <w:p w14:paraId="0D1C62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14F285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3701CF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B7B5B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7-168},</w:t>
      </w:r>
    </w:p>
    <w:p w14:paraId="268346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1546CC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7421},</w:t>
      </w:r>
    </w:p>
    <w:p w14:paraId="5820F3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BL64700019},</w:t>
      </w:r>
    </w:p>
    <w:p w14:paraId="031C8A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78F3F2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A798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A30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E62B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0,</w:t>
      </w:r>
    </w:p>
    <w:p w14:paraId="3E1F55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ris, Stanley W.; Marshall, William H.},</w:t>
      </w:r>
    </w:p>
    <w:p w14:paraId="531AD3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xperimental Germination of Seed and Establishment of Seedlings of Phragmities Communis},</w:t>
      </w:r>
    </w:p>
    <w:p w14:paraId="473AA6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y},</w:t>
      </w:r>
    </w:p>
    <w:p w14:paraId="301DBA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7F8790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EADD8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5-395},</w:t>
      </w:r>
    </w:p>
    <w:p w14:paraId="3E66E6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58},</w:t>
      </w:r>
    </w:p>
    <w:p w14:paraId="0CAFC6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930247},</w:t>
      </w:r>
    </w:p>
    <w:p w14:paraId="4E6563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0WR63700036; https://esajournals.onlinelibrary.wiley.com/doi/abs/10.2307/1930247</w:t>
      </w:r>
    </w:p>
    <w:p w14:paraId="229FE2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1930247},</w:t>
      </w:r>
    </w:p>
    <w:p w14:paraId="6AB025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0},</w:t>
      </w:r>
    </w:p>
    <w:p w14:paraId="02A706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BDFF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05A7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F99C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3,</w:t>
      </w:r>
    </w:p>
    <w:p w14:paraId="49FD35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shimoto, Y. and Fukukawa, S. and Kunishi, A. and Suga, H. and Richard, F. and Sauve, M. and Selosse, M. A.},</w:t>
      </w:r>
    </w:p>
    <w:p w14:paraId="120018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ycoheterotrophic germination of Pyrola asarifolia dust seeds reveals convergences with germination in orchids},</w:t>
      </w:r>
    </w:p>
    <w:p w14:paraId="28CA98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w:t>
      </w:r>
    </w:p>
    <w:p w14:paraId="7F4EA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5},</w:t>
      </w:r>
    </w:p>
    <w:p w14:paraId="0885BC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D8B0F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20-30},</w:t>
      </w:r>
    </w:p>
    <w:p w14:paraId="2AEE66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69-8137 (Electronic)</w:t>
      </w:r>
    </w:p>
    <w:p w14:paraId="16E930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28-646X (Linking)},</w:t>
      </w:r>
    </w:p>
    <w:p w14:paraId="0AE7AA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2012.04174.x},</w:t>
      </w:r>
    </w:p>
    <w:p w14:paraId="747AE0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2642263},</w:t>
      </w:r>
    </w:p>
    <w:p w14:paraId="291558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32FB4C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DC294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CA0C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5B54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6,</w:t>
      </w:r>
    </w:p>
    <w:p w14:paraId="20BE9A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Haslgrübler, P. and Krautzer, B. and Blaschka, A. and Graiss, W. and Pötsch, E. M.},</w:t>
      </w:r>
    </w:p>
    <w:p w14:paraId="4B4613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Quality and germination capacity of seed material harvested from an Arrhenatherion meadow},</w:t>
      </w:r>
    </w:p>
    <w:p w14:paraId="5A5E4B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rass and Forage Science},</w:t>
      </w:r>
    </w:p>
    <w:p w14:paraId="6E95B7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009D14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516B0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4-461},</w:t>
      </w:r>
    </w:p>
    <w:p w14:paraId="726CDC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25242},</w:t>
      </w:r>
    </w:p>
    <w:p w14:paraId="555626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gfs.12063},</w:t>
      </w:r>
    </w:p>
    <w:p w14:paraId="6506C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0668600008</w:t>
      </w:r>
    </w:p>
    <w:p w14:paraId="4FD3FF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gfs.12063},</w:t>
      </w:r>
    </w:p>
    <w:p w14:paraId="12EB2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61557A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5555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BC1F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0F76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0,</w:t>
      </w:r>
    </w:p>
    <w:p w14:paraId="4F4543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wkins, B. J. and Guest, H. J. and Kolotelo, D.},</w:t>
      </w:r>
    </w:p>
    <w:p w14:paraId="2F353B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reezing tolerance of conifer seeds and germinants},</w:t>
      </w:r>
    </w:p>
    <w:p w14:paraId="282CB7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 Physiol},</w:t>
      </w:r>
    </w:p>
    <w:p w14:paraId="5693BD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7CD191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8},</w:t>
      </w:r>
    </w:p>
    <w:p w14:paraId="0ED54D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7-46},</w:t>
      </w:r>
    </w:p>
    <w:p w14:paraId="280965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29-318X (Print)</w:t>
      </w:r>
    </w:p>
    <w:p w14:paraId="0B8EBE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829-318X (Linking)},</w:t>
      </w:r>
    </w:p>
    <w:p w14:paraId="7E3A51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treephys/23.18.1237},</w:t>
      </w:r>
    </w:p>
    <w:p w14:paraId="1E6400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4652223},</w:t>
      </w:r>
    </w:p>
    <w:p w14:paraId="7D6C62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420FF6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68DD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F66B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79D9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9,</w:t>
      </w:r>
    </w:p>
    <w:p w14:paraId="3B9B4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wkins, K. K. and Allen, P. S. and Meyer, S. E.},</w:t>
      </w:r>
    </w:p>
    <w:p w14:paraId="501447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condary dormancy induction and release in Bromus tectorum seeds: the role of temperature, water potential and hydrothermal time},</w:t>
      </w:r>
    </w:p>
    <w:p w14:paraId="3511A4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00E6B0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2D0649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654615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25},</w:t>
      </w:r>
    </w:p>
    <w:p w14:paraId="4CBB1F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41B24F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709CE6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6000258},</w:t>
      </w:r>
    </w:p>
    <w:p w14:paraId="4E55E6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5510300002</w:t>
      </w:r>
    </w:p>
    <w:p w14:paraId="5073DD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services/aop-cambridge-core/content/view/5506893399F604C6D7C5BBF08DDE3D09/S0960258516000258a.pdf/div-class-title-secondary-dormancy-induction-and-release-in-span-class-italic-bromus-tectorum-span-seeds-the-role-of-temperature-water-potential-and-hydrothermal-time-div.pdf},</w:t>
      </w:r>
    </w:p>
    <w:p w14:paraId="08147F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55AB5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F45D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A3CD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11EC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4,</w:t>
      </w:r>
    </w:p>
    <w:p w14:paraId="55A9AB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wkins, Tracy S. and Baskin, Jerry M. and Baskin, Carol C.},</w:t>
      </w:r>
    </w:p>
    <w:p w14:paraId="692B33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Morphology, Germination Phenology, and Capacity to Form a Seed Bank in Six Herbaceous Layer Apiaceae Species of the Eastern Deciduous Forest},</w:t>
      </w:r>
    </w:p>
    <w:p w14:paraId="396C75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stanea},</w:t>
      </w:r>
    </w:p>
    <w:p w14:paraId="10EE71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2},</w:t>
      </w:r>
    </w:p>
    <w:p w14:paraId="268E26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66696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4},</w:t>
      </w:r>
    </w:p>
    <w:p w14:paraId="189622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7475</w:t>
      </w:r>
    </w:p>
    <w:p w14:paraId="52A8C7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8-4386},</w:t>
      </w:r>
    </w:p>
    <w:p w14:paraId="2FFE1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79/0008-7475(2007)72[8:Smgpac]2.0.Co;2},</w:t>
      </w:r>
    </w:p>
    <w:p w14:paraId="40CACE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5225100002</w:t>
      </w:r>
    </w:p>
    <w:p w14:paraId="3F57F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ioone.org/journals/castanea/volume-72/issue-1/0008-7475(2007)72%5b8%3aSMGPAC%5d2.0.CO%3b2/Seed-Morphology-Germination-Phenology-and-Capacity-to-Form-a-Seed/10.2179/0008-7475(2007)72[8:SMGPAC]2.0.CO;2.short},</w:t>
      </w:r>
    </w:p>
    <w:p w14:paraId="2DCBD2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F54ED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81F87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9B10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DF74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7,</w:t>
      </w:r>
    </w:p>
    <w:p w14:paraId="7E7F03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ellum, A. Kare; Hackett, Lisa},</w:t>
      </w:r>
    </w:p>
    <w:p w14:paraId="69B7F8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ble dormancy in seed of Pinus contorta},</w:t>
      </w:r>
    </w:p>
    <w:p w14:paraId="51D10D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5BF4E6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w:t>
      </w:r>
    </w:p>
    <w:p w14:paraId="5D2955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4},</w:t>
      </w:r>
    </w:p>
    <w:p w14:paraId="15BC9A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146},</w:t>
      </w:r>
    </w:p>
    <w:p w14:paraId="7F8C09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 1651-1891},</w:t>
      </w:r>
    </w:p>
    <w:p w14:paraId="3A455D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8809382504},</w:t>
      </w:r>
    </w:p>
    <w:p w14:paraId="122376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8268800015; https://www.tandfonline.com/doi/abs/10.1080/02827588809382504},</w:t>
      </w:r>
    </w:p>
    <w:p w14:paraId="757638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1988},</w:t>
      </w:r>
    </w:p>
    <w:p w14:paraId="535719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F7FF1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6A9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CA9B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7,</w:t>
      </w:r>
    </w:p>
    <w:p w14:paraId="28B8ED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elmersson, Andreas and von Arnold, Sara},</w:t>
      </w:r>
    </w:p>
    <w:p w14:paraId="596BDB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mbryogenic cell lines of Juniperus communis; easy establishment and embryo maturation, limited germination},</w:t>
      </w:r>
    </w:p>
    <w:p w14:paraId="19C70E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Cell, Tissue and Organ Culture (PCTOC)},</w:t>
      </w:r>
    </w:p>
    <w:p w14:paraId="04946A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4CC380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31D3C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1-217},</w:t>
      </w:r>
    </w:p>
    <w:p w14:paraId="139B35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6857</w:t>
      </w:r>
    </w:p>
    <w:p w14:paraId="4461AD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44},</w:t>
      </w:r>
    </w:p>
    <w:p w14:paraId="725470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40-008-9477-7},</w:t>
      </w:r>
    </w:p>
    <w:p w14:paraId="2C5C7F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2088700011</w:t>
      </w:r>
    </w:p>
    <w:p w14:paraId="738EF3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40-008-9477-7.pdf},</w:t>
      </w:r>
    </w:p>
    <w:p w14:paraId="4E1B3C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05DFB0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890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1C394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260A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3,</w:t>
      </w:r>
    </w:p>
    <w:p w14:paraId="497891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dayati, Siti N. and Walck, Jeffrey L. and Taylor, Jeanie},</w:t>
      </w:r>
    </w:p>
    <w:p w14:paraId="31782B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ecophysiology of two western North American species of Sambucus (Caprifoliaceae sensu lato), and comparisons with eastern North American and European congeners},</w:t>
      </w:r>
    </w:p>
    <w:p w14:paraId="6A29AF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Species Biology},</w:t>
      </w:r>
    </w:p>
    <w:p w14:paraId="5C2D98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5C51C5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822B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3-213},</w:t>
      </w:r>
    </w:p>
    <w:p w14:paraId="77C094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3557X},</w:t>
      </w:r>
    </w:p>
    <w:p w14:paraId="3216AF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42-1984.2010.00291.x},</w:t>
      </w:r>
    </w:p>
    <w:p w14:paraId="2B675F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1407000005</w:t>
      </w:r>
    </w:p>
    <w:p w14:paraId="37D033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111/j.1442-1984.2010.00291.x},</w:t>
      </w:r>
    </w:p>
    <w:p w14:paraId="495449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41894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8229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7FC2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55E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5,</w:t>
      </w:r>
    </w:p>
    <w:p w14:paraId="2825EC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ll, Erin C.; Renner, Karen A.; Sprague, Christy L.},</w:t>
      </w:r>
    </w:p>
    <w:p w14:paraId="51E307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enbit (Lamium amplexicaule), Common Chickweed (Stellaria media), Shepherd's-Purse (Capsella bursa-pastoris), and Field Pennycress (Thlaspi arvense): Fecundity, Seed Dispersal, Dormancy, and Emergence},</w:t>
      </w:r>
    </w:p>
    <w:p w14:paraId="0D91F2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330D6F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257E34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75B27F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7-106},</w:t>
      </w:r>
    </w:p>
    <w:p w14:paraId="5BD8FF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 1550-2759},</w:t>
      </w:r>
    </w:p>
    <w:p w14:paraId="2EBFF1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ws-d-13-00074.1},</w:t>
      </w:r>
    </w:p>
    <w:p w14:paraId="14A824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0036100012; https://www.cambridge.org/core/journals/weed-science/article/henbit-lamium-amplexicaule-common-chickweed-stellaria-media-shepherdspurse-capsella-bursapastoris-and-field-pennycress-thlaspi-arvense-fecundity-seed-dispersal-dormancy-and-emergence/D04B2844D091D9D4C09A9F70C5C91BCE},</w:t>
      </w:r>
    </w:p>
    <w:p w14:paraId="11934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B6DD3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4923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E5C9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709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misc{RN517,</w:t>
      </w:r>
    </w:p>
    <w:p w14:paraId="47AAA3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JP2009219461-A},</w:t>
      </w:r>
    </w:p>
    <w:p w14:paraId="784445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DIIDW:2009P27027},</w:t>
      </w:r>
    </w:p>
    <w:p w14:paraId="6E2670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Patent}</w:t>
      </w:r>
    </w:p>
    <w:p w14:paraId="53AD5B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9D5C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E805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42,</w:t>
      </w:r>
    </w:p>
    <w:p w14:paraId="0F28A1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tchmough, J. and Innes, S. and Mitschunas, N.},</w:t>
      </w:r>
    </w:p>
    <w:p w14:paraId="24B917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eed treatment and depth of sowing on seedling emergence in Primula species},</w:t>
      </w:r>
    </w:p>
    <w:p w14:paraId="6BCA0D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17718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10FDED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8968A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9-551},</w:t>
      </w:r>
    </w:p>
    <w:p w14:paraId="4246BA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2E66BF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36DF61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1.39.3.01},</w:t>
      </w:r>
    </w:p>
    <w:p w14:paraId="32A51A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7658900001},</w:t>
      </w:r>
    </w:p>
    <w:p w14:paraId="02EACB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049677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B6268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94241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CF16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9,</w:t>
      </w:r>
    </w:p>
    <w:p w14:paraId="3C9841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Hoff, R. J.},</w:t>
      </w:r>
    </w:p>
    <w:p w14:paraId="382747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in Pinusmonticola seed related to stratification time, seed coat, and genetics},</w:t>
      </w:r>
    </w:p>
    <w:p w14:paraId="55ED9C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17A97A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5BBD06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DA25C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4-298},</w:t>
      </w:r>
    </w:p>
    <w:p w14:paraId="58B96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5BD6B7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87-049},</w:t>
      </w:r>
    </w:p>
    <w:p w14:paraId="573D9B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H578800003; https://www.nrcresearchpress.com/doi/10.1139/x87-049</w:t>
      </w:r>
    </w:p>
    <w:p w14:paraId="718FD8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87-049},</w:t>
      </w:r>
    </w:p>
    <w:p w14:paraId="366321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141208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2DE1E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34A2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4A31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3,</w:t>
      </w:r>
    </w:p>
    <w:p w14:paraId="5D6885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ffman, G. R.; Hogan, M. B.; Stanley, L. D.},</w:t>
      </w:r>
    </w:p>
    <w:p w14:paraId="0DE361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Plant Species Common to Reservoir Shores in the Northern Great Plains},</w:t>
      </w:r>
    </w:p>
    <w:p w14:paraId="6729B1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ulletin of the Torrey Botanical Club},</w:t>
      </w:r>
    </w:p>
    <w:p w14:paraId="459148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7},</w:t>
      </w:r>
    </w:p>
    <w:p w14:paraId="719C37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0F9FE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6-513},</w:t>
      </w:r>
    </w:p>
    <w:p w14:paraId="61A018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09618},</w:t>
      </w:r>
    </w:p>
    <w:p w14:paraId="55DD2F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84081},</w:t>
      </w:r>
    </w:p>
    <w:p w14:paraId="216B9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LB81500003},</w:t>
      </w:r>
    </w:p>
    <w:p w14:paraId="372822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19AF64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8B348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100A1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3CE4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w:t>
      </w:r>
    </w:p>
    <w:p w14:paraId="1B122F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lle, Mukhlish Jamal Musa and Tsuyuzaki, Shiro},</w:t>
      </w:r>
    </w:p>
    <w:p w14:paraId="23BB38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shrub patch sizes on the colonization of pioneer plants on the volcano Mount Koma, northern Japan},</w:t>
      </w:r>
    </w:p>
    <w:p w14:paraId="607C9C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w:t>
      </w:r>
    </w:p>
    <w:p w14:paraId="2788EA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3},</w:t>
      </w:r>
    </w:p>
    <w:p w14:paraId="4AA908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55},</w:t>
      </w:r>
    </w:p>
    <w:p w14:paraId="51B7C2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46609X},</w:t>
      </w:r>
    </w:p>
    <w:p w14:paraId="11B859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actao.2018.10.009},</w:t>
      </w:r>
    </w:p>
    <w:p w14:paraId="685DFE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52584600007},</w:t>
      </w:r>
    </w:p>
    <w:p w14:paraId="78FF6A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799306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6872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9FDB2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C056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2,</w:t>
      </w:r>
    </w:p>
    <w:p w14:paraId="31B248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nkaaara, Johanna and Siitari, Heli and Saloranta, Virpi and Viitala, Jussi},</w:t>
      </w:r>
    </w:p>
    <w:p w14:paraId="1F8C9D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vian seed ingestion changes germination patterns of bilberry, Vaccinium myrtillus},</w:t>
      </w:r>
    </w:p>
    <w:p w14:paraId="707FFD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Botanici Fennici},</w:t>
      </w:r>
    </w:p>
    <w:p w14:paraId="793A17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44A416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5F8D7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7},</w:t>
      </w:r>
    </w:p>
    <w:p w14:paraId="16686F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3847},</w:t>
      </w:r>
    </w:p>
    <w:p w14:paraId="3F887D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6190000002},</w:t>
      </w:r>
    </w:p>
    <w:p w14:paraId="724CE2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0A9DFC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DD0F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B967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3C8F4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56,</w:t>
      </w:r>
    </w:p>
    <w:p w14:paraId="0F639B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rman, C. S. and Anderson, V. J.},</w:t>
      </w:r>
    </w:p>
    <w:p w14:paraId="7B4ED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utah juniper (Juniperus osteosperma Torr. Little) litter leachate on germination of several range plant species},</w:t>
      </w:r>
    </w:p>
    <w:p w14:paraId="1AC345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Proceedings : Shrubland Ecotones},</w:t>
      </w:r>
    </w:p>
    <w:p w14:paraId="50553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0-282},</w:t>
      </w:r>
    </w:p>
    <w:p w14:paraId="7059A6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w:t>
      </w:r>
    </w:p>
    <w:p w14:paraId="3A4399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4980500048},</w:t>
      </w:r>
    </w:p>
    <w:p w14:paraId="4E5A77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7F9EA8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04B3EC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7E2F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F6EB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722,</w:t>
      </w:r>
    </w:p>
    <w:p w14:paraId="1FA3C2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safci, H. and Arslan, N. and Sarihan, E. O.},</w:t>
      </w:r>
    </w:p>
    <w:p w14:paraId="6869FA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pagation of dog roses (Rosa canina L.) by seed},</w:t>
      </w:r>
    </w:p>
    <w:p w14:paraId="44B426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1st International Rose Hip Conference},</w:t>
      </w:r>
    </w:p>
    <w:p w14:paraId="4E2B59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Nybom, H. and Rumpunen, K.},</w:t>
      </w:r>
    </w:p>
    <w:p w14:paraId="700753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642B9E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9-164},</w:t>
      </w:r>
    </w:p>
    <w:p w14:paraId="786BF0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738-6},</w:t>
      </w:r>
    </w:p>
    <w:p w14:paraId="60002A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4511200024},</w:t>
      </w:r>
    </w:p>
    <w:p w14:paraId="015929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549D07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Book Section}</w:t>
      </w:r>
    </w:p>
    <w:p w14:paraId="272A3A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A02A4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62F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0,</w:t>
      </w:r>
    </w:p>
    <w:p w14:paraId="59A3C7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u, Xiaogai and Yi, Xianfeng and Yang, Yueqin and Liu, Wenjing},</w:t>
      </w:r>
    </w:p>
    <w:p w14:paraId="7B298B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corn germination and seedling survival of Q. variabilis: effects of cotyledon excision},</w:t>
      </w:r>
    </w:p>
    <w:p w14:paraId="03D521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22749D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7},</w:t>
      </w:r>
    </w:p>
    <w:p w14:paraId="6ECCEB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467B75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1-711},</w:t>
      </w:r>
    </w:p>
    <w:p w14:paraId="09581F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86-4560</w:t>
      </w:r>
    </w:p>
    <w:p w14:paraId="14ABDD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97-966X},</w:t>
      </w:r>
    </w:p>
    <w:p w14:paraId="206C0E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2010036},</w:t>
      </w:r>
    </w:p>
    <w:p w14:paraId="6C7DD7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3532000011</w:t>
      </w:r>
    </w:p>
    <w:p w14:paraId="32BE52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51%2Fforest%2F2010036.pdf},</w:t>
      </w:r>
    </w:p>
    <w:p w14:paraId="4A822D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F1FB6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9E50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A8E5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27EA1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7,</w:t>
      </w:r>
    </w:p>
    <w:p w14:paraId="2F006B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ule, Gilles},</w:t>
      </w:r>
    </w:p>
    <w:p w14:paraId="3E2754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eproductive Ecology of Abies Balsamea, Acer Saccharum and Betula Alleghaniensis in the Tantare Ecological Reserve, Quebec},</w:t>
      </w:r>
    </w:p>
    <w:p w14:paraId="05D13E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47503B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0},</w:t>
      </w:r>
    </w:p>
    <w:p w14:paraId="6C0C95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9BD61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1-623},</w:t>
      </w:r>
    </w:p>
    <w:p w14:paraId="315D6A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67BE70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60853},</w:t>
      </w:r>
    </w:p>
    <w:p w14:paraId="0FE7FA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F83700002},</w:t>
      </w:r>
    </w:p>
    <w:p w14:paraId="5179D6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4A2402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8ECE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8FF6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F1F8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3,</w:t>
      </w:r>
    </w:p>
    <w:p w14:paraId="69E1D2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ward, G. T. and Elliott, L. P.},</w:t>
      </w:r>
    </w:p>
    <w:p w14:paraId="175BC5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ellulolytic Ruminal Bacteria and of Cell Extracts on Germination of Euonymus americanus L. Seeds},</w:t>
      </w:r>
    </w:p>
    <w:p w14:paraId="36A1C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ppl Environ Microbiol},</w:t>
      </w:r>
    </w:p>
    <w:p w14:paraId="76F1D1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35FEA2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4A30B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8-224},</w:t>
      </w:r>
    </w:p>
    <w:p w14:paraId="7E0A70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8-5336 (Electronic)</w:t>
      </w:r>
    </w:p>
    <w:p w14:paraId="717E61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99-2240 (Linking)},</w:t>
      </w:r>
    </w:p>
    <w:p w14:paraId="18643F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347528},</w:t>
      </w:r>
    </w:p>
    <w:p w14:paraId="58F7B1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317412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E445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407B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D8E2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2,</w:t>
      </w:r>
    </w:p>
    <w:p w14:paraId="1B8188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ang, Huatao; Villanueva, Victor R.},</w:t>
      </w:r>
    </w:p>
    <w:p w14:paraId="5369C8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hibition of polyamine biosynthesis and seed germination in Picea abies},</w:t>
      </w:r>
    </w:p>
    <w:p w14:paraId="1C2BE3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tochemistry},</w:t>
      </w:r>
    </w:p>
    <w:p w14:paraId="5AB0D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4CF155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6160A5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53-3356},</w:t>
      </w:r>
    </w:p>
    <w:p w14:paraId="53B95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422},</w:t>
      </w:r>
    </w:p>
    <w:p w14:paraId="095B5C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0031-9422(92)83684-q},</w:t>
      </w:r>
    </w:p>
    <w:p w14:paraId="10EE7F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T41000008</w:t>
      </w:r>
    </w:p>
    <w:p w14:paraId="28A6EE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abs/pii/003194229283684Q?via%3Dihub},</w:t>
      </w:r>
    </w:p>
    <w:p w14:paraId="270BBB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081828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D2D1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C3E1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BD0F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7,</w:t>
      </w:r>
    </w:p>
    <w:p w14:paraId="57F6C3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ebner, Cynthia D. and Regula, Adam E. and McGill, David W.},</w:t>
      </w:r>
    </w:p>
    <w:p w14:paraId="30A7BF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survival, and early growth of three invasive plants in response to five forest management regimes common to US northeastern deciduous forests},</w:t>
      </w:r>
    </w:p>
    <w:p w14:paraId="2E75B8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753598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5},</w:t>
      </w:r>
    </w:p>
    <w:p w14:paraId="242CC3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0-118},</w:t>
      </w:r>
    </w:p>
    <w:p w14:paraId="644F7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56D03C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8.05.037},</w:t>
      </w:r>
    </w:p>
    <w:p w14:paraId="0DADAE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8004500012},</w:t>
      </w:r>
    </w:p>
    <w:p w14:paraId="5B14E0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AE9DB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8861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AA757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D43A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01,</w:t>
      </w:r>
    </w:p>
    <w:p w14:paraId="08D5A7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Huh, Keunyoung and Yoon, Jun-Hyuck and </w:t>
      </w:r>
      <w:r w:rsidRPr="000276AD">
        <w:rPr>
          <w:rFonts w:ascii="Batang" w:eastAsia="Batang" w:hAnsi="Batang" w:cs="Batang" w:hint="eastAsia"/>
          <w:sz w:val="16"/>
          <w:szCs w:val="16"/>
          <w:lang w:val="es-ES" w:eastAsia="es-ES"/>
        </w:rPr>
        <w:t>최수민</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신현철</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박용배</w:t>
      </w:r>
      <w:r w:rsidRPr="000276AD">
        <w:rPr>
          <w:rFonts w:ascii="Times New Roman" w:eastAsia="Times New Roman" w:hAnsi="Times New Roman" w:cs="Times New Roman"/>
          <w:sz w:val="16"/>
          <w:szCs w:val="16"/>
          <w:lang w:val="es-ES" w:eastAsia="es-ES"/>
        </w:rPr>
        <w:t>},</w:t>
      </w:r>
    </w:p>
    <w:p w14:paraId="077C5A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Seedling Growth of Quercus glauca as Landscaping Broad-leaved Evergreen Tree},</w:t>
      </w:r>
    </w:p>
    <w:p w14:paraId="489B18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Society for Plants, People and Environment},</w:t>
      </w:r>
    </w:p>
    <w:p w14:paraId="010CB4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5F756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71A9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3-490},</w:t>
      </w:r>
    </w:p>
    <w:p w14:paraId="119F7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9778},</w:t>
      </w:r>
    </w:p>
    <w:p w14:paraId="2DE1E3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943197},</w:t>
      </w:r>
    </w:p>
    <w:p w14:paraId="4DD59A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168E6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EA08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55D0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1C49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w:t>
      </w:r>
    </w:p>
    <w:p w14:paraId="133079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lík, Josef and Douda, Jan},</w:t>
      </w:r>
    </w:p>
    <w:p w14:paraId="45B4DB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strategies of two dominant Carex species in a swamp alder forest: implications for restoration},</w:t>
      </w:r>
    </w:p>
    <w:p w14:paraId="4643D1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a},</w:t>
      </w:r>
    </w:p>
    <w:p w14:paraId="32D902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2},</w:t>
      </w:r>
    </w:p>
    <w:p w14:paraId="4A43E7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A2000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0-377},</w:t>
      </w:r>
    </w:p>
    <w:p w14:paraId="28D08E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3088</w:t>
      </w:r>
    </w:p>
    <w:p w14:paraId="63F45E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36-9563},</w:t>
      </w:r>
    </w:p>
    <w:p w14:paraId="30CE1D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15/biolog-2017-0045},</w:t>
      </w:r>
    </w:p>
    <w:p w14:paraId="6E5144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2392500002</w:t>
      </w:r>
    </w:p>
    <w:p w14:paraId="3EBCDF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degruyter.com/view/j/biolog.2017.72.issue-4/biolog-2017-0045/biolog-2017-0045.xml},</w:t>
      </w:r>
    </w:p>
    <w:p w14:paraId="6ED244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3A698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2FCF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2F7F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42FD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3,</w:t>
      </w:r>
    </w:p>
    <w:p w14:paraId="63F57B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otari, Noora and Tillman-Sutela, Eila and Pasanen, Jorma and Kubin, Eero},</w:t>
      </w:r>
    </w:p>
    <w:p w14:paraId="5B847E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sh-fertilization improves germination and early establishment of birch (Betula pubescens Ehrh.) seedlings on a cut-away peatland},</w:t>
      </w:r>
    </w:p>
    <w:p w14:paraId="04E7F5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51BE77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5},</w:t>
      </w:r>
    </w:p>
    <w:p w14:paraId="130749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198912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70-2875},</w:t>
      </w:r>
    </w:p>
    <w:p w14:paraId="3A8CBA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43CEFC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08.01.062},</w:t>
      </w:r>
    </w:p>
    <w:p w14:paraId="76CA13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6143900083},</w:t>
      </w:r>
    </w:p>
    <w:p w14:paraId="41504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3FB154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F5CC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C1D1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9C19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46,</w:t>
      </w:r>
    </w:p>
    <w:p w14:paraId="0D984D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ssain, M. and Kubiske, M. E. and Connor, K. F.},</w:t>
      </w:r>
    </w:p>
    <w:p w14:paraId="26D4E1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CO2-enriched Pinus taeda L. seeds and subsequent seedling growth responses to CO2 enrichment},</w:t>
      </w:r>
    </w:p>
    <w:p w14:paraId="4FE0BF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7C10D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2CE486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60705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4-350},</w:t>
      </w:r>
    </w:p>
    <w:p w14:paraId="666724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1DF0F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435},</w:t>
      </w:r>
    </w:p>
    <w:p w14:paraId="40178F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365-2435.2001.00521.x},</w:t>
      </w:r>
    </w:p>
    <w:p w14:paraId="62F13A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9131300008</w:t>
      </w:r>
    </w:p>
    <w:p w14:paraId="5B648E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046/j.1365-2435.2001.00521.x},</w:t>
      </w:r>
    </w:p>
    <w:p w14:paraId="3BAD8A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0B9F0D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E33D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B2F2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B03C4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4,</w:t>
      </w:r>
    </w:p>
    <w:p w14:paraId="7A8457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tchings, Michael J. and Price, Elizabeth A. C.},</w:t>
      </w:r>
    </w:p>
    <w:p w14:paraId="422A09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lechoma hederaceaL. (Nepeta glechomaBenth.,N. hederacea(L.) Trev.)},</w:t>
      </w:r>
    </w:p>
    <w:p w14:paraId="61B0C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569AF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7},</w:t>
      </w:r>
    </w:p>
    <w:p w14:paraId="11C9F5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BCB49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7-364},</w:t>
      </w:r>
    </w:p>
    <w:p w14:paraId="10CC69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0CED00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7B2D9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365-2745.1999.00358.x},</w:t>
      </w:r>
    </w:p>
    <w:p w14:paraId="2029B6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0162700015</w:t>
      </w:r>
    </w:p>
    <w:p w14:paraId="7B4007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046/j.1365-2745.1999.00358.x},</w:t>
      </w:r>
    </w:p>
    <w:p w14:paraId="6272DA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6B3A0C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F51B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2E55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9D62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w:t>
      </w:r>
    </w:p>
    <w:p w14:paraId="6ECD0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Hwang, Seungjae and </w:t>
      </w:r>
      <w:r w:rsidRPr="000276AD">
        <w:rPr>
          <w:rFonts w:ascii="Batang" w:eastAsia="Batang" w:hAnsi="Batang" w:cs="Batang" w:hint="eastAsia"/>
          <w:sz w:val="16"/>
          <w:szCs w:val="16"/>
          <w:lang w:val="es-ES" w:eastAsia="es-ES"/>
        </w:rPr>
        <w:t>정현우</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현민</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혜민</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이혜리</w:t>
      </w:r>
      <w:r w:rsidRPr="000276AD">
        <w:rPr>
          <w:rFonts w:ascii="Times New Roman" w:eastAsia="Times New Roman" w:hAnsi="Times New Roman" w:cs="Times New Roman"/>
          <w:sz w:val="16"/>
          <w:szCs w:val="16"/>
          <w:lang w:val="es-ES" w:eastAsia="es-ES"/>
        </w:rPr>
        <w:t>},</w:t>
      </w:r>
    </w:p>
    <w:p w14:paraId="4B7D73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Growth of Codonopsis lanceolata and Astragalus membranaceus as Affected by Different Media Types during Seedling Period},</w:t>
      </w:r>
    </w:p>
    <w:p w14:paraId="26BA09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tected Horticulture and Plant Factory},</w:t>
      </w:r>
    </w:p>
    <w:p w14:paraId="49FB27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4314D4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11958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9},</w:t>
      </w:r>
    </w:p>
    <w:p w14:paraId="145432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88-0992},</w:t>
      </w:r>
    </w:p>
    <w:p w14:paraId="7D18D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2313902},</w:t>
      </w:r>
    </w:p>
    <w:p w14:paraId="3DD5C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C7B3B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A03C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37B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7D6C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52,</w:t>
      </w:r>
    </w:p>
    <w:p w14:paraId="7EBD7C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Iijima, Hayato and Shibuya, Masato and Saito, Hideyuki},</w:t>
      </w:r>
    </w:p>
    <w:p w14:paraId="464B4D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xamination of the coexistence mechanism of two major conifers in Hokkaido, northern Japan, based on differences in suitable germination conditions and shade tolerance},</w:t>
      </w:r>
    </w:p>
    <w:p w14:paraId="51FBC7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Écoscience},</w:t>
      </w:r>
    </w:p>
    <w:p w14:paraId="431191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140A94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4F12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2-360},</w:t>
      </w:r>
    </w:p>
    <w:p w14:paraId="627EC0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95-6860</w:t>
      </w:r>
    </w:p>
    <w:p w14:paraId="33A6C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376-7626},</w:t>
      </w:r>
    </w:p>
    <w:p w14:paraId="1FB6EC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980/16-3-3222},</w:t>
      </w:r>
    </w:p>
    <w:p w14:paraId="478F8A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0372000008</w:t>
      </w:r>
    </w:p>
    <w:p w14:paraId="68BEA9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2980/16-3-3222},</w:t>
      </w:r>
    </w:p>
    <w:p w14:paraId="75788F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2D2233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41871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B55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0D8B0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1,</w:t>
      </w:r>
    </w:p>
    <w:p w14:paraId="0401F1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Isselin-Nondedeu, Francis and Bédécarrats, Alain},</w:t>
      </w:r>
    </w:p>
    <w:p w14:paraId="59A11C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eedling Responses of Subalpine Plants to Different Soil Substrates},</w:t>
      </w:r>
    </w:p>
    <w:p w14:paraId="14C538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lia Geobotanica},</w:t>
      </w:r>
    </w:p>
    <w:p w14:paraId="6D0E1A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512D87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AC6E4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53},</w:t>
      </w:r>
    </w:p>
    <w:p w14:paraId="1B3248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11-9520</w:t>
      </w:r>
    </w:p>
    <w:p w14:paraId="7307C2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74-9348},</w:t>
      </w:r>
    </w:p>
    <w:p w14:paraId="0BAF7F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2224-012-9136-y},</w:t>
      </w:r>
    </w:p>
    <w:p w14:paraId="66C4A3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6639500004</w:t>
      </w:r>
    </w:p>
    <w:p w14:paraId="20C9A1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2224-012-9136-y.pdf},</w:t>
      </w:r>
    </w:p>
    <w:p w14:paraId="725165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37AEED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C750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7951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3279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7,</w:t>
      </w:r>
    </w:p>
    <w:p w14:paraId="2D6670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Isselstein, J. and Tallowin, J. R. B. and Smith, R. E. N.},</w:t>
      </w:r>
    </w:p>
    <w:p w14:paraId="4DF5B8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actors Affecting Seed Germination and Seedling Establishment of Fen-Meadow Species},</w:t>
      </w:r>
    </w:p>
    <w:p w14:paraId="66BAEC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storation Ecology},</w:t>
      </w:r>
    </w:p>
    <w:p w14:paraId="2C1131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2A9AD9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19557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3-184},</w:t>
      </w:r>
    </w:p>
    <w:p w14:paraId="2952C4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61-2971</w:t>
      </w:r>
    </w:p>
    <w:p w14:paraId="6753A9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26-100X},</w:t>
      </w:r>
    </w:p>
    <w:p w14:paraId="0FA367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526-100X.2002.00045.x},</w:t>
      </w:r>
    </w:p>
    <w:p w14:paraId="0AD654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5832600001</w:t>
      </w:r>
    </w:p>
    <w:p w14:paraId="5B85B9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46/j.1526-100X.2002.00045.x},</w:t>
      </w:r>
    </w:p>
    <w:p w14:paraId="341932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45B5A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F09B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87A8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45B8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5,</w:t>
      </w:r>
    </w:p>
    <w:p w14:paraId="0AC714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Izhaki, I.; Safriel, U. N.},</w:t>
      </w:r>
    </w:p>
    <w:p w14:paraId="125C14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ome Mediterranean Scrubland Frugivores Upon Germination Patterns},</w:t>
      </w:r>
    </w:p>
    <w:p w14:paraId="718481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03794F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8},</w:t>
      </w:r>
    </w:p>
    <w:p w14:paraId="5FF5F6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A10E0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6-65},</w:t>
      </w:r>
    </w:p>
    <w:p w14:paraId="748C64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48FA2D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61036},</w:t>
      </w:r>
    </w:p>
    <w:p w14:paraId="40B024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CZ99100005},</w:t>
      </w:r>
    </w:p>
    <w:p w14:paraId="407501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63BF55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3E51B5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B2A8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E7B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7,</w:t>
      </w:r>
    </w:p>
    <w:p w14:paraId="4C84BC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ckson, Michelle M. and Pearson, Scott M. and Turner, Monica G.},</w:t>
      </w:r>
    </w:p>
    <w:p w14:paraId="1B3984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erformance and population dynamics of a native understory herb differ between young and old forest stands in the Southern Appalachians},</w:t>
      </w:r>
    </w:p>
    <w:p w14:paraId="08AF80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4FD9F2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4},</w:t>
      </w:r>
    </w:p>
    <w:p w14:paraId="772A7B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4-454},</w:t>
      </w:r>
    </w:p>
    <w:p w14:paraId="33D1FC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19C905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3.05.049},</w:t>
      </w:r>
    </w:p>
    <w:p w14:paraId="4FE0AA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4351000045},</w:t>
      </w:r>
    </w:p>
    <w:p w14:paraId="790C87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70BEA5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CF1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E9FD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1B67F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40,</w:t>
      </w:r>
    </w:p>
    <w:p w14:paraId="1155FD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cquemyn, H. and Brys, R. and Hermy, M.},</w:t>
      </w:r>
    </w:p>
    <w:p w14:paraId="2ADFEC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ithin and Between Plant Variation in Seed Number, Seed Mass and Germinability of Primula elatior: Effect of Population Size},</w:t>
      </w:r>
    </w:p>
    <w:p w14:paraId="6B75CD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ogy},</w:t>
      </w:r>
    </w:p>
    <w:p w14:paraId="215A7B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w:t>
      </w:r>
    </w:p>
    <w:p w14:paraId="274D28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607DD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61-568},</w:t>
      </w:r>
    </w:p>
    <w:p w14:paraId="06C5E3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5-8603</w:t>
      </w:r>
    </w:p>
    <w:p w14:paraId="70C5F2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8-8677},</w:t>
      </w:r>
    </w:p>
    <w:p w14:paraId="74FBF9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5/s-2001-17728},</w:t>
      </w:r>
    </w:p>
    <w:p w14:paraId="01A023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1819200010</w:t>
      </w:r>
    </w:p>
    <w:p w14:paraId="779124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55/s-2001-17728},</w:t>
      </w:r>
    </w:p>
    <w:p w14:paraId="163AFD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702ADE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ADA4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92AD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098F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6,</w:t>
      </w:r>
    </w:p>
    <w:p w14:paraId="3AC4B6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cquemyn, Hans and Brys, Rein and Hutchings, Michael J.},</w:t>
      </w:r>
    </w:p>
    <w:p w14:paraId="2791EB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Paris quadrifoliaL},</w:t>
      </w:r>
    </w:p>
    <w:p w14:paraId="2401BD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71DADE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749B7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C3284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33-844},</w:t>
      </w:r>
    </w:p>
    <w:p w14:paraId="08FF39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424589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00B20C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8.01397.x},</w:t>
      </w:r>
    </w:p>
    <w:p w14:paraId="49A57B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6635800028</w:t>
      </w:r>
    </w:p>
    <w:p w14:paraId="6C8243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08.01397.x},</w:t>
      </w:r>
    </w:p>
    <w:p w14:paraId="5C5F3C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C9AFC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0C335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BF833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E1E8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6,</w:t>
      </w:r>
    </w:p>
    <w:p w14:paraId="349313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cquemyn, Hans and Endels, Patrick and Brys, Rein and Hermy, Martin and Woodell, Stanley R. J.},</w:t>
      </w:r>
    </w:p>
    <w:p w14:paraId="09699D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Primula vulgarisHuds. (P. acaulis(L.) Hill)},</w:t>
      </w:r>
    </w:p>
    <w:p w14:paraId="33D838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08F9EE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7},</w:t>
      </w:r>
    </w:p>
    <w:p w14:paraId="7740F3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1C6BD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2-833},</w:t>
      </w:r>
    </w:p>
    <w:p w14:paraId="105B77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20126C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7DE2A0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9.01513.x},</w:t>
      </w:r>
    </w:p>
    <w:p w14:paraId="7A4166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7071500022</w:t>
      </w:r>
    </w:p>
    <w:p w14:paraId="3A1627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09.01513.x},</w:t>
      </w:r>
    </w:p>
    <w:p w14:paraId="7EEE9E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233F78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4F847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DF6F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C867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5,</w:t>
      </w:r>
    </w:p>
    <w:p w14:paraId="4C25E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cquemyn, H. and Waud, M. and Merckx, V. S. and Lievens, B. and Brys, R.},</w:t>
      </w:r>
    </w:p>
    <w:p w14:paraId="6555C9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ycorrhizal diversity, seed germination and long-term changes in population size across nine populations of the terrestrial orchid Neottia ovata},</w:t>
      </w:r>
    </w:p>
    <w:p w14:paraId="271D1A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Mol Ecol},</w:t>
      </w:r>
    </w:p>
    <w:p w14:paraId="22864B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150B0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3},</w:t>
      </w:r>
    </w:p>
    <w:p w14:paraId="63FD6B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69-80},</w:t>
      </w:r>
    </w:p>
    <w:p w14:paraId="0BFF92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65-294X (Electronic)</w:t>
      </w:r>
    </w:p>
    <w:p w14:paraId="669E8A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962-1083 (Linking)},</w:t>
      </w:r>
    </w:p>
    <w:p w14:paraId="6B2E31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mec.13236},</w:t>
      </w:r>
    </w:p>
    <w:p w14:paraId="66254C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https://www.ncbi.nlm.nih.gov/pubmed/25963669},</w:t>
      </w:r>
    </w:p>
    <w:p w14:paraId="3FF1F7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40B08D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02A2F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6DEC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042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92,</w:t>
      </w:r>
    </w:p>
    <w:p w14:paraId="229D38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rvis, S. B. and Taylor, M. A. and Davies, H. V.},</w:t>
      </w:r>
    </w:p>
    <w:p w14:paraId="049720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lecular changes associated with dormancy-breakage in Douglas fir tree seeds},</w:t>
      </w:r>
    </w:p>
    <w:p w14:paraId="34D7E6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59A4C1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Basic and Applied Aspects of Seed Biology},</w:t>
      </w:r>
    </w:p>
    <w:p w14:paraId="208FF9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5-260},</w:t>
      </w:r>
    </w:p>
    <w:p w14:paraId="4E629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371454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29},</w:t>
      </w:r>
    </w:p>
    <w:p w14:paraId="21ED3B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2506F3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16B262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84C7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F318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1,</w:t>
      </w:r>
    </w:p>
    <w:p w14:paraId="7CF2B8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rvis, Susan B.; Taylor, Mark A.; Bianco, Jacqueline; Corbineau, Francoise; Davies, Howard V.},</w:t>
      </w:r>
    </w:p>
    <w:p w14:paraId="069579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breakage in seeds of Douglas fir (Pseudotsuga menziesii (Mirb.) Franco). Support for the hypothesis that LEA gene expression is essential for this process},</w:t>
      </w:r>
    </w:p>
    <w:p w14:paraId="2F5982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Plant Physiology},</w:t>
      </w:r>
    </w:p>
    <w:p w14:paraId="17E721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1},</w:t>
      </w:r>
    </w:p>
    <w:p w14:paraId="18F936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BB8FE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7-464},</w:t>
      </w:r>
    </w:p>
    <w:p w14:paraId="73003B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761617},</w:t>
      </w:r>
    </w:p>
    <w:p w14:paraId="6AECA1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176-1617(97)80012-0},</w:t>
      </w:r>
    </w:p>
    <w:p w14:paraId="12EDEA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YC70400012</w:t>
      </w:r>
    </w:p>
    <w:p w14:paraId="4C526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pdf.sciencedirectassets.com/273190/1-s2.0-S0176161797X80010/1-s2.0-S0176161797800120/main.pdf?X-Amz-Security-Token=AgoJb3JpZ2luX2VjEFgaCXVzLWVhc3QtMSJGMEQCIEVgNbTOMcDZBJbHsaYUse%2FrYrPTC36czAH5KKASg0%2FEAiAwkFM%2F0E8%2B403xCDcqxh8kczjf6o7fciIekP1CklK6niraAwgREAIaDDA1OTAwMzU0Njg2NSIMyokIHT3kQLYOEyJQKrcDHu%2F%2FGj1Pri8wYF3EOHK7cwagp2wFXYXfNjCtgOecyNcJNv0pMYfBm%2FNtQKit6sQDRauOF8vXI5qgUIYh3WS6f07rN8jqG%2B8wSOkvmNbMqxhQpgb8zifp4lW2FwU99d5a%2FvGaynpf4iJzc9d3g3d%2BV6MKGMK9NRTEm6nprSe5UvO03bs3U6vCPxmnuQw5vWRjHy1QPrXFoJBvF8oapVeypfbXKRk87jB7SpwkH3i82CdEhSX3ruiKvmLQu%2BG%2B7D65xFcNDyVEWkTPyrB54a3ic3TK0iHrlb1RcvAv1s%2B%2B8q3y8cjH9%2BYSHdejMW1EbuQFGR1ep8wgeogTDS4umqsOUz5aFqHCNVeu7cp5gt9efGDkD%2Fv1h1S9A%2BAmkKIy%2Bg%2F00ErZbHB0j04l%2B8p76o4li8t6PYuGTt%2F5%2Fttf3jKoFzpaNhMMPBeAZqQYHOLpFd9pl5WL7F5AX0Z%2BhAYnL%2FKyY450FVskTGYZCZkv4%2Fo51uydSoJP4uPIsd37QRHGq9obwaWqb0OGlHxpzad9xB5hYyETDKVqI%2F4T5msoXKmGkQyHUJWPZQBKdP%2BXu6KD9uLPgqDFq0TTOzD3rLjrBTq1AeCKIO1l0%2Frua9BLim%2B0wcP%2FzwugYwnxflq%2BmOw3FtxFwjdntx6qmB6tFLbka9KTCCmTQbpWCI%2BnQF1oslx80CPNyrC3aJhbNqAlkvCDjtAYvvicEDdOgseI45HPhe6bjgeS4s7FiQqzGZtceLuYBTwzAequ%2BgRGFKHublba6onYyaJGw6NugLpZ8keXyyw5Vw6zi%2FVJ7rbNU3ntpGJX2%2B2SX7ghzx%2BhMDR6ylub00HV8JnU%2BPA%3D&amp;X-Amz-Algorithm=AWS4-HMAC-SHA256&amp;X-Amz-Date=20190903T083421Z&amp;X-Amz-SignedHeaders=host&amp;X-Amz-Expires=300&amp;X-Amz-Credential=ASIAQ3PHCVTY4SJSLJ7J%2F20190903%2Fus-east-1%2Fs3%2Faws4_request&amp;X-Amz-Signature=bb9393c7005b6ad4a56dd0ef0164d72f1fee3f0ead77fc20f6322661471bce17&amp;hash=4d60b2835809d56d084acdbd293cc3a13f939d48a579051a0665951abc882353&amp;host=68042c943591013ac2b2430a89b270f6af2c76d8dfd086a07176afe7c76c2c61&amp;pii=S0176161797800120&amp;tid=spdf-e67dddac-ec4b-4a1e-b788-5e562b305e98&amp;sid=817396011b82204eab4a0c891d7bd79f6014gxrqb&amp;type=client},</w:t>
      </w:r>
    </w:p>
    <w:p w14:paraId="0F6798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145332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D6B8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71A6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0FFE5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w:t>
      </w:r>
    </w:p>
    <w:p w14:paraId="0421EB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strzebowski, Szymon and Kantorowicz, Wladyslaw and Anisko, Ewa and Ukalska, Joanna},</w:t>
      </w:r>
    </w:p>
    <w:p w14:paraId="2455AC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ductivity test for Scots pine (Pinus sylvestris L.) and Douglas fir (Pseudotsuga menziesii (Mirb.) Franco) seeds vitality assessment},</w:t>
      </w:r>
    </w:p>
    <w:p w14:paraId="05CB74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ylwan},</w:t>
      </w:r>
    </w:p>
    <w:p w14:paraId="694F82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1},</w:t>
      </w:r>
    </w:p>
    <w:p w14:paraId="2A503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6294B2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27-934},</w:t>
      </w:r>
    </w:p>
    <w:p w14:paraId="7D920D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9-7660},</w:t>
      </w:r>
    </w:p>
    <w:p w14:paraId="67192E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3011000006},</w:t>
      </w:r>
    </w:p>
    <w:p w14:paraId="4C0FC3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3DA9A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5C91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4E2A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C49C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2,</w:t>
      </w:r>
    </w:p>
    <w:p w14:paraId="1CC501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eavons, R. A. and Jarvis, B. C.},</w:t>
      </w:r>
    </w:p>
    <w:p w14:paraId="4CCABC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Breaking of Dormancy in Hazel Seed by Pretreatment with Ethanol and Mercuric Chloride},</w:t>
      </w:r>
    </w:p>
    <w:p w14:paraId="18C125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44B945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12AE8D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D75D4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1-554},</w:t>
      </w:r>
    </w:p>
    <w:p w14:paraId="3C582E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1E0106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28537E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4.tb03589.x},</w:t>
      </w:r>
    </w:p>
    <w:p w14:paraId="26163B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SQ61900006</w:t>
      </w:r>
    </w:p>
    <w:p w14:paraId="3DEB80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4.tb03589.x},</w:t>
      </w:r>
    </w:p>
    <w:p w14:paraId="0EAFA8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03F017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2CBC21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5EDF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A9E14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7,</w:t>
      </w:r>
    </w:p>
    <w:p w14:paraId="1D8895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efferson, Richard G.},</w:t>
      </w:r>
    </w:p>
    <w:p w14:paraId="1BDE6B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 Mercurialis perennis L},</w:t>
      </w:r>
    </w:p>
    <w:p w14:paraId="3ECE5A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0D6ED9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709C5E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9EF6A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6-412},</w:t>
      </w:r>
    </w:p>
    <w:p w14:paraId="30E4B8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518F4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00FFD7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7.01348.x},</w:t>
      </w:r>
    </w:p>
    <w:p w14:paraId="71EBBC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2899300015</w:t>
      </w:r>
    </w:p>
    <w:p w14:paraId="7BA707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07.01348.x},</w:t>
      </w:r>
    </w:p>
    <w:p w14:paraId="51E2D6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06491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4A33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B958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27AE2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93,</w:t>
      </w:r>
    </w:p>
    <w:p w14:paraId="2F4271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ennings, D. L.; Tulloch, B. M. M.},</w:t>
      </w:r>
    </w:p>
    <w:p w14:paraId="231A15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on Factors which promote Germination of Raspberry Seeds},</w:t>
      </w:r>
    </w:p>
    <w:p w14:paraId="3AC503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333233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27FE70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73A25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9-340},</w:t>
      </w:r>
    </w:p>
    <w:p w14:paraId="3CB65A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3AC59A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16.2.329},</w:t>
      </w:r>
    </w:p>
    <w:p w14:paraId="49B1C8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56603400013; https://academic.oup.com/jxb/article-abstract/16/2/329/505232?redirectedFrom=fulltext</w:t>
      </w:r>
    </w:p>
    <w:p w14:paraId="446D0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16/2/329/505232?redirectedFrom=fulltext},</w:t>
      </w:r>
    </w:p>
    <w:p w14:paraId="26C6F4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5},</w:t>
      </w:r>
    </w:p>
    <w:p w14:paraId="399606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B7BE4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0294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1A19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90,</w:t>
      </w:r>
    </w:p>
    <w:p w14:paraId="4D5AE0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ensen, M.},</w:t>
      </w:r>
    </w:p>
    <w:p w14:paraId="325D8B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isture content controls the effectiveness of dormancy breakage in Abies nordmanniana (Steven) spach seeds},</w:t>
      </w:r>
    </w:p>
    <w:p w14:paraId="49AA62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2894B0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Basic and Applied Aspects of Seed Biology},</w:t>
      </w:r>
    </w:p>
    <w:p w14:paraId="6B55CE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1-190},</w:t>
      </w:r>
    </w:p>
    <w:p w14:paraId="55DEAA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5A32B5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22},</w:t>
      </w:r>
    </w:p>
    <w:p w14:paraId="6663D1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1E6DCD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756240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4F6C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2F2B9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0,</w:t>
      </w:r>
    </w:p>
    <w:p w14:paraId="14BD63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ohansson, Veronika A. and Eriksson, Ove},</w:t>
      </w:r>
    </w:p>
    <w:p w14:paraId="408BB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cruitment limitation, germination of dust seeds, and early development of underground seedlings in six Pyroleae species},</w:t>
      </w:r>
    </w:p>
    <w:p w14:paraId="4C1479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y},</w:t>
      </w:r>
    </w:p>
    <w:p w14:paraId="48897F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1},</w:t>
      </w:r>
    </w:p>
    <w:p w14:paraId="5DF035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3515A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4},</w:t>
      </w:r>
    </w:p>
    <w:p w14:paraId="4307E5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16-2790</w:t>
      </w:r>
    </w:p>
    <w:p w14:paraId="20EB77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6-2804},</w:t>
      </w:r>
    </w:p>
    <w:p w14:paraId="044A7C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cjb-2012-0153},</w:t>
      </w:r>
    </w:p>
    <w:p w14:paraId="38A8B1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4837500003</w:t>
      </w:r>
    </w:p>
    <w:p w14:paraId="3AA978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cjb-2012-0153},</w:t>
      </w:r>
    </w:p>
    <w:p w14:paraId="128880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19B6E3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3DC6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E765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278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5,</w:t>
      </w:r>
    </w:p>
    <w:p w14:paraId="62F2C8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ones, David A.; Turkington, Roy},</w:t>
      </w:r>
    </w:p>
    <w:p w14:paraId="16F19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tus Corniculatus L},</w:t>
      </w:r>
    </w:p>
    <w:p w14:paraId="4E1C04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23E1EB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4},</w:t>
      </w:r>
    </w:p>
    <w:p w14:paraId="2D058F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95F04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85-1212},</w:t>
      </w:r>
    </w:p>
    <w:p w14:paraId="5D4739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10883D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60243},</w:t>
      </w:r>
    </w:p>
    <w:p w14:paraId="55A895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F492100021},</w:t>
      </w:r>
    </w:p>
    <w:p w14:paraId="3F8982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195576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B9D7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81C0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ED058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8,</w:t>
      </w:r>
    </w:p>
    <w:p w14:paraId="39EC19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ones, R. O.; Geneve, R. L.},</w:t>
      </w:r>
    </w:p>
    <w:p w14:paraId="31A699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COAT STRUCTURE RELATED TO GERMINATION IN EASTERN REDBUD (CERCIS-CANADENSIS L)},</w:t>
      </w:r>
    </w:p>
    <w:p w14:paraId="5F4B52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Society for Horticultural Science},</w:t>
      </w:r>
    </w:p>
    <w:p w14:paraId="67A163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0},</w:t>
      </w:r>
    </w:p>
    <w:p w14:paraId="357179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D543E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127},</w:t>
      </w:r>
    </w:p>
    <w:p w14:paraId="03FDF1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1062},</w:t>
      </w:r>
    </w:p>
    <w:p w14:paraId="4033C1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PZ86800021},</w:t>
      </w:r>
    </w:p>
    <w:p w14:paraId="1C9B3F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0AE2F0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23C4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32CB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B517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51,</w:t>
      </w:r>
    </w:p>
    <w:p w14:paraId="635875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Joo, Young Kyoo and </w:t>
      </w:r>
      <w:r w:rsidRPr="000276AD">
        <w:rPr>
          <w:rFonts w:ascii="Batang" w:eastAsia="Batang" w:hAnsi="Batang" w:cs="Batang" w:hint="eastAsia"/>
          <w:sz w:val="16"/>
          <w:szCs w:val="16"/>
          <w:lang w:val="es-ES" w:eastAsia="es-ES"/>
        </w:rPr>
        <w:t>김기동</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윤중</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이종민</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이정호</w:t>
      </w:r>
      <w:r w:rsidRPr="000276AD">
        <w:rPr>
          <w:rFonts w:ascii="Times New Roman" w:eastAsia="Times New Roman" w:hAnsi="Times New Roman" w:cs="Times New Roman"/>
          <w:sz w:val="16"/>
          <w:szCs w:val="16"/>
          <w:lang w:val="es-ES" w:eastAsia="es-ES"/>
        </w:rPr>
        <w:t>},</w:t>
      </w:r>
    </w:p>
    <w:p w14:paraId="53A251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Treatment and Plug Production of Ornamental Grasses (Gramineae spp.)},</w:t>
      </w:r>
    </w:p>
    <w:p w14:paraId="15206C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amp; Turfgrass Science},</w:t>
      </w:r>
    </w:p>
    <w:p w14:paraId="17FB3D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w:t>
      </w:r>
    </w:p>
    <w:p w14:paraId="1C7084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3A905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6-380},</w:t>
      </w:r>
    </w:p>
    <w:p w14:paraId="26465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87-7924},</w:t>
      </w:r>
    </w:p>
    <w:p w14:paraId="74D88E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827859},</w:t>
      </w:r>
    </w:p>
    <w:p w14:paraId="32D54B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3BB753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FF66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17A4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1A66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8,</w:t>
      </w:r>
    </w:p>
    <w:p w14:paraId="10ED64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ordaan, Lorinda A. and Johnson, Steven D. and Downs, Colleen T.},</w:t>
      </w:r>
    </w:p>
    <w:p w14:paraId="7E2721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avian frugivores in germination of seeds of fleshy-fruited invasive alien plants},</w:t>
      </w:r>
    </w:p>
    <w:p w14:paraId="3E41D6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cal Invasions},</w:t>
      </w:r>
    </w:p>
    <w:p w14:paraId="7ED1FB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58B7BF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1C349B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17-1930},</w:t>
      </w:r>
    </w:p>
    <w:p w14:paraId="2940C2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7-3547</w:t>
      </w:r>
    </w:p>
    <w:p w14:paraId="3465EA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1464},</w:t>
      </w:r>
    </w:p>
    <w:p w14:paraId="44D592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530-011-0013-z},</w:t>
      </w:r>
    </w:p>
    <w:p w14:paraId="50556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2556200019</w:t>
      </w:r>
    </w:p>
    <w:p w14:paraId="76C1CA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530-011-0013-z.pdf},</w:t>
      </w:r>
    </w:p>
    <w:p w14:paraId="037938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5C867B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3BDC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803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C9AC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84,</w:t>
      </w:r>
    </w:p>
    <w:p w14:paraId="34F607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uan, R.; Pastor, J.; Fernandez, I.; Diosdado, J. C.},</w:t>
      </w:r>
    </w:p>
    <w:p w14:paraId="5D8EEA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lationships between mature cone traits and seed viability in Juniperus oxycedrus L. subsp macrocarpa (Sm.) Ball (Cupressaceae)},</w:t>
      </w:r>
    </w:p>
    <w:p w14:paraId="4EB9A5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Biologica Cracoviensia Series Botanica},</w:t>
      </w:r>
    </w:p>
    <w:p w14:paraId="42FC9C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7003A2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676A7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9-78},</w:t>
      </w:r>
    </w:p>
    <w:p w14:paraId="20F4D0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5296},</w:t>
      </w:r>
    </w:p>
    <w:p w14:paraId="6AF0CD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8506100007},</w:t>
      </w:r>
    </w:p>
    <w:p w14:paraId="330B1D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4C7977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D801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D114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0ACC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7,</w:t>
      </w:r>
    </w:p>
    <w:p w14:paraId="7C5C0D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unttila, O.; Nilsen, A. J.},</w:t>
      </w:r>
    </w:p>
    <w:p w14:paraId="727EC7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imulation of Phalaris Seed Germination by Respiratory Inhibitors and Oxidising Agents},</w:t>
      </w:r>
    </w:p>
    <w:p w14:paraId="04C60D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ür Pflanzenphysiologie},</w:t>
      </w:r>
    </w:p>
    <w:p w14:paraId="3CF451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7},</w:t>
      </w:r>
    </w:p>
    <w:p w14:paraId="03E6EF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4D8263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9-435},</w:t>
      </w:r>
    </w:p>
    <w:p w14:paraId="1E2192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4328X},</w:t>
      </w:r>
    </w:p>
    <w:p w14:paraId="08F84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044-328x(80)80017-1},</w:t>
      </w:r>
    </w:p>
    <w:p w14:paraId="37636A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JX44100006},</w:t>
      </w:r>
    </w:p>
    <w:p w14:paraId="7BE8F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33475A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55EA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21DAB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7368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1,</w:t>
      </w:r>
    </w:p>
    <w:p w14:paraId="329464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uroszek, P. and Gerhards, R. and Kuhbauch, W.},</w:t>
      </w:r>
    </w:p>
    <w:p w14:paraId="01E28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hotobiologische Unkrautregulierung annueller Ackerunkrauter},</w:t>
      </w:r>
    </w:p>
    <w:p w14:paraId="6B857C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gronomy and Crop Science},</w:t>
      </w:r>
    </w:p>
    <w:p w14:paraId="7B1233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8},</w:t>
      </w:r>
    </w:p>
    <w:p w14:paraId="045709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6},</w:t>
      </w:r>
    </w:p>
    <w:p w14:paraId="1A222C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9-397},</w:t>
      </w:r>
    </w:p>
    <w:p w14:paraId="2C0063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1-2250</w:t>
      </w:r>
    </w:p>
    <w:p w14:paraId="2600D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9-037X},</w:t>
      </w:r>
    </w:p>
    <w:p w14:paraId="0A01FE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439-037X.2002.00575.x},</w:t>
      </w:r>
    </w:p>
    <w:p w14:paraId="09A045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9792300005</w:t>
      </w:r>
    </w:p>
    <w:p w14:paraId="649E74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46/j.1439-037X.2002.00575.x},</w:t>
      </w:r>
    </w:p>
    <w:p w14:paraId="2DF9DD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65A60E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898B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BF10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F877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w:t>
      </w:r>
    </w:p>
    <w:p w14:paraId="380F9C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mbo, Dasvinder and Danby, Ryan K.},</w:t>
      </w:r>
    </w:p>
    <w:p w14:paraId="49FBE4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straints on treeline advance in a warming climate: a test of the reproduction limitation hypothesis},</w:t>
      </w:r>
    </w:p>
    <w:p w14:paraId="5F727D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Plant Ecology},</w:t>
      </w:r>
    </w:p>
    <w:p w14:paraId="464AFF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464071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146CF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1-422},</w:t>
      </w:r>
    </w:p>
    <w:p w14:paraId="0498A3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52-9921</w:t>
      </w:r>
    </w:p>
    <w:p w14:paraId="6EC1F5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752-993X},</w:t>
      </w:r>
    </w:p>
    <w:p w14:paraId="21EF0B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pe/rtx009},</w:t>
      </w:r>
    </w:p>
    <w:p w14:paraId="6A997D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7134800008</w:t>
      </w:r>
    </w:p>
    <w:p w14:paraId="1D7ED9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rtx009.pdf?token=AQECAHi208BE49Ooan9kkhW_Ercy7Dm3ZL_9Cf3qfKAc485ysgAAAmIwggJeBgkqhkiG9w0BBwagggJPMIICSwIBADCCAkQGCSqGSIb3DQEHATAeBglghkgBZQMEAS4wEQQMu8XXJdbcgpzfdUBcAgEQgIICFRw9OwQFkIe2mO3sG8G4EmHNCzCsBc1UDUZzK9oAVtEo_gZmA-fYrVIXHfmJf-6Bd8etW9UWG41CCX7wyL1X866r8jl94RwzWddNtbEpXM9N-AdFExRV27UaG16FoSpaiAxf9ulIQKZuhoquvC_8A2sU6iQ0mwQcyeJ8SfyGve9GcHF7V00JiQDxTfHmEt2W0VBHu8_Ds_TwBcD6uckmdLBj4uHi34A0Nz-dovPjEwpsViNxCF8JHTahExXlrkijm6AkfGoVVMD5JRybrfupyaHbpRKz4YyhAP3i8dVqCFzJRasmCIN0ul0uVfhbBeffYpG28Er-Jf_9HqCC_lev0e18Gv4o0Bb-KBOgGBzOQ8roHnfCaIazKa0J3_yb0f4IYsgR0G7h7fS23ouVadSyDSaC3t-oMYUVl3M2-mo48fEKi5j1zDsef4JIISB4rXvVbi0HMls2xWcP71ZzQYo4_sW7JLayAopST48Ru_oE2pWfOfIGLezfIbigE9JV8gdLJ4JnXOPKb_gYTWAgeb5uF3kUKvO_MJYz4Nw28EYcJONGjaUy5bqirgciM6gNuHw8ZXt-rHwau-zmtzymck-Nm6zPFHJKcNg0Q3o0Fq8B3E2tF0lKlBZtIieK9nG_VdLjm5V5lfrHUDcaI_m3mRTJPqNd8QWvkkvXMbCnUliGu9ikPBOgNec7_l71al7XsKm7excz5H06},</w:t>
      </w:r>
    </w:p>
    <w:p w14:paraId="2671EA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7B32F9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D8A37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7F1A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2CC4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w:t>
      </w:r>
    </w:p>
    <w:p w14:paraId="356986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meyama, Yoshiaki and Nakajima, Hiroaki},</w:t>
      </w:r>
    </w:p>
    <w:p w14:paraId="2C5F98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vironmental conditions for seed germination and seedling growth of Cinnamomum camphora (Lauraceae): the possibility of regeneration in an abandoned deciduous broad-leaved forest, eastern Japan},</w:t>
      </w:r>
    </w:p>
    <w:p w14:paraId="6A6651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 Research},</w:t>
      </w:r>
    </w:p>
    <w:p w14:paraId="725E04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1BDFEE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8DD01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0-194},</w:t>
      </w:r>
    </w:p>
    <w:p w14:paraId="5190DB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41-6979</w:t>
      </w:r>
    </w:p>
    <w:p w14:paraId="3D2EA7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10-7403},</w:t>
      </w:r>
    </w:p>
    <w:p w14:paraId="41DBE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3416979.2018.1448567},</w:t>
      </w:r>
    </w:p>
    <w:p w14:paraId="2C0665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3141300007</w:t>
      </w:r>
    </w:p>
    <w:p w14:paraId="0C6829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full/10.1080/13416979.2018.1448567},</w:t>
      </w:r>
    </w:p>
    <w:p w14:paraId="1305B7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5D6565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60076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C9D3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BCD8A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3,</w:t>
      </w:r>
    </w:p>
    <w:p w14:paraId="374BEB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Kang, Jumsoon and Park, Younghoon and Gu, Son Beung and Lee, Yongjae and cohi, Insoo and Kim, Yongchul and </w:t>
      </w:r>
      <w:r w:rsidRPr="000276AD">
        <w:rPr>
          <w:rFonts w:ascii="Batang" w:eastAsia="Batang" w:hAnsi="Batang" w:cs="Batang" w:hint="eastAsia"/>
          <w:sz w:val="16"/>
          <w:szCs w:val="16"/>
          <w:lang w:val="es-ES" w:eastAsia="es-ES"/>
        </w:rPr>
        <w:t>신우정</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이유진</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이영근</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선태</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최영환</w:t>
      </w:r>
      <w:r w:rsidRPr="000276AD">
        <w:rPr>
          <w:rFonts w:ascii="Times New Roman" w:eastAsia="Times New Roman" w:hAnsi="Times New Roman" w:cs="Times New Roman"/>
          <w:sz w:val="16"/>
          <w:szCs w:val="16"/>
          <w:lang w:val="es-ES" w:eastAsia="es-ES"/>
        </w:rPr>
        <w:t>},</w:t>
      </w:r>
    </w:p>
    <w:p w14:paraId="768709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Lignans from Schisandra chinensis Baillon on Seed Germination in Pepper},</w:t>
      </w:r>
    </w:p>
    <w:p w14:paraId="35770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Life Science},</w:t>
      </w:r>
    </w:p>
    <w:p w14:paraId="332D94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769481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A4629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0-436},</w:t>
      </w:r>
    </w:p>
    <w:p w14:paraId="30A8E7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9918},</w:t>
      </w:r>
    </w:p>
    <w:p w14:paraId="5AB481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435520},</w:t>
      </w:r>
    </w:p>
    <w:p w14:paraId="59E01D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05EA95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780F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FC38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21BB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15,</w:t>
      </w:r>
    </w:p>
    <w:p w14:paraId="4B2646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ng, Won Hee and Yoon, Byeong Sung and Shrestha, Surendra},</w:t>
      </w:r>
    </w:p>
    <w:p w14:paraId="1664E0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sowing seed treatment: Effect of deep sea water priming on germination and growth of rice (Oryza sativa L.), sweet pepper (Capsicum annum L.), and wild vegetables (Cirsium setidens, adenophora triphylla, and Codonopsis lanceolata trautv},</w:t>
      </w:r>
    </w:p>
    <w:p w14:paraId="3700B7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31827C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75EA20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1FB2A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98-998},</w:t>
      </w:r>
    </w:p>
    <w:p w14:paraId="0BABB1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0018-5345},</w:t>
      </w:r>
    </w:p>
    <w:p w14:paraId="54D3B3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7668800569},</w:t>
      </w:r>
    </w:p>
    <w:p w14:paraId="588890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0A1F40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FE2E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151C8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77DB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355,</w:t>
      </w:r>
    </w:p>
    <w:p w14:paraId="562DAA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radeniz, T. and Bostan, S. Zeki and Islam, A.},</w:t>
      </w:r>
    </w:p>
    <w:p w14:paraId="30FA7B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Different Applications on Seed Germination in Chestnut},</w:t>
      </w:r>
    </w:p>
    <w:p w14:paraId="144DB7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Ii Balkan Symposium on Fruit Growing},</w:t>
      </w:r>
    </w:p>
    <w:p w14:paraId="048081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Coman, M. and Chitu, E.},</w:t>
      </w:r>
    </w:p>
    <w:p w14:paraId="50F396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2BEC6D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81},</w:t>
      </w:r>
    </w:p>
    <w:p w14:paraId="2839F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1-463},</w:t>
      </w:r>
    </w:p>
    <w:p w14:paraId="52D3D4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1-88-1},</w:t>
      </w:r>
    </w:p>
    <w:p w14:paraId="239D35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3698800073},</w:t>
      </w:r>
    </w:p>
    <w:p w14:paraId="610D39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535BAC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7EE5D0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8B68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41A1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1,</w:t>
      </w:r>
    </w:p>
    <w:p w14:paraId="2CE14B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shiwagi, Y.},</w:t>
      </w:r>
    </w:p>
    <w:p w14:paraId="5A2748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geographical distribution of the potential for seed germination and seedling establishment ofPinus densiflora in Japan as influenced by soil and air temperatures},</w:t>
      </w:r>
    </w:p>
    <w:p w14:paraId="300BB4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oretical and Applied Climatology},</w:t>
      </w:r>
    </w:p>
    <w:p w14:paraId="4C1BC9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611088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25D2B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5-209},</w:t>
      </w:r>
    </w:p>
    <w:p w14:paraId="5B594B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77-798X; 1434-4483},</w:t>
      </w:r>
    </w:p>
    <w:p w14:paraId="0BC17D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867456},</w:t>
      </w:r>
    </w:p>
    <w:p w14:paraId="190A24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FR51800006; https://link.springer.com/article/10.1007%2FBF00867456</w:t>
      </w:r>
    </w:p>
    <w:p w14:paraId="351ABC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867456},</w:t>
      </w:r>
    </w:p>
    <w:p w14:paraId="5DADE3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7304DF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FA83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948C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AD005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21,</w:t>
      </w:r>
    </w:p>
    <w:p w14:paraId="2973F9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eller, Michael; Kollmann, Johannes},</w:t>
      </w:r>
    </w:p>
    <w:p w14:paraId="613E51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provenance on germination of herbs for agricultural compensation sites},</w:t>
      </w:r>
    </w:p>
    <w:p w14:paraId="2EB7DB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iculture, Ecosystems &amp; Environment},</w:t>
      </w:r>
    </w:p>
    <w:p w14:paraId="5E763C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2},</w:t>
      </w:r>
    </w:p>
    <w:p w14:paraId="790B2F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D369D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7-99},</w:t>
      </w:r>
    </w:p>
    <w:p w14:paraId="7346F3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8809},</w:t>
      </w:r>
    </w:p>
    <w:p w14:paraId="03EFC8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167-8809(98)00167-4},</w:t>
      </w:r>
    </w:p>
    <w:p w14:paraId="20E9E6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7814100008},</w:t>
      </w:r>
    </w:p>
    <w:p w14:paraId="482C6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69C170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148D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78F9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19A9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82,</w:t>
      </w:r>
    </w:p>
    <w:p w14:paraId="579240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ellogg, Chev H. and Bridgham, Scott D. and Leicht, Stacey A.},</w:t>
      </w:r>
    </w:p>
    <w:p w14:paraId="20B13F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water level, shade and time on germination and growth of freshwater marsh plants along a simulated successional gradient},</w:t>
      </w:r>
    </w:p>
    <w:p w14:paraId="4AEB0F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36C30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1},</w:t>
      </w:r>
    </w:p>
    <w:p w14:paraId="739EC9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DB69C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4-282},</w:t>
      </w:r>
    </w:p>
    <w:p w14:paraId="519F25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61737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265ECA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365-2745.2003.00764.x},</w:t>
      </w:r>
    </w:p>
    <w:p w14:paraId="1D996B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1967800010</w:t>
      </w:r>
    </w:p>
    <w:p w14:paraId="21CC90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046/j.1365-2745.2003.00764.x},</w:t>
      </w:r>
    </w:p>
    <w:p w14:paraId="3FD5F8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0E9B3E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B125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EFD5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DCBA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49,</w:t>
      </w:r>
    </w:p>
    <w:p w14:paraId="47DA68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hurana, Ekta and Singh, J. S.},</w:t>
      </w:r>
    </w:p>
    <w:p w14:paraId="20EE9A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logy of seed and seedling growth for conservation and restoration of tropical dry forest : a review},</w:t>
      </w:r>
    </w:p>
    <w:p w14:paraId="7CB0B2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Conservation},</w:t>
      </w:r>
    </w:p>
    <w:p w14:paraId="21CCB3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4511A5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510917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52},</w:t>
      </w:r>
    </w:p>
    <w:p w14:paraId="64CF88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6-8929</w:t>
      </w:r>
    </w:p>
    <w:p w14:paraId="08C260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4387},</w:t>
      </w:r>
    </w:p>
    <w:p w14:paraId="23F71C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1017/s0376892901000042},</w:t>
      </w:r>
    </w:p>
    <w:p w14:paraId="5A1CE3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8502300004</w:t>
      </w:r>
    </w:p>
    <w:p w14:paraId="21570C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environmental-conservation/article/ecology-of-seed-and-seedling-growth-for-conservation-and-restoration-of-tropical-dry-forest-a-review/7655299B0064566F29F5BCFFDC0A42B0},</w:t>
      </w:r>
    </w:p>
    <w:p w14:paraId="23942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06D93B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C6AB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BAF6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9AE9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34,</w:t>
      </w:r>
    </w:p>
    <w:p w14:paraId="230DA9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iemnec, Gary L.; McInnis, M. L.},</w:t>
      </w:r>
    </w:p>
    <w:p w14:paraId="5E3522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oary Cress (Cardaria draba) Root Extract Reduces Germination and Root Growth of Five Plant Species1},</w:t>
      </w:r>
    </w:p>
    <w:p w14:paraId="378BC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Technology},</w:t>
      </w:r>
    </w:p>
    <w:p w14:paraId="091B2D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72B2F8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6E1B2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1-234},</w:t>
      </w:r>
    </w:p>
    <w:p w14:paraId="2B9A29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90-037X; 1550-2740},</w:t>
      </w:r>
    </w:p>
    <w:p w14:paraId="543719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0890-037x(2002)016[0231:Hccdre]2.0.Co;2},</w:t>
      </w:r>
    </w:p>
    <w:p w14:paraId="60EA4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6901100034; https://bioone.org/journals/weed-technology/volume-16/issue-1/0890-037X(2002)016%5b0231%3aHCCDRE%5d2.0.CO%3b2/Hoary-Cress-span-classgenus-speciesCardaria-draba-span-Root-Extract-Reduces/10.1614/0890-037X(2002)016[0231:HCCDRE]2.0.CO;2.short},</w:t>
      </w:r>
    </w:p>
    <w:p w14:paraId="16BF3E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41BF3E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DEA4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5113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97481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597,</w:t>
      </w:r>
    </w:p>
    <w:p w14:paraId="459E67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im, D. H. and Han, S. H. and Lee, J. C. and Song, J. H. and Lee, J. M.},</w:t>
      </w:r>
    </w:p>
    <w:p w14:paraId="690089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Treatment on Viability of Aged Cryptomeria japonica Seeds after Storage},</w:t>
      </w:r>
    </w:p>
    <w:p w14:paraId="54B51F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International Symposium on Seed Enhancement and Seedling Production Technology},</w:t>
      </w:r>
    </w:p>
    <w:p w14:paraId="437417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Chun, C. and Lee, J. M.},</w:t>
      </w:r>
    </w:p>
    <w:p w14:paraId="57A9E5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2BDDE1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w:t>
      </w:r>
    </w:p>
    <w:p w14:paraId="7A1C79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501-8},</w:t>
      </w:r>
    </w:p>
    <w:p w14:paraId="316417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8.771.8},</w:t>
      </w:r>
    </w:p>
    <w:p w14:paraId="67D4BA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1331100008},</w:t>
      </w:r>
    </w:p>
    <w:p w14:paraId="67024D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5E5BAC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7DE75A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7BA2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02CD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5,</w:t>
      </w:r>
    </w:p>
    <w:p w14:paraId="4796E4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imata, Mikio},</w:t>
      </w:r>
    </w:p>
    <w:p w14:paraId="02C0C6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ative studies on the reproductive systems ofCardamine flexuosa, C. impatients, C. scutata, andC. lyrata, cruciferae},</w:t>
      </w:r>
    </w:p>
    <w:p w14:paraId="387B7C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Botanical Magazine Tokyo},</w:t>
      </w:r>
    </w:p>
    <w:p w14:paraId="746609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097A55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53CF5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9-312},</w:t>
      </w:r>
    </w:p>
    <w:p w14:paraId="7EAC80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8X; 1618-0860},</w:t>
      </w:r>
    </w:p>
    <w:p w14:paraId="3AD9A9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2488175},</w:t>
      </w:r>
    </w:p>
    <w:p w14:paraId="4B3E26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W48100003; https://link.springer.com/article/10.1007%2FBF02488175</w:t>
      </w:r>
    </w:p>
    <w:p w14:paraId="2A61B0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2488175},</w:t>
      </w:r>
    </w:p>
    <w:p w14:paraId="00C2B7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491147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F3BD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FA786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E703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0,</w:t>
      </w:r>
    </w:p>
    <w:p w14:paraId="71757F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napp, Allan K.; Anderson, Jay E.},</w:t>
      </w:r>
    </w:p>
    <w:p w14:paraId="43A940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Heat on Germination of Seeds from Serotinous Lodgepole Pine Cones},</w:t>
      </w:r>
    </w:p>
    <w:p w14:paraId="4F2F34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Midland Naturalist},</w:t>
      </w:r>
    </w:p>
    <w:p w14:paraId="610D59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4},</w:t>
      </w:r>
    </w:p>
    <w:p w14:paraId="583296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7D3D3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0-372},</w:t>
      </w:r>
    </w:p>
    <w:p w14:paraId="046080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w:t>
      </w:r>
    </w:p>
    <w:p w14:paraId="052EE0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24879},</w:t>
      </w:r>
    </w:p>
    <w:p w14:paraId="7262CB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S03100019},</w:t>
      </w:r>
    </w:p>
    <w:p w14:paraId="531ED9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6192F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C921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0F28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195FE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9,</w:t>
      </w:r>
    </w:p>
    <w:p w14:paraId="4246E6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ksheeva, Inna M. and Kameneva, Lyubov A.},</w:t>
      </w:r>
    </w:p>
    <w:p w14:paraId="34F9A7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 biology of seven taxa of &lt;i&gt;Magnolia&lt;/i&gt; L. in the south of Russian Far East},</w:t>
      </w:r>
    </w:p>
    <w:p w14:paraId="689F11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angladesh Journal of Plant Taxonomy},</w:t>
      </w:r>
    </w:p>
    <w:p w14:paraId="397951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7E4188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326B2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3-170},</w:t>
      </w:r>
    </w:p>
    <w:p w14:paraId="6E8CEB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24-7297</w:t>
      </w:r>
    </w:p>
    <w:p w14:paraId="2F20CD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1028-2092},</w:t>
      </w:r>
    </w:p>
    <w:p w14:paraId="187581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29/bjpt.v20i2.17390},</w:t>
      </w:r>
    </w:p>
    <w:p w14:paraId="6EF4E5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2751100005</w:t>
      </w:r>
    </w:p>
    <w:p w14:paraId="441965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banglajol.info/index.php/BJPT/article/download/17390/12185},</w:t>
      </w:r>
    </w:p>
    <w:p w14:paraId="1D5E1C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3E754A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A9A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817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15B25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2,</w:t>
      </w:r>
    </w:p>
    <w:p w14:paraId="00CBAE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llmann, Johannes and Grubb, Peter J.},</w:t>
      </w:r>
    </w:p>
    <w:p w14:paraId="21045C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iburnum lantana L. and Viburnum opulus L. (V. lobatum Lam., Opulus vulgaris Borkh.)},</w:t>
      </w:r>
    </w:p>
    <w:p w14:paraId="3F50FC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20EF90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0},</w:t>
      </w:r>
    </w:p>
    <w:p w14:paraId="21767E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9CE49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44-1070},</w:t>
      </w:r>
    </w:p>
    <w:p w14:paraId="59EF6D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514FE2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00A613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365-2745.2002.00724.x},</w:t>
      </w:r>
    </w:p>
    <w:p w14:paraId="7E402B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9548000013</w:t>
      </w:r>
    </w:p>
    <w:p w14:paraId="7ED55B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046/j.1365-2745.2002.00724.x},</w:t>
      </w:r>
    </w:p>
    <w:p w14:paraId="5A1ACD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5152BE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E5480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D3B0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1405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2,</w:t>
      </w:r>
    </w:p>
    <w:p w14:paraId="2911E8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ndo, Tetsuya and Narita, Mizuki and Phartyal, Shyam S. and Hidayati, Siti N. and Walck, Jeffrey L. and Baskin, Jerry M. and Baskin, Carol C.},</w:t>
      </w:r>
    </w:p>
    <w:p w14:paraId="2F1587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rphophysiological dormancy in seeds of Convallaria keiskei and a proposal to recognize two types of double dormancy in seed dormancy classification – Erratum},</w:t>
      </w:r>
    </w:p>
    <w:p w14:paraId="67F4A4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2F6A3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189C2D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3A7C68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3-353},</w:t>
      </w:r>
    </w:p>
    <w:p w14:paraId="51B8B6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363640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5A658A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5000185},</w:t>
      </w:r>
    </w:p>
    <w:p w14:paraId="0474D3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0451800011</w:t>
      </w:r>
    </w:p>
    <w:p w14:paraId="10F0F5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services/aop-cambridge-core/content/view/74ADA56C9BFDA389E774E1E151F1118F/S0960258515000185a.pdf/div-class-title-morphophysiological-dormancy-in-seeds-of-span-class-italic-convallaria-keiskei-span-and-a-proposal-to-recognize-two-types-of-double-dormancy-in-seed-dormancy-classification-erratum-div.pdf},</w:t>
      </w:r>
    </w:p>
    <w:p w14:paraId="06F66B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36988D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7CAF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710C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E88B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76,</w:t>
      </w:r>
    </w:p>
    <w:p w14:paraId="763583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pecky, Marek and Moudry, Jan, Jr. and Hloucalova, Pavlina and Bernas, Jaroslav and Vachalova, Radka and Kyptova, Marketa},</w:t>
      </w:r>
    </w:p>
    <w:p w14:paraId="7E06C1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eeds of Selected Energy Grasses under Water Stress},</w:t>
      </w:r>
    </w:p>
    <w:p w14:paraId="6444BB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Seed and Seedlings Xiii},</w:t>
      </w:r>
    </w:p>
    <w:p w14:paraId="3BD9C6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7-192},</w:t>
      </w:r>
    </w:p>
    <w:p w14:paraId="2CA62A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80-213-2732-0},</w:t>
      </w:r>
    </w:p>
    <w:p w14:paraId="7DB31E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5100300032},</w:t>
      </w:r>
    </w:p>
    <w:p w14:paraId="5B9C64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9C868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384BB3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22CF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170E0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8,</w:t>
      </w:r>
    </w:p>
    <w:p w14:paraId="3271F0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rcz, Aleksandra; Szczotka, Zofia; Twardowski, Tomasz},</w:t>
      </w:r>
    </w:p>
    <w:p w14:paraId="581C1A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longation Factor 1 in Norway Maple Seeds during the Breaking of Dormancy},</w:t>
      </w:r>
    </w:p>
    <w:p w14:paraId="4942D4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Plant Physiology},</w:t>
      </w:r>
    </w:p>
    <w:p w14:paraId="23EBF9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3},</w:t>
      </w:r>
    </w:p>
    <w:p w14:paraId="2ED147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DB4AD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7-326},</w:t>
      </w:r>
    </w:p>
    <w:p w14:paraId="0769F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761617},</w:t>
      </w:r>
    </w:p>
    <w:p w14:paraId="0807B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176-1617(86)80092-x},</w:t>
      </w:r>
    </w:p>
    <w:p w14:paraId="2C20F0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C908800004</w:t>
      </w:r>
    </w:p>
    <w:p w14:paraId="06B752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pii/S017616178680092X?via%3Dihub},</w:t>
      </w:r>
    </w:p>
    <w:p w14:paraId="41DEA6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15A28C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7EB0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F83B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19B2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2,</w:t>
      </w:r>
    </w:p>
    <w:p w14:paraId="1FD1AE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sina, Romuald and Tomaszewska, Paulina},</w:t>
      </w:r>
    </w:p>
    <w:p w14:paraId="4A1A09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bility of breeding system, caryopsis microstructure and germination in annual and perennial species of the genus Brachypodium P. Beauv},</w:t>
      </w:r>
    </w:p>
    <w:p w14:paraId="63F916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Genetic Resources and Crop Evolution},</w:t>
      </w:r>
    </w:p>
    <w:p w14:paraId="65F3A8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4F85A0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470F6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03-1021},</w:t>
      </w:r>
    </w:p>
    <w:p w14:paraId="0C9ADF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25-9864</w:t>
      </w:r>
    </w:p>
    <w:p w14:paraId="2C6A04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109},</w:t>
      </w:r>
    </w:p>
    <w:p w14:paraId="7A31F1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722-015-0297-4},</w:t>
      </w:r>
    </w:p>
    <w:p w14:paraId="69143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80231600007</w:t>
      </w:r>
    </w:p>
    <w:p w14:paraId="48C84E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722-015-0297-4.pdf},</w:t>
      </w:r>
    </w:p>
    <w:p w14:paraId="47797F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1B112E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3A6A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1BC8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F97C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3,</w:t>
      </w:r>
    </w:p>
    <w:p w14:paraId="5F219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ta, Nathan L. and Landenberger, Rick E. and McGraw, James B.},</w:t>
      </w:r>
    </w:p>
    <w:p w14:paraId="262DEC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arly growth of Ailanthus and tulip poplar in three levels of forest disturbance},</w:t>
      </w:r>
    </w:p>
    <w:p w14:paraId="4AC60E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cal Invasions},</w:t>
      </w:r>
    </w:p>
    <w:p w14:paraId="2B1FC7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7D276C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C84A0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7-211},</w:t>
      </w:r>
    </w:p>
    <w:p w14:paraId="37086D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7-3547</w:t>
      </w:r>
    </w:p>
    <w:p w14:paraId="597086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1464},</w:t>
      </w:r>
    </w:p>
    <w:p w14:paraId="4CDB7B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530-006-9026-4},</w:t>
      </w:r>
    </w:p>
    <w:p w14:paraId="1B2847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5009800009</w:t>
      </w:r>
    </w:p>
    <w:p w14:paraId="733A9B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530-006-9026-4.pdf},</w:t>
      </w:r>
    </w:p>
    <w:p w14:paraId="2A7359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264B9D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D2CC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F9AA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0CB5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1,</w:t>
      </w:r>
    </w:p>
    <w:p w14:paraId="7D96F5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tilínek, Milan and Těšitelová, Tamara and Jersáková, Jana},</w:t>
      </w:r>
    </w:p>
    <w:p w14:paraId="234875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Neottia ovata},</w:t>
      </w:r>
    </w:p>
    <w:p w14:paraId="2DDFB5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7A3071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3},</w:t>
      </w:r>
    </w:p>
    <w:p w14:paraId="2F6E2A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04F70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54-1366},</w:t>
      </w:r>
    </w:p>
    <w:p w14:paraId="728ECD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6B69DF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365-2745.12444},</w:t>
      </w:r>
    </w:p>
    <w:p w14:paraId="579FB7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0216400026</w:t>
      </w:r>
    </w:p>
    <w:p w14:paraId="255C88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1365-2745.12444},</w:t>
      </w:r>
    </w:p>
    <w:p w14:paraId="69DFF9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08167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7AFF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CA2E6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776F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5,</w:t>
      </w:r>
    </w:p>
    <w:p w14:paraId="50EB62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torová, I. and Lepš, J.},</w:t>
      </w:r>
    </w:p>
    <w:p w14:paraId="7120EF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ative ecology of seedling recruitment in an oligotrophic wet meadow},</w:t>
      </w:r>
    </w:p>
    <w:p w14:paraId="17A0F9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Vegetation Science},</w:t>
      </w:r>
    </w:p>
    <w:p w14:paraId="158A58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77811E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F74A3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5-186},</w:t>
      </w:r>
    </w:p>
    <w:p w14:paraId="28B9E7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009233},</w:t>
      </w:r>
    </w:p>
    <w:p w14:paraId="7EE44D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237139},</w:t>
      </w:r>
    </w:p>
    <w:p w14:paraId="178B89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0399200004</w:t>
      </w:r>
    </w:p>
    <w:p w14:paraId="5F351C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2307/3237139},</w:t>
      </w:r>
    </w:p>
    <w:p w14:paraId="139661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0B28A3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1D0F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EA61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BB82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3,</w:t>
      </w:r>
    </w:p>
    <w:p w14:paraId="1887C5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zeko, L. E. and Troyan, V. M.},</w:t>
      </w:r>
    </w:p>
    <w:p w14:paraId="2BA321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elationship between the mitotic activity and moisture content of recalcitrant seeds of Acer saccharinum (L.) during maturation, post-maturation drying and germination},</w:t>
      </w:r>
    </w:p>
    <w:p w14:paraId="2C384F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076142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39532E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4736B7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5-232},</w:t>
      </w:r>
    </w:p>
    <w:p w14:paraId="191E11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31882D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50454C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00000258},</w:t>
      </w:r>
    </w:p>
    <w:p w14:paraId="0D90F6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5586100003</w:t>
      </w:r>
    </w:p>
    <w:p w14:paraId="0D4469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relationship-between-the-mitotic-activity-and-moisture-content-of-recalcitrant-seeds-of-acer-saccharinum-l-during-maturation-postmaturation-drying-and-germination/2E25A54D2BF454D954282ABB136DB7E6},</w:t>
      </w:r>
    </w:p>
    <w:p w14:paraId="14882C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472E6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BC00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1C65FE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FEF6E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7,</w:t>
      </w:r>
    </w:p>
    <w:p w14:paraId="6F78AF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zlowski, T. T.},</w:t>
      </w:r>
    </w:p>
    <w:p w14:paraId="03EC67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2,3,6-TBA ON SEED-GERMINATION, EARLY DEVELOPMENT, AND MORTALITY OF PINUS-RESINOSA SEEDLINGS},</w:t>
      </w:r>
    </w:p>
    <w:p w14:paraId="1F39C5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uropean Journal of Forest Pathology},</w:t>
      </w:r>
    </w:p>
    <w:p w14:paraId="066CA5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11046A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717DDE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5-390},</w:t>
      </w:r>
    </w:p>
    <w:p w14:paraId="04BB3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0-1237},</w:t>
      </w:r>
    </w:p>
    <w:p w14:paraId="1D5AEF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F341100001},</w:t>
      </w:r>
    </w:p>
    <w:p w14:paraId="44986B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264E8E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C4B0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BAEC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14F2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8,</w:t>
      </w:r>
    </w:p>
    <w:p w14:paraId="3EA7BE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rajsek, Simona Strgulc and Koce, Jasna Dolenc},</w:t>
      </w:r>
    </w:p>
    <w:p w14:paraId="443DDF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xual reproduction of knotweed (Fallopia sect. Reynoutria) in Slovenia},</w:t>
      </w:r>
    </w:p>
    <w:p w14:paraId="14A20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eslia},</w:t>
      </w:r>
    </w:p>
    <w:p w14:paraId="27A7A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7},</w:t>
      </w:r>
    </w:p>
    <w:p w14:paraId="665996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5F8D7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30},</w:t>
      </w:r>
    </w:p>
    <w:p w14:paraId="066B94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7786},</w:t>
      </w:r>
    </w:p>
    <w:p w14:paraId="6834AF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2668700002},</w:t>
      </w:r>
    </w:p>
    <w:p w14:paraId="484C39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2F48EF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0E5A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B14B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A146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27,</w:t>
      </w:r>
    </w:p>
    <w:p w14:paraId="5727AF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rakowski, Jodie and El-Kassaby, Y. A.},</w:t>
      </w:r>
    </w:p>
    <w:p w14:paraId="2893E5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dgepole Pine and White Spruce Germination: Effects of Stratification and Simulated Aging},</w:t>
      </w:r>
    </w:p>
    <w:p w14:paraId="4CE465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71264D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65688D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6},</w:t>
      </w:r>
    </w:p>
    <w:p w14:paraId="770664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8-144},</w:t>
      </w:r>
    </w:p>
    <w:p w14:paraId="4B4069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509-8934},</w:t>
      </w:r>
    </w:p>
    <w:p w14:paraId="012013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15/sg-2005-0021},</w:t>
      </w:r>
    </w:p>
    <w:p w14:paraId="4688FA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3424700008</w:t>
      </w:r>
    </w:p>
    <w:p w14:paraId="0FF259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content.sciendo.com/downloadpdf/journals/sg/54/1-6/article-p138.pdf},</w:t>
      </w:r>
    </w:p>
    <w:p w14:paraId="5F56ED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24EDAD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2549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941D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F3D2A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85,</w:t>
      </w:r>
    </w:p>
    <w:p w14:paraId="3882C0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rawiarz, K.; Szczotka, Z.},</w:t>
      </w:r>
    </w:p>
    <w:p w14:paraId="0B27E2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ctivity of ATPases during dormancy breaking in Norway maple (Acer platanoides L.) seeds},</w:t>
      </w:r>
    </w:p>
    <w:p w14:paraId="142387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Societatis Botanicorum Poloniae},</w:t>
      </w:r>
    </w:p>
    <w:p w14:paraId="321381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316509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C38A4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9-121},</w:t>
      </w:r>
    </w:p>
    <w:p w14:paraId="740C93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6977},</w:t>
      </w:r>
    </w:p>
    <w:p w14:paraId="218FFC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8097000006},</w:t>
      </w:r>
    </w:p>
    <w:p w14:paraId="2BC7C5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29E1EE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9720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C325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8B12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w:t>
      </w:r>
    </w:p>
    <w:p w14:paraId="4E4939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ueppers, Lara and Faist, Akasha and Ferrenberg, Scott and Castanha, Cristina and Conlisk, Erin and Wolf, Jennifer},</w:t>
      </w:r>
    </w:p>
    <w:p w14:paraId="6A2E2D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ab and Field Warming Similarly Advance Germination Date and Limit Germination Rate for High and Low Elevation Provenances of Two Widespread Subalpine Conifers},</w:t>
      </w:r>
    </w:p>
    <w:p w14:paraId="089536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s},</w:t>
      </w:r>
    </w:p>
    <w:p w14:paraId="5F5348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19152C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5C52CA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99-4907},</w:t>
      </w:r>
    </w:p>
    <w:p w14:paraId="6F398D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90/f8110433},</w:t>
      </w:r>
    </w:p>
    <w:p w14:paraId="0E00FD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6795600029</w:t>
      </w:r>
    </w:p>
    <w:p w14:paraId="570C30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res.mdpi.com/forests/forests-08-00433/article_deploy/forests-08-00433-v4.pdf?filename=&amp;attachment=1},</w:t>
      </w:r>
    </w:p>
    <w:p w14:paraId="09BE46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63AED1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9E9F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6B18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91FD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3,</w:t>
      </w:r>
    </w:p>
    <w:p w14:paraId="5AC36C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ummerow, Jochen},</w:t>
      </w:r>
    </w:p>
    <w:p w14:paraId="161DD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dogenous Fluctuations of Germination Capacity in Dactylis glomerata},</w:t>
      </w:r>
    </w:p>
    <w:p w14:paraId="12D68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American Journal of Botany},</w:t>
      </w:r>
    </w:p>
    <w:p w14:paraId="4C361A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52960D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61A038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5-&amp;},</w:t>
      </w:r>
    </w:p>
    <w:p w14:paraId="5AA646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37F313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63.tb06571.x},</w:t>
      </w:r>
    </w:p>
    <w:p w14:paraId="034C54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32664A00006; https://bsapubs.onlinelibrary.wiley.com/doi/abs/10.1002/j.1537-2197.1963.tb06571.x</w:t>
      </w:r>
    </w:p>
    <w:p w14:paraId="2251A9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sapubs.onlinelibrary.wiley.com/doi/abs/10.1002/j.1537-2197.1963.tb06571.x},</w:t>
      </w:r>
    </w:p>
    <w:p w14:paraId="31DEBE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3},</w:t>
      </w:r>
    </w:p>
    <w:p w14:paraId="494D92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F0C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8D75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EE93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6,</w:t>
      </w:r>
    </w:p>
    <w:p w14:paraId="768DDF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mbers, Janneke Hille Ris and Clark, James S.},</w:t>
      </w:r>
    </w:p>
    <w:p w14:paraId="3BBD6A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benefits of seed banking for red maple (Acer rubrum): maximizing seedling recruitment},</w:t>
      </w:r>
    </w:p>
    <w:p w14:paraId="6CB1CA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7BBE32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4AB2A6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2B992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06-813},</w:t>
      </w:r>
    </w:p>
    <w:p w14:paraId="642ACE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593277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001C1C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05-017},</w:t>
      </w:r>
    </w:p>
    <w:p w14:paraId="518D02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9414600005</w:t>
      </w:r>
    </w:p>
    <w:p w14:paraId="299AB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05-017},</w:t>
      </w:r>
    </w:p>
    <w:p w14:paraId="2EAA9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623B70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D53A9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9BB4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5EE0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w:t>
      </w:r>
    </w:p>
    <w:p w14:paraId="57C552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ndhäusser, Simon M. and Pinno, Bradley D. and Mock, Karen E.},</w:t>
      </w:r>
    </w:p>
    <w:p w14:paraId="47ED3A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amm Review: Seedling-based ecology, management, and restoration in aspen (Populus tremuloides)},</w:t>
      </w:r>
    </w:p>
    <w:p w14:paraId="72FC1A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4C975B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2},</w:t>
      </w:r>
    </w:p>
    <w:p w14:paraId="659847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1-245},</w:t>
      </w:r>
    </w:p>
    <w:p w14:paraId="1E03F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1A30C9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8.09.024},</w:t>
      </w:r>
    </w:p>
    <w:p w14:paraId="5CC08E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55068700022},</w:t>
      </w:r>
    </w:p>
    <w:p w14:paraId="622A7D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9},</w:t>
      </w:r>
    </w:p>
    <w:p w14:paraId="13248C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1E85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E6F1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C1F4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14,</w:t>
      </w:r>
    </w:p>
    <w:p w14:paraId="0AC21B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ng, Suzanne and Nair, Muralee and Valentino, Tara and Calhoun, Ron and Rogers, John},</w:t>
      </w:r>
    </w:p>
    <w:p w14:paraId="53966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rganic control of broadleaf weed seed germination},</w:t>
      </w:r>
    </w:p>
    <w:p w14:paraId="4D1A8F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0EEDC7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530D35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CB922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90-990},</w:t>
      </w:r>
    </w:p>
    <w:p w14:paraId="257A7A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66B0FB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7668800541},</w:t>
      </w:r>
    </w:p>
    <w:p w14:paraId="2EBBF9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C4C3E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F57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BF87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B750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w:t>
      </w:r>
    </w:p>
    <w:p w14:paraId="4C898E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nta, Vojtech and Norrdahl, Kai},</w:t>
      </w:r>
    </w:p>
    <w:p w14:paraId="5426EB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fferent germination success may explain lower species richness of herbaceous vegetation below non-native than native shrubs},</w:t>
      </w:r>
    </w:p>
    <w:p w14:paraId="7421F7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Botanici Fennici},</w:t>
      </w:r>
    </w:p>
    <w:p w14:paraId="561C35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5},</w:t>
      </w:r>
    </w:p>
    <w:p w14:paraId="132D2F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3},</w:t>
      </w:r>
    </w:p>
    <w:p w14:paraId="477FAA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5},</w:t>
      </w:r>
    </w:p>
    <w:p w14:paraId="07C674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3847},</w:t>
      </w:r>
    </w:p>
    <w:p w14:paraId="635DCF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1872700002},</w:t>
      </w:r>
    </w:p>
    <w:p w14:paraId="20F668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28152D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F7CB0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957C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E0E5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5,</w:t>
      </w:r>
    </w:p>
    <w:p w14:paraId="50E3F2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rson, J. E. and Sheley, R. L. and Hardegree, S. P. and Doescher, P. S. and James, J. J.},</w:t>
      </w:r>
    </w:p>
    <w:p w14:paraId="53EC3E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 key dimensions of seed and seedling functional trait variation capture variation in recruitment probability?},</w:t>
      </w:r>
    </w:p>
    <w:p w14:paraId="292A6A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ecologia},</w:t>
      </w:r>
    </w:p>
    <w:p w14:paraId="5B35E8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1},</w:t>
      </w:r>
    </w:p>
    <w:p w14:paraId="3E207E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FAD1C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53},</w:t>
      </w:r>
    </w:p>
    <w:p w14:paraId="2F262E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2-1939 (Electronic)</w:t>
      </w:r>
    </w:p>
    <w:p w14:paraId="66C70B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0029-8549 (Linking)},</w:t>
      </w:r>
    </w:p>
    <w:p w14:paraId="7D0992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442-015-3430-3},</w:t>
      </w:r>
    </w:p>
    <w:p w14:paraId="734D64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6337610},</w:t>
      </w:r>
    </w:p>
    <w:p w14:paraId="7B1902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097DBB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8289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D3CA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15E2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8,</w:t>
      </w:r>
    </w:p>
    <w:p w14:paraId="67A784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utenschlager, R. A.},</w:t>
      </w:r>
    </w:p>
    <w:p w14:paraId="209ED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perturbations and stimulants on red raspberry (Rubus idaeus L.) seed germination},</w:t>
      </w:r>
    </w:p>
    <w:p w14:paraId="097D28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Forestry Chronicle},</w:t>
      </w:r>
    </w:p>
    <w:p w14:paraId="2174BF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3},</w:t>
      </w:r>
    </w:p>
    <w:p w14:paraId="16F4A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251A0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3-457},</w:t>
      </w:r>
    </w:p>
    <w:p w14:paraId="50819B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46; 1499-9315},</w:t>
      </w:r>
    </w:p>
    <w:p w14:paraId="173657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558/tfc73453-4},</w:t>
      </w:r>
    </w:p>
    <w:p w14:paraId="1ACEAF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V93600047},</w:t>
      </w:r>
    </w:p>
    <w:p w14:paraId="063108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2215F4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5026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E9F7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D330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3,</w:t>
      </w:r>
    </w:p>
    <w:p w14:paraId="030172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zenby, Alec},</w:t>
      </w:r>
    </w:p>
    <w:p w14:paraId="69A25F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stablishment of Juncus Effusus L.: II. The Interaction Effects of Moisture and Competition},</w:t>
      </w:r>
    </w:p>
    <w:p w14:paraId="153498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1DBFFE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699CC8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ED3B5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5-605},</w:t>
      </w:r>
    </w:p>
    <w:p w14:paraId="5AD5DF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59E4B1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57013},</w:t>
      </w:r>
    </w:p>
    <w:p w14:paraId="358949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5XM34900012},</w:t>
      </w:r>
    </w:p>
    <w:p w14:paraId="6EDB4C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5},</w:t>
      </w:r>
    </w:p>
    <w:p w14:paraId="6E17A8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B4E6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F783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81E0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2,</w:t>
      </w:r>
    </w:p>
    <w:p w14:paraId="2DA0AB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zenby, Alec},</w:t>
      </w:r>
    </w:p>
    <w:p w14:paraId="07E85D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stablishment of Juncus Effusus L.: The Effect of Different Companion Species and of Variation in Soil and Fertility Conditions},</w:t>
      </w:r>
    </w:p>
    <w:p w14:paraId="785BB9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71F309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13C101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E621D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3-119},</w:t>
      </w:r>
    </w:p>
    <w:p w14:paraId="4510C2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2EF747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57124},</w:t>
      </w:r>
    </w:p>
    <w:p w14:paraId="5F89F6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5XM34800011},</w:t>
      </w:r>
    </w:p>
    <w:p w14:paraId="4ACB68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5},</w:t>
      </w:r>
    </w:p>
    <w:p w14:paraId="787F9C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29EA8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B5F4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822D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9,</w:t>
      </w:r>
    </w:p>
    <w:p w14:paraId="6305FB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adem, C. L.},</w:t>
      </w:r>
    </w:p>
    <w:p w14:paraId="778E19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ratification of Abiesamabilis seeds},</w:t>
      </w:r>
    </w:p>
    <w:p w14:paraId="2175C9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3EC99A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574097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404A8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5-760},</w:t>
      </w:r>
    </w:p>
    <w:p w14:paraId="21CF0F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1F9D62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86-135},</w:t>
      </w:r>
    </w:p>
    <w:p w14:paraId="73CFB9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D643000012; https://www.nrcresearchpress.com/doi/10.1139/x86-135</w:t>
      </w:r>
    </w:p>
    <w:p w14:paraId="02FEB6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86-135},</w:t>
      </w:r>
    </w:p>
    <w:p w14:paraId="00B01D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7F5611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FB6C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7FCC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C46B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4,</w:t>
      </w:r>
    </w:p>
    <w:p w14:paraId="5E4FEC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ather, Gerald R. and French, Richard C.},</w:t>
      </w:r>
    </w:p>
    <w:p w14:paraId="3B392D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valuation of volatile compounds on the germination of seventeen species of weed seeds},</w:t>
      </w:r>
    </w:p>
    <w:p w14:paraId="1B842B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gricultural and Food Chemistry},</w:t>
      </w:r>
    </w:p>
    <w:p w14:paraId="388A18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24E73A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5CE91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56-859},</w:t>
      </w:r>
    </w:p>
    <w:p w14:paraId="70AA8E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1-8561</w:t>
      </w:r>
    </w:p>
    <w:p w14:paraId="5A297A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20-5118},</w:t>
      </w:r>
    </w:p>
    <w:p w14:paraId="044B5F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1/jf00093a056},</w:t>
      </w:r>
    </w:p>
    <w:p w14:paraId="5A90F8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A1990CV94200056</w:t>
      </w:r>
    </w:p>
    <w:p w14:paraId="069C3A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pubs.acs.org/doi/pdfplus/10.1021/jf00093a056},</w:t>
      </w:r>
    </w:p>
    <w:p w14:paraId="32709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24F63F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E9A4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F6275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3DC7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2,</w:t>
      </w:r>
    </w:p>
    <w:p w14:paraId="402DB5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ather, Simon R.},</w:t>
      </w:r>
    </w:p>
    <w:p w14:paraId="349647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unus Padus L},</w:t>
      </w:r>
    </w:p>
    <w:p w14:paraId="0444D3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5F8413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4},</w:t>
      </w:r>
    </w:p>
    <w:p w14:paraId="68F2C9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52D14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5-132},</w:t>
      </w:r>
    </w:p>
    <w:p w14:paraId="6D6FC0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734776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61707},</w:t>
      </w:r>
    </w:p>
    <w:p w14:paraId="17A60C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TV77700014},</w:t>
      </w:r>
    </w:p>
    <w:p w14:paraId="582D71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627408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68FC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B75F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BE023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887,</w:t>
      </w:r>
    </w:p>
    <w:p w14:paraId="50CB84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e, A. K. and Suh, J. K. and Roh, M. S.},</w:t>
      </w:r>
    </w:p>
    <w:p w14:paraId="2A9CD4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pagation of Ardisia species native to Korea by seeds or by rooting of stem tip cuttings},</w:t>
      </w:r>
    </w:p>
    <w:p w14:paraId="5D84AF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Fourth International Symposium on New Floricultural Crops},</w:t>
      </w:r>
    </w:p>
    <w:p w14:paraId="463FEE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Maloupa, E.},</w:t>
      </w:r>
    </w:p>
    <w:p w14:paraId="1DA944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01C50B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5-145},</w:t>
      </w:r>
    </w:p>
    <w:p w14:paraId="7F63FA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933-8},</w:t>
      </w:r>
    </w:p>
    <w:p w14:paraId="3983EC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0.541.19},</w:t>
      </w:r>
    </w:p>
    <w:p w14:paraId="151F47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6401400018},</w:t>
      </w:r>
    </w:p>
    <w:p w14:paraId="6BF42B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112995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03685A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6D07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BB39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7,</w:t>
      </w:r>
    </w:p>
    <w:p w14:paraId="73A25F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e, Chang-Heon and Kang, Hag-Mo and Kim, Mi-Ja},</w:t>
      </w:r>
    </w:p>
    <w:p w14:paraId="37367D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Study on Seed Germination and Seedling Growth of Cornus kousa Treated with Livestock Manure},</w:t>
      </w:r>
    </w:p>
    <w:p w14:paraId="407B72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5AD6F3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033BB0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3FD96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5-118},</w:t>
      </w:r>
    </w:p>
    <w:p w14:paraId="527199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6B0C91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3087/kosert.2015.18.2.105},</w:t>
      </w:r>
    </w:p>
    <w:p w14:paraId="5C2C63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986229</w:t>
      </w:r>
    </w:p>
    <w:p w14:paraId="2DE44C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514751393913.page},</w:t>
      </w:r>
    </w:p>
    <w:p w14:paraId="2A5F22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1EC420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121E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335A0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63E7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misc{RN522,</w:t>
      </w:r>
    </w:p>
    <w:p w14:paraId="02A66B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KR913693-B1},</w:t>
      </w:r>
    </w:p>
    <w:p w14:paraId="45698E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DIIDW:2009N32837},</w:t>
      </w:r>
    </w:p>
    <w:p w14:paraId="7D8550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Patent}</w:t>
      </w:r>
    </w:p>
    <w:p w14:paraId="7E5D1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E3D1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EE32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3,</w:t>
      </w:r>
    </w:p>
    <w:p w14:paraId="7E1651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e, Su-Gwang and Cho, Won-Woo and Lee, Song-Hee and Park, Kwang-Woo and Choi, Kyung and Kang, Ho-Duck},</w:t>
      </w:r>
    </w:p>
    <w:p w14:paraId="393B7C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Plant Growth Regulators on In Vitro Germination and Organ Formation of Wild Angelica gigas N},</w:t>
      </w:r>
    </w:p>
    <w:p w14:paraId="3A12EB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sources},</w:t>
      </w:r>
    </w:p>
    <w:p w14:paraId="02F07C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5EE99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354CA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6-464},</w:t>
      </w:r>
    </w:p>
    <w:p w14:paraId="26F230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343A18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7732/kjpr.2012.25.4.456},</w:t>
      </w:r>
    </w:p>
    <w:p w14:paraId="33C9D2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692744</w:t>
      </w:r>
    </w:p>
    <w:p w14:paraId="60A0D5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227935976968.page},</w:t>
      </w:r>
    </w:p>
    <w:p w14:paraId="153055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7A3DE1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10F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F6A3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ED96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2,</w:t>
      </w:r>
    </w:p>
    <w:p w14:paraId="48AF54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fcort, Hugh and Lefcort, Caleb},</w:t>
      </w:r>
    </w:p>
    <w:p w14:paraId="094287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eatgrass (Bromus Tectorum) Seeds are Still Viable after Laundry Cycle},</w:t>
      </w:r>
    </w:p>
    <w:p w14:paraId="584335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al Areas Journal},</w:t>
      </w:r>
    </w:p>
    <w:p w14:paraId="256518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327701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4},</w:t>
      </w:r>
    </w:p>
    <w:p w14:paraId="1A82F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5-508},</w:t>
      </w:r>
    </w:p>
    <w:p w14:paraId="2DD5B0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5-8608</w:t>
      </w:r>
    </w:p>
    <w:p w14:paraId="79EAB3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162-4399},</w:t>
      </w:r>
    </w:p>
    <w:p w14:paraId="3BFFC7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75/043.034.0413},</w:t>
      </w:r>
    </w:p>
    <w:p w14:paraId="5E848E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4601800013</w:t>
      </w:r>
    </w:p>
    <w:p w14:paraId="1E6333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ioone.org/journals/natural-areas-journal/volume-34/issue-4/043.034.0413/Cheatgrass-Bromus-Tectorum-Seeds-are-Still-Viable-after-Laundry-Cycle/10.3375/043.034.0413.short},</w:t>
      </w:r>
    </w:p>
    <w:p w14:paraId="5EB60B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08D453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4A01F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F712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8FCA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7,</w:t>
      </w:r>
    </w:p>
    <w:p w14:paraId="69678F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inonen, Ilkka},</w:t>
      </w:r>
    </w:p>
    <w:p w14:paraId="450A58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pendence of dormancy release on temperature in different origins of Pinus sylvestris and Betula pendula seedlings},</w:t>
      </w:r>
    </w:p>
    <w:p w14:paraId="38F351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699974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3F1D79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4},</w:t>
      </w:r>
    </w:p>
    <w:p w14:paraId="68CF96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2-128},</w:t>
      </w:r>
    </w:p>
    <w:p w14:paraId="7ED794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 1651-1891},</w:t>
      </w:r>
    </w:p>
    <w:p w14:paraId="2F578F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9609382919},</w:t>
      </w:r>
    </w:p>
    <w:p w14:paraId="4D1838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P88600004; https://www.tandfonline.com/doi/abs/10.1080/02827589609382919},</w:t>
      </w:r>
    </w:p>
    <w:p w14:paraId="3541F7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3ED3B4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B6C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1A27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6C66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3,</w:t>
      </w:r>
    </w:p>
    <w:p w14:paraId="3796B6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inonen, K. A.},</w:t>
      </w:r>
    </w:p>
    <w:p w14:paraId="2BF3E8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dormancy and vigor of &lt;I&gt;Picea abies&lt;/I&gt; seeds during overwintering and dry storage},</w:t>
      </w:r>
    </w:p>
    <w:p w14:paraId="47193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2D6588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2B24B7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3A8E5B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57-1366},</w:t>
      </w:r>
    </w:p>
    <w:p w14:paraId="024F08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086037</w:t>
      </w:r>
    </w:p>
    <w:p w14:paraId="2D1471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455067},</w:t>
      </w:r>
    </w:p>
    <w:p w14:paraId="045E01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7-082},</w:t>
      </w:r>
    </w:p>
    <w:p w14:paraId="257B58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YG68400005</w:t>
      </w:r>
    </w:p>
    <w:p w14:paraId="07FD1E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97-082},</w:t>
      </w:r>
    </w:p>
    <w:p w14:paraId="148F9A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642A32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F35D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66CE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192E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84,</w:t>
      </w:r>
    </w:p>
    <w:p w14:paraId="282ADF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inonen, Kari; Nygren, Markku; Rita, Hannu},</w:t>
      </w:r>
    </w:p>
    <w:p w14:paraId="0FDC0F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control of germination in the seeds of Picea abies},</w:t>
      </w:r>
    </w:p>
    <w:p w14:paraId="085B2E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2D1651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4C3270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4},</w:t>
      </w:r>
    </w:p>
    <w:p w14:paraId="4608E8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7-117},</w:t>
      </w:r>
    </w:p>
    <w:p w14:paraId="5EDB62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 1651-1891},</w:t>
      </w:r>
    </w:p>
    <w:p w14:paraId="214C48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9309382759},</w:t>
      </w:r>
    </w:p>
    <w:p w14:paraId="0696E0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MH65400010; https://www.tandfonline.com/doi/abs/10.1080/02827589309382759},</w:t>
      </w:r>
    </w:p>
    <w:p w14:paraId="65419C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212677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C1FF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7960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89BF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99,</w:t>
      </w:r>
    </w:p>
    <w:p w14:paraId="1A8518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iva, María José and Fernández-Alés, Rocío},</w:t>
      </w:r>
    </w:p>
    <w:p w14:paraId="7F03EF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olm-oak (Quercus ilex subsp. Ballota) acorns infestation by insects in Mediterranean dehesas and shrublands},</w:t>
      </w:r>
    </w:p>
    <w:p w14:paraId="550E24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1AA3B0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2},</w:t>
      </w:r>
    </w:p>
    <w:p w14:paraId="14BC38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3},</w:t>
      </w:r>
    </w:p>
    <w:p w14:paraId="13CF83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1-229},</w:t>
      </w:r>
    </w:p>
    <w:p w14:paraId="1AECF8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101132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05.03.036},</w:t>
      </w:r>
    </w:p>
    <w:p w14:paraId="7ED3DF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9876300020},</w:t>
      </w:r>
    </w:p>
    <w:p w14:paraId="21242C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03C00B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8AB8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E6AC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16C03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433,</w:t>
      </w:r>
    </w:p>
    <w:p w14:paraId="27DB7B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slie, Adrian and Wilson, Brendan},</w:t>
      </w:r>
    </w:p>
    <w:p w14:paraId="2A2E68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o Free Lunch: Observations on Seed Predation, Cone Collection, and Controlled Germination of Whitebark Pine from the Canadian Rockies},</w:t>
      </w:r>
    </w:p>
    <w:p w14:paraId="516052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Future of High-Elevation, Five-Needle White Pines in Western North America: Proceedings of the High Five Symposium, 2010},</w:t>
      </w:r>
    </w:p>
    <w:p w14:paraId="7756F0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editor = {Keane, R. E. and Tomback, D. F. and Murray, M. P. and Smith, C. M.},</w:t>
      </w:r>
    </w:p>
    <w:p w14:paraId="5D4D11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USDA Forest Service Rocky Mountain Research Station Proceedings},</w:t>
      </w:r>
    </w:p>
    <w:p w14:paraId="70A5A5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1DBCDB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8-354},</w:t>
      </w:r>
    </w:p>
    <w:p w14:paraId="7136CE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w:t>
      </w:r>
    </w:p>
    <w:p w14:paraId="5E916C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2553300058},</w:t>
      </w:r>
    </w:p>
    <w:p w14:paraId="0BFEE2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C388B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303D56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345E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00831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81,</w:t>
      </w:r>
    </w:p>
    <w:p w14:paraId="15619D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Junqing and Romane, Francois J.},</w:t>
      </w:r>
    </w:p>
    <w:p w14:paraId="5CD5C9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germination inhibition on the dynamics ofQuercus ilexstands},</w:t>
      </w:r>
    </w:p>
    <w:p w14:paraId="10A36E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Vegetation Science},</w:t>
      </w:r>
    </w:p>
    <w:p w14:paraId="68C31F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20A505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5CA2A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7-294},</w:t>
      </w:r>
    </w:p>
    <w:p w14:paraId="67CA79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009233</w:t>
      </w:r>
    </w:p>
    <w:p w14:paraId="5D9C79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541103},</w:t>
      </w:r>
    </w:p>
    <w:p w14:paraId="56F8BC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237358},</w:t>
      </w:r>
    </w:p>
    <w:p w14:paraId="1F5DD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F94600015</w:t>
      </w:r>
    </w:p>
    <w:p w14:paraId="6E3750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2307/3237358},</w:t>
      </w:r>
    </w:p>
    <w:p w14:paraId="5B26AA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7575EC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7FDD8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6346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B9B26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5,</w:t>
      </w:r>
    </w:p>
    <w:p w14:paraId="7A164E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L. I.; Ross, James D.},</w:t>
      </w:r>
    </w:p>
    <w:p w14:paraId="44D6C5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arch Synthesis During Dormancy Breakage in Oilseed of Corylus avellana},</w:t>
      </w:r>
    </w:p>
    <w:p w14:paraId="7E731F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219924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0B130D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750035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7-512},</w:t>
      </w:r>
    </w:p>
    <w:p w14:paraId="241474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0305-7364},</w:t>
      </w:r>
    </w:p>
    <w:p w14:paraId="3FC6A8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8059},</w:t>
      </w:r>
    </w:p>
    <w:p w14:paraId="433241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EG96700003; https://academic.oup.com/aob/article-abstract/66/5/507/147465?redirectedFrom=fulltext</w:t>
      </w:r>
    </w:p>
    <w:p w14:paraId="7A02BF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aob/article-abstract/66/5/507/147465?redirectedFrom=fulltext},</w:t>
      </w:r>
    </w:p>
    <w:p w14:paraId="567340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1E84FF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3EEC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055F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4088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7,</w:t>
      </w:r>
    </w:p>
    <w:p w14:paraId="27CE53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Qingfeng and Hill, Murray J.},</w:t>
      </w:r>
    </w:p>
    <w:p w14:paraId="3160AD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evelopment and dormancy characteristics inLotus corniculatusL},</w:t>
      </w:r>
    </w:p>
    <w:p w14:paraId="64E0F0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Zealand Journal of Agricultural Research},</w:t>
      </w:r>
    </w:p>
    <w:p w14:paraId="246B54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44A4F8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7D3F9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3-336},</w:t>
      </w:r>
    </w:p>
    <w:p w14:paraId="6A0D01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8233</w:t>
      </w:r>
    </w:p>
    <w:p w14:paraId="0FF8FC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175-8775},</w:t>
      </w:r>
    </w:p>
    <w:p w14:paraId="5E095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0288233.1989.10421749},</w:t>
      </w:r>
    </w:p>
    <w:p w14:paraId="281137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AY76000003</w:t>
      </w:r>
    </w:p>
    <w:p w14:paraId="3777F6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pdf/10.1080/00288233.1989.10421749?needAccess=true},</w:t>
      </w:r>
    </w:p>
    <w:p w14:paraId="1048F2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599C98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A3E8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0A5C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7CC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61,</w:t>
      </w:r>
    </w:p>
    <w:p w14:paraId="1D0A07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W. and Wang, P. Y. and Yan, J. and Li, M.},</w:t>
      </w:r>
    </w:p>
    <w:p w14:paraId="24CF54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act of DNA twist accumulation on progressive helical wrapping of torsionally constrained DNA},</w:t>
      </w:r>
    </w:p>
    <w:p w14:paraId="40D875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 Rev Lett},</w:t>
      </w:r>
    </w:p>
    <w:p w14:paraId="4B2655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9},</w:t>
      </w:r>
    </w:p>
    <w:p w14:paraId="18BCDD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1},</w:t>
      </w:r>
    </w:p>
    <w:p w14:paraId="209662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8102},</w:t>
      </w:r>
    </w:p>
    <w:p w14:paraId="445873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79-7114 (Electronic)</w:t>
      </w:r>
    </w:p>
    <w:p w14:paraId="1063A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1-9007 (Linking)},</w:t>
      </w:r>
    </w:p>
    <w:p w14:paraId="5A5772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3/PhysRevLett.109.218102},</w:t>
      </w:r>
    </w:p>
    <w:p w14:paraId="67DA96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215616},</w:t>
      </w:r>
    </w:p>
    <w:p w14:paraId="47BF44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0FC38A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9E1F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3C24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4606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2,</w:t>
      </w:r>
    </w:p>
    <w:p w14:paraId="3B6BC9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Xiaojie and Baskin, Jerry M. and Baskin, Carol C.},</w:t>
      </w:r>
    </w:p>
    <w:p w14:paraId="3127C3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morphology and physical dormancy of several North American Rhus species (Anacardiaceae)},</w:t>
      </w:r>
    </w:p>
    <w:p w14:paraId="5D8531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Seed Science Research},</w:t>
      </w:r>
    </w:p>
    <w:p w14:paraId="59BA17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531BCE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6CC5E2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7-258},</w:t>
      </w:r>
    </w:p>
    <w:p w14:paraId="7E8A29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1559CA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30C81F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99000252},</w:t>
      </w:r>
    </w:p>
    <w:p w14:paraId="087FB3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4297000006</w:t>
      </w:r>
    </w:p>
    <w:p w14:paraId="261BF4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seed-morphology-and-physical-dormancy-of-several-north-american-rhus-species-anacardiaceae/4BCAE2F41EBF53149E87F1A173D9D889},</w:t>
      </w:r>
    </w:p>
    <w:p w14:paraId="198CE0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4C9BE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4CC1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575D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AB45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w:t>
      </w:r>
    </w:p>
    <w:p w14:paraId="039DDF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beratore, Claudia Maria and Mattion, Giulia and Rodolfi, Margherita and Ganino, Tommaso and Fabbri, Andrea and Chiancone, Benedetta},</w:t>
      </w:r>
    </w:p>
    <w:p w14:paraId="5A9185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emical and physical pre-treatments to improve in vitro seed germination of Humulus lupulus L., cv. Columbus},</w:t>
      </w:r>
    </w:p>
    <w:p w14:paraId="1BB6D5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tia Horticulturae},</w:t>
      </w:r>
    </w:p>
    <w:p w14:paraId="501DBB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5},</w:t>
      </w:r>
    </w:p>
    <w:p w14:paraId="1FB988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6-94},</w:t>
      </w:r>
    </w:p>
    <w:p w14:paraId="2BACD9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4238},</w:t>
      </w:r>
    </w:p>
    <w:p w14:paraId="212538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scienta.2018.02.077},</w:t>
      </w:r>
    </w:p>
    <w:p w14:paraId="2BE6E0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0762600011},</w:t>
      </w:r>
    </w:p>
    <w:p w14:paraId="5332A2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588FAF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B3BA7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9B2C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09CF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03,</w:t>
      </w:r>
    </w:p>
    <w:p w14:paraId="2973FC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món, Ángeles and Peco, Begoña},</w:t>
      </w:r>
    </w:p>
    <w:p w14:paraId="61A99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mergence of annual species and burial depth: Implications for restoration ecology},</w:t>
      </w:r>
    </w:p>
    <w:p w14:paraId="41A899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w:t>
      </w:r>
    </w:p>
    <w:p w14:paraId="7C0E71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1},</w:t>
      </w:r>
    </w:p>
    <w:p w14:paraId="513444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3},</w:t>
      </w:r>
    </w:p>
    <w:p w14:paraId="5D2AE7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46609X},</w:t>
      </w:r>
    </w:p>
    <w:p w14:paraId="52059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actao.2016.01.001},</w:t>
      </w:r>
    </w:p>
    <w:p w14:paraId="3CB47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1362800002},</w:t>
      </w:r>
    </w:p>
    <w:p w14:paraId="728306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27A7FC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9DE0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AAB8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7CD6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1,</w:t>
      </w:r>
    </w:p>
    <w:p w14:paraId="15397D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ndgren, Cory J. and Castro, Karen L. and Coiner, Heather A. and Nurse, Robert E. and Darbyshire, Stephen J.},</w:t>
      </w:r>
    </w:p>
    <w:p w14:paraId="5994CE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Biology of Invasive Alien Plants in Canada. 12. Pueraria montana var. lobata (Willd.) Sanjappa &amp; Predeep},</w:t>
      </w:r>
    </w:p>
    <w:p w14:paraId="3CB82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7EC56B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3},</w:t>
      </w:r>
    </w:p>
    <w:p w14:paraId="76B658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C770A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95},</w:t>
      </w:r>
    </w:p>
    <w:p w14:paraId="0DCC41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7003FB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63DD14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2012-128},</w:t>
      </w:r>
    </w:p>
    <w:p w14:paraId="336CC9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4426800008</w:t>
      </w:r>
    </w:p>
    <w:p w14:paraId="6F7E77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2012-128},</w:t>
      </w:r>
    </w:p>
    <w:p w14:paraId="61C20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6CCCF7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E3C24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44792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CEFD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8,</w:t>
      </w:r>
    </w:p>
    <w:p w14:paraId="77E97B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ndon, Heather Lynn; Menges, Eric},</w:t>
      </w:r>
    </w:p>
    <w:p w14:paraId="532A31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moke on Seed Germination of Twenty Species of Fire-Prone Habitats in Florida},</w:t>
      </w:r>
    </w:p>
    <w:p w14:paraId="14BBA5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stanea},</w:t>
      </w:r>
    </w:p>
    <w:p w14:paraId="7DD81A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3},</w:t>
      </w:r>
    </w:p>
    <w:p w14:paraId="667BD3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765C7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6-110},</w:t>
      </w:r>
    </w:p>
    <w:p w14:paraId="56A453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7475; 1938-4386},</w:t>
      </w:r>
    </w:p>
    <w:p w14:paraId="791F28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79/0008-7475(2008)73[106:Eososg]2.0.Co;2},</w:t>
      </w:r>
    </w:p>
    <w:p w14:paraId="3B5C9B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8420200004; https://bioone.org/journals/castanea/volume-73/issue-2/0008-7475(2008)73%5b106%3aEOSOSG%5d2.0.CO%3b2/Effects-of-Smoke-on-Seed-Germination-of-Twenty-Species-of/10.2179/0008-7475(2008)73[106:EOSOSG]2.0.CO;2.short},</w:t>
      </w:r>
    </w:p>
    <w:p w14:paraId="6AC959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973C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65DF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470B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977D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6,</w:t>
      </w:r>
    </w:p>
    <w:p w14:paraId="02B4BF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Yang and El-Kassaby, Yousry A.},</w:t>
      </w:r>
    </w:p>
    <w:p w14:paraId="6B1AF5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Timing of seed germination correlated with temperature-based environmental conditions during seed development in conifers},</w:t>
      </w:r>
    </w:p>
    <w:p w14:paraId="044794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491B9A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430C9F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56482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45},</w:t>
      </w:r>
    </w:p>
    <w:p w14:paraId="292E09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662C60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4F84E0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4000361},</w:t>
      </w:r>
    </w:p>
    <w:p w14:paraId="37A575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0195900003</w:t>
      </w:r>
    </w:p>
    <w:p w14:paraId="61A04C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timing-of-seed-germination-correlated-with-temperaturebased-environmental-conditions-during-seed-development-in-conifers/F731B3C64BA164ABF855A607E0397D9E},</w:t>
      </w:r>
    </w:p>
    <w:p w14:paraId="5D9A54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04B101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8F3E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59F6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6184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4,</w:t>
      </w:r>
    </w:p>
    <w:p w14:paraId="411AD1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Yang and Wang, Tongli and El-Kassaby, Yousry A.},</w:t>
      </w:r>
    </w:p>
    <w:p w14:paraId="3CF193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tributions of dynamic environmental signals during life-cycle transitions to early life-history traits in lodgepole pine (&amp;lt;i&amp;gt;Pinus contorta&amp;lt;/i&amp;gt; Dougl.)},</w:t>
      </w:r>
    </w:p>
    <w:p w14:paraId="1AA71B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geosciences},</w:t>
      </w:r>
    </w:p>
    <w:p w14:paraId="17E18E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4328F7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15A7E0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45-2958},</w:t>
      </w:r>
    </w:p>
    <w:p w14:paraId="644EA7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26-4189},</w:t>
      </w:r>
    </w:p>
    <w:p w14:paraId="388F3F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194/bg-13-2945-2016},</w:t>
      </w:r>
    </w:p>
    <w:p w14:paraId="6A7FDF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8354900006</w:t>
      </w:r>
    </w:p>
    <w:p w14:paraId="46A0D6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biogeosciences.net/13/2945/2016/bg-13-2945-2016.pdf},</w:t>
      </w:r>
    </w:p>
    <w:p w14:paraId="235A65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5DE948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854F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567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2E9B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7,</w:t>
      </w:r>
    </w:p>
    <w:p w14:paraId="211A1A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onnberg, K. and Eriksson, O.},</w:t>
      </w:r>
    </w:p>
    <w:p w14:paraId="01889B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lationships between intra-specific variation in seed size and recruitment in four species in two contrasting habitats},</w:t>
      </w:r>
    </w:p>
    <w:p w14:paraId="70D43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190354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2FD0EE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D6C1F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01-6},</w:t>
      </w:r>
    </w:p>
    <w:p w14:paraId="380113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1C597A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2FC010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38-8677.2012.00676.x},</w:t>
      </w:r>
    </w:p>
    <w:p w14:paraId="7641FF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066651},</w:t>
      </w:r>
    </w:p>
    <w:p w14:paraId="5CED37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1372FD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74E3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5165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BF61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6,</w:t>
      </w:r>
    </w:p>
    <w:p w14:paraId="4A0B6A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opes, Rodrigo Ramos and Ávila, Mariana Rockenbach de and Gasparetto, Bruno Frosi and Souza, Cléber Henrique Lopes de and Franke, Lucia Brandão},</w:t>
      </w:r>
    </w:p>
    <w:p w14:paraId="32F7E6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ccelerated aging parameters in the prediction of physiological and sanitary quality of birdsfoot trefoil (Lotus corniculatus L.) seeds},</w:t>
      </w:r>
    </w:p>
    <w:p w14:paraId="6B52A0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Seed Science},</w:t>
      </w:r>
    </w:p>
    <w:p w14:paraId="5BEDE7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50CF51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C658F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82},</w:t>
      </w:r>
    </w:p>
    <w:p w14:paraId="1F3966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317-1537},</w:t>
      </w:r>
    </w:p>
    <w:p w14:paraId="782DAB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90/2317-1545v39n1169264},</w:t>
      </w:r>
    </w:p>
    <w:p w14:paraId="0B2293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4547000010</w:t>
      </w:r>
    </w:p>
    <w:p w14:paraId="488482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cielo.br/pdf/jss/v39n1/2317-1545-jss-39-01-00075.pdf},</w:t>
      </w:r>
    </w:p>
    <w:p w14:paraId="1E9C1F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666082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6A13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761D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564BF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6,</w:t>
      </w:r>
    </w:p>
    <w:p w14:paraId="25096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ovett-Doust, J. and Lovett-Doust, L. and Groth, A. T.},</w:t>
      </w:r>
    </w:p>
    <w:p w14:paraId="75F776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BIOLOGY OF CANADIAN WEEDS.: 95. Ranunculus repens},</w:t>
      </w:r>
    </w:p>
    <w:p w14:paraId="31847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422F06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0},</w:t>
      </w:r>
    </w:p>
    <w:p w14:paraId="212488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1A64E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23-1141},</w:t>
      </w:r>
    </w:p>
    <w:p w14:paraId="3416EE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6EC7F7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0867CA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90-135},</w:t>
      </w:r>
    </w:p>
    <w:p w14:paraId="10C99B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EJ83000022</w:t>
      </w:r>
    </w:p>
    <w:p w14:paraId="21541D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90-135},</w:t>
      </w:r>
    </w:p>
    <w:p w14:paraId="330C75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000FDA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7B3078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882C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111F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0,</w:t>
      </w:r>
    </w:p>
    <w:p w14:paraId="77E844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u, J. J. and Tan, D. Y. and Baskin, C. C. and Baskin, J. M.},</w:t>
      </w:r>
    </w:p>
    <w:p w14:paraId="249F48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ed Position on Parental Plant on Proportion of Seeds Produced with Nondeep and Intermediate Physiological Dormancy},</w:t>
      </w:r>
    </w:p>
    <w:p w14:paraId="0DA6DA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ront Plant Sci},</w:t>
      </w:r>
    </w:p>
    <w:p w14:paraId="551CBA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4A2802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7},</w:t>
      </w:r>
    </w:p>
    <w:p w14:paraId="7BFB40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64-462X (Print)</w:t>
      </w:r>
    </w:p>
    <w:p w14:paraId="70EB00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64-462X (Linking)},</w:t>
      </w:r>
    </w:p>
    <w:p w14:paraId="0272DE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89/fpls.2017.00147},</w:t>
      </w:r>
    </w:p>
    <w:p w14:paraId="0BD341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232842},</w:t>
      </w:r>
    </w:p>
    <w:p w14:paraId="42892B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235CB4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7319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89BB8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F2F5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00,</w:t>
      </w:r>
    </w:p>
    <w:p w14:paraId="6BC2BA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u, X. J. and Zhang, X. L. and Mei, M. and Liu, G. L. and Ma, B. B.},</w:t>
      </w:r>
    </w:p>
    <w:p w14:paraId="287C74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teomic analysis of Magnolia sieboldii K. Koch seed germination},</w:t>
      </w:r>
    </w:p>
    <w:p w14:paraId="498EC0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Proteomics},</w:t>
      </w:r>
    </w:p>
    <w:p w14:paraId="048ED6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3},</w:t>
      </w:r>
    </w:p>
    <w:p w14:paraId="76CF3F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85},</w:t>
      </w:r>
    </w:p>
    <w:p w14:paraId="07BAA3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76-7737 (Electronic)</w:t>
      </w:r>
    </w:p>
    <w:p w14:paraId="1E229E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74-3919 (Linking)},</w:t>
      </w:r>
    </w:p>
    <w:p w14:paraId="31336B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jprot.2015.12.005},</w:t>
      </w:r>
    </w:p>
    <w:p w14:paraId="1CC03F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6688106},</w:t>
      </w:r>
    </w:p>
    <w:p w14:paraId="1644D0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6911FE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4B52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A3D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3076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4,</w:t>
      </w:r>
    </w:p>
    <w:p w14:paraId="013D60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utzeckstein, R. and Holzel, N. and Danihelka, J.},</w:t>
      </w:r>
    </w:p>
    <w:p w14:paraId="2A9FEA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Central Europe: Viola elatior, V. pumila and V. stagnina},</w:t>
      </w:r>
    </w:p>
    <w:p w14:paraId="53FAD5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erspectives in Plant Ecology, Evolution and Systematics},</w:t>
      </w:r>
    </w:p>
    <w:p w14:paraId="58DD6E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41F806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3202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66},</w:t>
      </w:r>
    </w:p>
    <w:p w14:paraId="63A61E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38319},</w:t>
      </w:r>
    </w:p>
    <w:p w14:paraId="76EEFC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ppees.2006.01.001},</w:t>
      </w:r>
    </w:p>
    <w:p w14:paraId="494D85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1499200004},</w:t>
      </w:r>
    </w:p>
    <w:p w14:paraId="3E0DCE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32C58A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5808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44AC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ABBA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9,</w:t>
      </w:r>
    </w:p>
    <w:p w14:paraId="0F2719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yanguzova, I. V.},</w:t>
      </w:r>
    </w:p>
    <w:p w14:paraId="6A18C2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industrial air pollution on wild plant seed germination and seedling growth},</w:t>
      </w:r>
    </w:p>
    <w:p w14:paraId="52E2DD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ussian Journal of Plant Physiology},</w:t>
      </w:r>
    </w:p>
    <w:p w14:paraId="645BA6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8},</w:t>
      </w:r>
    </w:p>
    <w:p w14:paraId="2B1407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A7120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91-998},</w:t>
      </w:r>
    </w:p>
    <w:p w14:paraId="20E78F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21-4437</w:t>
      </w:r>
    </w:p>
    <w:p w14:paraId="6E7545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08-3407},</w:t>
      </w:r>
    </w:p>
    <w:p w14:paraId="240571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4/s1021443711060136},</w:t>
      </w:r>
    </w:p>
    <w:p w14:paraId="7FD088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8390600006</w:t>
      </w:r>
    </w:p>
    <w:p w14:paraId="7E1ED2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134%2FS1021443711060136.pdf},</w:t>
      </w:r>
    </w:p>
    <w:p w14:paraId="7F8191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28C10A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B700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7AB62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0029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w:t>
      </w:r>
    </w:p>
    <w:p w14:paraId="523934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 L. Y.; Chen, N. L.; Han, G. J.; Li, L.},</w:t>
      </w:r>
    </w:p>
    <w:p w14:paraId="77B28E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exogenous salicylic acid on seed germination and physiological characteristics of Coronilla varia under drought stress.]},</w:t>
      </w:r>
    </w:p>
    <w:p w14:paraId="181FED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Ying Yong Sheng Tai Xue Bao},</w:t>
      </w:r>
    </w:p>
    <w:p w14:paraId="1BE1A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3C063E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56A307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74-3280},</w:t>
      </w:r>
    </w:p>
    <w:p w14:paraId="476C1D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1-9332 (Print); 1001-9332 (Linking)},</w:t>
      </w:r>
    </w:p>
    <w:p w14:paraId="19A9E5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3287/j.1001-9332.201710.004},</w:t>
      </w:r>
    </w:p>
    <w:p w14:paraId="25D473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692146},</w:t>
      </w:r>
    </w:p>
    <w:p w14:paraId="625FBF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0E4669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47B6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237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67EA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202,</w:t>
      </w:r>
    </w:p>
    <w:p w14:paraId="6C91EA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 Q. Y. and Chen, L. and Hou, J. and Liu, H. L. and Li, S. X.},</w:t>
      </w:r>
    </w:p>
    <w:p w14:paraId="34D257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viability tests for Acer pictum and A. rubrum},</w:t>
      </w:r>
    </w:p>
    <w:p w14:paraId="046C2E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uropean Journal of Horticultural Science},</w:t>
      </w:r>
    </w:p>
    <w:p w14:paraId="454AF0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1},</w:t>
      </w:r>
    </w:p>
    <w:p w14:paraId="66F7E8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F9437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48},</w:t>
      </w:r>
    </w:p>
    <w:p w14:paraId="041F72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114426</w:t>
      </w:r>
    </w:p>
    <w:p w14:paraId="457EDF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114434},</w:t>
      </w:r>
    </w:p>
    <w:p w14:paraId="2F584D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eJHS.2016/81.1.6},</w:t>
      </w:r>
    </w:p>
    <w:p w14:paraId="699E93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2069500006},</w:t>
      </w:r>
    </w:p>
    <w:p w14:paraId="038403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7A9470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ACC2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9E62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3729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94,</w:t>
      </w:r>
    </w:p>
    <w:p w14:paraId="3F4CF1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 Y. L. and Feurtado, J. A. and Kermode, A. R.},</w:t>
      </w:r>
    </w:p>
    <w:p w14:paraId="05DB7C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olid matrix priming during moist chilling on dormancy breakage and germination of seeds of four fir species},</w:t>
      </w:r>
    </w:p>
    <w:p w14:paraId="505352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279A8F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6F88B5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AAF79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66},</w:t>
      </w:r>
    </w:p>
    <w:p w14:paraId="68DFBA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6A123A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1011900005},</w:t>
      </w:r>
    </w:p>
    <w:p w14:paraId="585C74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6DFFB7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1CF0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3F01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F2479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w:t>
      </w:r>
    </w:p>
    <w:p w14:paraId="4558AA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dsen, M. D. and Svejcar, L. and Radke, J. and Hulet, A.},</w:t>
      </w:r>
    </w:p>
    <w:p w14:paraId="7596E5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ducing rapid seed germination of native cool season grasses with solid matrix priming and seed extrusion technology},</w:t>
      </w:r>
    </w:p>
    <w:p w14:paraId="38EDCD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oS One},</w:t>
      </w:r>
    </w:p>
    <w:p w14:paraId="15E584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212768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7FDE22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e0204380},</w:t>
      </w:r>
    </w:p>
    <w:p w14:paraId="07E7C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32-6203 (Electronic)</w:t>
      </w:r>
    </w:p>
    <w:p w14:paraId="625498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2-6203 (Linking)},</w:t>
      </w:r>
    </w:p>
    <w:p w14:paraId="626FA5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371/journal.pone.0204380},</w:t>
      </w:r>
    </w:p>
    <w:p w14:paraId="703FA4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303990},</w:t>
      </w:r>
    </w:p>
    <w:p w14:paraId="549357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3950B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E577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18B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7E51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685,</w:t>
      </w:r>
    </w:p>
    <w:p w14:paraId="7CFEED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halovich, Mary F. and Burr, Karen E. and Foushee, David L. and Usda},</w:t>
      </w:r>
    </w:p>
    <w:p w14:paraId="5ADE69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hitebark pine germination, rust resistance, and cold hardiness among seed sources in the inland northwest: Planting strategies for restoration},</w:t>
      </w:r>
    </w:p>
    <w:p w14:paraId="218E11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National Proceedings: Forest and Conservation Nursery Associations 2005},</w:t>
      </w:r>
    </w:p>
    <w:p w14:paraId="62432E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USDA Forest Service Rocky Mountain Research Station Proceedings},</w:t>
      </w:r>
    </w:p>
    <w:p w14:paraId="46498F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0F0184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w:t>
      </w:r>
    </w:p>
    <w:p w14:paraId="483D0F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w:t>
      </w:r>
    </w:p>
    <w:p w14:paraId="698015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5982400013},</w:t>
      </w:r>
    </w:p>
    <w:p w14:paraId="71C2A9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53DB2E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1A8F52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5603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C306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w:t>
      </w:r>
    </w:p>
    <w:p w14:paraId="19CBB3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khniova, S. and Mohnachev, P. and Ayan, S.},</w:t>
      </w:r>
    </w:p>
    <w:p w14:paraId="36C191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seedling growth of Scots pine in technogenically polluted soils as container media},</w:t>
      </w:r>
    </w:p>
    <w:p w14:paraId="3B0889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 Monit Assess},</w:t>
      </w:r>
    </w:p>
    <w:p w14:paraId="517E31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1},</w:t>
      </w:r>
    </w:p>
    <w:p w14:paraId="713279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86437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3},</w:t>
      </w:r>
    </w:p>
    <w:p w14:paraId="77B3AE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73-2959 (Electronic)</w:t>
      </w:r>
    </w:p>
    <w:p w14:paraId="434310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167-6369 (Linking)},</w:t>
      </w:r>
    </w:p>
    <w:p w14:paraId="7EE0C7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661-019-7249-y},</w:t>
      </w:r>
    </w:p>
    <w:p w14:paraId="105908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693379},</w:t>
      </w:r>
    </w:p>
    <w:p w14:paraId="42AC8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9},</w:t>
      </w:r>
    </w:p>
    <w:p w14:paraId="70E013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46FF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BC64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5D83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57,</w:t>
      </w:r>
    </w:p>
    <w:p w14:paraId="6598DF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l, Tarun K. and Narine, Laura},</w:t>
      </w:r>
    </w:p>
    <w:p w14:paraId="34C10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biology of Canadian weeds. 129. Phragmites australis (Cav.) Trin. ex Steud},</w:t>
      </w:r>
    </w:p>
    <w:p w14:paraId="6C05D7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Canadian Journal of Plant Science},</w:t>
      </w:r>
    </w:p>
    <w:p w14:paraId="372F4A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4},</w:t>
      </w:r>
    </w:p>
    <w:p w14:paraId="2C493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F4FD8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5-396},</w:t>
      </w:r>
    </w:p>
    <w:p w14:paraId="053454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43A3F8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049293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p01-172},</w:t>
      </w:r>
    </w:p>
    <w:p w14:paraId="06229D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0631000046</w:t>
      </w:r>
    </w:p>
    <w:p w14:paraId="7906A2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P01-172},</w:t>
      </w:r>
    </w:p>
    <w:p w14:paraId="0E886D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22CB16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1ED9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982C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E96B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w:t>
      </w:r>
    </w:p>
    <w:p w14:paraId="5BDA91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n, R. and Lu, P. and Dang, Q. L.},</w:t>
      </w:r>
    </w:p>
    <w:p w14:paraId="6B11EA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sufficient Chilling Effects Vary among Boreal Tree Species and Chilling Duration},</w:t>
      </w:r>
    </w:p>
    <w:p w14:paraId="29511F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ront Plant Sci},</w:t>
      </w:r>
    </w:p>
    <w:p w14:paraId="283EE8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106854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54},</w:t>
      </w:r>
    </w:p>
    <w:p w14:paraId="0D8BF7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64-462X (Print)</w:t>
      </w:r>
    </w:p>
    <w:p w14:paraId="4D974E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64-462X (Linking)},</w:t>
      </w:r>
    </w:p>
    <w:p w14:paraId="40B3D7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89/fpls.2017.01354},</w:t>
      </w:r>
    </w:p>
    <w:p w14:paraId="4E70E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861091},</w:t>
      </w:r>
    </w:p>
    <w:p w14:paraId="5B6214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CAEBA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3995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23EE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7F67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2,</w:t>
      </w:r>
    </w:p>
    <w:p w14:paraId="45A6FC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tin, Robert E.; Miller, Robert L.; Cushwa, Charles T.},</w:t>
      </w:r>
    </w:p>
    <w:p w14:paraId="3241C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 of Legume Seeds Subjected to Moist and Dry Heat},</w:t>
      </w:r>
    </w:p>
    <w:p w14:paraId="211823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y},</w:t>
      </w:r>
    </w:p>
    <w:p w14:paraId="3608FF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6},</w:t>
      </w:r>
    </w:p>
    <w:p w14:paraId="123939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8693F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41-1445},</w:t>
      </w:r>
    </w:p>
    <w:p w14:paraId="38BA1A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58},</w:t>
      </w:r>
    </w:p>
    <w:p w14:paraId="56A0A1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934712},</w:t>
      </w:r>
    </w:p>
    <w:p w14:paraId="6B4F21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BF70200019; https://esajournals.onlinelibrary.wiley.com/doi/abs/10.2307/1934712</w:t>
      </w:r>
    </w:p>
    <w:p w14:paraId="55CF8F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1934712},</w:t>
      </w:r>
    </w:p>
    <w:p w14:paraId="16C6FB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6A9AAF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B4FFE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D858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BC7C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0,</w:t>
      </w:r>
    </w:p>
    <w:p w14:paraId="0E073A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tinkova, Zdenka and Honek, Alois and Pekár, Stano},</w:t>
      </w:r>
    </w:p>
    <w:p w14:paraId="466DA1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Nurse Plants in Facilitating the Germination of Dandelion (Taraxacum officinale) Seeds},</w:t>
      </w:r>
    </w:p>
    <w:p w14:paraId="76D94C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09576E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7A3486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4C0EE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4-482},</w:t>
      </w:r>
    </w:p>
    <w:p w14:paraId="72580C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36EBFC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50-2759},</w:t>
      </w:r>
    </w:p>
    <w:p w14:paraId="1642B3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ws-d-13-00162.1},</w:t>
      </w:r>
    </w:p>
    <w:p w14:paraId="17F8E8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0350600006</w:t>
      </w:r>
    </w:p>
    <w:p w14:paraId="430DFA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weed-science/article/role-of-nurse-plants-in-facilitating-the-germination-of-dandelion-taraxacum-officinale-seeds/BB4C78FCB3D33A16CE1B8C3794CF8A28},</w:t>
      </w:r>
    </w:p>
    <w:p w14:paraId="0A46AE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49FC1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D6F2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41875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64E5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434,</w:t>
      </w:r>
    </w:p>
    <w:p w14:paraId="2EBB7A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scarello, C. and Sacco, E. and Carasso, V. and Zappa, E. and Suffia, G. and Mariotti, M. G. and Ruffoni, B.},</w:t>
      </w:r>
    </w:p>
    <w:p w14:paraId="694CE2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valuation of the Seed Germination of Two Protected Species: Lilium pomponium L. and Lilium martagon L},</w:t>
      </w:r>
    </w:p>
    <w:p w14:paraId="45A99D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Ii International Symposium on the Genus Lilium},</w:t>
      </w:r>
    </w:p>
    <w:p w14:paraId="171E1C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Grassotti, A. and Burchi, G.},</w:t>
      </w:r>
    </w:p>
    <w:p w14:paraId="7927A4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00D9B5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00},</w:t>
      </w:r>
    </w:p>
    <w:p w14:paraId="3B127D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5-391},</w:t>
      </w:r>
    </w:p>
    <w:p w14:paraId="4F5DD7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2-29-1},</w:t>
      </w:r>
    </w:p>
    <w:p w14:paraId="5E16B2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5052600048},</w:t>
      </w:r>
    </w:p>
    <w:p w14:paraId="27D337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6CF991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3D4113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4A25D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DA3A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24,</w:t>
      </w:r>
    </w:p>
    <w:p w14:paraId="460650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taruga, Milan and Isajev, Vasilije and Danicic, Vanja and Cvjetkovic, Branislav},</w:t>
      </w:r>
    </w:p>
    <w:p w14:paraId="7B4382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The dynamics of germination and morphometrics properties of Austrian pine (Pinus nigra Arnold) saplings in terms of early indicators of tolerance toward the drought},</w:t>
      </w:r>
    </w:p>
    <w:p w14:paraId="67F50A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enetika},</w:t>
      </w:r>
    </w:p>
    <w:p w14:paraId="3EAA87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2F2596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00AB1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90},</w:t>
      </w:r>
    </w:p>
    <w:p w14:paraId="4538B9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34-0012},</w:t>
      </w:r>
    </w:p>
    <w:p w14:paraId="2C2B0D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298/gensr1101075m},</w:t>
      </w:r>
    </w:p>
    <w:p w14:paraId="0AAC32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2740400007},</w:t>
      </w:r>
    </w:p>
    <w:p w14:paraId="0B0FB0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73F567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9C9F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92A0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22D4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4,</w:t>
      </w:r>
    </w:p>
    <w:p w14:paraId="4A3ACE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tok, H. and Leszczynski, B. and Chrzanowski, G. and Sempruch, C.},</w:t>
      </w:r>
    </w:p>
    <w:p w14:paraId="4CFECA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walnut phenolics on germination of dandelion seeds},</w:t>
      </w:r>
    </w:p>
    <w:p w14:paraId="65A195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llelopathy Journal},</w:t>
      </w:r>
    </w:p>
    <w:p w14:paraId="02EB55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193F6F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1932B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7-182},</w:t>
      </w:r>
    </w:p>
    <w:p w14:paraId="760AC4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71-4693},</w:t>
      </w:r>
    </w:p>
    <w:p w14:paraId="161E62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7255500016},</w:t>
      </w:r>
    </w:p>
    <w:p w14:paraId="26BCD2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34ED0C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0FF4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2973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1467D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96,</w:t>
      </w:r>
    </w:p>
    <w:p w14:paraId="685C7F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tus-Cádiz, M. A.; Hucl, P.},</w:t>
      </w:r>
    </w:p>
    <w:p w14:paraId="3F95E4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apid and Effective Germination Methods for Overcoming Seed Dormancy in Annual Canarygrass},</w:t>
      </w:r>
    </w:p>
    <w:p w14:paraId="746C80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01964B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7DD7B6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7780E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96-1703},</w:t>
      </w:r>
    </w:p>
    <w:p w14:paraId="33C747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5-0653},</w:t>
      </w:r>
    </w:p>
    <w:p w14:paraId="7EFF7D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2004.0347},</w:t>
      </w:r>
    </w:p>
    <w:p w14:paraId="2A7D5A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1764400002; https://dl.sciencesocieties.org/publications/cs/abstracts/45/5/1696},</w:t>
      </w:r>
    </w:p>
    <w:p w14:paraId="25FE49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276844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60E21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1835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D456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3,</w:t>
      </w:r>
    </w:p>
    <w:p w14:paraId="1B00CD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uri, P. V. and Manzanera, J. A.},</w:t>
      </w:r>
    </w:p>
    <w:p w14:paraId="08D695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abscisic acid and stratification on somatic embryo maturation and germination of holm oak (Quercus ilex L.)},</w:t>
      </w:r>
    </w:p>
    <w:p w14:paraId="2B2149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 Vitro Cellular &amp; Developmental Biology - Plant},</w:t>
      </w:r>
    </w:p>
    <w:p w14:paraId="371EB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31A666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7A8A9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5-498},</w:t>
      </w:r>
    </w:p>
    <w:p w14:paraId="7C787F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54-5476</w:t>
      </w:r>
    </w:p>
    <w:p w14:paraId="35B5E2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689},</w:t>
      </w:r>
    </w:p>
    <w:p w14:paraId="1DD0B9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ivp2004557},</w:t>
      </w:r>
    </w:p>
    <w:p w14:paraId="6B75D8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4729100014</w:t>
      </w:r>
    </w:p>
    <w:p w14:paraId="22F6E2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79%2FIVP2004557.pdf},</w:t>
      </w:r>
    </w:p>
    <w:p w14:paraId="745FFA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2117D2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FB6E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BDA6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A6C9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1,</w:t>
      </w:r>
    </w:p>
    <w:p w14:paraId="1C7E40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uromicale, G. and Cavallaro, V.},</w:t>
      </w:r>
    </w:p>
    <w:p w14:paraId="32867F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osmopriming on germination of three herbage grasses at low temperatures},</w:t>
      </w:r>
    </w:p>
    <w:p w14:paraId="6CD19B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04A79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04304D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C1144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1-338},</w:t>
      </w:r>
    </w:p>
    <w:p w14:paraId="4D6CAD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D5517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VL35800014},</w:t>
      </w:r>
    </w:p>
    <w:p w14:paraId="2481A3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1C7978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1F57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C5E95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A5F3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1,</w:t>
      </w:r>
    </w:p>
    <w:p w14:paraId="2084E6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 Kee J. and Richards, A. J.},</w:t>
      </w:r>
    </w:p>
    <w:p w14:paraId="258F00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in seed production and germinability in common reed (Phragmites australis) in Britain and France with respect to climate},</w:t>
      </w:r>
    </w:p>
    <w:p w14:paraId="7A1414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w:t>
      </w:r>
    </w:p>
    <w:p w14:paraId="6F60B4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3},</w:t>
      </w:r>
    </w:p>
    <w:p w14:paraId="6BFB50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35E52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233-243},</w:t>
      </w:r>
    </w:p>
    <w:p w14:paraId="749E1C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69-8137 (Electronic)</w:t>
      </w:r>
    </w:p>
    <w:p w14:paraId="70C8FA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28-646X (Linking)},</w:t>
      </w:r>
    </w:p>
    <w:p w14:paraId="6940EB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96.tb01890.x},</w:t>
      </w:r>
    </w:p>
    <w:p w14:paraId="7A9C7B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681068},</w:t>
      </w:r>
    </w:p>
    <w:p w14:paraId="604601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78BBF9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6677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F9D9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2AF0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29,</w:t>
      </w:r>
    </w:p>
    <w:p w14:paraId="1967CB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Carragher, Shannon R. and Goldblum, David and Rigg, Lesley S.},</w:t>
      </w:r>
    </w:p>
    <w:p w14:paraId="3DE44C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ographic Variation of Germination, Growth, and Mortality in Sugar Maple (Acer saccharum): Common Garden and Reciprocal Dispersal Experiments},</w:t>
      </w:r>
    </w:p>
    <w:p w14:paraId="7A49EC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cal Geography},</w:t>
      </w:r>
    </w:p>
    <w:p w14:paraId="00FB1D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3C95E5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D8588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1},</w:t>
      </w:r>
    </w:p>
    <w:p w14:paraId="66E4A2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72-3646</w:t>
      </w:r>
    </w:p>
    <w:p w14:paraId="6C3743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0-0557},</w:t>
      </w:r>
    </w:p>
    <w:p w14:paraId="1F2475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747/0272-3646.32.1.1},</w:t>
      </w:r>
    </w:p>
    <w:p w14:paraId="54AAD2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8181200001</w:t>
      </w:r>
    </w:p>
    <w:p w14:paraId="386133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2747/0272-3646.32.1.1},</w:t>
      </w:r>
    </w:p>
    <w:p w14:paraId="03F166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5EEC72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FFFDC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ABE4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739E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70,</w:t>
      </w:r>
    </w:p>
    <w:p w14:paraId="248130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Cartan, S. A. and Peace, A. J. and Gosling, P. G. and Forster, J.},</w:t>
      </w:r>
    </w:p>
    <w:p w14:paraId="0B27E7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condary dormancy imposition in pre-chilled, dried seeds of Douglas fir (Pseudotsuga menziesii) during storage},</w:t>
      </w:r>
    </w:p>
    <w:p w14:paraId="14EAC8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E1398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20DAC8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457D9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6-305},</w:t>
      </w:r>
    </w:p>
    <w:p w14:paraId="393C9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410EF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7.45.2.17},</w:t>
      </w:r>
    </w:p>
    <w:p w14:paraId="78D282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3710600003},</w:t>
      </w:r>
    </w:p>
    <w:p w14:paraId="3EE4D2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6B629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40F1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823A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F7F8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12,</w:t>
      </w:r>
    </w:p>
    <w:p w14:paraId="700AF2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Cay, Timothy S. and McCay, Deanna H.},</w:t>
      </w:r>
    </w:p>
    <w:p w14:paraId="6F0C2E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cesses regulating the invasion of European buckthorn (Rhamnus cathartica) in three habitats of the northeastern United States},</w:t>
      </w:r>
    </w:p>
    <w:p w14:paraId="417361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cal Invasions},</w:t>
      </w:r>
    </w:p>
    <w:p w14:paraId="026F36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7F86BF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6F7D84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35-1844},</w:t>
      </w:r>
    </w:p>
    <w:p w14:paraId="3D52C8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7-3547</w:t>
      </w:r>
    </w:p>
    <w:p w14:paraId="2BD34D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1464},</w:t>
      </w:r>
    </w:p>
    <w:p w14:paraId="645CD9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530-008-9362-7},</w:t>
      </w:r>
    </w:p>
    <w:p w14:paraId="5903E7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9529100008</w:t>
      </w:r>
    </w:p>
    <w:p w14:paraId="05CFC3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530-008-9362-7.pdf},</w:t>
      </w:r>
    </w:p>
    <w:p w14:paraId="0E7BF6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4B953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4C139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D583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1241E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6,</w:t>
      </w:r>
    </w:p>
    <w:p w14:paraId="21A289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Donough, W. T.; Harniss, R. O.},</w:t>
      </w:r>
    </w:p>
    <w:p w14:paraId="7388BC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on Germination in Three Subspecies of Big Sagebrush},</w:t>
      </w:r>
    </w:p>
    <w:p w14:paraId="5FBB9C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3B5DAE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13FE5A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FE85C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4-205},</w:t>
      </w:r>
    </w:p>
    <w:p w14:paraId="303973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271A91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7032},</w:t>
      </w:r>
    </w:p>
    <w:p w14:paraId="414AB6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4T164000009},</w:t>
      </w:r>
    </w:p>
    <w:p w14:paraId="6A4A2D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4},</w:t>
      </w:r>
    </w:p>
    <w:p w14:paraId="3ACF68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EA08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4351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9215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0,</w:t>
      </w:r>
    </w:p>
    <w:p w14:paraId="664990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Elgunn, J. D.},</w:t>
      </w:r>
    </w:p>
    <w:p w14:paraId="2F4525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 of Forage Legumes to Constant and Alternating Temperatures},</w:t>
      </w:r>
    </w:p>
    <w:p w14:paraId="0AC5F4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673B93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738E1D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4},</w:t>
      </w:r>
    </w:p>
    <w:p w14:paraId="2E146A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97-800},</w:t>
      </w:r>
    </w:p>
    <w:p w14:paraId="603770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49F48C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45CFC6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73-154},</w:t>
      </w:r>
    </w:p>
    <w:p w14:paraId="4F04CA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3R362400015</w:t>
      </w:r>
    </w:p>
    <w:p w14:paraId="05EC08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73-154},</w:t>
      </w:r>
    </w:p>
    <w:p w14:paraId="4B213A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3},</w:t>
      </w:r>
    </w:p>
    <w:p w14:paraId="54BE1A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0FAA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0C52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CF8B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12,</w:t>
      </w:r>
    </w:p>
    <w:p w14:paraId="1C2E7C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Ginnis, Esther E. and Meyer, Mary Hockenberry},</w:t>
      </w:r>
    </w:p>
    <w:p w14:paraId="3E7223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hancing germination of Carex pensylvanica seed},</w:t>
      </w:r>
    </w:p>
    <w:p w14:paraId="3BCFCF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2E640C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4F4E84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2338E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30-930},</w:t>
      </w:r>
    </w:p>
    <w:p w14:paraId="5EE5C7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302F02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7668800300},</w:t>
      </w:r>
    </w:p>
    <w:p w14:paraId="167BF7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2CDB20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D7D22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A29C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60F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3,</w:t>
      </w:r>
    </w:p>
    <w:p w14:paraId="2BECF1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Kendrick, S. L. and Leake, J. R. and Taylor, D. Lee and Read, D. J.},</w:t>
      </w:r>
    </w:p>
    <w:p w14:paraId="3BF315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ymbiotic germination and development of the myco-heterotrophic orchid Neottia nidus-avis in nature and its requirement for locally distributed Sebacina spp},</w:t>
      </w:r>
    </w:p>
    <w:p w14:paraId="778ED3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3D6643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4},</w:t>
      </w:r>
    </w:p>
    <w:p w14:paraId="17257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3747F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3-247},</w:t>
      </w:r>
    </w:p>
    <w:p w14:paraId="773FC1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63DD28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365539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469-8137.2002.00372.x},</w:t>
      </w:r>
    </w:p>
    <w:p w14:paraId="7E79D3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4973100023</w:t>
      </w:r>
    </w:p>
    <w:p w14:paraId="22AE0F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046/j.1469-8137.2002.00372.x},</w:t>
      </w:r>
    </w:p>
    <w:p w14:paraId="0A9BE3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1968BB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1FB7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5A52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0A5F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1,</w:t>
      </w:r>
    </w:p>
    <w:p w14:paraId="730102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Vean, D. N.},</w:t>
      </w:r>
    </w:p>
    <w:p w14:paraId="08D978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logy of Alnus Glutinosa (L.) Gaertn.: II. Seed Distribution and Germination},</w:t>
      </w:r>
    </w:p>
    <w:p w14:paraId="19E4B7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76668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56ADAC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FCE1B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71},</w:t>
      </w:r>
    </w:p>
    <w:p w14:paraId="00F6E0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1A1EC2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57119},</w:t>
      </w:r>
    </w:p>
    <w:p w14:paraId="290C24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5XM34800006},</w:t>
      </w:r>
    </w:p>
    <w:p w14:paraId="51DD19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5},</w:t>
      </w:r>
    </w:p>
    <w:p w14:paraId="2A1C04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D7B5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16D8D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2E37B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4,</w:t>
      </w:r>
    </w:p>
    <w:p w14:paraId="2C152A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i, Mei and Lu, Xiu-jun and Zhang, Xiao-lin and Liu, Guang-lin and Sun, Xiao-mei},</w:t>
      </w:r>
    </w:p>
    <w:p w14:paraId="430C6B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in carbohydrates and screening of related differential proteins during the seed germination of Magnolia sieboldii K. Koch},</w:t>
      </w:r>
    </w:p>
    <w:p w14:paraId="4E8BE3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s},</w:t>
      </w:r>
    </w:p>
    <w:p w14:paraId="67AC37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54DB11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33C5F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75},</w:t>
      </w:r>
    </w:p>
    <w:p w14:paraId="6E38F8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1-1890</w:t>
      </w:r>
    </w:p>
    <w:p w14:paraId="1AB1FF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2-2285},</w:t>
      </w:r>
    </w:p>
    <w:p w14:paraId="39A596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468-016-1456-8},</w:t>
      </w:r>
    </w:p>
    <w:p w14:paraId="2082AA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4283900006</w:t>
      </w:r>
    </w:p>
    <w:p w14:paraId="4FE472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00468-016-1456-8.pdf},</w:t>
      </w:r>
    </w:p>
    <w:p w14:paraId="0A153C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6BCB4B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17DB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4E6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F494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8,</w:t>
      </w:r>
    </w:p>
    <w:p w14:paraId="46F305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iners, Scott J.},</w:t>
      </w:r>
    </w:p>
    <w:p w14:paraId="7419FB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and Seedling Ecology of Acer saccharum and Acer platanoides: A Contrast Between Native and Exotic Congeners},</w:t>
      </w:r>
    </w:p>
    <w:p w14:paraId="23CC25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rtheastern Naturalist},</w:t>
      </w:r>
    </w:p>
    <w:p w14:paraId="69CF2F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12},</w:t>
      </w:r>
    </w:p>
    <w:p w14:paraId="4C6B80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3252B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32},</w:t>
      </w:r>
    </w:p>
    <w:p w14:paraId="541371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2-6194; 1938-5307},</w:t>
      </w:r>
    </w:p>
    <w:p w14:paraId="08F9EB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56/1092-6194(2005)012[0023:Saseoa]2.0.Co;2},</w:t>
      </w:r>
    </w:p>
    <w:p w14:paraId="76CC5D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8492500003; https://bioone.org/journals/northeastern-naturalist/volume-12/issue-1/1092-6194(2005)012%5b0023%3aSASEOA%5d2.0.CO%3b2/Seed-and-Seedling-Ecology-of-span-classgenus-speciesAcer-saccharum-span/10.1656/1092-6194(2005)012[0023:SASEOA]2.0.CO;2.short},</w:t>
      </w:r>
    </w:p>
    <w:p w14:paraId="191B77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4DD740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5C82C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5BD6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3006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499,</w:t>
      </w:r>
    </w:p>
    <w:p w14:paraId="0678D2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licharova, Lenka and Kupka, Ivo},</w:t>
      </w:r>
    </w:p>
    <w:p w14:paraId="6420F8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weet chestnut seeds (Castanea sativa Mill.) and seedlings growth in the first year},</w:t>
      </w:r>
    </w:p>
    <w:p w14:paraId="5FF2C3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Silviculture at Lower Forest Vegetation Zones},</w:t>
      </w:r>
    </w:p>
    <w:p w14:paraId="7F4D52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5-89},</w:t>
      </w:r>
    </w:p>
    <w:p w14:paraId="545D35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80-7375-422-8},</w:t>
      </w:r>
    </w:p>
    <w:p w14:paraId="16CF55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6413800013},</w:t>
      </w:r>
    </w:p>
    <w:p w14:paraId="2B1C47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6E1C8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4EC77F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76A9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4CF3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27,</w:t>
      </w:r>
    </w:p>
    <w:p w14:paraId="20194E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rou, T. and Takos, I. and Konstantinidou, E. and Galatsidas, S. and Varsamis, G.},</w:t>
      </w:r>
    </w:p>
    <w:p w14:paraId="05E83F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different pretreatment methods on germination of Albizia julibrissin seeds},</w:t>
      </w:r>
    </w:p>
    <w:p w14:paraId="39E0E8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44770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43A826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4E26B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8-252},</w:t>
      </w:r>
    </w:p>
    <w:p w14:paraId="1D3029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BC19E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2DF42B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1.39.1.26},</w:t>
      </w:r>
    </w:p>
    <w:p w14:paraId="0B4141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9929500026},</w:t>
      </w:r>
    </w:p>
    <w:p w14:paraId="617D5F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21CC16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99AE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BB50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FC12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81,</w:t>
      </w:r>
    </w:p>
    <w:p w14:paraId="7068BA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rsereau, D. and DiTommaso, A.},</w:t>
      </w:r>
    </w:p>
    <w:p w14:paraId="7CCD5D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biology of Canadian weeds. 121. Galium mollugo L},</w:t>
      </w:r>
    </w:p>
    <w:p w14:paraId="6D7B7B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354D4B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3},</w:t>
      </w:r>
    </w:p>
    <w:p w14:paraId="716672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2333E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3-466},</w:t>
      </w:r>
    </w:p>
    <w:p w14:paraId="02FE5C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731C5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216AB2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p01-152},</w:t>
      </w:r>
    </w:p>
    <w:p w14:paraId="1548EB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3038500030</w:t>
      </w:r>
    </w:p>
    <w:p w14:paraId="29817D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P01-152},</w:t>
      </w:r>
    </w:p>
    <w:p w14:paraId="67BE4C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0A788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D94E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9AE2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DE3A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8,</w:t>
      </w:r>
    </w:p>
    <w:p w14:paraId="3C725D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Gretchen A. and Witmer, Mark C.},</w:t>
      </w:r>
    </w:p>
    <w:p w14:paraId="0A6D5B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Seed Processing by Frugivorous Birds on Germination Success of Three North American Shrubs},</w:t>
      </w:r>
    </w:p>
    <w:p w14:paraId="20504A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American Midland Naturalist},</w:t>
      </w:r>
    </w:p>
    <w:p w14:paraId="434534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0},</w:t>
      </w:r>
    </w:p>
    <w:p w14:paraId="50F491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177A9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9-139},</w:t>
      </w:r>
    </w:p>
    <w:p w14:paraId="76A945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w:t>
      </w:r>
    </w:p>
    <w:p w14:paraId="56EC79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8-4238},</w:t>
      </w:r>
    </w:p>
    <w:p w14:paraId="4900EC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74/0003-0031(1998)140[0129:Iospbf]2.0.Co;2},</w:t>
      </w:r>
    </w:p>
    <w:p w14:paraId="438073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5014000014</w:t>
      </w:r>
    </w:p>
    <w:p w14:paraId="31E1C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ioone.org/journals/the-american-midland-naturalist/volume-140/issue-1/0003-0031(1998)140%5b0129%3aIOSPBF%5d2.0.CO%3b2/Influence-of-Seed-Processing-by-Frugivorous-Birds-on-Germination-Success/10.1674/0003-0031(1998)140[0129:IOSPBF]2.0.CO;2.short},</w:t>
      </w:r>
    </w:p>
    <w:p w14:paraId="3E813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7E30DD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A5B6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5802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5E2D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6,</w:t>
      </w:r>
    </w:p>
    <w:p w14:paraId="660751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S.},</w:t>
      </w:r>
    </w:p>
    <w:p w14:paraId="41C786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netic Regulation of Seed Dormancy in Purshia tridentata(Rosaceae)},</w:t>
      </w:r>
    </w:p>
    <w:p w14:paraId="1E7A73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Annals of Botany},</w:t>
      </w:r>
    </w:p>
    <w:p w14:paraId="5ABC4D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5},</w:t>
      </w:r>
    </w:p>
    <w:p w14:paraId="04ECEA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FFEE7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1-529},</w:t>
      </w:r>
    </w:p>
    <w:p w14:paraId="41074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4F5D22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1999.1099},</w:t>
      </w:r>
    </w:p>
    <w:p w14:paraId="430D2F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6478100012</w:t>
      </w:r>
    </w:p>
    <w:p w14:paraId="6BD69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850521.pdf?token=AQECAHi208BE49Ooan9kkhW_Ercy7Dm3ZL_9Cf3qfKAc485ysgAAAlIwggJOBgkqhkiG9w0BBwagggI_MIICOwIBADCCAjQGCSqGSIb3DQEHATAeBglghkgBZQMEAS4wEQQM78n3gYF8Mvhjq5a2AgEQgIICBXv0ZnYOWf3gZpc497DLQt5Pv5SQFnGLb6VJRMlERFEKuypELwL8Jk8mYbsqtuLEn6ukbVbfxGUp-mFepTfY8euYNU1R82mgZUwZ3ai3ZuEesFaD25V14rFdHbuRmgGZkRfxdMUQgqONHQ_YvcFEMrJQDJnqZP3uitzJMBpXPSh9rbEeYBlmNsTRPDNguldbrToVfcIet3P-8L-JYYGhcxFLxUCDvVxJkH22s-qJXOk2Gq-rIoOCrV1Hf7zcTNzX_VJUJ3D4NLW3kg5llaWG3Ggz-i9TonKHrxkyuab6uC7IyhbgtK4VuB5rZCJpBIjLXKc8y-YNnvDxyEbOA4CiFOyZxyuapWtoW8r7Tb2dU1dLZfkWQEXixfWaC94UHEE3niGwrN5dFq8ToSgTb77B_9GU-6vqli50tQoafUeVym499nA5kGC_7_dRp7OolCABejG8Zqi5rRCQ_sv5YdcFMNnyxi6ikLul03HN8Ohb1MqGBhUuDZr5L-MmwNjdOHSVtHvivbjMiqmAjx5QoO2s1ewARld_4GEXYlhBib-7xYQcHyAigokJDruxvEyRi039avr6euGQD59iX-92wd7r7IdNdI0AbGQVsgUZJYubiZ1CSVzLh3bvHZXJj-r6FMUUYQZISI8JACcbsnR1JVghnOHryWtCOe7fQPm-Kjw6VyBJE_vSvFM},</w:t>
      </w:r>
    </w:p>
    <w:p w14:paraId="227A1E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41E3CE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66B9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D50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40F6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4,</w:t>
      </w:r>
    </w:p>
    <w:p w14:paraId="602B9E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S. E.},</w:t>
      </w:r>
    </w:p>
    <w:p w14:paraId="0475D9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ARM PRETREATMENT EFFECTS ON ANTELOPE BITTERBRUSH (PURSHIA-TRIDENTATA) GERMINATION RESPONSE TO CHILLING},</w:t>
      </w:r>
    </w:p>
    <w:p w14:paraId="381E6F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rthwest Science},</w:t>
      </w:r>
    </w:p>
    <w:p w14:paraId="02B9F6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332127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9FD6C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6-153},</w:t>
      </w:r>
    </w:p>
    <w:p w14:paraId="2A47A7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9-344X},</w:t>
      </w:r>
    </w:p>
    <w:p w14:paraId="19E221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AT02400003},</w:t>
      </w:r>
    </w:p>
    <w:p w14:paraId="131902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41885C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42F0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19AC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F85C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8,</w:t>
      </w:r>
    </w:p>
    <w:p w14:paraId="57F1A2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S. E. and Allen, P. S.},</w:t>
      </w:r>
    </w:p>
    <w:p w14:paraId="6BECCD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logical genetics of seed germination regulation in Bromus tectorum L. : II. Reaction norms in response to a water stress gradient imposed during seed maturation},</w:t>
      </w:r>
    </w:p>
    <w:p w14:paraId="76984E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ecologia},</w:t>
      </w:r>
    </w:p>
    <w:p w14:paraId="4BF769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0},</w:t>
      </w:r>
    </w:p>
    <w:p w14:paraId="6D950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9092C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43},</w:t>
      </w:r>
    </w:p>
    <w:p w14:paraId="3FF832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2-1939 (Electronic)</w:t>
      </w:r>
    </w:p>
    <w:p w14:paraId="2FA7A1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29-8549 (Linking)},</w:t>
      </w:r>
    </w:p>
    <w:p w14:paraId="4CECC9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4420050830},</w:t>
      </w:r>
    </w:p>
    <w:p w14:paraId="32EEBD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308051},</w:t>
      </w:r>
    </w:p>
    <w:p w14:paraId="0BE234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0009DA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1634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E9DC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B0E6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7,</w:t>
      </w:r>
    </w:p>
    <w:p w14:paraId="329944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Susan E. and Allen, Phil S.},</w:t>
      </w:r>
    </w:p>
    <w:p w14:paraId="3CEA8C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dicting seed dormancy loss and germination timing for Bromus tectorum in a semi-arid environment using hydrothermal time models},</w:t>
      </w:r>
    </w:p>
    <w:p w14:paraId="0D2D4F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1E5BD8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447E02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12E58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5-239},</w:t>
      </w:r>
    </w:p>
    <w:p w14:paraId="5A05D3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2C8B28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71ABDD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09990122},</w:t>
      </w:r>
    </w:p>
    <w:p w14:paraId="69683B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1994700004</w:t>
      </w:r>
    </w:p>
    <w:p w14:paraId="5EC4D1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predicting-seed-dormancy-loss-and-germination-timing-for-bromus-tectorum-in-a-semiarid-environment-using-hydrothermal-time-models/0DFDE5E9414319BB40698B520A96A186},</w:t>
      </w:r>
    </w:p>
    <w:p w14:paraId="3F9F59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F4064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4BC3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99ECC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15E9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2,</w:t>
      </w:r>
    </w:p>
    <w:p w14:paraId="7FBB67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Susan E. and Debaene-Gill, Susan B. and Allen, Phil S.},</w:t>
      </w:r>
    </w:p>
    <w:p w14:paraId="538B4E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hydrothermal time concepts to model seed germination response to temperature, dormancy loss, and priming effects in Elymus elymoides},</w:t>
      </w:r>
    </w:p>
    <w:p w14:paraId="2251D1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37E446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4B73CE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34D1EC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213-223},</w:t>
      </w:r>
    </w:p>
    <w:p w14:paraId="747891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50843C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7C08FC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00000246},</w:t>
      </w:r>
    </w:p>
    <w:p w14:paraId="7FB8A3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5586100002</w:t>
      </w:r>
    </w:p>
    <w:p w14:paraId="696570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using-hydrothermal-time-concepts-to-model-seed-germination-response-to-temperature-dormancy-loss-and-priming-effects-in-elymus-elymoides/68EFB6E64238A06745DD4B5F69F9AEF0},</w:t>
      </w:r>
    </w:p>
    <w:p w14:paraId="739969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5F71BB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2C5F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52F7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F69A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83,</w:t>
      </w:r>
    </w:p>
    <w:p w14:paraId="2A8B30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Susan E.; Allen, Phil S.; Beckstead, Julie},</w:t>
      </w:r>
    </w:p>
    <w:p w14:paraId="38CBC4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Regulation in Bromus tectorum (Poaceae) and Its Ecological Significance},</w:t>
      </w:r>
    </w:p>
    <w:p w14:paraId="7C5110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ikos},</w:t>
      </w:r>
    </w:p>
    <w:p w14:paraId="4CE948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8},</w:t>
      </w:r>
    </w:p>
    <w:p w14:paraId="2C8114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F0D64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5-485},</w:t>
      </w:r>
    </w:p>
    <w:p w14:paraId="6FD655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01299},</w:t>
      </w:r>
    </w:p>
    <w:p w14:paraId="0CAE18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545609},</w:t>
      </w:r>
    </w:p>
    <w:p w14:paraId="0DEC63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WU94100007},</w:t>
      </w:r>
    </w:p>
    <w:p w14:paraId="40BE2E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5B1196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C051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FED9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F150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1,</w:t>
      </w:r>
    </w:p>
    <w:p w14:paraId="4BA5A2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Susan E.; Monsen, Stephen B.; McArthur, E. Durant},</w:t>
      </w:r>
    </w:p>
    <w:p w14:paraId="2C5B05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 of Artemisia tridentata (Asteraceae) to Light and Chill: Patterns of Between-Population Variation},</w:t>
      </w:r>
    </w:p>
    <w:p w14:paraId="3AFFEA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06CAB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1},</w:t>
      </w:r>
    </w:p>
    <w:p w14:paraId="2A89AD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EE3E1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6-183},</w:t>
      </w:r>
    </w:p>
    <w:p w14:paraId="074367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3FD80B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7817},</w:t>
      </w:r>
    </w:p>
    <w:p w14:paraId="5E38FF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DU90100004},</w:t>
      </w:r>
    </w:p>
    <w:p w14:paraId="4BB634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281238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006B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32D1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59D49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1,</w:t>
      </w:r>
    </w:p>
    <w:p w14:paraId="1E1451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Susan E.; Monsen, Stephen B.},</w:t>
      </w:r>
    </w:p>
    <w:p w14:paraId="0C837D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abitat-Correlated Variation in Mountain Big Sagebrush (Artemisia Tridentata SSP. Vaseyana) Seed Germination Patterns},</w:t>
      </w:r>
    </w:p>
    <w:p w14:paraId="2B5FB6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y},</w:t>
      </w:r>
    </w:p>
    <w:p w14:paraId="11E75C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2},</w:t>
      </w:r>
    </w:p>
    <w:p w14:paraId="73C9FF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76DEA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9-742},</w:t>
      </w:r>
    </w:p>
    <w:p w14:paraId="3ED07B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58},</w:t>
      </w:r>
    </w:p>
    <w:p w14:paraId="5F24DE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937214},</w:t>
      </w:r>
    </w:p>
    <w:p w14:paraId="247AD7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FE24800032; https://esajournals.onlinelibrary.wiley.com/doi/abs/10.2307/2937214</w:t>
      </w:r>
    </w:p>
    <w:p w14:paraId="17A896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2937214},</w:t>
      </w:r>
    </w:p>
    <w:p w14:paraId="39A61F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350254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56202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0C8E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D2B2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8,</w:t>
      </w:r>
    </w:p>
    <w:p w14:paraId="2627B9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yer, Susan E.; Monsen, Stephen B.},</w:t>
      </w:r>
    </w:p>
    <w:p w14:paraId="5D1340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g Sagebrush Germination Patterns: Subspecies and Population Differences},</w:t>
      </w:r>
    </w:p>
    <w:p w14:paraId="46A65A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76EFF4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6E9166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B2945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7-93},</w:t>
      </w:r>
    </w:p>
    <w:p w14:paraId="594E3D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2993DC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4002533},</w:t>
      </w:r>
    </w:p>
    <w:p w14:paraId="287036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A62700018},</w:t>
      </w:r>
    </w:p>
    <w:p w14:paraId="73E7B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1A7A77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35B4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677F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9D25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8,</w:t>
      </w:r>
    </w:p>
    <w:p w14:paraId="52BA01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zynski, P. R.; Cole, D. F.},</w:t>
      </w:r>
    </w:p>
    <w:p w14:paraId="44DAA3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DANDELION SEED ON A THERMOGRADIENT PLATE},</w:t>
      </w:r>
    </w:p>
    <w:p w14:paraId="12CE2C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0A921A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221A81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DD805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6-507},</w:t>
      </w:r>
    </w:p>
    <w:p w14:paraId="134BB9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0043-1745},</w:t>
      </w:r>
    </w:p>
    <w:p w14:paraId="5B0A3E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4U012600021},</w:t>
      </w:r>
    </w:p>
    <w:p w14:paraId="3303AC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4},</w:t>
      </w:r>
    </w:p>
    <w:p w14:paraId="2F02E5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D31C6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98622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E0B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1,</w:t>
      </w:r>
    </w:p>
    <w:p w14:paraId="4D14DB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naco, Thomas A. and MacKown, Charles T. and Johnson, Douglas A. and Jones, Thomas A. and Norton, Jeanette M. and Norton, Jay B. and Redinbaugh, Margaret G.},</w:t>
      </w:r>
    </w:p>
    <w:p w14:paraId="34398F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itrogen Effects on Seed Germination and Seedling Growth},</w:t>
      </w:r>
    </w:p>
    <w:p w14:paraId="1F4C3B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4AA592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6},</w:t>
      </w:r>
    </w:p>
    <w:p w14:paraId="4CDFF6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470CE6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46-653},</w:t>
      </w:r>
    </w:p>
    <w:p w14:paraId="54E636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1EC26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4003941},</w:t>
      </w:r>
    </w:p>
    <w:p w14:paraId="242756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6434100013},</w:t>
      </w:r>
    </w:p>
    <w:p w14:paraId="142BF1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74E3AF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C13A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FAD4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C355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80,</w:t>
      </w:r>
    </w:p>
    <w:p w14:paraId="45A6A3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ot, D. J. and Scott, W. R. and Roy, A. M. and Nicholls, A. C.},</w:t>
      </w:r>
    </w:p>
    <w:p w14:paraId="24D529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ase temperature and thermal time requirements for germination and emergence of temperate pasture species},</w:t>
      </w:r>
    </w:p>
    <w:p w14:paraId="209A9F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Zealand Journal of Agricultural Research},</w:t>
      </w:r>
    </w:p>
    <w:p w14:paraId="66E9F6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38AF87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0F87F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25},</w:t>
      </w:r>
    </w:p>
    <w:p w14:paraId="183EA5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8233</w:t>
      </w:r>
    </w:p>
    <w:p w14:paraId="36511B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175-8775},</w:t>
      </w:r>
    </w:p>
    <w:p w14:paraId="60A498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0288233.2000.9513404},</w:t>
      </w:r>
    </w:p>
    <w:p w14:paraId="257F6C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6638800003</w:t>
      </w:r>
    </w:p>
    <w:p w14:paraId="246A47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pdf/10.1080/00288233.2000.9513404?needAccess=true},</w:t>
      </w:r>
    </w:p>
    <w:p w14:paraId="1C58D7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175BCF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2DAD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537B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CA45A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7,</w:t>
      </w:r>
    </w:p>
    <w:p w14:paraId="2825EE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riguchi, Yoshinari and Yamazaki, Yoko and Taira, Hideaki and Tsumura, Yoshihiko},</w:t>
      </w:r>
    </w:p>
    <w:p w14:paraId="523CCF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ating patterns in an indoor miniature Cryptomeria japonica seed orchard as revealed by microsatellite markers},</w:t>
      </w:r>
    </w:p>
    <w:p w14:paraId="01F4BB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24BDC0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1E7DCB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B062B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1-273},</w:t>
      </w:r>
    </w:p>
    <w:p w14:paraId="16C2A1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43C382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95},</w:t>
      </w:r>
    </w:p>
    <w:p w14:paraId="3E6DE8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056-009-9169-0},</w:t>
      </w:r>
    </w:p>
    <w:p w14:paraId="198437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6435800001</w:t>
      </w:r>
    </w:p>
    <w:p w14:paraId="005001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056-009-9169-0.pdf},</w:t>
      </w:r>
    </w:p>
    <w:p w14:paraId="184D09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E7573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D6D3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7C2A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6E53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82,</w:t>
      </w:r>
    </w:p>
    <w:p w14:paraId="2F97D5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yer, J. R.; Huang, H. C.},</w:t>
      </w:r>
    </w:p>
    <w:p w14:paraId="6EE6F8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aqueous extracts of crop residues on germination and seedling growth of ten weed species},</w:t>
      </w:r>
    </w:p>
    <w:p w14:paraId="2DC50A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Bulletin of Academia Sinica},</w:t>
      </w:r>
    </w:p>
    <w:p w14:paraId="7B1F0D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714884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600F2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139},</w:t>
      </w:r>
    </w:p>
    <w:p w14:paraId="6D595C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63},</w:t>
      </w:r>
    </w:p>
    <w:p w14:paraId="18438A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WY45800010},</w:t>
      </w:r>
    </w:p>
    <w:p w14:paraId="721A58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77BDCA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702C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97FF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27F3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6,</w:t>
      </w:r>
    </w:p>
    <w:p w14:paraId="38AF60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uir, John A.},</w:t>
      </w:r>
    </w:p>
    <w:p w14:paraId="3B178B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warf mistletoe seed dispersal and germination in southwestern Alberta},</w:t>
      </w:r>
    </w:p>
    <w:p w14:paraId="1157AF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6BF252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4A493C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696A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9-594},</w:t>
      </w:r>
    </w:p>
    <w:p w14:paraId="0D2D9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29E3F3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77-077},</w:t>
      </w:r>
    </w:p>
    <w:p w14:paraId="28F310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A1977EH68300006; https://www.nrcresearchpress.com/doi/10.1139/x77-077</w:t>
      </w:r>
    </w:p>
    <w:p w14:paraId="0FC744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77-077},</w:t>
      </w:r>
    </w:p>
    <w:p w14:paraId="6AAD32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1187E3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51E3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2173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5359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5,</w:t>
      </w:r>
    </w:p>
    <w:p w14:paraId="69AADA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ukerji, S. K.},</w:t>
      </w:r>
    </w:p>
    <w:p w14:paraId="5A86DC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tributions to the Autecology of Mercurialis Perennis L},</w:t>
      </w:r>
    </w:p>
    <w:p w14:paraId="02C30A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0F76C6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5AAD4C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55D8D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81},</w:t>
      </w:r>
    </w:p>
    <w:p w14:paraId="311C1C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1E6C87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56269},</w:t>
      </w:r>
    </w:p>
    <w:p w14:paraId="448E41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0121500002},</w:t>
      </w:r>
    </w:p>
    <w:p w14:paraId="20749B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36},</w:t>
      </w:r>
    </w:p>
    <w:p w14:paraId="3474E3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5526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ACA7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EAD64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9,</w:t>
      </w:r>
    </w:p>
    <w:p w14:paraId="7CFFC4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ullen, Robert T.; King, Janice E.; Gifford, David J.},</w:t>
      </w:r>
    </w:p>
    <w:p w14:paraId="7B21D0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mRNA populations during loblolly pine (Pinus taeda) seed stratification, germination and post-germinative growth},</w:t>
      </w:r>
    </w:p>
    <w:p w14:paraId="5B5A80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3A0A2A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7},</w:t>
      </w:r>
    </w:p>
    <w:p w14:paraId="331422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6780D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45-553},</w:t>
      </w:r>
    </w:p>
    <w:p w14:paraId="66A12F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 1399-3054},</w:t>
      </w:r>
    </w:p>
    <w:p w14:paraId="50AA5C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99-3054.1996.tb00515.x},</w:t>
      </w:r>
    </w:p>
    <w:p w14:paraId="32AEC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X87300018; https://onlinelibrary.wiley.com/doi/abs/10.1111/j.1399-3054.1996.tb00515.x</w:t>
      </w:r>
    </w:p>
    <w:p w14:paraId="75ECE4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99-3054.1996.tb00515.x},</w:t>
      </w:r>
    </w:p>
    <w:p w14:paraId="1C1456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5343E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EA09F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1E09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662C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080,</w:t>
      </w:r>
    </w:p>
    <w:p w14:paraId="34BAB8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uller, C.},</w:t>
      </w:r>
    </w:p>
    <w:p w14:paraId="7A442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BINATION OF DORMANCY-BREAKING AND STORAGE FOR TREE SEEDS - NEW STRATEGIES FOR HARDWOOD SPECIES},</w:t>
      </w:r>
    </w:p>
    <w:p w14:paraId="24BCEE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Dormancy and Barriers to Germination: Proceedings of an International Symposium of Iufro Project Group P2.04-00},</w:t>
      </w:r>
    </w:p>
    <w:p w14:paraId="7F04C7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9-85},</w:t>
      </w:r>
    </w:p>
    <w:p w14:paraId="756D34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662-20777-7},</w:t>
      </w:r>
    </w:p>
    <w:p w14:paraId="7973C3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BZ63M00012},</w:t>
      </w:r>
    </w:p>
    <w:p w14:paraId="691BFB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719394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45C19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20F3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3CB6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9,</w:t>
      </w:r>
    </w:p>
    <w:p w14:paraId="63306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uller, C.; Falleri, E.; Laroppe, E.; Bonnet-Masimbert, M.},</w:t>
      </w:r>
    </w:p>
    <w:p w14:paraId="538266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rying and storage of prechilled Douglas fir, Pseudotsuga menziesii, seeds},</w:t>
      </w:r>
    </w:p>
    <w:p w14:paraId="4CAADD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Revue Canadienne De Recherche Forestiere},</w:t>
      </w:r>
    </w:p>
    <w:p w14:paraId="51F14D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312C33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7B57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177},</w:t>
      </w:r>
    </w:p>
    <w:p w14:paraId="58C6A7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58176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9646000003},</w:t>
      </w:r>
    </w:p>
    <w:p w14:paraId="15B4A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4F97B5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19D3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D968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848D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78,</w:t>
      </w:r>
    </w:p>
    <w:p w14:paraId="3E3CD9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ummey, Daniel L.; Herget, Mollie E.; Hufford, Kristina M.; Shreading, Lauren},</w:t>
      </w:r>
    </w:p>
    <w:p w14:paraId="3F6E1C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Timing and Seedling Growth ofPoa secundaand the Invasive Grass,Bromus tectorum,in Response to Temperature: Evaluating Biotypes for Seedling Traits that Improve Establishment},</w:t>
      </w:r>
    </w:p>
    <w:p w14:paraId="7E5624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toration},</w:t>
      </w:r>
    </w:p>
    <w:p w14:paraId="49B791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2248F3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3C42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0-208},</w:t>
      </w:r>
    </w:p>
    <w:p w14:paraId="7617EE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43-4060; 1543-4079},</w:t>
      </w:r>
    </w:p>
    <w:p w14:paraId="0F1579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68/er.34.3.200},</w:t>
      </w:r>
    </w:p>
    <w:p w14:paraId="45EC26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56495400006; http://er.uwpress.org/content/34/3/200},</w:t>
      </w:r>
    </w:p>
    <w:p w14:paraId="0F9CF3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134422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EC71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4D2BA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53C9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nbook{RN428,</w:t>
      </w:r>
    </w:p>
    <w:p w14:paraId="607058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a, Shouhai and Wang, Hainan and Shen, Hailong and Yang, Lixue},</w:t>
      </w:r>
    </w:p>
    <w:p w14:paraId="510E0F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chniques of Quickly Breaking Seed Dormancy of Tilia amurensis},</w:t>
      </w:r>
    </w:p>
    <w:p w14:paraId="237077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Environmental Biotechnology and Materials Engineering, Pts 1-3},</w:t>
      </w:r>
    </w:p>
    <w:p w14:paraId="2CA032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Shi, Y. G. and Zuo, J. L.},</w:t>
      </w:r>
    </w:p>
    <w:p w14:paraId="18BA90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dvanced Materials Research},</w:t>
      </w:r>
    </w:p>
    <w:p w14:paraId="485109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3-185},</w:t>
      </w:r>
    </w:p>
    <w:p w14:paraId="67EDBE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78-+},</w:t>
      </w:r>
    </w:p>
    <w:p w14:paraId="26B67B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3-03785-022-0},</w:t>
      </w:r>
    </w:p>
    <w:p w14:paraId="41B76C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028/www.scientific.net/AMR.183-185.678},</w:t>
      </w:r>
    </w:p>
    <w:p w14:paraId="34DC1A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0280600136</w:t>
      </w:r>
    </w:p>
    <w:p w14:paraId="7AE7A6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tific.net/AMR.183-185.678},</w:t>
      </w:r>
    </w:p>
    <w:p w14:paraId="23ED23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5B789D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3D3C3E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4807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54589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0,</w:t>
      </w:r>
    </w:p>
    <w:p w14:paraId="77B117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emeth, Z. I. and Albert, L. and Varga, S.},</w:t>
      </w:r>
    </w:p>
    <w:p w14:paraId="5FDCA3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racterization of germination with physical parameters: correlation of relative mass and density as an indicator function of the germination of European Turkey oak acorn},</w:t>
      </w:r>
    </w:p>
    <w:p w14:paraId="2E6F31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Theor Biol},</w:t>
      </w:r>
    </w:p>
    <w:p w14:paraId="7AD298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1},</w:t>
      </w:r>
    </w:p>
    <w:p w14:paraId="7C2BF6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DA37B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7-74},</w:t>
      </w:r>
    </w:p>
    <w:p w14:paraId="43CF6F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5193 (Print)</w:t>
      </w:r>
    </w:p>
    <w:p w14:paraId="07F1CF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22-5193 (Linking)},</w:t>
      </w:r>
    </w:p>
    <w:p w14:paraId="62C0E8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jtbi.2004.06.011},</w:t>
      </w:r>
    </w:p>
    <w:p w14:paraId="1DA5F5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5380381},</w:t>
      </w:r>
    </w:p>
    <w:p w14:paraId="02C2B4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029713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8E028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842C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9D0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9,</w:t>
      </w:r>
    </w:p>
    <w:p w14:paraId="635D20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ewton, Rosemary J. and Hay, Fiona R. and Ellis, Richard H.},</w:t>
      </w:r>
    </w:p>
    <w:p w14:paraId="06AEC3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physiology of seed dormancy and the control of germination in early spring-floweringGalanthus nivalisandNarcissus pseudonarcissus(Amaryllidaceae)},</w:t>
      </w:r>
    </w:p>
    <w:p w14:paraId="7997CF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Journal of the Linnean Society},</w:t>
      </w:r>
    </w:p>
    <w:p w14:paraId="4FF1D1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7},</w:t>
      </w:r>
    </w:p>
    <w:p w14:paraId="0B01AA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A052F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6-262},</w:t>
      </w:r>
    </w:p>
    <w:p w14:paraId="13F205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44074},</w:t>
      </w:r>
    </w:p>
    <w:p w14:paraId="46BCD3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boj.12240},</w:t>
      </w:r>
    </w:p>
    <w:p w14:paraId="54FB8B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9076100007</w:t>
      </w:r>
    </w:p>
    <w:p w14:paraId="511610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boj12240.pdf?token=AQECAHi208BE49Ooan9kkhW_Ercy7Dm3ZL_9Cf3qfKAc485ysgAAAl8wggJbBgkqhkiG9w0BBwagggJMMIICSAIBADCCAkEGCSqGSIb3DQEHATAeBglghkgBZQMEAS4wEQQMr5U6_i9KEYRqSDb9AgEQgIICEmvVH9Fh2RenWYTrqv82tIDFKXOEUFccQnGZWM9t1wYURvjvTDJwwYt1iZmoohE3vC2sOVbLaksxfUmD8vkfPkysNFMsXwUXyRO7KhiYUVwkhZGMrn0H9cP4Yg1mT-tu0ZWzG-2xPYxco-PH38O0mmU4B_XU5ZbNPxBk-4myJQsUpE407nF2k1wcMW5Xggc9eolV8G32-apr19idyh6-rA2N9CqahRYFOjnYnl3J4CUpcJr9zrvPRBBFF15h1xktCywJn8MNJasHep91yZiUaUikPQiMhzl2XwPFzxN3FHFE73dnct_1CsMMEJOmsC9vGXzUqicicOS2vzHwompa4PVBOIg2JYbrCAdxQz-zMTQWOra-xmhbKRkyZ7u7ClrAI0eIrCmAEiINt4fXa3HGmLd59KXK7sgk7JCB7aEjF490zmy-ej1rVC3ihMuM8tv1Z5NO2BH76bEs5DZI0dM_pka8SgHB3vNOGh4Lgxnbo0gq5YbAvs2Pk0GrXxu0an5jbAkdqPK2T0yVuzCD99bS8zMS35PM52ugpANOa1F3Uw5jjYiaq_oYaQO2kJbUv3Ymuh4fx2arFagTIAzpzu0n67UK6-dAEr8pwLNz6jr-murmlxxFsoG2315xUnUiC4gDVLQ_8ELyZJuR2gh5yCUya8-MhzttOA0cI0rkYa-OEZ9aNofk_IhjTRW9RxxgXK8-vqVT},</w:t>
      </w:r>
    </w:p>
    <w:p w14:paraId="568643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77D466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7818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5DD8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4C81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5,</w:t>
      </w:r>
    </w:p>
    <w:p w14:paraId="6D06D8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colas, C. and Rodriguez, D. and Poulsen, F. and Eriksen, E. N. and Nicolas, G.},</w:t>
      </w:r>
    </w:p>
    <w:p w14:paraId="3AAAA5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xpression of an abscisic acid-responsive glycine-rich protein coincides with the level of seed dormancy in Fagus sylvatica},</w:t>
      </w:r>
    </w:p>
    <w:p w14:paraId="3F8B6F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Cell Physiol},</w:t>
      </w:r>
    </w:p>
    <w:p w14:paraId="6344D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63AD7F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11F3D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03-10},</w:t>
      </w:r>
    </w:p>
    <w:p w14:paraId="51ACE5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781 (Print)</w:t>
      </w:r>
    </w:p>
    <w:p w14:paraId="71002D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781 (Linking)},</w:t>
      </w:r>
    </w:p>
    <w:p w14:paraId="2ECBFA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pcp.a029122},</w:t>
      </w:r>
    </w:p>
    <w:p w14:paraId="624E1B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9522463},</w:t>
      </w:r>
    </w:p>
    <w:p w14:paraId="69852B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34E297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D921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EE7A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D90D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96,</w:t>
      </w:r>
    </w:p>
    <w:p w14:paraId="3FE373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colas, G. and Nicolas, C. and Rodriguez, D.},</w:t>
      </w:r>
    </w:p>
    <w:p w14:paraId="13D0A6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lecular approach to the role of ABA and GA(3) in the dormancy of Fagus sylvatica seeds},</w:t>
      </w:r>
    </w:p>
    <w:p w14:paraId="4682A9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1D9DB4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series = {Basic and Applied Aspects of Seed Biology},</w:t>
      </w:r>
    </w:p>
    <w:p w14:paraId="461F37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3-333},</w:t>
      </w:r>
    </w:p>
    <w:p w14:paraId="369860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0EB83A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37},</w:t>
      </w:r>
    </w:p>
    <w:p w14:paraId="4CA143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61A2F5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43A83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83030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B5FE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0,</w:t>
      </w:r>
    </w:p>
    <w:p w14:paraId="6FE4E2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ederhauser, Eric C. and Matlack, Glenn R.},</w:t>
      </w:r>
    </w:p>
    <w:p w14:paraId="3AD361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 frugivores are not equal: exploitation competition determines seed survival and germination in a fleshy-fruited forest herb},</w:t>
      </w:r>
    </w:p>
    <w:p w14:paraId="5A546E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74153E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6},</w:t>
      </w:r>
    </w:p>
    <w:p w14:paraId="6E03CF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233410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03-1211},</w:t>
      </w:r>
    </w:p>
    <w:p w14:paraId="1F5A23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601DAE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6DC1C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15-0494-4},</w:t>
      </w:r>
    </w:p>
    <w:p w14:paraId="3E94CD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2743000001</w:t>
      </w:r>
    </w:p>
    <w:p w14:paraId="6D9341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15-0494-4.pdf},</w:t>
      </w:r>
    </w:p>
    <w:p w14:paraId="453D2F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753CC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E531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B4C1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C7A67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0,</w:t>
      </w:r>
    </w:p>
    <w:p w14:paraId="5EECF7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kolić, Radomirka and Mitić, Nevena and Miletić, Rade and Nešković, Mirjana},</w:t>
      </w:r>
    </w:p>
    <w:p w14:paraId="43CD42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ytokinins on In Vitro Seed Germination and Early Seedling Morphogenesis in Lotus corniculatus L},</w:t>
      </w:r>
    </w:p>
    <w:p w14:paraId="3480C1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Plant Growth Regulation},</w:t>
      </w:r>
    </w:p>
    <w:p w14:paraId="4A9A5D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1EF3A2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39B43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7-194},</w:t>
      </w:r>
    </w:p>
    <w:p w14:paraId="7689B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21-7595</w:t>
      </w:r>
    </w:p>
    <w:p w14:paraId="1C67E7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107},</w:t>
      </w:r>
    </w:p>
    <w:p w14:paraId="59262C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344-005-0129-4},</w:t>
      </w:r>
    </w:p>
    <w:p w14:paraId="288E6C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1521800001</w:t>
      </w:r>
    </w:p>
    <w:p w14:paraId="7AF0EC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00344-005-0129-4.pdf},</w:t>
      </w:r>
    </w:p>
    <w:p w14:paraId="079FB1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14603A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A473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FDC2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29B9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8,</w:t>
      </w:r>
    </w:p>
    <w:p w14:paraId="1ECAEB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lsson, Urban; Gemmel, Pelle; Lf, Magnus; Welander, Torkel},</w:t>
      </w:r>
    </w:p>
    <w:p w14:paraId="69BAA1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arly growth of sown Quercus robur L. in relation to soil preparation, sowing depths and prevention against predation},</w:t>
      </w:r>
    </w:p>
    <w:p w14:paraId="37CD48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595A76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7E923A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ACB8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9-86},</w:t>
      </w:r>
    </w:p>
    <w:p w14:paraId="7C27D9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 1573-5095},</w:t>
      </w:r>
    </w:p>
    <w:p w14:paraId="1FD356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029983},</w:t>
      </w:r>
    </w:p>
    <w:p w14:paraId="09B645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V90000006; https://link.springer.com/article/10.1007%2FBF00029983</w:t>
      </w:r>
    </w:p>
    <w:p w14:paraId="308994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029983},</w:t>
      </w:r>
    </w:p>
    <w:p w14:paraId="292571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1C7189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B3F7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3045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D851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misc{RN728,</w:t>
      </w:r>
    </w:p>
    <w:p w14:paraId="20A8B4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CN1557118-A},</w:t>
      </w:r>
    </w:p>
    <w:p w14:paraId="03117B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DIIDW:2005254341},</w:t>
      </w:r>
    </w:p>
    <w:p w14:paraId="50B0FB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Patent}</w:t>
      </w:r>
    </w:p>
    <w:p w14:paraId="30A45D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CA154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28F3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8,</w:t>
      </w:r>
    </w:p>
    <w:p w14:paraId="722300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mizu, Toshikazu and Niimi, Yoshiji and Watanabe, Eriko},</w:t>
      </w:r>
    </w:p>
    <w:p w14:paraId="43E55E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mbryo development and seed germination of Hepatica nobilis Schreber var. japonica as affected by temperature after sowing},</w:t>
      </w:r>
    </w:p>
    <w:p w14:paraId="515AC5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tia Horticulturae},</w:t>
      </w:r>
    </w:p>
    <w:p w14:paraId="224D3C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9},</w:t>
      </w:r>
    </w:p>
    <w:p w14:paraId="082832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4},</w:t>
      </w:r>
    </w:p>
    <w:p w14:paraId="091DE5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5-352},</w:t>
      </w:r>
    </w:p>
    <w:p w14:paraId="5AFDF8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4238},</w:t>
      </w:r>
    </w:p>
    <w:p w14:paraId="5C35D8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304-4238(03)00115-8},</w:t>
      </w:r>
    </w:p>
    <w:p w14:paraId="18C529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8229900014},</w:t>
      </w:r>
    </w:p>
    <w:p w14:paraId="5ED416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096141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1EC6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BD8B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88E3C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299,</w:t>
      </w:r>
    </w:p>
    <w:p w14:paraId="13A7C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ri, H. and Moot, D. J. and Black, A. D.},</w:t>
      </w:r>
    </w:p>
    <w:p w14:paraId="2745A4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rmal time requirements for germination of four annual clover species},</w:t>
      </w:r>
    </w:p>
    <w:p w14:paraId="35B61F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Zealand Journal of Agricultural Research},</w:t>
      </w:r>
    </w:p>
    <w:p w14:paraId="26D949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7},</w:t>
      </w:r>
    </w:p>
    <w:p w14:paraId="78D8C0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E60AB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37},</w:t>
      </w:r>
    </w:p>
    <w:p w14:paraId="4DB1A6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8233</w:t>
      </w:r>
    </w:p>
    <w:p w14:paraId="335AD2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175-8775},</w:t>
      </w:r>
    </w:p>
    <w:p w14:paraId="3E5072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0288233.2013.863786},</w:t>
      </w:r>
    </w:p>
    <w:p w14:paraId="2F48D2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2197100003</w:t>
      </w:r>
    </w:p>
    <w:p w14:paraId="17BFD1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pdf/10.1080/00288233.2013.863786?needAccess=true},</w:t>
      </w:r>
    </w:p>
    <w:p w14:paraId="34DF03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6A8AA1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6E33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B4E3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8998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23,</w:t>
      </w:r>
    </w:p>
    <w:p w14:paraId="549CB9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rman, Hayley C. and Cocks, Philip S. and Galwey, Nick W.},</w:t>
      </w:r>
    </w:p>
    <w:p w14:paraId="1B8CA7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ardseededness in annual clovers: variation between populations from wet and dry environments},</w:t>
      </w:r>
    </w:p>
    <w:p w14:paraId="7E0298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ustralian Journal of Agricultural Research},</w:t>
      </w:r>
    </w:p>
    <w:p w14:paraId="449091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792507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1C8F6A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21-829},</w:t>
      </w:r>
    </w:p>
    <w:p w14:paraId="44EB53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4-9409},</w:t>
      </w:r>
    </w:p>
    <w:p w14:paraId="12E91E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1/ar01115},</w:t>
      </w:r>
    </w:p>
    <w:p w14:paraId="144D86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6661900009</w:t>
      </w:r>
    </w:p>
    <w:p w14:paraId="7D1C02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publish.csiro.au/cp/AR01115},</w:t>
      </w:r>
    </w:p>
    <w:p w14:paraId="36A266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0F4DB0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860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B8981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2B95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97,</w:t>
      </w:r>
    </w:p>
    <w:p w14:paraId="3404A0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wag, A. and Pinnow, H. and Spethmann, W.},</w:t>
      </w:r>
    </w:p>
    <w:p w14:paraId="3095D6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trolled stratification of Prunus avium L seeds},</w:t>
      </w:r>
    </w:p>
    <w:p w14:paraId="7F42C2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3F292D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Basic and Applied Aspects of Seed Biology},</w:t>
      </w:r>
    </w:p>
    <w:p w14:paraId="29CC34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5-338},</w:t>
      </w:r>
    </w:p>
    <w:p w14:paraId="1A155C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4083CC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38},</w:t>
      </w:r>
    </w:p>
    <w:p w14:paraId="1B36BC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1DFA93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30EC55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8C6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06CF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4,</w:t>
      </w:r>
    </w:p>
    <w:p w14:paraId="4B58DB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zzolillo, Constance; Thie, Ingrid},</w:t>
      </w:r>
    </w:p>
    <w:p w14:paraId="2AE814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parative Study of Mobilization of Lipid and Carbohydrate Reserves during Germination of Seeds of Three Species of Impatiens (Balsaminaceae): I. balsamina L., I. capensis Meerb. and I. ballida Nutt},</w:t>
      </w:r>
    </w:p>
    <w:p w14:paraId="246C71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ulletin of the Torrey Botanical Club},</w:t>
      </w:r>
    </w:p>
    <w:p w14:paraId="6F53D5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1},</w:t>
      </w:r>
    </w:p>
    <w:p w14:paraId="7E3141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2B6FE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0-208},</w:t>
      </w:r>
    </w:p>
    <w:p w14:paraId="014AFC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09618},</w:t>
      </w:r>
    </w:p>
    <w:p w14:paraId="34BFE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996020},</w:t>
      </w:r>
    </w:p>
    <w:p w14:paraId="41DB02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SY61000008},</w:t>
      </w:r>
    </w:p>
    <w:p w14:paraId="09FBCA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1B98F6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46A3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EE68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35C6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1,</w:t>
      </w:r>
    </w:p>
    <w:p w14:paraId="691C39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ygren, Markku; Himanen, Katri; Ruhanen, Hanna},</w:t>
      </w:r>
    </w:p>
    <w:p w14:paraId="7AC762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iability and germination of Scots pine seeds after freezing of harvested cones in vitro},</w:t>
      </w:r>
    </w:p>
    <w:p w14:paraId="4E1025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5C760F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3841E8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536F47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35-1041},</w:t>
      </w:r>
    </w:p>
    <w:p w14:paraId="6F0D8C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75CDA5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cjfr-2016-0107},</w:t>
      </w:r>
    </w:p>
    <w:p w14:paraId="6D53B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80902500006; https://www.nrcresearchpress.com/doi/10.1139/cjfr-2016-0107},</w:t>
      </w:r>
    </w:p>
    <w:p w14:paraId="3F9CC9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7CDDEC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C6FD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4E70D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EF90F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9,</w:t>
      </w:r>
    </w:p>
    <w:p w14:paraId="53D132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yman, Bengt},</w:t>
      </w:r>
    </w:p>
    <w:p w14:paraId="1B9675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Red and Far-red Irradiation on the Germination Process in Seeds of Pinus sylvestrisL},</w:t>
      </w:r>
    </w:p>
    <w:p w14:paraId="761575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Nature},</w:t>
      </w:r>
    </w:p>
    <w:p w14:paraId="305219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1},</w:t>
      </w:r>
    </w:p>
    <w:p w14:paraId="58AF78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794},</w:t>
      </w:r>
    </w:p>
    <w:p w14:paraId="5EADE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19-1220},</w:t>
      </w:r>
    </w:p>
    <w:p w14:paraId="513D52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0836; 1476-4687},</w:t>
      </w:r>
    </w:p>
    <w:p w14:paraId="389F39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1911219a0},</w:t>
      </w:r>
    </w:p>
    <w:p w14:paraId="4F709C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18742B00454; https://www.nature.com/articles/1911219a0</w:t>
      </w:r>
    </w:p>
    <w:p w14:paraId="2E3D8E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ature.com/articles/1911219a0},</w:t>
      </w:r>
    </w:p>
    <w:p w14:paraId="0A9CAF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1},</w:t>
      </w:r>
    </w:p>
    <w:p w14:paraId="38162C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5BBF1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3794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3C21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7,</w:t>
      </w:r>
    </w:p>
    <w:p w14:paraId="76ED13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berbauer, S.; Miller, P. C.},</w:t>
      </w:r>
    </w:p>
    <w:p w14:paraId="001A8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WATER POTENTIAL ON SEED-GERMINATION},</w:t>
      </w:r>
    </w:p>
    <w:p w14:paraId="1604CA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larctic Ecology},</w:t>
      </w:r>
    </w:p>
    <w:p w14:paraId="50E73C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520FB0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EF290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8-220},</w:t>
      </w:r>
    </w:p>
    <w:p w14:paraId="7A9267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05-9327},</w:t>
      </w:r>
    </w:p>
    <w:p w14:paraId="5D87D0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NR46400020},</w:t>
      </w:r>
    </w:p>
    <w:p w14:paraId="3E4993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27AD8B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7D4E3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27F2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8551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1,</w:t>
      </w:r>
    </w:p>
    <w:p w14:paraId="659FE3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dén, Per Christer and Brandtberg, Per‐Olov and Andersson, Rolf and Gref, Rolf and Zackrisson, Olle and Nilsson, Marie‐Charlotte},</w:t>
      </w:r>
    </w:p>
    <w:p w14:paraId="41D6C2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solation and characterization of a germination inhibitor from leaves of Empetrum hermaphroditum hagerup},</w:t>
      </w:r>
    </w:p>
    <w:p w14:paraId="66F021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25519B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46CFC4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4},</w:t>
      </w:r>
    </w:p>
    <w:p w14:paraId="2BC18A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7-502},</w:t>
      </w:r>
    </w:p>
    <w:p w14:paraId="3AE4FC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w:t>
      </w:r>
    </w:p>
    <w:p w14:paraId="7DC426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51-1891},</w:t>
      </w:r>
    </w:p>
    <w:p w14:paraId="69176B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9209382742},</w:t>
      </w:r>
    </w:p>
    <w:p w14:paraId="42955F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8272600048</w:t>
      </w:r>
    </w:p>
    <w:p w14:paraId="77839F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1080/02827589209382742},</w:t>
      </w:r>
    </w:p>
    <w:p w14:paraId="0F7A7D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691D7F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A1A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A51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4CA3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1,</w:t>
      </w:r>
    </w:p>
    <w:p w14:paraId="231CF2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fir, M. and Kigel, J.},</w:t>
      </w:r>
    </w:p>
    <w:p w14:paraId="288679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typic variation of summer dormancy relaxation associated with rainfall gradient in the geophytic grass Poa bulbosa},</w:t>
      </w:r>
    </w:p>
    <w:p w14:paraId="49F61E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 Bot},</w:t>
      </w:r>
    </w:p>
    <w:p w14:paraId="01F3D0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5},</w:t>
      </w:r>
    </w:p>
    <w:p w14:paraId="018BCD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B622C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7-25},</w:t>
      </w:r>
    </w:p>
    <w:p w14:paraId="303FE6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Electronic)</w:t>
      </w:r>
    </w:p>
    <w:p w14:paraId="1E6C1B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 (Linking)},</w:t>
      </w:r>
    </w:p>
    <w:p w14:paraId="346197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aob/mcq016},</w:t>
      </w:r>
    </w:p>
    <w:p w14:paraId="1EFF9F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0156924},</w:t>
      </w:r>
    </w:p>
    <w:p w14:paraId="4F9753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B704F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94D6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EE0D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7A9D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6,</w:t>
      </w:r>
    </w:p>
    <w:p w14:paraId="04097F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kagami, N.; Kawai, M.},</w:t>
      </w:r>
    </w:p>
    <w:p w14:paraId="7B67EC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IN DIOSCOREA - RANGE, DURATION AND TIMING OF HIGH-TEMPERATURE TREATMENT IN GERMINATION INHIBITION OF D-TOKORO SEEDS},</w:t>
      </w:r>
    </w:p>
    <w:p w14:paraId="5CF067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and Cell Physiology},</w:t>
      </w:r>
    </w:p>
    <w:p w14:paraId="0DC5E0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7B410A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9481E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9-515},</w:t>
      </w:r>
    </w:p>
    <w:p w14:paraId="2ECA18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781},</w:t>
      </w:r>
    </w:p>
    <w:p w14:paraId="1A139B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QS52100024},</w:t>
      </w:r>
    </w:p>
    <w:p w14:paraId="7D3850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746B8B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C82F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DB79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CE3B8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69,</w:t>
      </w:r>
    </w:p>
    <w:p w14:paraId="371990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leskog, Gunilla and Sahlén, Kenneth},</w:t>
      </w:r>
    </w:p>
    <w:p w14:paraId="6ACCA2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bed substrate on moisture conditions and germination of Scots pine (Pinus sylvestris) seeds in a mixed conifer stand},</w:t>
      </w:r>
    </w:p>
    <w:p w14:paraId="47870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21EBD1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6EC584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2},</w:t>
      </w:r>
    </w:p>
    <w:p w14:paraId="2A77BB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9-133},</w:t>
      </w:r>
    </w:p>
    <w:p w14:paraId="4E60D1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734398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6783900412},</w:t>
      </w:r>
    </w:p>
    <w:p w14:paraId="033406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5402000002</w:t>
      </w:r>
    </w:p>
    <w:p w14:paraId="7DFB40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6783900412.pdf},</w:t>
      </w:r>
    </w:p>
    <w:p w14:paraId="2AF80F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09740B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3DFB9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8D60F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1BA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43,</w:t>
      </w:r>
    </w:p>
    <w:p w14:paraId="0C0645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lmez, Z. and Gokturk, A. and Temel, F.},</w:t>
      </w:r>
    </w:p>
    <w:p w14:paraId="67AAED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ome pretreatments on seed germination of nine different drought-tolerant shrubs},</w:t>
      </w:r>
    </w:p>
    <w:p w14:paraId="235C01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BA992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5359A7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17ED3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87},</w:t>
      </w:r>
    </w:p>
    <w:p w14:paraId="69901C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8A975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77FF9A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1.07},</w:t>
      </w:r>
    </w:p>
    <w:p w14:paraId="23D52C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6631900007},</w:t>
      </w:r>
    </w:p>
    <w:p w14:paraId="4420EA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3DC5AD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9FB9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1A928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18D17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1,</w:t>
      </w:r>
    </w:p>
    <w:p w14:paraId="2CD338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lmez, Z. and Temel, F. and Gokturk, A. and Yahyaoglu, Z.},</w:t>
      </w:r>
    </w:p>
    <w:p w14:paraId="3E3C78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cold stratification treatments on germination of drought tolerant shrubs seeds},</w:t>
      </w:r>
    </w:p>
    <w:p w14:paraId="30D75A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Environ Biol},</w:t>
      </w:r>
    </w:p>
    <w:p w14:paraId="50C251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49AB06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 Suppl},</w:t>
      </w:r>
    </w:p>
    <w:p w14:paraId="412B2C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7-53},</w:t>
      </w:r>
    </w:p>
    <w:p w14:paraId="305ECE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 (Print)</w:t>
      </w:r>
    </w:p>
    <w:p w14:paraId="402F9C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54-8704 (Linking)},</w:t>
      </w:r>
    </w:p>
    <w:p w14:paraId="7DA255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7929764},</w:t>
      </w:r>
    </w:p>
    <w:p w14:paraId="57C47E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28372E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0B50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2C87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64F5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5,</w:t>
      </w:r>
    </w:p>
    <w:p w14:paraId="041C2C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rsanic, Milan and Drvodelic, Damir and Jemric, Tomislav and Anic, Igor and Mikac, Stjepan},</w:t>
      </w:r>
    </w:p>
    <w:p w14:paraId="47E347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bility of morphological and biological characteristics of Wild Service Tree (Sorbus torminalis (L.) Crantz) fruits and seeds from different altitudes},</w:t>
      </w:r>
    </w:p>
    <w:p w14:paraId="7538B5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eriodicum Biologorum},</w:t>
      </w:r>
    </w:p>
    <w:p w14:paraId="1B9069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1},</w:t>
      </w:r>
    </w:p>
    <w:p w14:paraId="0E387A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7B1F9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5-504},</w:t>
      </w:r>
    </w:p>
    <w:p w14:paraId="71BCF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5362},</w:t>
      </w:r>
    </w:p>
    <w:p w14:paraId="7A78DF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3730100013},</w:t>
      </w:r>
    </w:p>
    <w:p w14:paraId="0A1D7E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2886EE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876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8E90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5AC0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3,</w:t>
      </w:r>
    </w:p>
    <w:p w14:paraId="178FE2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rsanic, Milan and Horvat, Dubravko and Pernar, Nikola and Susnjar, Marijan and Baksic, Darko and Drvodelic, Damir},</w:t>
      </w:r>
    </w:p>
    <w:p w14:paraId="05E4A5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mineral and bio oil on the germination of acorn and the growth of pedunculate oak (Quercus Robur L.) seedlings},</w:t>
      </w:r>
    </w:p>
    <w:p w14:paraId="2FAEE2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umarski List},</w:t>
      </w:r>
    </w:p>
    <w:p w14:paraId="6345FD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2},</w:t>
      </w:r>
    </w:p>
    <w:p w14:paraId="0F0944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718CEA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w:t>
      </w:r>
    </w:p>
    <w:p w14:paraId="460E00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3-1332},</w:t>
      </w:r>
    </w:p>
    <w:p w14:paraId="222C94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8215100001},</w:t>
      </w:r>
    </w:p>
    <w:p w14:paraId="235953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34DA0A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D829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CF05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2078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1,</w:t>
      </w:r>
    </w:p>
    <w:p w14:paraId="03BE8D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ster, U.; Blos, I.; Rudiger, W.},</w:t>
      </w:r>
    </w:p>
    <w:p w14:paraId="40406E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ATURAL INHIBITORS OF GERMINATION AND GROWTH-IV COMPOUNDS FROM FRUIT AND SEEDS OF MOUNTAIN ASH (SORBUS-AUCUPARIA)},</w:t>
      </w:r>
    </w:p>
    <w:p w14:paraId="02DD5F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ur Naturforschung C-a Journal of Biosciences},</w:t>
      </w:r>
    </w:p>
    <w:p w14:paraId="019C00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58BEB3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12},</w:t>
      </w:r>
    </w:p>
    <w:p w14:paraId="26EDDD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79-1184},</w:t>
      </w:r>
    </w:p>
    <w:p w14:paraId="0E50A7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9-5075},</w:t>
      </w:r>
    </w:p>
    <w:p w14:paraId="47378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A1987L724200006},</w:t>
      </w:r>
    </w:p>
    <w:p w14:paraId="387CD2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279E62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2705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FE2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4B6D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57,</w:t>
      </w:r>
    </w:p>
    <w:p w14:paraId="67AFCA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wens, John N.; Johnsen, Øystein; Dæhlen, Ola Gram; Skrøppa, Tore},</w:t>
      </w:r>
    </w:p>
    <w:p w14:paraId="5DEBF3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tential Effects of Temperature on Early Reproductive Development and Progeny Performance in Picea abies (L.) Karst},</w:t>
      </w:r>
    </w:p>
    <w:p w14:paraId="3FD8C1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798020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437CDB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7F4F3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1-237},</w:t>
      </w:r>
    </w:p>
    <w:p w14:paraId="7B3DDF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00000; 02827581},</w:t>
      </w:r>
    </w:p>
    <w:p w14:paraId="0FA892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0117248},</w:t>
      </w:r>
    </w:p>
    <w:p w14:paraId="50FBA7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0147800009; https://www.tandfonline.com/doi/abs/10.1080/02827580117248</w:t>
      </w:r>
    </w:p>
    <w:p w14:paraId="61660D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1080/02827580117248},</w:t>
      </w:r>
    </w:p>
    <w:p w14:paraId="230FC9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2FBB81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75C23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4C86F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7ADB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5,</w:t>
      </w:r>
    </w:p>
    <w:p w14:paraId="6C3230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wens, John N.; Molder, Marje},</w:t>
      </w:r>
    </w:p>
    <w:p w14:paraId="5C6F1F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xual reproduction of Abies amabilis},</w:t>
      </w:r>
    </w:p>
    <w:p w14:paraId="2E2642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0CCAFF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5},</w:t>
      </w:r>
    </w:p>
    <w:p w14:paraId="62C74E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1},</w:t>
      </w:r>
    </w:p>
    <w:p w14:paraId="131B76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53-2667},</w:t>
      </w:r>
    </w:p>
    <w:p w14:paraId="1FA537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204548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77-303},</w:t>
      </w:r>
    </w:p>
    <w:p w14:paraId="1D00DD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EB37900001; https://www.nrcresearchpress.com/doi/10.1139/b77-303</w:t>
      </w:r>
    </w:p>
    <w:p w14:paraId="4532BF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77-303},</w:t>
      </w:r>
    </w:p>
    <w:p w14:paraId="46EF20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5EB0E0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B24B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093D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86A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0,</w:t>
      </w:r>
    </w:p>
    <w:p w14:paraId="264190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wens, John N.; Molder, Marje},</w:t>
      </w:r>
    </w:p>
    <w:p w14:paraId="3C51F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xual reproduction of Larix occidentalis},</w:t>
      </w:r>
    </w:p>
    <w:p w14:paraId="2F84C1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12F10C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7},</w:t>
      </w:r>
    </w:p>
    <w:p w14:paraId="44751B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3},</w:t>
      </w:r>
    </w:p>
    <w:p w14:paraId="5B9FF4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73-2690},</w:t>
      </w:r>
    </w:p>
    <w:p w14:paraId="2286B3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2495A0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79-317},</w:t>
      </w:r>
    </w:p>
    <w:p w14:paraId="1B2F4A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JG64400010; https://www.nrcresearchpress.com/doi/10.1139/b79-317</w:t>
      </w:r>
    </w:p>
    <w:p w14:paraId="004ABE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79-317},</w:t>
      </w:r>
    </w:p>
    <w:p w14:paraId="4E7C6F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16BC30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9F1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CC0C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175D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w:t>
      </w:r>
    </w:p>
    <w:p w14:paraId="636E77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yama, H. and Fuse, O. and Tomimatsu, H. and Seiwa, K.},</w:t>
      </w:r>
    </w:p>
    <w:p w14:paraId="1FDBBC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logical properties of shoot- and single seeds in a hardwood, Zelkova serrata},</w:t>
      </w:r>
    </w:p>
    <w:p w14:paraId="4BDFDE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Data Brief},</w:t>
      </w:r>
    </w:p>
    <w:p w14:paraId="666C89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6CD750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34-1739},</w:t>
      </w:r>
    </w:p>
    <w:p w14:paraId="1B2AA2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352-3409 (Print)</w:t>
      </w:r>
    </w:p>
    <w:p w14:paraId="4DAD2E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352-3409 (Linking)},</w:t>
      </w:r>
    </w:p>
    <w:p w14:paraId="07E10A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dib.2018.04.101},</w:t>
      </w:r>
    </w:p>
    <w:p w14:paraId="5F5350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904673},</w:t>
      </w:r>
    </w:p>
    <w:p w14:paraId="1A4B00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A6787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0B519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A8AE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465A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w:t>
      </w:r>
    </w:p>
    <w:p w14:paraId="6E069F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yama, Hiroki and Fuse, Osamu and Tomimatsu, Hiroshi and Seiwa, Kenji},</w:t>
      </w:r>
    </w:p>
    <w:p w14:paraId="0F31E2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ble seed behavior increases recruitment success of a hardwood tree, Zelkova serrata , in spatially heterogeneous forest environments},</w:t>
      </w:r>
    </w:p>
    <w:p w14:paraId="07C355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6BA2AC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5-416},</w:t>
      </w:r>
    </w:p>
    <w:p w14:paraId="5AC3E0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w:t>
      </w:r>
    </w:p>
    <w:p w14:paraId="278EC2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2AC5E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8.02.004},</w:t>
      </w:r>
    </w:p>
    <w:p w14:paraId="06146B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9395600001},</w:t>
      </w:r>
    </w:p>
    <w:p w14:paraId="58674D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0E1E10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7255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673880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B0DE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3,</w:t>
      </w:r>
    </w:p>
    <w:p w14:paraId="055D8B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zel, H. B.},</w:t>
      </w:r>
    </w:p>
    <w:p w14:paraId="70C204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selected pre-treatments on germination of seeds of Oriental hornbeam (Carpinus orientalis)},</w:t>
      </w:r>
    </w:p>
    <w:p w14:paraId="5E36E6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Environ Biol},</w:t>
      </w:r>
    </w:p>
    <w:p w14:paraId="7B3C62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568F1E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B8B6F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3-8},</w:t>
      </w:r>
    </w:p>
    <w:p w14:paraId="3F4287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 (Print)</w:t>
      </w:r>
    </w:p>
    <w:p w14:paraId="764C84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54-8704 (Linking)},</w:t>
      </w:r>
    </w:p>
    <w:p w14:paraId="708747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7498493},</w:t>
      </w:r>
    </w:p>
    <w:p w14:paraId="10CF1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73D78B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F1E7A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F5DB8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6B87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829,</w:t>
      </w:r>
    </w:p>
    <w:p w14:paraId="7D4091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al, T.},</w:t>
      </w:r>
    </w:p>
    <w:p w14:paraId="312DCC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pendency of lingonberry seed germinating ability on seed age and storage method},</w:t>
      </w:r>
    </w:p>
    <w:p w14:paraId="450C88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Seventh International Symposium on Vaccinium Culture},</w:t>
      </w:r>
    </w:p>
    <w:p w14:paraId="0CF087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Hepp, R. F.},</w:t>
      </w:r>
    </w:p>
    <w:p w14:paraId="029237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3E712E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5-338},</w:t>
      </w:r>
    </w:p>
    <w:p w14:paraId="17107F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855-2},</w:t>
      </w:r>
    </w:p>
    <w:p w14:paraId="6EEA9F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2.574.50},</w:t>
      </w:r>
    </w:p>
    <w:p w14:paraId="39EA9C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6993200050},</w:t>
      </w:r>
    </w:p>
    <w:p w14:paraId="787947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5FCA03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63E3F8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C2B8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375A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889,</w:t>
      </w:r>
    </w:p>
    <w:p w14:paraId="3E90E6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al, T. and Banner, A.},</w:t>
      </w:r>
    </w:p>
    <w:p w14:paraId="57DB96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fferences in germination rate and seedling development in lingonberry (Vaccinium vitis-idaea L.) forms},</w:t>
      </w:r>
    </w:p>
    <w:p w14:paraId="1E2C8F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Proceedings of the International Conference Fruit Production and Fruit Breeding},</w:t>
      </w:r>
    </w:p>
    <w:p w14:paraId="2E7B6C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8-252},</w:t>
      </w:r>
    </w:p>
    <w:p w14:paraId="50006A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985-882-78-4},</w:t>
      </w:r>
    </w:p>
    <w:p w14:paraId="3B09B9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6345900060},</w:t>
      </w:r>
    </w:p>
    <w:p w14:paraId="7F1997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13C6AA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478C58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1BA1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04FD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6,</w:t>
      </w:r>
    </w:p>
    <w:p w14:paraId="1B6F5A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ckham, John R. and Thomas, Peter A. and Atkinson, Mark D. and Degen, Thomas},</w:t>
      </w:r>
    </w:p>
    <w:p w14:paraId="19DD17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Fagus sylvatica},</w:t>
      </w:r>
    </w:p>
    <w:p w14:paraId="51D8B7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0211AD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7B4C9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44854A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57-1608},</w:t>
      </w:r>
    </w:p>
    <w:p w14:paraId="488E4C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162618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12.02017.x},</w:t>
      </w:r>
    </w:p>
    <w:p w14:paraId="4E79D1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0336500027</w:t>
      </w:r>
    </w:p>
    <w:p w14:paraId="3257EE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12.02017.x},</w:t>
      </w:r>
    </w:p>
    <w:p w14:paraId="72636B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6B32F4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E044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A030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65B6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w:t>
      </w:r>
    </w:p>
    <w:p w14:paraId="77245D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nsing, E. R. and Tomback, D. F. and Wunder, M. B. and French, J. P. and Wagner, A. C.},</w:t>
      </w:r>
    </w:p>
    <w:p w14:paraId="492999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icrosite and elevation zone effects on seed pilferage, germination, and seedling survival during early whitebark pine recruitment},</w:t>
      </w:r>
    </w:p>
    <w:p w14:paraId="5BFA2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 Evol},</w:t>
      </w:r>
    </w:p>
    <w:p w14:paraId="27A457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66AB00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1},</w:t>
      </w:r>
    </w:p>
    <w:p w14:paraId="49397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027-9040},</w:t>
      </w:r>
    </w:p>
    <w:p w14:paraId="3D7C35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45-7758 (Print)</w:t>
      </w:r>
    </w:p>
    <w:p w14:paraId="610DD5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45-7758 (Linking)},</w:t>
      </w:r>
    </w:p>
    <w:p w14:paraId="6ABEAC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ece3.3421},</w:t>
      </w:r>
    </w:p>
    <w:p w14:paraId="2FE4A7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152195},</w:t>
      </w:r>
    </w:p>
    <w:p w14:paraId="7207C0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2E7DDA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4213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ED06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2381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93,</w:t>
      </w:r>
    </w:p>
    <w:p w14:paraId="3721D0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Park, Jaeok and Kang, Si-Yong and </w:t>
      </w:r>
      <w:r w:rsidRPr="000276AD">
        <w:rPr>
          <w:rFonts w:ascii="Batang" w:eastAsia="Batang" w:hAnsi="Batang" w:cs="Batang" w:hint="eastAsia"/>
          <w:sz w:val="16"/>
          <w:szCs w:val="16"/>
          <w:lang w:val="es-ES" w:eastAsia="es-ES"/>
        </w:rPr>
        <w:t>허북구</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곽수년</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조혜성</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박문영</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조윤섭</w:t>
      </w:r>
      <w:r w:rsidRPr="000276AD">
        <w:rPr>
          <w:rFonts w:ascii="Times New Roman" w:eastAsia="Times New Roman" w:hAnsi="Times New Roman" w:cs="Times New Roman"/>
          <w:sz w:val="16"/>
          <w:szCs w:val="16"/>
          <w:lang w:val="es-ES" w:eastAsia="es-ES"/>
        </w:rPr>
        <w:t>},</w:t>
      </w:r>
    </w:p>
    <w:p w14:paraId="274BD2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amma Ray Irradiation on Seed Germination, Growth and Variant Induction in Hosta plantaginea and Farfugium japonicum},</w:t>
      </w:r>
    </w:p>
    <w:p w14:paraId="22DD01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wer Research Journal},</w:t>
      </w:r>
    </w:p>
    <w:p w14:paraId="137EF6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16},</w:t>
      </w:r>
    </w:p>
    <w:p w14:paraId="08C029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F0160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8-133},</w:t>
      </w:r>
    </w:p>
    <w:p w14:paraId="02CD15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5009},</w:t>
      </w:r>
    </w:p>
    <w:p w14:paraId="10C940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261269},</w:t>
      </w:r>
    </w:p>
    <w:p w14:paraId="13ACB9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645654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F842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138F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7C0A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5,</w:t>
      </w:r>
    </w:p>
    <w:p w14:paraId="5398D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squini, Nora Mariela and Defossé, Guillermo Emilio},</w:t>
      </w:r>
    </w:p>
    <w:p w14:paraId="2A3E92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orage conditions and pre-chilling periods on germinability of Pinus ponderosa seeds from Patagonia, Argentina: preliminary study},</w:t>
      </w:r>
    </w:p>
    <w:p w14:paraId="3D8F9F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sque (Valdivia)},</w:t>
      </w:r>
    </w:p>
    <w:p w14:paraId="49DEE3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06BD20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08212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24},</w:t>
      </w:r>
    </w:p>
    <w:p w14:paraId="391C96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17-9200},</w:t>
      </w:r>
    </w:p>
    <w:p w14:paraId="18C90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067/s0717-92002012000100012},</w:t>
      </w:r>
    </w:p>
    <w:p w14:paraId="721DA3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2018300012</w:t>
      </w:r>
    </w:p>
    <w:p w14:paraId="760507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scielo.conicyt.cl/pdf/bosque/v33n1/art12.pdf},</w:t>
      </w:r>
    </w:p>
    <w:p w14:paraId="39ED97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6AC8D9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513A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41B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5D808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4,</w:t>
      </w:r>
    </w:p>
    <w:p w14:paraId="6BCED9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tten, D. T.},</w:t>
      </w:r>
    </w:p>
    <w:p w14:paraId="797C0B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ght and Temperature Influence on Engelmann Spruce Seed Germination and Subalpine Forest Advance},</w:t>
      </w:r>
    </w:p>
    <w:p w14:paraId="26C77B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y},</w:t>
      </w:r>
    </w:p>
    <w:p w14:paraId="4DCF1A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1D41A7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AB4F7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7-818},</w:t>
      </w:r>
    </w:p>
    <w:p w14:paraId="0B8010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58},</w:t>
      </w:r>
    </w:p>
    <w:p w14:paraId="4B115B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933040},</w:t>
      </w:r>
    </w:p>
    <w:p w14:paraId="73ECF4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3Q145500021; https://esajournals.onlinelibrary.wiley.com/doi/abs/10.2307/1933040</w:t>
      </w:r>
    </w:p>
    <w:p w14:paraId="6471BF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1933040},</w:t>
      </w:r>
    </w:p>
    <w:p w14:paraId="7AD5D4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3},</w:t>
      </w:r>
    </w:p>
    <w:p w14:paraId="78493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8D17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CDE4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B580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5,</w:t>
      </w:r>
    </w:p>
    <w:p w14:paraId="220730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ulsen, T. R. and Hogstedt, G.},</w:t>
      </w:r>
    </w:p>
    <w:p w14:paraId="08CE6A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assage through bird guts increases germination rate and seedling growth in Sorbus aucuparia},</w:t>
      </w:r>
    </w:p>
    <w:p w14:paraId="71D315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49E7E8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60CC94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375A2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08-616},</w:t>
      </w:r>
    </w:p>
    <w:p w14:paraId="72EE28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35A5E0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435},</w:t>
      </w:r>
    </w:p>
    <w:p w14:paraId="3799A9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365-2435.2002.00668.x},</w:t>
      </w:r>
    </w:p>
    <w:p w14:paraId="1D133B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8119300007</w:t>
      </w:r>
    </w:p>
    <w:p w14:paraId="05CBEE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046/j.1365-2435.2002.00668.x},</w:t>
      </w:r>
    </w:p>
    <w:p w14:paraId="7B9253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379842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4040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02C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DB54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8,</w:t>
      </w:r>
    </w:p>
    <w:p w14:paraId="0C50FB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wlowski, T. A.},</w:t>
      </w:r>
    </w:p>
    <w:p w14:paraId="19C9DB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teomic approach to analyze dormancy breaking of tree seeds},</w:t>
      </w:r>
    </w:p>
    <w:p w14:paraId="6FE9A2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Mol Biol},</w:t>
      </w:r>
    </w:p>
    <w:p w14:paraId="711CB2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3},</w:t>
      </w:r>
    </w:p>
    <w:p w14:paraId="74F3B0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43CB69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25},</w:t>
      </w:r>
    </w:p>
    <w:p w14:paraId="6D9F08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73-5028 (Electronic)</w:t>
      </w:r>
    </w:p>
    <w:p w14:paraId="0913CC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167-4412 (Linking)},</w:t>
      </w:r>
    </w:p>
    <w:p w14:paraId="579A9C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103-010-9623-6},</w:t>
      </w:r>
    </w:p>
    <w:p w14:paraId="617D65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0306286},</w:t>
      </w:r>
    </w:p>
    <w:p w14:paraId="22AD6A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1E9E3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DC98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D587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BF2C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87,</w:t>
      </w:r>
    </w:p>
    <w:p w14:paraId="681F09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wlowski, T.; Szczotka, Z.; Krawiarz, K.},</w:t>
      </w:r>
    </w:p>
    <w:p w14:paraId="09AD1F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Qualitative changes and dynamics of protein synthesis during cold and warm stratification of Norway maple (Acer platanoides L.) seeds},</w:t>
      </w:r>
    </w:p>
    <w:p w14:paraId="51A366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Societatis Botanicorum Poloniae},</w:t>
      </w:r>
    </w:p>
    <w:p w14:paraId="04B2C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66},</w:t>
      </w:r>
    </w:p>
    <w:p w14:paraId="59E0B3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4},</w:t>
      </w:r>
    </w:p>
    <w:p w14:paraId="1C413E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3-341},</w:t>
      </w:r>
    </w:p>
    <w:p w14:paraId="0E19ED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6977},</w:t>
      </w:r>
    </w:p>
    <w:p w14:paraId="13B6BB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2379600011},</w:t>
      </w:r>
    </w:p>
    <w:p w14:paraId="644D9B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104CB2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6A4D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393F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337D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6,</w:t>
      </w:r>
    </w:p>
    <w:p w14:paraId="036A48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wlowski, T.; Szczotka, Z.},</w:t>
      </w:r>
    </w:p>
    <w:p w14:paraId="1F7B3F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Qualitative changes in protein content during cold and warm stratification of Norway maple (Acer platanoides L.) seeds},</w:t>
      </w:r>
    </w:p>
    <w:p w14:paraId="56364D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7C5073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355965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18D36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5-390},</w:t>
      </w:r>
    </w:p>
    <w:p w14:paraId="617CB4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08167B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YL53200008},</w:t>
      </w:r>
    </w:p>
    <w:p w14:paraId="618321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7EA3C1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4FC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D527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55ECF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888,</w:t>
      </w:r>
    </w:p>
    <w:p w14:paraId="414DB3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la, Z. and Gerasopoulos, D. and Maloupa, E.},</w:t>
      </w:r>
    </w:p>
    <w:p w14:paraId="5CE987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heat pre-treatments and incubation temperature on germination of Cistus creticus creticus seeds},</w:t>
      </w:r>
    </w:p>
    <w:p w14:paraId="05F7CC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Fourth International Symposium on New Floricultural Crops},</w:t>
      </w:r>
    </w:p>
    <w:p w14:paraId="0E794A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Maloupa, E.},</w:t>
      </w:r>
    </w:p>
    <w:p w14:paraId="5E38D6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458C8F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5-372},</w:t>
      </w:r>
    </w:p>
    <w:p w14:paraId="3C619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933-8},</w:t>
      </w:r>
    </w:p>
    <w:p w14:paraId="077A3F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0.541.58},</w:t>
      </w:r>
    </w:p>
    <w:p w14:paraId="77F00C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6401400057},</w:t>
      </w:r>
    </w:p>
    <w:p w14:paraId="4F2110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428B3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72E8D4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91F52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1B2A7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9,</w:t>
      </w:r>
    </w:p>
    <w:p w14:paraId="6DE253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nce, V. C.},</w:t>
      </w:r>
    </w:p>
    <w:p w14:paraId="1EA25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desiccation and cryopreservation of seeds of Populus deltoides Bartr},</w:t>
      </w:r>
    </w:p>
    <w:p w14:paraId="54E37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5B216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0C08CE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8E41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1-157},</w:t>
      </w:r>
    </w:p>
    <w:p w14:paraId="71C228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40876D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W24700015},</w:t>
      </w:r>
    </w:p>
    <w:p w14:paraId="26925E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58383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02D6A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96C1A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4B46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3,</w:t>
      </w:r>
    </w:p>
    <w:p w14:paraId="29D652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rala, Donald A.; Alm, Alvin A.},</w:t>
      </w:r>
    </w:p>
    <w:p w14:paraId="1E35F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 ecology of birch: A review},</w:t>
      </w:r>
    </w:p>
    <w:p w14:paraId="168945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2B2AAA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1EDA4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6E9B9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8},</w:t>
      </w:r>
    </w:p>
    <w:p w14:paraId="3F7E65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6EFA5F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0378-1127(90)90104-j},</w:t>
      </w:r>
    </w:p>
    <w:p w14:paraId="163295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DE55200001</w:t>
      </w:r>
    </w:p>
    <w:p w14:paraId="2D8FC1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pii/037811279090104J?via%3Dihub},</w:t>
      </w:r>
    </w:p>
    <w:p w14:paraId="7F111C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4E8569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3B47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3F9C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66D0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57,</w:t>
      </w:r>
    </w:p>
    <w:p w14:paraId="0A6060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rez-Fernandez, M. A. and Calvo-Magro, E. and Ferrer-Castan, D.},</w:t>
      </w:r>
    </w:p>
    <w:p w14:paraId="2E6E7E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imulation of germination of pioneer species along an experimental drought gradient},</w:t>
      </w:r>
    </w:p>
    <w:p w14:paraId="5FEA64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Environ Biol},</w:t>
      </w:r>
    </w:p>
    <w:p w14:paraId="3E16B8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08AD77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1C2BE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79-85},</w:t>
      </w:r>
    </w:p>
    <w:p w14:paraId="270BD4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 (Print)</w:t>
      </w:r>
    </w:p>
    <w:p w14:paraId="0BDBCA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54-8704 (Linking)},</w:t>
      </w:r>
    </w:p>
    <w:p w14:paraId="09F30E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7405330},</w:t>
      </w:r>
    </w:p>
    <w:p w14:paraId="4C8C75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4374D5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74273A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0A3F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2C23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4,</w:t>
      </w:r>
    </w:p>
    <w:p w14:paraId="6C5CAE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rez-Garcia, F. and Gonzalez-Benito, M. E.},</w:t>
      </w:r>
    </w:p>
    <w:p w14:paraId="3A954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cryopreservation of Halimium and Helianthemum species},</w:t>
      </w:r>
    </w:p>
    <w:p w14:paraId="0BFB13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yo Letters},</w:t>
      </w:r>
    </w:p>
    <w:p w14:paraId="3A181B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49E19F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FBD89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1-6},</w:t>
      </w:r>
    </w:p>
    <w:p w14:paraId="555BFB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3-2044 (Print)</w:t>
      </w:r>
    </w:p>
    <w:p w14:paraId="44C488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143-2044 (Linking)},</w:t>
      </w:r>
    </w:p>
    <w:p w14:paraId="42BA18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9137189},</w:t>
      </w:r>
    </w:p>
    <w:p w14:paraId="785721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19BF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6F70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3514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5849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179,</w:t>
      </w:r>
    </w:p>
    <w:p w14:paraId="7F0A8A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nfield, N. J. and Bazaid, S. A.},</w:t>
      </w:r>
    </w:p>
    <w:p w14:paraId="528084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ORMONAL-CONTROL OF DEVELOPMENT, DORMANCY INDUCTION AND PRECOCIOUS GERMINATION IN ACER SEEDS},</w:t>
      </w:r>
    </w:p>
    <w:p w14:paraId="2770E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Proceedings of the Plant Growth Regulator Society of America : Sixteenth Annual Meeting},</w:t>
      </w:r>
    </w:p>
    <w:p w14:paraId="30DA89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8-235},</w:t>
      </w:r>
    </w:p>
    <w:p w14:paraId="4ACDB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BS99P00034},</w:t>
      </w:r>
    </w:p>
    <w:p w14:paraId="503879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219837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6798D3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F5B7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86DA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7,</w:t>
      </w:r>
    </w:p>
    <w:p w14:paraId="357351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nfield, N. J.; Gwarazimba, V. E. E.},</w:t>
      </w:r>
    </w:p>
    <w:p w14:paraId="23FAA1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Acer: The role of abscisic acid in the regulation of seed development in Acer platanoides L},</w:t>
      </w:r>
    </w:p>
    <w:p w14:paraId="6104CE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Growth Regulation},</w:t>
      </w:r>
    </w:p>
    <w:p w14:paraId="106D18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444758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01A91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3-299},</w:t>
      </w:r>
    </w:p>
    <w:p w14:paraId="163C3B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6903; 1573-5087},</w:t>
      </w:r>
    </w:p>
    <w:p w14:paraId="1FBCCC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024568},</w:t>
      </w:r>
    </w:p>
    <w:p w14:paraId="290006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T03500010; https://link.springer.com/article/10.1007%2FBF00024568</w:t>
      </w:r>
    </w:p>
    <w:p w14:paraId="010876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024568},</w:t>
      </w:r>
    </w:p>
    <w:p w14:paraId="3CC995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1C8BC8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9A067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A600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076D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3,</w:t>
      </w:r>
    </w:p>
    <w:p w14:paraId="79349A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nfield, N. J.; Stutchbury, P. A.; Bazaid, S. A.; Gwarazimba, V. E. E.},</w:t>
      </w:r>
    </w:p>
    <w:p w14:paraId="7216B3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Acer: The Relationship between seed Dormancy, Embryo Dormancy and Abscisic Acid in Acer platanoides L},</w:t>
      </w:r>
    </w:p>
    <w:p w14:paraId="6BE5A1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Plant Physiology},</w:t>
      </w:r>
    </w:p>
    <w:p w14:paraId="638447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5},</w:t>
      </w:r>
    </w:p>
    <w:p w14:paraId="64B78B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07D3D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318},</w:t>
      </w:r>
    </w:p>
    <w:p w14:paraId="0FB31B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761617},</w:t>
      </w:r>
    </w:p>
    <w:p w14:paraId="653272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176-1617(89)80125-7},</w:t>
      </w:r>
    </w:p>
    <w:p w14:paraId="5B7023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CB66100011</w:t>
      </w:r>
    </w:p>
    <w:p w14:paraId="781195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pii/S0176161789801257?via%3Dihub},</w:t>
      </w:r>
    </w:p>
    <w:p w14:paraId="55A89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3FF2CB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6CF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55F0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028B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7,</w:t>
      </w:r>
    </w:p>
    <w:p w14:paraId="58B1C1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o, Rafael and Melo, Evaldo Tadeu de and Bueno, João Pedro Sales and Silva, Luiz Fernando de Oliveira da and Peche, Pedro Maranha and Curi, Paula Nogueira},</w:t>
      </w:r>
    </w:p>
    <w:p w14:paraId="3647D5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miniferous propagation in the selection of chestnut tree rootstocks},</w:t>
      </w:r>
    </w:p>
    <w:p w14:paraId="7CC74E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iência Rural},</w:t>
      </w:r>
    </w:p>
    <w:p w14:paraId="05135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7},</w:t>
      </w:r>
    </w:p>
    <w:p w14:paraId="515BC4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487D41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03-8478},</w:t>
      </w:r>
    </w:p>
    <w:p w14:paraId="084795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90/0103-8478cr20161010},</w:t>
      </w:r>
    </w:p>
    <w:p w14:paraId="3D4CED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2600700001</w:t>
      </w:r>
    </w:p>
    <w:p w14:paraId="4B325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cielo.br/pdf/cr/v47n11/1678-4596-cr-47-11-e20161010.pdf},</w:t>
      </w:r>
    </w:p>
    <w:p w14:paraId="665519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69B3D2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93DC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744D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CFE1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0,</w:t>
      </w:r>
    </w:p>
    <w:p w14:paraId="3F129B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pinis, Elias and Mavrokordopoulou, Olga and Milios, Elias and Diamanta, Apostolina and Kotili, Ioanna and Smiris, Pavlos},</w:t>
      </w:r>
    </w:p>
    <w:p w14:paraId="47DD65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ormancy-breaking treatments on seed germination of Koelreuteria paniculata and Mahonia aquifolium},</w:t>
      </w:r>
    </w:p>
    <w:p w14:paraId="139D92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Dendrobiology},</w:t>
      </w:r>
    </w:p>
    <w:p w14:paraId="1EF782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4},</w:t>
      </w:r>
    </w:p>
    <w:p w14:paraId="18604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9-155},</w:t>
      </w:r>
    </w:p>
    <w:p w14:paraId="41AF7D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411307},</w:t>
      </w:r>
    </w:p>
    <w:p w14:paraId="047924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2657/denbio.074.015},</w:t>
      </w:r>
    </w:p>
    <w:p w14:paraId="36882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4403000015},</w:t>
      </w:r>
    </w:p>
    <w:p w14:paraId="21A11B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3CACFF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DFE8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F85F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8159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7,</w:t>
      </w:r>
    </w:p>
    <w:p w14:paraId="2B4041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tel, J. A.; Cheliak, W. M.; Wang, B. S. P.},</w:t>
      </w:r>
    </w:p>
    <w:p w14:paraId="5B0C40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isoenzyme patterns during imbibition and germination of lodgepole pine (Pinuscontorta var. latifolia)},</w:t>
      </w:r>
    </w:p>
    <w:p w14:paraId="000D92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23AB3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7B9F7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060C5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43-746},</w:t>
      </w:r>
    </w:p>
    <w:p w14:paraId="0B96D9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351BAA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84-132},</w:t>
      </w:r>
    </w:p>
    <w:p w14:paraId="016231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Q95000023; https://www.nrcresearchpress.com/doi/10.1139/x84-132</w:t>
      </w:r>
    </w:p>
    <w:p w14:paraId="2F0A60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84-132},</w:t>
      </w:r>
    </w:p>
    <w:p w14:paraId="3C267A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2B43F8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8F7C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B8CC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9743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4,</w:t>
      </w:r>
    </w:p>
    <w:p w14:paraId="21F7E9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tel, J. A.; Wang, B. S. P.},</w:t>
      </w:r>
    </w:p>
    <w:p w14:paraId="3ED858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hysical and chemical treatments to improve laboratory germination of western white pine seeds},</w:t>
      </w:r>
    </w:p>
    <w:p w14:paraId="0CD8DA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764B44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40972C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29590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87-1190},</w:t>
      </w:r>
    </w:p>
    <w:p w14:paraId="3EDBA9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0BFD4C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85-194},</w:t>
      </w:r>
    </w:p>
    <w:p w14:paraId="0F64E5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XK0100031; https://www.nrcresearchpress.com/doi/10.1139/x85-194</w:t>
      </w:r>
    </w:p>
    <w:p w14:paraId="2CC88D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85-194},</w:t>
      </w:r>
    </w:p>
    <w:p w14:paraId="24E931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211B13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CF6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4A0F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3A4D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9,</w:t>
      </w:r>
    </w:p>
    <w:p w14:paraId="60BBEE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oliti, Patrizia- I. and Georghiou, Kyriacos and Arianoutsou, Margarita},</w:t>
      </w:r>
    </w:p>
    <w:p w14:paraId="24B7D8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 biology of Abies cephalonica Loudon in Mount Aenos National Park, Cephalonia, Greece},</w:t>
      </w:r>
    </w:p>
    <w:p w14:paraId="3C0798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s},</w:t>
      </w:r>
    </w:p>
    <w:p w14:paraId="0A7B47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366766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7DD3A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55-668},</w:t>
      </w:r>
    </w:p>
    <w:p w14:paraId="3D0BB2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1-1890</w:t>
      </w:r>
    </w:p>
    <w:p w14:paraId="04D7E9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2-2285},</w:t>
      </w:r>
    </w:p>
    <w:p w14:paraId="6A35C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468-011-0542-1},</w:t>
      </w:r>
    </w:p>
    <w:p w14:paraId="2D565C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2829400010</w:t>
      </w:r>
    </w:p>
    <w:p w14:paraId="6521CE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00468-011-0542-1.pdf},</w:t>
      </w:r>
    </w:p>
    <w:p w14:paraId="5D0DFD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7CD51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63811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14E6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ECC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4,</w:t>
      </w:r>
    </w:p>
    <w:p w14:paraId="635CC5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ollegioni, Paola and Olimpieri, Irene and Woeste, Keith E. and De Simoni, Giovanni and Gras, Maria and Malvolti, Maria E.},</w:t>
      </w:r>
    </w:p>
    <w:p w14:paraId="790038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arriers to interspecific hybridization between Juglans nigra L. and J. regia L species},</w:t>
      </w:r>
    </w:p>
    <w:p w14:paraId="18948E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 Genetics &amp; Genomes},</w:t>
      </w:r>
    </w:p>
    <w:p w14:paraId="16210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0D353C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E50A7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1-305},</w:t>
      </w:r>
    </w:p>
    <w:p w14:paraId="073ED6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14-2942</w:t>
      </w:r>
    </w:p>
    <w:p w14:paraId="10AEF7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14-2950},</w:t>
      </w:r>
    </w:p>
    <w:p w14:paraId="234C3D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95-012-0555-y},</w:t>
      </w:r>
    </w:p>
    <w:p w14:paraId="3EE8E9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3816600023</w:t>
      </w:r>
    </w:p>
    <w:p w14:paraId="083F9C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95-012-0555-y.pdf},</w:t>
      </w:r>
    </w:p>
    <w:p w14:paraId="0B613C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2C6241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0776D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0BFAB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43582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7,</w:t>
      </w:r>
    </w:p>
    <w:p w14:paraId="33CC98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ons, T. L.},</w:t>
      </w:r>
    </w:p>
    <w:p w14:paraId="4AF9BE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duction of Dark Dormancy in Seeds: Its Importance for the Seed Bank in the Soil},</w:t>
      </w:r>
    </w:p>
    <w:p w14:paraId="6A1483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Functional Ecology},</w:t>
      </w:r>
    </w:p>
    <w:p w14:paraId="30106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00F6BB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481E5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69-675},</w:t>
      </w:r>
    </w:p>
    <w:p w14:paraId="5657A8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7BE273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389487},</w:t>
      </w:r>
    </w:p>
    <w:p w14:paraId="3974EB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GL11000013},</w:t>
      </w:r>
    </w:p>
    <w:p w14:paraId="5574F7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0353E1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0DE7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46E8D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4597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4,</w:t>
      </w:r>
    </w:p>
    <w:p w14:paraId="08C85A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osmyk, M. M. and Balabusta, M. and Wieczorek, M. and Sliwinska, E. and Janas, K. M.},</w:t>
      </w:r>
    </w:p>
    <w:p w14:paraId="09328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elatonin applied to cucumber (Cucumis sativus L.) seeds improves germination during chilling stress},</w:t>
      </w:r>
    </w:p>
    <w:p w14:paraId="729743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Pineal Res},</w:t>
      </w:r>
    </w:p>
    <w:p w14:paraId="301780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10BAC6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86FBF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4-23},</w:t>
      </w:r>
    </w:p>
    <w:p w14:paraId="221866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00-079X (Electronic)</w:t>
      </w:r>
    </w:p>
    <w:p w14:paraId="1D186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742-3098 (Linking)},</w:t>
      </w:r>
    </w:p>
    <w:p w14:paraId="4C5675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600-079X.2008.00652.x},</w:t>
      </w:r>
    </w:p>
    <w:p w14:paraId="2BDB7B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9141087},</w:t>
      </w:r>
    </w:p>
    <w:p w14:paraId="1E1315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D1B30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3187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2C41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D56B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9,</w:t>
      </w:r>
    </w:p>
    <w:p w14:paraId="348517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eece, John E.; Bates, Sharon A.; Sambeek, J. W. Van},</w:t>
      </w:r>
    </w:p>
    <w:p w14:paraId="70ECB4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cut seeds and seedling growth of ash (Fraxinus spp.) in vitro},</w:t>
      </w:r>
    </w:p>
    <w:p w14:paraId="43C27E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177623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2A39F9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0D2727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68-1374},</w:t>
      </w:r>
    </w:p>
    <w:p w14:paraId="321EA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5CAA1F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5-149},</w:t>
      </w:r>
    </w:p>
    <w:p w14:paraId="05870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RV27300016; https://www.nrcresearchpress.com/doi/10.1139/x95-149</w:t>
      </w:r>
    </w:p>
    <w:p w14:paraId="282D2F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95-149},</w:t>
      </w:r>
    </w:p>
    <w:p w14:paraId="6890F0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1B69E3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85C17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F706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C4C7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0,</w:t>
      </w:r>
    </w:p>
    <w:p w14:paraId="222031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obert, R. J. and Smith, R. D. and Birch, P.},</w:t>
      </w:r>
    </w:p>
    <w:p w14:paraId="481597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to Light and Alternating Temperatures in European Populations of Dactyl1s Glomerata L.. Ii. The Genetic and Environmental Components of Germination},</w:t>
      </w:r>
    </w:p>
    <w:p w14:paraId="7F71BA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48F9BB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9},</w:t>
      </w:r>
    </w:p>
    <w:p w14:paraId="2FABBE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AB920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7-322},</w:t>
      </w:r>
    </w:p>
    <w:p w14:paraId="5B2C37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4A5C2F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4D9E12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5.tb03659.x},</w:t>
      </w:r>
    </w:p>
    <w:p w14:paraId="4426A5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CK5400012</w:t>
      </w:r>
    </w:p>
    <w:p w14:paraId="19A275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5.tb03659.x},</w:t>
      </w:r>
    </w:p>
    <w:p w14:paraId="088F94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07417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6046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80B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1C4F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7,</w:t>
      </w:r>
    </w:p>
    <w:p w14:paraId="7D1313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obert, R. J. and Smith, R. D. and Birch, P.},</w:t>
      </w:r>
    </w:p>
    <w:p w14:paraId="5FF12F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to Light and Alternating Temperatures in European Populations of Dactylis Glomerata L.. Iv. The Effects of Storage},</w:t>
      </w:r>
    </w:p>
    <w:p w14:paraId="42A568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5EB6EF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1},</w:t>
      </w:r>
    </w:p>
    <w:p w14:paraId="2B1337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B49A3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1-529},</w:t>
      </w:r>
    </w:p>
    <w:p w14:paraId="731556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149BE9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3C4AD9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5.tb02857.x},</w:t>
      </w:r>
    </w:p>
    <w:p w14:paraId="1E7A4C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VL1600016</w:t>
      </w:r>
    </w:p>
    <w:p w14:paraId="54D374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5.tb02857.x},</w:t>
      </w:r>
    </w:p>
    <w:p w14:paraId="4F2DF5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3129F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A61E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F214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02A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267,</w:t>
      </w:r>
    </w:p>
    <w:p w14:paraId="47EAC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Prochazka, Pavel and Stranc, Premysl and Stranc, Jaroslav and Kupka, Ivo},</w:t>
      </w:r>
    </w:p>
    <w:p w14:paraId="1445AA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Different Hydration Methods on Seed Germination of Wood Trees},</w:t>
      </w:r>
    </w:p>
    <w:p w14:paraId="4F98F9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Seed and Seedlings Xii},</w:t>
      </w:r>
    </w:p>
    <w:p w14:paraId="3A9E1D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5-210},</w:t>
      </w:r>
    </w:p>
    <w:p w14:paraId="5EE76B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80-213-2544-9},</w:t>
      </w:r>
    </w:p>
    <w:p w14:paraId="6F212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7378800036},</w:t>
      </w:r>
    </w:p>
    <w:p w14:paraId="64E0F3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24F7CF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51F0C0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C0AE7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568A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2,</w:t>
      </w:r>
    </w:p>
    <w:p w14:paraId="380540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ozherina, N.; Nakvasina, E.; Oksanen, E.},</w:t>
      </w:r>
    </w:p>
    <w:p w14:paraId="3C7E0C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act of experimentally elevated ozone on seed germination and growth of Russian pine (Pinus sylvestris) and spruce (Picea spp.) provenances},</w:t>
      </w:r>
    </w:p>
    <w:p w14:paraId="4AB14D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bio},</w:t>
      </w:r>
    </w:p>
    <w:p w14:paraId="0EE9D1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3B095B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710AD5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3-7},</w:t>
      </w:r>
    </w:p>
    <w:p w14:paraId="47B899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4-7447 (Print); 0044-7447 (Linking)},</w:t>
      </w:r>
    </w:p>
    <w:p w14:paraId="0FF2F0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79/0044-7447-38.8.443},</w:t>
      </w:r>
    </w:p>
    <w:p w14:paraId="75F6A5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0175444},</w:t>
      </w:r>
    </w:p>
    <w:p w14:paraId="1228D3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4357F4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0539F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083F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765D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2,</w:t>
      </w:r>
    </w:p>
    <w:p w14:paraId="0DE003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ůšová, Monika and Lepš, Jan and Štech, Milan and Těšitel, Jakub},</w:t>
      </w:r>
    </w:p>
    <w:p w14:paraId="65F01B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rowth, survival and generative reproduction in a population of a widespread annual hemiparasite Melampyrum pratense},</w:t>
      </w:r>
    </w:p>
    <w:p w14:paraId="476771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a},</w:t>
      </w:r>
    </w:p>
    <w:p w14:paraId="668B2F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8},</w:t>
      </w:r>
    </w:p>
    <w:p w14:paraId="0497D8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0562F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5-73},</w:t>
      </w:r>
    </w:p>
    <w:p w14:paraId="155CB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36-9563</w:t>
      </w:r>
    </w:p>
    <w:p w14:paraId="2095D1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6-3088},</w:t>
      </w:r>
    </w:p>
    <w:p w14:paraId="2E8B2B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478/s11756-012-0130-x},</w:t>
      </w:r>
    </w:p>
    <w:p w14:paraId="2C0AC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2775600008</w:t>
      </w:r>
    </w:p>
    <w:p w14:paraId="3589BE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degruyter.com/downloadpdf/j/biolog.2013.68.issue-1/s11756-012-0130-x/s11756-012-0130-x.pdf},</w:t>
      </w:r>
    </w:p>
    <w:p w14:paraId="006BAA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3D7054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953D8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9FAA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8680D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3,</w:t>
      </w:r>
    </w:p>
    <w:p w14:paraId="5ACC8D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ulkkinen, Pertti and Vaario, Lu-Min and Koivuranta, Leena and Stenvall, Niina},</w:t>
      </w:r>
    </w:p>
    <w:p w14:paraId="7460DB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levated temperature effects on germination and early growth of European aspen (Populus tremula), hybrid aspen (P. tremula × P. tremuloides) and their F2-hybrids},</w:t>
      </w:r>
    </w:p>
    <w:p w14:paraId="42D3C0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uropean Journal of Forest Research},</w:t>
      </w:r>
    </w:p>
    <w:p w14:paraId="508E1B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2},</w:t>
      </w:r>
    </w:p>
    <w:p w14:paraId="76C639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6},</w:t>
      </w:r>
    </w:p>
    <w:p w14:paraId="2DA005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91-800},</w:t>
      </w:r>
    </w:p>
    <w:p w14:paraId="6EF0B3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12-4669</w:t>
      </w:r>
    </w:p>
    <w:p w14:paraId="232315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12-4677},</w:t>
      </w:r>
    </w:p>
    <w:p w14:paraId="13F923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342-013-0719-9},</w:t>
      </w:r>
    </w:p>
    <w:p w14:paraId="57DF54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7075800012</w:t>
      </w:r>
    </w:p>
    <w:p w14:paraId="2DB2E0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342-013-0719-9.pdf},</w:t>
      </w:r>
    </w:p>
    <w:p w14:paraId="4263F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109237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47A04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01FF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AC87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15,</w:t>
      </w:r>
    </w:p>
    <w:p w14:paraId="08E12C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urohit, V. K. and Palni, L. M. and Nandi, S. K.},</w:t>
      </w:r>
    </w:p>
    <w:p w14:paraId="417B54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re-germination treatments on seed physiology and germination of central Himalayan oaks?},</w:t>
      </w:r>
    </w:p>
    <w:p w14:paraId="33530A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 Mol Biol Plants},</w:t>
      </w:r>
    </w:p>
    <w:p w14:paraId="13CB68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7D76CD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1B87C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9-26},</w:t>
      </w:r>
    </w:p>
    <w:p w14:paraId="2D886D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71-5894 (Print)</w:t>
      </w:r>
    </w:p>
    <w:p w14:paraId="65D527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974-0430 (Linking)},</w:t>
      </w:r>
    </w:p>
    <w:p w14:paraId="3D479A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2298-009-0036-4},</w:t>
      </w:r>
    </w:p>
    <w:p w14:paraId="7EF382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572942},</w:t>
      </w:r>
    </w:p>
    <w:p w14:paraId="5ED3D9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003F34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DAFD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36A9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1C53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72,</w:t>
      </w:r>
    </w:p>
    <w:p w14:paraId="20B94C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Qi, M. Q.; Redmann, R. E.},</w:t>
      </w:r>
    </w:p>
    <w:p w14:paraId="7FBD49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Seed germination and seedling survival of C3 and C4 grasses under water stress},</w:t>
      </w:r>
    </w:p>
    <w:p w14:paraId="1BB1EB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rid Environments},</w:t>
      </w:r>
    </w:p>
    <w:p w14:paraId="139661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0B227A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4C3D1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7-285},</w:t>
      </w:r>
    </w:p>
    <w:p w14:paraId="2751C5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01963},</w:t>
      </w:r>
    </w:p>
    <w:p w14:paraId="070D06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jare.1993.1024},</w:t>
      </w:r>
    </w:p>
    <w:p w14:paraId="19BB8F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LC86800005</w:t>
      </w:r>
    </w:p>
    <w:p w14:paraId="4B6FE7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abs/pii/S0140196383710244?via%3Dihub},</w:t>
      </w:r>
    </w:p>
    <w:p w14:paraId="1F0CDC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4B8010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0898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C734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2CBE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55,</w:t>
      </w:r>
    </w:p>
    <w:p w14:paraId="0BA6CE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Qiu, Jie and Bai, Yuguang and Coulman, Bruce and Romo, J. T.},</w:t>
      </w:r>
    </w:p>
    <w:p w14:paraId="1944C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thermal time models to predict seedling emergence of orchardgrass (&lt;I&gt;Dactylis glomerata&lt;/I&gt; L.) under alternating temperature regimes},</w:t>
      </w:r>
    </w:p>
    <w:p w14:paraId="7FB36B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212D2D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5D413A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A6958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1-271},</w:t>
      </w:r>
    </w:p>
    <w:p w14:paraId="268762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32D820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2866A8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sr2006258},</w:t>
      </w:r>
    </w:p>
    <w:p w14:paraId="056C74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3492500004</w:t>
      </w:r>
    </w:p>
    <w:p w14:paraId="2CC406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using-thermal-time-models-to-predict-seedling-emergence-of-orchardgrass-dactylis-glomerata-l-under-alternating-temperature-regimes/8D1663EB3249E47A18AF8ED9B1AF4FE4},</w:t>
      </w:r>
    </w:p>
    <w:p w14:paraId="773E3D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29C1A5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05A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06B9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F554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6,</w:t>
      </w:r>
    </w:p>
    <w:p w14:paraId="37BC6D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Qiu, Jie and Bai, Yuguang and Coulman, Bruce and Romo, J. T.},</w:t>
      </w:r>
    </w:p>
    <w:p w14:paraId="52C06B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echanisms regulating seedling emergence of orchardgrass (Dactylis glomerata L.) and western wheatgrass (Pascopyrum smithii [Rydb.] L.): Dormancy change, seed fate and seeding date},</w:t>
      </w:r>
    </w:p>
    <w:p w14:paraId="3AE0AF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and Experimental Botany},</w:t>
      </w:r>
    </w:p>
    <w:p w14:paraId="58B6D5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792DF3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2D9CA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5-194},</w:t>
      </w:r>
    </w:p>
    <w:p w14:paraId="2846BB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8472},</w:t>
      </w:r>
    </w:p>
    <w:p w14:paraId="3C9E5A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nvexpbot.2007.08.003},</w:t>
      </w:r>
    </w:p>
    <w:p w14:paraId="220468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2791500012},</w:t>
      </w:r>
    </w:p>
    <w:p w14:paraId="1E29E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888C4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E673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E542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26C9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7,</w:t>
      </w:r>
    </w:p>
    <w:p w14:paraId="090A21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ahman, M. S.; Rutter, A. J.},</w:t>
      </w:r>
    </w:p>
    <w:p w14:paraId="64B33F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parison of the Ecology of Deschampsia Cespitosa and Dactylis Glomerata in Relation to the Water Factor: II. Controlled Experiments in Glasshouse Conditions},</w:t>
      </w:r>
    </w:p>
    <w:p w14:paraId="4B87C2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323C7E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8},</w:t>
      </w:r>
    </w:p>
    <w:p w14:paraId="55CD55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160A1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9-491},</w:t>
      </w:r>
    </w:p>
    <w:p w14:paraId="331B40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377725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59417},</w:t>
      </w:r>
    </w:p>
    <w:p w14:paraId="70D524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F49500008},</w:t>
      </w:r>
    </w:p>
    <w:p w14:paraId="3BD35B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365A26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B7BFA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380A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F0E4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5,</w:t>
      </w:r>
    </w:p>
    <w:p w14:paraId="4277EE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asmussen, Hanne N. and Whigham, Dennis F.},</w:t>
      </w:r>
    </w:p>
    <w:p w14:paraId="0DF296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Ecology of Dust Seeds in Situ: A New Study Technique and Its Application in Terrestrial Orchids},</w:t>
      </w:r>
    </w:p>
    <w:p w14:paraId="2E7EA3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4B4332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0},</w:t>
      </w:r>
    </w:p>
    <w:p w14:paraId="6C0091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6CDEA4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4-1378},</w:t>
      </w:r>
    </w:p>
    <w:p w14:paraId="3457B2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2354D5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93.tb15381.x},</w:t>
      </w:r>
    </w:p>
    <w:p w14:paraId="089593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MP33100002</w:t>
      </w:r>
    </w:p>
    <w:p w14:paraId="6D4A7C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sapubs.onlinelibrary.wiley.com/doi/abs/10.1002/j.1537-2197.1993.tb15381.x},</w:t>
      </w:r>
    </w:p>
    <w:p w14:paraId="5D8EE4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4DD621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C34C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6940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EBF7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2,</w:t>
      </w:r>
    </w:p>
    <w:p w14:paraId="40725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awlins, Jennifer K. and Roundy, Bruce A. and Davis, Scott M. and Egget, Dennis},</w:t>
      </w:r>
    </w:p>
    <w:p w14:paraId="7CBB93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dicting germination in semi-arid wildland seedbeds. I. Thermal germination models},</w:t>
      </w:r>
    </w:p>
    <w:p w14:paraId="43221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and Experimental Botany},</w:t>
      </w:r>
    </w:p>
    <w:p w14:paraId="0EDB44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6},</w:t>
      </w:r>
    </w:p>
    <w:p w14:paraId="0CF143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0-67},</w:t>
      </w:r>
    </w:p>
    <w:p w14:paraId="1EB44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8472},</w:t>
      </w:r>
    </w:p>
    <w:p w14:paraId="050536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nvexpbot.2011.10.003},</w:t>
      </w:r>
    </w:p>
    <w:p w14:paraId="340A5F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8976600009},</w:t>
      </w:r>
    </w:p>
    <w:p w14:paraId="0D106F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4A8059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FFF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CFA5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1042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0,</w:t>
      </w:r>
    </w:p>
    <w:p w14:paraId="46C505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dwood, Mame E.; Matlack, Glenn R.; Huebner, Cynthia D.},</w:t>
      </w:r>
    </w:p>
    <w:p w14:paraId="0F61F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longevity and dormancy state in a disturbance-dependent forest herb, Ageratina altissima},</w:t>
      </w:r>
    </w:p>
    <w:p w14:paraId="3BE965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03E459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6A3BA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0D0C6E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8-152},</w:t>
      </w:r>
    </w:p>
    <w:p w14:paraId="30EF4F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 1475-2735},</w:t>
      </w:r>
    </w:p>
    <w:p w14:paraId="67CD3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6000052},</w:t>
      </w:r>
    </w:p>
    <w:p w14:paraId="47C5FB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8721200006; https://www.cambridge.org/core/journals/seed-science-research/article/seed-longevity-and-dormancy-state-in-a-disturbancedependent-forest-herb-ageratina-altissima/ADCD30E58FA201FB11B32288F4D9ADEA},</w:t>
      </w:r>
    </w:p>
    <w:p w14:paraId="11545C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6C633B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5ED43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55E8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D29F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w:t>
      </w:r>
    </w:p>
    <w:p w14:paraId="373FD2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dwood, Mame E.; Matlack, Glenn R.; Huebner, Cynthia D.},</w:t>
      </w:r>
    </w:p>
    <w:p w14:paraId="26791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Longevity and Dormancy State Suggest Management Strategies for Garlic Mustard (Alliaria petiolata) and Japanese Stiltgrass (Microstegium vimineum) in Deciduous Forest Sites},</w:t>
      </w:r>
    </w:p>
    <w:p w14:paraId="0EF5F9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0D7412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39080E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051A97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0-198},</w:t>
      </w:r>
    </w:p>
    <w:p w14:paraId="683C04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50-2759},</w:t>
      </w:r>
    </w:p>
    <w:p w14:paraId="618E2F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wsc.2017.74},</w:t>
      </w:r>
    </w:p>
    <w:p w14:paraId="26D2A2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6959000005; https://www.cambridge.org/core/journals/weed-science/article/seed-longevity-and-dormancy-state-suggest-management-strategies-for-garlic-mustard-alliaria-petiolata-and-japanese-stiltgrass-microstegium-vimineum-in-deciduous-forest-sites/8A37AF2BBE8B96D4979300E41CCAE7A1},</w:t>
      </w:r>
    </w:p>
    <w:p w14:paraId="79ADC9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1B1BCD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4A93B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4DBD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07620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6,</w:t>
      </w:r>
    </w:p>
    <w:p w14:paraId="3ECAE5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ed, Sandra},</w:t>
      </w:r>
    </w:p>
    <w:p w14:paraId="08DF1F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orage of Flowering Dogwood (C.florida) Seed},</w:t>
      </w:r>
    </w:p>
    <w:p w14:paraId="72C186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0561E8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181E45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C52EC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86-787},</w:t>
      </w:r>
    </w:p>
    <w:p w14:paraId="7434E1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2BAB28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5501200192},</w:t>
      </w:r>
    </w:p>
    <w:p w14:paraId="604E38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33C96C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1459E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6DD97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0AA4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5,</w:t>
      </w:r>
    </w:p>
    <w:p w14:paraId="694485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n, C.},</w:t>
      </w:r>
    </w:p>
    <w:p w14:paraId="04CB05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nalyses to determine the role of the megagametophyte and other seed tissues in dormancy maintenance of yellow cedar (Chamaecyparis nootkatensis) seeds; morphological, cellular and physiological changes following moist chilling and during germination},</w:t>
      </w:r>
    </w:p>
    <w:p w14:paraId="7BABD7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0A7F02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45A25B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37},</w:t>
      </w:r>
    </w:p>
    <w:p w14:paraId="0094BB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03-1419},</w:t>
      </w:r>
    </w:p>
    <w:p w14:paraId="64F9C2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602431},</w:t>
      </w:r>
    </w:p>
    <w:p w14:paraId="5CB793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exbot/50.337.1403},</w:t>
      </w:r>
    </w:p>
    <w:p w14:paraId="099246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1942600016},</w:t>
      </w:r>
    </w:p>
    <w:p w14:paraId="4B9AF3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126952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D83F4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49A6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8A4D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1,</w:t>
      </w:r>
    </w:p>
    <w:p w14:paraId="32C907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Ren, C. and Kermode, A. R.},</w:t>
      </w:r>
    </w:p>
    <w:p w14:paraId="65305B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n increase in pectin methyl esterase activity accompanies dormancy breakage and germination of yellow cedar seeds},</w:t>
      </w:r>
    </w:p>
    <w:p w14:paraId="0B2CDC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w:t>
      </w:r>
    </w:p>
    <w:p w14:paraId="531F16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4},</w:t>
      </w:r>
    </w:p>
    <w:p w14:paraId="6AAD8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E467D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1-42},</w:t>
      </w:r>
    </w:p>
    <w:p w14:paraId="113EF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 (Print)</w:t>
      </w:r>
    </w:p>
    <w:p w14:paraId="380E98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889 (Linking)},</w:t>
      </w:r>
    </w:p>
    <w:p w14:paraId="230068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4/pp.124.1.231},</w:t>
      </w:r>
    </w:p>
    <w:p w14:paraId="61BF07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0982438},</w:t>
      </w:r>
    </w:p>
    <w:p w14:paraId="78A202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7A4890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ED76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F707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D78C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48,</w:t>
      </w:r>
    </w:p>
    <w:p w14:paraId="5746CA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nne, Ian J. and Spira, Timothy P. and Bridges, W. C.},</w:t>
      </w:r>
    </w:p>
    <w:p w14:paraId="51E683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Habitat, Burial, Age and Passage through Birds on Germination and Establishment of Chinese Tallow Tree in Coastal South Carolina},</w:t>
      </w:r>
    </w:p>
    <w:p w14:paraId="134F06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Torrey Botanical Society},</w:t>
      </w:r>
    </w:p>
    <w:p w14:paraId="59BE65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8},</w:t>
      </w:r>
    </w:p>
    <w:p w14:paraId="7855E6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265D3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9-119},</w:t>
      </w:r>
    </w:p>
    <w:p w14:paraId="675EDB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5674},</w:t>
      </w:r>
    </w:p>
    <w:p w14:paraId="3D2578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088733},</w:t>
      </w:r>
    </w:p>
    <w:p w14:paraId="619E60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9604900002},</w:t>
      </w:r>
    </w:p>
    <w:p w14:paraId="13F217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4982A8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967F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9628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955D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7,</w:t>
      </w:r>
    </w:p>
    <w:p w14:paraId="382478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yes, O. and Casal, M.},</w:t>
      </w:r>
    </w:p>
    <w:p w14:paraId="6A3217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behaviour of 3 species of the genus Pinus in relation to high temperatures suffered during forest fires},</w:t>
      </w:r>
    </w:p>
    <w:p w14:paraId="1EC93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des Sciences Forestières},</w:t>
      </w:r>
    </w:p>
    <w:p w14:paraId="28A8CA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6E74C2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04B90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5-392},</w:t>
      </w:r>
    </w:p>
    <w:p w14:paraId="3DF7F9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312},</w:t>
      </w:r>
    </w:p>
    <w:p w14:paraId="6D1C56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19950408},</w:t>
      </w:r>
    </w:p>
    <w:p w14:paraId="732A8B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RF84700008</w:t>
      </w:r>
    </w:p>
    <w:p w14:paraId="4230B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1995/04/AFS_0003-4312_1995_52_4_ART0008.pdf},</w:t>
      </w:r>
    </w:p>
    <w:p w14:paraId="6163B5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492C6F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8CF9D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CB21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C670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64,</w:t>
      </w:r>
    </w:p>
    <w:p w14:paraId="6DDDAF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yes, O. and Casal, M.},</w:t>
      </w:r>
    </w:p>
    <w:p w14:paraId="6C9F0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forest fire ash on germination and early growth of four pinus species},</w:t>
      </w:r>
    </w:p>
    <w:p w14:paraId="2CDDCC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 formerly `Vegetatio'},</w:t>
      </w:r>
    </w:p>
    <w:p w14:paraId="53F616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5},</w:t>
      </w:r>
    </w:p>
    <w:p w14:paraId="22C928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A22A8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89},</w:t>
      </w:r>
    </w:p>
    <w:p w14:paraId="3E9BF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011CAA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B:VEGE.0000048089.25497.0c},</w:t>
      </w:r>
    </w:p>
    <w:p w14:paraId="43D571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6444000007</w:t>
      </w:r>
    </w:p>
    <w:p w14:paraId="6E61D9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B%3AVEGE.0000048089.25497.0c.pdf},</w:t>
      </w:r>
    </w:p>
    <w:p w14:paraId="3AE4D8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78603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4B62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1E62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B105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0,</w:t>
      </w:r>
    </w:p>
    <w:p w14:paraId="243FCA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yes, Otilia and Casal, Mercedes},</w:t>
      </w:r>
    </w:p>
    <w:p w14:paraId="3E4A3E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Quercus robur, q. pyrenaicaandq. ilexand the effects of smoke, heat, ash and charcoal},</w:t>
      </w:r>
    </w:p>
    <w:p w14:paraId="414F15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11EA14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5C320A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6C551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5-212},</w:t>
      </w:r>
    </w:p>
    <w:p w14:paraId="5AD77D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86-4560</w:t>
      </w:r>
    </w:p>
    <w:p w14:paraId="18059F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97-966X},</w:t>
      </w:r>
    </w:p>
    <w:p w14:paraId="2AD5D4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2005112},</w:t>
      </w:r>
    </w:p>
    <w:p w14:paraId="683373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6003000010</w:t>
      </w:r>
    </w:p>
    <w:p w14:paraId="18ED30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2006/02/F6021.pdf},</w:t>
      </w:r>
    </w:p>
    <w:p w14:paraId="5E5724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502F6E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6B055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D030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EE57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272,</w:t>
      </w:r>
    </w:p>
    <w:p w14:paraId="28985C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yes, Otilia and Kaal, Joeri and Arán, Diego and Gago, Raquel and Bernal, Javier and García-Duro, Juan and Basanta, Margarita},</w:t>
      </w:r>
    </w:p>
    <w:p w14:paraId="781AA1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Ash and Black Carbon (Biochar) on Germination of Different Tree Species},</w:t>
      </w:r>
    </w:p>
    <w:p w14:paraId="30BF6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ire Ecology},</w:t>
      </w:r>
    </w:p>
    <w:p w14:paraId="39AEB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7E0DD2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36030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9-133},</w:t>
      </w:r>
    </w:p>
    <w:p w14:paraId="4C38FB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339747},</w:t>
      </w:r>
    </w:p>
    <w:p w14:paraId="4118FB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996/fireecology.1101119},</w:t>
      </w:r>
    </w:p>
    <w:p w14:paraId="768155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2654800009</w:t>
      </w:r>
    </w:p>
    <w:p w14:paraId="5ABD8B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fireecologyjournal.org/journal/abstract/?abstract=237},</w:t>
      </w:r>
    </w:p>
    <w:p w14:paraId="34A8F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19A63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E0A2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B934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113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42,</w:t>
      </w:r>
    </w:p>
    <w:p w14:paraId="50BBC2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ice, Kevin J. and Dyer, Andrew R.},</w:t>
      </w:r>
    </w:p>
    <w:p w14:paraId="4E2909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aging, delayed germination and reduced competitive ability in Bromus tectorum},</w:t>
      </w:r>
    </w:p>
    <w:p w14:paraId="176996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48BF79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5},</w:t>
      </w:r>
    </w:p>
    <w:p w14:paraId="74A8DF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D89F0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7-243},</w:t>
      </w:r>
    </w:p>
    <w:p w14:paraId="7FE69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4B51D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13257407909},</w:t>
      </w:r>
    </w:p>
    <w:p w14:paraId="1DD333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2719500010</w:t>
      </w:r>
    </w:p>
    <w:p w14:paraId="4A6B4C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13257407909.pdf},</w:t>
      </w:r>
    </w:p>
    <w:p w14:paraId="115FE1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2664F2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C43B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2111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9E29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w:t>
      </w:r>
    </w:p>
    <w:p w14:paraId="499B6D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ichardson, W. C. and Whitaker, D. R. and Sant, K. P. and Barney, N. S. and Call, R. S. and Roundy, B. A. and Aanderud, Z. T. and Madsen, M. D.},</w:t>
      </w:r>
    </w:p>
    <w:p w14:paraId="6AD094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e of auto-germ to model germination timing in the sagebrush-steppe},</w:t>
      </w:r>
    </w:p>
    <w:p w14:paraId="5ED2B8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 Evol},</w:t>
      </w:r>
    </w:p>
    <w:p w14:paraId="5503B5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0A60EF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3},</w:t>
      </w:r>
    </w:p>
    <w:p w14:paraId="43DB7B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533-11542},</w:t>
      </w:r>
    </w:p>
    <w:p w14:paraId="56195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45-7758 (Print)</w:t>
      </w:r>
    </w:p>
    <w:p w14:paraId="24A4CA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45-7758 (Linking)},</w:t>
      </w:r>
    </w:p>
    <w:p w14:paraId="60E79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ece3.4591},</w:t>
      </w:r>
    </w:p>
    <w:p w14:paraId="3083B7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598754},</w:t>
      </w:r>
    </w:p>
    <w:p w14:paraId="48108E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E2A8A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1D53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D0786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CFA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0,</w:t>
      </w:r>
    </w:p>
    <w:p w14:paraId="2D805E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berts, H. A.; Lockett, Patricia M.},</w:t>
      </w:r>
    </w:p>
    <w:p w14:paraId="30C703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buried and dry-stored seeds of Stellaria media},</w:t>
      </w:r>
    </w:p>
    <w:p w14:paraId="5DE28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Research},</w:t>
      </w:r>
    </w:p>
    <w:p w14:paraId="55DB2A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53E728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61522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9-204},</w:t>
      </w:r>
    </w:p>
    <w:p w14:paraId="53D5B2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 1365-3180},</w:t>
      </w:r>
    </w:p>
    <w:p w14:paraId="4837F1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3180.1975.tb01123.x},</w:t>
      </w:r>
    </w:p>
    <w:p w14:paraId="254715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AE34700011; https://onlinelibrary.wiley.com/doi/abs/10.1111/j.1365-3180.1975.tb01123.x},</w:t>
      </w:r>
    </w:p>
    <w:p w14:paraId="32FFD5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1BBC4A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94A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66F9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84C2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6,</w:t>
      </w:r>
    </w:p>
    <w:p w14:paraId="5C35F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binson, Richard W.},</w:t>
      </w:r>
    </w:p>
    <w:p w14:paraId="1C6E9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problems in the Umbelliferae},</w:t>
      </w:r>
    </w:p>
    <w:p w14:paraId="58EFDF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Botanical Review},</w:t>
      </w:r>
    </w:p>
    <w:p w14:paraId="0551B2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2A3C29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611AE3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1-550},</w:t>
      </w:r>
    </w:p>
    <w:p w14:paraId="5F9482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101; 1874-9372},</w:t>
      </w:r>
    </w:p>
    <w:p w14:paraId="5F6ACC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2958802},</w:t>
      </w:r>
    </w:p>
    <w:p w14:paraId="1F216B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4XS45700001; https://link.springer.com/article/10.1007%2FBF02958802</w:t>
      </w:r>
    </w:p>
    <w:p w14:paraId="601C60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2958802},</w:t>
      </w:r>
    </w:p>
    <w:p w14:paraId="3BA078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4},</w:t>
      </w:r>
    </w:p>
    <w:p w14:paraId="1635EE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0CCF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7EFB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80E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1224,</w:t>
      </w:r>
    </w:p>
    <w:p w14:paraId="62F52B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binson, W. Ann},</w:t>
      </w:r>
    </w:p>
    <w:p w14:paraId="729465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Fruit Ingestion on Amelanchier seed Germination},</w:t>
      </w:r>
    </w:p>
    <w:p w14:paraId="421683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ulletin of the Torrey Botanical Club},</w:t>
      </w:r>
    </w:p>
    <w:p w14:paraId="74BF6F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3},</w:t>
      </w:r>
    </w:p>
    <w:p w14:paraId="6F2C70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6E5D0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134},</w:t>
      </w:r>
    </w:p>
    <w:p w14:paraId="098ACF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09618},</w:t>
      </w:r>
    </w:p>
    <w:p w14:paraId="2D3A0A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995936},</w:t>
      </w:r>
    </w:p>
    <w:p w14:paraId="26B92E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D868500005},</w:t>
      </w:r>
    </w:p>
    <w:p w14:paraId="2933E4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46CFD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F033D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6BE5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5B93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7,</w:t>
      </w:r>
    </w:p>
    <w:p w14:paraId="3C2858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bocker, W. C.},</w:t>
      </w:r>
    </w:p>
    <w:p w14:paraId="72E6FE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EEDS OF COMMON YARROW (ACHILLEA-MILLEFOLIUM) AND ITS HERBICIDAL CONTROL},</w:t>
      </w:r>
    </w:p>
    <w:p w14:paraId="22D119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4AD700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354759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0D31E1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6-459},</w:t>
      </w:r>
    </w:p>
    <w:p w14:paraId="4DA9DD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08A7C1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X81900017},</w:t>
      </w:r>
    </w:p>
    <w:p w14:paraId="26A7DF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11478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033A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53EA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69BE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8,</w:t>
      </w:r>
    </w:p>
    <w:p w14:paraId="0AB95D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h, Mark and Bentz, Jo-Ann and Wang, Paul and Li, Ercheng and Koshioka, Masaji},</w:t>
      </w:r>
    </w:p>
    <w:p w14:paraId="04408A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aturity and temperature stratification affect the germination ofStyrax japonicusseeds},</w:t>
      </w:r>
    </w:p>
    <w:p w14:paraId="3AFF4A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Horticultural Science and Biotechnology},</w:t>
      </w:r>
    </w:p>
    <w:p w14:paraId="6EDF09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9},</w:t>
      </w:r>
    </w:p>
    <w:p w14:paraId="7D76E6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57427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45-651},</w:t>
      </w:r>
    </w:p>
    <w:p w14:paraId="641053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62-0316</w:t>
      </w:r>
    </w:p>
    <w:p w14:paraId="614EE1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380-4084},</w:t>
      </w:r>
    </w:p>
    <w:p w14:paraId="2A396B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4620316.2004.11511820},</w:t>
      </w:r>
    </w:p>
    <w:p w14:paraId="77E310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3046800024</w:t>
      </w:r>
    </w:p>
    <w:p w14:paraId="5D0A3D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1080/14620316.2004.11511820},</w:t>
      </w:r>
    </w:p>
    <w:p w14:paraId="6CE0B4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038820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4E56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06291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0705F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786,</w:t>
      </w:r>
    </w:p>
    <w:p w14:paraId="61FB58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h, M. S. and Bentz, J. A.},</w:t>
      </w:r>
    </w:p>
    <w:p w14:paraId="0283E9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tyrax japonicus seeds as influenced by storage and sowing conditions},</w:t>
      </w:r>
    </w:p>
    <w:p w14:paraId="199B61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Asian Plants with Unique Horticultural Potential: Genetic Resources, Cultural Practices, and Utilization},</w:t>
      </w:r>
    </w:p>
    <w:p w14:paraId="790031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Lee, J. M. and Zhang, D.},</w:t>
      </w:r>
    </w:p>
    <w:p w14:paraId="178915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011A75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1-416},</w:t>
      </w:r>
    </w:p>
    <w:p w14:paraId="6F157C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400-X},</w:t>
      </w:r>
    </w:p>
    <w:p w14:paraId="264E78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3.620.52},</w:t>
      </w:r>
    </w:p>
    <w:p w14:paraId="2B608D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9406700052},</w:t>
      </w:r>
    </w:p>
    <w:p w14:paraId="3225F3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74EC7E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2FAB61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C95E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3A07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w:t>
      </w:r>
    </w:p>
    <w:p w14:paraId="312D2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mero-Rodriguez, M. C. and Archidona-Yuste, A. and Abril, N. and Gil-Serrano, A. M. and Meijon, M. and Jorrin-Novo, J. V.},</w:t>
      </w:r>
    </w:p>
    <w:p w14:paraId="2D6F07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arly Seedling Development in Quercus ilex Recalcitrant and Non-dormant Seeds: Targeted Transcriptional, Hormonal, and Sugar Analysis},</w:t>
      </w:r>
    </w:p>
    <w:p w14:paraId="176F6C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ront Plant Sci},</w:t>
      </w:r>
    </w:p>
    <w:p w14:paraId="2896A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360BC1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08},</w:t>
      </w:r>
    </w:p>
    <w:p w14:paraId="7C021E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64-462X (Print)</w:t>
      </w:r>
    </w:p>
    <w:p w14:paraId="7846C1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64-462X (Linking)},</w:t>
      </w:r>
    </w:p>
    <w:p w14:paraId="4D7DAF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89/fpls.2018.01508},</w:t>
      </w:r>
    </w:p>
    <w:p w14:paraId="69D4AF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405659},</w:t>
      </w:r>
    </w:p>
    <w:p w14:paraId="1F5DF6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72B62D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202A8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11A1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7AED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w:t>
      </w:r>
    </w:p>
    <w:p w14:paraId="4CF928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mero-Rodriguez, M. C. and Jorrin-Novo, J. V. and Castillejo, M. A.},</w:t>
      </w:r>
    </w:p>
    <w:p w14:paraId="0D89DE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Toward characterizing germination and early growth in the non-orthodox forest tree species Quercus ilex through complementary gel and gel-free proteomic analysis of embryo and seedlings},</w:t>
      </w:r>
    </w:p>
    <w:p w14:paraId="7D37A6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Proteomics},</w:t>
      </w:r>
    </w:p>
    <w:p w14:paraId="5AF355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7},</w:t>
      </w:r>
    </w:p>
    <w:p w14:paraId="44186A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0-70},</w:t>
      </w:r>
    </w:p>
    <w:p w14:paraId="77AD5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76-7737 (Electronic)</w:t>
      </w:r>
    </w:p>
    <w:p w14:paraId="501D63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74-3919 (Linking)},</w:t>
      </w:r>
    </w:p>
    <w:p w14:paraId="128FA5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jprot.2018.11.003},</w:t>
      </w:r>
    </w:p>
    <w:p w14:paraId="2BD501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408563},</w:t>
      </w:r>
    </w:p>
    <w:p w14:paraId="25A553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9},</w:t>
      </w:r>
    </w:p>
    <w:p w14:paraId="527F1E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D01E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2B94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AE67A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4,</w:t>
      </w:r>
    </w:p>
    <w:p w14:paraId="16EA60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mme, William H.; Bohland, Laura; Persichetty, Cynthia; Caruso, Tanya},</w:t>
      </w:r>
    </w:p>
    <w:p w14:paraId="387959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cology of Some Common Forest Herbs in Yellowstone National Park, Wyoming, U.S.A},</w:t>
      </w:r>
    </w:p>
    <w:p w14:paraId="226856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rctic and Alpine Research},</w:t>
      </w:r>
    </w:p>
    <w:p w14:paraId="17C5B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1812D6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5AAA5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7-412},</w:t>
      </w:r>
    </w:p>
    <w:p w14:paraId="1E8C1A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40851},</w:t>
      </w:r>
    </w:p>
    <w:p w14:paraId="7FD615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552034},</w:t>
      </w:r>
    </w:p>
    <w:p w14:paraId="52F958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TF25000012},</w:t>
      </w:r>
    </w:p>
    <w:p w14:paraId="42B92F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554E40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1E1A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F5BA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CFCDC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67,</w:t>
      </w:r>
    </w:p>
    <w:p w14:paraId="6B96C3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sner, L. S. and Harrington, J. T.},</w:t>
      </w:r>
    </w:p>
    <w:p w14:paraId="11C764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tratification in polyethylene glycol solutions on germination of three North American shrub species},</w:t>
      </w:r>
    </w:p>
    <w:p w14:paraId="2962D6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FC7D5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4064F5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C3963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9-318},</w:t>
      </w:r>
    </w:p>
    <w:p w14:paraId="40B47A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6C361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707FC9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4.32.2.04},</w:t>
      </w:r>
    </w:p>
    <w:p w14:paraId="716721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4660800004},</w:t>
      </w:r>
    </w:p>
    <w:p w14:paraId="1C884F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34692F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4F3F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3B46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FD66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6,</w:t>
      </w:r>
    </w:p>
    <w:p w14:paraId="7D4A98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ss, J. D. and Bradbeer, J. W.},</w:t>
      </w:r>
    </w:p>
    <w:p w14:paraId="31D3C7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in seed dormancy : V. The content of endogenous gibberellins in seeds of Corylus avellana L},</w:t>
      </w:r>
    </w:p>
    <w:p w14:paraId="248870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a},</w:t>
      </w:r>
    </w:p>
    <w:p w14:paraId="214827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682E1B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BE121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8-302},</w:t>
      </w:r>
    </w:p>
    <w:p w14:paraId="16CE90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935 (Print)</w:t>
      </w:r>
    </w:p>
    <w:p w14:paraId="0D7CF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935 (Linking)},</w:t>
      </w:r>
    </w:p>
    <w:p w14:paraId="0E0B0C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385193},</w:t>
      </w:r>
    </w:p>
    <w:p w14:paraId="58DF51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488241},</w:t>
      </w:r>
    </w:p>
    <w:p w14:paraId="0A39E6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1},</w:t>
      </w:r>
    </w:p>
    <w:p w14:paraId="6A5108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CE4C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24D02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719C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7,</w:t>
      </w:r>
    </w:p>
    <w:p w14:paraId="448760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ss, J. D. and Bradbeer, J. W.},</w:t>
      </w:r>
    </w:p>
    <w:p w14:paraId="18924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in seed dormancy : VI. The effects of growth retardants on the gibberellin content and germination of chilled seeds of Corylus avellana L},</w:t>
      </w:r>
    </w:p>
    <w:p w14:paraId="3F5691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a},</w:t>
      </w:r>
    </w:p>
    <w:p w14:paraId="77171D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4CE21B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947CF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3-8},</w:t>
      </w:r>
    </w:p>
    <w:p w14:paraId="72FA0F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935 (Print)</w:t>
      </w:r>
    </w:p>
    <w:p w14:paraId="7E3773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935 (Linking)},</w:t>
      </w:r>
    </w:p>
    <w:p w14:paraId="30487D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385194},</w:t>
      </w:r>
    </w:p>
    <w:p w14:paraId="67FF85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488242},</w:t>
      </w:r>
    </w:p>
    <w:p w14:paraId="50BAEC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1},</w:t>
      </w:r>
    </w:p>
    <w:p w14:paraId="2E0E89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C32E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D9AB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99135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8,</w:t>
      </w:r>
    </w:p>
    <w:p w14:paraId="32C814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undy, Bruce A. and Hardegree, Stuart P. and Chambers, Jeanne C. and Whittaker, Alison},</w:t>
      </w:r>
    </w:p>
    <w:p w14:paraId="40D358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Prediction of Cheatgrass Field Germination Potential Using Wet Thermal Accumulation},</w:t>
      </w:r>
    </w:p>
    <w:p w14:paraId="06F2AC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angeland Ecology &amp; Management},</w:t>
      </w:r>
    </w:p>
    <w:p w14:paraId="26C5F3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0},</w:t>
      </w:r>
    </w:p>
    <w:p w14:paraId="1329CB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4563EE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3-623},</w:t>
      </w:r>
    </w:p>
    <w:p w14:paraId="25C4D2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507424},</w:t>
      </w:r>
    </w:p>
    <w:p w14:paraId="0AD202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11/05-206r3.1},</w:t>
      </w:r>
    </w:p>
    <w:p w14:paraId="35AB14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1094300008},</w:t>
      </w:r>
    </w:p>
    <w:p w14:paraId="7F3D5D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04313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83EB4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89DEB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60AF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w:t>
      </w:r>
    </w:p>
    <w:p w14:paraId="613969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unsaville, Todd J. and Baskin, Carol C. and Roemmele, Eric and Arthur, Mary A.},</w:t>
      </w:r>
    </w:p>
    <w:p w14:paraId="729FF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ispersal and site characteristics influence germination and seedling survival of the invasive liana Euonymus fortunei (wintercreeper) in a rural woodland},</w:t>
      </w:r>
    </w:p>
    <w:p w14:paraId="7F1EBF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599F7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5593C2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208B74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43-1350},</w:t>
      </w:r>
    </w:p>
    <w:p w14:paraId="20F03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3A9D1A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381C85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cjfr-2018-0212},</w:t>
      </w:r>
    </w:p>
    <w:p w14:paraId="3947AF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8999100010</w:t>
      </w:r>
    </w:p>
    <w:p w14:paraId="0E228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cjfr-2018-0212},</w:t>
      </w:r>
    </w:p>
    <w:p w14:paraId="5E5039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6B119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2668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711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ACAF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13,</w:t>
      </w:r>
    </w:p>
    <w:p w14:paraId="2CD8A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wley, Laura and Black, Brent L.},</w:t>
      </w:r>
    </w:p>
    <w:p w14:paraId="0E0EAE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propagation of chokecherry},</w:t>
      </w:r>
    </w:p>
    <w:p w14:paraId="643DD6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335091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34E587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482CD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43-944},</w:t>
      </w:r>
    </w:p>
    <w:p w14:paraId="0902A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456319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7668800354},</w:t>
      </w:r>
    </w:p>
    <w:p w14:paraId="05DF4B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62564C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BC40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F63D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A0A6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5,</w:t>
      </w:r>
    </w:p>
    <w:p w14:paraId="0A1392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y, Jacques; Sonie, Laurette},</w:t>
      </w:r>
    </w:p>
    <w:p w14:paraId="2BE201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Population Dynamics of Cistus Species in Relation to Fire},</w:t>
      </w:r>
    </w:p>
    <w:p w14:paraId="186CDC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Applied Ecology},</w:t>
      </w:r>
    </w:p>
    <w:p w14:paraId="2363A7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412325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C74DB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47-655},</w:t>
      </w:r>
    </w:p>
    <w:p w14:paraId="2A0796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18901},</w:t>
      </w:r>
    </w:p>
    <w:p w14:paraId="001602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04472},</w:t>
      </w:r>
    </w:p>
    <w:p w14:paraId="676C50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B87800011},</w:t>
      </w:r>
    </w:p>
    <w:p w14:paraId="415C45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0BF2E4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03C4D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74AF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B6BE0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1,</w:t>
      </w:r>
    </w:p>
    <w:p w14:paraId="648453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yo-Esnal, A. and Torra, J. and Conesa, J. A. and Recasens, J.},</w:t>
      </w:r>
    </w:p>
    <w:p w14:paraId="43799D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mergence and early growth of Galium aparine and Galium spurium},</w:t>
      </w:r>
    </w:p>
    <w:p w14:paraId="2BAE6B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Research},</w:t>
      </w:r>
    </w:p>
    <w:p w14:paraId="5D673A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5C4B67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3C384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8-466},</w:t>
      </w:r>
    </w:p>
    <w:p w14:paraId="0EC940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w:t>
      </w:r>
    </w:p>
    <w:p w14:paraId="59C00E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3180.2012.00939.x},</w:t>
      </w:r>
    </w:p>
    <w:p w14:paraId="3808FE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8326900008</w:t>
      </w:r>
    </w:p>
    <w:p w14:paraId="4C2A79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365-3180.2012.00939.x},</w:t>
      </w:r>
    </w:p>
    <w:p w14:paraId="148D14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036AF2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F046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D291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D1AA9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5,</w:t>
      </w:r>
    </w:p>
    <w:p w14:paraId="12E853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uzic, Romana and Jerman, Igor and Gogala, Nada},</w:t>
      </w:r>
    </w:p>
    <w:p w14:paraId="75C9F3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weak low-frequency magnetic fields on spruce seed germination under acid conditions},</w:t>
      </w:r>
    </w:p>
    <w:p w14:paraId="5FA09E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2FF6ED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28},</w:t>
      </w:r>
    </w:p>
    <w:p w14:paraId="2F0C2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119E2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09-616},</w:t>
      </w:r>
    </w:p>
    <w:p w14:paraId="5907AF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086037</w:t>
      </w:r>
    </w:p>
    <w:p w14:paraId="16D418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455067},</w:t>
      </w:r>
    </w:p>
    <w:p w14:paraId="61C1F5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8-005},</w:t>
      </w:r>
    </w:p>
    <w:p w14:paraId="68E15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4712000014</w:t>
      </w:r>
    </w:p>
    <w:p w14:paraId="2909B7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98-005},</w:t>
      </w:r>
    </w:p>
    <w:p w14:paraId="74D22B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3DE36F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4057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6C9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5A151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4,</w:t>
      </w:r>
    </w:p>
    <w:p w14:paraId="38CA03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yu, Jai Hyunk and Seo, Kyoung Sun and Choi, Gab Lim and Rha, Eui Shik and Lee, Sheong Chun and Choi, Seong Kyu and Kang, Si-Yong and Bae, Chang-Hyu},</w:t>
      </w:r>
    </w:p>
    <w:p w14:paraId="38F5FE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LED Light Illumination on Germination, Growth and Anthocyanin Content of Dandelion (Taraxacum officinale)},</w:t>
      </w:r>
    </w:p>
    <w:p w14:paraId="5024DD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sources},</w:t>
      </w:r>
    </w:p>
    <w:p w14:paraId="31588A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2CB38B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EF4E1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1-738},</w:t>
      </w:r>
    </w:p>
    <w:p w14:paraId="136D20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5C7D13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7732/kjpr.2012.25.6.731},</w:t>
      </w:r>
    </w:p>
    <w:p w14:paraId="455279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735584</w:t>
      </w:r>
    </w:p>
    <w:p w14:paraId="08197C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208438433358.page},</w:t>
      </w:r>
    </w:p>
    <w:p w14:paraId="54D8B8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1918BA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C28D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BA87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DC79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2,</w:t>
      </w:r>
    </w:p>
    <w:p w14:paraId="0138C8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kanoue, S.},</w:t>
      </w:r>
    </w:p>
    <w:p w14:paraId="7A83A2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e of a simple distribution function to estimate germination rates and thermal time requirements for seed germination in cool-season herbage species},</w:t>
      </w:r>
    </w:p>
    <w:p w14:paraId="26F338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BC7A8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15A1A5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55F40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2-623},</w:t>
      </w:r>
    </w:p>
    <w:p w14:paraId="624446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7044A4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0.38.3.09},</w:t>
      </w:r>
    </w:p>
    <w:p w14:paraId="1466D9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7107500009},</w:t>
      </w:r>
    </w:p>
    <w:p w14:paraId="48BC77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013911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6F76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21C1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A1693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275,</w:t>
      </w:r>
    </w:p>
    <w:p w14:paraId="5F2F3F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lgado, J. and Teijeira, T. and Parajo, J. J. and Villanueva, M. and Nunez, R. and Reyes, O.},</w:t>
      </w:r>
    </w:p>
    <w:p w14:paraId="32A6AE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logical effects of ionic liquids on microbial activity of a soil and on tree seed germination},</w:t>
      </w:r>
    </w:p>
    <w:p w14:paraId="3F7356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19th International Electronic Conference on Synthetic Organic Chemistry},</w:t>
      </w:r>
    </w:p>
    <w:p w14:paraId="46C461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w:t>
      </w:r>
    </w:p>
    <w:p w14:paraId="76E914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90/ecsoc-19-f005},</w:t>
      </w:r>
    </w:p>
    <w:p w14:paraId="66D749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54421900077</w:t>
      </w:r>
    </w:p>
    <w:p w14:paraId="6C2A11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sciforum.net/conference-paper/conference/ecsoc-19/paper/3103/download/pdf},</w:t>
      </w:r>
    </w:p>
    <w:p w14:paraId="24DB24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061D24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270770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7F2A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8DB1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7,</w:t>
      </w:r>
    </w:p>
    <w:p w14:paraId="76ED24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ndberg, G.; Ernstsen, A.},</w:t>
      </w:r>
    </w:p>
    <w:p w14:paraId="029C66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ynamics of indole-3-acetic acid during germination of Picea abies seeds},</w:t>
      </w:r>
    </w:p>
    <w:p w14:paraId="451C1A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 Physiol},</w:t>
      </w:r>
    </w:p>
    <w:p w14:paraId="623DBC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w:t>
      </w:r>
    </w:p>
    <w:p w14:paraId="7577BB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D6999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5-92},</w:t>
      </w:r>
    </w:p>
    <w:p w14:paraId="272430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58-4469 (Electronic); 0829-318X (Linking)},</w:t>
      </w:r>
    </w:p>
    <w:p w14:paraId="325CCA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treephys/3.2.185},</w:t>
      </w:r>
    </w:p>
    <w:p w14:paraId="2CD10E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4975830</w:t>
      </w:r>
    </w:p>
    <w:p w14:paraId="6B19BC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treephys/article-abstract/3/2/185/1661829?redirectedFrom=fulltext},</w:t>
      </w:r>
    </w:p>
    <w:p w14:paraId="555B80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3263ED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AD38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663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792C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5,</w:t>
      </w:r>
    </w:p>
    <w:p w14:paraId="22BEBF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rneel, Judith M. and Soons, Merel B. and Turnbull, Lindsay},</w:t>
      </w:r>
    </w:p>
    <w:p w14:paraId="0AC534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st-dispersal probability of germination and establishment on the shorelines of slow-flowing or stagnant water bodies},</w:t>
      </w:r>
    </w:p>
    <w:p w14:paraId="4A8718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Vegetation Science},</w:t>
      </w:r>
    </w:p>
    <w:p w14:paraId="3BC0EE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739538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3},</w:t>
      </w:r>
    </w:p>
    <w:p w14:paraId="3EAC7D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7-525},</w:t>
      </w:r>
    </w:p>
    <w:p w14:paraId="7A47F4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009233},</w:t>
      </w:r>
    </w:p>
    <w:p w14:paraId="3584A3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654-1103.2011.01367.x},</w:t>
      </w:r>
    </w:p>
    <w:p w14:paraId="3C747E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3042300011</w:t>
      </w:r>
    </w:p>
    <w:p w14:paraId="5C2841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654-1103.2011.01367.x},</w:t>
      </w:r>
    </w:p>
    <w:p w14:paraId="0F5C9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6E21AD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D048B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75CD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4D7D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7,</w:t>
      </w:r>
    </w:p>
    <w:p w14:paraId="13D894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saki, S.; Kozlowski, T. T.; Torrie, J. H.},</w:t>
      </w:r>
    </w:p>
    <w:p w14:paraId="76D803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retreatment of pine seeds with herbicides on seed germination and growth of young seedlings},</w:t>
      </w:r>
    </w:p>
    <w:p w14:paraId="580566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624AFD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71FB2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BD13F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5-262},</w:t>
      </w:r>
    </w:p>
    <w:p w14:paraId="357722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366DB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68-042},</w:t>
      </w:r>
    </w:p>
    <w:p w14:paraId="2911A9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A859000011; https://www.nrcresearchpress.com/doi/10.1139/b68-042</w:t>
      </w:r>
    </w:p>
    <w:p w14:paraId="25AD0F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68-042},</w:t>
      </w:r>
    </w:p>
    <w:p w14:paraId="7B42C5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4BA607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B7837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E755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BAE8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4,</w:t>
      </w:r>
    </w:p>
    <w:p w14:paraId="6384B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indlbeck, W.},</w:t>
      </w:r>
    </w:p>
    <w:p w14:paraId="748E7A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asche Beurteilung der Keimfähigkeit von Fichtensaatgut (Picea abies [L.] Karst.) durch Leitfähigkeitsmessung},</w:t>
      </w:r>
    </w:p>
    <w:p w14:paraId="18F0B3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stwissenschaftliches Centralblatt},</w:t>
      </w:r>
    </w:p>
    <w:p w14:paraId="65103E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3B34C8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2F808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6-351},</w:t>
      </w:r>
    </w:p>
    <w:p w14:paraId="306094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8003; 1439-0337},</w:t>
      </w:r>
    </w:p>
    <w:p w14:paraId="043B4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2640651},</w:t>
      </w:r>
    </w:p>
    <w:p w14:paraId="71D52B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MM86500003; https://link.springer.com/article/10.1007%2FBF02640651</w:t>
      </w:r>
    </w:p>
    <w:p w14:paraId="19EA6E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2640651},</w:t>
      </w:r>
    </w:p>
    <w:p w14:paraId="518AF8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5B5EB7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A700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D8CF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AC1A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7,</w:t>
      </w:r>
    </w:p>
    <w:p w14:paraId="4D8ADE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laepfer, Daniel R. and Lauenroth, William K. and Bradford, John B.},</w:t>
      </w:r>
    </w:p>
    <w:p w14:paraId="638ED7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deling regeneration responses of big sagebrush (Artemisia tridentata) to abiotic conditions},</w:t>
      </w:r>
    </w:p>
    <w:p w14:paraId="79E7FB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Modelling},</w:t>
      </w:r>
    </w:p>
    <w:p w14:paraId="53AED1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6},</w:t>
      </w:r>
    </w:p>
    <w:p w14:paraId="74B630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6-77},</w:t>
      </w:r>
    </w:p>
    <w:p w14:paraId="0C6F8C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3800},</w:t>
      </w:r>
    </w:p>
    <w:p w14:paraId="2E6231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colmodel.2014.04.021},</w:t>
      </w:r>
    </w:p>
    <w:p w14:paraId="07FEE1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8599700008},</w:t>
      </w:r>
    </w:p>
    <w:p w14:paraId="581293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5B9F7F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EB83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2A61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F1E6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26,</w:t>
      </w:r>
    </w:p>
    <w:p w14:paraId="6517BB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mitz, Nancy and Abrams, Suzanne R. and Kermode, Allison R.},</w:t>
      </w:r>
    </w:p>
    <w:p w14:paraId="5A8369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ABA turnover and sensitivity that accompany dormancy termination of yellow‐cedar (Chamaecyparis nootkatensis) seeds},</w:t>
      </w:r>
    </w:p>
    <w:p w14:paraId="7E655E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11D9AA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665BA5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66},</w:t>
      </w:r>
    </w:p>
    <w:p w14:paraId="64F787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9-101},</w:t>
      </w:r>
    </w:p>
    <w:p w14:paraId="071411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60-2431</w:t>
      </w:r>
    </w:p>
    <w:p w14:paraId="27DE39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22-0957},</w:t>
      </w:r>
    </w:p>
    <w:p w14:paraId="1362C5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exbot/53.366.89},</w:t>
      </w:r>
    </w:p>
    <w:p w14:paraId="4F4624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2864100011</w:t>
      </w:r>
    </w:p>
    <w:p w14:paraId="50F384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530089.pdf?token=AQECAHi208BE49Ooan9kkhW_Ercy7Dm3ZL_9Cf3qfKAc485ysgAAAlYwggJSBgkqhkiG9w0BBwagggJDMIICPwIBADCCAjgGCSqGSIb3DQEHATAeBglghkgBZQMEAS4wEQQMMKxmueH7ywX4St6XAgEQgIICCRCrrTkatXNlc9GhR5alpOptrVKI8cbNpXh6eoEQjAbvL8GTcPP1LYstNDYcxtqT5oZt_zkT0YyCXcVQuzihsd1VZaRW1V61ad67W08mPkz5_teSf8YZ4xgnEIi9dCYm4kCBPtJqC7K2DE0557O9F7BbLNwygmt3Cb5Kv22BBD4V_cgTjabGYm2TphFl7L6PahRoVsO2WlVU_RV2GXgmkL5UETuTKts2cEpxyCg90b52heItBmnzZmp4fxTIG8CXvHLIVNp3vdMELSXraOC6YvUXdxK31RFU9M3Sv8g7h0LVZo9HBNNLTQoTI61oEZRQ9kcybQ_4O7vdmD9J57gYpOydwj5PPE5g8XUD95gyoGsiQqUoQB5KDr5T4yY-dN67_U3GeMRh-0nfUt7Vum_GjjYzCvNXDT_u3LvlFznSdbu9yCkqr0Jsd4IKpQBEbL2ZZ9ACh8hYfMHJ4ATZjmhogMZFa0WKFLoktl2TBMidQ1h3Xzb6SRVno3sGb2JeyIutzHZRwMJstxAbjkgTaUxWAohicOS-IgHeuwF20v-hUsAkLgMXPZwETBX9YqztPG032UEgU2u4fdT6Ea0sjAfeBq7GoO8Bu6fOAGeSEy-jTcyCBZDetCB7osq_New-nMrf9-TtWnIBhr8oxieY7eBrWhXSDbznYQ-7LNm1H2X4Bs93r-RO3JESInTa},</w:t>
      </w:r>
    </w:p>
    <w:p w14:paraId="293FD2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108477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44EB1C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AABE1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03E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5,</w:t>
      </w:r>
    </w:p>
    <w:p w14:paraId="54F25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nee, Bradley K.; Waller, Donald M.},</w:t>
      </w:r>
    </w:p>
    <w:p w14:paraId="6F9B52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 Behavior of Amphicarpaea bracteata (Leguminosae), an Amphicarpic Annual},</w:t>
      </w:r>
    </w:p>
    <w:p w14:paraId="34AFFC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5E8144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3},</w:t>
      </w:r>
    </w:p>
    <w:p w14:paraId="20362C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94E37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6-386},</w:t>
      </w:r>
    </w:p>
    <w:p w14:paraId="28A886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643626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86.tb12051.x},</w:t>
      </w:r>
    </w:p>
    <w:p w14:paraId="0C6DCC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C008500008; https://bsapubs.onlinelibrary.wiley.com/doi/abs/10.1002/j.1537-2197.1986.tb12051.x</w:t>
      </w:r>
    </w:p>
    <w:p w14:paraId="6B553D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sapubs.onlinelibrary.wiley.com/doi/abs/10.1002/j.1537-2197.1986.tb12051.x},</w:t>
      </w:r>
    </w:p>
    <w:p w14:paraId="4025C1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03748F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BF1D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CDF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0DBB3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8,</w:t>
      </w:r>
    </w:p>
    <w:p w14:paraId="778495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neider, W. L.; Gifford, D. J.},</w:t>
      </w:r>
    </w:p>
    <w:p w14:paraId="347472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BLOLLY-PINE SEED DORMANCY .1. THE RELATIONSHIP BETWEEN PROTEIN-SYNTHESIS AND THE LOSS OF DORMANCY},</w:t>
      </w:r>
    </w:p>
    <w:p w14:paraId="7257AB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286D55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0},</w:t>
      </w:r>
    </w:p>
    <w:p w14:paraId="057645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54F61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6-252},</w:t>
      </w:r>
    </w:p>
    <w:p w14:paraId="715AEE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w:t>
      </w:r>
    </w:p>
    <w:p w14:paraId="488C7B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NC91800002},</w:t>
      </w:r>
    </w:p>
    <w:p w14:paraId="5062E8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7D8BCF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AA3F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4FA8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F41B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4,</w:t>
      </w:r>
    </w:p>
    <w:p w14:paraId="32DC0D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ott, D. and Hanson, M. A.},</w:t>
      </w:r>
    </w:p>
    <w:p w14:paraId="3F074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low temperature during initial germination of some New Zealand pasture species},</w:t>
      </w:r>
    </w:p>
    <w:p w14:paraId="1481CB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Zealand Journal of Experimental Agriculture},</w:t>
      </w:r>
    </w:p>
    <w:p w14:paraId="525984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4F45BD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1732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45},</w:t>
      </w:r>
    </w:p>
    <w:p w14:paraId="7A63AC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1-5521},</w:t>
      </w:r>
    </w:p>
    <w:p w14:paraId="5CDC21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3015521.1977.10425931},</w:t>
      </w:r>
    </w:p>
    <w:p w14:paraId="03EBF4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L06300008</w:t>
      </w:r>
    </w:p>
    <w:p w14:paraId="0E141A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pdf/10.1080/03015521.1977.10425931?needAccess=true},</w:t>
      </w:r>
    </w:p>
    <w:p w14:paraId="344A91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2BC34B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26DE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4358B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2A80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596,</w:t>
      </w:r>
    </w:p>
    <w:p w14:paraId="4A8A6E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daghathoor, S.},</w:t>
      </w:r>
    </w:p>
    <w:p w14:paraId="3BC7EA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y on Dormancy and Germination of Iranian Vaccinium (Vaccinium arctostaphylos L.) Seed},</w:t>
      </w:r>
    </w:p>
    <w:p w14:paraId="7F7E40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International Symposium on Seed Enhancement and Seedling Production Technology},</w:t>
      </w:r>
    </w:p>
    <w:p w14:paraId="298B8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Chun, C. and Lee, J. M.},</w:t>
      </w:r>
    </w:p>
    <w:p w14:paraId="697165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3E5214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1},</w:t>
      </w:r>
    </w:p>
    <w:p w14:paraId="6DE11F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501-8},</w:t>
      </w:r>
    </w:p>
    <w:p w14:paraId="7085D3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8.771.2},</w:t>
      </w:r>
    </w:p>
    <w:p w14:paraId="5909E1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1331100002},</w:t>
      </w:r>
    </w:p>
    <w:p w14:paraId="6B2E72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6FDC6A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75F056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3AE2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1AA6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443,</w:t>
      </w:r>
    </w:p>
    <w:p w14:paraId="2F6D0E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daghathoor, S.},</w:t>
      </w:r>
    </w:p>
    <w:p w14:paraId="05DFD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Chilling and Two PGRs on Seed Dormancy of Qare-Qat Berry (Vaccinium arctostaphylos L.)},</w:t>
      </w:r>
    </w:p>
    <w:p w14:paraId="771ED4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Xxviii International Horticultural Congress on Science and Horticulture for People},</w:t>
      </w:r>
    </w:p>
    <w:p w14:paraId="74C30A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Mezzetti, B. and DeOliveira, P. B.},</w:t>
      </w:r>
    </w:p>
    <w:p w14:paraId="79638A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7ABAA0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26},</w:t>
      </w:r>
    </w:p>
    <w:p w14:paraId="6499CE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1-377},</w:t>
      </w:r>
    </w:p>
    <w:p w14:paraId="7B990F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6-84-8},</w:t>
      </w:r>
    </w:p>
    <w:p w14:paraId="39F70B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4966400052},</w:t>
      </w:r>
    </w:p>
    <w:p w14:paraId="556F3E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27C518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4F3B0E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A7B8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52D1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1088,</w:t>
      </w:r>
    </w:p>
    <w:p w14:paraId="4C3DD1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gura-Aguilar, J. and Hakman, I. and Rydstrom, J.},</w:t>
      </w:r>
    </w:p>
    <w:p w14:paraId="7A8FC6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5OH-1,4-Naphthoquinone on Norway Spruce Seeds during Germination},</w:t>
      </w:r>
    </w:p>
    <w:p w14:paraId="78CF68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w:t>
      </w:r>
    </w:p>
    <w:p w14:paraId="47F3B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6B9C9C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224B5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55-1961},</w:t>
      </w:r>
    </w:p>
    <w:p w14:paraId="05492C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w:t>
      </w:r>
    </w:p>
    <w:p w14:paraId="63463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32-2548},</w:t>
      </w:r>
    </w:p>
    <w:p w14:paraId="16D9F9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4/pp.100.4.1955},</w:t>
      </w:r>
    </w:p>
    <w:p w14:paraId="4338D4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C92400048</w:t>
      </w:r>
    </w:p>
    <w:p w14:paraId="76445D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plantphysiol.org/content/plantphysiol/100/4/1955.full.pdf},</w:t>
      </w:r>
    </w:p>
    <w:p w14:paraId="37C876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2063C4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7EEE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91C4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3AAD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w:t>
      </w:r>
    </w:p>
    <w:p w14:paraId="332599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losse, M. A. and Minasiewicz, J. and Boullard, B.},</w:t>
      </w:r>
    </w:p>
    <w:p w14:paraId="4485FE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n annotated translation of Noel Bernard's 1899 article 'On the germination of Neottia nidus-avis'},</w:t>
      </w:r>
    </w:p>
    <w:p w14:paraId="6392C6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Mycorrhiza},</w:t>
      </w:r>
    </w:p>
    <w:p w14:paraId="10E1C9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41082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22122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11-618},</w:t>
      </w:r>
    </w:p>
    <w:p w14:paraId="7C3294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2-1890 (Electronic)</w:t>
      </w:r>
    </w:p>
    <w:p w14:paraId="3B678D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940-6360 (Linking)},</w:t>
      </w:r>
    </w:p>
    <w:p w14:paraId="0E9BC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572-017-0774-z},</w:t>
      </w:r>
    </w:p>
    <w:p w14:paraId="087731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421312},</w:t>
      </w:r>
    </w:p>
    <w:p w14:paraId="5FACC3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01D9B5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2724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ABF1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F65AF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556,</w:t>
      </w:r>
    </w:p>
    <w:p w14:paraId="0B0066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afii, B. and Price, W. J. and Barney, D. L. and Lopez, O. A.},</w:t>
      </w:r>
    </w:p>
    <w:p w14:paraId="297807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ratification and Cold Storage on the Seed Germination Characteristics of Cascade Huckleberry and Oval-Leaved Bilberry},</w:t>
      </w:r>
    </w:p>
    <w:p w14:paraId="7CBEEF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Ix International Vaccinium Symposium},</w:t>
      </w:r>
    </w:p>
    <w:p w14:paraId="43EFFE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Hummer, K. E.},</w:t>
      </w:r>
    </w:p>
    <w:p w14:paraId="6908E2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14E510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10},</w:t>
      </w:r>
    </w:p>
    <w:p w14:paraId="32B02E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9-608},</w:t>
      </w:r>
    </w:p>
    <w:p w14:paraId="2BEA14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90-6605-741-8},</w:t>
      </w:r>
    </w:p>
    <w:p w14:paraId="4E0F29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5388000080},</w:t>
      </w:r>
    </w:p>
    <w:p w14:paraId="36C2C4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68F1DE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21F91D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FC9B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F012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6,</w:t>
      </w:r>
    </w:p>
    <w:p w14:paraId="6201CA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afroth, Patrick B. and Auble, Gregor T. and Scott, Michael L.},</w:t>
      </w:r>
    </w:p>
    <w:p w14:paraId="79CB3D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stablishment of the Native Plains Cottonwood (Populus deltoides Marshall subsp. monilifera) and the Exotic Russian-olive (Elaeagnus angustifolia L.)},</w:t>
      </w:r>
    </w:p>
    <w:p w14:paraId="050EC1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onservation Biology},</w:t>
      </w:r>
    </w:p>
    <w:p w14:paraId="222073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51F079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1757E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69-1175},</w:t>
      </w:r>
    </w:p>
    <w:p w14:paraId="6389B7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8-8892</w:t>
      </w:r>
    </w:p>
    <w:p w14:paraId="355063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23-1739},</w:t>
      </w:r>
    </w:p>
    <w:p w14:paraId="68102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523-1739.1995.9051169.x},</w:t>
      </w:r>
    </w:p>
    <w:p w14:paraId="4E0D5E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TB44900029},</w:t>
      </w:r>
    </w:p>
    <w:p w14:paraId="71FB5A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52BBAF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495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9C9A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EBB7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081,</w:t>
      </w:r>
    </w:p>
    <w:p w14:paraId="31EDEA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earer, R. C. and Carlson, C. E.},</w:t>
      </w:r>
    </w:p>
    <w:p w14:paraId="0F416C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ARRIERS TO GERMINATION OF LARIX-OCCIDENTALIS AND LARIX-LYALLII SEEDS},</w:t>
      </w:r>
    </w:p>
    <w:p w14:paraId="5BFB9B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Dormancy and Barriers to Germination: Proceedings of an International Symposium of Iufro Project Group P2.04-00},</w:t>
      </w:r>
    </w:p>
    <w:p w14:paraId="5E96F4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7-132},</w:t>
      </w:r>
    </w:p>
    <w:p w14:paraId="602AF7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662-20777-7},</w:t>
      </w:r>
    </w:p>
    <w:p w14:paraId="6B555D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BZ63M00018},</w:t>
      </w:r>
    </w:p>
    <w:p w14:paraId="44F8BF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15D278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4663C4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C864F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B227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0,</w:t>
      </w:r>
    </w:p>
    <w:p w14:paraId="18B27E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eppard, S. C.; Guthrie, J. E.; Thibault, D. H.},</w:t>
      </w:r>
    </w:p>
    <w:p w14:paraId="12B542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eeds from an irradiated forest: implications for waste disposal},</w:t>
      </w:r>
    </w:p>
    <w:p w14:paraId="4EC300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Ecotoxicol Environ Saf},</w:t>
      </w:r>
    </w:p>
    <w:p w14:paraId="29EACC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2FBC40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4016F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0-7},</w:t>
      </w:r>
    </w:p>
    <w:p w14:paraId="262F52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7-6513 (Print); 0147-6513 (Linking)},</w:t>
      </w:r>
    </w:p>
    <w:p w14:paraId="00839B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0147-6513(92)90081-d},</w:t>
      </w:r>
    </w:p>
    <w:p w14:paraId="53F34E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376236</w:t>
      </w:r>
    </w:p>
    <w:p w14:paraId="382511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pii/014765139290081D?via%3Dihub},</w:t>
      </w:r>
    </w:p>
    <w:p w14:paraId="011207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2BC607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0B56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07FA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1C41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891,</w:t>
      </w:r>
    </w:p>
    <w:p w14:paraId="110356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imomura, T. and Fukai, S. and Kondo, T.},</w:t>
      </w:r>
    </w:p>
    <w:p w14:paraId="481F6F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polyembryony of some Liliaceae ground covers native to Japan},</w:t>
      </w:r>
    </w:p>
    <w:p w14:paraId="78FBD8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Xxvth International Horticultural Congress, Pt 3: Culture Techniques with Special Emphasis on Environmental Implications},</w:t>
      </w:r>
    </w:p>
    <w:p w14:paraId="70A974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Fokkema, N. J. and Beek, M. A. and VanSteekelenburg, N. A. M. and Samyn, G. and Maas, J. L. and Robinson, T. L.},</w:t>
      </w:r>
    </w:p>
    <w:p w14:paraId="2FF996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150ACE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5-522},</w:t>
      </w:r>
    </w:p>
    <w:p w14:paraId="5AB1ED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773-4},</w:t>
      </w:r>
    </w:p>
    <w:p w14:paraId="76E6F0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6397200061},</w:t>
      </w:r>
    </w:p>
    <w:p w14:paraId="14936F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773984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74AB84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1671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16B8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890,</w:t>
      </w:r>
    </w:p>
    <w:p w14:paraId="65BF59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imomura, T. and Kondo, T.},</w:t>
      </w:r>
    </w:p>
    <w:p w14:paraId="78D540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polyembryony of some Liliaceae ground covers native to Japan},</w:t>
      </w:r>
    </w:p>
    <w:p w14:paraId="28135D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Proceedings of the Xxv International Horticultural Congress, Pt 7},</w:t>
      </w:r>
    </w:p>
    <w:p w14:paraId="09FE3F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editor = {Herregods, M.},</w:t>
      </w:r>
    </w:p>
    <w:p w14:paraId="79E134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Acta Horticulturae},</w:t>
      </w:r>
    </w:p>
    <w:p w14:paraId="4FAF59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80},</w:t>
      </w:r>
    </w:p>
    <w:p w14:paraId="14FAC6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6605-813-7},</w:t>
      </w:r>
    </w:p>
    <w:p w14:paraId="73A252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660/ActaHortic.2000.517.8},</w:t>
      </w:r>
    </w:p>
    <w:p w14:paraId="353FD2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8354600008},</w:t>
      </w:r>
    </w:p>
    <w:p w14:paraId="6C8D4B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039D5F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4760C7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DE13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092DA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2,</w:t>
      </w:r>
    </w:p>
    <w:p w14:paraId="4CDEC8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idhu, S. S.; Cavers, P. B.},</w:t>
      </w:r>
    </w:p>
    <w:p w14:paraId="19AE4F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aturity-Dormancy Relationships in Attached and Detached Seeds of Medicago lupulina L. (Black Medick)},</w:t>
      </w:r>
    </w:p>
    <w:p w14:paraId="4F3E0F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1ADE81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8},</w:t>
      </w:r>
    </w:p>
    <w:p w14:paraId="652654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A75B0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4-182},</w:t>
      </w:r>
    </w:p>
    <w:p w14:paraId="6007DC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289E2E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6913},</w:t>
      </w:r>
    </w:p>
    <w:p w14:paraId="576CF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L26100009},</w:t>
      </w:r>
    </w:p>
    <w:p w14:paraId="0B0EE3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55286E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36CB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386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BF3E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nbook{RN422,</w:t>
      </w:r>
    </w:p>
    <w:p w14:paraId="06C0AD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ilingiene, Gerda and Racinskas, Jonas and Brazaitis, Gediminas and Vasinauskiene, Regina and Aleksandras Stulginskis, Univ},</w:t>
      </w:r>
    </w:p>
    <w:p w14:paraId="28C9CB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mpact of Damp Water Steam and Chemical Treating to the Germination of Norway Spruce (Picea abies (L.) H. Karst.) Seeds},</w:t>
      </w:r>
    </w:p>
    <w:p w14:paraId="609A2B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title = {Rural Development in Global Changes, Vol 5, Book 2},</w:t>
      </w:r>
    </w:p>
    <w:p w14:paraId="1574D1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Rural Development},</w:t>
      </w:r>
    </w:p>
    <w:p w14:paraId="3D9121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03C0D1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4-148},</w:t>
      </w:r>
    </w:p>
    <w:p w14:paraId="172852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w:t>
      </w:r>
    </w:p>
    <w:p w14:paraId="00F0DE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4698500026},</w:t>
      </w:r>
    </w:p>
    <w:p w14:paraId="33844A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75397A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 Section}</w:t>
      </w:r>
    </w:p>
    <w:p w14:paraId="392205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944AD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D37E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6,</w:t>
      </w:r>
    </w:p>
    <w:p w14:paraId="6EB097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ingh, Bhupendra and Saklani, Kishor Prakash and Bhatt, Bhagwati P.},</w:t>
      </w:r>
    </w:p>
    <w:p w14:paraId="07A881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venance variation in seed and seedlings attributes of Quercus glauca Thunb. in Garhwal Himalaya, India},</w:t>
      </w:r>
    </w:p>
    <w:p w14:paraId="667BAA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Dendrobiology},</w:t>
      </w:r>
    </w:p>
    <w:p w14:paraId="31372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2CB245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63},</w:t>
      </w:r>
    </w:p>
    <w:p w14:paraId="4E1859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41-1307},</w:t>
      </w:r>
    </w:p>
    <w:p w14:paraId="171D6A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0346100007},</w:t>
      </w:r>
    </w:p>
    <w:p w14:paraId="5E9E64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2010},</w:t>
      </w:r>
    </w:p>
    <w:p w14:paraId="7D7893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CA6A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1561A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51E7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9,</w:t>
      </w:r>
    </w:p>
    <w:p w14:paraId="742FE6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ix, Laura J. and Bakker, Jonathan D. and Bilby, Robert E.},</w:t>
      </w:r>
    </w:p>
    <w:p w14:paraId="6CB156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blolly pine germination and establishment in plantations and grasslands of northern Uruguay},</w:t>
      </w:r>
    </w:p>
    <w:p w14:paraId="6A5E11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35DFF9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2},</w:t>
      </w:r>
    </w:p>
    <w:p w14:paraId="6C8558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w:t>
      </w:r>
    </w:p>
    <w:p w14:paraId="52AC1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2E3A80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3.02.032},</w:t>
      </w:r>
    </w:p>
    <w:p w14:paraId="1560C9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0741300001},</w:t>
      </w:r>
    </w:p>
    <w:p w14:paraId="3D11B3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6B1C9F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23DC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D654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F870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40,</w:t>
      </w:r>
    </w:p>
    <w:p w14:paraId="299DB8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kálová, Hana and Moravcová, Lenka and Pyšek, Petr},</w:t>
      </w:r>
    </w:p>
    <w:p w14:paraId="22B1D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dynamics and seedling frost resistance of invasive and native Impatiens species reflect local climatic conditions},</w:t>
      </w:r>
    </w:p>
    <w:p w14:paraId="1A9119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erspectives in Plant Ecology, Evolution and Systematics},</w:t>
      </w:r>
    </w:p>
    <w:p w14:paraId="4B8C23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5A2E9A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8DE14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3-180},</w:t>
      </w:r>
    </w:p>
    <w:p w14:paraId="0ACB36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38319},</w:t>
      </w:r>
    </w:p>
    <w:p w14:paraId="30E7E2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ppees.2011.03.005},</w:t>
      </w:r>
    </w:p>
    <w:p w14:paraId="4AE965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6000300002},</w:t>
      </w:r>
    </w:p>
    <w:p w14:paraId="76DE21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2C31E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277A4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EF5C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3CEDA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98,</w:t>
      </w:r>
    </w:p>
    <w:p w14:paraId="71ABFD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kordilis, A. and Thanos, C. A.},</w:t>
      </w:r>
    </w:p>
    <w:p w14:paraId="6E18BA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ative ecophysiology of seed germination strategies in the seven pine species naturally growing in Greece},</w:t>
      </w:r>
    </w:p>
    <w:p w14:paraId="45BBE4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54396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Basic and Applied Aspects of Seed Biology},</w:t>
      </w:r>
    </w:p>
    <w:p w14:paraId="390913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23-632},</w:t>
      </w:r>
    </w:p>
    <w:p w14:paraId="2C423C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042880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70},</w:t>
      </w:r>
    </w:p>
    <w:p w14:paraId="20E6F7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57B9E5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11A148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6ED7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3C76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6,</w:t>
      </w:r>
    </w:p>
    <w:p w14:paraId="709D94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later, R. J.; Bryant, J. A.},</w:t>
      </w:r>
    </w:p>
    <w:p w14:paraId="6846C9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NA Polymerase Activity During Breakage of Seed Dormancy by Low Temperature Treatment of Fruits ofAcer platanoides(Norway Maple)},</w:t>
      </w:r>
    </w:p>
    <w:p w14:paraId="7EB719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51593C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677D88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5D7E6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26-1032},</w:t>
      </w:r>
    </w:p>
    <w:p w14:paraId="56B6AA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38B38F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38.6.1026},</w:t>
      </w:r>
    </w:p>
    <w:p w14:paraId="5B8B6A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H638800012; https://academic.oup.com/jxb/article-abstract/38/6/1026/485797?redirectedFrom=fulltext</w:t>
      </w:r>
    </w:p>
    <w:p w14:paraId="0E888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38/6/1026/485797?redirectedFrom=fulltext},</w:t>
      </w:r>
    </w:p>
    <w:p w14:paraId="278884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3B48B9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0104E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B182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D78C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8,</w:t>
      </w:r>
    </w:p>
    <w:p w14:paraId="682BAD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niezko, Richard A. and Kegley, Angelia and Savin, Douglas P.},</w:t>
      </w:r>
    </w:p>
    <w:p w14:paraId="6EA2F0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x situ genetic conservation potential of seeds of two high elevation white pines},</w:t>
      </w:r>
    </w:p>
    <w:p w14:paraId="7BFFD1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201940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03D93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E77F8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5-261},</w:t>
      </w:r>
    </w:p>
    <w:p w14:paraId="1B8AA7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314BF0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95},</w:t>
      </w:r>
    </w:p>
    <w:p w14:paraId="4958EB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056-017-9579-3},</w:t>
      </w:r>
    </w:p>
    <w:p w14:paraId="733D4B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9909000006</w:t>
      </w:r>
    </w:p>
    <w:p w14:paraId="1178E8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056-017-9579-3.pdf},</w:t>
      </w:r>
    </w:p>
    <w:p w14:paraId="66753A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3A5126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2B93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B398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F712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330,</w:t>
      </w:r>
    </w:p>
    <w:p w14:paraId="757D62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hrabi Kertabad, S. and Rashed Mohassel, M. H. and Nasiri Mahalati, M. and Gherekhloo, J.},</w:t>
      </w:r>
    </w:p>
    <w:p w14:paraId="6635F5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ome biological aspects of the weed Lesser celandine (Ranunculus ficaria)},</w:t>
      </w:r>
    </w:p>
    <w:p w14:paraId="3F1D93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a Daninha},</w:t>
      </w:r>
    </w:p>
    <w:p w14:paraId="6CA251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2A10E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6467F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7-585},</w:t>
      </w:r>
    </w:p>
    <w:p w14:paraId="39879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00-8358},</w:t>
      </w:r>
    </w:p>
    <w:p w14:paraId="226E3C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90/s0100-83582013000300010},</w:t>
      </w:r>
    </w:p>
    <w:p w14:paraId="7A04DC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2738400010</w:t>
      </w:r>
    </w:p>
    <w:p w14:paraId="278F14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cielo.br/pdf/pd/v31n3/10.pdf},</w:t>
      </w:r>
    </w:p>
    <w:p w14:paraId="372099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78B2C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AB99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2E65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F311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9,</w:t>
      </w:r>
    </w:p>
    <w:p w14:paraId="70EA93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rensen, F. C.; Campbell, R. K.},</w:t>
      </w:r>
    </w:p>
    <w:p w14:paraId="722E62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ate of Douglas-fir [Pseudotsuga menziesii (Mirb.) Franco] Seeds Affected by Their Orientation},</w:t>
      </w:r>
    </w:p>
    <w:p w14:paraId="787B23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2715D2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7},</w:t>
      </w:r>
    </w:p>
    <w:p w14:paraId="0B37C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6FA42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7-471},</w:t>
      </w:r>
    </w:p>
    <w:p w14:paraId="79DC74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0305-7364},</w:t>
      </w:r>
    </w:p>
    <w:p w14:paraId="195F35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6042},</w:t>
      </w:r>
    </w:p>
    <w:p w14:paraId="74A1EA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LH76500006; https://academic.oup.com/aob/article-abstract/47/4/467/175917?redirectedFrom=fulltext</w:t>
      </w:r>
    </w:p>
    <w:p w14:paraId="02B799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aob/article-abstract/47/4/467/175917?redirectedFrom=fulltext},</w:t>
      </w:r>
    </w:p>
    <w:p w14:paraId="588B5D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7589A5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90EC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DB6F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5C77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2,</w:t>
      </w:r>
    </w:p>
    <w:p w14:paraId="6D575D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snoskie, Lynn M. and Cardina, John},</w:t>
      </w:r>
    </w:p>
    <w:p w14:paraId="4BB307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aboratory Methods for Breaking Dormancy in Garlic Mustard (Alliaria petiolata) Seeds},</w:t>
      </w:r>
    </w:p>
    <w:p w14:paraId="2E2BFC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vasive Plant Science and Management},</w:t>
      </w:r>
    </w:p>
    <w:p w14:paraId="687ADB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w:t>
      </w:r>
    </w:p>
    <w:p w14:paraId="4C5512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76B3CA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5-189},</w:t>
      </w:r>
    </w:p>
    <w:p w14:paraId="6A5F64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39-7291</w:t>
      </w:r>
    </w:p>
    <w:p w14:paraId="68AFD6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9-747X},</w:t>
      </w:r>
    </w:p>
    <w:p w14:paraId="3CD056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ipsm-08-126.1},</w:t>
      </w:r>
    </w:p>
    <w:p w14:paraId="1F88F4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8507300009</w:t>
      </w:r>
    </w:p>
    <w:p w14:paraId="641959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invasive-plant-science-and-management/article/laboratory-methods-for-breaking-dormancy-in-garlic-mustard-alliaria-petiolata-seeds/1699A9A6BBDCFADB07C126C25C5115F7},</w:t>
      </w:r>
    </w:p>
    <w:p w14:paraId="3B7A0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45886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1FB4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632C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1A5D0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w:t>
      </w:r>
    </w:p>
    <w:p w14:paraId="114BB0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pringer, Tim L.; Thacker, Eric T.},</w:t>
      </w:r>
    </w:p>
    <w:p w14:paraId="1FC925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PPARENT SEED DIGESTIBILITY AND GERMINATION OF SEEDS AFTER PASSAGE THROUGH THE DIGESTIVE SYSTEM OF NORTHERN BOBWHITE (COLINUS VIRGINIANUS)},</w:t>
      </w:r>
    </w:p>
    <w:p w14:paraId="02A8A3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outhwestern Naturalist},</w:t>
      </w:r>
    </w:p>
    <w:p w14:paraId="1A8736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5054F6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6884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3-199},</w:t>
      </w:r>
    </w:p>
    <w:p w14:paraId="14AE6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8-4909},</w:t>
      </w:r>
    </w:p>
    <w:p w14:paraId="02EB6F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9563700003},</w:t>
      </w:r>
    </w:p>
    <w:p w14:paraId="1D0F58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70BF40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234A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F016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AB9C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1,</w:t>
      </w:r>
    </w:p>
    <w:p w14:paraId="3BA821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asolla, C. and Loukanina, N. and Ashihara, H. and Yeung, E. C. and Thorpe, T. A.},</w:t>
      </w:r>
    </w:p>
    <w:p w14:paraId="3C295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yrimidine nucleotide and nucleic acid synthesis in embryos and megagametophytes of white spruce (Picea glauca) during germination},</w:t>
      </w:r>
    </w:p>
    <w:p w14:paraId="1874C1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 Plant},</w:t>
      </w:r>
    </w:p>
    <w:p w14:paraId="5232CB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5},</w:t>
      </w:r>
    </w:p>
    <w:p w14:paraId="01BEF9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67127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5-165},</w:t>
      </w:r>
    </w:p>
    <w:p w14:paraId="0DFB7A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99-3054 (Electronic)</w:t>
      </w:r>
    </w:p>
    <w:p w14:paraId="0389E1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1-9317 (Linking)},</w:t>
      </w:r>
    </w:p>
    <w:p w14:paraId="5BA12D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4/j.1399-3054.2002.1150118.x},</w:t>
      </w:r>
    </w:p>
    <w:p w14:paraId="516550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2010479},</w:t>
      </w:r>
    </w:p>
    <w:p w14:paraId="36D312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5A7C3B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152C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6485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6414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w:t>
      </w:r>
    </w:p>
    <w:p w14:paraId="0F60B4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aszak, Aleksandra M. and Guzicka, Marzenna and Pawłowski, Tomasz A.},</w:t>
      </w:r>
    </w:p>
    <w:p w14:paraId="0BEEAF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ignalling regulators of abscisic and gibberellic acid pathways are involved in dormancy breaking of Norway maple (Acer platanoides L.) seeds},</w:t>
      </w:r>
    </w:p>
    <w:p w14:paraId="5ECA9F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1E6863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25BF42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355BB1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19A29E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61-1664},</w:t>
      </w:r>
    </w:p>
    <w:p w14:paraId="0E962A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738-017-2544-0},</w:t>
      </w:r>
    </w:p>
    <w:p w14:paraId="31D6DE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4003000010</w:t>
      </w:r>
    </w:p>
    <w:p w14:paraId="1B2B68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738-017-2544-0.pdf},</w:t>
      </w:r>
    </w:p>
    <w:p w14:paraId="6B5101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DAB9E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E0B9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72846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282B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83,</w:t>
      </w:r>
    </w:p>
    <w:p w14:paraId="03280C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ein, S. J. and Kimberling, D. N.},</w:t>
      </w:r>
    </w:p>
    <w:p w14:paraId="326A4E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stablishment, and mortality of naturally seeded southwestern Ponderosa pine},</w:t>
      </w:r>
    </w:p>
    <w:p w14:paraId="334558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stern Journal of Applied Forestry},</w:t>
      </w:r>
    </w:p>
    <w:p w14:paraId="0651F3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10E9F5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A89D8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9-114},</w:t>
      </w:r>
    </w:p>
    <w:p w14:paraId="15502A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5-6095},</w:t>
      </w:r>
    </w:p>
    <w:p w14:paraId="3F6980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2051600005},</w:t>
      </w:r>
    </w:p>
    <w:p w14:paraId="4D67F1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27B063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ECC3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07B1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249E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50,</w:t>
      </w:r>
    </w:p>
    <w:p w14:paraId="5BD14E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ephen, John R. and Dent, Katherine C. and Finch-Savage, William E.},</w:t>
      </w:r>
    </w:p>
    <w:p w14:paraId="07D025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lecular responses of Prunus avium (wild cherry) embryonic axes to temperatures affecting dormancy},</w:t>
      </w:r>
    </w:p>
    <w:p w14:paraId="572AB8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1D03FA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1},</w:t>
      </w:r>
    </w:p>
    <w:p w14:paraId="3C9F0A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C749D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1-413},</w:t>
      </w:r>
    </w:p>
    <w:p w14:paraId="60BE42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7E0EE3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1C3389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469-8137.2003.00927.x},</w:t>
      </w:r>
    </w:p>
    <w:p w14:paraId="003081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7550700009</w:t>
      </w:r>
    </w:p>
    <w:p w14:paraId="5FED63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046/j.1469-8137.2003.00927.x},</w:t>
      </w:r>
    </w:p>
    <w:p w14:paraId="30FF04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4258E1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6D37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DF7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ABE70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w:t>
      </w:r>
    </w:p>
    <w:p w14:paraId="06E465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evens, Michael T. and Holland, Daniel L.},</w:t>
      </w:r>
    </w:p>
    <w:p w14:paraId="031864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Netleaf Hackberry Seeds on the North Sides of Boulders: A Shift away from Patterns of Mature Hackberry Distribution?},</w:t>
      </w:r>
    </w:p>
    <w:p w14:paraId="59DD2E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stern North American Naturalist},</w:t>
      </w:r>
    </w:p>
    <w:p w14:paraId="1551AD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7},</w:t>
      </w:r>
    </w:p>
    <w:p w14:paraId="797AED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C04C8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2-274},</w:t>
      </w:r>
    </w:p>
    <w:p w14:paraId="5E972D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27-0904</w:t>
      </w:r>
    </w:p>
    <w:p w14:paraId="68B830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44-8341},</w:t>
      </w:r>
    </w:p>
    <w:p w14:paraId="7D3625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98/064.077.0215},</w:t>
      </w:r>
    </w:p>
    <w:p w14:paraId="215731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8018500014</w:t>
      </w:r>
    </w:p>
    <w:p w14:paraId="2913E2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ioone.org/journals/Western-North-American-Naturalist/volume-77/issue-2/064.077.0215/Germination-of-Netleaf-Hackberry-Seeds-on-the-North-Sides-of/10.3398/064.077.0215.short},</w:t>
      </w:r>
    </w:p>
    <w:p w14:paraId="7ADEAB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B793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1916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7992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EE06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0,</w:t>
      </w:r>
    </w:p>
    <w:p w14:paraId="2E7E88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ewart, J. R. and Graves, W. R.},</w:t>
      </w:r>
    </w:p>
    <w:p w14:paraId="474557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Rhamnus caroliniana: Implications for ecology and horticulture},</w:t>
      </w:r>
    </w:p>
    <w:p w14:paraId="4A4829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4D635B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77A839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BB26C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7-770},</w:t>
      </w:r>
    </w:p>
    <w:p w14:paraId="57018F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71EB3E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9399200058},</w:t>
      </w:r>
    </w:p>
    <w:p w14:paraId="68D136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3D11FA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5D5A2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C63C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05CD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6,</w:t>
      </w:r>
    </w:p>
    <w:p w14:paraId="60B1C5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out, Jane C.},</w:t>
      </w:r>
    </w:p>
    <w:p w14:paraId="1EFF93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 biology of the invasive exotic shrub, Rhododendron ponticum L. (Ericaceae)},</w:t>
      </w:r>
    </w:p>
    <w:p w14:paraId="4DBF4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Journal of the Linnean Society},</w:t>
      </w:r>
    </w:p>
    <w:p w14:paraId="3EA349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5},</w:t>
      </w:r>
    </w:p>
    <w:p w14:paraId="1954AF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0E708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3-381},</w:t>
      </w:r>
    </w:p>
    <w:p w14:paraId="1A48A4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339</w:t>
      </w:r>
    </w:p>
    <w:p w14:paraId="6FE2F1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24-4074},</w:t>
      </w:r>
    </w:p>
    <w:p w14:paraId="70555F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095-8339.2007.00719.x},</w:t>
      </w:r>
    </w:p>
    <w:p w14:paraId="1639ED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0644600006</w:t>
      </w:r>
    </w:p>
    <w:p w14:paraId="474E98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j.1095-8339.2007.00719.x.pdf?token=AQECAHi208BE49Ooan9kkhW_Ercy7Dm3ZL_9Cf3qfKAc485ysgAAAn4wggJ6BgkqhkiG9w0BBwagggJrMIICZwIBADCCAmAGCSqGSIb3DQEHATAeBglghkgBZQMEAS4wEQQM1jawHlvUsw2lTyHeAgEQgIICMeVPfRouOFRVuTsKiFa4OwJsZZYztH181vxN61eNNSR93uIbQ2SAZTZ-1KYwPxApV5RBH_09Yj_hZaE0X_o68GG_PyKUOobW-abZmPM7iXy3Gl0L4OwZRAAfi08wtCm5QFLAiEO9x7082lPmedqMSWc1B1iaikIz7qV7X6LjkhangGW5-zDWMFC6xAvwg-e_x7nWLZstUxdnZONQxivbNObxyaFaJONhNcjtdotqMvcLhS0zGvSciDtReTI64HemIvqMIFlP3L0Qjuz7y4h7wE13QciG_KnldiOgu_tiIGyQf1Ey2rDmUr1iLB2QLKPUseEFxdwoeEZ5huF-TRn6QDH4C2Cbz5-IUtcR7V2YAw5VJZ41pi7GVRLMkKZQsVSQ9SNE7027gLEz_s1jde0rp_EqK0RB9FAe7DJg1wsr_8XDxPHa-MTL967X7sJW4sSPiTlqojpAFaW8HKqz8P26ijLlG-N6qZBgR1cq_S-xzAN_up5WjeN20M-y8jx-OLLATtHXe6MitO0dWL2Rxl-dSTD_ZILjen-tp7kuU1ktZet-sPqSlEkP4Ug943_pDRtRxvk6IViFB546f3aBtPNzyq_67I30T0jpVcfn1f2EgDk8JFrElXi3UpRibdEgKaiBPwZk8SpOqtHrUP1x0MnT75BrskD_bQdynu0xnl0OLiFb2k__dV-mlNOPZEBLNO5efvXB8c1yK8Oex8QUOsI2tE1ShkNw5Yz2y3fUbVI8NfgQSg},</w:t>
      </w:r>
    </w:p>
    <w:p w14:paraId="2D4986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8B80B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7B119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1E5C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C821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w:t>
      </w:r>
    </w:p>
    <w:p w14:paraId="33BC43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rahan, R. T. and Laughlin, D. C. and Moore, M. M.},</w:t>
      </w:r>
    </w:p>
    <w:p w14:paraId="586E4D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n experimental test of the Community Assembly by Trait Selection (CATS) model},</w:t>
      </w:r>
    </w:p>
    <w:p w14:paraId="1AA56B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oS One},</w:t>
      </w:r>
    </w:p>
    <w:p w14:paraId="57201F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0664EA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687AC1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e0206787},</w:t>
      </w:r>
    </w:p>
    <w:p w14:paraId="486CDC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32-6203 (Electronic)</w:t>
      </w:r>
    </w:p>
    <w:p w14:paraId="1362A5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2-6203 (Linking)},</w:t>
      </w:r>
    </w:p>
    <w:p w14:paraId="4A7483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371/journal.pone.0206787},</w:t>
      </w:r>
    </w:p>
    <w:p w14:paraId="72E5E1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500826},</w:t>
      </w:r>
    </w:p>
    <w:p w14:paraId="78144B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DA3C8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F4714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DAE7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FAE8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7,</w:t>
      </w:r>
    </w:p>
    <w:p w14:paraId="10BC38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ndas, A. and Tandre, K. and Holmstedt, E. and Engstrom, P.},</w:t>
      </w:r>
    </w:p>
    <w:p w14:paraId="1FCC39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fferential gene expression during germination and after the induction of adventitious bud formation in Norway spruce embryos},</w:t>
      </w:r>
    </w:p>
    <w:p w14:paraId="78C605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Mol Biol},</w:t>
      </w:r>
    </w:p>
    <w:p w14:paraId="5FD801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7CB009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8585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3-24},</w:t>
      </w:r>
    </w:p>
    <w:p w14:paraId="3FD5BD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4412 (Print)</w:t>
      </w:r>
    </w:p>
    <w:p w14:paraId="05E091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167-4412 (Linking)},</w:t>
      </w:r>
    </w:p>
    <w:p w14:paraId="133B0F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020013},</w:t>
      </w:r>
    </w:p>
    <w:p w14:paraId="5BBF41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373081},</w:t>
      </w:r>
    </w:p>
    <w:p w14:paraId="533AB2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0DD311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54837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90D4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33A6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3,</w:t>
      </w:r>
    </w:p>
    <w:p w14:paraId="699220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sko, D. J.; Mueller, J. P.},</w:t>
      </w:r>
    </w:p>
    <w:p w14:paraId="25F579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environmental factors on germination and emergence of Pueraria lobata},</w:t>
      </w:r>
    </w:p>
    <w:p w14:paraId="554ED3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4C1816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7},</w:t>
      </w:r>
    </w:p>
    <w:p w14:paraId="5313EF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ED34E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5-588},</w:t>
      </w:r>
    </w:p>
    <w:p w14:paraId="4B7A64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317408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4124600018},</w:t>
      </w:r>
    </w:p>
    <w:p w14:paraId="4B835C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09789A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D32B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490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DF9AA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9,</w:t>
      </w:r>
    </w:p>
    <w:p w14:paraId="7E1E2E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tton, Alanna and Staniforth, Richard J. and Tardif, Jacques},</w:t>
      </w:r>
    </w:p>
    <w:p w14:paraId="66F9CB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ve ecology and allometry of red pine (Pinus resinosa) at the northwestern limit of its distribution range in Manitoba, Canada},</w:t>
      </w:r>
    </w:p>
    <w:p w14:paraId="181026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3E935E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80},</w:t>
      </w:r>
    </w:p>
    <w:p w14:paraId="36AAF1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6FE50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2-493},</w:t>
      </w:r>
    </w:p>
    <w:p w14:paraId="755E4D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3DC319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02-031},</w:t>
      </w:r>
    </w:p>
    <w:p w14:paraId="00B15E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6189400005</w:t>
      </w:r>
    </w:p>
    <w:p w14:paraId="2F929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02-031},</w:t>
      </w:r>
    </w:p>
    <w:p w14:paraId="25539D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13C6FB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A5F3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6F7D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021E5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5,</w:t>
      </w:r>
    </w:p>
    <w:p w14:paraId="5F69F0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zuki, Kojiro and Kawano, Shoichi},</w:t>
      </w:r>
    </w:p>
    <w:p w14:paraId="7E2C76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dispersal strategy of Trillium apetalon (Trilliaceae): a typical temperate woodland perennial in Japan},</w:t>
      </w:r>
    </w:p>
    <w:p w14:paraId="0ABF66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Species Biology},</w:t>
      </w:r>
    </w:p>
    <w:p w14:paraId="6BBFE3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3B7568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22757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1-239},</w:t>
      </w:r>
    </w:p>
    <w:p w14:paraId="5A651E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3557X},</w:t>
      </w:r>
    </w:p>
    <w:p w14:paraId="74603F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42-1984.2010.00295.x},</w:t>
      </w:r>
    </w:p>
    <w:p w14:paraId="2B68E7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1407000008</w:t>
      </w:r>
    </w:p>
    <w:p w14:paraId="72946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111/j.1442-1984.2010.00295.x},</w:t>
      </w:r>
    </w:p>
    <w:p w14:paraId="4376A2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94D2C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C0A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A2F4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998F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256,</w:t>
      </w:r>
    </w:p>
    <w:p w14:paraId="2D1A05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vobodova, Miluse and Martinek, Jaroslav and Kralickova, Tereza},</w:t>
      </w:r>
    </w:p>
    <w:p w14:paraId="5A5701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Deschampsia caespitosa and Poa pratensis under Different Temperatures and Water Modes},</w:t>
      </w:r>
    </w:p>
    <w:p w14:paraId="56D5EA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Seed and Seedlings Xii},</w:t>
      </w:r>
    </w:p>
    <w:p w14:paraId="67869D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9-163},</w:t>
      </w:r>
    </w:p>
    <w:p w14:paraId="324A16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80-213-2544-9},</w:t>
      </w:r>
    </w:p>
    <w:p w14:paraId="5F3BFC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7378800027},</w:t>
      </w:r>
    </w:p>
    <w:p w14:paraId="1B55CB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456CD2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7AD473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4CEC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28C6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5,</w:t>
      </w:r>
    </w:p>
    <w:p w14:paraId="2C5A27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zewczyk-Taranek, Bozena and Bieniasz, Monika and Cioc, Monika and Pawlowska, Bozena},</w:t>
      </w:r>
    </w:p>
    <w:p w14:paraId="19A829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MBRYO DEVELOPMENT AND DESICCATION TOLERANCE OF HEPATICA NOBILIS SCHREB. SEEDS},</w:t>
      </w:r>
    </w:p>
    <w:p w14:paraId="634E66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akistan Journal of Botany},</w:t>
      </w:r>
    </w:p>
    <w:p w14:paraId="51CE88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7B5B70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DED84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97-1202},</w:t>
      </w:r>
    </w:p>
    <w:p w14:paraId="1BEF50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56-3321},</w:t>
      </w:r>
    </w:p>
    <w:p w14:paraId="46E36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3389600042},</w:t>
      </w:r>
    </w:p>
    <w:p w14:paraId="1D1B79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21CF8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68D6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0BCA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5231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61,</w:t>
      </w:r>
    </w:p>
    <w:p w14:paraId="2445D0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e, Kim Kab},</w:t>
      </w:r>
    </w:p>
    <w:p w14:paraId="255FFD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Study on the Seed Characteristics and Germination Native Herb Species},</w:t>
      </w:r>
    </w:p>
    <w:p w14:paraId="6E7BF7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Environment and Ecolog},</w:t>
      </w:r>
    </w:p>
    <w:p w14:paraId="24E114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69DD7C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0F46A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w:t>
      </w:r>
    </w:p>
    <w:p w14:paraId="6BAF6C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857},</w:t>
      </w:r>
    </w:p>
    <w:p w14:paraId="43EA67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0962920},</w:t>
      </w:r>
    </w:p>
    <w:p w14:paraId="129CC3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22FDD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E759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95A31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1F25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44,</w:t>
      </w:r>
    </w:p>
    <w:p w14:paraId="79F0AE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kagi, H.},</w:t>
      </w:r>
    </w:p>
    <w:p w14:paraId="2158A1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eaking of two types of dormancy in seeds of Polygonatum odoratum used as vegetables},</w:t>
      </w:r>
    </w:p>
    <w:p w14:paraId="603072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Japanese Society for Horticultural Science},</w:t>
      </w:r>
    </w:p>
    <w:p w14:paraId="3DB75A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0},</w:t>
      </w:r>
    </w:p>
    <w:p w14:paraId="3E243C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F30D6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6-423},</w:t>
      </w:r>
    </w:p>
    <w:p w14:paraId="5F9E35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82-3351},</w:t>
      </w:r>
    </w:p>
    <w:p w14:paraId="5379B0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9906300002},</w:t>
      </w:r>
    </w:p>
    <w:p w14:paraId="7E7D9A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338E8D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CBB3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7BC69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21611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94,</w:t>
      </w:r>
    </w:p>
    <w:p w14:paraId="6399F6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ylor, K.},</w:t>
      </w:r>
    </w:p>
    <w:p w14:paraId="249046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Rubus vestitusWeihe},</w:t>
      </w:r>
    </w:p>
    <w:p w14:paraId="4DEDD3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37E7F7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3},</w:t>
      </w:r>
    </w:p>
    <w:p w14:paraId="59185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54CD0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49-1262},</w:t>
      </w:r>
    </w:p>
    <w:p w14:paraId="3EE9B0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2628D5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5.01076.x},</w:t>
      </w:r>
    </w:p>
    <w:p w14:paraId="079AC7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3287500021</w:t>
      </w:r>
    </w:p>
    <w:p w14:paraId="57EA68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05.01076.x},</w:t>
      </w:r>
    </w:p>
    <w:p w14:paraId="56B7C2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62B262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08AAA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AFF0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9E72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9,</w:t>
      </w:r>
    </w:p>
    <w:p w14:paraId="1392C5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ylor, Kenneth},</w:t>
      </w:r>
    </w:p>
    <w:p w14:paraId="00B11E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Urtica dioicaL},</w:t>
      </w:r>
    </w:p>
    <w:p w14:paraId="25E6E7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26583D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7},</w:t>
      </w:r>
    </w:p>
    <w:p w14:paraId="2247D7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90FDD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36-1458},</w:t>
      </w:r>
    </w:p>
    <w:p w14:paraId="30C285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318027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1C69B5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9.01575.x},</w:t>
      </w:r>
    </w:p>
    <w:p w14:paraId="1E6FE4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0787100035</w:t>
      </w:r>
    </w:p>
    <w:p w14:paraId="45AED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09.01575.x},</w:t>
      </w:r>
    </w:p>
    <w:p w14:paraId="5F10BD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204BE1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A164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480DC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EA687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47,</w:t>
      </w:r>
    </w:p>
    <w:p w14:paraId="15AAB7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ylor, Kenneth and Rowland, Philip},</w:t>
      </w:r>
    </w:p>
    <w:p w14:paraId="51446D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 Stachys sylvatica L},</w:t>
      </w:r>
    </w:p>
    <w:p w14:paraId="492AFA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10D744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8},</w:t>
      </w:r>
    </w:p>
    <w:p w14:paraId="2D6FA9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2FC960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76-1489},</w:t>
      </w:r>
    </w:p>
    <w:p w14:paraId="5B7DFD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0B6C01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10.01725.x},</w:t>
      </w:r>
    </w:p>
    <w:p w14:paraId="4986C1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2978100021</w:t>
      </w:r>
    </w:p>
    <w:p w14:paraId="51AD86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10.01725.x},</w:t>
      </w:r>
    </w:p>
    <w:p w14:paraId="090834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1AE3B9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5F76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5DBD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3299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0,</w:t>
      </w:r>
    </w:p>
    <w:p w14:paraId="2D4799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ylor, Kenneth and Woodell, Stanley R. J.},</w:t>
      </w:r>
    </w:p>
    <w:p w14:paraId="2ED4AD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 Primula elatior (L.) Hill},</w:t>
      </w:r>
    </w:p>
    <w:p w14:paraId="300D2F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04F617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7002DE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925CB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98-1116},</w:t>
      </w:r>
    </w:p>
    <w:p w14:paraId="7A0FC9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4AA5D7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8.01418.x},</w:t>
      </w:r>
    </w:p>
    <w:p w14:paraId="5756C6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8379800027</w:t>
      </w:r>
    </w:p>
    <w:p w14:paraId="371D07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08.01418.x},</w:t>
      </w:r>
    </w:p>
    <w:p w14:paraId="6FBCF0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3E534D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C60C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EAA0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2349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70,</w:t>
      </w:r>
    </w:p>
    <w:p w14:paraId="2CC55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ylor, M. A.; Davies, H. V.; Smith, S. B.; Abruzzese, A.; Gosling, P. G.},</w:t>
      </w:r>
    </w:p>
    <w:p w14:paraId="2963A8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ld-induced Changes in Gene Expression during Dormancy Breakage in Seeds of Douglas fir (Pseudotsuga menziesii)},</w:t>
      </w:r>
    </w:p>
    <w:p w14:paraId="6F5092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Plant Physiology},</w:t>
      </w:r>
    </w:p>
    <w:p w14:paraId="01049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2},</w:t>
      </w:r>
    </w:p>
    <w:p w14:paraId="27D214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15BDD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0-123},</w:t>
      </w:r>
    </w:p>
    <w:p w14:paraId="7C5351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761617},</w:t>
      </w:r>
    </w:p>
    <w:p w14:paraId="237AFC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176-1617(11)80120-3},</w:t>
      </w:r>
    </w:p>
    <w:p w14:paraId="4028B5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LT33100023</w:t>
      </w:r>
    </w:p>
    <w:p w14:paraId="74D6D5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pii/S0176161711801203?via%3Dihub},</w:t>
      </w:r>
    </w:p>
    <w:p w14:paraId="70C887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580346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A6AA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64EE48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47067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7,</w:t>
      </w:r>
    </w:p>
    <w:p w14:paraId="0745CE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ylor, Ronald J.; Shaw, David C.},</w:t>
      </w:r>
    </w:p>
    <w:p w14:paraId="1C00CA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elopathic effects of Engelmann spruce bark stilbenes and tannin–stilbene combinations on seed germination and seedling growth of selected conifers},</w:t>
      </w:r>
    </w:p>
    <w:p w14:paraId="6564C7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664156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73A29D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093DE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9-289},</w:t>
      </w:r>
    </w:p>
    <w:p w14:paraId="03C355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77A9B9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83-031},</w:t>
      </w:r>
    </w:p>
    <w:p w14:paraId="454DF4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QE09400031; https://www.nrcresearchpress.com/doi/10.1139/b83-031</w:t>
      </w:r>
    </w:p>
    <w:p w14:paraId="5AB0E4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83-031},</w:t>
      </w:r>
    </w:p>
    <w:p w14:paraId="4F2A6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280257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F459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1B1A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C75E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7,</w:t>
      </w:r>
    </w:p>
    <w:p w14:paraId="6A7F4D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esitelova, T. and Tesitel, J. and Jersakova, J. and G, R. Ihova and Selosse, M. A.},</w:t>
      </w:r>
    </w:p>
    <w:p w14:paraId="30CDEF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ymbiotic germination capability of four Epipactis species (Orchidaceae) is broader than expected from adult ecology},</w:t>
      </w:r>
    </w:p>
    <w:p w14:paraId="675CDD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 J Bot},</w:t>
      </w:r>
    </w:p>
    <w:p w14:paraId="70B5B6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9},</w:t>
      </w:r>
    </w:p>
    <w:p w14:paraId="06199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FCAA5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20-32},</w:t>
      </w:r>
    </w:p>
    <w:p w14:paraId="3C2B5F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37-2197 (Electronic)</w:t>
      </w:r>
    </w:p>
    <w:p w14:paraId="66F517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2-9122 (Linking)},</w:t>
      </w:r>
    </w:p>
    <w:p w14:paraId="639DB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732/ajb.1100503},</w:t>
      </w:r>
    </w:p>
    <w:p w14:paraId="3563D5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2688426},</w:t>
      </w:r>
    </w:p>
    <w:p w14:paraId="51F656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727176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D518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B2487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6381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8,</w:t>
      </w:r>
    </w:p>
    <w:p w14:paraId="3B6BDA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ill, D. C.; Beck, K. G.; Callihan, R. H.},</w:t>
      </w:r>
    </w:p>
    <w:p w14:paraId="33A65F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BIOLOGY OF DOWNY BROME (BROMUS-TECTORUM)},</w:t>
      </w:r>
    </w:p>
    <w:p w14:paraId="109D75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03A3F0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4355B7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2},</w:t>
      </w:r>
    </w:p>
    <w:p w14:paraId="4A7B02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6C108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U71600003},</w:t>
      </w:r>
    </w:p>
    <w:p w14:paraId="511F37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35AB59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A11A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48201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7CBE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4,</w:t>
      </w:r>
    </w:p>
    <w:p w14:paraId="6E923A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as, Howard; Webb, D. P.; Wareing, P. F.},</w:t>
      </w:r>
    </w:p>
    <w:p w14:paraId="7AE0F0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ey in Acer: Maturation in Relation to Dormancy inAcer PseudoplatanusL},</w:t>
      </w:r>
    </w:p>
    <w:p w14:paraId="22655B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256D08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62E6E5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4EEFDF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58-966},</w:t>
      </w:r>
    </w:p>
    <w:p w14:paraId="636F4E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401EEF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24.5.958},</w:t>
      </w:r>
    </w:p>
    <w:p w14:paraId="7DC4A8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3R318800022; https://academic.oup.com/jxb/article-abstract/24/5/958/541043?redirectedFrom=fulltext</w:t>
      </w:r>
    </w:p>
    <w:p w14:paraId="7C8D72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24/5/958/541043?redirectedFrom=fulltext},</w:t>
      </w:r>
    </w:p>
    <w:p w14:paraId="597C0B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3},</w:t>
      </w:r>
    </w:p>
    <w:p w14:paraId="06C10D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3572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8684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9608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4,</w:t>
      </w:r>
    </w:p>
    <w:p w14:paraId="45C772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as, Peter A.},</w:t>
      </w:r>
    </w:p>
    <w:p w14:paraId="0F88A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Fraxinus excelsior},</w:t>
      </w:r>
    </w:p>
    <w:p w14:paraId="095CD1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48DA80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4},</w:t>
      </w:r>
    </w:p>
    <w:p w14:paraId="017853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0368C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58-1209},</w:t>
      </w:r>
    </w:p>
    <w:p w14:paraId="47BF63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144E64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365-2745.12566},</w:t>
      </w:r>
    </w:p>
    <w:p w14:paraId="1E7807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9015400027</w:t>
      </w:r>
    </w:p>
    <w:p w14:paraId="7DCC3E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1365-2745.12566},</w:t>
      </w:r>
    </w:p>
    <w:p w14:paraId="1F7C66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026E78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2344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F629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09753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127,</w:t>
      </w:r>
    </w:p>
    <w:p w14:paraId="3875F9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as, Peter A.},</w:t>
      </w:r>
    </w:p>
    <w:p w14:paraId="20F9E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 Sorbus torminalis},</w:t>
      </w:r>
    </w:p>
    <w:p w14:paraId="2F3C72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3CF843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5},</w:t>
      </w:r>
    </w:p>
    <w:p w14:paraId="1B499E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251FC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06-1831},</w:t>
      </w:r>
    </w:p>
    <w:p w14:paraId="4E48D6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5B4ADC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365-2745.12857},</w:t>
      </w:r>
    </w:p>
    <w:p w14:paraId="61FD86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3341700031</w:t>
      </w:r>
    </w:p>
    <w:p w14:paraId="5624F5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1365-2745.12857},</w:t>
      </w:r>
    </w:p>
    <w:p w14:paraId="62DC37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355B1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0DF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EC58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1931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7,</w:t>
      </w:r>
    </w:p>
    <w:p w14:paraId="24900D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as, P. A. and El-Barghathi, M. and Polwart, A.},</w:t>
      </w:r>
    </w:p>
    <w:p w14:paraId="45592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 Juniperus communis L},</w:t>
      </w:r>
    </w:p>
    <w:p w14:paraId="094E9E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283353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542741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0FD31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04-1440},</w:t>
      </w:r>
    </w:p>
    <w:p w14:paraId="0C6B30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07231C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745},</w:t>
      </w:r>
    </w:p>
    <w:p w14:paraId="691BEC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07.01308.x},</w:t>
      </w:r>
    </w:p>
    <w:p w14:paraId="6F4F3F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0265700022</w:t>
      </w:r>
    </w:p>
    <w:p w14:paraId="4E53F6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07.01308.x},</w:t>
      </w:r>
    </w:p>
    <w:p w14:paraId="061A29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34C814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AB679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6FC0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2B70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35,</w:t>
      </w:r>
    </w:p>
    <w:p w14:paraId="7C7C8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as, Peter A. and El-Barghathi, M. and Polwart, A.},</w:t>
      </w:r>
    </w:p>
    <w:p w14:paraId="51009D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 Euonymus europaeus L},</w:t>
      </w:r>
    </w:p>
    <w:p w14:paraId="1F9C40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4866B3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9},</w:t>
      </w:r>
    </w:p>
    <w:p w14:paraId="26F2BD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958C5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5-365},</w:t>
      </w:r>
    </w:p>
    <w:p w14:paraId="6DA44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531B5F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745.2010.01760.x},</w:t>
      </w:r>
    </w:p>
    <w:p w14:paraId="5C351E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5301100034</w:t>
      </w:r>
    </w:p>
    <w:p w14:paraId="7CDBD3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745.2010.01760.x},</w:t>
      </w:r>
    </w:p>
    <w:p w14:paraId="185806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040055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BD410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17DA5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536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1,</w:t>
      </w:r>
    </w:p>
    <w:p w14:paraId="65ABA0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as, Peter A. and Mukassabi, Tarek A.},</w:t>
      </w:r>
    </w:p>
    <w:p w14:paraId="0437EB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Ruscus aculeatus},</w:t>
      </w:r>
    </w:p>
    <w:p w14:paraId="7056E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50C00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2},</w:t>
      </w:r>
    </w:p>
    <w:p w14:paraId="7173B4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EDAE1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83-1100},</w:t>
      </w:r>
    </w:p>
    <w:p w14:paraId="2E1247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0E5F3C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365-2745.12265},</w:t>
      </w:r>
    </w:p>
    <w:p w14:paraId="769075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8027500025</w:t>
      </w:r>
    </w:p>
    <w:p w14:paraId="1F0ABF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1365-2745.12265},</w:t>
      </w:r>
    </w:p>
    <w:p w14:paraId="7A6DF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66C05D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CE35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E88F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C4CE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0,</w:t>
      </w:r>
    </w:p>
    <w:p w14:paraId="72292F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as, Peter A. and Stone, Duncan and La Porta, Nicola},</w:t>
      </w:r>
    </w:p>
    <w:p w14:paraId="311557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the British Isles: Ulmus glabra},</w:t>
      </w:r>
    </w:p>
    <w:p w14:paraId="1ACAE1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cology},</w:t>
      </w:r>
    </w:p>
    <w:p w14:paraId="742F67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6},</w:t>
      </w:r>
    </w:p>
    <w:p w14:paraId="59A0B0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4AE2B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4-1766},</w:t>
      </w:r>
    </w:p>
    <w:p w14:paraId="28D570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1F455B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365-2745.12994},</w:t>
      </w:r>
    </w:p>
    <w:p w14:paraId="42C6FB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5444700032</w:t>
      </w:r>
    </w:p>
    <w:p w14:paraId="66AC36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1365-2745.12994},</w:t>
      </w:r>
    </w:p>
    <w:p w14:paraId="77AF9E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274F3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30BA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7319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AC23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0,</w:t>
      </w:r>
    </w:p>
    <w:p w14:paraId="7EEC7D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K. and Whatley, J. C.},</w:t>
      </w:r>
    </w:p>
    <w:p w14:paraId="519FBE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Thermogradient Bar Apparatus for the Study of the Germination Requirements of Buried Seeds in Situ},</w:t>
      </w:r>
    </w:p>
    <w:p w14:paraId="785494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5FD858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09BECA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776C0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9-471},</w:t>
      </w:r>
    </w:p>
    <w:p w14:paraId="21BF6C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47ACC9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4ABC44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4.tb03580.x},</w:t>
      </w:r>
    </w:p>
    <w:p w14:paraId="339D5B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SJ12500010</w:t>
      </w:r>
    </w:p>
    <w:p w14:paraId="36C015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4.tb03580.x},</w:t>
      </w:r>
    </w:p>
    <w:p w14:paraId="01F690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6B0E0F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6899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C25E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A4DC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0,</w:t>
      </w:r>
    </w:p>
    <w:p w14:paraId="66AB7A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K.; Grime, J. P.; Mason, G.},</w:t>
      </w:r>
    </w:p>
    <w:p w14:paraId="5B98D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in response to diurnal fluctuations of temperature},</w:t>
      </w:r>
    </w:p>
    <w:p w14:paraId="108E89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e},</w:t>
      </w:r>
    </w:p>
    <w:p w14:paraId="473670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7},</w:t>
      </w:r>
    </w:p>
    <w:p w14:paraId="0E92E8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607},</w:t>
      </w:r>
    </w:p>
    <w:p w14:paraId="34FFA9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7-9},</w:t>
      </w:r>
    </w:p>
    <w:p w14:paraId="4F079A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0836 (Print); 0028-0836 (Linking)},</w:t>
      </w:r>
    </w:p>
    <w:p w14:paraId="71BFCA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267147a0},</w:t>
      </w:r>
    </w:p>
    <w:p w14:paraId="65B9A6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073423</w:t>
      </w:r>
    </w:p>
    <w:p w14:paraId="1E3B5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ature.com/articles/267147a0},</w:t>
      </w:r>
    </w:p>
    <w:p w14:paraId="65D4B9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2CDAFC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22A7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796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18DEE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2,</w:t>
      </w:r>
    </w:p>
    <w:p w14:paraId="0CF88A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P. A.},</w:t>
      </w:r>
    </w:p>
    <w:p w14:paraId="35ECC8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pecies of Labiatae in Response to Gibberellins},</w:t>
      </w:r>
    </w:p>
    <w:p w14:paraId="57D091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7764E8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752C3F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D927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5-586},</w:t>
      </w:r>
    </w:p>
    <w:p w14:paraId="3808DB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 1399-3054},</w:t>
      </w:r>
    </w:p>
    <w:p w14:paraId="46CE88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99-3054.1969.tb07412.x},</w:t>
      </w:r>
    </w:p>
    <w:p w14:paraId="7C5C2C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9D491500016; https://onlinelibrary.wiley.com/doi/abs/10.1111/j.1399-3054.1969.tb07412.x</w:t>
      </w:r>
    </w:p>
    <w:p w14:paraId="7713D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99-3054.1969.tb07412.x},</w:t>
      </w:r>
    </w:p>
    <w:p w14:paraId="507E4C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9},</w:t>
      </w:r>
    </w:p>
    <w:p w14:paraId="183BB4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57EFD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DA7E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3F71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989,</w:t>
      </w:r>
    </w:p>
    <w:p w14:paraId="7CF47B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sen, K. A.},</w:t>
      </w:r>
    </w:p>
    <w:p w14:paraId="4A2558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harvest time and drying on dormancy and storability in beechnuts},</w:t>
      </w:r>
    </w:p>
    <w:p w14:paraId="15CE09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1C54DB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Basic and Applied Aspects of Seed Biology},</w:t>
      </w:r>
    </w:p>
    <w:p w14:paraId="7E665E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51},</w:t>
      </w:r>
    </w:p>
    <w:p w14:paraId="383D3C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0-7923-4363-8},</w:t>
      </w:r>
    </w:p>
    <w:p w14:paraId="20476D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BH23T00006},</w:t>
      </w:r>
    </w:p>
    <w:p w14:paraId="6F4BD6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4B6DA0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47A9F8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EB47E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D5E17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3,</w:t>
      </w:r>
    </w:p>
    <w:p w14:paraId="2DC501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laki, Ghasem Ali Dianati; Shakarami, Bahman; Tabari, Masoud},</w:t>
      </w:r>
    </w:p>
    <w:p w14:paraId="79CEAB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EVIATION OF SALINITY STRESS ON THE GERMINATION AND EARLY GROWTH OF THREE FESCUE SPECIES WITH SEED PRIMING TREATMENTS},</w:t>
      </w:r>
    </w:p>
    <w:p w14:paraId="08935C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pagation of Ornamental Plants},</w:t>
      </w:r>
    </w:p>
    <w:p w14:paraId="183D38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7FBEB1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199F8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2-108},</w:t>
      </w:r>
    </w:p>
    <w:p w14:paraId="1ADEAE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11-9109},</w:t>
      </w:r>
    </w:p>
    <w:p w14:paraId="6BC600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1835200006},</w:t>
      </w:r>
    </w:p>
    <w:p w14:paraId="2612F7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09BBF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1FC9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8260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B1C5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4,</w:t>
      </w:r>
    </w:p>
    <w:p w14:paraId="1AE8BC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llberg, E. and Pinfield, N. J.},</w:t>
      </w:r>
    </w:p>
    <w:p w14:paraId="6D8AF6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Changes in Abscisic Acid Levels during after-Ripening and Germination of Acer Platanoides L. Seeds},</w:t>
      </w:r>
    </w:p>
    <w:p w14:paraId="0721A9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317D41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2},</w:t>
      </w:r>
    </w:p>
    <w:p w14:paraId="2D3910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1389D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7-172},</w:t>
      </w:r>
    </w:p>
    <w:p w14:paraId="73FAAC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72C1BD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0D892F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2.tb03373.x},</w:t>
      </w:r>
    </w:p>
    <w:p w14:paraId="62FCE3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PP81900002</w:t>
      </w:r>
    </w:p>
    <w:p w14:paraId="1A9D9B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2.tb03373.x},</w:t>
      </w:r>
    </w:p>
    <w:p w14:paraId="2B5F39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7F1E51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3881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7CEE3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F89B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98,</w:t>
      </w:r>
    </w:p>
    <w:p w14:paraId="3A7EE0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monin, M. I.},</w:t>
      </w:r>
    </w:p>
    <w:p w14:paraId="308392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Ultrasound on the Germination of White Spruce and Jack Pine Seeds},</w:t>
      </w:r>
    </w:p>
    <w:p w14:paraId="42A3E3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2463DF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268189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2845A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3-115},</w:t>
      </w:r>
    </w:p>
    <w:p w14:paraId="3A8CDA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48AD7C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66-017},</w:t>
      </w:r>
    </w:p>
    <w:p w14:paraId="429D9F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67243200017; https://www.nrcresearchpress.com/doi/10.1139/b66-017</w:t>
      </w:r>
    </w:p>
    <w:p w14:paraId="33F36B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66-017},</w:t>
      </w:r>
    </w:p>
    <w:p w14:paraId="1C7708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6},</w:t>
      </w:r>
    </w:p>
    <w:p w14:paraId="1D7D58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C4AE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6752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CBF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44,</w:t>
      </w:r>
    </w:p>
    <w:p w14:paraId="7B00A0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scar Oliver, P. A. and Lucas Borja, M. E.},</w:t>
      </w:r>
    </w:p>
    <w:p w14:paraId="622C2B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mass variation, germination time and seedling performance in a population of Pinus nigra subsp salzamannii},</w:t>
      </w:r>
    </w:p>
    <w:p w14:paraId="537F4D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ystems},</w:t>
      </w:r>
    </w:p>
    <w:p w14:paraId="55BFCB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39FE24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5CFE1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4-353},</w:t>
      </w:r>
    </w:p>
    <w:p w14:paraId="7308AB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171-5068},</w:t>
      </w:r>
    </w:p>
    <w:p w14:paraId="2EAE0C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7682100007},</w:t>
      </w:r>
    </w:p>
    <w:p w14:paraId="661B79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47219E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DD2F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77B2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0158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5,</w:t>
      </w:r>
    </w:p>
    <w:p w14:paraId="389D7C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kachenko, Kirill G.},</w:t>
      </w:r>
    </w:p>
    <w:p w14:paraId="0CB143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y of dormancy and germination of Stellaria media (L.) Vill. and Stellaria nemorum L. seeds},</w:t>
      </w:r>
    </w:p>
    <w:p w14:paraId="0772BE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Vestnik Tomskogo gosudarstvennogo universiteta. Biologiya},</w:t>
      </w:r>
    </w:p>
    <w:p w14:paraId="57F77B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4},</w:t>
      </w:r>
    </w:p>
    <w:p w14:paraId="4C562A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35},</w:t>
      </w:r>
    </w:p>
    <w:p w14:paraId="20ABB9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988591},</w:t>
      </w:r>
    </w:p>
    <w:p w14:paraId="76EA8A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223/19988591/44/2},</w:t>
      </w:r>
    </w:p>
    <w:p w14:paraId="1EC949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RSCI:36681172},</w:t>
      </w:r>
    </w:p>
    <w:p w14:paraId="2B10B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C26A3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6273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9004E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DB8F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0,</w:t>
      </w:r>
    </w:p>
    <w:p w14:paraId="01266F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osserams, M.; Bolink, E.; Rozema, J.},</w:t>
      </w:r>
    </w:p>
    <w:p w14:paraId="3A9418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enhanced ultraviolet-B radiation on germination and seedling development of plant species occurring in a dune grassland ecosystem},</w:t>
      </w:r>
    </w:p>
    <w:p w14:paraId="5E8CF5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60B2CD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8},</w:t>
      </w:r>
    </w:p>
    <w:p w14:paraId="467BA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10E3CA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8-147},</w:t>
      </w:r>
    </w:p>
    <w:p w14:paraId="0DE66F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5C5F11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WX80600014},</w:t>
      </w:r>
    </w:p>
    <w:p w14:paraId="462226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272B66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6F5BB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1908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57C3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37,</w:t>
      </w:r>
    </w:p>
    <w:p w14:paraId="0CEE36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raveset, A. and Riera, N. and Mas, R. E.},</w:t>
      </w:r>
    </w:p>
    <w:p w14:paraId="29B182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assage through bird guts causes interspecific differences in seed germination characteristics},</w:t>
      </w:r>
    </w:p>
    <w:p w14:paraId="19F37F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2D640F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72BF66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3C058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669-675},</w:t>
      </w:r>
    </w:p>
    <w:p w14:paraId="75109D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1972CC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435},</w:t>
      </w:r>
    </w:p>
    <w:p w14:paraId="641107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0269-8463.2001.00561.x},</w:t>
      </w:r>
    </w:p>
    <w:p w14:paraId="7C4C9E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1584600014</w:t>
      </w:r>
    </w:p>
    <w:p w14:paraId="2257B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046/j.0269-8463.2001.00561.x},</w:t>
      </w:r>
    </w:p>
    <w:p w14:paraId="1B6A95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630693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E45CC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B2AB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797C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2,</w:t>
      </w:r>
    </w:p>
    <w:p w14:paraId="62B6CE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raveset, Anna and Willson, Mary F.},</w:t>
      </w:r>
    </w:p>
    <w:p w14:paraId="1A2C07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Birds and Bears on Seed Germination of Fleshy-Fruited Plants in Temperate Rainforests of Southeast Alaska},</w:t>
      </w:r>
    </w:p>
    <w:p w14:paraId="26165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ikos},</w:t>
      </w:r>
    </w:p>
    <w:p w14:paraId="421D5B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0},</w:t>
      </w:r>
    </w:p>
    <w:p w14:paraId="7B4890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9EEAB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9-95},</w:t>
      </w:r>
    </w:p>
    <w:p w14:paraId="443FB2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01299},</w:t>
      </w:r>
    </w:p>
    <w:p w14:paraId="5A9C8E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546519},</w:t>
      </w:r>
    </w:p>
    <w:p w14:paraId="430A2E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L62100011},</w:t>
      </w:r>
    </w:p>
    <w:p w14:paraId="78B24A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6AE052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ADC62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BF1A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7B37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46,</w:t>
      </w:r>
    </w:p>
    <w:p w14:paraId="230BF5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Unger, Irene M. and Muzika, Rose-Marie and Motavalli, Peter P.},</w:t>
      </w:r>
    </w:p>
    <w:p w14:paraId="1CD404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flooding and residue incorporation on soil chemistry, germination and seedling growth},</w:t>
      </w:r>
    </w:p>
    <w:p w14:paraId="0CAE7D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and Experimental Botany},</w:t>
      </w:r>
    </w:p>
    <w:p w14:paraId="1CFEC9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7595BA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C248B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3-120},</w:t>
      </w:r>
    </w:p>
    <w:p w14:paraId="710A5F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8472},</w:t>
      </w:r>
    </w:p>
    <w:p w14:paraId="35FA37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nvexpbot.2010.03.005},</w:t>
      </w:r>
    </w:p>
    <w:p w14:paraId="5B30F2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8884100004},</w:t>
      </w:r>
    </w:p>
    <w:p w14:paraId="7FD455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0FDFBA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4F64B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BF4B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BD97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825,</w:t>
      </w:r>
    </w:p>
    <w:p w14:paraId="547548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lbuena, L. and Luis-Calabuig, E. and Tarrega, R.},</w:t>
      </w:r>
    </w:p>
    <w:p w14:paraId="327D46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lationship between thermal shock and germination in five Mediterranean shrubs},</w:t>
      </w:r>
    </w:p>
    <w:p w14:paraId="0B04D3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Fire and Biological Processes},</w:t>
      </w:r>
    </w:p>
    <w:p w14:paraId="533AEB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3-98},</w:t>
      </w:r>
    </w:p>
    <w:p w14:paraId="1675B7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0-5782-116-8},</w:t>
      </w:r>
    </w:p>
    <w:p w14:paraId="3CFC26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7912100009},</w:t>
      </w:r>
    </w:p>
    <w:p w14:paraId="305BAA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479B39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28F0A7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61D2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AC870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6,</w:t>
      </w:r>
    </w:p>
    <w:p w14:paraId="069741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 Rossum, Joseph; Renz, Mark J.},</w:t>
      </w:r>
    </w:p>
    <w:p w14:paraId="73A6EC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osting Reduces Seed Viability of Garlic Mustard (Alliaria petiolata) and Common Buckthorn (Rhamnus cathartica)},</w:t>
      </w:r>
    </w:p>
    <w:p w14:paraId="65C083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vasive Plant Science and Management},</w:t>
      </w:r>
    </w:p>
    <w:p w14:paraId="257BBB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16E588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7EA15E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4-291},</w:t>
      </w:r>
    </w:p>
    <w:p w14:paraId="0FBF81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39-7291; 1939-747X},</w:t>
      </w:r>
    </w:p>
    <w:p w14:paraId="40C66C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ipsm-d-15-00005.1},</w:t>
      </w:r>
    </w:p>
    <w:p w14:paraId="173A34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2129200005; https://www.cambridge.org/core/journals/invasive-plant-science-and-management/article/composting-reduces-seed-viability-of-garlic-mustard-alliaria-petiolata-and-common-buckthorn-rhamnus-cathartica/253CD2F1934682D15D92BC2277F76868},</w:t>
      </w:r>
    </w:p>
    <w:p w14:paraId="2EFD78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CF76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0F30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B76B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AA19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1,</w:t>
      </w:r>
    </w:p>
    <w:p w14:paraId="0E9854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 Staden, J. and Webb, D. P. and Wareing, P. F.},</w:t>
      </w:r>
    </w:p>
    <w:p w14:paraId="05006C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tratification on endogenous cytokinin levels in seeds of Acer saccharum},</w:t>
      </w:r>
    </w:p>
    <w:p w14:paraId="7C60DC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a},</w:t>
      </w:r>
    </w:p>
    <w:p w14:paraId="2AE6D1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4},</w:t>
      </w:r>
    </w:p>
    <w:p w14:paraId="740ED2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7A874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0-4},</w:t>
      </w:r>
    </w:p>
    <w:p w14:paraId="1497A4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935 (Print)</w:t>
      </w:r>
    </w:p>
    <w:p w14:paraId="189B97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935 (Linking)},</w:t>
      </w:r>
    </w:p>
    <w:p w14:paraId="24069F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386987},</w:t>
      </w:r>
    </w:p>
    <w:p w14:paraId="2D326F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481694},</w:t>
      </w:r>
    </w:p>
    <w:p w14:paraId="02E521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1972},</w:t>
      </w:r>
    </w:p>
    <w:p w14:paraId="2B464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8314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B1D5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5C8B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82,</w:t>
      </w:r>
    </w:p>
    <w:p w14:paraId="52655D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r Kloet, S. P.; Hill, N. M.},</w:t>
      </w:r>
    </w:p>
    <w:p w14:paraId="15C7AC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acca quo vadis: Regeneration niche differences among seven sympatric Vaccinium species on headlands of Newfoundland},</w:t>
      </w:r>
    </w:p>
    <w:p w14:paraId="284132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682E9F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5FA6B9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A1887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9-97},</w:t>
      </w:r>
    </w:p>
    <w:p w14:paraId="3A0B28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591BCC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7063100009},</w:t>
      </w:r>
    </w:p>
    <w:p w14:paraId="1A87B6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637EB7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497F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19AE2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ED09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9,</w:t>
      </w:r>
    </w:p>
    <w:p w14:paraId="09932D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rkloet, S. P.; Tosh, D.},</w:t>
      </w:r>
    </w:p>
    <w:p w14:paraId="6E4C11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POLLEN DONORS ON SEED PRODUCTION, SEED WEIGHT, GERMINATION AND SEEDLING VIGOR IN VACCINIUM-CORYMBOSUM L},</w:t>
      </w:r>
    </w:p>
    <w:p w14:paraId="773ACD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Midland Naturalist},</w:t>
      </w:r>
    </w:p>
    <w:p w14:paraId="25F21F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2},</w:t>
      </w:r>
    </w:p>
    <w:p w14:paraId="54A692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559A7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2-396},</w:t>
      </w:r>
    </w:p>
    <w:p w14:paraId="2B8240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w:t>
      </w:r>
    </w:p>
    <w:p w14:paraId="3F03D2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Q67500018},</w:t>
      </w:r>
    </w:p>
    <w:p w14:paraId="10B5E3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2CD750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2E19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9693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AF3E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1,</w:t>
      </w:r>
    </w:p>
    <w:p w14:paraId="1EEBC0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walle, C.},</w:t>
      </w:r>
    </w:p>
    <w:p w14:paraId="55514B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UNIFORMITY OF FRAXINUS-EXCELSIOR CONTROLLED BY SEED WATER-CONTENT DURING COLD TREATMENT},</w:t>
      </w:r>
    </w:p>
    <w:p w14:paraId="2ACB2A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4F2DFE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327759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7B3CF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45-650},</w:t>
      </w:r>
    </w:p>
    <w:p w14:paraId="38242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w:t>
      </w:r>
    </w:p>
    <w:p w14:paraId="5EB493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H308300011},</w:t>
      </w:r>
    </w:p>
    <w:p w14:paraId="509644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2FC39C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509A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5560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753A6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6,</w:t>
      </w:r>
    </w:p>
    <w:p w14:paraId="0F1CB3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r, Mustafa and Bekci, Banu and Dincer, Deryanur},</w:t>
      </w:r>
    </w:p>
    <w:p w14:paraId="5B1175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tratification treatments on germination of Sorbus torminalis L. Crantz (wild service tree) seeds with different origins},</w:t>
      </w:r>
    </w:p>
    <w:p w14:paraId="47D567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frican Journal of Biotechnology},</w:t>
      </w:r>
    </w:p>
    <w:p w14:paraId="610099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6F1F21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4},</w:t>
      </w:r>
    </w:p>
    <w:p w14:paraId="18662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35-5541},</w:t>
      </w:r>
    </w:p>
    <w:p w14:paraId="221439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84-5315},</w:t>
      </w:r>
    </w:p>
    <w:p w14:paraId="7CE72E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1512100010},</w:t>
      </w:r>
    </w:p>
    <w:p w14:paraId="4BDD3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F9FA7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E2C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0FBF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F3EF4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4,</w:t>
      </w:r>
    </w:p>
    <w:p w14:paraId="5D2EB7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rga, S.},</w:t>
      </w:r>
    </w:p>
    <w:p w14:paraId="6447D2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arbuscular mycorrhizal fungi and maternal plant sex on seed germination and early plant establishment},</w:t>
      </w:r>
    </w:p>
    <w:p w14:paraId="326A8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 J Bot},</w:t>
      </w:r>
    </w:p>
    <w:p w14:paraId="3BF213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2},</w:t>
      </w:r>
    </w:p>
    <w:p w14:paraId="50E682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63822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8-66},</w:t>
      </w:r>
    </w:p>
    <w:p w14:paraId="227EE9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37-2197 (Electronic)</w:t>
      </w:r>
    </w:p>
    <w:p w14:paraId="79C4F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2-9122 (Linking)},</w:t>
      </w:r>
    </w:p>
    <w:p w14:paraId="154D5F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732/ajb.1400361},</w:t>
      </w:r>
    </w:p>
    <w:p w14:paraId="5454E6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5784469},</w:t>
      </w:r>
    </w:p>
    <w:p w14:paraId="581B76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30A92F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98A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603D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34DE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0,</w:t>
      </w:r>
    </w:p>
    <w:p w14:paraId="6743FF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sques, Ana and Chirino, Esteban and Vilagrosa, Alberto and Vallejo, V. Ramón and Keizer, J. Jacob},</w:t>
      </w:r>
    </w:p>
    <w:p w14:paraId="36BE6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The role of seed provenance in the early development of Arbutus unedo seedlings under contrasting watering conditions},</w:t>
      </w:r>
    </w:p>
    <w:p w14:paraId="4150FA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and Experimental Botany},</w:t>
      </w:r>
    </w:p>
    <w:p w14:paraId="5AB6D0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326021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9},</w:t>
      </w:r>
    </w:p>
    <w:p w14:paraId="2CDF29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8472},</w:t>
      </w:r>
    </w:p>
    <w:p w14:paraId="085898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nvexpbot.2013.08.004},</w:t>
      </w:r>
    </w:p>
    <w:p w14:paraId="49D9AF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7915900002},</w:t>
      </w:r>
    </w:p>
    <w:p w14:paraId="3F2BD6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0FD731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9095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BC1E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1EC41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0,</w:t>
      </w:r>
    </w:p>
    <w:p w14:paraId="6FA3C7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illiers, T. A. and Wareing, P. F.},</w:t>
      </w:r>
    </w:p>
    <w:p w14:paraId="7926AE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in Fruits ofFraxinus excelsiorL},</w:t>
      </w:r>
    </w:p>
    <w:p w14:paraId="5C1011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6F8BCA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60D9B7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B60F4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9-367},</w:t>
      </w:r>
    </w:p>
    <w:p w14:paraId="71976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w:t>
      </w:r>
    </w:p>
    <w:p w14:paraId="589157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0-2431},</w:t>
      </w:r>
    </w:p>
    <w:p w14:paraId="5AD142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15.2.359},</w:t>
      </w:r>
    </w:p>
    <w:p w14:paraId="28E99B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44805B00018</w:t>
      </w:r>
    </w:p>
    <w:p w14:paraId="24ED3C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15-2-359.pdf?token=AQECAHi208BE49Ooan9kkhW_Ercy7Dm3ZL_9Cf3qfKAc485ysgAAAjwwggI4BgkqhkiG9w0BBwagggIpMIICJQIBADCCAh4GCSqGSIb3DQEHATAeBglghkgBZQMEAS4wEQQM7IMYkYUSPknhx_WBAgEQgIIB73BCzo6H9e0MoIRYJc25kHWyjqfxDEJv9UH90Vl24jHZadJE0PSwAFDXT_BNKI1qgcoZ9jJdFy1jb7nS68SrcSg3vtEDL4sKLrsBEhGZl0o7J_iAr7g2dQWCZkxuptqkDB_JwTO3ooYWCD0jkpdplznjqcQN0EYhcxAhEqCs2ckxIvHXuE08TpGCrvgzx_FRPIbjaSs8FPlhw0HeBSA7gcPNoVeVphuqGvvgyg40uei-rsv_Q0FUbf7SbVHOexin4M-0EFQSB91uPvL2h5Klsr5O_2khyyU_vLWyDfdH3lVyt0kJGdLQTcAMG6jhulyDTz6Y_B3gd118USiP0B23Kx_YfWRRzv8qB-8Jy4zQRJX5Vtezn8lu5ged4YWLOaTu-DXjWWwjebzGEz_d7bQ8f0EUrpa6g1tBmMmoLILWvYCPlyH4ppI-lOw9hkfDEt63n5RchkpakpoAD0Hh2bPS4QwGqtj_cOmj4eVe0Dpl_LubRac44VwZbwgRtHY2zdgSsOiS-qrt7Va4ozBd2TXwUsLdUjITD22i3rQ_9eXKVjOjX5OgwUM66PilfSaL-QXcex4J2_aoQU7qa7TeatmCczcKr6k2BfYOpjcpkhnkYw_9VNWCVEF67VR-nLU-VvTMGGmo57y-hYpcd809sHtgBA},</w:t>
      </w:r>
    </w:p>
    <w:p w14:paraId="3C39B5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4},</w:t>
      </w:r>
    </w:p>
    <w:p w14:paraId="0D0286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E7E9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0815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11F6F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07,</w:t>
      </w:r>
    </w:p>
    <w:p w14:paraId="7E0EED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illiers, T. A. and Wareing, P. F.},</w:t>
      </w:r>
    </w:p>
    <w:p w14:paraId="1DBFA5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Possible Role of Low Temperature in Breaking the Dormancy of Seeds ofFraxinus excelsiorL},</w:t>
      </w:r>
    </w:p>
    <w:p w14:paraId="5C2C33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26C643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1F0B96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A9E2E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9-531},</w:t>
      </w:r>
    </w:p>
    <w:p w14:paraId="417CDE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w:t>
      </w:r>
    </w:p>
    <w:p w14:paraId="6E7C17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0-2431},</w:t>
      </w:r>
    </w:p>
    <w:p w14:paraId="29AC7E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16.3.519},</w:t>
      </w:r>
    </w:p>
    <w:p w14:paraId="5986B9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56829200013</w:t>
      </w:r>
    </w:p>
    <w:p w14:paraId="20780D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16-3-519.pdf?token=AQECAHi208BE49Ooan9kkhW_Ercy7Dm3ZL_9Cf3qfKAc485ysgAAAjwwggI4BgkqhkiG9w0BBwagggIpMIICJQIBADCCAh4GCSqGSIb3DQEHATAeBglghkgBZQMEAS4wEQQMZn4HjC_sLEFjQAjTAgEQgIIB708x-QKrmwdeCZd3CtXILzblxNzg3Xa2Rcwnzzn2a3ceGapPaoA9Es-VcuORwxequa8YxXrMbie_jI-T76-8ItecMcqC_Oh2XE6pLeTtKaQRHZkPBH499hoJr-fsNxkR9ZR7h2lEexbfjnSp6DpDMttq2ul8u0sWq2jk9utHuFc-12L9KjFthdhWC79Rx76bNNGQGpcS6XgyUDuFqxDqk-vsuHDyFGONTVDffVniDTi80PhndS-pHEJhC03o9cCTLMwvyMfZXolZ7RafFG0Pmlhim8gHftWOd3W3gY5QeTVCdCFwKWkoVYCcbHNQhArAU4qa524hato-4GrqZ02sQ-vIED-I1T2TNmxa43zvCzJze_bwdFpCDza7auvQ3QhD0pVmDnOGdgD-9kE8h8aXvKH5SwwF-UrqyxWlOAoEf0IbDwKQJy8w-Lg6D9hs77LLJ5EbD8fnKgZUs_KJoY4wKXP3dg8bM-ByFCbkdPAM2Px5UVBA9m5ybXKB1f7nQ5xA1DbCYwvf4_JB3pNqYASNXc_pb57Whfa0ek192t0RhGZEElplNmx61bXeqY5TS5iqUe7Z4DDEmjL6oB2M3kg4oHObr1A7MuVbV6iaMNRzeFEi7yBadFEas2p0_BUipIePoIMgZQ9lQawchQU_jycEMQ},</w:t>
      </w:r>
    </w:p>
    <w:p w14:paraId="38A09B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5},</w:t>
      </w:r>
    </w:p>
    <w:p w14:paraId="046BFC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CD5C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A6443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371C0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2,</w:t>
      </w:r>
    </w:p>
    <w:p w14:paraId="7DF026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illiers, T. A.; Wareing, P. F.},</w:t>
      </w:r>
    </w:p>
    <w:p w14:paraId="010DAD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action of Growth Inhibitor and a Natural Germination Stimulator in the Dormancy of Fraxinus excelsior L},</w:t>
      </w:r>
    </w:p>
    <w:p w14:paraId="04D0E9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e},</w:t>
      </w:r>
    </w:p>
    <w:p w14:paraId="5D8ACE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5},</w:t>
      </w:r>
    </w:p>
    <w:p w14:paraId="312104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706},</w:t>
      </w:r>
    </w:p>
    <w:p w14:paraId="5AAB61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2-114},</w:t>
      </w:r>
    </w:p>
    <w:p w14:paraId="7BD8F1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0836; 1476-4687},</w:t>
      </w:r>
    </w:p>
    <w:p w14:paraId="4CAC25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185112b0},</w:t>
      </w:r>
    </w:p>
    <w:p w14:paraId="0335E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0ZQ03800040; https://www.nature.com/articles/185112b0</w:t>
      </w:r>
    </w:p>
    <w:p w14:paraId="45B26B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ature.com/articles/185112b0},</w:t>
      </w:r>
    </w:p>
    <w:p w14:paraId="68D759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0},</w:t>
      </w:r>
    </w:p>
    <w:p w14:paraId="289170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EA202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584C9C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267B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6,</w:t>
      </w:r>
    </w:p>
    <w:p w14:paraId="754D1F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ora, Robin S.},</w:t>
      </w:r>
    </w:p>
    <w:p w14:paraId="2ABFA0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Characteristics of Selected Native Plants of the Lower Rio Grande Valley, Texas},</w:t>
      </w:r>
    </w:p>
    <w:p w14:paraId="146E4E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66BA05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097CF0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91E4C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40},</w:t>
      </w:r>
    </w:p>
    <w:p w14:paraId="3A5B12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52DE15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9655},</w:t>
      </w:r>
    </w:p>
    <w:p w14:paraId="2CDD0A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R796700009},</w:t>
      </w:r>
    </w:p>
    <w:p w14:paraId="36FABB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4BFB4E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F0D2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D8BB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AC11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9,</w:t>
      </w:r>
    </w:p>
    <w:p w14:paraId="0826B6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ose, P. B.},</w:t>
      </w:r>
    </w:p>
    <w:p w14:paraId="502CB1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of Seeds of Phalaris arundinacea and Phalaris tuberosa},</w:t>
      </w:r>
    </w:p>
    <w:p w14:paraId="5DA107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e},</w:t>
      </w:r>
    </w:p>
    <w:p w14:paraId="05BC1B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8},</w:t>
      </w:r>
    </w:p>
    <w:p w14:paraId="1C7D85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540},</w:t>
      </w:r>
    </w:p>
    <w:p w14:paraId="167C0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06-1007},</w:t>
      </w:r>
    </w:p>
    <w:p w14:paraId="2F531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0836; 1476-4687},</w:t>
      </w:r>
    </w:p>
    <w:p w14:paraId="224217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1781006a0},</w:t>
      </w:r>
    </w:p>
    <w:p w14:paraId="5C979E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6ZQ48000054; https://www.nature.com/articles/1781006a0</w:t>
      </w:r>
    </w:p>
    <w:p w14:paraId="3FAACF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ature.com/articles/1781006a0},</w:t>
      </w:r>
    </w:p>
    <w:p w14:paraId="16ED35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6},</w:t>
      </w:r>
    </w:p>
    <w:p w14:paraId="252E19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840C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D4B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D952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6,</w:t>
      </w:r>
    </w:p>
    <w:p w14:paraId="234A46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ose, P. B.},</w:t>
      </w:r>
    </w:p>
    <w:p w14:paraId="738580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layed Germination in Reed Canary-Grass Phalaris arundinacea L},</w:t>
      </w:r>
    </w:p>
    <w:p w14:paraId="63908D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3B88FE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119ABA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7ECA3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7-206},</w:t>
      </w:r>
    </w:p>
    <w:p w14:paraId="4C3A1F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w:t>
      </w:r>
    </w:p>
    <w:p w14:paraId="6CD439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w:t>
      </w:r>
    </w:p>
    <w:p w14:paraId="24A2E7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3786},</w:t>
      </w:r>
    </w:p>
    <w:p w14:paraId="188B12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24435A00014</w:t>
      </w:r>
    </w:p>
    <w:p w14:paraId="2A515C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26-2-197.pdf?token=AQECAHi208BE49Ooan9kkhW_Ercy7Dm3ZL_9Cf3qfKAc485ysgAAAkowggJGBgkqhkiG9w0BBwagggI3MIICMwIBADCCAiwGCSqGSIb3DQEHATAeBglghkgBZQMEAS4wEQQMuBnHOE3Rw-mQAWHWAgEQgIIB_alsX5y95QMilmIGEbZ6AX-cCcXB11mArNnEg1zN0fCz-sl_cxN6e_JDAJR74qhLNt-cK6m05k_3EcGAI6zIFn_4_OgsZd49PShy3n9Pmdj0m6M71riE_o-4LnCsz9JVrQeGgJtTrcMSwBufPDlzRUEra4yrVDR7RRiO7ifhYh5CE9P0tXWrLmWMz3Pn1unwiyyk3VdRlwPmbF2Ao0NSKqASehP-ZQxpXRT3c2PxE9To8bACVYuLkACINSYcE_6qXJaVZHBMsVijpTKTs6LqbOtm_sT-RV9JATRRc62Jv53Z5WHG0e7xRp0HH2TYcEd2ntJpSUysDSZ7gZ_CkbRsPMVZk7PtM6jJQj3n3xHHhyZNF6F-uy2o91v0Gq84JfAXBjDaaHvIQaIqmdkm36LuQcY9Let2TzR9WbU2DwoSFsXVBvItYb-UMosCSHNXccmw3VCynCw59uv5bDcjp8yupKiqg8dwsZwCyMldTmkz4aQUPH7UHfehhWe8vhzXAJBgw0o-HXCkot7GUfTi3wjFsIcpxMnXzh1mQbrXklBBEJzAHt2S4ApubpL_1vbYjiUQl6NiOC7xhtxAambkh865lZ-mPCP3oCUyEGPTJ9c8CFB0-EppShqRd-mhzA7y8clbDOs_eRV_8cWq_u0poKIov1f6LoT2fDi55yJeZBwd},</w:t>
      </w:r>
    </w:p>
    <w:p w14:paraId="0E5AE2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2},</w:t>
      </w:r>
    </w:p>
    <w:p w14:paraId="4F9D1A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116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B295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10E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266,</w:t>
      </w:r>
    </w:p>
    <w:p w14:paraId="36C5D3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ozar, L'ubos and Kovar, Peter and Jancovic, Jan and Hric, Peter and Veresova, Petra},</w:t>
      </w:r>
    </w:p>
    <w:p w14:paraId="5E62B5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mpact of Rising CO2 Concentration on Germination of Grains of Selected Species Forage Grasses},</w:t>
      </w:r>
    </w:p>
    <w:p w14:paraId="0BE098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Seed and Seedlings Xii},</w:t>
      </w:r>
    </w:p>
    <w:p w14:paraId="4237C0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0-174},</w:t>
      </w:r>
    </w:p>
    <w:p w14:paraId="6FD89C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80-213-2544-9},</w:t>
      </w:r>
    </w:p>
    <w:p w14:paraId="63E9FE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7378800029},</w:t>
      </w:r>
    </w:p>
    <w:p w14:paraId="22D323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18FCEF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3A7614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EEFD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0607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1,</w:t>
      </w:r>
    </w:p>
    <w:p w14:paraId="094F44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da, Sugae and Kennedy, James A. and Reed, Barbara M.},</w:t>
      </w:r>
    </w:p>
    <w:p w14:paraId="4108E6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coat anatomy and proanthocyanidins contribute to the dormancy of Rubus seed},</w:t>
      </w:r>
    </w:p>
    <w:p w14:paraId="0D807D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tia Horticulturae},</w:t>
      </w:r>
    </w:p>
    <w:p w14:paraId="154FAA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0},</w:t>
      </w:r>
    </w:p>
    <w:p w14:paraId="2C593B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64564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2-768},</w:t>
      </w:r>
    </w:p>
    <w:p w14:paraId="5F1B0C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03044238},</w:t>
      </w:r>
    </w:p>
    <w:p w14:paraId="2BBF42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scienta.2011.08.034},</w:t>
      </w:r>
    </w:p>
    <w:p w14:paraId="635F02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7445000012},</w:t>
      </w:r>
    </w:p>
    <w:p w14:paraId="4EF483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156A60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FB49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F4EBD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AC67D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3,</w:t>
      </w:r>
    </w:p>
    <w:p w14:paraId="3BC6B5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gner, J.},</w:t>
      </w:r>
    </w:p>
    <w:p w14:paraId="513100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dormancy levels of Fraxinus excelsior L embryos at different stages of morphological and physiological maturity},</w:t>
      </w:r>
    </w:p>
    <w:p w14:paraId="5FDBD4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s-Structure and Function},</w:t>
      </w:r>
    </w:p>
    <w:p w14:paraId="0F6B94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2D3314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BACFF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7-182},</w:t>
      </w:r>
    </w:p>
    <w:p w14:paraId="56CAE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1-1890},</w:t>
      </w:r>
    </w:p>
    <w:p w14:paraId="411701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TV30100005},</w:t>
      </w:r>
    </w:p>
    <w:p w14:paraId="2AA852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1666F8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75060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185FB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1FB1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7,</w:t>
      </w:r>
    </w:p>
    <w:p w14:paraId="66EA8B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ldron, R. M.; Cayford, J. H.},</w:t>
      </w:r>
    </w:p>
    <w:p w14:paraId="4F03A4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roved Germination of White Spruce Seed by Increasing Moisture Content with Absorptive Powders},</w:t>
      </w:r>
    </w:p>
    <w:p w14:paraId="59C7C3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Forestry Chronicle},</w:t>
      </w:r>
    </w:p>
    <w:p w14:paraId="5FB590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537395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429B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9-154},</w:t>
      </w:r>
    </w:p>
    <w:p w14:paraId="2072D0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46; 1499-9315},</w:t>
      </w:r>
    </w:p>
    <w:p w14:paraId="6FBDF8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558/tfc43149-2},</w:t>
      </w:r>
    </w:p>
    <w:p w14:paraId="65E15F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79657700005},</w:t>
      </w:r>
    </w:p>
    <w:p w14:paraId="121080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7},</w:t>
      </w:r>
    </w:p>
    <w:p w14:paraId="1E0D76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85D9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FD32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935B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0,</w:t>
      </w:r>
    </w:p>
    <w:p w14:paraId="563407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lker, X. and Henry, G. H. R. and McLeod, K. and Hofgaard, A.},</w:t>
      </w:r>
    </w:p>
    <w:p w14:paraId="25148E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production and seedling establishment of Picea glauca across the northernmost forest-tundra region in Canada},</w:t>
      </w:r>
    </w:p>
    <w:p w14:paraId="20BA82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lob Chang Biol},</w:t>
      </w:r>
    </w:p>
    <w:p w14:paraId="2E2ECD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548C0B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1B9BF7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02-3211},</w:t>
      </w:r>
    </w:p>
    <w:p w14:paraId="49787C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65-2486 (Electronic)</w:t>
      </w:r>
    </w:p>
    <w:p w14:paraId="2E4C91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54-1013 (Linking)},</w:t>
      </w:r>
    </w:p>
    <w:p w14:paraId="4A7461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486.2012.02769.x},</w:t>
      </w:r>
    </w:p>
    <w:p w14:paraId="6DC221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741820},</w:t>
      </w:r>
    </w:p>
    <w:p w14:paraId="4B8047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133331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F1F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BED0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15CF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20,</w:t>
      </w:r>
    </w:p>
    <w:p w14:paraId="75999D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lls, Ramona L. and Wardrop, Denice Heller and Brooks, Robert P.},</w:t>
      </w:r>
    </w:p>
    <w:p w14:paraId="2143CB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mpact of experimental sedimentation and flooding on the growth and germination of floodplain trees},</w:t>
      </w:r>
    </w:p>
    <w:p w14:paraId="40E391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7562C8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6},</w:t>
      </w:r>
    </w:p>
    <w:p w14:paraId="69B5C3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D1B3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3-213},</w:t>
      </w:r>
    </w:p>
    <w:p w14:paraId="18F2C3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343D81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369C21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4-0089-y},</w:t>
      </w:r>
    </w:p>
    <w:p w14:paraId="1EC1B7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7779800007</w:t>
      </w:r>
    </w:p>
    <w:p w14:paraId="08BC0A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4-0089-y.pdf},</w:t>
      </w:r>
    </w:p>
    <w:p w14:paraId="30E6D7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22F270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C177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16BA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FE5D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54,</w:t>
      </w:r>
    </w:p>
    <w:p w14:paraId="01487D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ng, Zhang M.; Lechowicz, Martin J.},</w:t>
      </w:r>
    </w:p>
    <w:p w14:paraId="54F169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owing date on the germination and establishment of black spruce and jack pine under simulated field conditions},</w:t>
      </w:r>
    </w:p>
    <w:p w14:paraId="4C78C6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Écoscience},</w:t>
      </w:r>
    </w:p>
    <w:p w14:paraId="5063B3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1BED0C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005A5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5-99},</w:t>
      </w:r>
    </w:p>
    <w:p w14:paraId="23AEDE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95-6860; 2376-7626},</w:t>
      </w:r>
    </w:p>
    <w:p w14:paraId="069FD7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1956860.1998.11682438},</w:t>
      </w:r>
    </w:p>
    <w:p w14:paraId="3D08E9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3736000012; https://www.tandfonline.com/doi/abs/10.1080/11956860.1998.11682438},</w:t>
      </w:r>
    </w:p>
    <w:p w14:paraId="19FD67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1998},</w:t>
      </w:r>
    </w:p>
    <w:p w14:paraId="2965B1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4E22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993DC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7DE1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8,</w:t>
      </w:r>
    </w:p>
    <w:p w14:paraId="50355A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rdle, D. A.; Nicholson, K. S.; Ahmed, M.},</w:t>
      </w:r>
    </w:p>
    <w:p w14:paraId="29D3A1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ison of osmotic and allelopathic effects of grass leaf extracts on grass seed germination and radicle elongation},</w:t>
      </w:r>
    </w:p>
    <w:p w14:paraId="36E8FA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and Soil},</w:t>
      </w:r>
    </w:p>
    <w:p w14:paraId="22E3E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0},</w:t>
      </w:r>
    </w:p>
    <w:p w14:paraId="1C473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2B4A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5-319},</w:t>
      </w:r>
    </w:p>
    <w:p w14:paraId="167D74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79X; 1573-5036},</w:t>
      </w:r>
    </w:p>
    <w:p w14:paraId="65DA5A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010609},</w:t>
      </w:r>
    </w:p>
    <w:p w14:paraId="04CF1F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M81800017; https://link.springer.com/article/10.1007%2FBF00010609</w:t>
      </w:r>
    </w:p>
    <w:p w14:paraId="18E99F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010609},</w:t>
      </w:r>
    </w:p>
    <w:p w14:paraId="55926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6D7138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7EF8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FDE0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A27A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w:t>
      </w:r>
    </w:p>
    <w:p w14:paraId="0241D5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rwell, M. V. and Shaw, R. G.},</w:t>
      </w:r>
    </w:p>
    <w:p w14:paraId="3299B3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henotypic selection on ponderosa pine seed and seedling traits in the field under three experimentally manipulated drought treatments},</w:t>
      </w:r>
    </w:p>
    <w:p w14:paraId="4D7D44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vol Appl},</w:t>
      </w:r>
    </w:p>
    <w:p w14:paraId="59BD05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4393BA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577C8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9-174},</w:t>
      </w:r>
    </w:p>
    <w:p w14:paraId="2F4D26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52-4571 (Print)</w:t>
      </w:r>
    </w:p>
    <w:p w14:paraId="3DC5B4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752-4571 (Linking)},</w:t>
      </w:r>
    </w:p>
    <w:p w14:paraId="64AC34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eva.12685},</w:t>
      </w:r>
    </w:p>
    <w:p w14:paraId="3D7563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697331},</w:t>
      </w:r>
    </w:p>
    <w:p w14:paraId="5B6F1F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9},</w:t>
      </w:r>
    </w:p>
    <w:p w14:paraId="512B34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93B6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ABA92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92B9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3,</w:t>
      </w:r>
    </w:p>
    <w:p w14:paraId="51F0A9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rwick, S. I. and Black, L.},</w:t>
      </w:r>
    </w:p>
    <w:p w14:paraId="18A3E9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BIOLOGY OF CANADIAN WEEDS.: 52. Achillea millefolium L. S.L},</w:t>
      </w:r>
    </w:p>
    <w:p w14:paraId="634025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2ED8D9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501A15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3BE30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3-182},</w:t>
      </w:r>
    </w:p>
    <w:p w14:paraId="025BDB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1906E0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37DC7D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82-024},</w:t>
      </w:r>
    </w:p>
    <w:p w14:paraId="20B484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NC69900024</w:t>
      </w:r>
    </w:p>
    <w:p w14:paraId="483F93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82-024},</w:t>
      </w:r>
    </w:p>
    <w:p w14:paraId="49F773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3510B2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A0FA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C9A0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1DC5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7,</w:t>
      </w:r>
    </w:p>
    <w:p w14:paraId="313F06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shitani, I.; Masuda, M.},</w:t>
      </w:r>
    </w:p>
    <w:p w14:paraId="59FBF5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parative Study of the Germination Characteristics of Seeds from a Moist Tall Grassland Community},</w:t>
      </w:r>
    </w:p>
    <w:p w14:paraId="32001E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4993F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w:t>
      </w:r>
    </w:p>
    <w:p w14:paraId="4C85FE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B714E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43-557},</w:t>
      </w:r>
    </w:p>
    <w:p w14:paraId="54D04F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567DAB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389322},</w:t>
      </w:r>
    </w:p>
    <w:p w14:paraId="2E25AE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DT64500009},</w:t>
      </w:r>
    </w:p>
    <w:p w14:paraId="76A2E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6223B6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1363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CB03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41A9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79,</w:t>
      </w:r>
    </w:p>
    <w:p w14:paraId="5A05C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tanabe, Yoko and Karaki, Takayuki and Kondo, Tetsuya and Koike, Takayoshi},</w:t>
      </w:r>
    </w:p>
    <w:p w14:paraId="2AD29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evelopment of the Black Locust and Physical Dormancy in Northern Japan},</w:t>
      </w:r>
    </w:p>
    <w:p w14:paraId="6B930E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ton-Annales Rei Botanicae},</w:t>
      </w:r>
    </w:p>
    <w:p w14:paraId="0394A6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78D2AC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51E5B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5-320},</w:t>
      </w:r>
    </w:p>
    <w:p w14:paraId="38A5C7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79-2047},</w:t>
      </w:r>
    </w:p>
    <w:p w14:paraId="4AE16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6682700012},</w:t>
      </w:r>
    </w:p>
    <w:p w14:paraId="453B68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132271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7462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2AE6FB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A422B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4,</w:t>
      </w:r>
    </w:p>
    <w:p w14:paraId="579B32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tt, T. A.},</w:t>
      </w:r>
    </w:p>
    <w:p w14:paraId="77F511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Salt Water and Soil Type Upon the Germination, Establishment and Vegetative Growth of Holcus Lanatus L. And Lolium Perenne L},</w:t>
      </w:r>
    </w:p>
    <w:p w14:paraId="0FBCEE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5E1319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4},</w:t>
      </w:r>
    </w:p>
    <w:p w14:paraId="1DB97D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00ECE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5-291},</w:t>
      </w:r>
    </w:p>
    <w:p w14:paraId="03147B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43C78C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59611C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3.tb04500.x},</w:t>
      </w:r>
    </w:p>
    <w:p w14:paraId="7D9C26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QV67400010</w:t>
      </w:r>
    </w:p>
    <w:p w14:paraId="6A6C47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3.tb04500.x},</w:t>
      </w:r>
    </w:p>
    <w:p w14:paraId="570CE6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25007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E94A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D9F7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E91A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81,</w:t>
      </w:r>
    </w:p>
    <w:p w14:paraId="59BCB8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ciślińska, Barbara},</w:t>
      </w:r>
    </w:p>
    <w:p w14:paraId="380650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gibberellic acid (GA3) in the removal of dormancy inFraxinus excelsior L. seeds},</w:t>
      </w:r>
    </w:p>
    <w:p w14:paraId="654225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a Plantarum},</w:t>
      </w:r>
    </w:p>
    <w:p w14:paraId="35966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65D155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ACD84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0-376},</w:t>
      </w:r>
    </w:p>
    <w:p w14:paraId="297086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3134; 1573-8264},</w:t>
      </w:r>
    </w:p>
    <w:p w14:paraId="5CD975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2922734},</w:t>
      </w:r>
    </w:p>
    <w:p w14:paraId="1D7D65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Y49800008; https://link.springer.com/article/10.1007%2FBF02922734},</w:t>
      </w:r>
    </w:p>
    <w:p w14:paraId="6EAF7D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5D804F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7071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C224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0754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3,</w:t>
      </w:r>
    </w:p>
    <w:p w14:paraId="653518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bb, D. Paul},</w:t>
      </w:r>
    </w:p>
    <w:p w14:paraId="40E916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control of stratified sugar maple seeds},</w:t>
      </w:r>
    </w:p>
    <w:p w14:paraId="49065E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Forestry Chronicle},</w:t>
      </w:r>
    </w:p>
    <w:p w14:paraId="14670D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50795C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AE1ED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2-113},</w:t>
      </w:r>
    </w:p>
    <w:p w14:paraId="286480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46; 1499-9315},</w:t>
      </w:r>
    </w:p>
    <w:p w14:paraId="32A026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558/tfc50112-3},</w:t>
      </w:r>
    </w:p>
    <w:p w14:paraId="44F49F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4T331000007},</w:t>
      </w:r>
    </w:p>
    <w:p w14:paraId="77A0A9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4},</w:t>
      </w:r>
    </w:p>
    <w:p w14:paraId="69A54B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423D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50EC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9473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2,</w:t>
      </w:r>
    </w:p>
    <w:p w14:paraId="2A21C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bb, D. P.; Staden, J. V.; Wareing, P. F.},</w:t>
      </w:r>
    </w:p>
    <w:p w14:paraId="6CAB8B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Acer: CHANGES IN ENDOGENOUS CYTOKININS, GIBBERELLINS AND GERMINATION INHIBITORS DURING THE BREAKING OF DORMANCY IN ACER SACCHARUM MARSH},</w:t>
      </w:r>
    </w:p>
    <w:p w14:paraId="0C0600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5D3DDF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29C726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82000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5-116},</w:t>
      </w:r>
    </w:p>
    <w:p w14:paraId="5EAD63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3CD9D0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24.1.105},</w:t>
      </w:r>
    </w:p>
    <w:p w14:paraId="0B27D2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3O954900011; https://academic.oup.com/jxb/article-abstract/24/1/105/626519?redirectedFrom=fulltext</w:t>
      </w:r>
    </w:p>
    <w:p w14:paraId="11BF3A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24/1/105/626519?redirectedFrom=fulltext},</w:t>
      </w:r>
    </w:p>
    <w:p w14:paraId="702476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3},</w:t>
      </w:r>
    </w:p>
    <w:p w14:paraId="41E4AB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9FDA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94D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A328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3,</w:t>
      </w:r>
    </w:p>
    <w:p w14:paraId="0954E1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bb, D. P.; Staden, J. Van; Wareing, P. F.},</w:t>
      </w:r>
    </w:p>
    <w:p w14:paraId="186878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Acer},</w:t>
      </w:r>
    </w:p>
    <w:p w14:paraId="7AE2C0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680C5D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3D5ACC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F60A8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41-750},</w:t>
      </w:r>
    </w:p>
    <w:p w14:paraId="1A2612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41AFF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24.4.741},</w:t>
      </w:r>
    </w:p>
    <w:p w14:paraId="175D2B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3Q751100014; https://academic.oup.com/jxb/article-abstract/24/4/741/505079?redirectedFrom=fulltext</w:t>
      </w:r>
    </w:p>
    <w:p w14:paraId="6C557A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24/4/741/505079?redirectedFrom=fulltext},</w:t>
      </w:r>
    </w:p>
    <w:p w14:paraId="265614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3},</w:t>
      </w:r>
    </w:p>
    <w:p w14:paraId="4F5856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0AE847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19F1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6123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2,</w:t>
      </w:r>
    </w:p>
    <w:p w14:paraId="5B9F7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bb, D. P.; Wareing, P. F.},</w:t>
      </w:r>
    </w:p>
    <w:p w14:paraId="108289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Acer: Endogenous germination inhibitors and dormancy in Acer pseudoplatanus L},</w:t>
      </w:r>
    </w:p>
    <w:p w14:paraId="7AEB72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a},</w:t>
      </w:r>
    </w:p>
    <w:p w14:paraId="35842F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4},</w:t>
      </w:r>
    </w:p>
    <w:p w14:paraId="2B1576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17F4E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5-25},</w:t>
      </w:r>
    </w:p>
    <w:p w14:paraId="3BFE71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935 (Print); 0032-0935 (Linking)},</w:t>
      </w:r>
    </w:p>
    <w:p w14:paraId="2B48A4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386988},</w:t>
      </w:r>
    </w:p>
    <w:p w14:paraId="1CD93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481695</w:t>
      </w:r>
    </w:p>
    <w:p w14:paraId="53E28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386988},</w:t>
      </w:r>
    </w:p>
    <w:p w14:paraId="353AD3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2},</w:t>
      </w:r>
    </w:p>
    <w:p w14:paraId="2CD11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8D85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42A8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B42C9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8,</w:t>
      </w:r>
    </w:p>
    <w:p w14:paraId="3C2D0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bb, D. P.; Wareing, P. F.},</w:t>
      </w:r>
    </w:p>
    <w:p w14:paraId="276BEA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Acer pseudoplatanusL.: the Role of the Covering Structures},</w:t>
      </w:r>
    </w:p>
    <w:p w14:paraId="720671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7C436D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41CC09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B855F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3-829},</w:t>
      </w:r>
    </w:p>
    <w:p w14:paraId="569FD3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4C7728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23.3.813},</w:t>
      </w:r>
    </w:p>
    <w:p w14:paraId="124CD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2N359100028; https://academic.oup.com/jxb/article-abstract/23/3/813/481771?redirectedFrom=fulltext</w:t>
      </w:r>
    </w:p>
    <w:p w14:paraId="2958FC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23-3-813.pdf?token=AQECAHi208BE49Ooan9kkhW_Ercy7Dm3ZL_9Cf3qfKAc485ysgAAAmowggJmBgkqhkiG9w0BBwagggJXMIICUwIBADCCAkwGCSqGSIb3DQEHATAeBglghkgBZQMEAS4wEQQME5fVNZZVGGcbIIx1AgEQgIICHbR1jYd7me2a-iH_pccCMwYtUMZFg2GK6KzZZprLjAAePW7gLU6V3Jow_Vm-YRIcNj0BVW06m7aYq-UCWfkB39lS9Cty2TMjkpNX5i8VGDNOvU0jNtHjYX5gA7YkUvqXH9uAcFXwId-A1zKzMr0Sm6XQr1mCKgYJWrtonGcCKThKebcriMoWMn653z0hnjOOdo6iC7hHYxIJyhRW6_fRkOuGRcAC8WGzSjhhJ4-ObTjEqldeVKjNEIOeHJfdbkBQC8V6ZeraGgpnlHaUMVjPeajZ16pwJOpFLPojXUuzdAtBcdDSXFtzLbMauciuwT-KFZ6SyQLDFvYVSJ2TNKGe7B9DA1vHIDpRsRbV9CECS-3GRvobj1WZ2Z_D20ln6WQs2uhF9KG5fO6Wr1S7wrgH5sGbVaMRv3KBlbMrN2oSG583-6CvVUB82ttvXzH2fk3kcvUFIadLC-lKxTyeELJYqTUPkt40dRFIZx91Az5uieAtIhy9RPMHYHdwhtq6q0lmSMG9qHb5Yv6cZjBZH6WWiEaDeejSQD8yYgy54XIfdyw4Ps9BLU1hgCBQY73wOSl4I9e9MGqDvcXklpWdAHh2LiRVyhjqXFgEXx68T1FX1Fjaq-S4DhvMpE_1fCCE10Zj1grDBtFYryAB3S8989JAsJ5dBvNqReC_czCFOKYp9LrcHp51tsz0SBxuM5_0URS6mZiMdaa07Sr9BBft-Yk},</w:t>
      </w:r>
    </w:p>
    <w:p w14:paraId="55C98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2},</w:t>
      </w:r>
    </w:p>
    <w:p w14:paraId="2EAB6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CC4B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87A3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FA85C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3,</w:t>
      </w:r>
    </w:p>
    <w:p w14:paraId="48F225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ber, E. and Jakobs, G.},</w:t>
      </w:r>
    </w:p>
    <w:p w14:paraId="0C8BAD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flora of central Europe: Solidago gigantea Aiton},</w:t>
      </w:r>
    </w:p>
    <w:p w14:paraId="659CB8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ra - Morphology, Distribution, Functional Ecology of Plants},</w:t>
      </w:r>
    </w:p>
    <w:p w14:paraId="484D28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0},</w:t>
      </w:r>
    </w:p>
    <w:p w14:paraId="530590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7959B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9-118},</w:t>
      </w:r>
    </w:p>
    <w:p w14:paraId="618141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672530},</w:t>
      </w:r>
    </w:p>
    <w:p w14:paraId="36B760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lora.2004.09.001},</w:t>
      </w:r>
    </w:p>
    <w:p w14:paraId="3410AF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9541800001},</w:t>
      </w:r>
    </w:p>
    <w:p w14:paraId="7F3599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465277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ACDF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F970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6175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7,</w:t>
      </w:r>
    </w:p>
    <w:p w14:paraId="47E47F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ber, J. C.; Sorensen, F. C.},</w:t>
      </w:r>
    </w:p>
    <w:p w14:paraId="23F34B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RATIFICATION AND TEMPERATURE ON SEED-GERMINATION SPEED AND UNIFORMITY IN CENTRAL OREGON PONDEROSA PINE (PINUS-PONDEROSA DOUGL EX-LAWS)},</w:t>
      </w:r>
    </w:p>
    <w:p w14:paraId="47A4CB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Usda Forest Service Pacific Northwest Research Station Research Paper},</w:t>
      </w:r>
    </w:p>
    <w:p w14:paraId="181D62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29},</w:t>
      </w:r>
    </w:p>
    <w:p w14:paraId="3A5008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3},</w:t>
      </w:r>
    </w:p>
    <w:p w14:paraId="2B5FED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2-5165},</w:t>
      </w:r>
    </w:p>
    <w:p w14:paraId="1A31BD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EM47400001},</w:t>
      </w:r>
    </w:p>
    <w:p w14:paraId="0136A8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28EF00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E1BF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8EA3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1838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6,</w:t>
      </w:r>
    </w:p>
    <w:p w14:paraId="513C06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ber, J. C.; Sorensen, F. C.},</w:t>
      </w:r>
    </w:p>
    <w:p w14:paraId="06D236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OGRAPHIC-VARIATION IN SPEED OF SEED-GERMINATION IN CENTRAL OREGON PONDEROSA PINE (PINUS-PONDEROSA DOUGL EX LAWS)},</w:t>
      </w:r>
    </w:p>
    <w:p w14:paraId="497B79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Usda Forest Service Pacific Northwest Research Station Research Paper},</w:t>
      </w:r>
    </w:p>
    <w:p w14:paraId="20E872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44},</w:t>
      </w:r>
    </w:p>
    <w:p w14:paraId="107143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U1-&amp;},</w:t>
      </w:r>
    </w:p>
    <w:p w14:paraId="642FAC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2-5165},</w:t>
      </w:r>
    </w:p>
    <w:p w14:paraId="140227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Q88600001},</w:t>
      </w:r>
    </w:p>
    <w:p w14:paraId="31B406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62737B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5759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0385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1829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16,</w:t>
      </w:r>
    </w:p>
    <w:p w14:paraId="64FDB2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idner, Stanisław and Karamać, Magdalena and Amarowicz, Ryszard and Szypulska, Ewa and Gołgowska, Aleksandra},</w:t>
      </w:r>
    </w:p>
    <w:p w14:paraId="73C5FF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composition of phenolic compounds and antioxidant properties of Vitis amurensis seeds germinated under osmotic stress},</w:t>
      </w:r>
    </w:p>
    <w:p w14:paraId="0DDDE2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1454FD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1B804B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3DD96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3-290},</w:t>
      </w:r>
    </w:p>
    <w:p w14:paraId="06E7DD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08276B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61-1664},</w:t>
      </w:r>
    </w:p>
    <w:p w14:paraId="6B540E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738-007-0035-4},</w:t>
      </w:r>
    </w:p>
    <w:p w14:paraId="12C9A2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9586400014</w:t>
      </w:r>
    </w:p>
    <w:p w14:paraId="5C5D67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738-007-0035-4.pdf},</w:t>
      </w:r>
    </w:p>
    <w:p w14:paraId="065DB3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53A9F3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9DF10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D86B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613D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book{RN165,</w:t>
      </w:r>
    </w:p>
    <w:p w14:paraId="519179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nden, Benedicte and Campoy, Jose Antonio and Jensen, Martin and Lopez-Ortega, Gregorio},</w:t>
      </w:r>
    </w:p>
    <w:p w14:paraId="54F88D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limatic Limiting Factors: Temperature},</w:t>
      </w:r>
    </w:p>
    <w:p w14:paraId="5E60C2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ries = {Cherries: Botany, Production and Uses},</w:t>
      </w:r>
    </w:p>
    <w:p w14:paraId="410FA4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6-188},</w:t>
      </w:r>
    </w:p>
    <w:p w14:paraId="102647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978-1-78064-837-8},</w:t>
      </w:r>
    </w:p>
    <w:p w14:paraId="27A0F9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4446700009},</w:t>
      </w:r>
    </w:p>
    <w:p w14:paraId="657E5D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3BD22C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Book}</w:t>
      </w:r>
    </w:p>
    <w:p w14:paraId="090CD1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DC09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780E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1,</w:t>
      </w:r>
    </w:p>
    <w:p w14:paraId="3FD795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sson, G.; Wareing, P. F.},</w:t>
      </w:r>
    </w:p>
    <w:p w14:paraId="4C83D8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ght Requirements of Buried Seeds},</w:t>
      </w:r>
    </w:p>
    <w:p w14:paraId="792827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e},</w:t>
      </w:r>
    </w:p>
    <w:p w14:paraId="147B29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3},</w:t>
      </w:r>
    </w:p>
    <w:p w14:paraId="53F7B4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076},</w:t>
      </w:r>
    </w:p>
    <w:p w14:paraId="60D4EE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00-601},</w:t>
      </w:r>
    </w:p>
    <w:p w14:paraId="63DF55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0836; 1476-4687},</w:t>
      </w:r>
    </w:p>
    <w:p w14:paraId="09EDCF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213600a0},</w:t>
      </w:r>
    </w:p>
    <w:p w14:paraId="034262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78887500055; https://www.nature.com/articles/213600a0</w:t>
      </w:r>
    </w:p>
    <w:p w14:paraId="24D21E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ature.com/articles/213600a0},</w:t>
      </w:r>
    </w:p>
    <w:p w14:paraId="2BF7AF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7},</w:t>
      </w:r>
    </w:p>
    <w:p w14:paraId="5813B0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78BE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13CE5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3142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0,</w:t>
      </w:r>
    </w:p>
    <w:p w14:paraId="14BF97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hite, A. L. and Boutin, C. and Dalton, R. L. and Henkelman, B. and Carpenter, D.},</w:t>
      </w:r>
    </w:p>
    <w:p w14:paraId="152425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quirements for 29 terrestrial and wetland wild plant species appropriate for phytotoxicity testing},</w:t>
      </w:r>
    </w:p>
    <w:p w14:paraId="26B6E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est Manag Sci},</w:t>
      </w:r>
    </w:p>
    <w:p w14:paraId="50CE46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5},</w:t>
      </w:r>
    </w:p>
    <w:p w14:paraId="148556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A5D3E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26},</w:t>
      </w:r>
    </w:p>
    <w:p w14:paraId="46314E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26-498X (Print)</w:t>
      </w:r>
    </w:p>
    <w:p w14:paraId="6C9273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26-498X (Linking)},</w:t>
      </w:r>
    </w:p>
    <w:p w14:paraId="496C18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ps.1638},</w:t>
      </w:r>
    </w:p>
    <w:p w14:paraId="530314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8785223},</w:t>
      </w:r>
    </w:p>
    <w:p w14:paraId="382BE0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065113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763B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C6ED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9DA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2,</w:t>
      </w:r>
    </w:p>
    <w:p w14:paraId="4B1DE9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liams, E. D.},</w:t>
      </w:r>
    </w:p>
    <w:p w14:paraId="55975B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Fluctuation, Red and Far-Red Light and Nitrate on Seed Germination of Five Grasses},</w:t>
      </w:r>
    </w:p>
    <w:p w14:paraId="2A921A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Applied Ecology},</w:t>
      </w:r>
    </w:p>
    <w:p w14:paraId="42154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454AAB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C91C8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23-935},</w:t>
      </w:r>
    </w:p>
    <w:p w14:paraId="5FB288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18901},</w:t>
      </w:r>
    </w:p>
    <w:p w14:paraId="5F2BBB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03137},</w:t>
      </w:r>
    </w:p>
    <w:p w14:paraId="2BBC09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A1983RS85300017},</w:t>
      </w:r>
    </w:p>
    <w:p w14:paraId="67D69E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2F98B0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A74F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AA33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994B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0,</w:t>
      </w:r>
    </w:p>
    <w:p w14:paraId="5FE6B8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liams, E. D.},</w:t>
      </w:r>
    </w:p>
    <w:p w14:paraId="314678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light, nitrate and pre chilling on seed germination of grassland plants},</w:t>
      </w:r>
    </w:p>
    <w:p w14:paraId="779B92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Applied Biology},</w:t>
      </w:r>
    </w:p>
    <w:p w14:paraId="2652A1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3},</w:t>
      </w:r>
    </w:p>
    <w:p w14:paraId="4B10BA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BC6B5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1-172},</w:t>
      </w:r>
    </w:p>
    <w:p w14:paraId="713906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746; 1744-7348},</w:t>
      </w:r>
    </w:p>
    <w:p w14:paraId="33BE7A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744-7348.1983.tb02752.x},</w:t>
      </w:r>
    </w:p>
    <w:p w14:paraId="2D6176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B64700019; https://onlinelibrary.wiley.com/doi/abs/10.1111/j.1744-7348.1983.tb02752.x</w:t>
      </w:r>
    </w:p>
    <w:p w14:paraId="0F174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744-7348.1983.tb02752.x},</w:t>
      </w:r>
    </w:p>
    <w:p w14:paraId="0BD5DC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2689D6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EE3B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7287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C5F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w:t>
      </w:r>
    </w:p>
    <w:p w14:paraId="07F0F5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liams, J. and Lambert, A. M. and Long, R. and Saltonstall, K.},</w:t>
      </w:r>
    </w:p>
    <w:p w14:paraId="42112B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es hybrid Phragmites australis differ from native and introduced lineages in reproductive, genetic, and morphological traits?},</w:t>
      </w:r>
    </w:p>
    <w:p w14:paraId="27D021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 J Bot},</w:t>
      </w:r>
    </w:p>
    <w:p w14:paraId="76B47B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6},</w:t>
      </w:r>
    </w:p>
    <w:p w14:paraId="04E20F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F80F5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41},</w:t>
      </w:r>
    </w:p>
    <w:p w14:paraId="414FA2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37-2197 (Electronic)</w:t>
      </w:r>
    </w:p>
    <w:p w14:paraId="272486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2-9122 (Linking)},</w:t>
      </w:r>
    </w:p>
    <w:p w14:paraId="3F4617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ajb2.1217},</w:t>
      </w:r>
    </w:p>
    <w:p w14:paraId="7F009F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633812},</w:t>
      </w:r>
    </w:p>
    <w:p w14:paraId="55E5AB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9},</w:t>
      </w:r>
    </w:p>
    <w:p w14:paraId="66E0D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6226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5CC2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925F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05,</w:t>
      </w:r>
    </w:p>
    <w:p w14:paraId="7E7566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liams, Mary I. and Dumroese, R. Kasten and Page-Dumroese, Deborah S. and Hardegree, Stuart P.},</w:t>
      </w:r>
    </w:p>
    <w:p w14:paraId="78FD35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an biochar be used as a seed coating to improve native plant germination and growth in arid conditions?},</w:t>
      </w:r>
    </w:p>
    <w:p w14:paraId="24EDF8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rid Environments},</w:t>
      </w:r>
    </w:p>
    <w:p w14:paraId="5874A1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5},</w:t>
      </w:r>
    </w:p>
    <w:p w14:paraId="0D5EC5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5},</w:t>
      </w:r>
    </w:p>
    <w:p w14:paraId="07BB39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01963},</w:t>
      </w:r>
    </w:p>
    <w:p w14:paraId="3495F3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jaridenv.2015.09.011},</w:t>
      </w:r>
    </w:p>
    <w:p w14:paraId="77ACEE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6773000002},</w:t>
      </w:r>
    </w:p>
    <w:p w14:paraId="4038C2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5C83F6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82E2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13A4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59C7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7,</w:t>
      </w:r>
    </w:p>
    <w:p w14:paraId="46347D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lis, John L. and Walters, Michael B. and Gottschalk, Kurt W.},</w:t>
      </w:r>
    </w:p>
    <w:p w14:paraId="66C184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carification and gap size have interacting effects on northern temperate seedling establishment},</w:t>
      </w:r>
    </w:p>
    <w:p w14:paraId="290AF3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2421DB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7},</w:t>
      </w:r>
    </w:p>
    <w:p w14:paraId="41FCF8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7-247},</w:t>
      </w:r>
    </w:p>
    <w:p w14:paraId="20C765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1C8508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5.02.026},</w:t>
      </w:r>
    </w:p>
    <w:p w14:paraId="369550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4579600023},</w:t>
      </w:r>
    </w:p>
    <w:p w14:paraId="195128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982AC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2223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B0C3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3866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2,</w:t>
      </w:r>
    </w:p>
    <w:p w14:paraId="57C7CC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son, B. F.; Hibbs, D. E.; Fischer, B. C.},</w:t>
      </w:r>
    </w:p>
    <w:p w14:paraId="26F264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striped maple},</w:t>
      </w:r>
    </w:p>
    <w:p w14:paraId="3BFBBD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439E7C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320CB1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C099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3-266},</w:t>
      </w:r>
    </w:p>
    <w:p w14:paraId="066CFB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1E0B9B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79-043},</w:t>
      </w:r>
    </w:p>
    <w:p w14:paraId="3E5A97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HD56000017; https://www.nrcresearchpress.com/doi/10.1139/x79-043</w:t>
      </w:r>
    </w:p>
    <w:p w14:paraId="34846C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79-043},</w:t>
      </w:r>
    </w:p>
    <w:p w14:paraId="57524D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0B6D7B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3879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A009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8E14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w:t>
      </w:r>
    </w:p>
    <w:p w14:paraId="46BBA9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son, Leanne C. and Braul, Alden and Entz, Martin H.},</w:t>
      </w:r>
    </w:p>
    <w:p w14:paraId="28629B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racteristics of Black Medic Seed Dormancy Loss in Western Canada},</w:t>
      </w:r>
    </w:p>
    <w:p w14:paraId="69EE64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nomy Journal},</w:t>
      </w:r>
    </w:p>
    <w:p w14:paraId="79A09A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9},</w:t>
      </w:r>
    </w:p>
    <w:p w14:paraId="2142B2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6D220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04-1413},</w:t>
      </w:r>
    </w:p>
    <w:p w14:paraId="16334A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1962},</w:t>
      </w:r>
    </w:p>
    <w:p w14:paraId="48CB18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4/agronj2016.10.0604},</w:t>
      </w:r>
    </w:p>
    <w:p w14:paraId="32725D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0407900025</w:t>
      </w:r>
    </w:p>
    <w:p w14:paraId="6882C6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aj/abstracts/109/4/1404},</w:t>
      </w:r>
    </w:p>
    <w:p w14:paraId="7C0F5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72C4B2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0488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FB25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E970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9,</w:t>
      </w:r>
    </w:p>
    <w:p w14:paraId="42963B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oodard, P. M.; Cummins, G.},</w:t>
      </w:r>
    </w:p>
    <w:p w14:paraId="1871C2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GELMANN SPRUCE, LODGEPOLE PINE AND SUBALPINE FIR SEED-GERMINATION SUCCESS ON ASHBED CONDITIONS},</w:t>
      </w:r>
    </w:p>
    <w:p w14:paraId="5F34DC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rthwest Science},</w:t>
      </w:r>
    </w:p>
    <w:p w14:paraId="09F9F6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55650F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11E2E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3-238},</w:t>
      </w:r>
    </w:p>
    <w:p w14:paraId="1DF0C4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9-344X},</w:t>
      </w:r>
    </w:p>
    <w:p w14:paraId="38B57B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L950600006},</w:t>
      </w:r>
    </w:p>
    <w:p w14:paraId="25457F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763CB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293B8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0BC1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1699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1,</w:t>
      </w:r>
    </w:p>
    <w:p w14:paraId="2C1D26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oods, L. E.; Macdonald, H. A.},</w:t>
      </w:r>
    </w:p>
    <w:p w14:paraId="755E5F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Temperature and Osmotic Moisture Stress on the Germination of Lotus corniculatus},</w:t>
      </w:r>
    </w:p>
    <w:p w14:paraId="408FDE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6A52DA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07A565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F37A4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5-585},</w:t>
      </w:r>
    </w:p>
    <w:p w14:paraId="44BF0C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 1460-2431},</w:t>
      </w:r>
    </w:p>
    <w:p w14:paraId="703F88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22.3.575},</w:t>
      </w:r>
    </w:p>
    <w:p w14:paraId="506D0E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1K260200010; https://academic.oup.com/jxb/article-abstract/22/3/575/575342?redirectedFrom=fulltext</w:t>
      </w:r>
    </w:p>
    <w:p w14:paraId="02C4CC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22/3/575/575342?redirectedFrom=fulltext},</w:t>
      </w:r>
    </w:p>
    <w:p w14:paraId="52DABF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1},</w:t>
      </w:r>
    </w:p>
    <w:p w14:paraId="2CE43A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9E55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55FB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9636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23,</w:t>
      </w:r>
    </w:p>
    <w:p w14:paraId="35A467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Xia, J.},</w:t>
      </w:r>
    </w:p>
    <w:p w14:paraId="7F1D4D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nalyses to determine the role of embryo immaturity in dormancy maintenance of yellow cedar (Chamaecyparis nootkatensis) seeds: synthesis and accumulation of storage proteins and proteins implicated in desiccation tolerance},</w:t>
      </w:r>
    </w:p>
    <w:p w14:paraId="2234BE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5C8257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0F70D1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30},</w:t>
      </w:r>
    </w:p>
    <w:p w14:paraId="7613F3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7-118},</w:t>
      </w:r>
    </w:p>
    <w:p w14:paraId="7662CA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602431},</w:t>
      </w:r>
    </w:p>
    <w:p w14:paraId="46EEFE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50.330.107},</w:t>
      </w:r>
    </w:p>
    <w:p w14:paraId="599D35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8128600013</w:t>
      </w:r>
    </w:p>
    <w:p w14:paraId="7F1CE4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50-330-107.pdf?token=AQECAHi208BE49Ooan9kkhW_Ercy7Dm3ZL_9Cf3qfKAc485ysgAAAlkwggJVBgkqhkiG9w0BBwagggJGMIICQgIBADCCAjsGCSqGSIb3DQEHATAeBglghkgBZQMEAS4wEQQMjB92VwiJnxMP0w2PAgEQgIICDHGHB45OUn0cYnzYLBdeNPgBoB-cK74RPSV7oGy39GTIuHm05p8m_zVYySPSzD22JSiXtRuxJHImmXlS5YIEDbfgoRZ3cC5SRiOYuO9ruYtvWqrOa_N7_xfqfFzIhLFjYqwTX_D7hfZLmYjG0YXrlADWI8dvllfUDFymeAcVH0W-mMxaHs9NmX_J1r7cEEU_tPox_UlYbOUr-C96OObOH3-2dnrEtsHekggJBlrLQS1Hx3ZRoEhJxHj4Mg5lOzE6EXlsNUo4Q3wnc4h1r4kKQgci93jxPzvmPGHsm4M56JfubtrvNR9GqfbRkn9YgW9zgx-c7dEQ162WPfPDX4zVwmKZsAGonv7RAGQNDeeSFB0LHU1XEwgSiDoRwy13f6lrylNSqtMldQMYqvGpj93sVAcH3u8e9oxpF-RDfzEv1u6_52F53UUaFxMD_uwqc1Sb-y4xhNx6FgW06BSzOz6_1YT1ifIKVEZtedbpj6fDoQbhOqCu2QiwIgKyApQFRVbScpSVteCdige4lG4BNnqihcy03XkxQ9Wp4boJjx4t5tfM6aoLNi1dGq2Y5jE0f1s1VNKTDHTUHOiMG3W8-fOtp_bWmRJvwidUI2J5uIovnK5GnYD2-AYCHLmLgM8nIgShWaNf9XocktVPs24m7XD27B78_blo7wwi3vBMUG8IZviQfvBTQFKbZywPEza3},</w:t>
      </w:r>
    </w:p>
    <w:p w14:paraId="127F80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406C9D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DF00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317ED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F5EE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1,</w:t>
      </w:r>
    </w:p>
    <w:p w14:paraId="40C858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Xiao, Zhishu and Zhang, Zhibin and Wang, Yushan},</w:t>
      </w:r>
    </w:p>
    <w:p w14:paraId="6105E6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spersal and germination of big and small nuts of Quercus serrata in a subtropical broad-leaved evergreen forest},</w:t>
      </w:r>
    </w:p>
    <w:p w14:paraId="3A69DD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0A70C3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5},</w:t>
      </w:r>
    </w:p>
    <w:p w14:paraId="231BD2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1-2},</w:t>
      </w:r>
    </w:p>
    <w:p w14:paraId="7D5E89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1-150},</w:t>
      </w:r>
    </w:p>
    <w:p w14:paraId="2ED14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2EC167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04.02.041},</w:t>
      </w:r>
    </w:p>
    <w:p w14:paraId="4CB609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2140900012},</w:t>
      </w:r>
    </w:p>
    <w:p w14:paraId="7E9BB6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36A9F7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9655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6AC5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1B41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18,</w:t>
      </w:r>
    </w:p>
    <w:p w14:paraId="2699FF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gihashi, Tsutomu and Hayashida, Mitsuhiro and Miyamoto, Toshizumi},</w:t>
      </w:r>
    </w:p>
    <w:p w14:paraId="7CDABC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bird ingestion on seed germination of two Prunus</w:t>
      </w:r>
    </w:p>
    <w:p w14:paraId="6E8773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pecies with different fruit-ripening seasons},</w:t>
      </w:r>
    </w:p>
    <w:p w14:paraId="5D7180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earch},</w:t>
      </w:r>
    </w:p>
    <w:p w14:paraId="66549A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56B1B9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B1A98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76},</w:t>
      </w:r>
    </w:p>
    <w:p w14:paraId="46665C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23814},</w:t>
      </w:r>
    </w:p>
    <w:p w14:paraId="5FFB5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440-1703.1999.141278.x},</w:t>
      </w:r>
    </w:p>
    <w:p w14:paraId="48C744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8093800008</w:t>
      </w:r>
    </w:p>
    <w:p w14:paraId="1FA1B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046/j.1440-1703.1999.141278.x},</w:t>
      </w:r>
    </w:p>
    <w:p w14:paraId="1B4886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484F35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CDC7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651E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40F9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5,</w:t>
      </w:r>
    </w:p>
    <w:p w14:paraId="2FA802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mbe, Y. and Hori, Y. and Takeno, K.},</w:t>
      </w:r>
    </w:p>
    <w:p w14:paraId="5B69E7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EVELS OF ENDOGENOUS ABSCISIC-ACID IN ROSE ACHENES AND LEACHING WITH ACTIVATED-CHARCOAL TO IMPROVE SEED-GERMINATION},</w:t>
      </w:r>
    </w:p>
    <w:p w14:paraId="08E7B1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Japanese Society for Horticultural Science},</w:t>
      </w:r>
    </w:p>
    <w:p w14:paraId="3B8AB2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52FF8F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138E9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3-387},</w:t>
      </w:r>
    </w:p>
    <w:p w14:paraId="6F637A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82-3351},</w:t>
      </w:r>
    </w:p>
    <w:p w14:paraId="565392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M86100019},</w:t>
      </w:r>
    </w:p>
    <w:p w14:paraId="5F2FC2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463C20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BDE6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42DC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1BCC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4,</w:t>
      </w:r>
    </w:p>
    <w:p w14:paraId="2C6F02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mbe, Y.; Takeno, K.},</w:t>
      </w:r>
    </w:p>
    <w:p w14:paraId="39B85B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ROVEMENT OF ROSE ACHENE GERMINATION BY TREATMENT WITH MACERATING ENZYMES},</w:t>
      </w:r>
    </w:p>
    <w:p w14:paraId="70975B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79AE87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3789D7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3E19BE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18-1020},</w:t>
      </w:r>
    </w:p>
    <w:p w14:paraId="7CB86D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4A4AA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W81700026},</w:t>
      </w:r>
    </w:p>
    <w:p w14:paraId="2D8035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2AA0DC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82C5E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447D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8E97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7,</w:t>
      </w:r>
    </w:p>
    <w:p w14:paraId="0054E0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Yi, Jae-Seon and </w:t>
      </w:r>
      <w:r w:rsidRPr="000276AD">
        <w:rPr>
          <w:rFonts w:ascii="Batang" w:eastAsia="Batang" w:hAnsi="Batang" w:cs="Batang" w:hint="eastAsia"/>
          <w:sz w:val="16"/>
          <w:szCs w:val="16"/>
          <w:lang w:val="es-ES" w:eastAsia="es-ES"/>
        </w:rPr>
        <w:t>김철우</w:t>
      </w:r>
      <w:r w:rsidRPr="000276AD">
        <w:rPr>
          <w:rFonts w:ascii="Times New Roman" w:eastAsia="Times New Roman" w:hAnsi="Times New Roman" w:cs="Times New Roman"/>
          <w:sz w:val="16"/>
          <w:szCs w:val="16"/>
          <w:lang w:val="es-ES" w:eastAsia="es-ES"/>
        </w:rPr>
        <w:t>},</w:t>
      </w:r>
    </w:p>
    <w:p w14:paraId="532FEB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eedling Induction of Viscum album var. coloratum (Kom.) Ohwi after Artificial Inoculation on the Branch of Host Plants},</w:t>
      </w:r>
    </w:p>
    <w:p w14:paraId="705C5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 and environmental science},</w:t>
      </w:r>
    </w:p>
    <w:p w14:paraId="225B71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290DA9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C3A53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3-180},</w:t>
      </w:r>
    </w:p>
    <w:p w14:paraId="34A096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88-9744},</w:t>
      </w:r>
    </w:p>
    <w:p w14:paraId="0FCCEF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772155},</w:t>
      </w:r>
    </w:p>
    <w:p w14:paraId="43FDA3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7465AF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FFF4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5B4C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936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0,</w:t>
      </w:r>
    </w:p>
    <w:p w14:paraId="44EBD3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i, X. and Yang, Y. and Curtis, R. and Bartlow, A. W. and Agosta, S. J. and Steele, M. A.},</w:t>
      </w:r>
    </w:p>
    <w:p w14:paraId="26197E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ternative strategies of seed predator escape by early-germinating oaks in Asia and North America},</w:t>
      </w:r>
    </w:p>
    <w:p w14:paraId="3B062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 Evol},</w:t>
      </w:r>
    </w:p>
    <w:p w14:paraId="76A28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w:t>
      </w:r>
    </w:p>
    <w:p w14:paraId="547B07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EE9E4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7-92},</w:t>
      </w:r>
    </w:p>
    <w:p w14:paraId="3DE58C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45-7758 (Electronic)</w:t>
      </w:r>
    </w:p>
    <w:p w14:paraId="2A5333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45-7758 (Linking)},</w:t>
      </w:r>
    </w:p>
    <w:p w14:paraId="54E3D2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ece3.209},</w:t>
      </w:r>
    </w:p>
    <w:p w14:paraId="42FC8A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https://www.ncbi.nlm.nih.gov/pubmed/22822428},</w:t>
      </w:r>
    </w:p>
    <w:p w14:paraId="6D4890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13D79E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1EA3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F77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5FED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9,</w:t>
      </w:r>
    </w:p>
    <w:p w14:paraId="54205B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shikawa, Tetsuro and Isagi, Yuji},</w:t>
      </w:r>
    </w:p>
    <w:p w14:paraId="7854A9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egative effect of removing pulp from unripe fleshy fruits: seed germination pattern of Celtis sinensis in relation to the temporal context of fruit consumption},</w:t>
      </w:r>
    </w:p>
    <w:p w14:paraId="62F85D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 Research},</w:t>
      </w:r>
    </w:p>
    <w:p w14:paraId="6D32B5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4D60FC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CBCB1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1-416},</w:t>
      </w:r>
    </w:p>
    <w:p w14:paraId="0DE402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41-6979</w:t>
      </w:r>
    </w:p>
    <w:p w14:paraId="7F4395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10-7403},</w:t>
      </w:r>
    </w:p>
    <w:p w14:paraId="5EBBB5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310-013-0430-1},</w:t>
      </w:r>
    </w:p>
    <w:p w14:paraId="623A4B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8986500007</w:t>
      </w:r>
    </w:p>
    <w:p w14:paraId="717003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full/10.1007/s10310-013-0430-1},</w:t>
      </w:r>
    </w:p>
    <w:p w14:paraId="71370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6656C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22E4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7A7F1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EAD5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95,</w:t>
      </w:r>
    </w:p>
    <w:p w14:paraId="6BFD9A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Young, Ahn Tae and </w:t>
      </w:r>
      <w:r w:rsidRPr="000276AD">
        <w:rPr>
          <w:rFonts w:ascii="Batang" w:eastAsia="Batang" w:hAnsi="Batang" w:cs="Batang" w:hint="eastAsia"/>
          <w:sz w:val="16"/>
          <w:szCs w:val="16"/>
          <w:lang w:val="es-ES" w:eastAsia="es-ES"/>
        </w:rPr>
        <w:t>차고운</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허영진</w:t>
      </w:r>
      <w:r w:rsidRPr="000276AD">
        <w:rPr>
          <w:rFonts w:ascii="Times New Roman" w:eastAsia="Times New Roman" w:hAnsi="Times New Roman" w:cs="Times New Roman"/>
          <w:sz w:val="16"/>
          <w:szCs w:val="16"/>
          <w:lang w:val="es-ES" w:eastAsia="es-ES"/>
        </w:rPr>
        <w:t>},</w:t>
      </w:r>
    </w:p>
    <w:p w14:paraId="7B1E69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crease of Seeds Germination in Albizzia julibrissin,Lespedeza cyrtobotrya and Lespedeza cuneataby Microbial Treatment},</w:t>
      </w:r>
    </w:p>
    <w:p w14:paraId="58B074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046F8B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4635A1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27DAA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7-115},</w:t>
      </w:r>
    </w:p>
    <w:p w14:paraId="7A09D3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65F9B8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262792},</w:t>
      </w:r>
    </w:p>
    <w:p w14:paraId="383860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65D500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8734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F31C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18812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9,</w:t>
      </w:r>
    </w:p>
    <w:p w14:paraId="5C3A11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ames A. and Clements, Charlie D. and Jones, Tom},</w:t>
      </w:r>
    </w:p>
    <w:p w14:paraId="3AB424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eeds of Big and Bottlebrush Squirreltail},</w:t>
      </w:r>
    </w:p>
    <w:p w14:paraId="2BDA08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66730E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6},</w:t>
      </w:r>
    </w:p>
    <w:p w14:paraId="66F289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186F2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7-281},</w:t>
      </w:r>
    </w:p>
    <w:p w14:paraId="311C7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2B0429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4003819},</w:t>
      </w:r>
    </w:p>
    <w:p w14:paraId="59C172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2759400012},</w:t>
      </w:r>
    </w:p>
    <w:p w14:paraId="6D56CF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365FAD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83C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63F1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2CCD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5,</w:t>
      </w:r>
    </w:p>
    <w:p w14:paraId="30CCAA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ames A.; Evans, Raymond A.},</w:t>
      </w:r>
    </w:p>
    <w:p w14:paraId="36B720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ratification of Bitterbrush Seeds},</w:t>
      </w:r>
    </w:p>
    <w:p w14:paraId="2A53EF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7119D3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06D7C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E83C3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1-425},</w:t>
      </w:r>
    </w:p>
    <w:p w14:paraId="3FE9F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0CCC3B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7157},</w:t>
      </w:r>
    </w:p>
    <w:p w14:paraId="1202D0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CH25900018},</w:t>
      </w:r>
    </w:p>
    <w:p w14:paraId="1114B3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622D01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8D49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4A8D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29B9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1,</w:t>
      </w:r>
    </w:p>
    <w:p w14:paraId="24CBCD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ames A.; Evans, Raymond A.},</w:t>
      </w:r>
    </w:p>
    <w:p w14:paraId="3989BB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quirreltail Seed Germination},</w:t>
      </w:r>
    </w:p>
    <w:p w14:paraId="73FCBD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41EDC9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5A5756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39350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36},</w:t>
      </w:r>
    </w:p>
    <w:p w14:paraId="257E54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7A78C6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7331},</w:t>
      </w:r>
    </w:p>
    <w:p w14:paraId="066D19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CV60100007},</w:t>
      </w:r>
    </w:p>
    <w:p w14:paraId="228773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415E6C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66A8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235606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423D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0,</w:t>
      </w:r>
    </w:p>
    <w:p w14:paraId="2642E0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ames A.; Evans, Raymond A.},</w:t>
      </w:r>
    </w:p>
    <w:p w14:paraId="6EA832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rrowleaf Balsamroot and Mules Ear Seed Germination},</w:t>
      </w:r>
    </w:p>
    <w:p w14:paraId="45ACED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161EC7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35CBAD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1D5F6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74},</w:t>
      </w:r>
    </w:p>
    <w:p w14:paraId="685771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7DAACA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97390},</w:t>
      </w:r>
    </w:p>
    <w:p w14:paraId="1C3942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GK79800015},</w:t>
      </w:r>
    </w:p>
    <w:p w14:paraId="5BC43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107DC9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A9D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81C0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B5F2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9,</w:t>
      </w:r>
    </w:p>
    <w:p w14:paraId="0D33A9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 A.; Evans, R. A.},</w:t>
      </w:r>
    </w:p>
    <w:p w14:paraId="120BFE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SPERSAL AND GERMINATION OF BIG SAGEBRUSH (ARTEMISIA-TRIDENTATA) SEEDS},</w:t>
      </w:r>
    </w:p>
    <w:p w14:paraId="712AE2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153C33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417D80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6A4B3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1-206},</w:t>
      </w:r>
    </w:p>
    <w:p w14:paraId="779963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527F6C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T937600009},</w:t>
      </w:r>
    </w:p>
    <w:p w14:paraId="7D64D8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20DB39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2B6D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1A37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DB53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9,</w:t>
      </w:r>
    </w:p>
    <w:p w14:paraId="0F182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oung, James A.; Palmquist, Debra E.; Evans, Raymond A.},</w:t>
      </w:r>
    </w:p>
    <w:p w14:paraId="2D5669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Profiles for Germination of Big Sagebrush Seeds from Native Stands},</w:t>
      </w:r>
    </w:p>
    <w:p w14:paraId="671301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5F22B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51963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BE7DD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5-390},</w:t>
      </w:r>
    </w:p>
    <w:p w14:paraId="5929A2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2D4B5C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4002405},</w:t>
      </w:r>
    </w:p>
    <w:p w14:paraId="3F1D9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FY10300019},</w:t>
      </w:r>
    </w:p>
    <w:p w14:paraId="6E1415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1398D4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1732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F450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CB12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0,</w:t>
      </w:r>
    </w:p>
    <w:p w14:paraId="45801B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ucedag, C. and Gultekin, H. C.},</w:t>
      </w:r>
    </w:p>
    <w:p w14:paraId="5EAF69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fruit collection date on Phillyrea latifolia L. seed germination},</w:t>
      </w:r>
    </w:p>
    <w:p w14:paraId="0A794B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ak J Biol Sci},</w:t>
      </w:r>
    </w:p>
    <w:p w14:paraId="6A64DC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3A78D2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5},</w:t>
      </w:r>
    </w:p>
    <w:p w14:paraId="483E28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85-7},</w:t>
      </w:r>
    </w:p>
    <w:p w14:paraId="13B5C2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28-8880 (Print)</w:t>
      </w:r>
    </w:p>
    <w:p w14:paraId="3EFD1C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028-8880 (Linking)},</w:t>
      </w:r>
    </w:p>
    <w:p w14:paraId="0F4442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2303585},</w:t>
      </w:r>
    </w:p>
    <w:p w14:paraId="48A87E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0316DC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0549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8E083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82FD5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3,</w:t>
      </w:r>
    </w:p>
    <w:p w14:paraId="6E1DB6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ackrisson, Olle; Nilsson, Marie-Charlotte},</w:t>
      </w:r>
    </w:p>
    <w:p w14:paraId="04FCF4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elopathic effects by Empetrumhermaphroditum on seed germination of two boreal tree species},</w:t>
      </w:r>
    </w:p>
    <w:p w14:paraId="773635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75B3FF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15565E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2D8493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0-1319},</w:t>
      </w:r>
    </w:p>
    <w:p w14:paraId="5210C5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6874B6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2-174},</w:t>
      </w:r>
    </w:p>
    <w:p w14:paraId="607738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V11100014; https://www.nrcresearchpress.com/doi/10.1139/x92-174</w:t>
      </w:r>
    </w:p>
    <w:p w14:paraId="58C534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92-174},</w:t>
      </w:r>
    </w:p>
    <w:p w14:paraId="208BAB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29300A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03DC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2B5D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A031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6,</w:t>
      </w:r>
    </w:p>
    <w:p w14:paraId="74A52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elikova, T. J. and Hufbauer, R. A. and Reed, S. C. and Wertin, T. and Fettig, C. and Belnap, J.},</w:t>
      </w:r>
    </w:p>
    <w:p w14:paraId="7E9D81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evolutionary responses of Bromus tectorum to climate change: implications for biological invasions},</w:t>
      </w:r>
    </w:p>
    <w:p w14:paraId="7B87E7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Ecol Evol},</w:t>
      </w:r>
    </w:p>
    <w:p w14:paraId="27D7C5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w:t>
      </w:r>
    </w:p>
    <w:p w14:paraId="1BBD0D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EC78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4-87},</w:t>
      </w:r>
    </w:p>
    <w:p w14:paraId="08B939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45-7758 (Print)</w:t>
      </w:r>
    </w:p>
    <w:p w14:paraId="44DE9A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45-7758 (Linking)},</w:t>
      </w:r>
    </w:p>
    <w:p w14:paraId="2AD5DA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ece3.542},</w:t>
      </w:r>
    </w:p>
    <w:p w14:paraId="692A4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762522},</w:t>
      </w:r>
    </w:p>
    <w:p w14:paraId="16A862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54E92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934C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F79D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74A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45,</w:t>
      </w:r>
    </w:p>
    <w:p w14:paraId="59AFAF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erche, S. and Verma, S. S. and Ewald, A. and Ludwig-Müller, J.},</w:t>
      </w:r>
    </w:p>
    <w:p w14:paraId="43E2D6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Quality of Primula vulgaris seeds as related to maturation level, mineral composition, abscisic acid content, storage duration and eluate conductivity},</w:t>
      </w:r>
    </w:p>
    <w:p w14:paraId="7038E7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2185B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0B6E9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D5042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128},</w:t>
      </w:r>
    </w:p>
    <w:p w14:paraId="7B0BB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C031F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6EEBDF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1.10},</w:t>
      </w:r>
    </w:p>
    <w:p w14:paraId="69E337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6631900010},</w:t>
      </w:r>
    </w:p>
    <w:p w14:paraId="4CC343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A1414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533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227D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32BF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misc{RN501,</w:t>
      </w:r>
    </w:p>
    <w:p w14:paraId="39DFCF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BN = {CN101601342-A; CN101601342-B},</w:t>
      </w:r>
    </w:p>
    <w:p w14:paraId="5A2330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DIIDW:2010A16838},</w:t>
      </w:r>
    </w:p>
    <w:p w14:paraId="12FBFE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Patent}</w:t>
      </w:r>
    </w:p>
    <w:p w14:paraId="686B9B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330B6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CBBB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7,</w:t>
      </w:r>
    </w:p>
    <w:p w14:paraId="68D924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Jianhua},</w:t>
      </w:r>
    </w:p>
    <w:p w14:paraId="6D6435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imorphism in relation to germination and growth of Cakile edentula},</w:t>
      </w:r>
    </w:p>
    <w:p w14:paraId="385A59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7D33A0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1},</w:t>
      </w:r>
    </w:p>
    <w:p w14:paraId="4098B4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3D4B1A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1-1235},</w:t>
      </w:r>
    </w:p>
    <w:p w14:paraId="0543FF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1CB4A0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3-145},</w:t>
      </w:r>
    </w:p>
    <w:p w14:paraId="5890B7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ME71000013; https://www.nrcresearchpress.com/doi/10.1139/b93-145</w:t>
      </w:r>
    </w:p>
    <w:p w14:paraId="42CFBB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3-145},</w:t>
      </w:r>
    </w:p>
    <w:p w14:paraId="365401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4FD145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6BE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924C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8AAA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2,</w:t>
      </w:r>
    </w:p>
    <w:p w14:paraId="7EAC32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M. and Yan, Q. and Zhu, J.},</w:t>
      </w:r>
    </w:p>
    <w:p w14:paraId="2F29E6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ptimum light transmittance for seed germination and early seedling recruitment of Pinus koraiensis: implications for natural regeneration},</w:t>
      </w:r>
    </w:p>
    <w:p w14:paraId="757B4A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Forest - Biogeosciences and Forestry},</w:t>
      </w:r>
    </w:p>
    <w:p w14:paraId="15E81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039E3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68CFA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53-859},</w:t>
      </w:r>
    </w:p>
    <w:p w14:paraId="0067AA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717458},</w:t>
      </w:r>
    </w:p>
    <w:p w14:paraId="24086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832/ifor1397-008},</w:t>
      </w:r>
    </w:p>
    <w:p w14:paraId="70AD69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6418100001</w:t>
      </w:r>
    </w:p>
    <w:p w14:paraId="47B6E8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isef.it/iforest/pdf/?id=ifor1397-008},</w:t>
      </w:r>
    </w:p>
    <w:p w14:paraId="4EF857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285420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74C8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41CA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F95D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5,</w:t>
      </w:r>
    </w:p>
    <w:p w14:paraId="407B7C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M. and Zhu, J. and Yan, Q.},</w:t>
      </w:r>
    </w:p>
    <w:p w14:paraId="5C6603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Pinus koraiensis in response to light regimes caused by shading and seed positions},</w:t>
      </w:r>
    </w:p>
    <w:p w14:paraId="509FC8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ystems},</w:t>
      </w:r>
    </w:p>
    <w:p w14:paraId="1CE30D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4D90D5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84F21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6-438},</w:t>
      </w:r>
    </w:p>
    <w:p w14:paraId="1EB3B3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171-9845</w:t>
      </w:r>
    </w:p>
    <w:p w14:paraId="6EF2B1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171-5068},</w:t>
      </w:r>
    </w:p>
    <w:p w14:paraId="6F8C4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424/fs/2012213-02721},</w:t>
      </w:r>
    </w:p>
    <w:p w14:paraId="734F9F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2471200008</w:t>
      </w:r>
    </w:p>
    <w:p w14:paraId="509AF0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http://revistas.inia.es/index.php/fs/article/download/2721/1735},</w:t>
      </w:r>
    </w:p>
    <w:p w14:paraId="631290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5A2D13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E4642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6495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CC21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04,</w:t>
      </w:r>
    </w:p>
    <w:p w14:paraId="031D67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Yifeng and Shi, Yuhua and Sichilima, Alfred and Zhu, Meilin and Lu, Jiqi},</w:t>
      </w:r>
    </w:p>
    <w:p w14:paraId="1A0A7B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vidence on the Adaptive Recruitment of Chinese Cork Oak (Quercus variabilis Bl.): Influence on Repeated Germination and Constraint Germination by Food-Hoarding Animals},</w:t>
      </w:r>
    </w:p>
    <w:p w14:paraId="1F1DFF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s},</w:t>
      </w:r>
    </w:p>
    <w:p w14:paraId="5CCC9C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30A97E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168EB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99-4907},</w:t>
      </w:r>
    </w:p>
    <w:p w14:paraId="61326A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90/f7020047},</w:t>
      </w:r>
    </w:p>
    <w:p w14:paraId="6627F5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1896900019</w:t>
      </w:r>
    </w:p>
    <w:p w14:paraId="260FE4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res.mdpi.com/forests/forests-07-00047/article_deploy/forests-07-00047.pdf?filename=&amp;attachment=1},</w:t>
      </w:r>
    </w:p>
    <w:p w14:paraId="4ACFD5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222E82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D4DD2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D9843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64C9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w:t>
      </w:r>
    </w:p>
    <w:p w14:paraId="76A432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eng, C. and Acheampong, A. K. and Shi, Z. and Mugzech, A. and Halaly-Basha, T. and Shaya, F. and Sun, Y. and Colova, V. and Mosquna, A. and Ophir, R. and Galbraith, D. W. and Or, E.},</w:t>
      </w:r>
    </w:p>
    <w:p w14:paraId="14349C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bscisic acid catabolism enhances dormancy release of grapevine buds},</w:t>
      </w:r>
    </w:p>
    <w:p w14:paraId="41649A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Cell Environ},</w:t>
      </w:r>
    </w:p>
    <w:p w14:paraId="4B84AC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3BC842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0C9953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90-2503},</w:t>
      </w:r>
    </w:p>
    <w:p w14:paraId="711775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65-3040 (Electronic)</w:t>
      </w:r>
    </w:p>
    <w:p w14:paraId="2BF25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140-7791 (Linking)},</w:t>
      </w:r>
    </w:p>
    <w:p w14:paraId="0C569F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pce.13371},</w:t>
      </w:r>
    </w:p>
    <w:p w14:paraId="722A1A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907961},</w:t>
      </w:r>
    </w:p>
    <w:p w14:paraId="543A01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5048A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646B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A73E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0CC8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w:t>
      </w:r>
    </w:p>
    <w:p w14:paraId="4177CF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u, Jialei and Tian, Ju and Wang, Jun and Nie, Shuijing},</w:t>
      </w:r>
    </w:p>
    <w:p w14:paraId="2C6CA7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of Traits on Seeds and Germination Derived from the Hybridization between the Sections Tacamahaca and Aigeiros of the Genus Populus},</w:t>
      </w:r>
    </w:p>
    <w:p w14:paraId="5F6099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s},</w:t>
      </w:r>
    </w:p>
    <w:p w14:paraId="17EAE2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29081A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36DE94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99-4907},</w:t>
      </w:r>
    </w:p>
    <w:p w14:paraId="13F923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90/f9090516},</w:t>
      </w:r>
    </w:p>
    <w:p w14:paraId="57DB9F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8398100012</w:t>
      </w:r>
    </w:p>
    <w:p w14:paraId="1F77A6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res.mdpi.com/forests/forests-09-00516/article_deploy/forests-09-00516.pdf?filename=&amp;attachment=1},</w:t>
      </w:r>
    </w:p>
    <w:p w14:paraId="4C4A75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5F8DB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F975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116F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ECA3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95,</w:t>
      </w:r>
    </w:p>
    <w:p w14:paraId="783FDB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lesak, D. C.},</w:t>
      </w:r>
    </w:p>
    <w:p w14:paraId="44DCD2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short-term drying on seed germination in Rosa},</w:t>
      </w:r>
    </w:p>
    <w:p w14:paraId="669480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6A1937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6477D9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64E3D9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31-1932},</w:t>
      </w:r>
    </w:p>
    <w:p w14:paraId="140A24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641EBB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1867500083},</w:t>
      </w:r>
    </w:p>
    <w:p w14:paraId="0A011D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67DF10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8484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DD44B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6ACD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60,</w:t>
      </w:r>
    </w:p>
    <w:p w14:paraId="604F36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Гаврилова, Ольга Ивановна; Гостев, Кирилл Валерьевич; Журавлева, Марина Владимировна},</w:t>
      </w:r>
    </w:p>
    <w:p w14:paraId="59EBD5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Исследование всхожести семян Picea Abies лесосеменными станциями стран Баренц региона},</w:t>
      </w:r>
    </w:p>
    <w:p w14:paraId="4775DD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Лесотехнический журнал},</w:t>
      </w:r>
    </w:p>
    <w:p w14:paraId="0FBF9B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44B848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 (18)},</w:t>
      </w:r>
    </w:p>
    <w:p w14:paraId="6CC251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22-7962},</w:t>
      </w:r>
    </w:p>
    <w:p w14:paraId="75B05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085EE8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025E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E422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017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1558,</w:t>
      </w:r>
    </w:p>
    <w:p w14:paraId="1C1084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Крылова, Елена Геннадьевна},</w:t>
      </w:r>
    </w:p>
    <w:p w14:paraId="40BBB1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Прорастание семян и развитие проростков прибрежно-водных растений под действием сульфата цинка},</w:t>
      </w:r>
    </w:p>
    <w:p w14:paraId="7B8B01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Вестник Томского государственного университета. Биология},</w:t>
      </w:r>
    </w:p>
    <w:p w14:paraId="1EC52F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 (26)},</w:t>
      </w:r>
    </w:p>
    <w:p w14:paraId="0DBDA9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98-8591},</w:t>
      </w:r>
    </w:p>
    <w:p w14:paraId="40113B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7026A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D250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79DB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DCB1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54,</w:t>
      </w:r>
    </w:p>
    <w:p w14:paraId="3691EB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Старостина, МА},</w:t>
      </w:r>
    </w:p>
    <w:p w14:paraId="170BB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Всхожесть и энергия прорастания дикорастущих травянистых видов степных сообществ Ставрополья},</w:t>
      </w:r>
    </w:p>
    <w:p w14:paraId="36D08F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Достижения науки и техники АПК},</w:t>
      </w:r>
    </w:p>
    <w:p w14:paraId="7A1820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0A9FC5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35-2451},</w:t>
      </w:r>
    </w:p>
    <w:p w14:paraId="2E6658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275F93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B702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FF57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3F49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73,</w:t>
      </w:r>
    </w:p>
    <w:p w14:paraId="61E7E8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Старостина, МА and Лапенко, НГ},</w:t>
      </w:r>
    </w:p>
    <w:p w14:paraId="18D98C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Динамика всхожести и энергия прорастания семян дикорастущих видов растений степных сообществ Ставрополья},</w:t>
      </w:r>
    </w:p>
    <w:p w14:paraId="6CF8C0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Достижения науки и техники АПК},</w:t>
      </w:r>
    </w:p>
    <w:p w14:paraId="1DFD84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21CF38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25B833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35-2451},</w:t>
      </w:r>
    </w:p>
    <w:p w14:paraId="268DAF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2491FA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485F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8B7F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AF39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5,</w:t>
      </w:r>
    </w:p>
    <w:p w14:paraId="2D3893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송정호</w:t>
      </w:r>
      <w:r w:rsidRPr="000276AD">
        <w:rPr>
          <w:rFonts w:ascii="Times New Roman" w:eastAsia="Times New Roman" w:hAnsi="Times New Roman" w:cs="Times New Roman"/>
          <w:sz w:val="16"/>
          <w:szCs w:val="16"/>
          <w:lang w:val="es-ES" w:eastAsia="es-ES"/>
        </w:rPr>
        <w:t>},</w:t>
      </w:r>
    </w:p>
    <w:p w14:paraId="6E750E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retreatment Methods on Seed Germination of Honey Plant, Phellodendron amurense},</w:t>
      </w:r>
    </w:p>
    <w:p w14:paraId="1BAFD8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piculture},</w:t>
      </w:r>
    </w:p>
    <w:p w14:paraId="440EDC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092D69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E408E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7-341},</w:t>
      </w:r>
    </w:p>
    <w:p w14:paraId="7DA3D0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0252},</w:t>
      </w:r>
    </w:p>
    <w:p w14:paraId="107CB2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2054232},</w:t>
      </w:r>
    </w:p>
    <w:p w14:paraId="1AD441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BE2AF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27021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B06A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02EE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60,</w:t>
      </w:r>
    </w:p>
    <w:p w14:paraId="5C7DB3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유근옥</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송정호</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인식</w:t>
      </w:r>
      <w:r w:rsidRPr="000276AD">
        <w:rPr>
          <w:rFonts w:ascii="Times New Roman" w:eastAsia="Times New Roman" w:hAnsi="Times New Roman" w:cs="Times New Roman"/>
          <w:sz w:val="16"/>
          <w:szCs w:val="16"/>
          <w:lang w:val="es-ES" w:eastAsia="es-ES"/>
        </w:rPr>
        <w:t>},</w:t>
      </w:r>
    </w:p>
    <w:p w14:paraId="5D49FB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ison of Growth Performance and Stem Straightness among Provenances of Quercus rubra Linne},</w:t>
      </w:r>
    </w:p>
    <w:p w14:paraId="7A3B42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Breeding Science},</w:t>
      </w:r>
    </w:p>
    <w:p w14:paraId="4E6838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0F4BB4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650E4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9-315},</w:t>
      </w:r>
    </w:p>
    <w:p w14:paraId="484FB7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0-3360},</w:t>
      </w:r>
    </w:p>
    <w:p w14:paraId="3534C3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110617},</w:t>
      </w:r>
    </w:p>
    <w:p w14:paraId="44465F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5ACAF8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A6BE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D806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6EC3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w:t>
      </w:r>
    </w:p>
    <w:p w14:paraId="284823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이창헌</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미자</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진재준</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강학모</w:t>
      </w:r>
      <w:r w:rsidRPr="000276AD">
        <w:rPr>
          <w:rFonts w:ascii="Times New Roman" w:eastAsia="Times New Roman" w:hAnsi="Times New Roman" w:cs="Times New Roman"/>
          <w:sz w:val="16"/>
          <w:szCs w:val="16"/>
          <w:lang w:val="es-ES" w:eastAsia="es-ES"/>
        </w:rPr>
        <w:t>},</w:t>
      </w:r>
    </w:p>
    <w:p w14:paraId="728B1D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Study on Seed Germination, Seedling Growth and Absorption of Inorganic Nutrients of Deutzia crenata Seedlings Treated with Poultry Manure},</w:t>
      </w:r>
    </w:p>
    <w:p w14:paraId="5DF474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062547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5F3AE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0FC2D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25},</w:t>
      </w:r>
    </w:p>
    <w:p w14:paraId="1578E6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5A2DE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2426494},</w:t>
      </w:r>
    </w:p>
    <w:p w14:paraId="2E3F3F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B6435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5F18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13170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A8E8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37,</w:t>
      </w:r>
    </w:p>
    <w:p w14:paraId="4AE0F0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조숙영</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최창용</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채희영</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남현영</w:t>
      </w:r>
      <w:r w:rsidRPr="000276AD">
        <w:rPr>
          <w:rFonts w:ascii="Times New Roman" w:eastAsia="Times New Roman" w:hAnsi="Times New Roman" w:cs="Times New Roman"/>
          <w:sz w:val="16"/>
          <w:szCs w:val="16"/>
          <w:lang w:val="es-ES" w:eastAsia="es-ES"/>
        </w:rPr>
        <w:t>},</w:t>
      </w:r>
    </w:p>
    <w:p w14:paraId="3281D8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Ingestion by Brown-eared Bulbuls (Microscelis amaurotis) on the Ligustrum japonicum Seed Germination},</w:t>
      </w:r>
    </w:p>
    <w:p w14:paraId="3A4B9D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Ornithology},</w:t>
      </w:r>
    </w:p>
    <w:p w14:paraId="01D327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18},</w:t>
      </w:r>
    </w:p>
    <w:p w14:paraId="1C9E2D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B3D46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1-247},</w:t>
      </w:r>
    </w:p>
    <w:p w14:paraId="78C7B2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9179},</w:t>
      </w:r>
    </w:p>
    <w:p w14:paraId="201917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601739},</w:t>
      </w:r>
    </w:p>
    <w:p w14:paraId="7DAB1C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2879E4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48E0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1CB38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BE533D" w14:textId="77777777" w:rsidR="000276AD" w:rsidRPr="000276AD" w:rsidRDefault="000276AD">
      <w:pPr>
        <w:rPr>
          <w:rFonts w:ascii="AdvPS-CGSB" w:hAnsi="AdvPS-CGSB" w:cs="AdvPS-CGSB"/>
          <w:b/>
          <w:sz w:val="16"/>
          <w:szCs w:val="16"/>
        </w:rPr>
      </w:pPr>
      <w:r w:rsidRPr="000276AD">
        <w:rPr>
          <w:rFonts w:ascii="AdvPS-CGSB" w:hAnsi="AdvPS-CGSB" w:cs="AdvPS-CGSB"/>
          <w:b/>
          <w:sz w:val="16"/>
          <w:szCs w:val="16"/>
        </w:rPr>
        <w:br w:type="page"/>
      </w:r>
    </w:p>
    <w:p w14:paraId="646964EB" w14:textId="2CC3486D" w:rsidR="000276AD" w:rsidRPr="000276AD" w:rsidRDefault="000276AD" w:rsidP="000276AD">
      <w:pPr>
        <w:autoSpaceDE w:val="0"/>
        <w:autoSpaceDN w:val="0"/>
        <w:adjustRightInd w:val="0"/>
        <w:spacing w:after="0" w:line="240" w:lineRule="auto"/>
        <w:ind w:right="-307"/>
        <w:rPr>
          <w:rFonts w:ascii="AdvPS-CGSB" w:hAnsi="AdvPS-CGSB" w:cs="AdvPS-CGSB"/>
          <w:sz w:val="16"/>
          <w:szCs w:val="16"/>
        </w:rPr>
      </w:pPr>
      <w:r w:rsidRPr="000276AD">
        <w:rPr>
          <w:rFonts w:ascii="AdvPS-CGSB" w:hAnsi="AdvPS-CGSB" w:cs="AdvPS-CGSB"/>
          <w:b/>
          <w:sz w:val="16"/>
          <w:szCs w:val="16"/>
        </w:rPr>
        <w:lastRenderedPageBreak/>
        <w:t>Appendix S</w:t>
      </w:r>
      <w:r w:rsidRPr="000276AD">
        <w:rPr>
          <w:rFonts w:ascii="AdvPS-CGSB" w:hAnsi="AdvPS-CGSB" w:cs="AdvPS-CGSB"/>
          <w:b/>
          <w:sz w:val="16"/>
          <w:szCs w:val="16"/>
        </w:rPr>
        <w:t>4</w:t>
      </w:r>
      <w:r w:rsidRPr="000276AD">
        <w:rPr>
          <w:rFonts w:ascii="AdvPS-CGSB" w:hAnsi="AdvPS-CGSB" w:cs="AdvPS-CGSB"/>
          <w:b/>
          <w:sz w:val="16"/>
          <w:szCs w:val="16"/>
        </w:rPr>
        <w:t>.</w:t>
      </w:r>
      <w:r w:rsidRPr="000276AD">
        <w:rPr>
          <w:rFonts w:ascii="AdvPS-CGSB" w:hAnsi="AdvPS-CGSB" w:cs="AdvPS-CGSB"/>
          <w:sz w:val="16"/>
          <w:szCs w:val="16"/>
        </w:rPr>
        <w:t xml:space="preserve"> Bibliography in BibTeX format listing the relevant references included in the </w:t>
      </w:r>
      <w:r w:rsidRPr="000276AD">
        <w:rPr>
          <w:rFonts w:ascii="AdvPS-CGSB" w:hAnsi="AdvPS-CGSB" w:cs="AdvPS-CGSB"/>
          <w:i/>
          <w:iCs/>
          <w:sz w:val="16"/>
          <w:szCs w:val="16"/>
        </w:rPr>
        <w:t>SylvanSeeds</w:t>
      </w:r>
      <w:r w:rsidRPr="000276AD">
        <w:rPr>
          <w:rFonts w:ascii="AdvPS-CGSB" w:hAnsi="AdvPS-CGSB" w:cs="AdvPS-CGSB"/>
          <w:sz w:val="16"/>
          <w:szCs w:val="16"/>
        </w:rPr>
        <w:t xml:space="preserve"> database.</w:t>
      </w:r>
    </w:p>
    <w:p w14:paraId="78403559" w14:textId="524B9715" w:rsidR="000276AD" w:rsidRPr="000276AD" w:rsidRDefault="000276AD" w:rsidP="000276AD">
      <w:pPr>
        <w:autoSpaceDE w:val="0"/>
        <w:autoSpaceDN w:val="0"/>
        <w:adjustRightInd w:val="0"/>
        <w:spacing w:after="0" w:line="240" w:lineRule="auto"/>
        <w:ind w:right="-307"/>
        <w:rPr>
          <w:rFonts w:ascii="AdvPS-CGSB" w:hAnsi="AdvPS-CGSB" w:cs="AdvPS-CGSB"/>
          <w:sz w:val="16"/>
          <w:szCs w:val="16"/>
        </w:rPr>
      </w:pPr>
    </w:p>
    <w:p w14:paraId="324389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4,</w:t>
      </w:r>
    </w:p>
    <w:p w14:paraId="64021C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alders, Lewis E. and Hall, Ivan V.},</w:t>
      </w:r>
    </w:p>
    <w:p w14:paraId="40111D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Lowbush Blueberry Seeds as Affected by Sizing, Planting Cover, Storage, and Pelleting},</w:t>
      </w:r>
    </w:p>
    <w:p w14:paraId="6BB364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5C2EEB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9},</w:t>
      </w:r>
    </w:p>
    <w:p w14:paraId="0F0134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C4154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7-530},</w:t>
      </w:r>
    </w:p>
    <w:p w14:paraId="315698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621F34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6240E9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79-086},</w:t>
      </w:r>
    </w:p>
    <w:p w14:paraId="6F5D50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GW71100040</w:t>
      </w:r>
    </w:p>
    <w:p w14:paraId="69D6A9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79-086},</w:t>
      </w:r>
    </w:p>
    <w:p w14:paraId="6B4375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160614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4DB4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2342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C427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1,</w:t>
      </w:r>
    </w:p>
    <w:p w14:paraId="412E23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charya, S. N.; Chu, C. B.; Hermesh, R.; Schaalje, G. B.},</w:t>
      </w:r>
    </w:p>
    <w:p w14:paraId="220F8A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actors affecting red-osier dogwood seed germination},</w:t>
      </w:r>
    </w:p>
    <w:p w14:paraId="49335B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524532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0},</w:t>
      </w:r>
    </w:p>
    <w:p w14:paraId="43B388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98789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12-1016},</w:t>
      </w:r>
    </w:p>
    <w:p w14:paraId="3FA6BA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7A43EB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2-125},</w:t>
      </w:r>
    </w:p>
    <w:p w14:paraId="1AADE3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G56400013; https://www.nrcresearchpress.com/doi/10.1139/b92-125</w:t>
      </w:r>
    </w:p>
    <w:p w14:paraId="1C07A9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2-125},</w:t>
      </w:r>
    </w:p>
    <w:p w14:paraId="6CFC73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2BD67E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B1B2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084C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5B6D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2,</w:t>
      </w:r>
    </w:p>
    <w:p w14:paraId="157D6B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dams, Christopher A.; and Baskin, Jerry M.; and Baskin, Carol C.},</w:t>
      </w:r>
    </w:p>
    <w:p w14:paraId="07A269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rait stasis versus adaptation in disjunct relict species: evolutionary changes in seed dormancy-breaking and germination requirements in a subclade of &lt;I&gt;Aristolochia&lt;/I&gt; subgenus &lt;I&gt;Siphisia&lt;/I&gt; (&lt;I&gt;Piperales&lt;/I&gt;)},</w:t>
      </w:r>
    </w:p>
    <w:p w14:paraId="7CB9C7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7E321C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636EA5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6C4E6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1-173},</w:t>
      </w:r>
    </w:p>
    <w:p w14:paraId="6ACBAD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 14752735},</w:t>
      </w:r>
    </w:p>
    <w:p w14:paraId="22C011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ssr2005207},</w:t>
      </w:r>
    </w:p>
    <w:p w14:paraId="3D78F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0082800010; https://www.cambridge.org/core/journals/seed-science-research/article/trait-stasis-versus-adaptation-in-disjunct-relict-species-evolutionary-changes-in-seed-dormancybreaking-and-germination-requirements-in-a-subclade-of-aristolochia-subgenus-siphisia-piperales/FACBD5C78B41DEC4CAA0DF93C132A9C5},</w:t>
      </w:r>
    </w:p>
    <w:p w14:paraId="653E91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2C4E0E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820E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682D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09BA3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5,</w:t>
      </w:r>
    </w:p>
    <w:p w14:paraId="2DEF41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dams, Christopher A. and Baskin, Jerry M. and Baskin, Carol C.},</w:t>
      </w:r>
    </w:p>
    <w:p w14:paraId="4EB5AF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size-class structure to monitor growth of underdeveloped embryos in seeds of three Aristolochia species: implications for seed ecology},</w:t>
      </w:r>
    </w:p>
    <w:p w14:paraId="2B0A7A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4BFE81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7DAE2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1C2256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9-164},</w:t>
      </w:r>
    </w:p>
    <w:p w14:paraId="6C5397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5DD900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68F1A4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1000018},</w:t>
      </w:r>
    </w:p>
    <w:p w14:paraId="19301D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0156700010},</w:t>
      </w:r>
    </w:p>
    <w:p w14:paraId="65F81F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7AD0EF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864E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8A01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736A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1,</w:t>
      </w:r>
    </w:p>
    <w:p w14:paraId="6AD3A6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froze, Farhana and O’Reilly, Conor},</w:t>
      </w:r>
    </w:p>
    <w:p w14:paraId="54A7CA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eaking seed dormancy in European rowan seeds and its implications for regeneration},</w:t>
      </w:r>
    </w:p>
    <w:p w14:paraId="440131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7CD3A3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5E2AEC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FC295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47-557},</w:t>
      </w:r>
    </w:p>
    <w:p w14:paraId="56FD7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54063F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95},</w:t>
      </w:r>
    </w:p>
    <w:p w14:paraId="0EB609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1007/s11056-013-9362-z},</w:t>
      </w:r>
    </w:p>
    <w:p w14:paraId="78A82E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0578600006</w:t>
      </w:r>
    </w:p>
    <w:p w14:paraId="66FF72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056-013-9362-z.pdf},</w:t>
      </w:r>
    </w:p>
    <w:p w14:paraId="70DB34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246D03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1A00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8D65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6C64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3,</w:t>
      </w:r>
    </w:p>
    <w:p w14:paraId="315646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froze, Farhana and O'Reilly, Conor},</w:t>
      </w:r>
    </w:p>
    <w:p w14:paraId="55E040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harvest date, drying, short-term storage and freezing after chilling on the germination of rowan seeds},</w:t>
      </w:r>
    </w:p>
    <w:p w14:paraId="1715F4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40646C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67B639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4C3B6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9-346},</w:t>
      </w:r>
    </w:p>
    <w:p w14:paraId="734F30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w:t>
      </w:r>
    </w:p>
    <w:p w14:paraId="400626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51-1891},</w:t>
      </w:r>
    </w:p>
    <w:p w14:paraId="46F74D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1.2015.1080293},</w:t>
      </w:r>
    </w:p>
    <w:p w14:paraId="185C94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4638200001</w:t>
      </w:r>
    </w:p>
    <w:p w14:paraId="32C0A2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full/10.1080/02827581.2015.1080293},</w:t>
      </w:r>
    </w:p>
    <w:p w14:paraId="232D2A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16B9BE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EBDB1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5F8E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2E93C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w:t>
      </w:r>
    </w:p>
    <w:p w14:paraId="38B2A4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froze, F.; O’Reilly, C.},</w:t>
      </w:r>
    </w:p>
    <w:p w14:paraId="38694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moisture content, warm, chilling, and exogenous hormone treatments and germination temperature on the germination of blackthorn seeds},</w:t>
      </w:r>
    </w:p>
    <w:p w14:paraId="3B0876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systems - An International Journal Dealing with all Aspects of Plant Biology},</w:t>
      </w:r>
    </w:p>
    <w:p w14:paraId="4EB74C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1},</w:t>
      </w:r>
    </w:p>
    <w:p w14:paraId="68F799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DBF97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4-483},</w:t>
      </w:r>
    </w:p>
    <w:p w14:paraId="3A1F1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26-3504; 1724-5575},</w:t>
      </w:r>
    </w:p>
    <w:p w14:paraId="55CC5A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1263504.2016.1179693},</w:t>
      </w:r>
    </w:p>
    <w:p w14:paraId="1BA5AB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9481200012; https://www.tandfonline.com/doi/full/10.1080/11263504.2016.1179693},</w:t>
      </w:r>
    </w:p>
    <w:p w14:paraId="3DA132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6C2890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2C93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81DCB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A082A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51,</w:t>
      </w:r>
    </w:p>
    <w:p w14:paraId="4665AA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hmad, H.; Hitchmough, J. D.},</w:t>
      </w:r>
    </w:p>
    <w:p w14:paraId="45476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mergence of understorey and tall canopy forbs used in naturalistic sowing mixes. A comparison of performance in vitro v the field},</w:t>
      </w:r>
    </w:p>
    <w:p w14:paraId="5F2397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738771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2E0DB9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F97B0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24-637},</w:t>
      </w:r>
    </w:p>
    <w:p w14:paraId="59669B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50707C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3.10},</w:t>
      </w:r>
    </w:p>
    <w:p w14:paraId="067426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1624700010},</w:t>
      </w:r>
    </w:p>
    <w:p w14:paraId="30FA7B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147014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BFF2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C136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518A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07,</w:t>
      </w:r>
    </w:p>
    <w:p w14:paraId="664A86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hn, Sang-Yeol and Choi, Young-Soon and Chae, Yun-Seok and Choi, Kyoung-Ok and Lee, Sang-Woo},</w:t>
      </w:r>
    </w:p>
    <w:p w14:paraId="540B3A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re-treatment Methods and Germination Promoter on the Seed Emergence of Zanthoxylum schinifolium},</w:t>
      </w:r>
    </w:p>
    <w:p w14:paraId="4DDF8A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griculture &amp; Life Science},</w:t>
      </w:r>
    </w:p>
    <w:p w14:paraId="13DA07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2E5D50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4CF08F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7},</w:t>
      </w:r>
    </w:p>
    <w:p w14:paraId="43ABC3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98-5504</w:t>
      </w:r>
    </w:p>
    <w:p w14:paraId="2F865B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383-8272},</w:t>
      </w:r>
    </w:p>
    <w:p w14:paraId="506CDE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4397/jals.2014.48.5.9},</w:t>
      </w:r>
    </w:p>
    <w:p w14:paraId="7B9520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926654},</w:t>
      </w:r>
    </w:p>
    <w:p w14:paraId="2305C2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2F0F2A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E17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8B6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758B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98,</w:t>
      </w:r>
    </w:p>
    <w:p w14:paraId="41684C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hola, Vellamo and Leinonen, Kari},</w:t>
      </w:r>
    </w:p>
    <w:p w14:paraId="595D1B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sponses of Betula pendula, Picea abies, and Pinus sylvestris seeds to red/far-red ratios as affected by moist chilling and germination temperature},</w:t>
      </w:r>
    </w:p>
    <w:p w14:paraId="63E7CA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4E569C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6BB5EB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3D2A47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1709-1717},</w:t>
      </w:r>
    </w:p>
    <w:p w14:paraId="1A176B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0F75A4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2F3E83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9-128},</w:t>
      </w:r>
    </w:p>
    <w:p w14:paraId="0C3AB0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4046400007</w:t>
      </w:r>
    </w:p>
    <w:p w14:paraId="4285D1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99-128},</w:t>
      </w:r>
    </w:p>
    <w:p w14:paraId="22BBEC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1E7B9F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7B02A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58E6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7D5E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7,</w:t>
      </w:r>
    </w:p>
    <w:p w14:paraId="6990EB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brecht, Matthew A. and McCarthy, Brian C.},</w:t>
      </w:r>
    </w:p>
    <w:p w14:paraId="77AE6E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dormancy in the medicinal woodland herbs Collinsonia canadensis L. (Lamiaceae) and Dioscorea villosa L. (Dioscoreaceae)},</w:t>
      </w:r>
    </w:p>
    <w:p w14:paraId="79CA05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ra - Morphology, Distribution, Functional Ecology of Plants},</w:t>
      </w:r>
    </w:p>
    <w:p w14:paraId="5639E4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1},</w:t>
      </w:r>
    </w:p>
    <w:p w14:paraId="05F3EC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9C361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31},</w:t>
      </w:r>
    </w:p>
    <w:p w14:paraId="578813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672530},</w:t>
      </w:r>
    </w:p>
    <w:p w14:paraId="1A5C33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lora.2005.04.001},</w:t>
      </w:r>
    </w:p>
    <w:p w14:paraId="5E3A19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5006400002},</w:t>
      </w:r>
    </w:p>
    <w:p w14:paraId="75F037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1B80F1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C021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1C717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CFA9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6,</w:t>
      </w:r>
    </w:p>
    <w:p w14:paraId="62B7C2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brecht, Matthew A. and McCarthy, Brian C.},</w:t>
      </w:r>
    </w:p>
    <w:p w14:paraId="3EA869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in dormancy and germination in three co-occurring perennial forest herbs},</w:t>
      </w:r>
    </w:p>
    <w:p w14:paraId="5DF6E0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63128D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2},</w:t>
      </w:r>
    </w:p>
    <w:p w14:paraId="59CBF5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0097A1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65-1477},</w:t>
      </w:r>
    </w:p>
    <w:p w14:paraId="5411E0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4CD3F1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79F5FD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11-9921-3},</w:t>
      </w:r>
    </w:p>
    <w:p w14:paraId="6D0FB0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3344100006</w:t>
      </w:r>
    </w:p>
    <w:p w14:paraId="0DFC9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11-9921-3.pdf},</w:t>
      </w:r>
    </w:p>
    <w:p w14:paraId="2E25D9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7D1DB3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723E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C500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A58A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w:t>
      </w:r>
    </w:p>
    <w:p w14:paraId="1DBF58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ejano, Reyes and Domínguez-Delmás, Marta and García-González, Ignacio and Wazny, Tomasz and Vázquez-Piqué, Javier and Fernández-Martínez, Manuel},</w:t>
      </w:r>
    </w:p>
    <w:p w14:paraId="50C40C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age of black pine (Pinus nigra Arn. ssp. salzmannii (Dunal) Franco) mother trees has no effect on seed germination and on offspring seedling performance},</w:t>
      </w:r>
    </w:p>
    <w:p w14:paraId="0C2D4E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411CE5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6},</w:t>
      </w:r>
    </w:p>
    <w:p w14:paraId="0C9A28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1069B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86-4560</w:t>
      </w:r>
    </w:p>
    <w:p w14:paraId="4582BA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97-966X},</w:t>
      </w:r>
    </w:p>
    <w:p w14:paraId="4345A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3595-019-0801-7},</w:t>
      </w:r>
    </w:p>
    <w:p w14:paraId="61F323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58934400002</w:t>
      </w:r>
    </w:p>
    <w:p w14:paraId="47A178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3595-019-0801-7.pdf},</w:t>
      </w:r>
    </w:p>
    <w:p w14:paraId="18A67F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9},</w:t>
      </w:r>
    </w:p>
    <w:p w14:paraId="46700A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46AE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A0DE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9066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2,</w:t>
      </w:r>
    </w:p>
    <w:p w14:paraId="3DAC57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len, Roosevelt; Farmer, R. E.},</w:t>
      </w:r>
    </w:p>
    <w:p w14:paraId="17A8F8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ilky Dogwood},</w:t>
      </w:r>
    </w:p>
    <w:p w14:paraId="485C91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Wildlife Management},</w:t>
      </w:r>
    </w:p>
    <w:p w14:paraId="223D55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2612C9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9D4E6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7-770},</w:t>
      </w:r>
    </w:p>
    <w:p w14:paraId="379EE0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541X},</w:t>
      </w:r>
    </w:p>
    <w:p w14:paraId="65270B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800004},</w:t>
      </w:r>
    </w:p>
    <w:p w14:paraId="25DE26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EF39300025; https://www.jstor.org/stable/3800004?origin=crossref},</w:t>
      </w:r>
    </w:p>
    <w:p w14:paraId="567F1B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654B4D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4D8F2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1DAEF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2723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8,</w:t>
      </w:r>
    </w:p>
    <w:p w14:paraId="2396C5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p, S. and Celik, F. and Turkoglu, N. and Karagoz, S.},</w:t>
      </w:r>
    </w:p>
    <w:p w14:paraId="6A2C23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different warm stratification periods on the seed germination of some Rosa taxa},</w:t>
      </w:r>
    </w:p>
    <w:p w14:paraId="3A4D33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African Journal of Biotechnology},</w:t>
      </w:r>
    </w:p>
    <w:p w14:paraId="3EC0BF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03838D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1},</w:t>
      </w:r>
    </w:p>
    <w:p w14:paraId="68D478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38-5841},</w:t>
      </w:r>
    </w:p>
    <w:p w14:paraId="3A0F01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84-5315},</w:t>
      </w:r>
    </w:p>
    <w:p w14:paraId="6CAF4B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3718700030},</w:t>
      </w:r>
    </w:p>
    <w:p w14:paraId="1BF2BB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4A08CA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E4978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AD4B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3D5D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3,</w:t>
      </w:r>
    </w:p>
    <w:p w14:paraId="7F304B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lvarez, R. and Valbuena, L. and Calvo, L.},</w:t>
      </w:r>
    </w:p>
    <w:p w14:paraId="7ACA7E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high temperatures on seed germination and seedling survival in three pine species (Pinus pinaster, P. sylvestris and P. nigra)},</w:t>
      </w:r>
    </w:p>
    <w:p w14:paraId="455A15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ternational Journal of Wildland Fire},</w:t>
      </w:r>
    </w:p>
    <w:p w14:paraId="2BECF9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3D2EB2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37815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70},</w:t>
      </w:r>
    </w:p>
    <w:p w14:paraId="70D596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49-8001},</w:t>
      </w:r>
    </w:p>
    <w:p w14:paraId="4D0A8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1/wf06001},</w:t>
      </w:r>
    </w:p>
    <w:p w14:paraId="291B16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4349100007</w:t>
      </w:r>
    </w:p>
    <w:p w14:paraId="0F411A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publish.csiro.au/wf/WF06001},</w:t>
      </w:r>
    </w:p>
    <w:p w14:paraId="4F922C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35B212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6A35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48D1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BF3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3,</w:t>
      </w:r>
    </w:p>
    <w:p w14:paraId="48ED1D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ou-ouad, Hanan and Medrano, Hipólito and Lamarti, Ahmed and Gulías, Javier},</w:t>
      </w:r>
    </w:p>
    <w:p w14:paraId="4B9A8D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t different temperatures and seedling emergence at different depths of Rhamnus spp},</w:t>
      </w:r>
    </w:p>
    <w:p w14:paraId="034405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pen Life Sciences},</w:t>
      </w:r>
    </w:p>
    <w:p w14:paraId="639228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79195C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CECE0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69-578},</w:t>
      </w:r>
    </w:p>
    <w:p w14:paraId="066876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391-5412},</w:t>
      </w:r>
    </w:p>
    <w:p w14:paraId="70912C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478/s11535-014-0291-4},</w:t>
      </w:r>
    </w:p>
    <w:p w14:paraId="0C5FEB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1643900010</w:t>
      </w:r>
    </w:p>
    <w:p w14:paraId="56DBDB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degruyter.com/downloadpdf/j/biol.2014.9.issue-5/s11535-014-0291-4/s11535-014-0291-4.pdf},</w:t>
      </w:r>
    </w:p>
    <w:p w14:paraId="4B7E04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3C6E08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3E0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A880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4965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9,</w:t>
      </w:r>
    </w:p>
    <w:p w14:paraId="33D84E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aki, Sachiko and Washitani, Izumi},</w:t>
      </w:r>
    </w:p>
    <w:p w14:paraId="0C52F0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germination traits of seven Persicaria</w:t>
      </w:r>
    </w:p>
    <w:p w14:paraId="64EAC2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pecies and their implication in soil seed-bank strategy},</w:t>
      </w:r>
    </w:p>
    <w:p w14:paraId="1D225C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earch},</w:t>
      </w:r>
    </w:p>
    <w:p w14:paraId="4A5427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19718C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43544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46},</w:t>
      </w:r>
    </w:p>
    <w:p w14:paraId="7A85B9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23814},</w:t>
      </w:r>
    </w:p>
    <w:p w14:paraId="773322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440-1703.2000.00323.x},</w:t>
      </w:r>
    </w:p>
    <w:p w14:paraId="7FAD8A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5689200004</w:t>
      </w:r>
    </w:p>
    <w:p w14:paraId="3FAF41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046/j.1440-1703.2000.00323.x},</w:t>
      </w:r>
    </w:p>
    <w:p w14:paraId="415FA7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0DA220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C294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D4F2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267A5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w:t>
      </w:r>
    </w:p>
    <w:p w14:paraId="4D3DCA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camone, Julieta R. and Jaureguiberry, Pedro},</w:t>
      </w:r>
    </w:p>
    <w:p w14:paraId="5683D6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 of common annual and perennial forbs to heat shock and smoke treatments in the Chaco Serrano, central Argentina},</w:t>
      </w:r>
    </w:p>
    <w:p w14:paraId="1ACBDE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ustral Ecology},</w:t>
      </w:r>
    </w:p>
    <w:p w14:paraId="1A3151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710C87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08BFC3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67-577},</w:t>
      </w:r>
    </w:p>
    <w:p w14:paraId="3FCD82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429985},</w:t>
      </w:r>
    </w:p>
    <w:p w14:paraId="4A1AAC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aec.12593},</w:t>
      </w:r>
    </w:p>
    <w:p w14:paraId="7C65A2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8195800009</w:t>
      </w:r>
    </w:p>
    <w:p w14:paraId="62112B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aec.12593},</w:t>
      </w:r>
    </w:p>
    <w:p w14:paraId="47BB2C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729F08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0B37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59CD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1D3D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26,</w:t>
      </w:r>
    </w:p>
    <w:p w14:paraId="5FCD2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Artola, A.; Carilllo Castañeda, G.},</w:t>
      </w:r>
    </w:p>
    <w:p w14:paraId="5CF933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ccelerated aging time estimation for birdsfoot trefoil seed},</w:t>
      </w:r>
    </w:p>
    <w:p w14:paraId="5F2BC6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D65D9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33},</w:t>
      </w:r>
    </w:p>
    <w:p w14:paraId="374CEC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D2292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3-497},</w:t>
      </w:r>
    </w:p>
    <w:p w14:paraId="52577C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015A55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5.33.2.22},</w:t>
      </w:r>
    </w:p>
    <w:p w14:paraId="017BC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0933600022},</w:t>
      </w:r>
    </w:p>
    <w:p w14:paraId="0578FC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0D70F3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3A70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9F801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5123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9,</w:t>
      </w:r>
    </w:p>
    <w:p w14:paraId="55BECE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e, J. and Benoit, D. L. and Watson, A. K.},</w:t>
      </w:r>
    </w:p>
    <w:p w14:paraId="140914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heavy metals on seed germination and seedling growth of common ragweed and roadside ground cover legumes},</w:t>
      </w:r>
    </w:p>
    <w:p w14:paraId="3B525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 Pollut},</w:t>
      </w:r>
    </w:p>
    <w:p w14:paraId="61CDAB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3},</w:t>
      </w:r>
    </w:p>
    <w:p w14:paraId="2A3C9F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2-118},</w:t>
      </w:r>
    </w:p>
    <w:p w14:paraId="72C708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73-6424 (Electronic)</w:t>
      </w:r>
    </w:p>
    <w:p w14:paraId="58B0BA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69-7491 (Linking)},</w:t>
      </w:r>
    </w:p>
    <w:p w14:paraId="0EFE5C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nvpol.2015.11.041},</w:t>
      </w:r>
    </w:p>
    <w:p w14:paraId="4F2A94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6882164},</w:t>
      </w:r>
    </w:p>
    <w:p w14:paraId="2F8C49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33E10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DD98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225B0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AE1B6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64,</w:t>
      </w:r>
    </w:p>
    <w:p w14:paraId="402DC8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eten, Lander and Sercu, Bram and Bonte, Dries and Vanhellemont, Margot and Verheyen, Kris},</w:t>
      </w:r>
    </w:p>
    <w:p w14:paraId="376886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raspecific variation in flowering phenology affects seed germinability in the forest herb Primula elatior},</w:t>
      </w:r>
    </w:p>
    <w:p w14:paraId="3FF65C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 and Evolution},</w:t>
      </w:r>
    </w:p>
    <w:p w14:paraId="69464F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8},</w:t>
      </w:r>
    </w:p>
    <w:p w14:paraId="496578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4D3A3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3-288},</w:t>
      </w:r>
    </w:p>
    <w:p w14:paraId="563320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323913</w:t>
      </w:r>
    </w:p>
    <w:p w14:paraId="02818C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323921},</w:t>
      </w:r>
    </w:p>
    <w:p w14:paraId="3EFF2F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091/plecevo.2015.1089},</w:t>
      </w:r>
    </w:p>
    <w:p w14:paraId="5EC1B9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8462600012</w:t>
      </w:r>
    </w:p>
    <w:p w14:paraId="48E7E1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docserver.ingentaconnect.com/deliver/connect/botbel/20323913/v148n2/s12.pdf?expires=1554388653&amp;id=0000&amp;titleid=75006176&amp;checksum=656EF9BB7933156DC3C5A2993B73C093},</w:t>
      </w:r>
    </w:p>
    <w:p w14:paraId="02B1CD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7A2655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B209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2DAA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EEF1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7,</w:t>
      </w:r>
    </w:p>
    <w:p w14:paraId="7BA48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eten, Lander and Vanhellemont, Margot and De Frenne, Pieter and Hermy, Martin and Verheyen, Kris},</w:t>
      </w:r>
    </w:p>
    <w:p w14:paraId="7113C1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phosphorus legacy of former agricultural land use can affect the production of germinable seeds in forest herbs},</w:t>
      </w:r>
    </w:p>
    <w:p w14:paraId="1E00A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Écoscience},</w:t>
      </w:r>
    </w:p>
    <w:p w14:paraId="1AFE71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2E638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A9735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5-371},</w:t>
      </w:r>
    </w:p>
    <w:p w14:paraId="55F309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95-6860</w:t>
      </w:r>
    </w:p>
    <w:p w14:paraId="67CE18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376-7626},</w:t>
      </w:r>
    </w:p>
    <w:p w14:paraId="689C84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980/17-4-3372},</w:t>
      </w:r>
    </w:p>
    <w:p w14:paraId="57A2F7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5465300003</w:t>
      </w:r>
    </w:p>
    <w:p w14:paraId="220DCB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2980/17-4-3372},</w:t>
      </w:r>
    </w:p>
    <w:p w14:paraId="0634E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36978C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05B5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1522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ACFBF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6,</w:t>
      </w:r>
    </w:p>
    <w:p w14:paraId="1EEE97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ldwin, Henry I.},</w:t>
      </w:r>
    </w:p>
    <w:p w14:paraId="422B75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After-Ripening Treatment on Germination of White Pine Seeds of Different Ages},</w:t>
      </w:r>
    </w:p>
    <w:p w14:paraId="185A4B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5B0C1F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7B3117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56E75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2-376},</w:t>
      </w:r>
    </w:p>
    <w:p w14:paraId="199A8F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597ABD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4479},</w:t>
      </w:r>
    </w:p>
    <w:p w14:paraId="54BCF6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2159900023},</w:t>
      </w:r>
    </w:p>
    <w:p w14:paraId="704E7F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34},</w:t>
      </w:r>
    </w:p>
    <w:p w14:paraId="0E7EBC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F143F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DD4F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329F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4,</w:t>
      </w:r>
    </w:p>
    <w:p w14:paraId="28106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llegaard, T. K.; Warncke, E.},</w:t>
      </w:r>
    </w:p>
    <w:p w14:paraId="18E750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BSERVATIONS ON AUTOTOXIC EFFECTS ON SEED-GERMINATION AND SEEDLING GROWTH IN CIRSIUM-PALUSTRE FROM A SPRING AREA IN JUTLAND, DENMARK},</w:t>
      </w:r>
    </w:p>
    <w:p w14:paraId="7D0BE1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Holarctic Ecology},</w:t>
      </w:r>
    </w:p>
    <w:p w14:paraId="4BE969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5487BF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6C3DD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65},</w:t>
      </w:r>
    </w:p>
    <w:p w14:paraId="5308AA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05-9327},</w:t>
      </w:r>
    </w:p>
    <w:p w14:paraId="0E8CDE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HT8300009},</w:t>
      </w:r>
    </w:p>
    <w:p w14:paraId="4D305E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53B218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580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32C7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2558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w:t>
      </w:r>
    </w:p>
    <w:p w14:paraId="4BCBB0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rden, Charles J. and Boyer, Cheryl R. and Morales, Brenda M. and Fisher, Lillian},</w:t>
      </w:r>
    </w:p>
    <w:p w14:paraId="603349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moting Red Elm (Ulmus rubra Muhl.) Germination with Gibberellic Acid},</w:t>
      </w:r>
    </w:p>
    <w:p w14:paraId="2A8C1D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ry},</w:t>
      </w:r>
    </w:p>
    <w:p w14:paraId="5C6670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5},</w:t>
      </w:r>
    </w:p>
    <w:p w14:paraId="61066E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4ED7F4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3-396},</w:t>
      </w:r>
    </w:p>
    <w:p w14:paraId="4DC888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1201},</w:t>
      </w:r>
    </w:p>
    <w:p w14:paraId="2126E2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849/jof.16-045},</w:t>
      </w:r>
    </w:p>
    <w:p w14:paraId="6BD833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0540200011</w:t>
      </w:r>
    </w:p>
    <w:p w14:paraId="603341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3361.pdf?token=AQECAHi208BE49Ooan9kkhW_Ercy7Dm3ZL_9Cf3qfKAc485ysgAAAmkwggJlBgkqhkiG9w0BBwagggJWMIICUgIBADCCAksGCSqGSIb3DQEHATAeBglghkgBZQMEAS4wEQQM0XVMLMdkQykz5bSjAgEQgIICHLuix-Z4m8l4gWpUx7g_ZCY-mVNPlbpaoGDJcz-gaRCjVVhSecSxfjbvnEgnD98u4GyyOCFIZBZRq0IWFys0reTzu0pJg1ncDX52EWMJAOezyUVHd4WhQ6oGnxSZOkvs6oTpI3DoUwCDETeJqVaarjCwRPqiLwRHfma6h3uQhnRnBlKe1pLwtdFNqZLUztOshAvTaSu3LGmRI2J68bcSfN4VvRp859KtnX2W6tSGWba1QcD-jX_ITcuSqih6ElPUJE3InFU_QR7UW416l8JEvv_gj048y6obDBl36rBssj56AalbkEXwWcNOYq8_htQf_XPl2QbQMmdTidyUbMwrZ3XKdAl1flIf5LNda83ny9s0hrKQFFDkjPoUTRZksr-P2bokENn-3pGTX-8Qw5durlzZi1qw56b93OKMW4JsaPq-5Nnr6MYsJr15PrbOC82yEvdXk86XRyLfWkJwgt9HIb6NaDtIzZqlio33s1cFcpKnr5YjG3boW5HpjLO0sKxJ9bI1OkiDUoV76FWXVLo9e7ii9gHbujEkxEilwtnGTdwPvCvca9DRvXXt2ufOUps50CuzuLXGmgtgdeo5Wju1ZL2DnT8P3cLzAhk6UWUOK-JaZwFMqpStuQ7nOJOCjLUyMaTG3a130zpqeY1XGzcUBvYLadsPzb7hADtNLwe5zKfPsVLxS_axLWL2gbUHC9WN4cVtOFxAhMvZMnPgVQ},</w:t>
      </w:r>
    </w:p>
    <w:p w14:paraId="2970DC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69D536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8DBD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AA3D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1089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7,</w:t>
      </w:r>
    </w:p>
    <w:p w14:paraId="127BCD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rnett, P. E.; Farmer, R. E.},</w:t>
      </w:r>
    </w:p>
    <w:p w14:paraId="32830C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TITUDINAL VARIATION IN GERMINATION CHARACTERISTICS OF YELLOW-POPLAR IN THE SOUTHERN APPALACHIANS},</w:t>
      </w:r>
    </w:p>
    <w:p w14:paraId="688E28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30C2F9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42EAC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4},</w:t>
      </w:r>
    </w:p>
    <w:p w14:paraId="4498D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1-104},</w:t>
      </w:r>
    </w:p>
    <w:p w14:paraId="375E44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49},</w:t>
      </w:r>
    </w:p>
    <w:p w14:paraId="367EAA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GK71200003},</w:t>
      </w:r>
    </w:p>
    <w:p w14:paraId="346377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66DB85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EA0D7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7689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73D6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4,</w:t>
      </w:r>
    </w:p>
    <w:p w14:paraId="7FF775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kin, Carol C.; Baskin, Jerry M.},</w:t>
      </w:r>
    </w:p>
    <w:p w14:paraId="53734D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arm plus cold stratification requirement for dormancy break in seeds of the woodland herb Cardamine concatenata (Brassicaceae), and evolutionary implications},</w:t>
      </w:r>
    </w:p>
    <w:p w14:paraId="098249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663B64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3},</w:t>
      </w:r>
    </w:p>
    <w:p w14:paraId="0F99DD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CE3FD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08-612},</w:t>
      </w:r>
    </w:p>
    <w:p w14:paraId="7185E1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381E62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5-064},</w:t>
      </w:r>
    </w:p>
    <w:p w14:paraId="00C179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RA68300012; https://www.nrcresearchpress.com/doi/10.1139/b95-064</w:t>
      </w:r>
    </w:p>
    <w:p w14:paraId="194D46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5-064},</w:t>
      </w:r>
    </w:p>
    <w:p w14:paraId="448EF7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3BC274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F461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5F69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60DC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61,</w:t>
      </w:r>
    </w:p>
    <w:p w14:paraId="74F42C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kin, Carol C.; Milberg, Per; Andersson, Lars; Baskin, Jerry M.},</w:t>
      </w:r>
    </w:p>
    <w:p w14:paraId="565306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studies of three dwarf shrubs (Vaccinium, Ericaceae) of Northern Hemisphere coniferous forests},</w:t>
      </w:r>
    </w:p>
    <w:p w14:paraId="4A2074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5A33FD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8},</w:t>
      </w:r>
    </w:p>
    <w:p w14:paraId="178937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0612FE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52-1560},</w:t>
      </w:r>
    </w:p>
    <w:p w14:paraId="21C37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62DB60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00-129},</w:t>
      </w:r>
    </w:p>
    <w:p w14:paraId="151FBB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6188800008; https://www.nrcresearchpress.com/doi/10.1139/b00-129</w:t>
      </w:r>
    </w:p>
    <w:p w14:paraId="7D6906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https://www.nrcresearchpress.com/doi/10.1139/b00-129},</w:t>
      </w:r>
    </w:p>
    <w:p w14:paraId="4132DB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5725C6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4A21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FD1E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E7EB8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2,</w:t>
      </w:r>
    </w:p>
    <w:p w14:paraId="1E7B96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kin, J. M. and Baskin, C. C.},</w:t>
      </w:r>
    </w:p>
    <w:p w14:paraId="06540C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motion of Germination of Stellaria Media Seeds by Light from a Green Safe Lamp},</w:t>
      </w:r>
    </w:p>
    <w:p w14:paraId="61777E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404A2C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2},</w:t>
      </w:r>
    </w:p>
    <w:p w14:paraId="789B7E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053C2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1-383},</w:t>
      </w:r>
    </w:p>
    <w:p w14:paraId="285738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351B88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7C548B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79.tb02664.x},</w:t>
      </w:r>
    </w:p>
    <w:p w14:paraId="527BB4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GR54900012</w:t>
      </w:r>
    </w:p>
    <w:p w14:paraId="6ED54A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79.tb02664.x},</w:t>
      </w:r>
    </w:p>
    <w:p w14:paraId="078BE2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1C6E41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E262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EF7B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63DD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0,</w:t>
      </w:r>
    </w:p>
    <w:p w14:paraId="532581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kin, Jerry M.; Baskin, Carol C.},</w:t>
      </w:r>
    </w:p>
    <w:p w14:paraId="60E292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Ecophysiology of the Woodland Herb Asarum canadense},</w:t>
      </w:r>
    </w:p>
    <w:p w14:paraId="6F2D67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Midland Naturalist},</w:t>
      </w:r>
    </w:p>
    <w:p w14:paraId="3BFB80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6},</w:t>
      </w:r>
    </w:p>
    <w:p w14:paraId="3A6C21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13ECC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2-139},</w:t>
      </w:r>
    </w:p>
    <w:p w14:paraId="414B11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w:t>
      </w:r>
    </w:p>
    <w:p w14:paraId="77E584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25945},</w:t>
      </w:r>
    </w:p>
    <w:p w14:paraId="3B24CE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D564500014},</w:t>
      </w:r>
    </w:p>
    <w:p w14:paraId="0E0900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0A6B08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73587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A418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14ACA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6,</w:t>
      </w:r>
    </w:p>
    <w:p w14:paraId="7D4BFD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kin, J. M.; Baskin, Carol C.},</w:t>
      </w:r>
    </w:p>
    <w:p w14:paraId="6741F8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requirements for after-ripening in seeds of nine winter annuals},</w:t>
      </w:r>
    </w:p>
    <w:p w14:paraId="68DA91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Research},</w:t>
      </w:r>
    </w:p>
    <w:p w14:paraId="24112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41338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20859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5-380},</w:t>
      </w:r>
    </w:p>
    <w:p w14:paraId="456A37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 1365-3180},</w:t>
      </w:r>
    </w:p>
    <w:p w14:paraId="16D9AF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3180.1986.tb00720.x},</w:t>
      </w:r>
    </w:p>
    <w:p w14:paraId="3835DD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E974500001; https://onlinelibrary.wiley.com/doi/abs/10.1111/j.1365-3180.1986.tb00720.x},</w:t>
      </w:r>
    </w:p>
    <w:p w14:paraId="058A42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242A25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E5D1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A386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7C01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1,</w:t>
      </w:r>
    </w:p>
    <w:p w14:paraId="7A44DA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kin, J. M.; Baskin, C. C.},</w:t>
      </w:r>
    </w:p>
    <w:p w14:paraId="3E7E8C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GERMINATION BIOLOGY OF THE WEEDY BIENNIAL ALLIARIA-PETIOLATA},</w:t>
      </w:r>
    </w:p>
    <w:p w14:paraId="17CFDA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al Areas Journal},</w:t>
      </w:r>
    </w:p>
    <w:p w14:paraId="1BF158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14D809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EF36C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1-197},</w:t>
      </w:r>
    </w:p>
    <w:p w14:paraId="1B9BCA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5-8608},</w:t>
      </w:r>
    </w:p>
    <w:p w14:paraId="42B5C6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W78100003},</w:t>
      </w:r>
    </w:p>
    <w:p w14:paraId="528864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55869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2785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2BE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21847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54,</w:t>
      </w:r>
    </w:p>
    <w:p w14:paraId="188DA8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sto, S. and Dorca-Fornell, C. and Thompson, K. and Rees, M.},</w:t>
      </w:r>
    </w:p>
    <w:p w14:paraId="0D7A5B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H buffer solutions on seed germination of Hypericum pulchrum, Campanula rotundifolia and Scabiosa columbaria},</w:t>
      </w:r>
    </w:p>
    <w:p w14:paraId="2A0FA0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47C05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14E977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B88ED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8-302},</w:t>
      </w:r>
    </w:p>
    <w:p w14:paraId="2F115D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4845AE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344E7B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3.41.2.12},</w:t>
      </w:r>
    </w:p>
    <w:p w14:paraId="41DB55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4509400013},</w:t>
      </w:r>
    </w:p>
    <w:p w14:paraId="166F47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461E0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5384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411B6F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A229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3,</w:t>
      </w:r>
    </w:p>
    <w:p w14:paraId="6C1EC8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turin, S. O.},</w:t>
      </w:r>
    </w:p>
    <w:p w14:paraId="740933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Fragaria vesca L. From atypical ecotopes of West Siberia},</w:t>
      </w:r>
    </w:p>
    <w:p w14:paraId="200546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ontemporary Problems of Ecology},</w:t>
      </w:r>
    </w:p>
    <w:p w14:paraId="0575B3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w:t>
      </w:r>
    </w:p>
    <w:p w14:paraId="0F673B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65B12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6-559},</w:t>
      </w:r>
    </w:p>
    <w:p w14:paraId="6EE199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95-4255</w:t>
      </w:r>
    </w:p>
    <w:p w14:paraId="5FC339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95-4263},</w:t>
      </w:r>
    </w:p>
    <w:p w14:paraId="5F7826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4/s1995425509060113},</w:t>
      </w:r>
    </w:p>
    <w:p w14:paraId="1F5A12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3180700011</w:t>
      </w:r>
    </w:p>
    <w:p w14:paraId="5D726F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134%2FS1995425509060113.pdf},</w:t>
      </w:r>
    </w:p>
    <w:p w14:paraId="0A3CF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F1EA8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321C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7470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0C66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1,</w:t>
      </w:r>
    </w:p>
    <w:p w14:paraId="5FBD20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avcon, J.; Druskovic, B.; Papes, D.},</w:t>
      </w:r>
    </w:p>
    <w:p w14:paraId="75A395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EEDS AND CYTOGENETIC ANALYSIS OF THE SPRUCE IN DIFFERENTLY POLLUTED AREAS OF SLOVENIA},</w:t>
      </w:r>
    </w:p>
    <w:p w14:paraId="1FBD9F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ton-Annales Rei Botanicae},</w:t>
      </w:r>
    </w:p>
    <w:p w14:paraId="488F03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318E62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E767A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7-277},</w:t>
      </w:r>
    </w:p>
    <w:p w14:paraId="62506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79-2047},</w:t>
      </w:r>
    </w:p>
    <w:p w14:paraId="40CE9D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NW62400008},</w:t>
      </w:r>
    </w:p>
    <w:p w14:paraId="517995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40622B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13B10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201CC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A09F7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0,</w:t>
      </w:r>
    </w:p>
    <w:p w14:paraId="2B757D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an, E. W.; Sengul, S.; Tyler, B. F.},</w:t>
      </w:r>
    </w:p>
    <w:p w14:paraId="55577A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germination of grass seeds after storage at different temperatures in aluminium foil and manilla paper packets},</w:t>
      </w:r>
    </w:p>
    <w:p w14:paraId="1813D9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Applied Biology},</w:t>
      </w:r>
    </w:p>
    <w:p w14:paraId="4C7894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5},</w:t>
      </w:r>
    </w:p>
    <w:p w14:paraId="48F88C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22EDA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9-403},</w:t>
      </w:r>
    </w:p>
    <w:p w14:paraId="5A7D87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746; 1744-7348},</w:t>
      </w:r>
    </w:p>
    <w:p w14:paraId="1CD14E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744-7348.1984.tb03065.x},</w:t>
      </w:r>
    </w:p>
    <w:p w14:paraId="24CDA2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Y51800023; https://onlinelibrary.wiley.com/doi/abs/10.1111/j.1744-7348.1984.tb03065.x</w:t>
      </w:r>
    </w:p>
    <w:p w14:paraId="7FD94E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744-7348.1984.tb03065.x},</w:t>
      </w:r>
    </w:p>
    <w:p w14:paraId="4E9BD0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4A879F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009D1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BD32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C58D6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1,</w:t>
      </w:r>
    </w:p>
    <w:p w14:paraId="6734F1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ardmore, T. and Wang, B. S. P. and Penner, M. and Scheer, G.},</w:t>
      </w:r>
    </w:p>
    <w:p w14:paraId="75310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water content and storage temperature on the germination parameters of white spruce, black spruce and lodgepole pine seed},</w:t>
      </w:r>
    </w:p>
    <w:p w14:paraId="741A7D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374B8D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6889EB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E0A0A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1-185},</w:t>
      </w:r>
    </w:p>
    <w:p w14:paraId="3249D7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55DE80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95},</w:t>
      </w:r>
    </w:p>
    <w:p w14:paraId="53F1D7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056-008-9091-x},</w:t>
      </w:r>
    </w:p>
    <w:p w14:paraId="7FEEA7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7953700005</w:t>
      </w:r>
    </w:p>
    <w:p w14:paraId="01A784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056-008-9091-x.pdf},</w:t>
      </w:r>
    </w:p>
    <w:p w14:paraId="12A5B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7A421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440B0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C989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B62F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1,</w:t>
      </w:r>
    </w:p>
    <w:p w14:paraId="0E4D81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nedetti, Susana and González, Marta and García, Edison and Quiroz, Iván},</w:t>
      </w:r>
    </w:p>
    <w:p w14:paraId="4E7F91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n analysis of the physical and germination parameters of the sweet Chestnut (Castanea sativa)},</w:t>
      </w:r>
    </w:p>
    <w:p w14:paraId="0F06AB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iencia e investigación agraria},</w:t>
      </w:r>
    </w:p>
    <w:p w14:paraId="0DE265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414D31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981DD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5-192},</w:t>
      </w:r>
    </w:p>
    <w:p w14:paraId="162676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18-1620},</w:t>
      </w:r>
    </w:p>
    <w:p w14:paraId="5C8FCC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067/s0718-16202012000100015},</w:t>
      </w:r>
    </w:p>
    <w:p w14:paraId="139E66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3078600015</w:t>
      </w:r>
    </w:p>
    <w:p w14:paraId="3EC712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scielo.conicyt.cl/pdf/ciagr/v39n1/art15.pdf},</w:t>
      </w:r>
    </w:p>
    <w:p w14:paraId="761ACE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7D7EEA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08F222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23F4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A753E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4,</w:t>
      </w:r>
    </w:p>
    <w:p w14:paraId="1EED0A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nvenuti, Stefano and Pardossi, Alberto},</w:t>
      </w:r>
    </w:p>
    <w:p w14:paraId="06C520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cology of nutraceutical herbs for agronomic perspectives},</w:t>
      </w:r>
    </w:p>
    <w:p w14:paraId="537EFA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uropean Journal of Agronomy},</w:t>
      </w:r>
    </w:p>
    <w:p w14:paraId="496EE0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6},</w:t>
      </w:r>
    </w:p>
    <w:p w14:paraId="3DB890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8-129},</w:t>
      </w:r>
    </w:p>
    <w:p w14:paraId="6C8BC6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610301},</w:t>
      </w:r>
    </w:p>
    <w:p w14:paraId="49492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eja.2016.03.001},</w:t>
      </w:r>
    </w:p>
    <w:p w14:paraId="179FCB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7730300011},</w:t>
      </w:r>
    </w:p>
    <w:p w14:paraId="6840D2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19D3D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D91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650C3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645F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2,</w:t>
      </w:r>
    </w:p>
    <w:p w14:paraId="0CA6A2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rtsouklis, Konstantinos F. and Papafotiou, Maria},</w:t>
      </w:r>
    </w:p>
    <w:p w14:paraId="6FC2F4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Arbutus unedo, A-andrachne and Their Natural Hybrid A-andrachnoides in Relation to Temperature and Period of Storage},</w:t>
      </w:r>
    </w:p>
    <w:p w14:paraId="251FC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4FF35C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4629C2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B11ED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7-351},</w:t>
      </w:r>
    </w:p>
    <w:p w14:paraId="09D53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53B5EB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6776000010},</w:t>
      </w:r>
    </w:p>
    <w:p w14:paraId="0505E4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4E2D18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1A07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9FF1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02A5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3,</w:t>
      </w:r>
    </w:p>
    <w:p w14:paraId="2F9FCC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vington, John},</w:t>
      </w:r>
    </w:p>
    <w:p w14:paraId="206768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ographic Differences in the Seed Germination of Paper Birch (Betula Papyrifera)},</w:t>
      </w:r>
    </w:p>
    <w:p w14:paraId="3A11A4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51D83B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3},</w:t>
      </w:r>
    </w:p>
    <w:p w14:paraId="6F61BD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3BE26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64-573},</w:t>
      </w:r>
    </w:p>
    <w:p w14:paraId="00D7B4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6E27D4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86.tb12076.x},</w:t>
      </w:r>
    </w:p>
    <w:p w14:paraId="090674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C446200014; https://bsapubs.onlinelibrary.wiley.com/doi/abs/10.1002/j.1537-2197.1986.tb12076.x</w:t>
      </w:r>
    </w:p>
    <w:p w14:paraId="579E92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sapubs.onlinelibrary.wiley.com/doi/abs/10.1002/j.1537-2197.1986.tb12076.x},</w:t>
      </w:r>
    </w:p>
    <w:p w14:paraId="796538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3B323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7EE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C2DC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9891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17,</w:t>
      </w:r>
    </w:p>
    <w:p w14:paraId="3E1B14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vington, J. M.},</w:t>
      </w:r>
    </w:p>
    <w:p w14:paraId="2FF1A9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hytochrome Action during Prechilling Induced Germination of Betula papyrifera Marsh},</w:t>
      </w:r>
    </w:p>
    <w:p w14:paraId="64F1A9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w:t>
      </w:r>
    </w:p>
    <w:p w14:paraId="260390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7},</w:t>
      </w:r>
    </w:p>
    <w:p w14:paraId="71BCCA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2B851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05-10},</w:t>
      </w:r>
    </w:p>
    <w:p w14:paraId="2424F2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 (Print)</w:t>
      </w:r>
    </w:p>
    <w:p w14:paraId="3883FB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889 (Linking)},</w:t>
      </w:r>
    </w:p>
    <w:p w14:paraId="3A447F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4/pp.67.4.705},</w:t>
      </w:r>
    </w:p>
    <w:p w14:paraId="70EC16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661740},</w:t>
      </w:r>
    </w:p>
    <w:p w14:paraId="2C2F40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2BC070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A300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6131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B0F9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0,</w:t>
      </w:r>
    </w:p>
    <w:p w14:paraId="576E44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ezděčková, Lena and Procházková, Zdenka and Matějka, Karel},</w:t>
      </w:r>
    </w:p>
    <w:p w14:paraId="3C4CFC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actical implications of inconsistent germination and viability results in testing stored Fagus sylvatica seeds},</w:t>
      </w:r>
    </w:p>
    <w:p w14:paraId="70717E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Dendrobiology},</w:t>
      </w:r>
    </w:p>
    <w:p w14:paraId="4CFD2F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1},</w:t>
      </w:r>
    </w:p>
    <w:p w14:paraId="281CFA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47},</w:t>
      </w:r>
    </w:p>
    <w:p w14:paraId="7AC55A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411307},</w:t>
      </w:r>
    </w:p>
    <w:p w14:paraId="00205C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2657/denbio.071.004},</w:t>
      </w:r>
    </w:p>
    <w:p w14:paraId="749B3E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8617500004},</w:t>
      </w:r>
    </w:p>
    <w:p w14:paraId="02BE8A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62D7C4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A7E5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09CB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BEC0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9,</w:t>
      </w:r>
    </w:p>
    <w:p w14:paraId="50DAC4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icknell, Susan H.; Smith, William H.},</w:t>
      </w:r>
    </w:p>
    <w:p w14:paraId="73A701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Influence of soil salt, at levels characteristic of some roadside environments, on the germination of certain tree seeds},</w:t>
      </w:r>
    </w:p>
    <w:p w14:paraId="69008E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and Soil},</w:t>
      </w:r>
    </w:p>
    <w:p w14:paraId="556F41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282013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3},</w:t>
      </w:r>
    </w:p>
    <w:p w14:paraId="719605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9-722},</w:t>
      </w:r>
    </w:p>
    <w:p w14:paraId="236975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79X; 1573-5036},</w:t>
      </w:r>
    </w:p>
    <w:p w14:paraId="1FBD07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1928536},</w:t>
      </w:r>
    </w:p>
    <w:p w14:paraId="31C59E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BB78800021; https://link.springer.com/article/10.1007%2FBF01928536},</w:t>
      </w:r>
    </w:p>
    <w:p w14:paraId="0568EC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253AF5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1E796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949F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BE19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9,</w:t>
      </w:r>
    </w:p>
    <w:p w14:paraId="63EE77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ischoff, Armin and Müller-Schärer, Heinz},</w:t>
      </w:r>
    </w:p>
    <w:p w14:paraId="4E779F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sting population differentiation in plant species - how important are environmental maternal effects},</w:t>
      </w:r>
    </w:p>
    <w:p w14:paraId="5E2B5D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ikos},</w:t>
      </w:r>
    </w:p>
    <w:p w14:paraId="409FA6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9},</w:t>
      </w:r>
    </w:p>
    <w:p w14:paraId="47B436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7A413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5-454},</w:t>
      </w:r>
    </w:p>
    <w:p w14:paraId="1C939D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01299</w:t>
      </w:r>
    </w:p>
    <w:p w14:paraId="6616C6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000706},</w:t>
      </w:r>
    </w:p>
    <w:p w14:paraId="12BCC1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600-0706.2009.17776.x},</w:t>
      </w:r>
    </w:p>
    <w:p w14:paraId="6E5264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5826200005</w:t>
      </w:r>
    </w:p>
    <w:p w14:paraId="69F3B9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600-0706.2009.17776.x},</w:t>
      </w:r>
    </w:p>
    <w:p w14:paraId="462B56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078FDD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528B0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F4ED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4B31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5,</w:t>
      </w:r>
    </w:p>
    <w:p w14:paraId="26A70F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ischoff, Armin and Vonlanthen, Beatrice and Steinger, Thomas and Müller-Schärer, Heinz},</w:t>
      </w:r>
    </w:p>
    <w:p w14:paraId="720E75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provenance matters — Effects on germination of four plant species used for ecological restoration},</w:t>
      </w:r>
    </w:p>
    <w:p w14:paraId="2FBD2D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asic and Applied Ecology},</w:t>
      </w:r>
    </w:p>
    <w:p w14:paraId="077419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0C095F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E9737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7-359},</w:t>
      </w:r>
    </w:p>
    <w:p w14:paraId="6A35ED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91791},</w:t>
      </w:r>
    </w:p>
    <w:p w14:paraId="31EBA5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baae.2005.07.009},</w:t>
      </w:r>
    </w:p>
    <w:p w14:paraId="382F19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9199700006},</w:t>
      </w:r>
    </w:p>
    <w:p w14:paraId="01F17B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2815BB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D589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0B86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43E0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9,</w:t>
      </w:r>
    </w:p>
    <w:p w14:paraId="4EFEF3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iswas, P. K.; Bonamy, P. A.; Paul, K. B.},</w:t>
      </w:r>
    </w:p>
    <w:p w14:paraId="25C6F6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Promotion of Loblolly Pine and Baldcypress Seeds by Stratification and Chemical Treatments},</w:t>
      </w:r>
    </w:p>
    <w:p w14:paraId="5CDA51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3E6525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495CE3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B9998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76},</w:t>
      </w:r>
    </w:p>
    <w:p w14:paraId="1E8169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 1399-3054},</w:t>
      </w:r>
    </w:p>
    <w:p w14:paraId="65C972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99-3054.1972.tb01139.x},</w:t>
      </w:r>
    </w:p>
    <w:p w14:paraId="7C2FFF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2M966500013; https://onlinelibrary.wiley.com/doi/abs/10.1111/j.1399-3054.1972.tb01139.x</w:t>
      </w:r>
    </w:p>
    <w:p w14:paraId="58714D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99-3054.1972.tb01139.x},</w:t>
      </w:r>
    </w:p>
    <w:p w14:paraId="0DBE6D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2},</w:t>
      </w:r>
    </w:p>
    <w:p w14:paraId="5D70E9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FAAF8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190F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7A0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4,</w:t>
      </w:r>
    </w:p>
    <w:p w14:paraId="6590F6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lack, M.; Wareing, P. F.},</w:t>
      </w:r>
    </w:p>
    <w:p w14:paraId="054706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rowth Studies in Woody Species VII. Photoperiodic Control of Germination in Betula pubescens Ehrh},</w:t>
      </w:r>
    </w:p>
    <w:p w14:paraId="10C1EA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7A4E7F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309072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07B4E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0-316},</w:t>
      </w:r>
    </w:p>
    <w:p w14:paraId="058045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 1399-3054},</w:t>
      </w:r>
    </w:p>
    <w:p w14:paraId="24FC92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99-3054.1955.tb08977.x},</w:t>
      </w:r>
    </w:p>
    <w:p w14:paraId="087BBE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5XL65300008; https://onlinelibrary.wiley.com/doi/abs/10.1111/j.1399-3054.1955.tb08977.x</w:t>
      </w:r>
    </w:p>
    <w:p w14:paraId="0E4E2D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99-3054.1955.tb08977.x},</w:t>
      </w:r>
    </w:p>
    <w:p w14:paraId="682A60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5},</w:t>
      </w:r>
    </w:p>
    <w:p w14:paraId="3CD0FB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560B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05F9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348B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w:t>
      </w:r>
    </w:p>
    <w:p w14:paraId="12C6B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lossey, Bernd and Nuzzo, Victoria and Dávalos, Andrea and Flory, Luke},</w:t>
      </w:r>
    </w:p>
    <w:p w14:paraId="6D43DB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limate and rapid local adaptation as drivers of germination and seed bank dynamics of Alliaria petiolata (garlic mustard) in North America},</w:t>
      </w:r>
    </w:p>
    <w:p w14:paraId="5F4AA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Journal of Ecology},</w:t>
      </w:r>
    </w:p>
    <w:p w14:paraId="4EE37C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5},</w:t>
      </w:r>
    </w:p>
    <w:p w14:paraId="0838C2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47D5D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85-1495},</w:t>
      </w:r>
    </w:p>
    <w:p w14:paraId="586605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5CFA18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365-2745.12854},</w:t>
      </w:r>
    </w:p>
    <w:p w14:paraId="019B8C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3341700004</w:t>
      </w:r>
    </w:p>
    <w:p w14:paraId="47603D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1365-2745.12854},</w:t>
      </w:r>
    </w:p>
    <w:p w14:paraId="522A17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33DAE4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8CF7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FF7A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144F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8,</w:t>
      </w:r>
    </w:p>
    <w:p w14:paraId="2F4416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chenek, Anna and Synowiec, Agnieszka and Kondrat, Bożena and Szymczak, Milena and Lahuta, Lesław B. and Gołaszewski, Janusz},</w:t>
      </w:r>
    </w:p>
    <w:p w14:paraId="622E43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 the seeds of Solidago gigantea Aiton have physiological determinants of invasiveness?},</w:t>
      </w:r>
    </w:p>
    <w:p w14:paraId="23E435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04E81E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57F7FB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F8702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59728D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61-1664},</w:t>
      </w:r>
    </w:p>
    <w:p w14:paraId="1ABA3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738-016-2179-6},</w:t>
      </w:r>
    </w:p>
    <w:p w14:paraId="73F9B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7777100029</w:t>
      </w:r>
    </w:p>
    <w:p w14:paraId="4CF5B9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738-016-2179-6.pdf},</w:t>
      </w:r>
    </w:p>
    <w:p w14:paraId="09DA6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1A85FE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7521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A334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1165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5,</w:t>
      </w:r>
    </w:p>
    <w:p w14:paraId="521649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edeltje, Ger and Jongejans, Eelke and Spanings, Tom and Verberk, Wilco C. E. P.},</w:t>
      </w:r>
    </w:p>
    <w:p w14:paraId="3C1B89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ut passage in fish on the germination speed of aquatic and riparian plants},</w:t>
      </w:r>
    </w:p>
    <w:p w14:paraId="077536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quatic Botany},</w:t>
      </w:r>
    </w:p>
    <w:p w14:paraId="36B212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2},</w:t>
      </w:r>
    </w:p>
    <w:p w14:paraId="688723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16},</w:t>
      </w:r>
    </w:p>
    <w:p w14:paraId="235A68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3770},</w:t>
      </w:r>
    </w:p>
    <w:p w14:paraId="5E7617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aquabot.2016.03.004},</w:t>
      </w:r>
    </w:p>
    <w:p w14:paraId="736A46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7734000004},</w:t>
      </w:r>
    </w:p>
    <w:p w14:paraId="4F297E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05EFA8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192A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74F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B2CF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31,</w:t>
      </w:r>
    </w:p>
    <w:p w14:paraId="71C9E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lin, Jay F.},</w:t>
      </w:r>
    </w:p>
    <w:p w14:paraId="6A1EB8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eat Shock Germination Responses of Three Eastern North American Temperate Species},</w:t>
      </w:r>
    </w:p>
    <w:p w14:paraId="378A9D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stanea},</w:t>
      </w:r>
    </w:p>
    <w:p w14:paraId="5BD5D8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4},</w:t>
      </w:r>
    </w:p>
    <w:p w14:paraId="35CD9B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BC2F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0-167},</w:t>
      </w:r>
    </w:p>
    <w:p w14:paraId="72AB0D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7475</w:t>
      </w:r>
    </w:p>
    <w:p w14:paraId="272867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8-4386},</w:t>
      </w:r>
    </w:p>
    <w:p w14:paraId="54213B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79/08-010.1},</w:t>
      </w:r>
    </w:p>
    <w:p w14:paraId="19FDBF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8957300007</w:t>
      </w:r>
    </w:p>
    <w:p w14:paraId="36AFB0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ioone.org/journals/castanea/volume-74/issue-2/08-010.1/Heat-Shock-Germination-Responses-of-Three-Eastern-North-American-Temperate/10.2179/08-010.1.short},</w:t>
      </w:r>
    </w:p>
    <w:p w14:paraId="0D1AED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D1897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6719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4726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95C2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6,</w:t>
      </w:r>
    </w:p>
    <w:p w14:paraId="1D4DB0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ncaldo, E. and Bruno, G. and Sicoli, G. and Tommasi, F. and Mastropasqua, L.},</w:t>
      </w:r>
    </w:p>
    <w:p w14:paraId="488320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bility and fungal occurrence in seeds ofAbies albaMill. populations in southern Italy},</w:t>
      </w:r>
    </w:p>
    <w:p w14:paraId="697A0B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systems - An International Journal Dealing with all Aspects of Plant Biology},</w:t>
      </w:r>
    </w:p>
    <w:p w14:paraId="0A2380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4},</w:t>
      </w:r>
    </w:p>
    <w:p w14:paraId="0EFDF9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049CF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40-745},</w:t>
      </w:r>
    </w:p>
    <w:p w14:paraId="6AAA74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26-3504</w:t>
      </w:r>
    </w:p>
    <w:p w14:paraId="283628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724-5575},</w:t>
      </w:r>
    </w:p>
    <w:p w14:paraId="40B2E8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1263501003755549},</w:t>
      </w:r>
    </w:p>
    <w:p w14:paraId="2A86D5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2587900025</w:t>
      </w:r>
    </w:p>
    <w:p w14:paraId="11CC73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1080/11263501003755549},</w:t>
      </w:r>
    </w:p>
    <w:p w14:paraId="6B74E3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E4D78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20E8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27DC8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8EB0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5,</w:t>
      </w:r>
    </w:p>
    <w:p w14:paraId="23105B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nner, F.},</w:t>
      </w:r>
    </w:p>
    <w:p w14:paraId="45882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Responses to Drying of Recalcitrant Seeds ofQuercus nigraL},</w:t>
      </w:r>
    </w:p>
    <w:p w14:paraId="12D03D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59CB1C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8},</w:t>
      </w:r>
    </w:p>
    <w:p w14:paraId="600735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F9800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1-187},</w:t>
      </w:r>
    </w:p>
    <w:p w14:paraId="554566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6270AC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1996.0111},</w:t>
      </w:r>
    </w:p>
    <w:p w14:paraId="179378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VD24700007</w:t>
      </w:r>
    </w:p>
    <w:p w14:paraId="0F8D9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780181.pdf?token=AQECAHi208BE49Ooan9kkhW_Ercy7Dm3ZL_9Cf3qfKAc485ysgAAAlIwggJOBgkqhkiG9w0BBwagggI_MIICOwIBADCCAjQGCSqGSIb3DQEHATAeBglghkgBZQMEAS4wEQQMt5giVBVdu1QqPwf0AgEQgIICBYHK-UmBFkDGuafyOEaXkf9y6_JxYUzBcwaOZztkXvXWbYw3Sw--JinhDEdy8Wu2znYbW9HPkeyaZtuoOq78GJiTifBFXpWKhcSts10y7jhlVoCV-Dt8o-i4kLi3AJedf5VT3lJtV1YTERgyvvv25G-3LYQ9Br16yKYjsFurvfPy-ueq8mnYO4GdJuzKl-Scr-oiLqQdj7X7AVvDJzYEpbl8p02z_cJ0-Ewfeo7M75SBuAFq83pkQ4RE4J2Qwiztz2dtRI8SlrNWIsEIFzd_MfT-GtRJawzCEvYNyzN3BXxPsTp7KOJDlIKWxXISRPF3nBvnuV8lyNpCF26ek6VzW8m5Yzzwif_BAcqGgtWgx8V5vk4dpSTRvpr-8jFTxTRuHubEmqvWU2o82phn3vUxm4V2FRtkMhSzkZiYdZTQpZFQx7kriWzaMH_qSUZP6HajGC6lbDseUjul0mSJjBXL2fDlPc_GW0nECwz_i8qH64zKHybo-9_5nz4Cke79kQev4pnNciEbBH3CboEJsAdgDGu4Ms0hhPJb5JW4G9jAC8UNq0HO4m34T095ToDTXIvg6KqD_Viv-SZLEHKmE4zdL00KxcEqtnvWwbXdlA_NyUEKzB5ahcDN1DxBwm78xYpnIA2QrCt08DwsFwEGMjclEs2wETu3hgIOgnPaWz5LqkXb_knyxu0},</w:t>
      </w:r>
    </w:p>
    <w:p w14:paraId="44F839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01CB4B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249F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0F3E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2EE74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9,</w:t>
      </w:r>
    </w:p>
    <w:p w14:paraId="510585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nner, F. T.},</w:t>
      </w:r>
    </w:p>
    <w:p w14:paraId="5BEB8C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WEETGUM SEED IN RESPONSE TO LIGHT},</w:t>
      </w:r>
    </w:p>
    <w:p w14:paraId="768281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ry},</w:t>
      </w:r>
    </w:p>
    <w:p w14:paraId="07A851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5},</w:t>
      </w:r>
    </w:p>
    <w:p w14:paraId="5F4A86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4920F8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9-&amp;},</w:t>
      </w:r>
    </w:p>
    <w:p w14:paraId="10D8E5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1201},</w:t>
      </w:r>
    </w:p>
    <w:p w14:paraId="6BE1F8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79381900011},</w:t>
      </w:r>
    </w:p>
    <w:p w14:paraId="570E74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7},</w:t>
      </w:r>
    </w:p>
    <w:p w14:paraId="60A554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A821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2655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A22C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0,</w:t>
      </w:r>
    </w:p>
    <w:p w14:paraId="7780F5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urgeois, J.; Malek, L.},</w:t>
      </w:r>
    </w:p>
    <w:p w14:paraId="29633F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etabolic changes related to the acceleration of jack pine germination by osmotic priming},</w:t>
      </w:r>
    </w:p>
    <w:p w14:paraId="5F962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 Physiology},</w:t>
      </w:r>
    </w:p>
    <w:p w14:paraId="1F24A0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5B32F2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C9DDE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7-413},</w:t>
      </w:r>
    </w:p>
    <w:p w14:paraId="5F62AA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29-318X; 1758-4469},</w:t>
      </w:r>
    </w:p>
    <w:p w14:paraId="672D94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treephys/8.4.407},</w:t>
      </w:r>
    </w:p>
    <w:p w14:paraId="5AAA15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FR51100008; https://academic.oup.com/treephys/article-abstract/8/4/407/1668176?redirectedFrom=fulltext</w:t>
      </w:r>
    </w:p>
    <w:p w14:paraId="49FB8B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treephys/article-abstract/8/4/407/1668176?redirectedFrom=fulltext},</w:t>
      </w:r>
    </w:p>
    <w:p w14:paraId="523609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7E0BF4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B909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B1ED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F8D1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1,</w:t>
      </w:r>
    </w:p>
    <w:p w14:paraId="2C9A72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urgoin, A. and Simpson, J. D.},</w:t>
      </w:r>
    </w:p>
    <w:p w14:paraId="3C2766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oaking, moist-chilling, and temperature effects on germination of Acer pensylvanicum seeds},</w:t>
      </w:r>
    </w:p>
    <w:p w14:paraId="4E96F9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10F19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202E3F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294593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81-2185},</w:t>
      </w:r>
    </w:p>
    <w:p w14:paraId="6D43AB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580D0A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07585A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04-092},</w:t>
      </w:r>
    </w:p>
    <w:p w14:paraId="639926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5057900018</w:t>
      </w:r>
    </w:p>
    <w:p w14:paraId="05756A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04-092},</w:t>
      </w:r>
    </w:p>
    <w:p w14:paraId="04842F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5E2140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A577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D6B6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2049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4,</w:t>
      </w:r>
    </w:p>
    <w:p w14:paraId="5BAB34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uteiller, Xavier P.; Porté, Annabel J.; Mariette, Stéphanie; Monty, Arnaud},</w:t>
      </w:r>
    </w:p>
    <w:p w14:paraId="52004F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automated sanding to homogeneously break seed dormancy in black locust (Robinia pseudoacacia L., Fabaceae)},</w:t>
      </w:r>
    </w:p>
    <w:p w14:paraId="70F2AE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292AE7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6DF60D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1378F7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3-250},</w:t>
      </w:r>
    </w:p>
    <w:p w14:paraId="22B42C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 1475-2735},</w:t>
      </w:r>
    </w:p>
    <w:p w14:paraId="75144B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7000150},</w:t>
      </w:r>
    </w:p>
    <w:p w14:paraId="26B2C2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000408323200008; https://www.cambridge.org/core/journals/seed-science-research/article/using-automated-sanding-to-homogeneously-break-seed-dormancy-in-black-locust-robinia-pseudoacacia-l-fabaceae/811101B9C7853FC8EC628BAB0A3E1EE4},</w:t>
      </w:r>
    </w:p>
    <w:p w14:paraId="32DCBA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8E174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4AB0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6676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DDF51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2,</w:t>
      </w:r>
    </w:p>
    <w:p w14:paraId="0B597B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yd, N. S.; Hughes, A.},</w:t>
      </w:r>
    </w:p>
    <w:p w14:paraId="02ED65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mergence Characteristics of Spreading Dogbane (Apocynum androsaemifolium)},</w:t>
      </w:r>
    </w:p>
    <w:p w14:paraId="686DA0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50A6CA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9},</w:t>
      </w:r>
    </w:p>
    <w:p w14:paraId="29AC92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4},</w:t>
      </w:r>
    </w:p>
    <w:p w14:paraId="5C892C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3-537},</w:t>
      </w:r>
    </w:p>
    <w:p w14:paraId="157922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 1550-2759},</w:t>
      </w:r>
    </w:p>
    <w:p w14:paraId="631BC3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ws-d-11-00022.1},</w:t>
      </w:r>
    </w:p>
    <w:p w14:paraId="3B253F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6026400014; https://www.cambridge.org/core/journals/weed-science/article/germination-and-emergence-characteristics-of-spreading-dogbane-apocynum-androsaemifolium/511136E3AED01FDADC561AFACFB9A4B2},</w:t>
      </w:r>
    </w:p>
    <w:p w14:paraId="1EF1E6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12800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9AB5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21A3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7ABF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0,</w:t>
      </w:r>
    </w:p>
    <w:p w14:paraId="19231D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oyd, Nathan; Van Acker, Rene},</w:t>
      </w:r>
    </w:p>
    <w:p w14:paraId="7340EE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common weed species as affected by oxygen concentration, light, and osmotic potential},</w:t>
      </w:r>
    </w:p>
    <w:p w14:paraId="1D0BCF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69333A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6D5E67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4},</w:t>
      </w:r>
    </w:p>
    <w:p w14:paraId="59BA0C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9-596},</w:t>
      </w:r>
    </w:p>
    <w:p w14:paraId="518872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 1550-2759},</w:t>
      </w:r>
    </w:p>
    <w:p w14:paraId="7A8F1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ws-03-15r2},</w:t>
      </w:r>
    </w:p>
    <w:p w14:paraId="5E22F0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2859200016; https://www.cambridge.org/core/journals/weed-science/article/seed-germination-of-common-weed-species-as-affected-by-oxygen-concentration-light-and-osmotic-potential/3E91E4E8845B4ED3099E1B1A6EECCD4A},</w:t>
      </w:r>
    </w:p>
    <w:p w14:paraId="7D6FBE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2E83F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DCA3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85CE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947B1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3,</w:t>
      </w:r>
    </w:p>
    <w:p w14:paraId="0E695D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adbeer, J. W.},</w:t>
      </w:r>
    </w:p>
    <w:p w14:paraId="7B42DC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in seed dormancy : IV. The role of endogenous inhibitors and gibberellin in the dormancy and germination of Corylus avellana L. seeds},</w:t>
      </w:r>
    </w:p>
    <w:p w14:paraId="4F0E0B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a},</w:t>
      </w:r>
    </w:p>
    <w:p w14:paraId="68D15F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8},</w:t>
      </w:r>
    </w:p>
    <w:p w14:paraId="4343CA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AC6E7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6-76},</w:t>
      </w:r>
    </w:p>
    <w:p w14:paraId="5BBC0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935 (Print); 0032-0935 (Linking)},</w:t>
      </w:r>
    </w:p>
    <w:p w14:paraId="56A4CB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386427},</w:t>
      </w:r>
    </w:p>
    <w:p w14:paraId="0B194A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522735},</w:t>
      </w:r>
    </w:p>
    <w:p w14:paraId="645978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5767B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123A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6655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E78A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2,</w:t>
      </w:r>
    </w:p>
    <w:p w14:paraId="48C910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adbeer, J. W. and Colman, B.},</w:t>
      </w:r>
    </w:p>
    <w:p w14:paraId="6499EB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udies in Seed Dormancy. I. The Metabolism of [2-14c] Acetate by Chilled Seeds of Corylus Avellana L},</w:t>
      </w:r>
    </w:p>
    <w:p w14:paraId="7FED2E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4917EE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363088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F0212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5},</w:t>
      </w:r>
    </w:p>
    <w:p w14:paraId="0D8FF5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66CC4C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46A0F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67.tb05981.x},</w:t>
      </w:r>
    </w:p>
    <w:p w14:paraId="286D84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78842200002</w:t>
      </w:r>
    </w:p>
    <w:p w14:paraId="0C6E21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67.tb05981.x},</w:t>
      </w:r>
    </w:p>
    <w:p w14:paraId="780F12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7},</w:t>
      </w:r>
    </w:p>
    <w:p w14:paraId="7534C1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E9CB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3842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50BD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2,</w:t>
      </w:r>
    </w:p>
    <w:p w14:paraId="4C7828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adbeer, J. William; Arias, Ingrid E.; Nirmala, Ilango S.},</w:t>
      </w:r>
    </w:p>
    <w:p w14:paraId="38C896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chilling in the breaking of seed dormancy inCorylus avellanaL},</w:t>
      </w:r>
    </w:p>
    <w:p w14:paraId="0239CF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esticide Science},</w:t>
      </w:r>
    </w:p>
    <w:p w14:paraId="7EDFF3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708AEB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C6FE5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4-186},</w:t>
      </w:r>
    </w:p>
    <w:p w14:paraId="0BD06E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613X},</w:t>
      </w:r>
    </w:p>
    <w:p w14:paraId="562FBE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1002/ps.2780090216},</w:t>
      </w:r>
    </w:p>
    <w:p w14:paraId="009C88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FB63600015; https://onlinelibrary.wiley.com/doi/abs/10.1002/ps.2780090216</w:t>
      </w:r>
    </w:p>
    <w:p w14:paraId="1036BB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002/ps.2780090216},</w:t>
      </w:r>
    </w:p>
    <w:p w14:paraId="1ECB20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71AC05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6338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7387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2286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4,</w:t>
      </w:r>
    </w:p>
    <w:p w14:paraId="5291BB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am, Margot R.; McNair, James N.},</w:t>
      </w:r>
    </w:p>
    <w:p w14:paraId="3BCE23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bility and its seasonal onset of Japanese knotweed (Polygonum cuspidatum)},</w:t>
      </w:r>
    </w:p>
    <w:p w14:paraId="6E226C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399BFF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309BB6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0BDE9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9-767},</w:t>
      </w:r>
    </w:p>
    <w:p w14:paraId="70A6EA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 1550-2759},</w:t>
      </w:r>
    </w:p>
    <w:p w14:paraId="4E723B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p2002-053},</w:t>
      </w:r>
    </w:p>
    <w:p w14:paraId="0F5DB8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3970400010; https://www.cambridge.org/core/journals/weed-science/article/seed-germinability-and-its-seasonal-onset-of-japanese-knotweed-polygonum-cuspidatum/BBD216B6BDE91E3CA7863518E0353A9D},</w:t>
      </w:r>
    </w:p>
    <w:p w14:paraId="19898C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4CE441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BDE6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4105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C7E19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21,</w:t>
      </w:r>
    </w:p>
    <w:p w14:paraId="7CA28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ändel, Markus and Schütz, Wolfgang},</w:t>
      </w:r>
    </w:p>
    <w:p w14:paraId="024359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effects on dormancy levels and germination in temperate forest sedges (Carex)},</w:t>
      </w:r>
    </w:p>
    <w:p w14:paraId="6CDF3E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4B6FC8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6},</w:t>
      </w:r>
    </w:p>
    <w:p w14:paraId="1A5951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F88C1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5-261},</w:t>
      </w:r>
    </w:p>
    <w:p w14:paraId="6C6357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3A174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2B0DAE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4-0117-y},</w:t>
      </w:r>
    </w:p>
    <w:p w14:paraId="46F83E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7779800010</w:t>
      </w:r>
    </w:p>
    <w:p w14:paraId="3C704B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4-0117-y.pdf},</w:t>
      </w:r>
    </w:p>
    <w:p w14:paraId="3B0FB5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64C2D3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40B0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C7BD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ADCA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58,</w:t>
      </w:r>
    </w:p>
    <w:p w14:paraId="3C467A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runvatne, Jon Olav},</w:t>
      </w:r>
    </w:p>
    <w:p w14:paraId="76C973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light quality on the germination of Betula papyrifera seeds},</w:t>
      </w:r>
    </w:p>
    <w:p w14:paraId="295272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5B0398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33F95C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4},</w:t>
      </w:r>
    </w:p>
    <w:p w14:paraId="00536C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4-330},</w:t>
      </w:r>
    </w:p>
    <w:p w14:paraId="1B7409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 1651-1891},</w:t>
      </w:r>
    </w:p>
    <w:p w14:paraId="4D9608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9809382991},</w:t>
      </w:r>
    </w:p>
    <w:p w14:paraId="0FDF2D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5970900008; https://www.tandfonline.com/doi/abs/10.1080/02827589809382991},</w:t>
      </w:r>
    </w:p>
    <w:p w14:paraId="7FEDD7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626516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217E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0452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D2CC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4,</w:t>
      </w:r>
    </w:p>
    <w:p w14:paraId="58F7EB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ujarska-Borkowska, B. and Chmielarz, P.},</w:t>
      </w:r>
    </w:p>
    <w:p w14:paraId="3A2398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ratification, germination and emergence of mazzard seeds following 15- or 20-year storage},</w:t>
      </w:r>
    </w:p>
    <w:p w14:paraId="028C1A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ry},</w:t>
      </w:r>
    </w:p>
    <w:p w14:paraId="53E98D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3},</w:t>
      </w:r>
    </w:p>
    <w:p w14:paraId="41EA7D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BD120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9-194},</w:t>
      </w:r>
    </w:p>
    <w:p w14:paraId="00DBC9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2X</w:t>
      </w:r>
    </w:p>
    <w:p w14:paraId="0ADE3B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4-3626},</w:t>
      </w:r>
    </w:p>
    <w:p w14:paraId="0AA706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forestry/cpq006},</w:t>
      </w:r>
    </w:p>
    <w:p w14:paraId="44B121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6735000007</w:t>
      </w:r>
    </w:p>
    <w:p w14:paraId="5A720C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cpq006.pdf?token=AQECAHi208BE49Ooan9kkhW_Ercy7Dm3ZL_9Cf3qfKAc485ysgAAAlwwggJYBgkqhkiG9w0BBwagggJJMIICRQIBADCCAj4GCSqGSIb3DQEHATAeBglghkgBZQMEAS4wEQQMqSTdJ1--iPFmmZziAgEQgIICD9Q1qr4TeZNfpnHvp45fG4waI8T35ejFyhZzT4cXb5xBE9o7vTvW9t-CRM-C8U9BGC8FKUwXqa6DO3UxTPa9mEsAP62LDwZDsPgRsTXWM41S768q7j1OC_XVkU7YdP9bprkjCg_7CGsslUhyvIDz_8mxaahYrVNR_SxjM548J-1QlCaecP_1tsV2DvSqSrAilTf7YB0ube3DgZVS4dL9xhdXLgmRvd01uGFa2HhaAa-nOAK2VFGlBCQo4g3vfYzyJeFDx0xOh_8XXEhrIM2RqI4nAt16yBthQFpwMUYQHXt-3E00CmQUNbJ3MqXuTnD8ptF3FJaYYIg9JKCkS2RLymUORF4DfDjQdGyz6USwg3QbB-gXPemXC11GisNTrvcM0soeRsx7C_WgJt2NvXhRncuOI3xJDNzBxt_yi4Ev1cD4O4W6QDBRrJapxsTtkjiqLmZD70QV6lxQTHaCnLIZkxUCgRoeKgy7SRIKosiQyu7JVPo_0oycfICsyCXmv71s8p2O-at3jRafsLIo4ecMDLJ2K0jqV6Z1tK9qXpolA25imFrDFUXErAe-g9E9OedK9j8wEBRaB_ksvo_zf_iPfYEzCbwtgDtvWycr21WedXxkXY7p3Q1_xf7r24cY91neySenT_yhug5xnU1AZzgFH-QHpYChPgo4f6DfF5CUa5Dwt-NOAA7deO5zDR3sD0Yc},</w:t>
      </w:r>
    </w:p>
    <w:p w14:paraId="645224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E5EA4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4FCD78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A75A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749A8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10,</w:t>
      </w:r>
    </w:p>
    <w:p w14:paraId="0FD1B8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ulut, Yahya and Demir, Metin},</w:t>
      </w:r>
    </w:p>
    <w:p w14:paraId="7B9B03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allelopathic effects of Scots pine (Pinus sylvestris L.) leaf extracts on turf grass seed germination and seedling growth},</w:t>
      </w:r>
    </w:p>
    <w:p w14:paraId="04D30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sian Journal of Chemistry},</w:t>
      </w:r>
    </w:p>
    <w:p w14:paraId="2DC8B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082DDB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2468F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69-3177},</w:t>
      </w:r>
    </w:p>
    <w:p w14:paraId="47F36B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70-7077},</w:t>
      </w:r>
    </w:p>
    <w:p w14:paraId="60743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1463400101},</w:t>
      </w:r>
    </w:p>
    <w:p w14:paraId="648FDF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E7A01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8C13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CAB0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D85D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80,</w:t>
      </w:r>
    </w:p>
    <w:p w14:paraId="7E9026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ungard, R.},</w:t>
      </w:r>
    </w:p>
    <w:p w14:paraId="7B34E5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hilling, Light and Nitrogen-containing Compounds on Germination, Rate of Germination and Seed Imbibition ofClematis vitalbaL},</w:t>
      </w:r>
    </w:p>
    <w:p w14:paraId="3758D3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65C458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9},</w:t>
      </w:r>
    </w:p>
    <w:p w14:paraId="38745A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62CFF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43-650},</w:t>
      </w:r>
    </w:p>
    <w:p w14:paraId="601C57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3A428E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1996.0391},</w:t>
      </w:r>
    </w:p>
    <w:p w14:paraId="264F02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G01500008</w:t>
      </w:r>
    </w:p>
    <w:p w14:paraId="4018FF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790643.pdf?token=AQECAHi208BE49Ooan9kkhW_Ercy7Dm3ZL_9Cf3qfKAc485ysgAAAlEwggJNBgkqhkiG9w0BBwagggI-MIICOgIBADCCAjMGCSqGSIb3DQEHATAeBglghkgBZQMEAS4wEQQMbyQlI8_gzHCj1LgNAgEQgIICBCHxn4YiyxygHOY-rEjzymuTH2gwGY4n-tfgVZrUZlhxnaD7aGtQvcOIEC-jUucNOC4wZKfGIKFSanRHone3RPise4MepJ9qPlzpzv3VS1HLgldkfnYJ2BHHvo8bAap32LC48ZMxQPT-UFi_JC4ShQyXhcW4-yhW1x5ab_uUMzTxQtxDRHprMmOb6fQ-SfQ5Ov5rz5kPEEoXYtNDiCK821-ecLpgFE_JYGQz_kIbOZUh99vAUo43NWN6PFC2B9_A91ST7PJN1lPaOnIF6M_IgHCWxbjcKDZBfqzUzWr3CaYDxZtGg240UW6F9NXVWyAVCYAB1VV1D5xQnDpPPwA3SEQtWYA-3Q_M7-x8knEsZ9so7wmJk_N0mh40G_SBWaCXwUkwIMKSFn0xbPPRjKSe5Q-CaEGumDMVyvWDg00h5kFiXGebYYINreT4BRm3NbcU6TmdFrtd8TBNF7jbU41sH6qVJ9EwZQ3Pw9k-dKB9kbxM5etxVwPuLE2RCK4HCFEpRXC1Feyoxq23mSp_FskMdpmTtT5cw3WmGg0FMFCPfHlhhV0dhf3uKtJDsvD23MlhSv4hkiNhvUaItkmkhhvg7E8m1HVV6z7zR8Y28y0vVaR79ORinm9xBJBnHUMwf4nkoXZoCfFgucr6PRlq3dF-OTbgIdFsFrit4rERs3Q640hvdedx8A},</w:t>
      </w:r>
    </w:p>
    <w:p w14:paraId="1A1FBF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4F12DF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209D4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2E55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8512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0,</w:t>
      </w:r>
    </w:p>
    <w:p w14:paraId="461843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utler, Twain J. and Celen, Ahmet E. and Webb, Stephen L. and Krstic, Djordje B. and Interrante, Sindy M.},</w:t>
      </w:r>
    </w:p>
    <w:p w14:paraId="2BEA69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in Cool-Season Forage Grasses under a Range of Temperatures},</w:t>
      </w:r>
    </w:p>
    <w:p w14:paraId="5ADA35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00336E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7},</w:t>
      </w:r>
    </w:p>
    <w:p w14:paraId="501C3E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687E8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5-1731},</w:t>
      </w:r>
    </w:p>
    <w:p w14:paraId="06E308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183X},</w:t>
      </w:r>
    </w:p>
    <w:p w14:paraId="4EC6FD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2015.10.0647},</w:t>
      </w:r>
    </w:p>
    <w:p w14:paraId="42FE21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4483500058</w:t>
      </w:r>
    </w:p>
    <w:p w14:paraId="2A6559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cs/pdfs/57/3/1725},</w:t>
      </w:r>
    </w:p>
    <w:p w14:paraId="0D246B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92B1A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98FF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99D1D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704C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w:t>
      </w:r>
    </w:p>
    <w:p w14:paraId="6E2237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Butnor, John R. and Verrico, Brittany M. and Vankus, Victor and Keller, Stephen R.},</w:t>
      </w:r>
    </w:p>
    <w:p w14:paraId="31B482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thanol exposure can inhibit red spruce (Picea rubens) seed germination},</w:t>
      </w:r>
    </w:p>
    <w:p w14:paraId="750B9D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9B201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1CE28E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A736F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9-265},</w:t>
      </w:r>
    </w:p>
    <w:p w14:paraId="79965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84139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8.46.2.07},</w:t>
      </w:r>
    </w:p>
    <w:p w14:paraId="19565A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8028600007</w:t>
      </w:r>
    </w:p>
    <w:p w14:paraId="20E0CA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docserver.ingentaconnect.com/deliver/connect/ista/02510952/v46n2/s7.pdf?expires=1554388842&amp;id=0000&amp;titleid=75001181&amp;checksum=A5C38E275679B01926F42B83DAF33D13},</w:t>
      </w:r>
    </w:p>
    <w:p w14:paraId="6AD015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BE032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0AF0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B606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3556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79,</w:t>
      </w:r>
    </w:p>
    <w:p w14:paraId="203A6A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bra-Rivas, I. and Castro-Diez, P.},</w:t>
      </w:r>
    </w:p>
    <w:p w14:paraId="7C1B6D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ing the Sexual Reproductive Success of Two Exotic Trees Invading Spanish Riparian Forests vs. a Native Reference},</w:t>
      </w:r>
    </w:p>
    <w:p w14:paraId="43355A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PLoS One},</w:t>
      </w:r>
    </w:p>
    <w:p w14:paraId="70E795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7F6F69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703253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e0160831},</w:t>
      </w:r>
    </w:p>
    <w:p w14:paraId="55C844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32-6203 (Electronic)</w:t>
      </w:r>
    </w:p>
    <w:p w14:paraId="7EF0A0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2-6203 (Linking)},</w:t>
      </w:r>
    </w:p>
    <w:p w14:paraId="703FA6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371/journal.pone.0160831},</w:t>
      </w:r>
    </w:p>
    <w:p w14:paraId="54E8A5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7529695},</w:t>
      </w:r>
    </w:p>
    <w:p w14:paraId="7C2EEE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2F8E72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C1AC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FD23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5071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2,</w:t>
      </w:r>
    </w:p>
    <w:p w14:paraId="0911FC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in, MichaeL D. and Shelton, Michael G.},</w:t>
      </w:r>
    </w:p>
    <w:p w14:paraId="121177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iability of litter-stored Pinus taeda L seeds after simulated prescribed winter burns},</w:t>
      </w:r>
    </w:p>
    <w:p w14:paraId="431797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7B22BD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7EBDBF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05FD4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0},</w:t>
      </w:r>
    </w:p>
    <w:p w14:paraId="07568E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1E9EE8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6595319065},</w:t>
      </w:r>
    </w:p>
    <w:p w14:paraId="5142F6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5447500001</w:t>
      </w:r>
    </w:p>
    <w:p w14:paraId="10FADB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6595319065.pdf},</w:t>
      </w:r>
    </w:p>
    <w:p w14:paraId="02B6D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3AA5C1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EADD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44AB0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5662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7,</w:t>
      </w:r>
    </w:p>
    <w:p w14:paraId="2CFA93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in, Michael D. and Shelton, Michael G.},</w:t>
      </w:r>
    </w:p>
    <w:p w14:paraId="23EC5A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ire effects on germination of seeds from Rhus and Rubus: competitors to pine during natural regeneration},</w:t>
      </w:r>
    </w:p>
    <w:p w14:paraId="3D6121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52616B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7E680A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86655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64},</w:t>
      </w:r>
    </w:p>
    <w:p w14:paraId="08FBC8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3E5360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24406209842},</w:t>
      </w:r>
    </w:p>
    <w:p w14:paraId="1FBC1E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3709200005</w:t>
      </w:r>
    </w:p>
    <w:p w14:paraId="0ED7D5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24406209842.pdf},</w:t>
      </w:r>
    </w:p>
    <w:p w14:paraId="091D87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4CEF34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BA8C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2B809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5B32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0,</w:t>
      </w:r>
    </w:p>
    <w:p w14:paraId="6AA520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in, M. D.; Shelton, M. G.},</w:t>
      </w:r>
    </w:p>
    <w:p w14:paraId="5BD98A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iability of Litter-Stored Quercus falcata Michx. Acorns After Simulated Prescribed Winter Burns},</w:t>
      </w:r>
    </w:p>
    <w:p w14:paraId="439205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ternational Journal of Wildland Fire},</w:t>
      </w:r>
    </w:p>
    <w:p w14:paraId="53DB15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16C3AD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BD1B1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9-203},</w:t>
      </w:r>
    </w:p>
    <w:p w14:paraId="66913C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49-8001},</w:t>
      </w:r>
    </w:p>
    <w:p w14:paraId="6CC43B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1/wf9980199},</w:t>
      </w:r>
    </w:p>
    <w:p w14:paraId="3F1E42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9118900003; http://www.publish.csiro.au/wf/WF9980199</w:t>
      </w:r>
    </w:p>
    <w:p w14:paraId="06F581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publish.csiro.au/wf/WF9980199},</w:t>
      </w:r>
    </w:p>
    <w:p w14:paraId="136B3D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14318F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691B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4389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FAEC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4,</w:t>
      </w:r>
    </w:p>
    <w:p w14:paraId="595FA5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Çalişkan, Oguzhan and Mavi, Kazim and Polat, Aytekin},</w:t>
      </w:r>
    </w:p>
    <w:p w14:paraId="455727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s of presowing treatments on the germination and emergence of fig seeds (Ficus carica L.)},</w:t>
      </w:r>
    </w:p>
    <w:p w14:paraId="3B865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Scientiarum. Agronomy},</w:t>
      </w:r>
    </w:p>
    <w:p w14:paraId="2C902B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31E85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89265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3-297},</w:t>
      </w:r>
    </w:p>
    <w:p w14:paraId="633EE3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07-8621</w:t>
      </w:r>
    </w:p>
    <w:p w14:paraId="7EA111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79-9275},</w:t>
      </w:r>
    </w:p>
    <w:p w14:paraId="043883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025/actasciagron.v34i3.13392},</w:t>
      </w:r>
    </w:p>
    <w:p w14:paraId="072790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8454600009},</w:t>
      </w:r>
    </w:p>
    <w:p w14:paraId="13EF8D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68087A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4B8C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4A38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6D3B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8,</w:t>
      </w:r>
    </w:p>
    <w:p w14:paraId="688C06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liskan, S.},</w:t>
      </w:r>
    </w:p>
    <w:p w14:paraId="5ED7C0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eedling growth of holm oak (Quercus ilex L.): effects of provenance, temperature, and radicle pruning},</w:t>
      </w:r>
    </w:p>
    <w:p w14:paraId="161126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iForest - Biogeosciences and Forestry},</w:t>
      </w:r>
    </w:p>
    <w:p w14:paraId="2AFE03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6DCA65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8B208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3-109},</w:t>
      </w:r>
    </w:p>
    <w:p w14:paraId="30F937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717458},</w:t>
      </w:r>
    </w:p>
    <w:p w14:paraId="63E07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832/ifor0967-007},</w:t>
      </w:r>
    </w:p>
    <w:p w14:paraId="354C5A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2014500004</w:t>
      </w:r>
    </w:p>
    <w:p w14:paraId="4D2853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isef.it/iforest/pdf/?id=ifor0967-007},</w:t>
      </w:r>
    </w:p>
    <w:p w14:paraId="1F211C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543E06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9A85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4F807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A336D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5,</w:t>
      </w:r>
    </w:p>
    <w:p w14:paraId="21EEDB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mberato, J. J.; Martin, S. B.},</w:t>
      </w:r>
    </w:p>
    <w:p w14:paraId="6370BD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alinity slows germination of rough bluegrass},</w:t>
      </w:r>
    </w:p>
    <w:p w14:paraId="77266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17F8D9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40B5AA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46850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4-397},</w:t>
      </w:r>
    </w:p>
    <w:p w14:paraId="00E145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5D3EA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0973800040},</w:t>
      </w:r>
    </w:p>
    <w:p w14:paraId="4863D0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38342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D4CB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89D64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2D26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3,</w:t>
      </w:r>
    </w:p>
    <w:p w14:paraId="642CF5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mpbell, M. H.},</w:t>
      </w:r>
    </w:p>
    <w:p w14:paraId="2BCFEF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mergence and seedling growth of Hypericum perforatum L},</w:t>
      </w:r>
    </w:p>
    <w:p w14:paraId="633419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Research},</w:t>
      </w:r>
    </w:p>
    <w:p w14:paraId="60CB20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6BBBE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3D491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9-266},</w:t>
      </w:r>
    </w:p>
    <w:p w14:paraId="2CDC06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 1365-3180},</w:t>
      </w:r>
    </w:p>
    <w:p w14:paraId="0FEE3D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3180.1985.tb00643.x},</w:t>
      </w:r>
    </w:p>
    <w:p w14:paraId="41CAF3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NJ0300004; https://onlinelibrary.wiley.com/doi/abs/10.1111/j.1365-3180.1985.tb00643.x},</w:t>
      </w:r>
    </w:p>
    <w:p w14:paraId="21EF7B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7B5B74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9BA4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FAE5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4FD7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1,</w:t>
      </w:r>
    </w:p>
    <w:p w14:paraId="010549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mpbell, Robert A.; Durzan, Donald J.},</w:t>
      </w:r>
    </w:p>
    <w:p w14:paraId="42D9C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aser activation of phytochrome-controlled germination in Pinusbanksiana},</w:t>
      </w:r>
    </w:p>
    <w:p w14:paraId="386FB7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30D249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0E6825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C779D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2-524},</w:t>
      </w:r>
    </w:p>
    <w:p w14:paraId="23DC4A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552AC0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79-086},</w:t>
      </w:r>
    </w:p>
    <w:p w14:paraId="6423B6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JF22600015; https://www.nrcresearchpress.com/doi/10.1139/x79-086</w:t>
      </w:r>
    </w:p>
    <w:p w14:paraId="492A08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79-086},</w:t>
      </w:r>
    </w:p>
    <w:p w14:paraId="6CA48B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7F9A5A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9C0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F982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00C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5,</w:t>
      </w:r>
    </w:p>
    <w:p w14:paraId="49ABB0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rles, Sylvie and Lamhamedi, M. S. and Beaulieu, J. and Stowe, D. C. and Colas, F. and Margolis, H. A.},</w:t>
      </w:r>
    </w:p>
    <w:p w14:paraId="5A9CED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netic Variation in Seed Size and Germination Patterns and their Effect on White Spruce Seedling Characteristics},</w:t>
      </w:r>
    </w:p>
    <w:p w14:paraId="51471A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2FC12D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8},</w:t>
      </w:r>
    </w:p>
    <w:p w14:paraId="20F9F5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6},</w:t>
      </w:r>
    </w:p>
    <w:p w14:paraId="30570B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2-161},</w:t>
      </w:r>
    </w:p>
    <w:p w14:paraId="166B3F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509-8934},</w:t>
      </w:r>
    </w:p>
    <w:p w14:paraId="2B7702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15/sg-2009-0020},</w:t>
      </w:r>
    </w:p>
    <w:p w14:paraId="0FA6DD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1256100002</w:t>
      </w:r>
    </w:p>
    <w:p w14:paraId="0F86E0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content.sciendo.com/downloadpdf/journals/sg/58/1-6/article-p152.pdf},</w:t>
      </w:r>
    </w:p>
    <w:p w14:paraId="445F4C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16FF93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D001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C611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98DA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9,</w:t>
      </w:r>
    </w:p>
    <w:p w14:paraId="770BB2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ron, G. E.; Wang, B. S. P.; Schooley, H. O.},</w:t>
      </w:r>
    </w:p>
    <w:p w14:paraId="16D00E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Tree Spacing, Cone Storage, and Prechilling on Germination of Picea glauca Seed},</w:t>
      </w:r>
    </w:p>
    <w:p w14:paraId="46D65E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Forestry Chronicle},</w:t>
      </w:r>
    </w:p>
    <w:p w14:paraId="28E862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76290C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FD9E6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388-392},</w:t>
      </w:r>
    </w:p>
    <w:p w14:paraId="055E60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46; 1499-9315},</w:t>
      </w:r>
    </w:p>
    <w:p w14:paraId="10A5E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558/tfc66388-4},</w:t>
      </w:r>
    </w:p>
    <w:p w14:paraId="469AFE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DX58800018},</w:t>
      </w:r>
    </w:p>
    <w:p w14:paraId="432A2E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4449F9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EBCE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4C1B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C969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76,</w:t>
      </w:r>
    </w:p>
    <w:p w14:paraId="30CF20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stoldi, Elena and Molina, Jose A.},</w:t>
      </w:r>
    </w:p>
    <w:p w14:paraId="15305B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ed mass and number of cotyledons on seed germination after heat treatment in Pinus sylvestris L. var. iberica Svob},</w:t>
      </w:r>
    </w:p>
    <w:p w14:paraId="7B20F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ystems},</w:t>
      </w:r>
    </w:p>
    <w:p w14:paraId="3ABD3E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092351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B0CB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3-489},</w:t>
      </w:r>
    </w:p>
    <w:p w14:paraId="228CF1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171-9845</w:t>
      </w:r>
    </w:p>
    <w:p w14:paraId="1411E4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171-5068},</w:t>
      </w:r>
    </w:p>
    <w:p w14:paraId="0D7022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424/fs/2014233-05480},</w:t>
      </w:r>
    </w:p>
    <w:p w14:paraId="21F51C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5822900008</w:t>
      </w:r>
    </w:p>
    <w:p w14:paraId="53511D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revistas.inia.es/index.php/fs/article/download/5480/2144},</w:t>
      </w:r>
    </w:p>
    <w:p w14:paraId="69F119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617B00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6C332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7F50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38C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w:t>
      </w:r>
    </w:p>
    <w:p w14:paraId="026A06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atana, Rodica and Florescu, Larisa and Simon-Gruita, Alexandra and Mitoi, Monica},</w:t>
      </w:r>
    </w:p>
    <w:p w14:paraId="389570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the storage at low temperatures on the germination and antioxidant activity of Geum urbanum seeds},</w:t>
      </w:r>
    </w:p>
    <w:p w14:paraId="57FB45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omanian Biotechnological Letters},</w:t>
      </w:r>
    </w:p>
    <w:p w14:paraId="5DA37A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63A276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A95CF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599-13606},</w:t>
      </w:r>
    </w:p>
    <w:p w14:paraId="10581B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4-5984},</w:t>
      </w:r>
    </w:p>
    <w:p w14:paraId="1F15D0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8498900006},</w:t>
      </w:r>
    </w:p>
    <w:p w14:paraId="22EBAC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635C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BB32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9D5D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2B1C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83,</w:t>
      </w:r>
    </w:p>
    <w:p w14:paraId="60E8D5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achalis, Demosthenis; Reddy, Krishna N.},</w:t>
      </w:r>
    </w:p>
    <w:p w14:paraId="5F54F1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actors affectingCampsis radicansseed germination and seedling emergence},</w:t>
      </w:r>
    </w:p>
    <w:p w14:paraId="58CABA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7474B2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3BF3F8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9851F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2-216},</w:t>
      </w:r>
    </w:p>
    <w:p w14:paraId="230BF3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 1550-2759},</w:t>
      </w:r>
    </w:p>
    <w:p w14:paraId="1C8754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0043-1745(2000)048[0212:Facrsg]2.0.Co;2},</w:t>
      </w:r>
    </w:p>
    <w:p w14:paraId="0EC27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7147800010; https://www.cambridge.org/core/journals/weed-science/article/factors-affecting-campsis-radicans-seed-germination-and-seedling-emergence/73B37C82C1941D8CCA9107DF88D8E6E4</w:t>
      </w:r>
    </w:p>
    <w:p w14:paraId="55AA3E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weed-science/article/factors-affecting-campsis-radicans-seed-germination-and-seedling-emergence/73B37C82C1941D8CCA9107DF88D8E6E4},</w:t>
      </w:r>
    </w:p>
    <w:p w14:paraId="7F35A4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47FFA1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F081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A342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48FE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1,</w:t>
      </w:r>
    </w:p>
    <w:p w14:paraId="265AB1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en, H. and Pritchard, H. W. and Seal, C. E. and Nadarajan, J. and Li, W. and Yang, S. and Kranner, I.},</w:t>
      </w:r>
    </w:p>
    <w:p w14:paraId="0064F1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st desiccation germination of mature seeds of tea (Camellia sinensis L.) can be enhanced by pro-oxidant treatment, but partial desiccation tolerance does not ensure survival at -20 degrees C},</w:t>
      </w:r>
    </w:p>
    <w:p w14:paraId="3B9EF7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Sci},</w:t>
      </w:r>
    </w:p>
    <w:p w14:paraId="5C9882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4},</w:t>
      </w:r>
    </w:p>
    <w:p w14:paraId="61C30D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44},</w:t>
      </w:r>
    </w:p>
    <w:p w14:paraId="12E92E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73-2259 (Electronic)</w:t>
      </w:r>
    </w:p>
    <w:p w14:paraId="169D76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168-9452 (Linking)},</w:t>
      </w:r>
    </w:p>
    <w:p w14:paraId="31CF33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plantsci.2011.12.006},</w:t>
      </w:r>
    </w:p>
    <w:p w14:paraId="7507A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2284708},</w:t>
      </w:r>
    </w:p>
    <w:p w14:paraId="4260DF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19588A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C14A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4AA7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0719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1,</w:t>
      </w:r>
    </w:p>
    <w:p w14:paraId="506965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en, S. Y. and Chien, C. T. and Baskin, J. M. and Baskin, C. C.},</w:t>
      </w:r>
    </w:p>
    <w:p w14:paraId="766F01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orage behavior and changes in concentrations of abscisic acid and gibberellins during dormancy break and germination in seeds of Phellodendron amurense var. wilsonii (Rutaceae)},</w:t>
      </w:r>
    </w:p>
    <w:p w14:paraId="1B8FF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 Physiol},</w:t>
      </w:r>
    </w:p>
    <w:p w14:paraId="7E3CE5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013C06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2},</w:t>
      </w:r>
    </w:p>
    <w:p w14:paraId="76C14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5-84},</w:t>
      </w:r>
    </w:p>
    <w:p w14:paraId="6F2C3B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29-318X (Print)</w:t>
      </w:r>
    </w:p>
    <w:p w14:paraId="0EEC62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829-318X (Linking)},</w:t>
      </w:r>
    </w:p>
    <w:p w14:paraId="1D7B50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treephys/tpp111},</w:t>
      </w:r>
    </w:p>
    <w:p w14:paraId="1EBA61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0008838},</w:t>
      </w:r>
    </w:p>
    <w:p w14:paraId="6F2847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741F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436C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9508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81CD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2,</w:t>
      </w:r>
    </w:p>
    <w:p w14:paraId="73B43D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en, S. Y. and Kuo, S. R. and Chien, C. T.},</w:t>
      </w:r>
    </w:p>
    <w:p w14:paraId="64A827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oles of gibberellins and abscisic acid in dormancy and germination of red bayberry (Myrica rubra) seeds},</w:t>
      </w:r>
    </w:p>
    <w:p w14:paraId="21F599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 Physiol},</w:t>
      </w:r>
    </w:p>
    <w:p w14:paraId="6617AD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3578DE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790D04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31-9},</w:t>
      </w:r>
    </w:p>
    <w:p w14:paraId="03823E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29-318X (Print)</w:t>
      </w:r>
    </w:p>
    <w:p w14:paraId="369834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829-318X (Linking)},</w:t>
      </w:r>
    </w:p>
    <w:p w14:paraId="0834C1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treephys/28.9.1431},</w:t>
      </w:r>
    </w:p>
    <w:p w14:paraId="6AFB6F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8595855},</w:t>
      </w:r>
    </w:p>
    <w:p w14:paraId="4AEA90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23AA04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6A9B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C92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058CF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48,</w:t>
      </w:r>
    </w:p>
    <w:p w14:paraId="5A2F23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en, S. Y.; Kuo, S. R.; Chien, C. T.},</w:t>
      </w:r>
    </w:p>
    <w:p w14:paraId="5D6462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orage behaviour of seeds of Cinnamomum osmophloeum and Neolitsea aciculata var. variabillima (Lauraceae)},</w:t>
      </w:r>
    </w:p>
    <w:p w14:paraId="6F28EE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04E50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277C37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36654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7-243},</w:t>
      </w:r>
    </w:p>
    <w:p w14:paraId="67D66C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28191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1.22},</w:t>
      </w:r>
    </w:p>
    <w:p w14:paraId="665FFE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6631900022},</w:t>
      </w:r>
    </w:p>
    <w:p w14:paraId="0BA431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3519E6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A2B5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0BC6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CD18E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90,</w:t>
      </w:r>
    </w:p>
    <w:p w14:paraId="7E61F6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ien, C. T.; Chen, S. Y.; Chang, S. H.; Chung, J. D.},</w:t>
      </w:r>
    </w:p>
    <w:p w14:paraId="0F4A78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and germination in seeds of the medicinal Asian tree species Phellodendron amurense var. wilsonii (Rutaceae)},</w:t>
      </w:r>
    </w:p>
    <w:p w14:paraId="36F50C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71F2C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0A1780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29D9F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61-571},</w:t>
      </w:r>
    </w:p>
    <w:p w14:paraId="33FD11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0E9701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6.34.3.03},</w:t>
      </w:r>
    </w:p>
    <w:p w14:paraId="521202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2545900003},</w:t>
      </w:r>
    </w:p>
    <w:p w14:paraId="17FFBA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489A9A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E24FB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DFE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4CA1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5,</w:t>
      </w:r>
    </w:p>
    <w:p w14:paraId="51E1E6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mielarz, P.},</w:t>
      </w:r>
    </w:p>
    <w:p w14:paraId="625283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ryopreservation of conditionally dormant orthodox seeds of Betula pendula},</w:t>
      </w:r>
    </w:p>
    <w:p w14:paraId="128D6D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56ABA0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1141C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37862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1-596},</w:t>
      </w:r>
    </w:p>
    <w:p w14:paraId="5C719A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0D3A20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61-1664},</w:t>
      </w:r>
    </w:p>
    <w:p w14:paraId="0A0040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738-009-0437-6},</w:t>
      </w:r>
    </w:p>
    <w:p w14:paraId="46AEC9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6603100019</w:t>
      </w:r>
    </w:p>
    <w:p w14:paraId="3A6E2D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738-009-0437-6.pdf},</w:t>
      </w:r>
    </w:p>
    <w:p w14:paraId="2FCE92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22C45F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8C8B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4D141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C645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9,</w:t>
      </w:r>
    </w:p>
    <w:p w14:paraId="135819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mielarz, P.},</w:t>
      </w:r>
    </w:p>
    <w:p w14:paraId="35DEBF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ryopreservation of dormant European ash (Fraxinus excelsior) orthodox seeds},</w:t>
      </w:r>
    </w:p>
    <w:p w14:paraId="3D6FB6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 Physiol},</w:t>
      </w:r>
    </w:p>
    <w:p w14:paraId="01CA15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409DAF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7C5958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1279-85},</w:t>
      </w:r>
    </w:p>
    <w:p w14:paraId="0AA93D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29-318X (Print)</w:t>
      </w:r>
    </w:p>
    <w:p w14:paraId="199BC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829-318X (Linking)},</w:t>
      </w:r>
    </w:p>
    <w:p w14:paraId="08C689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treephys/tpp064},</w:t>
      </w:r>
    </w:p>
    <w:p w14:paraId="438576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9706647},</w:t>
      </w:r>
    </w:p>
    <w:p w14:paraId="722D07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447BE0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5B3F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B14A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7A9E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8,</w:t>
      </w:r>
    </w:p>
    <w:p w14:paraId="112F68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mielarz, P.},</w:t>
      </w:r>
    </w:p>
    <w:p w14:paraId="62BB5E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ryopreservation of dormant orthodox seeds of European hornbeam (Carpinus betulus)},</w:t>
      </w:r>
    </w:p>
    <w:p w14:paraId="491CE0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73D3C6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1E8242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64271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6-157},</w:t>
      </w:r>
    </w:p>
    <w:p w14:paraId="3E1A6D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6DCAD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2AE880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0.38.1.15},</w:t>
      </w:r>
    </w:p>
    <w:p w14:paraId="3493BD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6490900015},</w:t>
      </w:r>
    </w:p>
    <w:p w14:paraId="22CF15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D7B17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48CE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1765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8BB6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7,</w:t>
      </w:r>
    </w:p>
    <w:p w14:paraId="28E726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mielarz, P.},</w:t>
      </w:r>
    </w:p>
    <w:p w14:paraId="46BBD5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ryopreservation of orthodox seeds of Alnus glutinosa},</w:t>
      </w:r>
    </w:p>
    <w:p w14:paraId="2EF414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yo Letters},</w:t>
      </w:r>
    </w:p>
    <w:p w14:paraId="64D14D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4C8BCB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A16B1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9-46},</w:t>
      </w:r>
    </w:p>
    <w:p w14:paraId="4393D6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3-2044 (Print)</w:t>
      </w:r>
    </w:p>
    <w:p w14:paraId="199714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143-2044 (Linking)},</w:t>
      </w:r>
    </w:p>
    <w:p w14:paraId="540BB5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0687456},</w:t>
      </w:r>
    </w:p>
    <w:p w14:paraId="60370A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A9DFE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393E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11DCC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F4299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3,</w:t>
      </w:r>
    </w:p>
    <w:p w14:paraId="490250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mielarz, P.},</w:t>
      </w:r>
    </w:p>
    <w:p w14:paraId="78CFEA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ryopreservation of the non-dormant orthodox seeds of Ulmus glabra},</w:t>
      </w:r>
    </w:p>
    <w:p w14:paraId="5B63F7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Biol Hung},</w:t>
      </w:r>
    </w:p>
    <w:p w14:paraId="25163E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615AFF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B0BF7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4-33},</w:t>
      </w:r>
    </w:p>
    <w:p w14:paraId="152D88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36-5383 (Print)</w:t>
      </w:r>
    </w:p>
    <w:p w14:paraId="0EE4FA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36-5383 (Linking)},</w:t>
      </w:r>
    </w:p>
    <w:p w14:paraId="017C59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56/ABiol.61.2010.2.10},</w:t>
      </w:r>
    </w:p>
    <w:p w14:paraId="1A817A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0519176},</w:t>
      </w:r>
    </w:p>
    <w:p w14:paraId="743DEC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0698CB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D5FC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3839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20A11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7,</w:t>
      </w:r>
    </w:p>
    <w:p w14:paraId="77611D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o, Ju Sung and Jeong, Jeong Hak and Kim, Soo Young and Lee, Joo Young and Lee, Cheol Hee},</w:t>
      </w:r>
    </w:p>
    <w:p w14:paraId="63A95A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veral Factors Affecting Seed Germination of Hydrangea petiolaris Siebold &amp; Zucc},</w:t>
      </w:r>
    </w:p>
    <w:p w14:paraId="730A9C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sources},</w:t>
      </w:r>
    </w:p>
    <w:p w14:paraId="793097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582F67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D9AE2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4-539},</w:t>
      </w:r>
    </w:p>
    <w:p w14:paraId="29E831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4BC409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7732/kjpr.2014.27.5.534},</w:t>
      </w:r>
    </w:p>
    <w:p w14:paraId="3AB73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923557</w:t>
      </w:r>
    </w:p>
    <w:p w14:paraId="224792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432252666813.page},</w:t>
      </w:r>
    </w:p>
    <w:p w14:paraId="2ECA1F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1B1D62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160F4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8FB8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AC7B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w:t>
      </w:r>
    </w:p>
    <w:p w14:paraId="4F17F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o, Ju Sung and Lee, Cheol Hee},</w:t>
      </w:r>
    </w:p>
    <w:p w14:paraId="64EEBD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ermination and water absorption on scarification and stratification of kousa dogwood seed},</w:t>
      </w:r>
    </w:p>
    <w:p w14:paraId="35F826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iculture, Environment, and Biotechnology},</w:t>
      </w:r>
    </w:p>
    <w:p w14:paraId="0BF379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9},</w:t>
      </w:r>
    </w:p>
    <w:p w14:paraId="169496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D5C7F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5-344},</w:t>
      </w:r>
    </w:p>
    <w:p w14:paraId="409868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2211-3452</w:t>
      </w:r>
    </w:p>
    <w:p w14:paraId="31F1A9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211-3460},</w:t>
      </w:r>
    </w:p>
    <w:p w14:paraId="1EF1E7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3580-018-0034-y},</w:t>
      </w:r>
    </w:p>
    <w:p w14:paraId="414CC5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4641200005</w:t>
      </w:r>
    </w:p>
    <w:p w14:paraId="3934DE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3580-018-0034-y.pdf},</w:t>
      </w:r>
    </w:p>
    <w:p w14:paraId="3C3F69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67BCB0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DB3E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03F5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FCFC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7,</w:t>
      </w:r>
    </w:p>
    <w:p w14:paraId="505C73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oi, Dongsu and Makoto, Kobayashi and Quoreshi, Ali M. and Qu, Laiye},</w:t>
      </w:r>
    </w:p>
    <w:p w14:paraId="05C6E3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seedling physiology of Larix kaempferi and Pinus densiflora in seedbeds with charcoal and elevated CO2},</w:t>
      </w:r>
    </w:p>
    <w:p w14:paraId="3A0885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Landscape and Ecological Engineering},</w:t>
      </w:r>
    </w:p>
    <w:p w14:paraId="740135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6D7611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585B2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7-113},</w:t>
      </w:r>
    </w:p>
    <w:p w14:paraId="550E26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60-1871</w:t>
      </w:r>
    </w:p>
    <w:p w14:paraId="1AE01A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60-188X},</w:t>
      </w:r>
    </w:p>
    <w:p w14:paraId="227151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355-009-0072-9},</w:t>
      </w:r>
    </w:p>
    <w:p w14:paraId="70613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7897500003</w:t>
      </w:r>
    </w:p>
    <w:p w14:paraId="5D6486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355-009-0072-9.pdf},</w:t>
      </w:r>
    </w:p>
    <w:p w14:paraId="748563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3C3F76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A4E0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3364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F9ADB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0,</w:t>
      </w:r>
    </w:p>
    <w:p w14:paraId="02EA34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oi, G. E. and Ghimire, B. and Lee, H. and Jeong, M. J. and Kim, H. J. and Ku, J. J. and Lee, K. M. and Son, S. W. and Lee, C. H. and Park, J. I. and Suh, G. U.},</w:t>
      </w:r>
    </w:p>
    <w:p w14:paraId="6DE40C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carification and stratification protocols for breaking dormancy of Rubus (Rosaceae) species in Korea},</w:t>
      </w:r>
    </w:p>
    <w:p w14:paraId="60B848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8CEC4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4F5955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122F5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9-252},</w:t>
      </w:r>
    </w:p>
    <w:p w14:paraId="2521CF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D2D87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76B10A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6.44.2.06},</w:t>
      </w:r>
    </w:p>
    <w:p w14:paraId="00EEDF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85989500001},</w:t>
      </w:r>
    </w:p>
    <w:p w14:paraId="66EDCE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4C218E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54F4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3C6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B73B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5,</w:t>
      </w:r>
    </w:p>
    <w:p w14:paraId="546418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hunhui, Wu},</w:t>
      </w:r>
    </w:p>
    <w:p w14:paraId="1F12E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rought and salt stress on seed germination of three leguminous species},</w:t>
      </w:r>
    </w:p>
    <w:p w14:paraId="32B4A3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frican Journal of Biotechnology},</w:t>
      </w:r>
    </w:p>
    <w:p w14:paraId="56E525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2FD401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8},</w:t>
      </w:r>
    </w:p>
    <w:p w14:paraId="734AED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954-17961},</w:t>
      </w:r>
    </w:p>
    <w:p w14:paraId="1C96C0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845315},</w:t>
      </w:r>
    </w:p>
    <w:p w14:paraId="5E6467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897/ajb11.2018},</w:t>
      </w:r>
    </w:p>
    <w:p w14:paraId="4CF42F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8556600007},</w:t>
      </w:r>
    </w:p>
    <w:p w14:paraId="4EDB1F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74C6D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05CE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D700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3211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20,</w:t>
      </w:r>
    </w:p>
    <w:p w14:paraId="05DF3B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icek, Emrah and Tilki, Fahrettin},</w:t>
      </w:r>
    </w:p>
    <w:p w14:paraId="600428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three Ulmus species from Turkey as influenced by temperature and light},</w:t>
      </w:r>
    </w:p>
    <w:p w14:paraId="1A98DB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nvironmental Biology},</w:t>
      </w:r>
    </w:p>
    <w:p w14:paraId="752A6E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77D983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E87BD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3-425},</w:t>
      </w:r>
    </w:p>
    <w:p w14:paraId="68794E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w:t>
      </w:r>
    </w:p>
    <w:p w14:paraId="10BE3A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5957900015},</w:t>
      </w:r>
    </w:p>
    <w:p w14:paraId="6CDE53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284175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3739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A594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2DAB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3,</w:t>
      </w:r>
    </w:p>
    <w:p w14:paraId="351A87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lifton-Brown, John and Robson, Paul and Sanderson, Ruth and Hastings, Astley and Valentine, John and Donnison, Iain},</w:t>
      </w:r>
    </w:p>
    <w:p w14:paraId="55CA46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rmal requirements for seed germination in Miscanthus compared with Switchgrass (Panicum virgatum), Reed canary grass (Phalaris arundinaceae), Maize (Zea mays) and perennial ryegrass (Lolium perenne)},</w:t>
      </w:r>
    </w:p>
    <w:p w14:paraId="4C0257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CB Bioenergy},</w:t>
      </w:r>
    </w:p>
    <w:p w14:paraId="10E021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w:t>
      </w:r>
    </w:p>
    <w:p w14:paraId="0162A0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FB95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375-386},</w:t>
      </w:r>
    </w:p>
    <w:p w14:paraId="4554A5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571693},</w:t>
      </w:r>
    </w:p>
    <w:p w14:paraId="5B5F61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757-1707.2011.01094.x},</w:t>
      </w:r>
    </w:p>
    <w:p w14:paraId="7532C2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4723100003</w:t>
      </w:r>
    </w:p>
    <w:p w14:paraId="3756B9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757-1707.2011.01094.x},</w:t>
      </w:r>
    </w:p>
    <w:p w14:paraId="1512B1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09325C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255B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3058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D08C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0,</w:t>
      </w:r>
    </w:p>
    <w:p w14:paraId="20AA4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ner, Patrick J.},</w:t>
      </w:r>
    </w:p>
    <w:p w14:paraId="402A36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ratification, germination temperature, and pretreatment with gibberellic acid and hydrogen peroxide on germination of 'Fry' muscadine (Vitis rotundifolia) seed},</w:t>
      </w:r>
    </w:p>
    <w:p w14:paraId="2E7CE6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08AECC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34E6DF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81720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53-856},</w:t>
      </w:r>
    </w:p>
    <w:p w14:paraId="4A34CA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66407A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6245900220},</w:t>
      </w:r>
    </w:p>
    <w:p w14:paraId="52992A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590A43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C1A7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311E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7DD3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w:t>
      </w:r>
    </w:p>
    <w:p w14:paraId="2E316D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nolly, Brian M. and Agnew, Lauren K. and Orrock, John L.},</w:t>
      </w:r>
    </w:p>
    <w:p w14:paraId="394D3C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active Effects of Contact Fungicide and Cold Stratification on the Germination Rate for Five Dominant Temperate Tree Species},</w:t>
      </w:r>
    </w:p>
    <w:p w14:paraId="6325C9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Science},</w:t>
      </w:r>
    </w:p>
    <w:p w14:paraId="3BA66E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7AEDAE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B5DE2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3-309},</w:t>
      </w:r>
    </w:p>
    <w:p w14:paraId="2BD52D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49X},</w:t>
      </w:r>
    </w:p>
    <w:p w14:paraId="2C4CB7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849/fs-2016-110r3},</w:t>
      </w:r>
    </w:p>
    <w:p w14:paraId="162673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6746600007</w:t>
      </w:r>
    </w:p>
    <w:p w14:paraId="5C2B81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2981.pdf?token=AQECAHi208BE49Ooan9kkhW_Ercy7Dm3ZL_9Cf3qfKAc485ysgAAAokwggKFBgkqhkiG9w0BBwagggJ2MIICcgIBADCCAmsGCSqGSIb3DQEHATAeBglghkgBZQMEAS4wEQQMLwy-tYaPz8A-FHsbAgEQgIICPCG6AUvzj86Lrc7LnoXtCY1AVdkl09aZoM9XtDBxEejHHkQzHFsp1ub5w_E3ipsEnwSLeXjiEIklTW9w1ke4M5qF9zw9-KIJt3pltmaBQUV2xbndGstS3Ew3_1kKQtutpAX_1UHggls0qKG7CfIW5yJ3EUPcFIMT3ZmxaaGV4ZHhdFVOK5ByrzSyfw7pDuksbtBLlYt6jWWudQm_fjb7XVM8SEdluOzWF0_QvwuD3jZANEA_qWhOWcJPCETrVxpqzq9CcIKbA4MzG62QUVl87zcmPXfKMLO2H2yB5Kqv4_5ckFrwkmywupSE6kGIWTisFyXMwxxTLgSQ8J1Kq1Pe45aubV1CjgL_PbxSsC5mww-VTXD7dCd0Iqznuu9pEtA7RNS6ziREqKl4-xkBE6TnDXMYA1DTA65mDO5zBZbQPa_Hli6oLxWVbNI4zxQD0lVW7D7KehtUXo8do58U61dedCDUYWGKshHpaXwP2sZS8d6dBugS8G6pP2t9rMAvD7WuIq7a9tQ99pIRR2fdHp2h4K5qo-eJjBRzIX-MymYsZcwg8UTCHcJMBml7rEXvFITdARad7-nb3kpzWoRvjYEy0rlgcwwh-UGTE6RryDcgLmYv-7wCR0lThByTtPqgv5hrMlVwz40SXm8PnaBSXke27vu8jT6bmWMrI_2Bd-IeK6hkc_VNeoQwSnPIIyT6fuyza-AnegQATG1HaUA8AT6_1yDOKUbxNQb_S35tVhDBbVUdh_Ednpzkw2eJoR5U},</w:t>
      </w:r>
    </w:p>
    <w:p w14:paraId="0C0A41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0079F0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F986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AA77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BA5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50,</w:t>
      </w:r>
    </w:p>
    <w:p w14:paraId="6CB082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nor, Kristina F. and Bonner, Franklin T.},</w:t>
      </w:r>
    </w:p>
    <w:p w14:paraId="4A8807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desiccation on seeds of Acer saccharinum and Aesculus pavia: recalcitrance in temperate tree seeds},</w:t>
      </w:r>
    </w:p>
    <w:p w14:paraId="5F94C8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s},</w:t>
      </w:r>
    </w:p>
    <w:p w14:paraId="69D866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2DE951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AF2E3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136},</w:t>
      </w:r>
    </w:p>
    <w:p w14:paraId="031C3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11890},</w:t>
      </w:r>
    </w:p>
    <w:p w14:paraId="6D0F4A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4680100092},</w:t>
      </w:r>
    </w:p>
    <w:p w14:paraId="7EA568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8336800001</w:t>
      </w:r>
    </w:p>
    <w:p w14:paraId="2AB8DB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004680100092.pdf},</w:t>
      </w:r>
    </w:p>
    <w:p w14:paraId="10B907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255F8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96A2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6D636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F7E7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2,</w:t>
      </w:r>
    </w:p>
    <w:p w14:paraId="4B8204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nor, K. F. and Sowa, S.},</w:t>
      </w:r>
    </w:p>
    <w:p w14:paraId="55FDBB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esiccation on the physiology and biochemistry of Quercus alba acorns},</w:t>
      </w:r>
    </w:p>
    <w:p w14:paraId="020F17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ree Physiol},</w:t>
      </w:r>
    </w:p>
    <w:p w14:paraId="180D5E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53EBAB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6},</w:t>
      </w:r>
    </w:p>
    <w:p w14:paraId="133076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47-52},</w:t>
      </w:r>
    </w:p>
    <w:p w14:paraId="454E25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29-318X (Print)</w:t>
      </w:r>
    </w:p>
    <w:p w14:paraId="61FEB8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829-318X (Linking)},</w:t>
      </w:r>
    </w:p>
    <w:p w14:paraId="03FB50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treephys/23.16.1147},</w:t>
      </w:r>
    </w:p>
    <w:p w14:paraId="5B5465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4522720},</w:t>
      </w:r>
    </w:p>
    <w:p w14:paraId="4FCABF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30113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0A8E4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0A5564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0D67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6,</w:t>
      </w:r>
    </w:p>
    <w:p w14:paraId="625535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versa, Giulia and Elia, Antonio},</w:t>
      </w:r>
    </w:p>
    <w:p w14:paraId="79FC5C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ed age, stratification, and soaking on germination of wild asparagus (Asparagus acutifolius L.)},</w:t>
      </w:r>
    </w:p>
    <w:p w14:paraId="61735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tia Horticulturae},</w:t>
      </w:r>
    </w:p>
    <w:p w14:paraId="21BA1B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9},</w:t>
      </w:r>
    </w:p>
    <w:p w14:paraId="7BC855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F8879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1-245},</w:t>
      </w:r>
    </w:p>
    <w:p w14:paraId="41B619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4238},</w:t>
      </w:r>
    </w:p>
    <w:p w14:paraId="01FA1D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scienta.2008.08.013},</w:t>
      </w:r>
    </w:p>
    <w:p w14:paraId="734C71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2572900004},</w:t>
      </w:r>
    </w:p>
    <w:p w14:paraId="56AA4B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E218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88FF5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D552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CDA5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1,</w:t>
      </w:r>
    </w:p>
    <w:p w14:paraId="3351E5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nversa, Giulia and Lazzizera, Corrado and Elia, Antonio},</w:t>
      </w:r>
    </w:p>
    <w:p w14:paraId="67D0ED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after-ripening, stratification and GA3 on dormancy release and on germination of wild asparagus (Asparagus acutifolius L.) seeds},</w:t>
      </w:r>
    </w:p>
    <w:p w14:paraId="5522C4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tia Horticulturae},</w:t>
      </w:r>
    </w:p>
    <w:p w14:paraId="31C8B0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5},</w:t>
      </w:r>
    </w:p>
    <w:p w14:paraId="7B3335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6A42C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6-202},</w:t>
      </w:r>
    </w:p>
    <w:p w14:paraId="13569B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4238},</w:t>
      </w:r>
    </w:p>
    <w:p w14:paraId="7C944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scienta.2010.04.025},</w:t>
      </w:r>
    </w:p>
    <w:p w14:paraId="5F9E38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9504100004},</w:t>
      </w:r>
    </w:p>
    <w:p w14:paraId="53D83B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29768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3E2FD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62DBC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9A61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8,</w:t>
      </w:r>
    </w:p>
    <w:p w14:paraId="649845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ouvillon, G. A.},</w:t>
      </w:r>
    </w:p>
    <w:p w14:paraId="40A29A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ercis canadensis L. seed size influences germination rate, seedling dry matter, and seedling leaf area},</w:t>
      </w:r>
    </w:p>
    <w:p w14:paraId="38FFA2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41FAAF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492D10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0E9A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6-207},</w:t>
      </w:r>
    </w:p>
    <w:p w14:paraId="7E874E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27D1AE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4148500033},</w:t>
      </w:r>
    </w:p>
    <w:p w14:paraId="322F18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53D73E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7BE5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225D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61B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24,</w:t>
      </w:r>
    </w:p>
    <w:p w14:paraId="78D6B7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Crowe, A. U. and Plant, A. L. and Kermode, A. R.},</w:t>
      </w:r>
    </w:p>
    <w:p w14:paraId="604E6D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an industrial effluent on plant colonization and on the germination and post-germinative growth of seeds of terrestrial and aquatic plant species},</w:t>
      </w:r>
    </w:p>
    <w:p w14:paraId="3BBD71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 Pollut},</w:t>
      </w:r>
    </w:p>
    <w:p w14:paraId="6DAF15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7},</w:t>
      </w:r>
    </w:p>
    <w:p w14:paraId="70CDE5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5DDD5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9-89},</w:t>
      </w:r>
    </w:p>
    <w:p w14:paraId="4A5372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7491 (Print)</w:t>
      </w:r>
    </w:p>
    <w:p w14:paraId="7E6EA9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69-7491 (Linking)},</w:t>
      </w:r>
    </w:p>
    <w:p w14:paraId="766974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269-7491(01)00131-2},</w:t>
      </w:r>
    </w:p>
    <w:p w14:paraId="46AE27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1843534},</w:t>
      </w:r>
    </w:p>
    <w:p w14:paraId="22350A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67DD53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0E9BF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76D6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210F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2,</w:t>
      </w:r>
    </w:p>
    <w:p w14:paraId="334F34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casa Rudinger, M. C. and Dounavi, A.},</w:t>
      </w:r>
    </w:p>
    <w:p w14:paraId="008D5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nderwater germination potential of common ash seed (Fraxinus excelsior L.) originating from flooded and non-flooded sites},</w:t>
      </w:r>
    </w:p>
    <w:p w14:paraId="491239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5B337D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615E77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02D0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2-7},</w:t>
      </w:r>
    </w:p>
    <w:p w14:paraId="5A096D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5-8603 (Print)</w:t>
      </w:r>
    </w:p>
    <w:p w14:paraId="36C489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2CCDED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38-8677.2008.00047.x},</w:t>
      </w:r>
    </w:p>
    <w:p w14:paraId="732C06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8426485},</w:t>
      </w:r>
    </w:p>
    <w:p w14:paraId="7AF183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1E4FCB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4498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889C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F567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6,</w:t>
      </w:r>
    </w:p>
    <w:p w14:paraId="087E54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Dalgleish, Harmony J. and Shukle, John T. and Swihart, Robert K.},</w:t>
      </w:r>
    </w:p>
    <w:p w14:paraId="718088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eevil seed damage reduces germination and seedling growth of hybrid American chestnut},</w:t>
      </w:r>
    </w:p>
    <w:p w14:paraId="6B0996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69D0DB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0C775A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9DD61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07-1114},</w:t>
      </w:r>
    </w:p>
    <w:p w14:paraId="1CF54B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095874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217413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2012-067},</w:t>
      </w:r>
    </w:p>
    <w:p w14:paraId="7D25D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5155500010</w:t>
      </w:r>
    </w:p>
    <w:p w14:paraId="309765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2012-067},</w:t>
      </w:r>
    </w:p>
    <w:p w14:paraId="3B1BD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355A19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83D8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05CB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E6C96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6,</w:t>
      </w:r>
    </w:p>
    <w:p w14:paraId="26D71C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skalakou, Evangelia N. and Koutsovoulou, Katerina and Mavroeidi, Lida and Tsiamitas, Charalambos and Kafali, Eleftheria and Radaiou, Panagiota-Effrosyni and Ganatsas, Petros and Thanos, Costas A.},</w:t>
      </w:r>
    </w:p>
    <w:p w14:paraId="257B65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annual variability of germination and cone/seed morphometric characteristics in the endemic Grecian fir (Abies cephalonica) over an 8-year-long study},</w:t>
      </w:r>
    </w:p>
    <w:p w14:paraId="09F040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60E83A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481F21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6D4346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33},</w:t>
      </w:r>
    </w:p>
    <w:p w14:paraId="48F7CD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658216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4A9AC8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7000290},</w:t>
      </w:r>
    </w:p>
    <w:p w14:paraId="2F1310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6530700004</w:t>
      </w:r>
    </w:p>
    <w:p w14:paraId="095B17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interannual-variability-of-germination-and-coneseed-morphometric-characteristics-in-the-endemic-grecian-fir-abies-cephalonica-over-an-8yearlong-study/8C122F8E4E3A9726E9AE96D1D93AE4FC},</w:t>
      </w:r>
    </w:p>
    <w:p w14:paraId="069858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D76EE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A671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646A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62B3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3,</w:t>
      </w:r>
    </w:p>
    <w:p w14:paraId="4A96F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vid, A.},</w:t>
      </w:r>
    </w:p>
    <w:p w14:paraId="1DD5C7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percentage and germination speed of European larch (Larix decidua Mill.) seed after prolonged storage},</w:t>
      </w:r>
    </w:p>
    <w:p w14:paraId="2D40D0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rthern Journal of Applied Forestry},</w:t>
      </w:r>
    </w:p>
    <w:p w14:paraId="2A915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247FAB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0F54C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8-170},</w:t>
      </w:r>
    </w:p>
    <w:p w14:paraId="6D8DF4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42-6348},</w:t>
      </w:r>
    </w:p>
    <w:p w14:paraId="79E33C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9668500004},</w:t>
      </w:r>
    </w:p>
    <w:p w14:paraId="1D957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097C4C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095EF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1E31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6BDE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51,</w:t>
      </w:r>
    </w:p>
    <w:p w14:paraId="2D4A6D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vis, Opal Hart},</w:t>
      </w:r>
    </w:p>
    <w:p w14:paraId="1B5F3B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Early Growth of Cornus florida, Sambucus canadensis, and Berberis thunbergii},</w:t>
      </w:r>
    </w:p>
    <w:p w14:paraId="2F8868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1F2115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4},</w:t>
      </w:r>
    </w:p>
    <w:p w14:paraId="534D35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4185B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5-263},</w:t>
      </w:r>
    </w:p>
    <w:p w14:paraId="456EC7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45E796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3785},</w:t>
      </w:r>
    </w:p>
    <w:p w14:paraId="608088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2865400016},</w:t>
      </w:r>
    </w:p>
    <w:p w14:paraId="3DFF06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27},</w:t>
      </w:r>
    </w:p>
    <w:p w14:paraId="7BB9B4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5EA1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57D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902B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8,</w:t>
      </w:r>
    </w:p>
    <w:p w14:paraId="580FB6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ws, Matthew I. and Cleland, Hazel and Chmielarz, Pawel and Gorian, Fabio and Leprince, Olivier and Mullins, Christopher E. and Thanos, Costas A. and Vandvik, Vigdis and Pritchard, Hugh W.},</w:t>
      </w:r>
    </w:p>
    <w:p w14:paraId="6DD408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ble desiccation tolerance in Acer pseudoplatanus seeds in relation to developmental conditions: a case of phenotypic recalcitrance?},</w:t>
      </w:r>
    </w:p>
    <w:p w14:paraId="7A4C1E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Plant Biology},</w:t>
      </w:r>
    </w:p>
    <w:p w14:paraId="553C78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0BD4E9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21D07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66},</w:t>
      </w:r>
    </w:p>
    <w:p w14:paraId="2EB94E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45-4408},</w:t>
      </w:r>
    </w:p>
    <w:p w14:paraId="160651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1/fp04206},</w:t>
      </w:r>
    </w:p>
    <w:p w14:paraId="0B769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4329200005</w:t>
      </w:r>
    </w:p>
    <w:p w14:paraId="5F2665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publish.csiro.au/fp/FP04206},</w:t>
      </w:r>
    </w:p>
    <w:p w14:paraId="5F0F4A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689B2A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AB13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750660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B27C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89,</w:t>
      </w:r>
    </w:p>
    <w:p w14:paraId="2A568A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ws, M. I. and Cousins, C. and Hall, J. and Wood, C. B.},</w:t>
      </w:r>
    </w:p>
    <w:p w14:paraId="5501DC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ssure – time dependency of vacuum degassing as a rapid method for viability assessment using tetrazolium chloride: a comparative study of 17 Pinus species},</w:t>
      </w:r>
    </w:p>
    <w:p w14:paraId="437486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84CFD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6CA194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DDA6F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5-483},</w:t>
      </w:r>
    </w:p>
    <w:p w14:paraId="0FEA1A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23059C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295E05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6.34.2.22},</w:t>
      </w:r>
    </w:p>
    <w:p w14:paraId="1704BC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0041200022},</w:t>
      </w:r>
    </w:p>
    <w:p w14:paraId="2BD2FB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57F6AE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8280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29412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9238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1,</w:t>
      </w:r>
    </w:p>
    <w:p w14:paraId="559267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aws, Matthew I. and Pritchard, Hugh W.},</w:t>
      </w:r>
    </w:p>
    <w:p w14:paraId="6C9C7E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development and limits of freezing tolerance in Acer pseudoplatanus fruits across Europe is dependent on provenance},</w:t>
      </w:r>
    </w:p>
    <w:p w14:paraId="4AA865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yoletters},</w:t>
      </w:r>
    </w:p>
    <w:p w14:paraId="395107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7491AE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3E40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9-198},</w:t>
      </w:r>
    </w:p>
    <w:p w14:paraId="2D3021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3-2044},</w:t>
      </w:r>
    </w:p>
    <w:p w14:paraId="2A93C7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7824900002</w:t>
      </w:r>
    </w:p>
    <w:p w14:paraId="026365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docserver.ingentaconnect.com/deliver/connect/cryo/01432044/v29n3/s2.pdf?expires=1554389602&amp;id=0000&amp;titleid=8198&amp;checksum=3BF43EB155076CA0A25A7C51676869A1},</w:t>
      </w:r>
    </w:p>
    <w:p w14:paraId="3A2D20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7055ED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876B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2B65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CF76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42,</w:t>
      </w:r>
    </w:p>
    <w:p w14:paraId="6DF035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 Atrip, Norberto and O'Reilly, Conor and Bannon, Finian},</w:t>
      </w:r>
    </w:p>
    <w:p w14:paraId="334DB1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arget seed moisture content, chilling and priming pretreatments influence germination temperature response in Alnus glutinosa and Betula pubescens},</w:t>
      </w:r>
    </w:p>
    <w:p w14:paraId="46A136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31AA3E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6B237F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BDD93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279},</w:t>
      </w:r>
    </w:p>
    <w:p w14:paraId="0E765A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w:t>
      </w:r>
    </w:p>
    <w:p w14:paraId="6D6AF7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51-1891},</w:t>
      </w:r>
    </w:p>
    <w:p w14:paraId="3BB240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0701472373},</w:t>
      </w:r>
    </w:p>
    <w:p w14:paraId="406DE3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9281500001</w:t>
      </w:r>
    </w:p>
    <w:p w14:paraId="52BD81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full/10.1080/02827580701472373},</w:t>
      </w:r>
    </w:p>
    <w:p w14:paraId="4B12D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2D6A1A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A8585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5A4D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6D45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0,</w:t>
      </w:r>
    </w:p>
    <w:p w14:paraId="3904EB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 Frenne, P. and Graae, B. J. and Kolb, A. and Brunet, J. and Chabrerie, O. and Cousins, S. A. O. and Decocq, G. and Dhondt, R. and Diekmann, M. and Eriksson, O. and Heinken, T. and Hermy, M. and Jõgar, Ü and Saguez, R. and Shevtsova, A. and Stanton, S. and Zindel, R. and Zobel, M. and Verheyen, K.},</w:t>
      </w:r>
    </w:p>
    <w:p w14:paraId="0CCF5B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ignificant effects of temperature on the reproductive output of the forest herb Anemone nemorosa L},</w:t>
      </w:r>
    </w:p>
    <w:p w14:paraId="09FAB3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71B522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9},</w:t>
      </w:r>
    </w:p>
    <w:p w14:paraId="4CE7CB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37D71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09-817},</w:t>
      </w:r>
    </w:p>
    <w:p w14:paraId="2E6526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797B4A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09.04.038},</w:t>
      </w:r>
    </w:p>
    <w:p w14:paraId="09E19F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5014400015},</w:t>
      </w:r>
    </w:p>
    <w:p w14:paraId="2FBCE5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CBC3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936E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FC2C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3EA6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37,</w:t>
      </w:r>
    </w:p>
    <w:p w14:paraId="3892F1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Bell, Dean S.; Naylor, Aubrey W.},</w:t>
      </w:r>
    </w:p>
    <w:p w14:paraId="7858D6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ome Factors Affecting Germination of Swamp Tupelo Seeds},</w:t>
      </w:r>
    </w:p>
    <w:p w14:paraId="03276B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y},</w:t>
      </w:r>
    </w:p>
    <w:p w14:paraId="1A4FB9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7F9DFC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ADA1A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4-506},</w:t>
      </w:r>
    </w:p>
    <w:p w14:paraId="4C3CE2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58},</w:t>
      </w:r>
    </w:p>
    <w:p w14:paraId="56D257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934241},</w:t>
      </w:r>
    </w:p>
    <w:p w14:paraId="5E8409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A1972M945100020; https://esajournals.onlinelibrary.wiley.com/doi/abs/10.2307/1934241</w:t>
      </w:r>
    </w:p>
    <w:p w14:paraId="0A7E63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1934241},</w:t>
      </w:r>
    </w:p>
    <w:p w14:paraId="2DBC16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2},</w:t>
      </w:r>
    </w:p>
    <w:p w14:paraId="23B7B6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DA13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26FE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90FB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w:t>
      </w:r>
    </w:p>
    <w:p w14:paraId="4B7BFE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ello Jacovo, E. and Valentine, T. A. and Maluk, M. and Toorop, P. and Lopez Del Egido, L. and Frachon, N. and Kenicer, G. and Park, L. and Goff, M. and Ferro, V. A. and Bonomi, C. and James, E. K. and Iannetta, P. P. M.},</w:t>
      </w:r>
    </w:p>
    <w:p w14:paraId="6EE497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owards a characterisation of the wild legume bitter vetch (Lathyrus linifolius L. (Reichard) Bassler): heteromorphic seed germination, root nodule structure and N-fixing rhizobial symbionts},</w:t>
      </w:r>
    </w:p>
    <w:p w14:paraId="5293B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071821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43D358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1E0773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plb.12902},</w:t>
      </w:r>
    </w:p>
    <w:p w14:paraId="1EDF77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120872},</w:t>
      </w:r>
    </w:p>
    <w:p w14:paraId="7DEB5B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92038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2ED0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F937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D3A9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4,</w:t>
      </w:r>
    </w:p>
    <w:p w14:paraId="6C15D3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illon, Kevin; Reichard, Sarah Hayden},</w:t>
      </w:r>
    </w:p>
    <w:p w14:paraId="1C6705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Temperature on the Seed Germination of Garden Loosestrife (Lysimachia vulgarisL.)},</w:t>
      </w:r>
    </w:p>
    <w:p w14:paraId="373945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atural Areas Journal},</w:t>
      </w:r>
    </w:p>
    <w:p w14:paraId="2B2A07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065E23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48560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2-215},</w:t>
      </w:r>
    </w:p>
    <w:p w14:paraId="6BE587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85-8608; 2162-4399},</w:t>
      </w:r>
    </w:p>
    <w:p w14:paraId="5F8539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75/043.034.0210},</w:t>
      </w:r>
    </w:p>
    <w:p w14:paraId="14F5B5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2875800009; https://bioone.org/journals/natural-areas-journal/volume-34/issue-2/043.034.0210/Effect-of-Temperature-on-the-Seed-Germination-of-Garden-Loosestrife/10.3375/043.034.0210.short},</w:t>
      </w:r>
    </w:p>
    <w:p w14:paraId="314CEC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6F158D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E315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B56A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C041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3,</w:t>
      </w:r>
    </w:p>
    <w:p w14:paraId="46ABC7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ody, Colin N. and O’Reilly, Conor},</w:t>
      </w:r>
    </w:p>
    <w:p w14:paraId="4721A6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rying and soaking pretreatments affect germination in pedunculate oak},</w:t>
      </w:r>
    </w:p>
    <w:p w14:paraId="7101B4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69848E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5},</w:t>
      </w:r>
    </w:p>
    <w:p w14:paraId="1D6352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065375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9-509},</w:t>
      </w:r>
    </w:p>
    <w:p w14:paraId="4AE054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86-4560</w:t>
      </w:r>
    </w:p>
    <w:p w14:paraId="1B24E3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97-966X},</w:t>
      </w:r>
    </w:p>
    <w:p w14:paraId="7130D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2008027},</w:t>
      </w:r>
    </w:p>
    <w:p w14:paraId="79BD35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7337300009</w:t>
      </w:r>
    </w:p>
    <w:p w14:paraId="6AB80F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51%2Fforest%3A2008027.pdf},</w:t>
      </w:r>
    </w:p>
    <w:p w14:paraId="323AB7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11A7F4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59C6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1B5E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F541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23,</w:t>
      </w:r>
    </w:p>
    <w:p w14:paraId="45D88E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ody, Colin N. and O’Reilly, Conor},</w:t>
      </w:r>
    </w:p>
    <w:p w14:paraId="1FD26F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long-phase stratification treatments on seed germination in ash},</w:t>
      </w:r>
    </w:p>
    <w:p w14:paraId="670F02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45D0F6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8},</w:t>
      </w:r>
    </w:p>
    <w:p w14:paraId="7C959E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2F619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9-147},</w:t>
      </w:r>
    </w:p>
    <w:p w14:paraId="063015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86-4560</w:t>
      </w:r>
    </w:p>
    <w:p w14:paraId="7DB6E1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97-966X},</w:t>
      </w:r>
    </w:p>
    <w:p w14:paraId="6C03C4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3595-011-0015-0},</w:t>
      </w:r>
    </w:p>
    <w:p w14:paraId="67A403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0447600015</w:t>
      </w:r>
    </w:p>
    <w:p w14:paraId="1A1C1F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3595-011-0015-0.pdf},</w:t>
      </w:r>
    </w:p>
    <w:p w14:paraId="4403D9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62BE73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5E2D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0673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179C5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8,</w:t>
      </w:r>
    </w:p>
    <w:p w14:paraId="17AB9C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rning, Monica and Cipollini, Don},</w:t>
      </w:r>
    </w:p>
    <w:p w14:paraId="2D9313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eaf and root extracts of the invasive shrub, Lonicera maackii, inhibit seed germination of three herbs with no autotoxic effects},</w:t>
      </w:r>
    </w:p>
    <w:p w14:paraId="7E6DAA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5033BB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4},</w:t>
      </w:r>
    </w:p>
    <w:p w14:paraId="6B9CFD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0BFA8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7-296},</w:t>
      </w:r>
    </w:p>
    <w:p w14:paraId="53BEC2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58494D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1573-5052},</w:t>
      </w:r>
    </w:p>
    <w:p w14:paraId="0F1DC5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5-9073-4},</w:t>
      </w:r>
    </w:p>
    <w:p w14:paraId="042297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8745900009</w:t>
      </w:r>
    </w:p>
    <w:p w14:paraId="3E1FE9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5-9073-4.pdf},</w:t>
      </w:r>
    </w:p>
    <w:p w14:paraId="694D06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4AFB54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E24C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A892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0A71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99,</w:t>
      </w:r>
    </w:p>
    <w:p w14:paraId="33B507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w, Melissa A.; Schwintzer, Christa R.},</w:t>
      </w:r>
    </w:p>
    <w:p w14:paraId="42DA4D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seedling emergence, and seed bank ecology of sweet fern (Comptonia peregrina (L.) Coult.)},</w:t>
      </w:r>
    </w:p>
    <w:p w14:paraId="4BE045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75E53A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7},</w:t>
      </w:r>
    </w:p>
    <w:p w14:paraId="76050C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3ACE56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8-1386},</w:t>
      </w:r>
    </w:p>
    <w:p w14:paraId="18EBEE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2E3795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9-081},</w:t>
      </w:r>
    </w:p>
    <w:p w14:paraId="255C70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4866800025; https://www.nrcresearchpress.com/doi/10.1139/b99-081</w:t>
      </w:r>
    </w:p>
    <w:p w14:paraId="664851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9-081},</w:t>
      </w:r>
    </w:p>
    <w:p w14:paraId="7F61FB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6CF8B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9E0D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66E19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CF5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0,</w:t>
      </w:r>
    </w:p>
    <w:p w14:paraId="4626F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wnie, B.; Bewley, J. D.},</w:t>
      </w:r>
    </w:p>
    <w:p w14:paraId="5F2163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in white spruce (Picea glauca Moench Voss) seeds is imposed by tissues surrounding the embryo},</w:t>
      </w:r>
    </w:p>
    <w:p w14:paraId="1EFE58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1EA887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w:t>
      </w:r>
    </w:p>
    <w:p w14:paraId="4255A1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A165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5},</w:t>
      </w:r>
    </w:p>
    <w:p w14:paraId="7622F8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369141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A29200002},</w:t>
      </w:r>
    </w:p>
    <w:p w14:paraId="7D874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4AB551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020E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E102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2223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1,</w:t>
      </w:r>
    </w:p>
    <w:p w14:paraId="1DA7B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wnie, B.; Coleman, J.; Scheer, G.; Wang, B. S. P.; Jensen, M.; Dhir, N.},</w:t>
      </w:r>
    </w:p>
    <w:p w14:paraId="471179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eviation of seed dormancy in white spruce (Picea glauca Moench. Voss.) is dependent on the degree of seed hydration},</w:t>
      </w:r>
    </w:p>
    <w:p w14:paraId="04703E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12839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5F2C9A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D1D7C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5-569},</w:t>
      </w:r>
    </w:p>
    <w:p w14:paraId="7F391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4C5DDA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9879100002},</w:t>
      </w:r>
    </w:p>
    <w:p w14:paraId="47844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397B2B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53EB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395C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9885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96,</w:t>
      </w:r>
    </w:p>
    <w:p w14:paraId="1F3C7D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ownie, Bruce; Wang, Ben S. P.},</w:t>
      </w:r>
    </w:p>
    <w:p w14:paraId="6E9D14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pgrading germinability and vigour of jack pine, lodgepole pine, and white spruce by the IDS technique},</w:t>
      </w:r>
    </w:p>
    <w:p w14:paraId="1B36CA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200013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3E06A0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1F392D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24-1131},</w:t>
      </w:r>
    </w:p>
    <w:p w14:paraId="6F827E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7C4D1C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2-149},</w:t>
      </w:r>
    </w:p>
    <w:p w14:paraId="3552D2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E01300009; https://www.nrcresearchpress.com/doi/10.1139/x92-149</w:t>
      </w:r>
    </w:p>
    <w:p w14:paraId="456519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92-149},</w:t>
      </w:r>
    </w:p>
    <w:p w14:paraId="5286DA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1A6F00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F7E53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C48A5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0BCB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39,</w:t>
      </w:r>
    </w:p>
    <w:p w14:paraId="21987C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raghici, Cristina and Abrudan, Ioan Vasile},</w:t>
      </w:r>
    </w:p>
    <w:p w14:paraId="71E2BD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Different Stratification Conditions on the Germination of Fraxinus angustifolia Vahl. and F. ornus L. Seeds},</w:t>
      </w:r>
    </w:p>
    <w:p w14:paraId="229DD6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tulae Botanicae Horti Agrobotanici Cluj-Napoca},</w:t>
      </w:r>
    </w:p>
    <w:p w14:paraId="1C4B8F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19DD4F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A45FB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3-287},</w:t>
      </w:r>
    </w:p>
    <w:p w14:paraId="49BD41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5-965X},</w:t>
      </w:r>
    </w:p>
    <w:p w14:paraId="7C79FC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2056600042},</w:t>
      </w:r>
    </w:p>
    <w:p w14:paraId="6EE5A5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7B05B1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487E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0D9719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ABD2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8,</w:t>
      </w:r>
    </w:p>
    <w:p w14:paraId="72C92E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unlap, J. R.; Barnett, J. P.},</w:t>
      </w:r>
    </w:p>
    <w:p w14:paraId="2B0E11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seed size on germination and early development of loblolly pine (Pinustaeda L.) germinants},</w:t>
      </w:r>
    </w:p>
    <w:p w14:paraId="55C72A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54A9CE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115B29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15A87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44},</w:t>
      </w:r>
    </w:p>
    <w:p w14:paraId="391E2E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55E2FC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83-006},</w:t>
      </w:r>
    </w:p>
    <w:p w14:paraId="7FF585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QE78500006; https://www.nrcresearchpress.com/doi/10.1139/x83-006</w:t>
      </w:r>
    </w:p>
    <w:p w14:paraId="090368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83-006},</w:t>
      </w:r>
    </w:p>
    <w:p w14:paraId="62C3CC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0C967A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D30B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662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092F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5,</w:t>
      </w:r>
    </w:p>
    <w:p w14:paraId="026216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Dwiyanti, Maria S. and Stewart, J. Ryan and Nishiwaki, Aya and Yamada, Toshihiko},</w:t>
      </w:r>
    </w:p>
    <w:p w14:paraId="08117C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atural variation inMiscanthus sinensisseed germination under low temperatures},</w:t>
      </w:r>
    </w:p>
    <w:p w14:paraId="21D201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rassland Science},</w:t>
      </w:r>
    </w:p>
    <w:p w14:paraId="109654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0},</w:t>
      </w:r>
    </w:p>
    <w:p w14:paraId="722912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CC0B5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n/a-n/a},</w:t>
      </w:r>
    </w:p>
    <w:p w14:paraId="78022F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446961},</w:t>
      </w:r>
    </w:p>
    <w:p w14:paraId="06F47B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grs.12051},</w:t>
      </w:r>
    </w:p>
    <w:p w14:paraId="6C3480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2620600008</w:t>
      </w:r>
    </w:p>
    <w:p w14:paraId="352EC1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grs.12051},</w:t>
      </w:r>
    </w:p>
    <w:p w14:paraId="5DBDE8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59889C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F8A8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6076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A4FC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6,</w:t>
      </w:r>
    </w:p>
    <w:p w14:paraId="1D7E05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hlenfeldt, M. K.},</w:t>
      </w:r>
    </w:p>
    <w:p w14:paraId="069DA1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quential style removal in highbush blueberry, Vaccinium corymbosum L: Effects on fertilization success and seed germination},</w:t>
      </w:r>
    </w:p>
    <w:p w14:paraId="683E20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xual Plant Reproduction},</w:t>
      </w:r>
    </w:p>
    <w:p w14:paraId="325EB7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76B594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F03C7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0-174},</w:t>
      </w:r>
    </w:p>
    <w:p w14:paraId="3F0CBB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4-0882},</w:t>
      </w:r>
    </w:p>
    <w:p w14:paraId="669360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P60200007},</w:t>
      </w:r>
    </w:p>
    <w:p w14:paraId="3EDC69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28D56D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DEF5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6BB8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1A362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7,</w:t>
      </w:r>
    </w:p>
    <w:p w14:paraId="340883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lbers, Jean P. and Moll, Don},</w:t>
      </w:r>
    </w:p>
    <w:p w14:paraId="459697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gestion by a Freshwater Turtle Alters Germination of Bottomland Hardwood Seeds},</w:t>
      </w:r>
    </w:p>
    <w:p w14:paraId="3D44B6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tlands},</w:t>
      </w:r>
    </w:p>
    <w:p w14:paraId="102524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7BE4B0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F60B8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7-761},</w:t>
      </w:r>
    </w:p>
    <w:p w14:paraId="0C8DB1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77-5212</w:t>
      </w:r>
    </w:p>
    <w:p w14:paraId="32E56D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43-6246},</w:t>
      </w:r>
    </w:p>
    <w:p w14:paraId="269818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3157-011-0192-5},</w:t>
      </w:r>
    </w:p>
    <w:p w14:paraId="33E16F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6695000012</w:t>
      </w:r>
    </w:p>
    <w:p w14:paraId="6A70AB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3157-011-0192-5.pdf},</w:t>
      </w:r>
    </w:p>
    <w:p w14:paraId="7F6804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547271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5895D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C762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2097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1,</w:t>
      </w:r>
    </w:p>
    <w:p w14:paraId="125E2C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ndoh, Keita; Matsushita, Michinari; Kimura, Megumi K.; Hanaoka, So; Kurita, Yuko; Hanawa, Eiichi; Kinoshita, Satoshi; Abe, Namio; Yamada, Hiroo; Ubukata, Masatoshi},</w:t>
      </w:r>
    </w:p>
    <w:p w14:paraId="41F060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ryopreservation of Fagus crenata seeds: estimation of optimum moisture content for maintenance of seed viability by Bayesian modeling},</w:t>
      </w:r>
    </w:p>
    <w:p w14:paraId="3DBC1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74E75D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6AF1B9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65C5A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2-196},</w:t>
      </w:r>
    </w:p>
    <w:p w14:paraId="300B14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341CDE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cjfr-2017-0286},</w:t>
      </w:r>
    </w:p>
    <w:p w14:paraId="527E0F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4011000008; https://www.nrcresearchpress.com/doi/10.1139/cjfr-2017-0286},</w:t>
      </w:r>
    </w:p>
    <w:p w14:paraId="492774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09B60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7697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A6C3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B879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97,</w:t>
      </w:r>
    </w:p>
    <w:p w14:paraId="161DDC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rfmeier, Alexandra and Bruelheide, Helge},</w:t>
      </w:r>
    </w:p>
    <w:p w14:paraId="12A095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vasive and nativeRhododendron ponticumpopulations: is there evidence for genotypic differences in germination and growth?},</w:t>
      </w:r>
    </w:p>
    <w:p w14:paraId="359642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graphy},</w:t>
      </w:r>
    </w:p>
    <w:p w14:paraId="609060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1DD2A8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5A290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7-428},</w:t>
      </w:r>
    </w:p>
    <w:p w14:paraId="389F7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067590</w:t>
      </w:r>
    </w:p>
    <w:p w14:paraId="57BB11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000587},</w:t>
      </w:r>
    </w:p>
    <w:p w14:paraId="3E9595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0906-7590.2005.03967.x},</w:t>
      </w:r>
    </w:p>
    <w:p w14:paraId="0BA150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0343000001</w:t>
      </w:r>
    </w:p>
    <w:p w14:paraId="46A8E5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0906-7590.2005.03967.x},</w:t>
      </w:r>
    </w:p>
    <w:p w14:paraId="588346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3F3E16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BF51C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4056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3C0F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0,</w:t>
      </w:r>
    </w:p>
    <w:p w14:paraId="7B3A1C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rtekin, Murat and Kirdar, Erol},</w:t>
      </w:r>
    </w:p>
    <w:p w14:paraId="7F5ACA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eaking Seed Dormancy of Strawberry Tree (Arbutus unedo)},</w:t>
      </w:r>
    </w:p>
    <w:p w14:paraId="591A1E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ternational Journal of Agriculture and Biology},</w:t>
      </w:r>
    </w:p>
    <w:p w14:paraId="5A17B2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5A2323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12082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60},</w:t>
      </w:r>
    </w:p>
    <w:p w14:paraId="2744EA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60-8530},</w:t>
      </w:r>
    </w:p>
    <w:p w14:paraId="19E30A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4598900009},</w:t>
      </w:r>
    </w:p>
    <w:p w14:paraId="3613F0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60AF1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D2FD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56717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06D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7,</w:t>
      </w:r>
    </w:p>
    <w:p w14:paraId="45029B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rvin, Gary N. and Wetzel, Robert G.},</w:t>
      </w:r>
    </w:p>
    <w:p w14:paraId="1013FC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odium hypochlorite sterilization and dry cold storage on germination of Juncus effusus L},</w:t>
      </w:r>
    </w:p>
    <w:p w14:paraId="69DCD2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tlands},</w:t>
      </w:r>
    </w:p>
    <w:p w14:paraId="577A83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120213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4BD06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1-195},</w:t>
      </w:r>
    </w:p>
    <w:p w14:paraId="12B783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77-5212</w:t>
      </w:r>
    </w:p>
    <w:p w14:paraId="253805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43-6246},</w:t>
      </w:r>
    </w:p>
    <w:p w14:paraId="71368F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72/0277-5212(2002)022[0191:Eoshsa]2.0.Co;2},</w:t>
      </w:r>
    </w:p>
    <w:p w14:paraId="552389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4478700017</w:t>
      </w:r>
    </w:p>
    <w:p w14:paraId="4F705C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672%2F0277-5212%282002%29022%5B0191%3AEOSHSA%5D2.0.CO%3B2.pdf},</w:t>
      </w:r>
    </w:p>
    <w:p w14:paraId="24A844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666B4D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7D1B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3A360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C29F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9,</w:t>
      </w:r>
    </w:p>
    <w:p w14:paraId="1E6178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scarré, J.; Houssard, C.},</w:t>
      </w:r>
    </w:p>
    <w:p w14:paraId="1C665E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ptitudes germinatives comparées de graines de Rumex acetosella issues de populations correspondant à des stades distincts d'une succession postculturale},</w:t>
      </w:r>
    </w:p>
    <w:p w14:paraId="1E5362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7FED93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584D37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25441F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81-1390},</w:t>
      </w:r>
    </w:p>
    <w:p w14:paraId="41780C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35965F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88-194},</w:t>
      </w:r>
    </w:p>
    <w:p w14:paraId="64E565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P631500018; https://www.nrcresearchpress.com/doi/10.1139/b88-194</w:t>
      </w:r>
    </w:p>
    <w:p w14:paraId="4F7D7E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88-194},</w:t>
      </w:r>
    </w:p>
    <w:p w14:paraId="1C7432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30D01B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AABC3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7616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F4173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4,</w:t>
      </w:r>
    </w:p>
    <w:p w14:paraId="1CEBF6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scudero, A. and Barrero, S. and Pita, J. M.},</w:t>
      </w:r>
    </w:p>
    <w:p w14:paraId="234E7B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high temperatures and ash on seed germination of two Iberian pines (Pinus nigra ssp salzmannii, P sylvestris var iberica)},</w:t>
      </w:r>
    </w:p>
    <w:p w14:paraId="14E1CE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des Sciences Forestières},</w:t>
      </w:r>
    </w:p>
    <w:p w14:paraId="35C95B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08BED9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CACE9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3-562},</w:t>
      </w:r>
    </w:p>
    <w:p w14:paraId="308AFB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312},</w:t>
      </w:r>
    </w:p>
    <w:p w14:paraId="5EDAC6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19970605},</w:t>
      </w:r>
    </w:p>
    <w:p w14:paraId="09F0A1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Y15600005</w:t>
      </w:r>
    </w:p>
    <w:p w14:paraId="6F5F7C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1997/06/AFS_0003-4312_1997_54_6_ART0005.pdf},</w:t>
      </w:r>
    </w:p>
    <w:p w14:paraId="3D3B72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2CB44E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3665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w:t>
      </w:r>
    </w:p>
    <w:p w14:paraId="6DDBA1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CD1A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04,</w:t>
      </w:r>
    </w:p>
    <w:p w14:paraId="608A3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scudero, Adrián and Sanz, María Victoria and Pita, José Manuel and Pérez-García, Félix},</w:t>
      </w:r>
    </w:p>
    <w:p w14:paraId="318DE9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bability of germination after heat treatment of native Spanish pines},</w:t>
      </w:r>
    </w:p>
    <w:p w14:paraId="2C4D94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37455C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6},</w:t>
      </w:r>
    </w:p>
    <w:p w14:paraId="7B00D1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698082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1-520},</w:t>
      </w:r>
    </w:p>
    <w:p w14:paraId="0222DE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312},</w:t>
      </w:r>
    </w:p>
    <w:p w14:paraId="0EBDB2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19990608},</w:t>
      </w:r>
    </w:p>
    <w:p w14:paraId="1E8163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3267000008</w:t>
      </w:r>
    </w:p>
    <w:p w14:paraId="64D02E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1999/06/AFS_0003-4312_1999_56_6_ART0008.pdf},</w:t>
      </w:r>
    </w:p>
    <w:p w14:paraId="218A5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53CE6F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9610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123E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F4F8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14,</w:t>
      </w:r>
    </w:p>
    <w:p w14:paraId="5BFFD9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sen, Derya and Gunes, Neval and Yildiz, Oktay},</w:t>
      </w:r>
    </w:p>
    <w:p w14:paraId="013E24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ITRIC ACID PRESOAKING AND STRATIFICATION ON GERMINATION BEHAVIOR OF PRUNUS AVIUM L. SEED},</w:t>
      </w:r>
    </w:p>
    <w:p w14:paraId="480EC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akistan Journal of Botany},</w:t>
      </w:r>
    </w:p>
    <w:p w14:paraId="7AAEAA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19DB92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79E86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29-2535},</w:t>
      </w:r>
    </w:p>
    <w:p w14:paraId="37A9F2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56-3321},</w:t>
      </w:r>
    </w:p>
    <w:p w14:paraId="0DBACE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2348400049},</w:t>
      </w:r>
    </w:p>
    <w:p w14:paraId="52876D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3081AC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CA8A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3D4F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D0F2D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4,</w:t>
      </w:r>
    </w:p>
    <w:p w14:paraId="5A5E9C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sen, D. and Yildiz, O. and Sarginci, M. and Isik, K.},</w:t>
      </w:r>
    </w:p>
    <w:p w14:paraId="7A9A22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ifferent pretreatments on germination of Prunus serotina seed sources},</w:t>
      </w:r>
    </w:p>
    <w:p w14:paraId="062EF1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Environ Biol},</w:t>
      </w:r>
    </w:p>
    <w:p w14:paraId="51E237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6E7F75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AC938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9-104},</w:t>
      </w:r>
    </w:p>
    <w:p w14:paraId="0483DF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 (Print)</w:t>
      </w:r>
    </w:p>
    <w:p w14:paraId="522EFA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54-8704 (Linking)},</w:t>
      </w:r>
    </w:p>
    <w:p w14:paraId="6F46E7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7717993},</w:t>
      </w:r>
    </w:p>
    <w:p w14:paraId="0E2BD1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42187C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6CDE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8E1D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FCDD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3,</w:t>
      </w:r>
    </w:p>
    <w:p w14:paraId="50C876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therington, J. R.},</w:t>
      </w:r>
    </w:p>
    <w:p w14:paraId="356EFC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trol of Germination and Seedling Morphology by Ethene: Differential Responses, Related to Habitat of Epilobium hirsutum L. and Chamerion angustifolium (L.) J. Holub},</w:t>
      </w:r>
    </w:p>
    <w:p w14:paraId="7DCE32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6A6F84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5344F8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7F62B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53-658},</w:t>
      </w:r>
    </w:p>
    <w:p w14:paraId="59F7D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0305-7364},</w:t>
      </w:r>
    </w:p>
    <w:p w14:paraId="13EC2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6621},</w:t>
      </w:r>
    </w:p>
    <w:p w14:paraId="657D3D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R90100006; https://academic.oup.com/aob/article-abstract/52/5/653/115564?redirectedFrom=fulltext</w:t>
      </w:r>
    </w:p>
    <w:p w14:paraId="10BCBE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aob/article-abstract/52/5/653/115564?redirectedFrom=fulltext},</w:t>
      </w:r>
    </w:p>
    <w:p w14:paraId="33D3F1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64E7BA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E86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EA8C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1771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52,</w:t>
      </w:r>
    </w:p>
    <w:p w14:paraId="2A57D7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Ewald, A.; Zerche, S.; Porzelt, M.},</w:t>
      </w:r>
    </w:p>
    <w:p w14:paraId="06F938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vestigations of seed quality of Primula vulgaris Huds},</w:t>
      </w:r>
    </w:p>
    <w:p w14:paraId="21EDD3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ibiological Research-Zeitschrift Fur Agrarbiologie Agrikulturchemie Okologie},</w:t>
      </w:r>
    </w:p>
    <w:p w14:paraId="3BCA0B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1},</w:t>
      </w:r>
    </w:p>
    <w:p w14:paraId="512379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8F462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9-115},</w:t>
      </w:r>
    </w:p>
    <w:p w14:paraId="327BF6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8-0337},</w:t>
      </w:r>
    </w:p>
    <w:p w14:paraId="58AF35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6291200002},</w:t>
      </w:r>
    </w:p>
    <w:p w14:paraId="549310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28F7B9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914C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B2678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DB7E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65,</w:t>
      </w:r>
    </w:p>
    <w:p w14:paraId="18828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Falleri, E.},</w:t>
      </w:r>
    </w:p>
    <w:p w14:paraId="6180A2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breaking in Cornus sanguinea seeds},</w:t>
      </w:r>
    </w:p>
    <w:p w14:paraId="1ED4A5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EE8CF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24611C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C9455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w:t>
      </w:r>
    </w:p>
    <w:p w14:paraId="21A224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4673F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2515700001},</w:t>
      </w:r>
    </w:p>
    <w:p w14:paraId="680CFA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550567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B69C7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423E7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7ECB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2,</w:t>
      </w:r>
    </w:p>
    <w:p w14:paraId="7B5F43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rhadi, Mostafa and Tigabu, Mulualem and Arian, Alireza Ghasemi and Sharifani, M. Mehdi and Daneshvar, Abolfazl and Oden, Per Christer},</w:t>
      </w:r>
    </w:p>
    <w:p w14:paraId="10BC1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sowing treatment for breaking dormancy in Acer velutinum Boiss. seed lots},</w:t>
      </w:r>
    </w:p>
    <w:p w14:paraId="1C05C9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ry Research},</w:t>
      </w:r>
    </w:p>
    <w:p w14:paraId="2502F7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7DD8CA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0D607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278},</w:t>
      </w:r>
    </w:p>
    <w:p w14:paraId="2DEB7C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7-662X</w:t>
      </w:r>
    </w:p>
    <w:p w14:paraId="3E202F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93-0607},</w:t>
      </w:r>
    </w:p>
    <w:p w14:paraId="73C365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676-013-0349-6},</w:t>
      </w:r>
    </w:p>
    <w:p w14:paraId="2A2C88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2190900009</w:t>
      </w:r>
    </w:p>
    <w:p w14:paraId="0975F9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676-013-0349-6.pdf},</w:t>
      </w:r>
    </w:p>
    <w:p w14:paraId="0DF7ED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7B4F48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9472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90341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EE57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6,</w:t>
      </w:r>
    </w:p>
    <w:p w14:paraId="2E984E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rmer, R. E.; Bonner, F. T.},</w:t>
      </w:r>
    </w:p>
    <w:p w14:paraId="23FE3A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Initial Growth of Eastern Cottonwood as Influenced by Moisture Stress, Temperature, and Storage},</w:t>
      </w:r>
    </w:p>
    <w:p w14:paraId="6B09A2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6BA3C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8},</w:t>
      </w:r>
    </w:p>
    <w:p w14:paraId="05ECC9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4},</w:t>
      </w:r>
    </w:p>
    <w:p w14:paraId="6800A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1-215},</w:t>
      </w:r>
    </w:p>
    <w:p w14:paraId="7BB26E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0738B0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6402},</w:t>
      </w:r>
    </w:p>
    <w:p w14:paraId="24E557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7A560900011},</w:t>
      </w:r>
    </w:p>
    <w:p w14:paraId="0D4F9F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7},</w:t>
      </w:r>
    </w:p>
    <w:p w14:paraId="42A375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DDDC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50A5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DDDE5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5,</w:t>
      </w:r>
    </w:p>
    <w:p w14:paraId="54BD08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rmer, Robert E.; Charrette, Paul; Searle, Ian E.; Tarjan, David P.},</w:t>
      </w:r>
    </w:p>
    <w:p w14:paraId="7301B6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action of light, temperature, and chilling in the germination of black spruce},</w:t>
      </w:r>
    </w:p>
    <w:p w14:paraId="23CCB3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7F10EC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475E5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91456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133},</w:t>
      </w:r>
    </w:p>
    <w:p w14:paraId="6C3E6C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31DE2F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84-025},</w:t>
      </w:r>
    </w:p>
    <w:p w14:paraId="33D8EA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SH21800025; https://www.nrcresearchpress.com/doi/10.1139/x84-025</w:t>
      </w:r>
    </w:p>
    <w:p w14:paraId="23A070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84-025},</w:t>
      </w:r>
    </w:p>
    <w:p w14:paraId="5CFA36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0601B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D76F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E88A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18F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4,</w:t>
      </w:r>
    </w:p>
    <w:p w14:paraId="6F95BF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ron, Maria Luisa Bertelle and Perecin, Maria Beatriz and Lago, Antonio Augusto do and Bovi, Odair Alves and Maia, Nilson Borlina},</w:t>
      </w:r>
    </w:p>
    <w:p w14:paraId="5ED0D0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a, nitrato de potássio e fotoperíodo na germinação de sementes de Hypericum perforatum L. e H. Brasiliense Choisy},</w:t>
      </w:r>
    </w:p>
    <w:p w14:paraId="0BDFE9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ragantia},</w:t>
      </w:r>
    </w:p>
    <w:p w14:paraId="280360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248FDB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DF3FB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3-199},</w:t>
      </w:r>
    </w:p>
    <w:p w14:paraId="53FC4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705},</w:t>
      </w:r>
    </w:p>
    <w:p w14:paraId="1013CB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90/s0006-87052004000200004},</w:t>
      </w:r>
    </w:p>
    <w:p w14:paraId="6282FE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SCIELO:S0006-87052004000200004</w:t>
      </w:r>
    </w:p>
    <w:p w14:paraId="566529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cielo.br/pdf/brag/v63n2/21368.pdf},</w:t>
      </w:r>
    </w:p>
    <w:p w14:paraId="01FAB1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098879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AC40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2374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33B8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01,</w:t>
      </w:r>
    </w:p>
    <w:p w14:paraId="5C4B1F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azal, Hina and Shinwari, Zabta Khan and Ahmad, Nisar and Abbasi, Bilal Haider},</w:t>
      </w:r>
    </w:p>
    <w:p w14:paraId="490C76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FACTORS INFLUENCING IN VITRO SEED GERMINATION, MORPHOGENETIC POTENTIAL AND CORRELATION OF SECONDARY METABOLISM WITH TISSUE DEVELOPMENT IN PRUNELLA VULGARIS L},</w:t>
      </w:r>
    </w:p>
    <w:p w14:paraId="7E2881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akistan Journal of Botany},</w:t>
      </w:r>
    </w:p>
    <w:p w14:paraId="72EBAB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562B07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BBF47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3-200},</w:t>
      </w:r>
    </w:p>
    <w:p w14:paraId="042ABB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56-3321},</w:t>
      </w:r>
    </w:p>
    <w:p w14:paraId="765EA4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3392200024},</w:t>
      </w:r>
    </w:p>
    <w:p w14:paraId="27D6AE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71E136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EF8C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BF616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DA89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1,</w:t>
      </w:r>
    </w:p>
    <w:p w14:paraId="0CCB2A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echner, Gilbert H.; Burr, Karen E.; Myers, Joseph F.},</w:t>
      </w:r>
    </w:p>
    <w:p w14:paraId="691818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orage, temperature, and moisture stress on seed germination and early seedling development of trembling aspen},</w:t>
      </w:r>
    </w:p>
    <w:p w14:paraId="5C6245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410AD9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584899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43625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8-722},</w:t>
      </w:r>
    </w:p>
    <w:p w14:paraId="5C4E99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4E51B8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81-100},</w:t>
      </w:r>
    </w:p>
    <w:p w14:paraId="301B07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MH96000038; https://www.nrcresearchpress.com/doi/10.1139/x81-100</w:t>
      </w:r>
    </w:p>
    <w:p w14:paraId="17E879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81-100},</w:t>
      </w:r>
    </w:p>
    <w:p w14:paraId="4C9639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3A2B4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2BE4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ECB2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A8A61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4,</w:t>
      </w:r>
    </w:p>
    <w:p w14:paraId="29D8BC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nch-Savage, W.},</w:t>
      </w:r>
    </w:p>
    <w:p w14:paraId="7AC3E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uclear Replication Activity During Seed Development, Dormancy Breakage and Germination in Three Tree Species: Norway Maple (Acer platanoidesL.), Sycamore (Acer pseudoplatanusL.) and Cherry (Prunus aviumL.)},</w:t>
      </w:r>
    </w:p>
    <w:p w14:paraId="49A4CE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52A248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1},</w:t>
      </w:r>
    </w:p>
    <w:p w14:paraId="36CA65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DB5B3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9-526},</w:t>
      </w:r>
    </w:p>
    <w:p w14:paraId="0EB902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6AA5A2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1998.0587},</w:t>
      </w:r>
    </w:p>
    <w:p w14:paraId="6F6AA3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3532400007</w:t>
      </w:r>
    </w:p>
    <w:p w14:paraId="692135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810519.pdf?token=AQECAHi208BE49Ooan9kkhW_Ercy7Dm3ZL_9Cf3qfKAc485ysgAAAlIwggJOBgkqhkiG9w0BBwagggI_MIICOwIBADCCAjQGCSqGSIb3DQEHATAeBglghkgBZQMEAS4wEQQMKSZOvcvU8xVkZ95YAgEQgIICBWFtYO_CKcrXH5VOJmFltkSQRUadgrd0FnR-3juX8N1JyVvOM4e9TdSe1kSKrUZ8pfHFfC_9EUG-LVrNHKEkJiDBRg4roWK90VNFwpytmXlFoXyR3QVxn44Iwt-15YwecoH1tzqi7LN9W-NJU80IvVVIzZxcsm44YlcUkxoq-PnvAXRN6qmLm8sRDCAGF_P5yiGC8Z4BtMA-KQbs8wjq6fJ4Md2k4MSWE6boy8iX94EEla1J8HxX3emQiJbkmj_K2zyl_oclIuDALBTJe6b_mnwaZrtjqskPRAjBqnXJr6DjuBhb6E2gFVyz3dygyc3Nh9g9fBK5uqH4b6cArCSXWc_TfC6Zn7F3TxvBI033VFFA-0SaFaR-iu58frlpcZTueDzw82kJbgRe1UmuvFGlR_-svdD53pE8le0RP8AnuIRYxk3daKKrWDTr6KpXPXA_rw9BP1HgbUZqRF49CdOb7Rt-jBeojApOj-LafFLW7ybLRaxmao5XVbDiBFgX84DmU8TFpkXiNNFw9wE7aZwUovt1jvEmY5xp_qcnQWyDkNfUj2-FZC7YMoByJkNEyy4lgbBIaHkBCgXbl8kuU0PIOL6BNP5aBGna5U_DgJEB8-MKEE70ZsokYy7-i42xJwrRScy8MBAIsCirB2bkdUk9Il9LhUBOJgsmHmzuGYnGzqcl-YPIKW8},</w:t>
      </w:r>
    </w:p>
    <w:p w14:paraId="3A157D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658131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4395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DD01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8394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5,</w:t>
      </w:r>
    </w:p>
    <w:p w14:paraId="22D8B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nch-Savage, W. E.},</w:t>
      </w:r>
    </w:p>
    <w:p w14:paraId="6E253B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evelopment in the recalcitrant species Quercus robur L.: germinability and desiccation tolerance},</w:t>
      </w:r>
    </w:p>
    <w:p w14:paraId="256A53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7B1E00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w:t>
      </w:r>
    </w:p>
    <w:p w14:paraId="48F489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85195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2},</w:t>
      </w:r>
    </w:p>
    <w:p w14:paraId="1CE5D9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 1475-2735},</w:t>
      </w:r>
    </w:p>
    <w:p w14:paraId="38CEC9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00001069},</w:t>
      </w:r>
    </w:p>
    <w:p w14:paraId="70069C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8609400003; https://www.cambridge.org/core/journals/seed-science-research/article/seed-development-in-the-recalcitrant-species-quercus-robur-l-germinability-and-desiccation-tolerance/3CE4DE3AB559BF14BA2449C42FC92D27},</w:t>
      </w:r>
    </w:p>
    <w:p w14:paraId="48A161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722A3E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9A391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0115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9F4D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3,</w:t>
      </w:r>
    </w:p>
    <w:p w14:paraId="797FAB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nch-Savage, W. E.; Clay, H. A.},</w:t>
      </w:r>
    </w:p>
    <w:p w14:paraId="31E980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ater relations of germination in the recalcitrant seeds of Quercus robur L},</w:t>
      </w:r>
    </w:p>
    <w:p w14:paraId="660330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23703C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w:t>
      </w:r>
    </w:p>
    <w:p w14:paraId="23DBAB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3D3FBC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5-322},</w:t>
      </w:r>
    </w:p>
    <w:p w14:paraId="512F02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 1475-2735},</w:t>
      </w:r>
    </w:p>
    <w:p w14:paraId="13806C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1017/s096025850000235x},</w:t>
      </w:r>
    </w:p>
    <w:p w14:paraId="40CF4F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6187000007; https://www.cambridge.org/core/journals/seed-science-research/article/water-relations-of-germination-in-the-recalcitrant-seeds-of-quercus-robur-l/20B52B00C14CC62D8566E9CF96A0EF4C},</w:t>
      </w:r>
    </w:p>
    <w:p w14:paraId="6C2CBB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0B307B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0987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AB2B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C1BB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2,</w:t>
      </w:r>
    </w:p>
    <w:p w14:paraId="5E3F4C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innerty, T. L.; Zajicek, J. M.; Hussey, M. A.},</w:t>
      </w:r>
    </w:p>
    <w:p w14:paraId="3D57CB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E OF SEED PRIMING TO BYPASS STRATIFICATION REQUIREMENTS OF 3 AQUILEGIA SPECIES},</w:t>
      </w:r>
    </w:p>
    <w:p w14:paraId="6C220F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71C1EA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3752BB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BEDA4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0-313},</w:t>
      </w:r>
    </w:p>
    <w:p w14:paraId="66C359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6F48E3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P89700008},</w:t>
      </w:r>
    </w:p>
    <w:p w14:paraId="5A4DDD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7847C1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CFE9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A3768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AC305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6,</w:t>
      </w:r>
    </w:p>
    <w:p w14:paraId="76B5FE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lannigan, M. D.; Woodward, F. I.},</w:t>
      </w:r>
    </w:p>
    <w:p w14:paraId="3EE4CA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laboratory study of the effect of temperature on red pine seed germination},</w:t>
      </w:r>
    </w:p>
    <w:p w14:paraId="6A3B8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0952F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4DF767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4},</w:t>
      </w:r>
    </w:p>
    <w:p w14:paraId="2742E9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5-156},</w:t>
      </w:r>
    </w:p>
    <w:p w14:paraId="4D014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44CD55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0378-1127(93)90047-q},</w:t>
      </w:r>
    </w:p>
    <w:p w14:paraId="1450FD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MN65200010</w:t>
      </w:r>
    </w:p>
    <w:p w14:paraId="021F7E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pii/037811279390047Q?via%3Dihub},</w:t>
      </w:r>
    </w:p>
    <w:p w14:paraId="0D44F3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2938B1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FA37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231B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EDE8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w:t>
      </w:r>
    </w:p>
    <w:p w14:paraId="6AF2DC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lores, P. and Poggi, D. and Garcia, S. and Catraro, M. and Gariglio, N.},</w:t>
      </w:r>
    </w:p>
    <w:p w14:paraId="020A95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uptura de la dormición y exigencias de luz para la germinación de semillas de Juglans nigra},</w:t>
      </w:r>
    </w:p>
    <w:p w14:paraId="6B115A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ave. Sección ciencias agrarias},</w:t>
      </w:r>
    </w:p>
    <w:p w14:paraId="13CC4C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1FA2F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98037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46},</w:t>
      </w:r>
    </w:p>
    <w:p w14:paraId="56EA82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66-7719},</w:t>
      </w:r>
    </w:p>
    <w:p w14:paraId="7DAD9F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SCIELO:S1666-77192017000200004},</w:t>
      </w:r>
    </w:p>
    <w:p w14:paraId="08D876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733E76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6478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6DA9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095F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1,</w:t>
      </w:r>
    </w:p>
    <w:p w14:paraId="0B9A5A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roud-Williams, R. J. and Drennan, D. S. H. and Chancellor, R. J.},</w:t>
      </w:r>
    </w:p>
    <w:p w14:paraId="3B7D84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fluence of Burial and Dry-Storage Upon Cyclic Changes in Dormancy, Germination and Response to Light in Seeds of Various Arable Weeds},</w:t>
      </w:r>
    </w:p>
    <w:p w14:paraId="594A82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1A6B15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192554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81559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3-481},</w:t>
      </w:r>
    </w:p>
    <w:p w14:paraId="761E00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77F730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610102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4.tb03581.x},</w:t>
      </w:r>
    </w:p>
    <w:p w14:paraId="7EC7BB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SJ12500011</w:t>
      </w:r>
    </w:p>
    <w:p w14:paraId="4F66D5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4.tb03581.x},</w:t>
      </w:r>
    </w:p>
    <w:p w14:paraId="370FB3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707242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6560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24BC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5513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9,</w:t>
      </w:r>
    </w:p>
    <w:p w14:paraId="44D12B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roud-Williams, R. J. and Hilton, Janet R. and Dixon, J.},</w:t>
      </w:r>
    </w:p>
    <w:p w14:paraId="27914E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vidence for an Endogenous Cycle of Dormancy in Dry Stored Seeds of Poa Trivialis L},</w:t>
      </w:r>
    </w:p>
    <w:p w14:paraId="0C7854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7F5253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2},</w:t>
      </w:r>
    </w:p>
    <w:p w14:paraId="1454F2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9DC59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131},</w:t>
      </w:r>
    </w:p>
    <w:p w14:paraId="35524A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30F582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55AECC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6.tb00804.x},</w:t>
      </w:r>
    </w:p>
    <w:p w14:paraId="2DD7B6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A1986AYD2700011</w:t>
      </w:r>
    </w:p>
    <w:p w14:paraId="47744B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6.tb00804.x},</w:t>
      </w:r>
    </w:p>
    <w:p w14:paraId="537279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69BBF2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5E98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1829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0066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5,</w:t>
      </w:r>
    </w:p>
    <w:p w14:paraId="565B36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roud-Williams, R. J.; Ferris, R.},</w:t>
      </w:r>
    </w:p>
    <w:p w14:paraId="043BAC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proximal and distal seeds of Poa trivialis L. from contrasting habitats},</w:t>
      </w:r>
    </w:p>
    <w:p w14:paraId="004B1B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Research},</w:t>
      </w:r>
    </w:p>
    <w:p w14:paraId="5C6B66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1F51BE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E0F9C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5-250},</w:t>
      </w:r>
    </w:p>
    <w:p w14:paraId="57EBF3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 1365-3180},</w:t>
      </w:r>
    </w:p>
    <w:p w14:paraId="11EBC0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3180.1987.tb00760.x},</w:t>
      </w:r>
    </w:p>
    <w:p w14:paraId="1C5796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J300800003; https://onlinelibrary.wiley.com/doi/abs/10.1111/j.1365-3180.1987.tb00760.x},</w:t>
      </w:r>
    </w:p>
    <w:p w14:paraId="6731EE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018CBD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4AD0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43A99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190C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53,</w:t>
      </w:r>
    </w:p>
    <w:p w14:paraId="371308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Fu, X. X. and Liu, H. N. and Zhou, X. D. and Shang, X. L.},</w:t>
      </w:r>
    </w:p>
    <w:p w14:paraId="703F5C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mechanism and dormancy breaking techniques for Cornus kousa var. chinensis},</w:t>
      </w:r>
    </w:p>
    <w:p w14:paraId="49BF6F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034D7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162AB0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ED2CF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8-463},</w:t>
      </w:r>
    </w:p>
    <w:p w14:paraId="786622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14BDD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5680FF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3.41.3.12},</w:t>
      </w:r>
    </w:p>
    <w:p w14:paraId="2DD06E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0206300012},</w:t>
      </w:r>
    </w:p>
    <w:p w14:paraId="3027EA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064B4B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1A3A4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D7D1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86F7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7,</w:t>
      </w:r>
    </w:p>
    <w:p w14:paraId="33BFD4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alinato, M. I.; Vandervalk, A. G.},</w:t>
      </w:r>
    </w:p>
    <w:p w14:paraId="614766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GERMINATION TRAITS OF ANNUALS AND EMERGENTS RECRUITED DURING DRAWDOWNS IN THE DELTA MARSH, MANITOBA, CANADA},</w:t>
      </w:r>
    </w:p>
    <w:p w14:paraId="0B2696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quatic Botany},</w:t>
      </w:r>
    </w:p>
    <w:p w14:paraId="625A06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32BF8F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79F36A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9-102},</w:t>
      </w:r>
    </w:p>
    <w:p w14:paraId="0A4197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3770},</w:t>
      </w:r>
    </w:p>
    <w:p w14:paraId="114D16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F500900006},</w:t>
      </w:r>
    </w:p>
    <w:p w14:paraId="5557D2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2523F3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436C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ADC7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DA97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4,</w:t>
      </w:r>
    </w:p>
    <w:p w14:paraId="15EB29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ange, A. C.; Brown, V. K.; Farmer, L. M.},</w:t>
      </w:r>
    </w:p>
    <w:p w14:paraId="7996C8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Pesticides on the Germination of Weed Seeds: Implications for Manipulative Experiments},</w:t>
      </w:r>
    </w:p>
    <w:p w14:paraId="289AE3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Applied Ecology},</w:t>
      </w:r>
    </w:p>
    <w:p w14:paraId="59216B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721524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03453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3-310},</w:t>
      </w:r>
    </w:p>
    <w:p w14:paraId="62783D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18901},</w:t>
      </w:r>
    </w:p>
    <w:p w14:paraId="39EF2D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04499},</w:t>
      </w:r>
    </w:p>
    <w:p w14:paraId="27B3C3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J44300005},</w:t>
      </w:r>
    </w:p>
    <w:p w14:paraId="3661FB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67E8D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B1C8D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7234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5616C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8,</w:t>
      </w:r>
    </w:p>
    <w:p w14:paraId="15930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eneve, R. L.},</w:t>
      </w:r>
    </w:p>
    <w:p w14:paraId="43FA8A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EASTERN REDBUD (CERCIS-CANADENSIS)},</w:t>
      </w:r>
    </w:p>
    <w:p w14:paraId="7D9425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Society for Horticultural Science},</w:t>
      </w:r>
    </w:p>
    <w:p w14:paraId="377D3B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6},</w:t>
      </w:r>
    </w:p>
    <w:p w14:paraId="5A5791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C767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5-88},</w:t>
      </w:r>
    </w:p>
    <w:p w14:paraId="16F7F7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1062},</w:t>
      </w:r>
    </w:p>
    <w:p w14:paraId="41CC74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ET47100019},</w:t>
      </w:r>
    </w:p>
    <w:p w14:paraId="5B958C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132D9A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79258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5809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73FF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98,</w:t>
      </w:r>
    </w:p>
    <w:p w14:paraId="5D0C8D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iménez-Benavides, L. and Escudero, A. and Pérez-García, F.},</w:t>
      </w:r>
    </w:p>
    <w:p w14:paraId="45AA04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high mountain Mediterranean species: altitudinal, interpopulation and interannual variability},</w:t>
      </w:r>
    </w:p>
    <w:p w14:paraId="268490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earch},</w:t>
      </w:r>
    </w:p>
    <w:p w14:paraId="46B27B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483234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90E93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3-444},</w:t>
      </w:r>
    </w:p>
    <w:p w14:paraId="4F3E2B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2-3814</w:t>
      </w:r>
    </w:p>
    <w:p w14:paraId="1F1FA9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40-1703},</w:t>
      </w:r>
    </w:p>
    <w:p w14:paraId="1CA914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84-005-0059-4},</w:t>
      </w:r>
    </w:p>
    <w:p w14:paraId="1D7CFE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0598700006</w:t>
      </w:r>
    </w:p>
    <w:p w14:paraId="5F2B33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007/s11284-005-0059-4},</w:t>
      </w:r>
    </w:p>
    <w:p w14:paraId="175EF7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31439C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C651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26E1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B45D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9,</w:t>
      </w:r>
    </w:p>
    <w:p w14:paraId="706D9B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iuliani, Claudia and Lazzaro, Lorenzo and Mariotti Lippi, Marta and Calamassi, Roberto and Foggi, Bruno},</w:t>
      </w:r>
    </w:p>
    <w:p w14:paraId="3804FF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related effects on the germination capacity of black locust (Robinia pseudoacacia L., Fabaceae) seeds},</w:t>
      </w:r>
    </w:p>
    <w:p w14:paraId="32CC1C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lia Geobotanica},</w:t>
      </w:r>
    </w:p>
    <w:p w14:paraId="5B717C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2BD3B4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3BB73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5-282},</w:t>
      </w:r>
    </w:p>
    <w:p w14:paraId="794C0C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11-9520</w:t>
      </w:r>
    </w:p>
    <w:p w14:paraId="757A6B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74-9348},</w:t>
      </w:r>
    </w:p>
    <w:p w14:paraId="747D4C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2224-015-9224-x},</w:t>
      </w:r>
    </w:p>
    <w:p w14:paraId="05FA23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1881100009</w:t>
      </w:r>
    </w:p>
    <w:p w14:paraId="682E23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2224-015-9224-x.pdf},</w:t>
      </w:r>
    </w:p>
    <w:p w14:paraId="4D233E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C1A59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DB2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B65A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C2DA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2,</w:t>
      </w:r>
    </w:p>
    <w:p w14:paraId="5A33E7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leiser, Gabriela and Picher, M. Carmen and Veintimilla, Pilar and Martinez, Jesus and VerdÚ, Miguel},</w:t>
      </w:r>
    </w:p>
    <w:p w14:paraId="144CF3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relation to seed storage behaviour in Acer},</w:t>
      </w:r>
    </w:p>
    <w:p w14:paraId="672953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Journal of the Linnean Society},</w:t>
      </w:r>
    </w:p>
    <w:p w14:paraId="3762FA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5},</w:t>
      </w:r>
    </w:p>
    <w:p w14:paraId="6B2B1B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FBC5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3-208},</w:t>
      </w:r>
    </w:p>
    <w:p w14:paraId="279F7B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339</w:t>
      </w:r>
    </w:p>
    <w:p w14:paraId="2C41D9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24-4074},</w:t>
      </w:r>
    </w:p>
    <w:p w14:paraId="755238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095-8339.2003.00276.x},</w:t>
      </w:r>
    </w:p>
    <w:p w14:paraId="6E4509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2165400004</w:t>
      </w:r>
    </w:p>
    <w:p w14:paraId="699119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j.1095-8339.2003.00276.x.pdf?token=AQECAHi208BE49Ooan9kkhW_Ercy7Dm3ZL_9Cf3qfKAc485ysgAAAn4wggJ6BgkqhkiG9w0BBwagggJrMIICZwIBADCCAmAGCSqGSIb3DQEHATAeBglghkgBZQMEAS4wEQQM4ufEK4Z8ybWv6J2kAgEQgIICMX_6LX13tv_oiNH5kiaxyf8Q1Ep7ak4cZukiJIFwtOQkRLTu8kq7HUONeW1xBwdYs87ChLJXHmNLpztR7_qrP3zgNDKpmCqP3YbA6fE8RVAXgTL2-fGMjLiNEG60ZLNR1aiBUHhG-AirX3Ku2mztv13bGdn3Zx5ZhcynV3vdt4XQmRPrnYrK9TSPm7lIQfcH244_YypurEhfQAik1JUABN2l7NgTjfzIIWFshXMLy2IVFtuPuiX21V_QypS7Ocr8oSfywDq0UuPjGrvPOSAFJOCxk3VaOZKnfb_0rmIxtvOS1Rpy9AKKTFULOMqm0TWCPErUjSbJSfnKsF97fXVrAdFqHuLXJraTDBLaJENfXg7ufPmrNnQlDjN6ylAxqz2ArzzgrXwKhtVCnuAYEn3FqJEYucPFo1FH8IUC_s_nLCAv9idjs-DBYasmyUCUIRqzCGQt9FdoGh7IveqJK10pLeX2zD824neDjD8c9WM1Mr8EXqF72yLxgwlLlSQ6JmeNICFccUgeMXFCP7HvYTjRqrX7RxWcA0DHUGK0u5gnkT0vVRPV8pFw6QQyCiVHdbEY147XBq75_-XA6NPSThu72otunVr2Tv1Zl3gHwoNBT8v3A_qIBzo_5xELyqKpbBVSqqd3A6-Zki5iD-3XSjLXuYhnLIuITtqXmQqxDIKs6skqpp2g-dG6BbW8LEJ3KrbZFrNJAF10ze0HHiyO5zbvlHjRsDwZrtWSvfE5JDWa80t6PA},</w:t>
      </w:r>
    </w:p>
    <w:p w14:paraId="7E90D8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15D379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ECA5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9B74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C67B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13,</w:t>
      </w:r>
    </w:p>
    <w:p w14:paraId="5C6BCB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lle, Diego Pascoal and Reiniger, Lia Rejane Silveira and Muniz, Marlove Fátima Brião and Curti, Aline Ritter and Rosa, Felippe Corrêa da},</w:t>
      </w:r>
    </w:p>
    <w:p w14:paraId="2E76AA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ubsídio hídrico fornecido por substratos alternativos usados na germinação in vitro de Pinus taeda L},</w:t>
      </w:r>
    </w:p>
    <w:p w14:paraId="1976E1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iência Rural},</w:t>
      </w:r>
    </w:p>
    <w:p w14:paraId="00C2AE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47B023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4B4D02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18-2221},</w:t>
      </w:r>
    </w:p>
    <w:p w14:paraId="64570A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78-4596},</w:t>
      </w:r>
    </w:p>
    <w:p w14:paraId="7A2EFD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90/s0103-84782009005000156},</w:t>
      </w:r>
    </w:p>
    <w:p w14:paraId="77AFA4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0230400043</w:t>
      </w:r>
    </w:p>
    <w:p w14:paraId="284F8A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cielo.br/pdf/cr/v39n7/a291cr1339.pdf},</w:t>
      </w:r>
    </w:p>
    <w:p w14:paraId="0E779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1DF098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1395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44F30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CFACA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2,</w:t>
      </w:r>
    </w:p>
    <w:p w14:paraId="1C3BA7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González‐Andrés, Fernando and Ortiz, Jesús María},</w:t>
      </w:r>
    </w:p>
    <w:p w14:paraId="37A22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tential ofCytisusand allied genera (Genisteae: Fabaceae) as forage shrubs},</w:t>
      </w:r>
    </w:p>
    <w:p w14:paraId="63749C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Zealand Journal of Agricultural Research},</w:t>
      </w:r>
    </w:p>
    <w:p w14:paraId="0B99F0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2BB6D3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FD785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5-204},</w:t>
      </w:r>
    </w:p>
    <w:p w14:paraId="2A1C18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8233</w:t>
      </w:r>
    </w:p>
    <w:p w14:paraId="12DF70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175-8775},</w:t>
      </w:r>
    </w:p>
    <w:p w14:paraId="20ED46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0288233.1996.9513178},</w:t>
      </w:r>
    </w:p>
    <w:p w14:paraId="49AE24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Z51800003</w:t>
      </w:r>
    </w:p>
    <w:p w14:paraId="38B855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pdf/10.1080/00288233.1996.9513178?needAccess=true},</w:t>
      </w:r>
    </w:p>
    <w:p w14:paraId="12B4B2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924DF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69D8D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502D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DDA0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46,</w:t>
      </w:r>
    </w:p>
    <w:p w14:paraId="145583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nzlez-Rabanal, Florentina; Casal, Mercedes},</w:t>
      </w:r>
    </w:p>
    <w:p w14:paraId="2FA1EF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high temperatures and ash on germination of ten species from gorse shrubland},</w:t>
      </w:r>
    </w:p>
    <w:p w14:paraId="727E6D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Vegetatio},</w:t>
      </w:r>
    </w:p>
    <w:p w14:paraId="772991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6},</w:t>
      </w:r>
    </w:p>
    <w:p w14:paraId="10B1E5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3C2F2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131},</w:t>
      </w:r>
    </w:p>
    <w:p w14:paraId="38F068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2-3106; 1573-5052},</w:t>
      </w:r>
    </w:p>
    <w:p w14:paraId="79E38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045303},</w:t>
      </w:r>
    </w:p>
    <w:p w14:paraId="28E71B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RB43300003; https://link.springer.com/article/10.1007%2FBF00045303</w:t>
      </w:r>
    </w:p>
    <w:p w14:paraId="4520D4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045303},</w:t>
      </w:r>
    </w:p>
    <w:p w14:paraId="179038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12C60F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45B1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A8DC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017B7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6,</w:t>
      </w:r>
    </w:p>
    <w:p w14:paraId="58DB57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rai, Mustapha and Vadel, Ahmedou M. and Neffati, Mohamed},</w:t>
      </w:r>
    </w:p>
    <w:p w14:paraId="71BF33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characteristics of Phragmites communis: Effects of temperature and salinity},</w:t>
      </w:r>
    </w:p>
    <w:p w14:paraId="4F39FD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elgian Journal of Botany},</w:t>
      </w:r>
    </w:p>
    <w:p w14:paraId="7EBEDE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9},</w:t>
      </w:r>
    </w:p>
    <w:p w14:paraId="7B7488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09FB0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8-86},</w:t>
      </w:r>
    </w:p>
    <w:p w14:paraId="4940F7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78-4031},</w:t>
      </w:r>
    </w:p>
    <w:p w14:paraId="5C7067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0944900007},</w:t>
      </w:r>
    </w:p>
    <w:p w14:paraId="5F4D80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3B3622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D1AA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9219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E8D8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50,</w:t>
      </w:r>
    </w:p>
    <w:p w14:paraId="16BD1B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rian, F. and Pasquini, S. and Daws, M. I.},</w:t>
      </w:r>
    </w:p>
    <w:p w14:paraId="6FD571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size and chilling affect germination of Larix decidua Mill. seeds},</w:t>
      </w:r>
    </w:p>
    <w:p w14:paraId="6A82EB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B8B99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7592CA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B715B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8-513},</w:t>
      </w:r>
    </w:p>
    <w:p w14:paraId="66C14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F578D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7CCED1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2.26},</w:t>
      </w:r>
    </w:p>
    <w:p w14:paraId="254929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9514100026},</w:t>
      </w:r>
    </w:p>
    <w:p w14:paraId="02C4E8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57229D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FEC3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9A4D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288D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6,</w:t>
      </w:r>
    </w:p>
    <w:p w14:paraId="62DAEB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sling, P. G.},</w:t>
      </w:r>
    </w:p>
    <w:p w14:paraId="037A7B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MOIST CHILLING ON THE SUBSEQUENT GERMINATION OF SOME TEMPERATE CONIFER SEEDS OVER A RANGE OF TEMPERATURES},</w:t>
      </w:r>
    </w:p>
    <w:p w14:paraId="0CE926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Seed Technology},</w:t>
      </w:r>
    </w:p>
    <w:p w14:paraId="678706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421E8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84F7C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0-98},</w:t>
      </w:r>
    </w:p>
    <w:p w14:paraId="0C6582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6-3071},</w:t>
      </w:r>
    </w:p>
    <w:p w14:paraId="2D5C4D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R290000009},</w:t>
      </w:r>
    </w:p>
    <w:p w14:paraId="492883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3249C6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467B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EF90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84E9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4,</w:t>
      </w:r>
    </w:p>
    <w:p w14:paraId="7C0006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sling, Peter G.},</w:t>
      </w:r>
    </w:p>
    <w:p w14:paraId="27FC01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Drying Quercus robur Acorns to Different Moisture Contents, followed by Storage, either with or without Imbibition},</w:t>
      </w:r>
    </w:p>
    <w:p w14:paraId="09C497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Forestry},</w:t>
      </w:r>
    </w:p>
    <w:p w14:paraId="55FD5F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743D4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ED353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1-50},</w:t>
      </w:r>
    </w:p>
    <w:p w14:paraId="3C440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2X; 1464-3626},</w:t>
      </w:r>
    </w:p>
    <w:p w14:paraId="193C3E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forestry/62.1.41},</w:t>
      </w:r>
    </w:p>
    <w:p w14:paraId="374509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T065800004; https://academic.oup.com/forestry/article-abstract/62/1/41/591646?redirectedFrom=fulltext</w:t>
      </w:r>
    </w:p>
    <w:p w14:paraId="6E8712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forestry/article-abstract/62/1/41/591646?redirectedFrom=fulltext},</w:t>
      </w:r>
    </w:p>
    <w:p w14:paraId="4EEC26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54971B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3FA19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BC13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4CB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58,</w:t>
      </w:r>
    </w:p>
    <w:p w14:paraId="484F1E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sling, P. G.},</w:t>
      </w:r>
    </w:p>
    <w:p w14:paraId="1E41D0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ix chemicals with animal repellent or insecticide properties are screened for phytotoxic effects on the germination and viability of ash, birch, Corsican pine and sycamore seeds},</w:t>
      </w:r>
    </w:p>
    <w:p w14:paraId="5DF0C2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ry},</w:t>
      </w:r>
    </w:p>
    <w:p w14:paraId="7852BC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7},</w:t>
      </w:r>
    </w:p>
    <w:p w14:paraId="1911AE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566AE4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7-403},</w:t>
      </w:r>
    </w:p>
    <w:p w14:paraId="5DCDFF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2X</w:t>
      </w:r>
    </w:p>
    <w:p w14:paraId="42DE7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4-3626},</w:t>
      </w:r>
    </w:p>
    <w:p w14:paraId="6A7E3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forestry/77.5.397},</w:t>
      </w:r>
    </w:p>
    <w:p w14:paraId="07ED86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5641600003</w:t>
      </w:r>
    </w:p>
    <w:p w14:paraId="3E44A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cph043.pdf?token=AQECAHi208BE49Ooan9kkhW_Ercy7Dm3ZL_9Cf3qfKAc485ysgAAAl4wggJaBgkqhkiG9w0BBwagggJLMIICRwIBADCCAkAGCSqGSIb3DQEHATAeBglghkgBZQMEAS4wEQQMyIQK9QiZtDUCPfGeAgEQgIICEZInqdXR4GVQv8IM1R2gNY6g4yVgkqmP9XojOakf5x2aIsOjPfFFvSEFJmafK-BIdexOoulfOE0E1l7Z4cPZATg-ZsAJynzptHdrAdoqMlxq2Q0ABTNNe1k2P_yZdCH1lxgutcS0dFsyaDilg8UfA4XOXVXluymS4mvEf_P-XGIhQcqUsl5JcYLpasWhNe-4gWa7hhops35aE63bzav6uHlAxSIR6jBmWQTc7Ip2g06YszXY36zCSkXYxkyzRzGnxyxZ0ilF1XaaJzfOBJqccoeOQ3qtDlUJB0-EQtLesoozC50a56jTPvqa2YV1MAtU8OFLeuLj8CF2VtW51gCgu2ABRLhg8SVNXNeEDp8hdQ7MSxsdw3N5ExgJw7sIEoCkLzUpxgovDTQ2-RzY3nSJirukhNOh9cKZP7PhyckgGbLzweOmXyI2XbEulvl7GrZvqTvAlle0UW0ooZb5D1HDjvHCBrHDRupmaKt6nESkGbIWjcpuFNLWdVcU2FKjRbnSZmeXB5gcRTPWM7dwQUFma912V90P2SgShLBs7Z0aRMl9MmYk3nvsEGmwP-9xh4R_6pJC22CrIn5cdgPE30yP2GrJB2k-aDqkZYdtChgGX0ZW8aqV1zU-7susutDUIl58CoTlFkuWMFTU-K0z9Z-uB-ptw3-ndJgSJu99kDtn_05R6DrJ4DCrYIQYG86PwBv6mPo},</w:t>
      </w:r>
    </w:p>
    <w:p w14:paraId="6A40C2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5172D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7E65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027E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BB70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4,</w:t>
      </w:r>
    </w:p>
    <w:p w14:paraId="20EA12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osling, P. G. and McCartan, S. A. and Peace, A. J.},</w:t>
      </w:r>
    </w:p>
    <w:p w14:paraId="4ED166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and germination characteristics of common alder (Alnus glutinosa L.) indicate some potential to adapt to climate change in Britain},</w:t>
      </w:r>
    </w:p>
    <w:p w14:paraId="5252DE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ry},</w:t>
      </w:r>
    </w:p>
    <w:p w14:paraId="503486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2},</w:t>
      </w:r>
    </w:p>
    <w:p w14:paraId="0A2A3A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1049E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3-582},</w:t>
      </w:r>
    </w:p>
    <w:p w14:paraId="79394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2X</w:t>
      </w:r>
    </w:p>
    <w:p w14:paraId="265979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4-3626},</w:t>
      </w:r>
    </w:p>
    <w:p w14:paraId="518584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forestry/cpp024},</w:t>
      </w:r>
    </w:p>
    <w:p w14:paraId="0A472B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2929000008</w:t>
      </w:r>
    </w:p>
    <w:p w14:paraId="6765CB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cpp024.pdf?token=AQECAHi208BE49Ooan9kkhW_Ercy7Dm3ZL_9Cf3qfKAc485ysgAAAlwwggJYBgkqhkiG9w0BBwagggJJMIICRQIBADCCAj4GCSqGSIb3DQEHATAeBglghkgBZQMEAS4wEQQM4Hv_wIHdAMX69eCWAgEQgIICD7_1tWweGPOOnzuhwlTr4zsJlxIE5WAVXAGMNbJT189v48blIHMLywak--qmrPTRziN0ryijZ1VpjlpcTlOHXNu4UVUlUIGeOsX5-mWxMewbvXYk2tHxOyZ_RfqklNNnPlYZfeyl5q7YZQqJBqFgb4-Pf1vRMDfHI9VZWAfFEkAlIDTuXVVsnpqVz7GVgfZKCnXTvgUHiiuKmypD3uiMIxdR_GUP8wOVDFxbZYXcbKDMHanUoK3EKnsAM5a0oBI-TNc9DwV0ZCQ6f57HjYv4OV1k2oQfSCXInwFYvDRZodahJrsgYao22OIw4Z2ajUvetuBdkaYi6WK3RtLRVhh4x4AyYL3pTPV521E45AKA9Fsg9gqj_nHVwKwr_qjD89zppbqQTn71zIkDWp5leocaEZUMyF4jb1CmQAwLhtWjZL2gT-tAgN-b7PE1ZEtcsGDAp7jYvNREF6fhQtGcNBXgd01kl0H6VDD7ALnQ9s3l7saRxecNnHzehiPeZnnKQR86Nzg-QjPoY4ROuESIwUe8FFTavrAsUQh5sqUnVO-t_0m0dqIRuEy4Vws0qoJJzE4laC3SsjLW7uty_Plw3XFJJwhSq9-rT-8RToXXCoPuHUUOAhbNOJM0VgJKDyzHNyHuF3p_GUKI6GeASJ3ykACU-ToVaPLoc9BCJvxOzA7XrpJt1Fo5onpLoYYQnU80PRqg},</w:t>
      </w:r>
    </w:p>
    <w:p w14:paraId="473CB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007ED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A635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4FF2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0B66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51,</w:t>
      </w:r>
    </w:p>
    <w:p w14:paraId="355523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aae, Bente J. and Verheyen, Kris and Kolb, Annette and Van Der Veken, Sebastian and Heinken, Thilo and Chabrerie, Olivier and Diekmann, Martin and Valtinat, Karin and Zindel, Renate and Karlsson, Elisabeth and Ström, Lotta and Decocq, Guillaume and Hermy, Martin and Baskin, Carol C.},</w:t>
      </w:r>
    </w:p>
    <w:p w14:paraId="1E4EDD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quirements and seed mass of slow- and fast- colonizing temperate forest herbs along a latitudinal gradient},</w:t>
      </w:r>
    </w:p>
    <w:p w14:paraId="5285D7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Écoscience},</w:t>
      </w:r>
    </w:p>
    <w:p w14:paraId="7397D5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22DF60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E8384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8-257},</w:t>
      </w:r>
    </w:p>
    <w:p w14:paraId="4683C3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95-6860</w:t>
      </w:r>
    </w:p>
    <w:p w14:paraId="47E048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376-7626},</w:t>
      </w:r>
    </w:p>
    <w:p w14:paraId="025BC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2980/16-2-3234},</w:t>
      </w:r>
    </w:p>
    <w:p w14:paraId="15BA92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7468000010</w:t>
      </w:r>
    </w:p>
    <w:p w14:paraId="3180E1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2980/16-2-3234},</w:t>
      </w:r>
    </w:p>
    <w:p w14:paraId="386241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2C7773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9462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901E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DBC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52,</w:t>
      </w:r>
    </w:p>
    <w:p w14:paraId="517ADF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esta, F. and Avola, G. and Anastasi, U. and Miano, V.},</w:t>
      </w:r>
    </w:p>
    <w:p w14:paraId="71EA44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maturation stage, storage time and temperature on seed germination of Medicago species},</w:t>
      </w:r>
    </w:p>
    <w:p w14:paraId="436206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2AC63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4A60F5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4C406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98-708},</w:t>
      </w:r>
    </w:p>
    <w:p w14:paraId="6F2EF5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78FC5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619767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3.16},</w:t>
      </w:r>
    </w:p>
    <w:p w14:paraId="087AFF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1624700016},</w:t>
      </w:r>
    </w:p>
    <w:p w14:paraId="71A81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57E2A1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62BB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D23F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CCE8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6,</w:t>
      </w:r>
    </w:p>
    <w:p w14:paraId="6E1268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oeneveld, E. and Belzile, F. and Lavoie, C.},</w:t>
      </w:r>
    </w:p>
    <w:p w14:paraId="53395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xual reproduction of Japanese knotweed (Fallopia japonica s.l.) at its northern distribution limit: new evidence of the effect of climate warming on an invasive species},</w:t>
      </w:r>
    </w:p>
    <w:p w14:paraId="58D163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 J Bot},</w:t>
      </w:r>
    </w:p>
    <w:p w14:paraId="73D60B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1},</w:t>
      </w:r>
    </w:p>
    <w:p w14:paraId="7596B8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23323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9-66},</w:t>
      </w:r>
    </w:p>
    <w:p w14:paraId="6ED5D4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37-2197 (Electronic)</w:t>
      </w:r>
    </w:p>
    <w:p w14:paraId="1C43B7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2-9122 (Linking)},</w:t>
      </w:r>
    </w:p>
    <w:p w14:paraId="6CE4D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732/ajb.1300386},</w:t>
      </w:r>
    </w:p>
    <w:p w14:paraId="23129C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567127},</w:t>
      </w:r>
    </w:p>
    <w:p w14:paraId="1C15E6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0F2CEC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861A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AA84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B204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7,</w:t>
      </w:r>
    </w:p>
    <w:p w14:paraId="48530B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undy, A. C.},</w:t>
      </w:r>
    </w:p>
    <w:p w14:paraId="34DD68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fluence of temperature and water potential on the germination of seven different dry-stored seed lots of Stellaria media},</w:t>
      </w:r>
    </w:p>
    <w:p w14:paraId="2CFBA7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Research},</w:t>
      </w:r>
    </w:p>
    <w:p w14:paraId="4D639E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01CC3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323D9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7-266},</w:t>
      </w:r>
    </w:p>
    <w:p w14:paraId="6159EF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w:t>
      </w:r>
    </w:p>
    <w:p w14:paraId="523CD0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3180},</w:t>
      </w:r>
    </w:p>
    <w:p w14:paraId="020686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365-3180.1997.d01-40.x},</w:t>
      </w:r>
    </w:p>
    <w:p w14:paraId="4F60A9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U03600008</w:t>
      </w:r>
    </w:p>
    <w:p w14:paraId="4A5AC2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46/j.1365-3180.1997.d01-40.x},</w:t>
      </w:r>
    </w:p>
    <w:p w14:paraId="16F0C2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2D6C8F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D67B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74AD6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231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62,</w:t>
      </w:r>
    </w:p>
    <w:p w14:paraId="35B080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rundy, A. C. and Phelps, K. and Reader, R. J. and Burston, S.},</w:t>
      </w:r>
    </w:p>
    <w:p w14:paraId="4F34F4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delling the germination of Stellaria media using the concept of hydrothermal time},</w:t>
      </w:r>
    </w:p>
    <w:p w14:paraId="3D87AB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18D3C8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8},</w:t>
      </w:r>
    </w:p>
    <w:p w14:paraId="0FBDC1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DAFE1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3-444},</w:t>
      </w:r>
    </w:p>
    <w:p w14:paraId="5F6EC2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372709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469-8137.2000.00778.x},</w:t>
      </w:r>
    </w:p>
    <w:p w14:paraId="6FB39F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6496000006</w:t>
      </w:r>
    </w:p>
    <w:p w14:paraId="58E80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046/j.1469-8137.2000.00778.x},</w:t>
      </w:r>
    </w:p>
    <w:p w14:paraId="57DAC4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7EB7FA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1BE3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F2BB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FDD1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7,</w:t>
      </w:r>
    </w:p>
    <w:p w14:paraId="3D4EE9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uney, K. and Cetin, M. and Sevik, H. and Guney, K. B.},</w:t>
      </w:r>
    </w:p>
    <w:p w14:paraId="176147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GERMINATION PERCENTAGE AND MORPHOLOGICAL PROPERTIES OF SOME HORMONES PRACTICE ON Lilium martagon L. SEEDS},</w:t>
      </w:r>
    </w:p>
    <w:p w14:paraId="09F12A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xidation Communications},</w:t>
      </w:r>
    </w:p>
    <w:p w14:paraId="0407A8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34E476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1},</w:t>
      </w:r>
    </w:p>
    <w:p w14:paraId="3B9E24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6-474},</w:t>
      </w:r>
    </w:p>
    <w:p w14:paraId="3CFA9E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09-4541},</w:t>
      </w:r>
    </w:p>
    <w:p w14:paraId="75A1E2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5333900007},</w:t>
      </w:r>
    </w:p>
    <w:p w14:paraId="5E8254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48FA2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0E9F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1169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FAB4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55,</w:t>
      </w:r>
    </w:p>
    <w:p w14:paraId="36FD0E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Guo, Yanfei and Shelton, Michael and Lockhart, Brian R.},</w:t>
      </w:r>
    </w:p>
    <w:p w14:paraId="250FA8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flood duration and season on germination of black, cherrybark, northern red, and water oak acorns},</w:t>
      </w:r>
    </w:p>
    <w:p w14:paraId="64C73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4A9807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4575C7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26111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9-76},</w:t>
      </w:r>
    </w:p>
    <w:p w14:paraId="70EAA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74D1E1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6535619398},</w:t>
      </w:r>
    </w:p>
    <w:p w14:paraId="32BC9C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2685100006</w:t>
      </w:r>
    </w:p>
    <w:p w14:paraId="08C681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6535619398.pdf},</w:t>
      </w:r>
    </w:p>
    <w:p w14:paraId="427471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082DE3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6CB4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4EDA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1B6E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49,</w:t>
      </w:r>
    </w:p>
    <w:p w14:paraId="2F668E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le, Alison N. and Imfeld, Samantha M. and Hart, Chloé E. and Gribbins, Kevin M. and Yoder, Jay A. and Collier, Matthew H.},</w:t>
      </w:r>
    </w:p>
    <w:p w14:paraId="0C7889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duced Seed Germination after Pappus Removal in the North American Dandelion (Taraxacum officinale; Asteraceae)},</w:t>
      </w:r>
    </w:p>
    <w:p w14:paraId="074397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471849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8},</w:t>
      </w:r>
    </w:p>
    <w:p w14:paraId="09D2C1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4},</w:t>
      </w:r>
    </w:p>
    <w:p w14:paraId="7555B7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0-425},</w:t>
      </w:r>
    </w:p>
    <w:p w14:paraId="7475E9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6A8AF3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50-2759},</w:t>
      </w:r>
    </w:p>
    <w:p w14:paraId="6FA175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ws-d-10-00036.1},</w:t>
      </w:r>
    </w:p>
    <w:p w14:paraId="202948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3693800009</w:t>
      </w:r>
    </w:p>
    <w:p w14:paraId="6AD4C8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weed-science/article/reduced-seed-germination-after-pappus-removal-in-the-north-american-dandelion-taraxacum-officinale-asteraceae/5328C249E7C18DCAC180BFDC36343994},</w:t>
      </w:r>
    </w:p>
    <w:p w14:paraId="002323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F05CA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2CC9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D2CA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9A28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1,</w:t>
      </w:r>
    </w:p>
    <w:p w14:paraId="5618F2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llgren, S. W.},</w:t>
      </w:r>
    </w:p>
    <w:p w14:paraId="162D92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osmotic priming using aerated solutions of polyethylene glycol on germination of pine seeds},</w:t>
      </w:r>
    </w:p>
    <w:p w14:paraId="6D4F59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des Sciences Forestières},</w:t>
      </w:r>
    </w:p>
    <w:p w14:paraId="183486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321321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2EBDC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7},</w:t>
      </w:r>
    </w:p>
    <w:p w14:paraId="4D6543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312},</w:t>
      </w:r>
    </w:p>
    <w:p w14:paraId="40E207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19890103},</w:t>
      </w:r>
    </w:p>
    <w:p w14:paraId="3A4F80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T669300003</w:t>
      </w:r>
    </w:p>
    <w:p w14:paraId="17019A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1989/01/AFS_0003-4312_1989_46_1_ART0003.pdf},</w:t>
      </w:r>
    </w:p>
    <w:p w14:paraId="338184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0AC9D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141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B701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B502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3,</w:t>
      </w:r>
    </w:p>
    <w:p w14:paraId="4528ED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nley, M. E.},</w:t>
      </w:r>
    </w:p>
    <w:p w14:paraId="4E264C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rmal shock and germination in North-West European Genisteae: implications for heathland management and invasive weed control using fire},</w:t>
      </w:r>
    </w:p>
    <w:p w14:paraId="2E4AA9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pplied Vegetation Science},</w:t>
      </w:r>
    </w:p>
    <w:p w14:paraId="014ADB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2FE03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6EA15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5-390},</w:t>
      </w:r>
    </w:p>
    <w:p w14:paraId="1D3908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022001</w:t>
      </w:r>
    </w:p>
    <w:p w14:paraId="3000B0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54109X},</w:t>
      </w:r>
    </w:p>
    <w:p w14:paraId="25722F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654-109X.2009.01038.x},</w:t>
      </w:r>
    </w:p>
    <w:p w14:paraId="28847E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8571000012</w:t>
      </w:r>
    </w:p>
    <w:p w14:paraId="7E00B6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654-109X.2009.01038.x},</w:t>
      </w:r>
    </w:p>
    <w:p w14:paraId="7C595E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0B8ED8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123E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0E8C1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46EF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8,</w:t>
      </w:r>
    </w:p>
    <w:p w14:paraId="586B6F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nslin, Hans Martin; Hanslin, Hans Martin; Eggen, Trine},</w:t>
      </w:r>
    </w:p>
    <w:p w14:paraId="2CAB33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alinity tolerance during germination of seashore halophytes and salt-tolerant grass cultivars},</w:t>
      </w:r>
    </w:p>
    <w:p w14:paraId="3EF10B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Seed Science Research},</w:t>
      </w:r>
    </w:p>
    <w:p w14:paraId="4061C7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0223D1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31BDF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50},</w:t>
      </w:r>
    </w:p>
    <w:p w14:paraId="4F5512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 14752735},</w:t>
      </w:r>
    </w:p>
    <w:p w14:paraId="0DAC46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ssr2004196},</w:t>
      </w:r>
    </w:p>
    <w:p w14:paraId="251A7D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7809500004; https://www.cambridge.org/core/journals/seed-science-research/article/salinity-tolerance-during-germination-of-seashore-halophytes-and-salttolerant-grass-cultivars/EDC77E54917DB623C5930AA8E8D7A96B},</w:t>
      </w:r>
    </w:p>
    <w:p w14:paraId="043E93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6FB650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443A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814F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E1D8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5,</w:t>
      </w:r>
    </w:p>
    <w:p w14:paraId="56340E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egree, Stuart P.},</w:t>
      </w:r>
    </w:p>
    <w:p w14:paraId="2615F5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rying and Storage Effects on Germination of Primed Grass Seeds},</w:t>
      </w:r>
    </w:p>
    <w:p w14:paraId="33677D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Range Management},</w:t>
      </w:r>
    </w:p>
    <w:p w14:paraId="24462F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7},</w:t>
      </w:r>
    </w:p>
    <w:p w14:paraId="33927A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5675B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6-199},</w:t>
      </w:r>
    </w:p>
    <w:p w14:paraId="392E67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409X},</w:t>
      </w:r>
    </w:p>
    <w:p w14:paraId="444BAB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4003015},</w:t>
      </w:r>
    </w:p>
    <w:p w14:paraId="260485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NM07500004},</w:t>
      </w:r>
    </w:p>
    <w:p w14:paraId="169481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5A3F39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685A0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61A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0100E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8,</w:t>
      </w:r>
    </w:p>
    <w:p w14:paraId="72FA21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din, E. Dennis},</w:t>
      </w:r>
    </w:p>
    <w:p w14:paraId="00E09F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in Seed Weight, Number per Capsule and Germination in Populus deltoides Bartr. Trees in Southeastern Ohio},</w:t>
      </w:r>
    </w:p>
    <w:p w14:paraId="445F29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Midland Naturalist},</w:t>
      </w:r>
    </w:p>
    <w:p w14:paraId="11BE7B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2},</w:t>
      </w:r>
    </w:p>
    <w:p w14:paraId="539F6C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60FFB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34},</w:t>
      </w:r>
    </w:p>
    <w:p w14:paraId="4E22C1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w:t>
      </w:r>
    </w:p>
    <w:p w14:paraId="265EF2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25453},</w:t>
      </w:r>
    </w:p>
    <w:p w14:paraId="237AB9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E86200004},</w:t>
      </w:r>
    </w:p>
    <w:p w14:paraId="3632AA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50D1F2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472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CD20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5586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1,</w:t>
      </w:r>
    </w:p>
    <w:p w14:paraId="360642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rris, S. M.; Doohan, D. J.; Gordon, R. J.; Jensen, K. I. N.},</w:t>
      </w:r>
    </w:p>
    <w:p w14:paraId="292685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thermal time and soil water on emergence of Ranunculus repens},</w:t>
      </w:r>
    </w:p>
    <w:p w14:paraId="45DE69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Research},</w:t>
      </w:r>
    </w:p>
    <w:p w14:paraId="007141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13E829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4C7E76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5-412},</w:t>
      </w:r>
    </w:p>
    <w:p w14:paraId="2A9077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w:t>
      </w:r>
    </w:p>
    <w:p w14:paraId="033480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8334300002},</w:t>
      </w:r>
    </w:p>
    <w:p w14:paraId="103AF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4276A6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D090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3C3F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A524D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37,</w:t>
      </w:r>
    </w:p>
    <w:p w14:paraId="5272AD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ssell, R. L. and Dufault, R. J. and Phillips, T. and Hale, T. A.},</w:t>
      </w:r>
    </w:p>
    <w:p w14:paraId="146FC3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temperature gradients on pale and purple coneflower, feverfew, and Valerian germination},</w:t>
      </w:r>
    </w:p>
    <w:p w14:paraId="1E9EC1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technology},</w:t>
      </w:r>
    </w:p>
    <w:p w14:paraId="4B6C82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1CC9A7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F2111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8-371},</w:t>
      </w:r>
    </w:p>
    <w:p w14:paraId="329A9C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63-0198},</w:t>
      </w:r>
    </w:p>
    <w:p w14:paraId="707ECD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2432300012},</w:t>
      </w:r>
    </w:p>
    <w:p w14:paraId="4BA15D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088B68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3FB6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4CBB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4BABA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2,</w:t>
      </w:r>
    </w:p>
    <w:p w14:paraId="2A94F4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unold, Alfred; Zimmermann, Charles E.},</w:t>
      </w:r>
    </w:p>
    <w:p w14:paraId="2F6604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llen Collection, Crossing, and Seed Germination of Hop1},</w:t>
      </w:r>
    </w:p>
    <w:p w14:paraId="77D142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31F0C8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7D4B58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4EA1B4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74-776},</w:t>
      </w:r>
    </w:p>
    <w:p w14:paraId="2C95B3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183X},</w:t>
      </w:r>
    </w:p>
    <w:p w14:paraId="060556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1974.0011183X001400050051x},</w:t>
      </w:r>
    </w:p>
    <w:p w14:paraId="15E656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A1974U548700051; https://dl.sciencesocieties.org/publications/cs/abstracts/14/5/CS0140050774</w:t>
      </w:r>
    </w:p>
    <w:p w14:paraId="408FD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dl.sciencesocieties.org/publications/cs/abstracts/14/5/CS0140050774},</w:t>
      </w:r>
    </w:p>
    <w:p w14:paraId="69FA1A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4},</w:t>
      </w:r>
    </w:p>
    <w:p w14:paraId="3ADA14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5DCE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D81F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4252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9,</w:t>
      </w:r>
    </w:p>
    <w:p w14:paraId="49736B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awkins, Tracy S. and Baskin, Carol C. and Baskin, Jerry M.},</w:t>
      </w:r>
    </w:p>
    <w:p w14:paraId="6C00D8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rphophysiological dormancy in seeds of three eastern North American Sanicula species (Apiaceae subf. Saniculoideae): evolutionary implications for dormancy break},</w:t>
      </w:r>
    </w:p>
    <w:p w14:paraId="777848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Species Biology},</w:t>
      </w:r>
    </w:p>
    <w:p w14:paraId="5C877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53DBB0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E1E51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3-113},</w:t>
      </w:r>
    </w:p>
    <w:p w14:paraId="5C3515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3557X</w:t>
      </w:r>
    </w:p>
    <w:p w14:paraId="7B750C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421984},</w:t>
      </w:r>
    </w:p>
    <w:p w14:paraId="546306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42-1984.2010.00273.x},</w:t>
      </w:r>
    </w:p>
    <w:p w14:paraId="760F93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7208500003</w:t>
      </w:r>
    </w:p>
    <w:p w14:paraId="4E88C7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111/j.1442-1984.2010.00273.x},</w:t>
      </w:r>
    </w:p>
    <w:p w14:paraId="706946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11D4B3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025D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DDBCA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E763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9,</w:t>
      </w:r>
    </w:p>
    <w:p w14:paraId="0ED899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ellum, A. K.},</w:t>
      </w:r>
    </w:p>
    <w:p w14:paraId="268B3C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Storage and Germination of Black Poplar},</w:t>
      </w:r>
    </w:p>
    <w:p w14:paraId="46A4EF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409540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38E49D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578D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7-228},</w:t>
      </w:r>
    </w:p>
    <w:p w14:paraId="78551B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74042C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5F39EB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73-040},</w:t>
      </w:r>
    </w:p>
    <w:p w14:paraId="4C09D0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3O780300040</w:t>
      </w:r>
    </w:p>
    <w:p w14:paraId="2F8BBE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73-040},</w:t>
      </w:r>
    </w:p>
    <w:p w14:paraId="1F1A12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3},</w:t>
      </w:r>
    </w:p>
    <w:p w14:paraId="464836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54FC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7510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0179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56,</w:t>
      </w:r>
    </w:p>
    <w:p w14:paraId="378FD8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elsper, H. P. G.; Klerken, G. A. M.},</w:t>
      </w:r>
    </w:p>
    <w:p w14:paraId="2481C6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Calluna Vulgaris (L.) Hull in Vitro under Different Ph-Conditions},</w:t>
      </w:r>
    </w:p>
    <w:p w14:paraId="21BA43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Botanica Neerlandica},</w:t>
      </w:r>
    </w:p>
    <w:p w14:paraId="01C4FC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7D0B40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3BF45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7-353},</w:t>
      </w:r>
    </w:p>
    <w:p w14:paraId="4BE715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45983},</w:t>
      </w:r>
    </w:p>
    <w:p w14:paraId="7B4046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38-8677.1984.tb01825.x},</w:t>
      </w:r>
    </w:p>
    <w:p w14:paraId="6BCDAD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G64100008; https://onlinelibrary.wiley.com/doi/abs/10.1111/j.1438-8677.1984.tb01825.x</w:t>
      </w:r>
    </w:p>
    <w:p w14:paraId="4C9577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438-8677.1984.tb01825.x},</w:t>
      </w:r>
    </w:p>
    <w:p w14:paraId="1D07B2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4B44D7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FC31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F458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E8D8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w:t>
      </w:r>
    </w:p>
    <w:p w14:paraId="76B61D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enning, K. and von Oheimb, G. and Hardtle, W. and Fichtner, A. and Tischew, S.},</w:t>
      </w:r>
    </w:p>
    <w:p w14:paraId="438A44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eproductive potential and importance of key management aspects for successful Calluna vulgaris rejuvenation on abandoned Continental heaths},</w:t>
      </w:r>
    </w:p>
    <w:p w14:paraId="2A6383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 Evol},</w:t>
      </w:r>
    </w:p>
    <w:p w14:paraId="46C8A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1B8DC9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298811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91-2100},</w:t>
      </w:r>
    </w:p>
    <w:p w14:paraId="640290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45-7758 (Print)</w:t>
      </w:r>
    </w:p>
    <w:p w14:paraId="516350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45-7758 (Linking)},</w:t>
      </w:r>
    </w:p>
    <w:p w14:paraId="6A203C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ece3.2816},</w:t>
      </w:r>
    </w:p>
    <w:p w14:paraId="71C41E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405275},</w:t>
      </w:r>
    </w:p>
    <w:p w14:paraId="0BCC24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319F48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6BDEE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60C6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EA170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7,</w:t>
      </w:r>
    </w:p>
    <w:p w14:paraId="526383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erranz, José M. and Ferrandis, Pablo and Copete, Miguel A. and Duro, Esmeralda M. and Zalacaín, Amaya},</w:t>
      </w:r>
    </w:p>
    <w:p w14:paraId="4EA882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allelopathic compounds produced by Cistus ladanifer on germination of 20 Mediterranean taxa},</w:t>
      </w:r>
    </w:p>
    <w:p w14:paraId="31B30D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3D0753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4},</w:t>
      </w:r>
    </w:p>
    <w:p w14:paraId="5D2027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2},</w:t>
      </w:r>
    </w:p>
    <w:p w14:paraId="3585DB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9-272},</w:t>
      </w:r>
    </w:p>
    <w:p w14:paraId="6B3D2B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24BB51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413840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5-9071-6},</w:t>
      </w:r>
    </w:p>
    <w:p w14:paraId="26085C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8745900007</w:t>
      </w:r>
    </w:p>
    <w:p w14:paraId="29D795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5-9071-6.pdf},</w:t>
      </w:r>
    </w:p>
    <w:p w14:paraId="4E832B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1926D2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752E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921E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B2C4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3,</w:t>
      </w:r>
    </w:p>
    <w:p w14:paraId="642D42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erranz, José M. and Ferrandis, Pablo and Martínez-Sánchez, Juan J.},</w:t>
      </w:r>
    </w:p>
    <w:p w14:paraId="375405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heat on seed germination of seven Mediterranean Leguminosae species},</w:t>
      </w:r>
    </w:p>
    <w:p w14:paraId="2D68C8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27D74C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6},</w:t>
      </w:r>
    </w:p>
    <w:p w14:paraId="099E40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715F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5-103},</w:t>
      </w:r>
    </w:p>
    <w:p w14:paraId="416E9C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4B692A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9702318641},</w:t>
      </w:r>
    </w:p>
    <w:p w14:paraId="1C945D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3976100008</w:t>
      </w:r>
    </w:p>
    <w:p w14:paraId="02C515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9702318641.pdf},</w:t>
      </w:r>
    </w:p>
    <w:p w14:paraId="5DD4B6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446BB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4642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6064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071C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64,</w:t>
      </w:r>
    </w:p>
    <w:p w14:paraId="5AECB8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dayati, S. N. and Baskin, J. M. and Baskin, C. C.},</w:t>
      </w:r>
    </w:p>
    <w:p w14:paraId="466997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rphophysiological dormancy in seeds of two North American and one Eurasian species of Sambucus (Caprifoliaceae) with underdeveloped spatulate embryos},</w:t>
      </w:r>
    </w:p>
    <w:p w14:paraId="5BEED9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 J Bot},</w:t>
      </w:r>
    </w:p>
    <w:p w14:paraId="7528F9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7},</w:t>
      </w:r>
    </w:p>
    <w:p w14:paraId="400908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35A995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69-78},</w:t>
      </w:r>
    </w:p>
    <w:p w14:paraId="45DD96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 (Print)</w:t>
      </w:r>
    </w:p>
    <w:p w14:paraId="60E2B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2-9122 (Linking)},</w:t>
      </w:r>
    </w:p>
    <w:p w14:paraId="7565A5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656744},</w:t>
      </w:r>
    </w:p>
    <w:p w14:paraId="5791EC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1080118},</w:t>
      </w:r>
    </w:p>
    <w:p w14:paraId="1433D1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22EA70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6EB8B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5306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3A24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41,</w:t>
      </w:r>
    </w:p>
    <w:p w14:paraId="7A86A8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dayati, S. N. and Baskin, J. M. and Baskin, C. C.},</w:t>
      </w:r>
    </w:p>
    <w:p w14:paraId="1B028C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breaking and germination requirements for seeds of Symphoricarpos orbiculatus (Caprifoliaceae)},</w:t>
      </w:r>
    </w:p>
    <w:p w14:paraId="4BD6FF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 J Bot},</w:t>
      </w:r>
    </w:p>
    <w:p w14:paraId="1226CB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8},</w:t>
      </w:r>
    </w:p>
    <w:p w14:paraId="756810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3456FD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44-51},</w:t>
      </w:r>
    </w:p>
    <w:p w14:paraId="084CAA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 (Print)</w:t>
      </w:r>
    </w:p>
    <w:p w14:paraId="003141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2-9122 (Linking)},</w:t>
      </w:r>
    </w:p>
    <w:p w14:paraId="7CA9B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558452},</w:t>
      </w:r>
    </w:p>
    <w:p w14:paraId="14F532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1669677},</w:t>
      </w:r>
    </w:p>
    <w:p w14:paraId="1D9160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6D2560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E271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31888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42CC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4,</w:t>
      </w:r>
    </w:p>
    <w:p w14:paraId="20B0C3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dayati, Siti N. and Baskin, Jerry M. and Baskin, Carol C.},</w:t>
      </w:r>
    </w:p>
    <w:p w14:paraId="38418C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picotyl Dormancy in Viburnum acerifolium (Caprifoliaceae)},</w:t>
      </w:r>
    </w:p>
    <w:p w14:paraId="45B742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American Midland Naturalist},</w:t>
      </w:r>
    </w:p>
    <w:p w14:paraId="227627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3},</w:t>
      </w:r>
    </w:p>
    <w:p w14:paraId="29C35E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71402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2-244},</w:t>
      </w:r>
    </w:p>
    <w:p w14:paraId="65B907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w:t>
      </w:r>
    </w:p>
    <w:p w14:paraId="0664EE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8-4238},</w:t>
      </w:r>
    </w:p>
    <w:p w14:paraId="692E76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74/0003-0031(2005)153[0232:Edivac]2.0.Co;2},</w:t>
      </w:r>
    </w:p>
    <w:p w14:paraId="368AB0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8508600005</w:t>
      </w:r>
    </w:p>
    <w:p w14:paraId="01B02A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ioone.org/journals/the-american-midland-naturalist/volume-153/issue-2/0003-0031(2005)153%5b0232%3aEDIVAC%5d2.0.CO%3b2/Epicotyl-Dormancy-in-span-classgenus-speciesViburnum-acerifoliumspan-Caprifoliaceae/10.1674/0003-0031(2005)153[0232:EDIVAC]2.0.CO;2.short},</w:t>
      </w:r>
    </w:p>
    <w:p w14:paraId="5E58D2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109D7F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271E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D0B2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963A3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868,</w:t>
      </w:r>
    </w:p>
    <w:p w14:paraId="4E7B2A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dayati, Siti N.; Baskin, Jerry M.; Baskin, Carol C.},</w:t>
      </w:r>
    </w:p>
    <w:p w14:paraId="66132B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breaking and germination requirements for seeds of Diervilla lonicera (Caprifoliaceae), a species with underdeveloped linear embryos},</w:t>
      </w:r>
    </w:p>
    <w:p w14:paraId="086F67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34F1F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8},</w:t>
      </w:r>
    </w:p>
    <w:p w14:paraId="426EF1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353EB1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99-1205},</w:t>
      </w:r>
    </w:p>
    <w:p w14:paraId="4133AE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76CB0C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00-094},</w:t>
      </w:r>
    </w:p>
    <w:p w14:paraId="66B0FF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5185000010; https://www.nrcresearchpress.com/doi/10.1139/b00-094</w:t>
      </w:r>
    </w:p>
    <w:p w14:paraId="2F4742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00-094},</w:t>
      </w:r>
    </w:p>
    <w:p w14:paraId="5BC535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37AE5E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7E84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BB48A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40D6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63,</w:t>
      </w:r>
    </w:p>
    <w:p w14:paraId="5A632A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dayati, S. N.; Baskin, J. M.; Baskin, C. C.},</w:t>
      </w:r>
    </w:p>
    <w:p w14:paraId="296E7F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breaking and germination requirements of seeds of four Lonicera species (Caprifoliaceae) with underdeveloped spatulate embryos},</w:t>
      </w:r>
    </w:p>
    <w:p w14:paraId="0F24CA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118B4B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27E160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C4ED8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9-469},</w:t>
      </w:r>
    </w:p>
    <w:p w14:paraId="47E3FA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0FFE65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6395900006},</w:t>
      </w:r>
    </w:p>
    <w:p w14:paraId="2D811B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4CF9B6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2D633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6F74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DCA7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30,</w:t>
      </w:r>
    </w:p>
    <w:p w14:paraId="0012ED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dayati, S. N.; Baskin, J. M.; Baskin, C. C.},</w:t>
      </w:r>
    </w:p>
    <w:p w14:paraId="71361D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ry storage on germination and survivorship of seeds of four Lonicera species (Caprifoliaceae)},</w:t>
      </w:r>
    </w:p>
    <w:p w14:paraId="4417D0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093D0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21A0FE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84B94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148},</w:t>
      </w:r>
    </w:p>
    <w:p w14:paraId="468E99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79EBB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4274700013},</w:t>
      </w:r>
    </w:p>
    <w:p w14:paraId="4F8D51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7B79E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B690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C520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8B23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5,</w:t>
      </w:r>
    </w:p>
    <w:p w14:paraId="4CCF05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ll, M. J.; Luck, R.},</w:t>
      </w:r>
    </w:p>
    <w:p w14:paraId="3D0EE9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temperature on germination and seedling growth of temperate perennial pasture legumes},</w:t>
      </w:r>
    </w:p>
    <w:p w14:paraId="00145C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ustralian Journal of Agricultural Research},</w:t>
      </w:r>
    </w:p>
    <w:p w14:paraId="2827F6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20211A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0F24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5-189},</w:t>
      </w:r>
    </w:p>
    <w:p w14:paraId="5AE1B4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4-9409},</w:t>
      </w:r>
    </w:p>
    <w:p w14:paraId="1FE3DB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1/ar9910175},</w:t>
      </w:r>
    </w:p>
    <w:p w14:paraId="036D47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EW74500016; http://www.publish.csiro.au/cp/AR9910175},</w:t>
      </w:r>
    </w:p>
    <w:p w14:paraId="124D1F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33BEB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5196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1A86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496B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87,</w:t>
      </w:r>
    </w:p>
    <w:p w14:paraId="461628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lli, Anu and Tillman-Sutela, Eila and Kauppi, Anneli},</w:t>
      </w:r>
    </w:p>
    <w:p w14:paraId="5B2C3D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pretreated Scots pine seeds after long-term storage},</w:t>
      </w:r>
    </w:p>
    <w:p w14:paraId="4B377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2AC22E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767C00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E39DC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53},</w:t>
      </w:r>
    </w:p>
    <w:p w14:paraId="5CBAC5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0442E1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14BE98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02-155},</w:t>
      </w:r>
    </w:p>
    <w:p w14:paraId="6EE145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0314600006</w:t>
      </w:r>
    </w:p>
    <w:p w14:paraId="533228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02-155},</w:t>
      </w:r>
    </w:p>
    <w:p w14:paraId="4650C9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244FF9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B2C9C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97346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59E6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3,</w:t>
      </w:r>
    </w:p>
    <w:p w14:paraId="41DA74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manen, Katri and Lilja, Arja and Rytkönen, Anna and Nygren, Markku},</w:t>
      </w:r>
    </w:p>
    <w:p w14:paraId="74C3C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Soaking effects on seed germination and fungal infection inPicea abies},</w:t>
      </w:r>
    </w:p>
    <w:p w14:paraId="15512D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663A42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6426A4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97980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w:t>
      </w:r>
    </w:p>
    <w:p w14:paraId="053346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w:t>
      </w:r>
    </w:p>
    <w:p w14:paraId="1B33B1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51-1891},</w:t>
      </w:r>
    </w:p>
    <w:p w14:paraId="293CEE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1.2012.683037},</w:t>
      </w:r>
    </w:p>
    <w:p w14:paraId="219BEF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1699200001</w:t>
      </w:r>
    </w:p>
    <w:p w14:paraId="764D7C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1080/02827581.2012.683037},</w:t>
      </w:r>
    </w:p>
    <w:p w14:paraId="159DC4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609146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478D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FFDF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2B17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2,</w:t>
      </w:r>
    </w:p>
    <w:p w14:paraId="4232D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irao, A. S.},</w:t>
      </w:r>
    </w:p>
    <w:p w14:paraId="32CD58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Kinship between parents reduces offspring fitness in a natural population of Rhododendron brachycarpum},</w:t>
      </w:r>
    </w:p>
    <w:p w14:paraId="0AB83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 Bot},</w:t>
      </w:r>
    </w:p>
    <w:p w14:paraId="59558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5},</w:t>
      </w:r>
    </w:p>
    <w:p w14:paraId="411C13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D1C7D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7-46},</w:t>
      </w:r>
    </w:p>
    <w:p w14:paraId="79106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Electronic)</w:t>
      </w:r>
    </w:p>
    <w:p w14:paraId="046DBB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 (Linking)},</w:t>
      </w:r>
    </w:p>
    <w:p w14:paraId="00BF96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aob/mcq018},</w:t>
      </w:r>
    </w:p>
    <w:p w14:paraId="5102C3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0202970},</w:t>
      </w:r>
    </w:p>
    <w:p w14:paraId="720C5E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5F9B22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949C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944A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8D901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5,</w:t>
      </w:r>
    </w:p>
    <w:p w14:paraId="48096A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ffman, George R.},</w:t>
      </w:r>
    </w:p>
    <w:p w14:paraId="2C4FF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Herbaceous Plants Common to Aspen Forests of Western Colorado},</w:t>
      </w:r>
    </w:p>
    <w:p w14:paraId="125EF7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ulletin of the Torrey Botanical Club},</w:t>
      </w:r>
    </w:p>
    <w:p w14:paraId="604696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2},</w:t>
      </w:r>
    </w:p>
    <w:p w14:paraId="0F1A6C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3BE84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9-413},</w:t>
      </w:r>
    </w:p>
    <w:p w14:paraId="3EF24D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09618},</w:t>
      </w:r>
    </w:p>
    <w:p w14:paraId="70A393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996043},</w:t>
      </w:r>
    </w:p>
    <w:p w14:paraId="4E4E18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YC2500008},</w:t>
      </w:r>
    </w:p>
    <w:p w14:paraId="251EC1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27E37C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22BA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4983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5071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3,</w:t>
      </w:r>
    </w:p>
    <w:p w14:paraId="442FAA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ng, T. D. and Ellis, R. H.},</w:t>
      </w:r>
    </w:p>
    <w:p w14:paraId="739D7D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parison of maturation drying, germination, and desiccation tolerance between developing seeds of Acer pseudoplatanus L. and Acer platanoides L},</w:t>
      </w:r>
    </w:p>
    <w:p w14:paraId="7BF165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76C1ED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6},</w:t>
      </w:r>
    </w:p>
    <w:p w14:paraId="08B660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7AB6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9-596},</w:t>
      </w:r>
    </w:p>
    <w:p w14:paraId="65A585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1A052B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535D64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90.tb00543.x},</w:t>
      </w:r>
    </w:p>
    <w:p w14:paraId="40E57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EQ28000004</w:t>
      </w:r>
    </w:p>
    <w:p w14:paraId="3EA912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90.tb00543.x},</w:t>
      </w:r>
    </w:p>
    <w:p w14:paraId="77380B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3C20D4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272F1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9EF7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84FB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3,</w:t>
      </w:r>
    </w:p>
    <w:p w14:paraId="2FBB32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opley, Tara; Young, Andrew G.},</w:t>
      </w:r>
    </w:p>
    <w:p w14:paraId="3B807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Knowledge of the reproductive ecology of the invasive Salix cinerea, in its invaded range, assists in more targeted management strategies},</w:t>
      </w:r>
    </w:p>
    <w:p w14:paraId="4B3AF5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ustralian Journal of Botany},</w:t>
      </w:r>
    </w:p>
    <w:p w14:paraId="2FDA9A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7053CA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98771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7-483},</w:t>
      </w:r>
    </w:p>
    <w:p w14:paraId="3C1872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67-1924},</w:t>
      </w:r>
    </w:p>
    <w:p w14:paraId="10E74F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1/bt15018},</w:t>
      </w:r>
    </w:p>
    <w:p w14:paraId="14E07C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8441900002; http://www.publish.csiro.au/bt/BT15018},</w:t>
      </w:r>
    </w:p>
    <w:p w14:paraId="0318B0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653544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78A1D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A385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32F4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3,</w:t>
      </w:r>
    </w:p>
    <w:p w14:paraId="41E7EF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Hu, Xiaowen and Li, Tingshan and Wang, Juan and Wang, Yanrong and Baskin, Carol C. and Baskin, Jerry M.},</w:t>
      </w:r>
    </w:p>
    <w:p w14:paraId="79CD13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four Tibetan Plateau Vicia species and characterization of physiological changes in response of seeds to environmental factors},</w:t>
      </w:r>
    </w:p>
    <w:p w14:paraId="4B81A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48C1E4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51561D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6FC287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3-140},</w:t>
      </w:r>
    </w:p>
    <w:p w14:paraId="14DB22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35D02C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0E4B49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3000019},</w:t>
      </w:r>
    </w:p>
    <w:p w14:paraId="794A4A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8698500006</w:t>
      </w:r>
    </w:p>
    <w:p w14:paraId="321BE8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seed-dormancy-in-four-tibetan-plateau-vicia-species-and-characterization-of-physiological-changes-in-response-of-seeds-to-environmental-factors/7AFFBE4354B02C09FAA6C1CEF10B2B41},</w:t>
      </w:r>
    </w:p>
    <w:p w14:paraId="73BE12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5DD4D9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B371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417E1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4301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2,</w:t>
      </w:r>
    </w:p>
    <w:p w14:paraId="5C9627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ebner, Cynthia D.},</w:t>
      </w:r>
    </w:p>
    <w:p w14:paraId="07666C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Mass, Viability, and Germination of Japanese Stiltgrass (Microstegium vimineum) under Variable Light and Moisture Conditions},</w:t>
      </w:r>
    </w:p>
    <w:p w14:paraId="7F651C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vasive Plant Science and Management},</w:t>
      </w:r>
    </w:p>
    <w:p w14:paraId="651424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w:t>
      </w:r>
    </w:p>
    <w:p w14:paraId="50C6C3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743DD4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4-283},</w:t>
      </w:r>
    </w:p>
    <w:p w14:paraId="0316D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39-7291</w:t>
      </w:r>
    </w:p>
    <w:p w14:paraId="1E9A86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9-747X},</w:t>
      </w:r>
    </w:p>
    <w:p w14:paraId="293188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ipsm-d-10-00090.1},</w:t>
      </w:r>
    </w:p>
    <w:p w14:paraId="6C4F02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4883100002</w:t>
      </w:r>
    </w:p>
    <w:p w14:paraId="2E31EE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invasive-plant-science-and-management/article/seed-mass-viability-and-germination-of-japanese-stiltgrass-microstegium-vimineum-under-variable-light-and-moisture-conditions/2EB16A4BC064C1C120D8CBD820927B96},</w:t>
      </w:r>
    </w:p>
    <w:p w14:paraId="4C8B78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D9261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C5D5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A5A1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3776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9,</w:t>
      </w:r>
    </w:p>
    <w:p w14:paraId="22C56A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Husband, Brian C. and Gurney, Jane E.},</w:t>
      </w:r>
    </w:p>
    <w:p w14:paraId="0AA545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ffspring fitness and parental effects as a function of inbreeding in Epilobium angustifolium (Onagraceae)},</w:t>
      </w:r>
    </w:p>
    <w:p w14:paraId="016DA2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eredity},</w:t>
      </w:r>
    </w:p>
    <w:p w14:paraId="65FE42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0},</w:t>
      </w:r>
    </w:p>
    <w:p w14:paraId="6643C3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0A808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3-179},</w:t>
      </w:r>
    </w:p>
    <w:p w14:paraId="596205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067X</w:t>
      </w:r>
    </w:p>
    <w:p w14:paraId="208391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540},</w:t>
      </w:r>
    </w:p>
    <w:p w14:paraId="726B4A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365-2540.1998.00266.x},</w:t>
      </w:r>
    </w:p>
    <w:p w14:paraId="190330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2141900005</w:t>
      </w:r>
    </w:p>
    <w:p w14:paraId="2A6E4F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ature.com/articles/6882660.pdf},</w:t>
      </w:r>
    </w:p>
    <w:p w14:paraId="64E55E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4E791E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79B5A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DFAE0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C93C6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3,</w:t>
      </w:r>
    </w:p>
    <w:p w14:paraId="2C4082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Iakovoglou, V. and Radoglou, K.},</w:t>
      </w:r>
    </w:p>
    <w:p w14:paraId="41DA17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eaking seed dormancy of three orthodox Mediterranean Rosaceae species},</w:t>
      </w:r>
    </w:p>
    <w:p w14:paraId="66BCB9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Environ Biol},</w:t>
      </w:r>
    </w:p>
    <w:p w14:paraId="71220C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424826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4E8E7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5-9},</w:t>
      </w:r>
    </w:p>
    <w:p w14:paraId="55F813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 (Print)</w:t>
      </w:r>
    </w:p>
    <w:p w14:paraId="291CF4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54-8704 (Linking)},</w:t>
      </w:r>
    </w:p>
    <w:p w14:paraId="56D0EF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5895254},</w:t>
      </w:r>
    </w:p>
    <w:p w14:paraId="288639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4053E6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DC63E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94BA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AAD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53,</w:t>
      </w:r>
    </w:p>
    <w:p w14:paraId="57275A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Ives, Sumner Albert},</w:t>
      </w:r>
    </w:p>
    <w:p w14:paraId="1BCB87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aturation and Germination of Seeds of Ilex opaca},</w:t>
      </w:r>
    </w:p>
    <w:p w14:paraId="6A2B9C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262BDD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6},</w:t>
      </w:r>
    </w:p>
    <w:p w14:paraId="7BDBC2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8B019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0-77},</w:t>
      </w:r>
    </w:p>
    <w:p w14:paraId="56CD61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203221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3226},</w:t>
      </w:r>
    </w:p>
    <w:p w14:paraId="3E40EC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2864600003},</w:t>
      </w:r>
    </w:p>
    <w:p w14:paraId="5BB3B6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23},</w:t>
      </w:r>
    </w:p>
    <w:p w14:paraId="18668A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30C95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648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1BEF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4,</w:t>
      </w:r>
    </w:p>
    <w:p w14:paraId="4FC45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derlund, A.; Zackrisson, O.; Nilsson, M. C.},</w:t>
      </w:r>
    </w:p>
    <w:p w14:paraId="3A876A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bilberry (Vaccinium myrtillus L.) litter on seed germination and early seedling growth of four boreal tree species},</w:t>
      </w:r>
    </w:p>
    <w:p w14:paraId="781456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Chem Ecol},</w:t>
      </w:r>
    </w:p>
    <w:p w14:paraId="3F3AC2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4C3E03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021A4B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73-86},</w:t>
      </w:r>
    </w:p>
    <w:p w14:paraId="45C6B8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0331 (Print); 0098-0331 (Linking)},</w:t>
      </w:r>
    </w:p>
    <w:p w14:paraId="73A42B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2029948},</w:t>
      </w:r>
    </w:p>
    <w:p w14:paraId="7C2602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227618</w:t>
      </w:r>
    </w:p>
    <w:p w14:paraId="594D08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2029948},</w:t>
      </w:r>
    </w:p>
    <w:p w14:paraId="7B42CB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4C7D53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09DC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5B25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BC63D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4,</w:t>
      </w:r>
    </w:p>
    <w:p w14:paraId="1F3C00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nkowska-Blaszczuk, M. and Daws, M. I.},</w:t>
      </w:r>
    </w:p>
    <w:p w14:paraId="5BF9D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act of red : far red ratios on germination of temperate forest herbs in relation to shade tolerance, seed mass and persistence in the soil},</w:t>
      </w:r>
    </w:p>
    <w:p w14:paraId="1B162A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3C6266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260FA1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40A3D3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55-1062},</w:t>
      </w:r>
    </w:p>
    <w:p w14:paraId="67F702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0A3A84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435},</w:t>
      </w:r>
    </w:p>
    <w:p w14:paraId="01E875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435.2007.01328.x},</w:t>
      </w:r>
    </w:p>
    <w:p w14:paraId="4DF2C7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0985100006</w:t>
      </w:r>
    </w:p>
    <w:p w14:paraId="75DA01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435.2007.01328.x},</w:t>
      </w:r>
    </w:p>
    <w:p w14:paraId="4773FA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475BCC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BB19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C07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A427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8,</w:t>
      </w:r>
    </w:p>
    <w:p w14:paraId="029ABE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rvis, B. C.},</w:t>
      </w:r>
    </w:p>
    <w:p w14:paraId="058648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Seed Parts in the Induction of Dormancy of Hazel (Corylus Avellana L.)},</w:t>
      </w:r>
    </w:p>
    <w:p w14:paraId="0B91CE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73AA26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5},</w:t>
      </w:r>
    </w:p>
    <w:p w14:paraId="618E1C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3EFAF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1-494},</w:t>
      </w:r>
    </w:p>
    <w:p w14:paraId="3D1B9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6668EA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61ED16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75.tb01410.x},</w:t>
      </w:r>
    </w:p>
    <w:p w14:paraId="5F903E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AW80700003</w:t>
      </w:r>
    </w:p>
    <w:p w14:paraId="3BA8EC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75.tb01410.x},</w:t>
      </w:r>
    </w:p>
    <w:p w14:paraId="5A8EBF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315E8E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8E94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F157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8C1F6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7,</w:t>
      </w:r>
    </w:p>
    <w:p w14:paraId="541906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strzębowski, Szymon and Ukalska, Joanna and Kantorowicz, Władysław and Klisz, Marcin and Wojda, Tomasz and Sułkowska, Małgorzata},</w:t>
      </w:r>
    </w:p>
    <w:p w14:paraId="5F1768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hermal-time artificial scarification on the germination dynamics of black locust (Robinia pseudoacacia L.) seeds},</w:t>
      </w:r>
    </w:p>
    <w:p w14:paraId="201949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uropean Journal of Forest Research},</w:t>
      </w:r>
    </w:p>
    <w:p w14:paraId="052EA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6},</w:t>
      </w:r>
    </w:p>
    <w:p w14:paraId="6A5F5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6D503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1-479},</w:t>
      </w:r>
    </w:p>
    <w:p w14:paraId="15072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12-4669</w:t>
      </w:r>
    </w:p>
    <w:p w14:paraId="4D93AF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12-4677},</w:t>
      </w:r>
    </w:p>
    <w:p w14:paraId="35C948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342-017-1046-3},</w:t>
      </w:r>
    </w:p>
    <w:p w14:paraId="05F850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3722900008</w:t>
      </w:r>
    </w:p>
    <w:p w14:paraId="2227CB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342-017-1046-3.pdf},</w:t>
      </w:r>
    </w:p>
    <w:p w14:paraId="6BBD67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C40B6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99FFF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2AC6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1493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2,</w:t>
      </w:r>
    </w:p>
    <w:p w14:paraId="3E6E0E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uzein, P. and Mansour, A.},</w:t>
      </w:r>
    </w:p>
    <w:p w14:paraId="1F3987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incipaux facteurs de la germination de Heracleum sphondylium L : importance de l'oxygène},</w:t>
      </w:r>
    </w:p>
    <w:p w14:paraId="7D0BC9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onomie},</w:t>
      </w:r>
    </w:p>
    <w:p w14:paraId="483AC9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1248F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446C9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5-96},</w:t>
      </w:r>
    </w:p>
    <w:p w14:paraId="7A9B29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49-5627},</w:t>
      </w:r>
    </w:p>
    <w:p w14:paraId="2D9C74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1051/agro:19920108},</w:t>
      </w:r>
    </w:p>
    <w:p w14:paraId="6634DC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H14400008</w:t>
      </w:r>
    </w:p>
    <w:p w14:paraId="14E8CC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gronomy-journal.org/articles/agro/pdf/1992/01/Agronomie_0249-5627_1992_12_1_ART0008.pdf},</w:t>
      </w:r>
    </w:p>
    <w:p w14:paraId="420BAE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5531E9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CFD4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0740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39D5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4,</w:t>
      </w:r>
    </w:p>
    <w:p w14:paraId="20B918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avanmard, T.; Zamani, Z.; Keshavarz Afshar, R.; Hashemi, M.; Struik, P. C.},</w:t>
      </w:r>
    </w:p>
    <w:p w14:paraId="77F3C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washing, exogenous application of gibberellic acid, and cold stratification enhance the germination of sweet cherry (Prunus aviumL.) seed},</w:t>
      </w:r>
    </w:p>
    <w:p w14:paraId="5D2D7F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Horticultural Science and Biotechnology},</w:t>
      </w:r>
    </w:p>
    <w:p w14:paraId="358E26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9},</w:t>
      </w:r>
    </w:p>
    <w:p w14:paraId="296A12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5515D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4-78},</w:t>
      </w:r>
    </w:p>
    <w:p w14:paraId="7D8B2D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62-0316; 2380-4084},</w:t>
      </w:r>
    </w:p>
    <w:p w14:paraId="5F595F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4620316.2014.11513051},</w:t>
      </w:r>
    </w:p>
    <w:p w14:paraId="02AE83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1413400011; https://www.tandfonline.com/doi/abs/10.1080/14620316.2014.11513051},</w:t>
      </w:r>
    </w:p>
    <w:p w14:paraId="7BE796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7E75EB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CE84E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1DD3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4016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58,</w:t>
      </w:r>
    </w:p>
    <w:p w14:paraId="5B9DA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ensen, Martin},</w:t>
      </w:r>
    </w:p>
    <w:p w14:paraId="4AD10F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Relations of Germination in Acer platanoides L. Seeds},</w:t>
      </w:r>
    </w:p>
    <w:p w14:paraId="515340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01D5DB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04482E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02A6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4-414},</w:t>
      </w:r>
    </w:p>
    <w:p w14:paraId="56C656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w:t>
      </w:r>
    </w:p>
    <w:p w14:paraId="11FEB8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51-1891},</w:t>
      </w:r>
    </w:p>
    <w:p w14:paraId="740BD3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0152632793},</w:t>
      </w:r>
    </w:p>
    <w:p w14:paraId="04B4E6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2177500014</w:t>
      </w:r>
    </w:p>
    <w:p w14:paraId="2AFF17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1080/02827580152632793},</w:t>
      </w:r>
    </w:p>
    <w:p w14:paraId="173C4C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7F4E84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481F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F247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B9F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50,</w:t>
      </w:r>
    </w:p>
    <w:p w14:paraId="1A7BB7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oseph, Hilda C.},</w:t>
      </w:r>
    </w:p>
    <w:p w14:paraId="173C62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Vitality of Birch Seeds},</w:t>
      </w:r>
    </w:p>
    <w:p w14:paraId="02ABF0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193130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7},</w:t>
      </w:r>
    </w:p>
    <w:p w14:paraId="0F2EA1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AF105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7-151},</w:t>
      </w:r>
    </w:p>
    <w:p w14:paraId="5B78C9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43DD55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3928},</w:t>
      </w:r>
    </w:p>
    <w:p w14:paraId="1D159D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2227000008},</w:t>
      </w:r>
    </w:p>
    <w:p w14:paraId="6141A1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29},</w:t>
      </w:r>
    </w:p>
    <w:p w14:paraId="2DCFC5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6C7A8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48F0E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1AB7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9,</w:t>
      </w:r>
    </w:p>
    <w:p w14:paraId="3F0EE9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ulin-Tegelman, Åsa; Pinfield, Neville},</w:t>
      </w:r>
    </w:p>
    <w:p w14:paraId="3A2364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the Levels of Endogenous Cytokinin-like Substances During Cold-induced Germination of Acer platanoides L. Seeds},</w:t>
      </w:r>
    </w:p>
    <w:p w14:paraId="7AC8C4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ür Pflanzenphysiologie},</w:t>
      </w:r>
    </w:p>
    <w:p w14:paraId="0336EF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0},</w:t>
      </w:r>
    </w:p>
    <w:p w14:paraId="6D830E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7DCC7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9-95},</w:t>
      </w:r>
    </w:p>
    <w:p w14:paraId="4BE49D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4328X},</w:t>
      </w:r>
    </w:p>
    <w:p w14:paraId="1C8866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044-328x(83)80219-0},</w:t>
      </w:r>
    </w:p>
    <w:p w14:paraId="37D2E5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QQ49700011},</w:t>
      </w:r>
    </w:p>
    <w:p w14:paraId="30ABBA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4720EE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57A87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B053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85A5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40,</w:t>
      </w:r>
    </w:p>
    <w:p w14:paraId="4533A0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unttila, O.},</w:t>
      </w:r>
    </w:p>
    <w:p w14:paraId="68A7A0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GIBBERELLIC-ACID ON DARK AND LIGHT GERMINATION AT DIFFERENT TEMPERATURES OF CALLUNA, LEDUM AND RHODODENDRON SEEDS},</w:t>
      </w:r>
    </w:p>
    <w:p w14:paraId="01CCF8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2F6247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68519F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E66C8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9-&amp;},</w:t>
      </w:r>
    </w:p>
    <w:p w14:paraId="68302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w:t>
      </w:r>
    </w:p>
    <w:p w14:paraId="19D37B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A1972M311300011},</w:t>
      </w:r>
    </w:p>
    <w:p w14:paraId="6139B1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2},</w:t>
      </w:r>
    </w:p>
    <w:p w14:paraId="7D6B38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58B0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85AC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1424B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9,</w:t>
      </w:r>
    </w:p>
    <w:p w14:paraId="775FD4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Junttila, Olavi},</w:t>
      </w:r>
    </w:p>
    <w:p w14:paraId="326BA3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Red and Far-red Irradiation on Seed Germination in Betula verrucosa and B. pubescens},</w:t>
      </w:r>
    </w:p>
    <w:p w14:paraId="667164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Zeitschrift für Pflanzenphysiologie},</w:t>
      </w:r>
    </w:p>
    <w:p w14:paraId="272C5C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0},</w:t>
      </w:r>
    </w:p>
    <w:p w14:paraId="6BEE3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D0F1C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6-435},</w:t>
      </w:r>
    </w:p>
    <w:p w14:paraId="37D5D0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4328X},</w:t>
      </w:r>
    </w:p>
    <w:p w14:paraId="20B313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044-328x(76)80190-0},</w:t>
      </w:r>
    </w:p>
    <w:p w14:paraId="110A83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CQ16200006},</w:t>
      </w:r>
    </w:p>
    <w:p w14:paraId="5B542C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4743A7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8F9F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F512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D33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0,</w:t>
      </w:r>
    </w:p>
    <w:p w14:paraId="12B865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bouw, P. and Nab, M. and van Dam, N. M.},</w:t>
      </w:r>
    </w:p>
    <w:p w14:paraId="471B2F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ctivated carbon addition affects substrate pH and germination of six plant species},</w:t>
      </w:r>
    </w:p>
    <w:p w14:paraId="78FFE4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oil Biology and Biochemistry},</w:t>
      </w:r>
    </w:p>
    <w:p w14:paraId="0BDD6E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48E682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4E2803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65-1167},</w:t>
      </w:r>
    </w:p>
    <w:p w14:paraId="70161B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80717},</w:t>
      </w:r>
    </w:p>
    <w:p w14:paraId="1B3605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soilbio.2010.02.022},</w:t>
      </w:r>
    </w:p>
    <w:p w14:paraId="0282D0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8579900020},</w:t>
      </w:r>
    </w:p>
    <w:p w14:paraId="6F771E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47E9AE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E4F8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D136A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DD98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3,</w:t>
      </w:r>
    </w:p>
    <w:p w14:paraId="7C2B1B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lemba, E. M. and Ratajczak, E.},</w:t>
      </w:r>
    </w:p>
    <w:p w14:paraId="1CC6F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a doubled glutathione level on parameters affecting the germinability of recalcitrant Acer saccharinum seeds during drying},</w:t>
      </w:r>
    </w:p>
    <w:p w14:paraId="18CA3E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Plant Physiol},</w:t>
      </w:r>
    </w:p>
    <w:p w14:paraId="21BAC9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3},</w:t>
      </w:r>
    </w:p>
    <w:p w14:paraId="15C63D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2-83},</w:t>
      </w:r>
    </w:p>
    <w:p w14:paraId="71207E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18-1328 (Electronic)</w:t>
      </w:r>
    </w:p>
    <w:p w14:paraId="069C14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176-1617 (Linking)},</w:t>
      </w:r>
    </w:p>
    <w:p w14:paraId="2CD492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jplph.2018.02.010},</w:t>
      </w:r>
    </w:p>
    <w:p w14:paraId="7216F4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550567},</w:t>
      </w:r>
    </w:p>
    <w:p w14:paraId="75B5A7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54D78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0D84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DAF9E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5605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w:t>
      </w:r>
    </w:p>
    <w:p w14:paraId="402CC8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liniewicz, Zdzislaw and Markowski, Piotr and Anders, Andrzej and Jadwisienczak, Beata and Poznanski, Artur},</w:t>
      </w:r>
    </w:p>
    <w:p w14:paraId="11058A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rrelations between Germination Capacity and Selected Properties of Black Alder (Alnus glutinosa Gaertn.) Achenes},</w:t>
      </w:r>
    </w:p>
    <w:p w14:paraId="1C93B0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altic Forestry},</w:t>
      </w:r>
    </w:p>
    <w:p w14:paraId="68F74B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720E46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8B40A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8-76},</w:t>
      </w:r>
    </w:p>
    <w:p w14:paraId="1DF9FA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92-1355},</w:t>
      </w:r>
    </w:p>
    <w:p w14:paraId="19FB16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3205200009},</w:t>
      </w:r>
    </w:p>
    <w:p w14:paraId="50905D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D5DEF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B328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1B3A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A1E1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4,</w:t>
      </w:r>
    </w:p>
    <w:p w14:paraId="47643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liniewicz, Zdzisław and Tylek, Paweł},</w:t>
      </w:r>
    </w:p>
    <w:p w14:paraId="6B375D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Scarification on the Germination Capacity of Acorns Harvested from Uneven-Aged Stands of Pedunculate Oak (Quercus robur L.)},</w:t>
      </w:r>
    </w:p>
    <w:p w14:paraId="460D4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s},</w:t>
      </w:r>
    </w:p>
    <w:p w14:paraId="068AA8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1061A2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CB178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99-4907},</w:t>
      </w:r>
    </w:p>
    <w:p w14:paraId="0F634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90/f9030100},</w:t>
      </w:r>
    </w:p>
    <w:p w14:paraId="6DF09E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8508200003</w:t>
      </w:r>
    </w:p>
    <w:p w14:paraId="431003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res.mdpi.com/forests/forests-09-00100/article_deploy/forests-09-00100.pdf?filename=&amp;attachment=1},</w:t>
      </w:r>
    </w:p>
    <w:p w14:paraId="585BDE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5783A2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FC28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9BB0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D137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345,</w:t>
      </w:r>
    </w:p>
    <w:p w14:paraId="774A92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liniewicz, Zdzislaw and Tylek, Pawel and Markowski, Piotr and Anders, Andrzej and Rawa, Tadeusz and Jozwiak, Karol and Fura, Slawomir},</w:t>
      </w:r>
    </w:p>
    <w:p w14:paraId="02E5D5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rrelations between the Germination Capacity and Selected Physical Properties of Scots Pine (Pinus sylvestris L.) Seeds},</w:t>
      </w:r>
    </w:p>
    <w:p w14:paraId="462BA1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altic Forestry},</w:t>
      </w:r>
    </w:p>
    <w:p w14:paraId="12E176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6E9708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33511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1-211},</w:t>
      </w:r>
    </w:p>
    <w:p w14:paraId="15F0BC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92-1355},</w:t>
      </w:r>
    </w:p>
    <w:p w14:paraId="4F8E84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3227100004},</w:t>
      </w:r>
    </w:p>
    <w:p w14:paraId="29821A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7F428B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F4C1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BC26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161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2,</w:t>
      </w:r>
    </w:p>
    <w:p w14:paraId="79181D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Kang, HeeKyoung and Cheong, Yong-Moon and </w:t>
      </w:r>
      <w:r w:rsidRPr="000276AD">
        <w:rPr>
          <w:rFonts w:ascii="Batang" w:eastAsia="Batang" w:hAnsi="Batang" w:cs="Batang" w:hint="eastAsia"/>
          <w:sz w:val="16"/>
          <w:szCs w:val="16"/>
          <w:lang w:val="es-ES" w:eastAsia="es-ES"/>
        </w:rPr>
        <w:t>조용현</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은수</w:t>
      </w:r>
      <w:r w:rsidRPr="000276AD">
        <w:rPr>
          <w:rFonts w:ascii="Times New Roman" w:eastAsia="Times New Roman" w:hAnsi="Times New Roman" w:cs="Times New Roman"/>
          <w:sz w:val="16"/>
          <w:szCs w:val="16"/>
          <w:lang w:val="es-ES" w:eastAsia="es-ES"/>
        </w:rPr>
        <w:t>},</w:t>
      </w:r>
    </w:p>
    <w:p w14:paraId="2D1FAA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Study on Characteristics of Seed Germination of Native Plants for Revegetation on the Slope of River bank},</w:t>
      </w:r>
    </w:p>
    <w:p w14:paraId="32CF94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609309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03E01C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7ABE8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3-115},</w:t>
      </w:r>
    </w:p>
    <w:p w14:paraId="2910FC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0BBAD1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656598},</w:t>
      </w:r>
    </w:p>
    <w:p w14:paraId="190B40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5FB28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C160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A89A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48C0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09,</w:t>
      </w:r>
    </w:p>
    <w:p w14:paraId="580861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ng, Hee-Kyoung and Yi, Ja-Yeon and Song, Hong-Seon},</w:t>
      </w:r>
    </w:p>
    <w:p w14:paraId="548736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Characteristics and Maturity by Production Time of Chamaecrista nomame, Lespedeza cuneata and Lespedeza bicolor Seed in Fabaceae Plant},</w:t>
      </w:r>
    </w:p>
    <w:p w14:paraId="6242C8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sources},</w:t>
      </w:r>
    </w:p>
    <w:p w14:paraId="37100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7E0696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DC5FF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9-364},</w:t>
      </w:r>
    </w:p>
    <w:p w14:paraId="0FE9E5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1B1DA1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7732/kjpr.2014.27.4.359},</w:t>
      </w:r>
    </w:p>
    <w:p w14:paraId="5AD6E6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903566</w:t>
      </w:r>
    </w:p>
    <w:p w14:paraId="016553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426636276650.page},</w:t>
      </w:r>
    </w:p>
    <w:p w14:paraId="274B0E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0578E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DE16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82413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0751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6,</w:t>
      </w:r>
    </w:p>
    <w:p w14:paraId="32CBB0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ng, Hee-Kyoung; Yi, Ja-Yeon; Cho, Yong-Hyeon; Song, Hong-Seon},</w:t>
      </w:r>
    </w:p>
    <w:p w14:paraId="4B2FD4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Characteristics by Temperature and Production Time to Poaceae Plant Seed},</w:t>
      </w:r>
    </w:p>
    <w:p w14:paraId="04F4A5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386F06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166B7C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4966E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81},</w:t>
      </w:r>
    </w:p>
    <w:p w14:paraId="0A212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362CF7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3087/kosert.2016.19.2.71},</w:t>
      </w:r>
    </w:p>
    <w:p w14:paraId="761527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2105374; http://koreascience.or.kr/article/JAKO201615139872812.page},</w:t>
      </w:r>
    </w:p>
    <w:p w14:paraId="249302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36C3B2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CA68E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A8B6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60C8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4,</w:t>
      </w:r>
    </w:p>
    <w:p w14:paraId="5EF09B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Kang, Si-Yong and Sup, Song Hi and </w:t>
      </w:r>
      <w:r w:rsidRPr="000276AD">
        <w:rPr>
          <w:rFonts w:ascii="Batang" w:eastAsia="Batang" w:hAnsi="Batang" w:cs="Batang" w:hint="eastAsia"/>
          <w:sz w:val="16"/>
          <w:szCs w:val="16"/>
          <w:lang w:val="es-ES" w:eastAsia="es-ES"/>
        </w:rPr>
        <w:t>박인숙</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동섭</w:t>
      </w:r>
      <w:r w:rsidRPr="000276AD">
        <w:rPr>
          <w:rFonts w:ascii="Times New Roman" w:eastAsia="Times New Roman" w:hAnsi="Times New Roman" w:cs="Times New Roman"/>
          <w:sz w:val="16"/>
          <w:szCs w:val="16"/>
          <w:lang w:val="es-ES" w:eastAsia="es-ES"/>
        </w:rPr>
        <w:t>},</w:t>
      </w:r>
    </w:p>
    <w:p w14:paraId="4F92BD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Seedling Growth of Rhododendron Species by Gamma Rays Irradiation},</w:t>
      </w:r>
    </w:p>
    <w:p w14:paraId="4B8496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wer Research Journal},</w:t>
      </w:r>
    </w:p>
    <w:p w14:paraId="389847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44F513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8F9A8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6-120},</w:t>
      </w:r>
    </w:p>
    <w:p w14:paraId="6CC348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5009},</w:t>
      </w:r>
    </w:p>
    <w:p w14:paraId="1AC0D0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166440},</w:t>
      </w:r>
    </w:p>
    <w:p w14:paraId="720BD0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4A51B2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B2772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5185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7C27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4,</w:t>
      </w:r>
    </w:p>
    <w:p w14:paraId="4B170B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rlin, E. F.; Bliss, L. C.},</w:t>
      </w:r>
    </w:p>
    <w:p w14:paraId="4E279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cology of Ledum groenlandicum and Ledum palustre ssp. decumbens},</w:t>
      </w:r>
    </w:p>
    <w:p w14:paraId="60856B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rctic and Alpine Research},</w:t>
      </w:r>
    </w:p>
    <w:p w14:paraId="7976D3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5EA135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3},</w:t>
      </w:r>
    </w:p>
    <w:p w14:paraId="699CDE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7-404},</w:t>
      </w:r>
    </w:p>
    <w:p w14:paraId="4218F4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40851},</w:t>
      </w:r>
    </w:p>
    <w:p w14:paraId="526829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550834},</w:t>
      </w:r>
    </w:p>
    <w:p w14:paraId="0107B9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N52100010},</w:t>
      </w:r>
    </w:p>
    <w:p w14:paraId="205E0F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537DEE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417D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6DC9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CF6C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0,</w:t>
      </w:r>
    </w:p>
    <w:p w14:paraId="6E91B8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ashiwagi, Y.},</w:t>
      </w:r>
    </w:p>
    <w:p w14:paraId="674DC3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uccessional development from stands ofMiscanthus sinensis to stands ofPinus densiflora and elements of microclimates: The seed germination and seedling establishment conditions ofP. densiflora},</w:t>
      </w:r>
    </w:p>
    <w:p w14:paraId="2D5C7E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oretical and Applied Climatology},</w:t>
      </w:r>
    </w:p>
    <w:p w14:paraId="505C09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3},</w:t>
      </w:r>
    </w:p>
    <w:p w14:paraId="75F17C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C2F0D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9-158},</w:t>
      </w:r>
    </w:p>
    <w:p w14:paraId="4424D6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77-798X; 1434-4483},</w:t>
      </w:r>
    </w:p>
    <w:p w14:paraId="54408D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867472},</w:t>
      </w:r>
    </w:p>
    <w:p w14:paraId="4B8E6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FF00900007; https://link.springer.com/article/10.1007%2FBF00867472</w:t>
      </w:r>
    </w:p>
    <w:p w14:paraId="31D47E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867472},</w:t>
      </w:r>
    </w:p>
    <w:p w14:paraId="4002E2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49BA3B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89AB5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2C93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2ABE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3,</w:t>
      </w:r>
    </w:p>
    <w:p w14:paraId="49CD91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emball, Kevin J. and Westwood, A. Richard and Wang, G. Geoff},</w:t>
      </w:r>
    </w:p>
    <w:p w14:paraId="6E4AD9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aboratory assessment of the effect of forest floor ash on conifer germination},</w:t>
      </w:r>
    </w:p>
    <w:p w14:paraId="488366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74083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7B5BC4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A962A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22-826},</w:t>
      </w:r>
    </w:p>
    <w:p w14:paraId="3DF876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7FEB8D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0A8E02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10-027},</w:t>
      </w:r>
    </w:p>
    <w:p w14:paraId="04F5B6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7477300021</w:t>
      </w:r>
    </w:p>
    <w:p w14:paraId="617219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10-027},</w:t>
      </w:r>
    </w:p>
    <w:p w14:paraId="7142A3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248092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6DE4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ECFF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0822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11,</w:t>
      </w:r>
    </w:p>
    <w:p w14:paraId="772128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ettenring, Karin M. and Whigham, Dennis F.},</w:t>
      </w:r>
    </w:p>
    <w:p w14:paraId="4E2DB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viability and seed dormancy of non-native Phragmites australis in suburbanized and forested watersheds of the Chesapeake Bay, USA},</w:t>
      </w:r>
    </w:p>
    <w:p w14:paraId="4BF54A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quatic Botany},</w:t>
      </w:r>
    </w:p>
    <w:p w14:paraId="1C2A5C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1},</w:t>
      </w:r>
    </w:p>
    <w:p w14:paraId="202AE2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835BB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9-204},</w:t>
      </w:r>
    </w:p>
    <w:p w14:paraId="306589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3770},</w:t>
      </w:r>
    </w:p>
    <w:p w14:paraId="42548D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aquabot.2009.06.002},</w:t>
      </w:r>
    </w:p>
    <w:p w14:paraId="40D4C9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0119700012},</w:t>
      </w:r>
    </w:p>
    <w:p w14:paraId="3E36E9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BBB67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8061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28ED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C2744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w:t>
      </w:r>
    </w:p>
    <w:p w14:paraId="796C9D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im, Du Hyun and Han, Sim Hee},</w:t>
      </w:r>
    </w:p>
    <w:p w14:paraId="56E4C0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rect Effects on Seed Germination of 17 Tree Species under Elevated Temperature and CO2 Conditions},</w:t>
      </w:r>
    </w:p>
    <w:p w14:paraId="20B040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pen Life Sciences},</w:t>
      </w:r>
    </w:p>
    <w:p w14:paraId="24ADF6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40C81C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7EE53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148},</w:t>
      </w:r>
    </w:p>
    <w:p w14:paraId="6CFBA0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391-5412},</w:t>
      </w:r>
    </w:p>
    <w:p w14:paraId="0C3EA7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15/biol-2018-0019},</w:t>
      </w:r>
    </w:p>
    <w:p w14:paraId="5AB9A3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2878000001</w:t>
      </w:r>
    </w:p>
    <w:p w14:paraId="1ECC8D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degruyter.com/downloadpdf/j/biol.2018.13.issue-1/biol-2018-0019/biol-2018-0019.pdf},</w:t>
      </w:r>
    </w:p>
    <w:p w14:paraId="284B95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76B7B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2242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A55C8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7FBC7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6,</w:t>
      </w:r>
    </w:p>
    <w:p w14:paraId="412EDA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im, Du Hyun and Han, Sim Hee and Ku, Ja Jung and Lee, Kab Yeon},</w:t>
      </w:r>
    </w:p>
    <w:p w14:paraId="3D80B8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ryoprotectants and Post-storage Priming on Seed Germination of Sugi (Cryptomeria japonica},</w:t>
      </w:r>
    </w:p>
    <w:p w14:paraId="0E43AC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55423D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8},</w:t>
      </w:r>
    </w:p>
    <w:p w14:paraId="692B49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1-6},</w:t>
      </w:r>
    </w:p>
    <w:p w14:paraId="3CA10A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2-168},</w:t>
      </w:r>
    </w:p>
    <w:p w14:paraId="091B80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509-8934},</w:t>
      </w:r>
    </w:p>
    <w:p w14:paraId="7F0F1F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15/sg-2009-0021},</w:t>
      </w:r>
    </w:p>
    <w:p w14:paraId="024B41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1256100003</w:t>
      </w:r>
    </w:p>
    <w:p w14:paraId="1C16A0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content.sciendo.com/downloadpdf/journals/sg/58/1-6/article-p162.pdf},</w:t>
      </w:r>
    </w:p>
    <w:p w14:paraId="2B12EF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108DDC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5CBC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9B869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B01A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w:t>
      </w:r>
    </w:p>
    <w:p w14:paraId="09063B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im, Du Hyun; Han, Sim Hee},</w:t>
      </w:r>
    </w:p>
    <w:p w14:paraId="4F23E2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coat and aging conditions affect germination and physiological changes of aging Korean pine seeds},</w:t>
      </w:r>
    </w:p>
    <w:p w14:paraId="2EAC91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 Research},</w:t>
      </w:r>
    </w:p>
    <w:p w14:paraId="2D535E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7253E0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6CAC0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2-379},</w:t>
      </w:r>
    </w:p>
    <w:p w14:paraId="7B5874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41-6979; 1610-7403},</w:t>
      </w:r>
    </w:p>
    <w:p w14:paraId="0B767C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3416979.2018.1531478},</w:t>
      </w:r>
    </w:p>
    <w:p w14:paraId="5B9794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50951900006; https://www.tandfonline.com/doi/full/10.1080/13416979.2018.1531478},</w:t>
      </w:r>
    </w:p>
    <w:p w14:paraId="611ADB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5E5B27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0586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FB26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1133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08,</w:t>
      </w:r>
    </w:p>
    <w:p w14:paraId="24EBFB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Kim, Jong Jin and </w:t>
      </w:r>
      <w:r w:rsidRPr="000276AD">
        <w:rPr>
          <w:rFonts w:ascii="Batang" w:eastAsia="Batang" w:hAnsi="Batang" w:cs="Batang" w:hint="eastAsia"/>
          <w:sz w:val="16"/>
          <w:szCs w:val="16"/>
          <w:lang w:val="es-ES" w:eastAsia="es-ES"/>
        </w:rPr>
        <w:t>전권석</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송기선</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최규성</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창환</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박용배</w:t>
      </w:r>
      <w:r w:rsidRPr="000276AD">
        <w:rPr>
          <w:rFonts w:ascii="Times New Roman" w:eastAsia="Times New Roman" w:hAnsi="Times New Roman" w:cs="Times New Roman"/>
          <w:sz w:val="16"/>
          <w:szCs w:val="16"/>
          <w:lang w:val="es-ES" w:eastAsia="es-ES"/>
        </w:rPr>
        <w:t>},</w:t>
      </w:r>
    </w:p>
    <w:p w14:paraId="0C10EF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and Shading on Germination and Early Growth in Pimpinella brachycarpa},</w:t>
      </w:r>
    </w:p>
    <w:p w14:paraId="00B94F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tected Horticulture and Plant Factory},</w:t>
      </w:r>
    </w:p>
    <w:p w14:paraId="601911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3CBFC0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3570A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2-348},</w:t>
      </w:r>
    </w:p>
    <w:p w14:paraId="5D3F4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88-0992},</w:t>
      </w:r>
    </w:p>
    <w:p w14:paraId="5F9027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940601},</w:t>
      </w:r>
    </w:p>
    <w:p w14:paraId="384CC3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73F3C2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69AA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C36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4CBC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8,</w:t>
      </w:r>
    </w:p>
    <w:p w14:paraId="6BDE49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im, Ji Soo and Cho, Ju Sung and Lee, Cheol Hee},</w:t>
      </w:r>
    </w:p>
    <w:p w14:paraId="49C3F3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Environmental Factors on Sprout Germination, Growth, and Storage of Six Aster Species},</w:t>
      </w:r>
    </w:p>
    <w:p w14:paraId="7D71D3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Horticultural Science and Technology},</w:t>
      </w:r>
    </w:p>
    <w:p w14:paraId="12BC0D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53530A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3B7B0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8-646},</w:t>
      </w:r>
    </w:p>
    <w:p w14:paraId="290B95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8763},</w:t>
      </w:r>
    </w:p>
    <w:p w14:paraId="3C7B85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7235/hort.2015.14147},</w:t>
      </w:r>
    </w:p>
    <w:p w14:paraId="69CF31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5457800003</w:t>
      </w:r>
    </w:p>
    <w:p w14:paraId="4CAD63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533678768151.page},</w:t>
      </w:r>
    </w:p>
    <w:p w14:paraId="32D073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01DDBC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97B8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193B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BFD51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92,</w:t>
      </w:r>
    </w:p>
    <w:p w14:paraId="60338A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Kim, raehyun and Kim, Jeong-Gyu and SonyoWhan and </w:t>
      </w:r>
      <w:r w:rsidRPr="000276AD">
        <w:rPr>
          <w:rFonts w:ascii="Batang" w:eastAsia="Batang" w:hAnsi="Batang" w:cs="Batang" w:hint="eastAsia"/>
          <w:sz w:val="16"/>
          <w:szCs w:val="16"/>
          <w:lang w:val="es-ES" w:eastAsia="es-ES"/>
        </w:rPr>
        <w:t>서경원</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구진우</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노남진</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경지현</w:t>
      </w:r>
      <w:r w:rsidRPr="000276AD">
        <w:rPr>
          <w:rFonts w:ascii="Times New Roman" w:eastAsia="Times New Roman" w:hAnsi="Times New Roman" w:cs="Times New Roman"/>
          <w:sz w:val="16"/>
          <w:szCs w:val="16"/>
          <w:lang w:val="es-ES" w:eastAsia="es-ES"/>
        </w:rPr>
        <w:t>},</w:t>
      </w:r>
    </w:p>
    <w:p w14:paraId="34592E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egetation Distribution Near Abandoned Metalliferous Mines and Seed Germination Properties of Woody Plants by the Contaminated Soils},</w:t>
      </w:r>
    </w:p>
    <w:p w14:paraId="5C4A1F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Korean Society of Environmental Agriculture},</w:t>
      </w:r>
    </w:p>
    <w:p w14:paraId="22A137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1DDC17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F8235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57},</w:t>
      </w:r>
    </w:p>
    <w:p w14:paraId="61497A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3537},</w:t>
      </w:r>
    </w:p>
    <w:p w14:paraId="5ADC5F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148144},</w:t>
      </w:r>
    </w:p>
    <w:p w14:paraId="5357DB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6C818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0FB85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32CC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C9E6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91,</w:t>
      </w:r>
    </w:p>
    <w:p w14:paraId="43A58A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irdar, E.; Ertekin, M.},</w:t>
      </w:r>
    </w:p>
    <w:p w14:paraId="40D224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polystimulin hormone application and stratification temperature to break the dormancy and improve seed germination for Abies nordmanniana (Stev.) Spach},</w:t>
      </w:r>
    </w:p>
    <w:p w14:paraId="58C23C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2E9F3F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2E55B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87DEA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1-310},</w:t>
      </w:r>
    </w:p>
    <w:p w14:paraId="01A65C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6643B8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8.36.2.04},</w:t>
      </w:r>
    </w:p>
    <w:p w14:paraId="4F0FF3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000259623000004},</w:t>
      </w:r>
    </w:p>
    <w:p w14:paraId="31EE0B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1431A7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FF9AD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9410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4655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9,</w:t>
      </w:r>
    </w:p>
    <w:p w14:paraId="5C50A2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lodziejek, J.},</w:t>
      </w:r>
    </w:p>
    <w:p w14:paraId="1C737F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ed position and soil nutrients on seed mass, germination and seedling growth in Peucedanum oreoselinum (Apiaceae)},</w:t>
      </w:r>
    </w:p>
    <w:p w14:paraId="15F1CD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 Rep},</w:t>
      </w:r>
    </w:p>
    <w:p w14:paraId="785E8E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5EA075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CD01C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59},</w:t>
      </w:r>
    </w:p>
    <w:p w14:paraId="66D60D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45-2322 (Electronic)</w:t>
      </w:r>
    </w:p>
    <w:p w14:paraId="3CDDD7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45-2322 (Linking)},</w:t>
      </w:r>
    </w:p>
    <w:p w14:paraId="25B3A1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s41598-017-02035-1},</w:t>
      </w:r>
    </w:p>
    <w:p w14:paraId="773787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512357},</w:t>
      </w:r>
    </w:p>
    <w:p w14:paraId="2863C5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6A0BE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FBDC8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C1E8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02AA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w:t>
      </w:r>
    </w:p>
    <w:p w14:paraId="514B76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lodziejek, J. and Patykowski, J. and Wala, M.},</w:t>
      </w:r>
    </w:p>
    <w:p w14:paraId="57019D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light, gibberellic acid and nitrogen source on germination of eight taxa from dissapearing European temperate forest, Potentillo albae-Quercetum},</w:t>
      </w:r>
    </w:p>
    <w:p w14:paraId="73FF3D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 Rep},</w:t>
      </w:r>
    </w:p>
    <w:p w14:paraId="21E61D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1401E4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7AB19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924},</w:t>
      </w:r>
    </w:p>
    <w:p w14:paraId="6A0C4F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45-2322 (Electronic)</w:t>
      </w:r>
    </w:p>
    <w:p w14:paraId="755323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45-2322 (Linking)},</w:t>
      </w:r>
    </w:p>
    <w:p w14:paraId="118DF6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38/s41598-017-13101-z},</w:t>
      </w:r>
    </w:p>
    <w:p w14:paraId="0E2810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066749},</w:t>
      </w:r>
    </w:p>
    <w:p w14:paraId="321F26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701994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067A9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DB72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BB99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0,</w:t>
      </w:r>
    </w:p>
    <w:p w14:paraId="3BF62A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ndo, Tetsuya and Narita, Mizuki and Phartyal, Shyam S. and Hidayati, Siti N. and Walck, Jeffrey L. and Baskin, Jerry M. and Baskin, Carol C.},</w:t>
      </w:r>
    </w:p>
    <w:p w14:paraId="6DCFC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rphophysiological dormancy in seeds of Convallaria keiskei and a proposal to recognize two types of double dormancy in seed dormancy classification},</w:t>
      </w:r>
    </w:p>
    <w:p w14:paraId="56D1ED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4E9F73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561C20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101C4F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0-220},</w:t>
      </w:r>
    </w:p>
    <w:p w14:paraId="29249B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7C64ED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470934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5000136},</w:t>
      </w:r>
    </w:p>
    <w:p w14:paraId="473E7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5914400014</w:t>
      </w:r>
    </w:p>
    <w:p w14:paraId="43A16F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morphophysiological-dormancy-in-seeds-of-convallaria-keiskei-and-a-proposal-to-recognize-two-types-of-double-dormancy-in-seed-dormancy-classification/C53DF4B0B97FCF403EFDA07F64BF3E00},</w:t>
      </w:r>
    </w:p>
    <w:p w14:paraId="234E14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056541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8C87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40F3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0B8D7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90,</w:t>
      </w:r>
    </w:p>
    <w:p w14:paraId="7E2EF4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osiński, Igor},</w:t>
      </w:r>
    </w:p>
    <w:p w14:paraId="6A6E7C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ng-term variability in seed size and seedling establishment of Maianthemum bifolium},</w:t>
      </w:r>
    </w:p>
    <w:p w14:paraId="2BAFDA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146C61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4},</w:t>
      </w:r>
    </w:p>
    <w:p w14:paraId="1CD9A0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3E545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9-156},</w:t>
      </w:r>
    </w:p>
    <w:p w14:paraId="6DAD53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2D5FEB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53C88D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7-9281-1},</w:t>
      </w:r>
    </w:p>
    <w:p w14:paraId="4FD696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1309200001</w:t>
      </w:r>
    </w:p>
    <w:p w14:paraId="765DD0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7-9281-1.pdf},</w:t>
      </w:r>
    </w:p>
    <w:p w14:paraId="080CA8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68A3A6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3603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2902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50D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8,</w:t>
      </w:r>
    </w:p>
    <w:p w14:paraId="11853D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ÖVendi-JakÓ, A.},</w:t>
      </w:r>
    </w:p>
    <w:p w14:paraId="3F9FFC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lationship of Germination and Establishment for Twelve Plant Species in Restored Dry Grassland},</w:t>
      </w:r>
    </w:p>
    <w:p w14:paraId="779427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pplied Ecology and Environmental Research},</w:t>
      </w:r>
    </w:p>
    <w:p w14:paraId="09CBAB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15},</w:t>
      </w:r>
    </w:p>
    <w:p w14:paraId="658B8E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5E69D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7-239},</w:t>
      </w:r>
    </w:p>
    <w:p w14:paraId="6B46E1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891623</w:t>
      </w:r>
    </w:p>
    <w:p w14:paraId="195608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7850037},</w:t>
      </w:r>
    </w:p>
    <w:p w14:paraId="1499BA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666/aeer/1504_227239},</w:t>
      </w:r>
    </w:p>
    <w:p w14:paraId="688C5F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9994800016},</w:t>
      </w:r>
    </w:p>
    <w:p w14:paraId="6C4721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7FCA6D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E9A2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1C44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722E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2,</w:t>
      </w:r>
    </w:p>
    <w:p w14:paraId="3F747E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rauss, Neidhardt; Köhler, Karl-Hermann},</w:t>
      </w:r>
    </w:p>
    <w:p w14:paraId="732134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in Beitrag zur Kenntnis über die Stratifikation und Keimung von Eschensamen (Fraxinus excelsior L.)},</w:t>
      </w:r>
    </w:p>
    <w:p w14:paraId="5BE982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ra},</w:t>
      </w:r>
    </w:p>
    <w:p w14:paraId="2832DA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7},</w:t>
      </w:r>
    </w:p>
    <w:p w14:paraId="420577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66D505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105},</w:t>
      </w:r>
    </w:p>
    <w:p w14:paraId="153BF9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672530},</w:t>
      </w:r>
    </w:p>
    <w:p w14:paraId="38DBFA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367-2530(17)30151-2},</w:t>
      </w:r>
    </w:p>
    <w:p w14:paraId="6A1A54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MM3500003</w:t>
      </w:r>
    </w:p>
    <w:p w14:paraId="0F1C91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pdf.sciencedirectassets.com/273251/1-s2.0-S0367253085X73003/1-s2.0-S0367253017301512/main.pdf?X-Amz-Security-Token=AgoJb3JpZ2luX2VjEFgaCXVzLWVhc3QtMSJGMEQCIEVgNbTOMcDZBJbHsaYUse%2FrYrPTC36czAH5KKASg0%2FEAiAwkFM%2F0E8%2B403xCDcqxh8kczjf6o7fciIekP1CklK6niraAwgREAIaDDA1OTAwMzU0Njg2NSIMyokIHT3kQLYOEyJQKrcDHu%2F%2FGj1Pri8wYF3EOHK7cwagp2wFXYXfNjCtgOecyNcJNv0pMYfBm%2FNtQKit6sQDRauOF8vXI5qgUIYh3WS6f07rN8jqG%2B8wSOkvmNbMqxhQpgb8zifp4lW2FwU99d5a%2FvGaynpf4iJzc9d3g3d%2BV6MKGMK9NRTEm6nprSe5UvO03bs3U6vCPxmnuQw5vWRjHy1QPrXFoJBvF8oapVeypfbXKRk87jB7SpwkH3i82CdEhSX3ruiKvmLQu%2BG%2B7D65xFcNDyVEWkTPyrB54a3ic3TK0iHrlb1RcvAv1s%2B%2B8q3y8cjH9%2BYSHdejMW1EbuQFGR1ep8wgeogTDS4umqsOUz5aFqHCNVeu7cp5gt9efGDkD%2Fv1h1S9A%2BAmkKIy%2Bg%2F00ErZbHB0j04l%2B8p76o4li8t6PYuGTt%2F5%2Fttf3jKoFzpaNhMMPBeAZqQYHOLpFd9pl5WL7F5AX0Z%2BhAYnL%2FKyY450FVskTGYZCZkv4%2Fo51uydSoJP4uPIsd37QRHGq9obwaWqb0OGlHxpzad9xB5hYyETDKVqI%2F4T5msoXKmGkQyHUJWPZQBKdP%2BXu6KD9uLPgqDFq0TTOzD3rLjrBTq1AeCKIO1l0%2Frua9BLim%2B0wcP%2FzwugYwnxflq%2BmOw3FtxFwjdntx6qmB6tFLbka9KTCCmTQbpWCI%2BnQF1oslx80CPNyrC3aJhbNqAlkvCDjtAYvvicEDdOgseI45HPhe6bjgeS4s7FiQqzGZtceLuYBTwzAequ%2BgRGFKHublba6onYyaJGw6NugLpZ8keXyyw5Vw6zi%2FVJ7rbNU3ntpGJX2%2B2SX7ghzx%2BhMDR6ylub00HV8JnU%2BPA%3D&amp;X-Amz-Algorithm=AWS4-HMAC-SHA256&amp;X-Amz-Date=20190903T090547Z&amp;X-Amz-SignedHeaders=host&amp;X-Amz-Expires=300&amp;X-Amz-Credential=ASIAQ3PHCVTY4SJSLJ7J%2F20190903%2Fus-east-1%2Fs3%2Faws4_request&amp;X-Amz-Signature=0bf3aa28df162fdfc0c60c5c985040afe07413837c9bb558d97991bd3082eb9d&amp;hash=43a71c61bdd47c8213a3892d0f2feea888d9acb7e722ffd5c171697bb038aaa4&amp;host=68042c943591013ac2b2430a89b270f6af2c76d8dfd086a07176afe7c76c2c61&amp;pii=S0367253017301512&amp;tid=spdf-fa089db9-20a2-4402-83e5-8856347b603e&amp;sid=9d858d15912fd54ab78bfd89b7bb14d4ac1fgxrqb&amp;type=client},</w:t>
      </w:r>
    </w:p>
    <w:p w14:paraId="55FC25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452837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F0A5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00B8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A989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1,</w:t>
      </w:r>
    </w:p>
    <w:p w14:paraId="5E053A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rawiarz, Kazimierz and Szczotka, Zofia},</w:t>
      </w:r>
    </w:p>
    <w:p w14:paraId="099667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denine nucleotides and energy charge during dormancy breaking in embryo axes of Acer platanoides and Fagus sylvatica seeds},</w:t>
      </w:r>
    </w:p>
    <w:p w14:paraId="6A031E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14C236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79B97E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C281F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5-461},</w:t>
      </w:r>
    </w:p>
    <w:p w14:paraId="0A5B28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662F2C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61-1664},</w:t>
      </w:r>
    </w:p>
    <w:p w14:paraId="3AC604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738-005-0050-2},</w:t>
      </w:r>
    </w:p>
    <w:p w14:paraId="5998B0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3492500005</w:t>
      </w:r>
    </w:p>
    <w:p w14:paraId="51C8D0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738-005-0050-2.pdf},</w:t>
      </w:r>
    </w:p>
    <w:p w14:paraId="1FEC60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4A4BA8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7B6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F6F55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371D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1,</w:t>
      </w:r>
    </w:p>
    <w:p w14:paraId="366FB1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Kuneš, I. and Baláš, M. and Linda, R. and Gallo, J. and Nováková, O.},</w:t>
      </w:r>
    </w:p>
    <w:p w14:paraId="75F6F8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brassinosteroid application on seed germination of Norway spruce, Scots pine, Douglas fir and English oak},</w:t>
      </w:r>
    </w:p>
    <w:p w14:paraId="1EA030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Forest - Biogeosciences and Forestry},</w:t>
      </w:r>
    </w:p>
    <w:p w14:paraId="0274AE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5149E8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B7604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1-127},</w:t>
      </w:r>
    </w:p>
    <w:p w14:paraId="19A9D4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717458},</w:t>
      </w:r>
    </w:p>
    <w:p w14:paraId="23403E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832/ifor1578-009},</w:t>
      </w:r>
    </w:p>
    <w:p w14:paraId="729DC3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5862000017</w:t>
      </w:r>
    </w:p>
    <w:p w14:paraId="296E45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isef.it/iforest/pdf/?id=ifor1578-009},</w:t>
      </w:r>
    </w:p>
    <w:p w14:paraId="065CD8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32E77E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5D9A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C9F6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0F9C0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4,</w:t>
      </w:r>
    </w:p>
    <w:p w14:paraId="3860D6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mond, M.},</w:t>
      </w:r>
    </w:p>
    <w:p w14:paraId="7601B0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Péricarpe et cinétique de germination des glands de chêne pédonculé},</w:t>
      </w:r>
    </w:p>
    <w:p w14:paraId="39E00C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des Sciences Forestières},</w:t>
      </w:r>
    </w:p>
    <w:p w14:paraId="634CC3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12E38B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E7765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3-212},</w:t>
      </w:r>
    </w:p>
    <w:p w14:paraId="059029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312},</w:t>
      </w:r>
    </w:p>
    <w:p w14:paraId="06989D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19780303},</w:t>
      </w:r>
    </w:p>
    <w:p w14:paraId="27D117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FR15500003</w:t>
      </w:r>
    </w:p>
    <w:p w14:paraId="1B7747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1978/03/AFS_0003-4312_1978_35_3_ART0003.pdf},</w:t>
      </w:r>
    </w:p>
    <w:p w14:paraId="4A1110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0BACE7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3D94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667F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2DD9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3,</w:t>
      </w:r>
    </w:p>
    <w:p w14:paraId="010F4C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andgraff, Asbjorn; Junttila, Olavi},</w:t>
      </w:r>
    </w:p>
    <w:p w14:paraId="42FD0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Dormancy of Reed Canary-Grass Seeds (Phalaris arundinacea)},</w:t>
      </w:r>
    </w:p>
    <w:p w14:paraId="00D900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1FE9C0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657D7C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A1562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6-102},</w:t>
      </w:r>
    </w:p>
    <w:p w14:paraId="416471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 1399-3054},</w:t>
      </w:r>
    </w:p>
    <w:p w14:paraId="4568DF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99-3054.1979.tb01671.x},</w:t>
      </w:r>
    </w:p>
    <w:p w14:paraId="6355BD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9GH07900019; https://onlinelibrary.wiley.com/doi/abs/10.1111/j.1399-3054.1979.tb01671.x</w:t>
      </w:r>
    </w:p>
    <w:p w14:paraId="6B6512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99-3054.1979.tb01671.x},</w:t>
      </w:r>
    </w:p>
    <w:p w14:paraId="1F7B29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9},</w:t>
      </w:r>
    </w:p>
    <w:p w14:paraId="52F109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0071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0F10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0BC3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60,</w:t>
      </w:r>
    </w:p>
    <w:p w14:paraId="47628B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 Pichon, C.; Guibert, M.},</w:t>
      </w:r>
    </w:p>
    <w:p w14:paraId="2A8F72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valuating the germination capacity of commercial seedlots of Quercus petraea},</w:t>
      </w:r>
    </w:p>
    <w:p w14:paraId="5C2CD0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E3BDB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196E94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25670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7-385},</w:t>
      </w:r>
    </w:p>
    <w:p w14:paraId="0921CA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06CD4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0090800009},</w:t>
      </w:r>
    </w:p>
    <w:p w14:paraId="1A2A23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5D90E7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B0716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A0819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D2D0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5,</w:t>
      </w:r>
    </w:p>
    <w:p w14:paraId="698813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ck, Mary Allessio},</w:t>
      </w:r>
    </w:p>
    <w:p w14:paraId="245769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Macrophytes from a Delaware River Tidal Freshwater Wetland},</w:t>
      </w:r>
    </w:p>
    <w:p w14:paraId="4867B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ulletin of the Torrey Botanical Club},</w:t>
      </w:r>
    </w:p>
    <w:p w14:paraId="4F0A97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3},</w:t>
      </w:r>
    </w:p>
    <w:p w14:paraId="64540A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71373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67},</w:t>
      </w:r>
    </w:p>
    <w:p w14:paraId="1038BA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09618},</w:t>
      </w:r>
    </w:p>
    <w:p w14:paraId="6B46B5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996306},</w:t>
      </w:r>
    </w:p>
    <w:p w14:paraId="12AFD5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E42300007},</w:t>
      </w:r>
    </w:p>
    <w:p w14:paraId="7EAB57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0E382F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8A97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BEABE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A062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4,</w:t>
      </w:r>
    </w:p>
    <w:p w14:paraId="6EFA7E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e, Bo Duck and Lee, Young Woo and Kim, Seong Min and Cheng, Hyo Cheng and Shim, Ie Sung},</w:t>
      </w:r>
    </w:p>
    <w:p w14:paraId="1ACA57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mpact of Environmental and Host Specificity in Seed Germination and Survival of Korean Mistletoe [Viscum album var. coloratum (Kom.) Ohwi]},</w:t>
      </w:r>
    </w:p>
    <w:p w14:paraId="5F7E87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sources},</w:t>
      </w:r>
    </w:p>
    <w:p w14:paraId="142AB2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44FBC7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A29EB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0-717},</w:t>
      </w:r>
    </w:p>
    <w:p w14:paraId="05408C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6-3591},</w:t>
      </w:r>
    </w:p>
    <w:p w14:paraId="185F9E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7732/kjpr.2015.28.6.710},</w:t>
      </w:r>
    </w:p>
    <w:p w14:paraId="2750A6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2064265</w:t>
      </w:r>
    </w:p>
    <w:p w14:paraId="5C11B0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506050292752.page},</w:t>
      </w:r>
    </w:p>
    <w:p w14:paraId="2DA4A4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203B53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FA5B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59403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A5272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50,</w:t>
      </w:r>
    </w:p>
    <w:p w14:paraId="6802A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e, In-Jung},</w:t>
      </w:r>
    </w:p>
    <w:p w14:paraId="4A21CD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Plant Growth Regulator Application on Seed Germination of Dandelion (Taraxacum officinale)},</w:t>
      </w:r>
    </w:p>
    <w:p w14:paraId="0DD5E9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amp; Turfgrass Science},</w:t>
      </w:r>
    </w:p>
    <w:p w14:paraId="6273E4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2},</w:t>
      </w:r>
    </w:p>
    <w:p w14:paraId="130386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95A24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2-158},</w:t>
      </w:r>
    </w:p>
    <w:p w14:paraId="6240D0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87-7924},</w:t>
      </w:r>
    </w:p>
    <w:p w14:paraId="6B94A7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777151},</w:t>
      </w:r>
    </w:p>
    <w:p w14:paraId="40DFF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6A2994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835B0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B79A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A2DE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00,</w:t>
      </w:r>
    </w:p>
    <w:p w14:paraId="773DF3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e, Jeong Ho and Song, Cheon Young and Hwang, Yong and Moon, Ja Young},</w:t>
      </w:r>
    </w:p>
    <w:p w14:paraId="1EB7D3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Temperature, Light Intensity, Covering Depth, Watering Frequency or GA3 on the Germination of Rhododendron brachycarpum Native to Korea},</w:t>
      </w:r>
    </w:p>
    <w:p w14:paraId="0D3BE2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wer Research Journal},</w:t>
      </w:r>
    </w:p>
    <w:p w14:paraId="4D78A1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27E1F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3B295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8-73},</w:t>
      </w:r>
    </w:p>
    <w:p w14:paraId="150EEC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5009</w:t>
      </w:r>
    </w:p>
    <w:p w14:paraId="78968C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287772X},</w:t>
      </w:r>
    </w:p>
    <w:p w14:paraId="42AB6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623/frj.2014.22.2.5},</w:t>
      </w:r>
    </w:p>
    <w:p w14:paraId="43BF06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892891},</w:t>
      </w:r>
    </w:p>
    <w:p w14:paraId="1263A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133E7B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06A8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8AB9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EDE4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4,</w:t>
      </w:r>
    </w:p>
    <w:p w14:paraId="5A53EE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e, Ka Yeon and Zhang, Lili and Lee, Geung-Joo},</w:t>
      </w:r>
    </w:p>
    <w:p w14:paraId="60EF45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otanical and germinating characteristics of Miscanthus species native to Korea},</w:t>
      </w:r>
    </w:p>
    <w:p w14:paraId="5654F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iculture, Environment, and Biotechnology},</w:t>
      </w:r>
    </w:p>
    <w:p w14:paraId="14854F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595468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641C8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0-496},</w:t>
      </w:r>
    </w:p>
    <w:p w14:paraId="74C0A9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11-3452</w:t>
      </w:r>
    </w:p>
    <w:p w14:paraId="1E327A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211-3460},</w:t>
      </w:r>
    </w:p>
    <w:p w14:paraId="119AD7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3580-012-0137-9},</w:t>
      </w:r>
    </w:p>
    <w:p w14:paraId="7C3B27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3365900008</w:t>
      </w:r>
    </w:p>
    <w:p w14:paraId="04574F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3580-012-0137-9.pdf},</w:t>
      </w:r>
    </w:p>
    <w:p w14:paraId="2496CF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489786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8189E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81D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90DF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94,</w:t>
      </w:r>
    </w:p>
    <w:p w14:paraId="5BCA3D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e, Seung Youn and Kim, Kwangjin and Lee, Jeong-Sik},</w:t>
      </w:r>
    </w:p>
    <w:p w14:paraId="78A57B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racteristics of Seed Germination and Seedling Growth ofNative Hydrangea serrata for. Acuminata},</w:t>
      </w:r>
    </w:p>
    <w:p w14:paraId="7F76A2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wer Research Journal},</w:t>
      </w:r>
    </w:p>
    <w:p w14:paraId="054662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784BDD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18324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4-142},</w:t>
      </w:r>
    </w:p>
    <w:p w14:paraId="6F2CD9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5-5009},</w:t>
      </w:r>
    </w:p>
    <w:p w14:paraId="26B1A2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261270},</w:t>
      </w:r>
    </w:p>
    <w:p w14:paraId="07AE5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5A78E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8116B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F5912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30AD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2,</w:t>
      </w:r>
    </w:p>
    <w:p w14:paraId="2188AD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inonen, Kari},</w:t>
      </w:r>
    </w:p>
    <w:p w14:paraId="13685C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orage conditions on dormancy and vigor of Picea abies seeds},</w:t>
      </w:r>
    </w:p>
    <w:p w14:paraId="25A634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74320A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3EBD38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C3777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1-249},</w:t>
      </w:r>
    </w:p>
    <w:p w14:paraId="76F2D0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5C3AEA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6537226920},</w:t>
      </w:r>
    </w:p>
    <w:p w14:paraId="5B4FE3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8160000005</w:t>
      </w:r>
    </w:p>
    <w:p w14:paraId="22DECF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6537226920.pdf},</w:t>
      </w:r>
    </w:p>
    <w:p w14:paraId="58D97E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2ACEEC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F5D2B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5FD4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6037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57,</w:t>
      </w:r>
    </w:p>
    <w:p w14:paraId="753A7B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inonen, Kari; De Chantal, Michelle},</w:t>
      </w:r>
    </w:p>
    <w:p w14:paraId="5FAB69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gulation of Picea abies seed dormancy by red and far‐red light at various moisture contents},</w:t>
      </w:r>
    </w:p>
    <w:p w14:paraId="4E075F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andinavian Journal of Forest Research},</w:t>
      </w:r>
    </w:p>
    <w:p w14:paraId="0BF127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3D7264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4},</w:t>
      </w:r>
    </w:p>
    <w:p w14:paraId="689597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43-49},</w:t>
      </w:r>
    </w:p>
    <w:p w14:paraId="4DF45C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82-7581; 1651-1891},</w:t>
      </w:r>
    </w:p>
    <w:p w14:paraId="328DEF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2827589809382960},</w:t>
      </w:r>
    </w:p>
    <w:p w14:paraId="0A334A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2395400006; https://www.tandfonline.com/doi/abs/10.1080/02827589809382960},</w:t>
      </w:r>
    </w:p>
    <w:p w14:paraId="6CB56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058177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2C8E3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CDE0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23BD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w:t>
      </w:r>
    </w:p>
    <w:p w14:paraId="2E1766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iva, María José and Pérez-Romero, Jesús Alberto and Mateos-Naranjo, Enrique},</w:t>
      </w:r>
    </w:p>
    <w:p w14:paraId="52B77B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simulated damage by weevils on Quercus ilex subsp. Ballota acorns germination, seedling growth and tolerance to experimentally induced drought},</w:t>
      </w:r>
    </w:p>
    <w:p w14:paraId="6405FA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547948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9},</w:t>
      </w:r>
    </w:p>
    <w:p w14:paraId="4BF216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40-748},</w:t>
      </w:r>
    </w:p>
    <w:p w14:paraId="215FEC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77F4D3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7.12.019},</w:t>
      </w:r>
    </w:p>
    <w:p w14:paraId="0670A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5578000071},</w:t>
      </w:r>
    </w:p>
    <w:p w14:paraId="2B52EC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2743F9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5D2BA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471E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66F6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5,</w:t>
      </w:r>
    </w:p>
    <w:p w14:paraId="101970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ón-Lobos, P. and Ellis, R. H.},</w:t>
      </w:r>
    </w:p>
    <w:p w14:paraId="3AEF4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storage behaviour of Fagus sylvatica and Fagus crenata},</w:t>
      </w:r>
    </w:p>
    <w:p w14:paraId="09A054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66C5A0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46AE6B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C6CE1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7},</w:t>
      </w:r>
    </w:p>
    <w:p w14:paraId="6806E6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00000</w:t>
      </w:r>
    </w:p>
    <w:p w14:paraId="6BD782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9602585},</w:t>
      </w:r>
    </w:p>
    <w:p w14:paraId="45B06A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ssr200195},</w:t>
      </w:r>
    </w:p>
    <w:p w14:paraId="1BEE8B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4895000003</w:t>
      </w:r>
    </w:p>
    <w:p w14:paraId="296762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seed-storage-behaviour-of-fagus-sylvatica-and-fagus-crenata/F3EFA22AE4590A3F003372D64057DF14},</w:t>
      </w:r>
    </w:p>
    <w:p w14:paraId="7E4772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160DD7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0307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B37EC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84FE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w:t>
      </w:r>
    </w:p>
    <w:p w14:paraId="3814B5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ón-Lobos, Pedro and Ellis, Richard H.},</w:t>
      </w:r>
    </w:p>
    <w:p w14:paraId="0D7D7D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ison of seed desiccation sensitivity amongst Castanea sativa, Quercus ilex and Q. cerris},</w:t>
      </w:r>
    </w:p>
    <w:p w14:paraId="22383E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2D015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63DC57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71898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3-237},</w:t>
      </w:r>
    </w:p>
    <w:p w14:paraId="259BF7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B7566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8.46.2.05},</w:t>
      </w:r>
    </w:p>
    <w:p w14:paraId="11E7E5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8028600005</w:t>
      </w:r>
    </w:p>
    <w:p w14:paraId="084B02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docserver.ingentaconnect.com/deliver/connect/ista/02510952/v46n2/s5.pdf?expires=1554391843&amp;id=0000&amp;titleid=75001181&amp;checksum=DB597350D5B6CD1042245D1E8C12FB9F},</w:t>
      </w:r>
    </w:p>
    <w:p w14:paraId="409AC7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0CD9C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94F7B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944BB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D621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5,</w:t>
      </w:r>
    </w:p>
    <w:p w14:paraId="3DD7D4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etchamo, W.; Gosselin, A.},</w:t>
      </w:r>
    </w:p>
    <w:p w14:paraId="1C02F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ght, temperature and duration of storage govern the germination and emergence ofTaraxacum officinaleseed},</w:t>
      </w:r>
    </w:p>
    <w:p w14:paraId="37FE77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Horticultural Science},</w:t>
      </w:r>
    </w:p>
    <w:p w14:paraId="3843FA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1},</w:t>
      </w:r>
    </w:p>
    <w:p w14:paraId="22EA27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BF90F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3-377},</w:t>
      </w:r>
    </w:p>
    <w:p w14:paraId="6CD719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1589},</w:t>
      </w:r>
    </w:p>
    <w:p w14:paraId="130864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4620316.1996.11515416},</w:t>
      </w:r>
    </w:p>
    <w:p w14:paraId="44153E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L18700003; https://www.tandfonline.com/doi/abs/10.1080/14620316.1996.11515416},</w:t>
      </w:r>
    </w:p>
    <w:p w14:paraId="7E1722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589C14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D532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01A1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92B2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2,</w:t>
      </w:r>
    </w:p>
    <w:p w14:paraId="37CADB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He; Zhang, Donglin},</w:t>
      </w:r>
    </w:p>
    <w:p w14:paraId="7C4D74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 Vitro Seed Germination of Kalmia latifolia L. Hybrids: A Means for Improving Germination and Speeding Up Breeding Cycle},</w:t>
      </w:r>
    </w:p>
    <w:p w14:paraId="42856D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13B665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57501D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79B1A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535-540},</w:t>
      </w:r>
    </w:p>
    <w:p w14:paraId="54450A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 2327-9834},</w:t>
      </w:r>
    </w:p>
    <w:p w14:paraId="77BDF1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273/hortsci12829-17},</w:t>
      </w:r>
    </w:p>
    <w:p w14:paraId="4CE7F2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30675100019; https://journals.ashs.org/hortsci/abstract/journals/hortsci/53/4/article-p535.xml},</w:t>
      </w:r>
    </w:p>
    <w:p w14:paraId="794682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20F656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54E1E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FDD8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760D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4,</w:t>
      </w:r>
    </w:p>
    <w:p w14:paraId="7CF57D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L. I.; Ross, James D.},</w:t>
      </w:r>
    </w:p>
    <w:p w14:paraId="70DAAC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pid Mobilization During Dormancy Breakage in Oilseed of Corylus avellana},</w:t>
      </w:r>
    </w:p>
    <w:p w14:paraId="100BF6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35FCFA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451EE9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4DF97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1-505},</w:t>
      </w:r>
    </w:p>
    <w:p w14:paraId="76CF43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0305-7364},</w:t>
      </w:r>
    </w:p>
    <w:p w14:paraId="086F3D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8058},</w:t>
      </w:r>
    </w:p>
    <w:p w14:paraId="2EA506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EG96700002; https://academic.oup.com/aob/article-abstract/66/5/501/147452?redirectedFrom=fulltext</w:t>
      </w:r>
    </w:p>
    <w:p w14:paraId="0C00C7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aob/article-abstract/66/5/501/147452?redirectedFrom=fulltext},</w:t>
      </w:r>
    </w:p>
    <w:p w14:paraId="14FE95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05B999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5017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7B320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F50E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58,</w:t>
      </w:r>
    </w:p>
    <w:p w14:paraId="1D2700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S. and Shi, T. and Kong, F. and Ma, Q. and Mao, Y. and Yin, T.},</w:t>
      </w:r>
    </w:p>
    <w:p w14:paraId="7C3BA0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ethods for breaking the dormancy of eastern redbud (Cercis canadensis) seeds},</w:t>
      </w:r>
    </w:p>
    <w:p w14:paraId="169159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6134DE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4459ED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8E76D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5},</w:t>
      </w:r>
    </w:p>
    <w:p w14:paraId="7161A6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4A3076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402F52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3.41.1.03},</w:t>
      </w:r>
    </w:p>
    <w:p w14:paraId="7282CB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7700100003},</w:t>
      </w:r>
    </w:p>
    <w:p w14:paraId="1ED8F5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043F4C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590A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1FA48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9C26A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1,</w:t>
      </w:r>
    </w:p>
    <w:p w14:paraId="2285AB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X. J.; Burton, P. J.; Leadem, C. L.},</w:t>
      </w:r>
    </w:p>
    <w:p w14:paraId="7D113B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active effects of light and stratification on the germination of some British Columbia conifers},</w:t>
      </w:r>
    </w:p>
    <w:p w14:paraId="191E83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42B11C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2},</w:t>
      </w:r>
    </w:p>
    <w:p w14:paraId="1F8E7E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389077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35-1646},</w:t>
      </w:r>
    </w:p>
    <w:p w14:paraId="19375C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7BEED0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4-201},</w:t>
      </w:r>
    </w:p>
    <w:p w14:paraId="13BBDD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QB43900009; https://www.nrcresearchpress.com/doi/10.1139/b94-201</w:t>
      </w:r>
    </w:p>
    <w:p w14:paraId="293D56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4-201},</w:t>
      </w:r>
    </w:p>
    <w:p w14:paraId="312522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7896BC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DBE4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CAEF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5689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3,</w:t>
      </w:r>
    </w:p>
    <w:p w14:paraId="71F3AF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 Y. L.; Cheng, H. Y.; Song, S. Q.},</w:t>
      </w:r>
    </w:p>
    <w:p w14:paraId="2CA01D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after-ripening, stratification, and scarification plus hormone treatments on dormancy release and germination of Acer truncatum seeds},</w:t>
      </w:r>
    </w:p>
    <w:p w14:paraId="15A842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731932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28A332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7DF22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4-562},</w:t>
      </w:r>
    </w:p>
    <w:p w14:paraId="6633DE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6EE80D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9.37.3.03},</w:t>
      </w:r>
    </w:p>
    <w:p w14:paraId="576D13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1875000003},</w:t>
      </w:r>
    </w:p>
    <w:p w14:paraId="0E96B8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473EEB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CB1E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6C14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64C5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59,</w:t>
      </w:r>
    </w:p>
    <w:p w14:paraId="6FE71E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m, Hyo-In; Kim, Gil-Nam; Jang, Kyung-Hwan; Park, Wan-Geun},</w:t>
      </w:r>
    </w:p>
    <w:p w14:paraId="1081F6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Wet Cold and Gibberellin Treatments on Germination of Dwarf Stone Pine Seeds},</w:t>
      </w:r>
    </w:p>
    <w:p w14:paraId="64CE92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Korean Journal of Plant Resources},</w:t>
      </w:r>
    </w:p>
    <w:p w14:paraId="63DC53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166BF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686B1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3-258},</w:t>
      </w:r>
    </w:p>
    <w:p w14:paraId="386436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1226-3591},</w:t>
      </w:r>
    </w:p>
    <w:p w14:paraId="7785D4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7732/kjpr.2015.28.2.253},</w:t>
      </w:r>
    </w:p>
    <w:p w14:paraId="642655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986226; http://koreascience.or.kr/article/JAKO201525966609260.page},</w:t>
      </w:r>
    </w:p>
    <w:p w14:paraId="2DA896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37B042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EE34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6719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E4C0E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45,</w:t>
      </w:r>
    </w:p>
    <w:p w14:paraId="06CC0A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ndig-Cisneros, Roberto and Zedler, Joy},</w:t>
      </w:r>
    </w:p>
    <w:p w14:paraId="5CC1E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light on seed germination in Phalaris arundinacea L. (reed canary grass)},</w:t>
      </w:r>
    </w:p>
    <w:p w14:paraId="1684F0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051BFB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5},</w:t>
      </w:r>
    </w:p>
    <w:p w14:paraId="1D7D25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511D9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78},</w:t>
      </w:r>
    </w:p>
    <w:p w14:paraId="78BEF8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515880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13224514980},</w:t>
      </w:r>
    </w:p>
    <w:p w14:paraId="4B3D66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2718700007</w:t>
      </w:r>
    </w:p>
    <w:p w14:paraId="0DA085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13224514980.pdf},</w:t>
      </w:r>
    </w:p>
    <w:p w14:paraId="62370F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754967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1FE3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68E4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0B16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5,</w:t>
      </w:r>
    </w:p>
    <w:p w14:paraId="695E52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opa-Tsakalidi, Aglaia and Zakynthinos, Georgios and Varzakas, Theodoros and Xynias, Ioannis Nickolaos},</w:t>
      </w:r>
    </w:p>
    <w:p w14:paraId="628836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NaCl and GA(3) on seed germination and seedling growth of eleven medicinal and aromatic crops},</w:t>
      </w:r>
    </w:p>
    <w:p w14:paraId="1E9727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Medicinal Plants Research},</w:t>
      </w:r>
    </w:p>
    <w:p w14:paraId="27D7D2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1DC007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7},</w:t>
      </w:r>
    </w:p>
    <w:p w14:paraId="6AEF76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65-4073},</w:t>
      </w:r>
    </w:p>
    <w:p w14:paraId="7F96A6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96-0875},</w:t>
      </w:r>
    </w:p>
    <w:p w14:paraId="519153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7465300011},</w:t>
      </w:r>
    </w:p>
    <w:p w14:paraId="4F2D53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18F1CD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582F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511F6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2721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57,</w:t>
      </w:r>
    </w:p>
    <w:p w14:paraId="413E8D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sci, M.},</w:t>
      </w:r>
    </w:p>
    <w:p w14:paraId="17CAA7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cology of drupelets of the fig (Ficus carica L.)},</w:t>
      </w:r>
    </w:p>
    <w:p w14:paraId="547F5A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Journal of the Linnean Society},</w:t>
      </w:r>
    </w:p>
    <w:p w14:paraId="34CB63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4},</w:t>
      </w:r>
    </w:p>
    <w:p w14:paraId="79BFCC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E11F9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3-146},</w:t>
      </w:r>
    </w:p>
    <w:p w14:paraId="22A7A6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44074},</w:t>
      </w:r>
    </w:p>
    <w:p w14:paraId="14A77A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095-8339.1994.tb01927.x},</w:t>
      </w:r>
    </w:p>
    <w:p w14:paraId="782121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NG38400002; https://academic.oup.com/botlinnean/article-abstract/114/2/133/2632543?redirectedFrom=fulltext},</w:t>
      </w:r>
    </w:p>
    <w:p w14:paraId="2A1545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0D0A03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4294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9B3B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4093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52,</w:t>
      </w:r>
    </w:p>
    <w:p w14:paraId="6369A0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C. H.; Camberato, J. J.; Martin, S. B.; Turner, A. V.},</w:t>
      </w:r>
    </w:p>
    <w:p w14:paraId="6646E5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ough bluegrass germination varies with temperature and cultivar/seed lot},</w:t>
      </w:r>
    </w:p>
    <w:p w14:paraId="48DA28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743E8F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1F111E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EC1FB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3-156},</w:t>
      </w:r>
    </w:p>
    <w:p w14:paraId="22E0FC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2C4F46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7230400040},</w:t>
      </w:r>
    </w:p>
    <w:p w14:paraId="784F6F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1A721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1F3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E40B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A044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4,</w:t>
      </w:r>
    </w:p>
    <w:p w14:paraId="7E7CA1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Hailin and Qian, Cunmeng and Zhou, Jian and Zhang, Xiaoyan and Ma, Qiuyue and Li, Shuxian},</w:t>
      </w:r>
    </w:p>
    <w:p w14:paraId="0E3E2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auses and Breaking of Seed Dormancy in Flowering Dogwood (Cornus florida L.)},</w:t>
      </w:r>
    </w:p>
    <w:p w14:paraId="006105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250E1A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292243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227DC5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41-1044},</w:t>
      </w:r>
    </w:p>
    <w:p w14:paraId="4E13A2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6255BE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9327300013},</w:t>
      </w:r>
    </w:p>
    <w:p w14:paraId="0E8703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6CA653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3DE55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7F2C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E0F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23,</w:t>
      </w:r>
    </w:p>
    <w:p w14:paraId="50EAB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K. and Cao, S. and Du, G. and Baskin, J. M. and Baskin, C. C. and Bu, H. and Qi, W. and Ting, L.},</w:t>
      </w:r>
    </w:p>
    <w:p w14:paraId="569CA5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nking seed germination and plant height: a case study of a wetland community on the eastern Tibet Plateau},</w:t>
      </w:r>
    </w:p>
    <w:p w14:paraId="528153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467AB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6C8B16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EFA8F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86-893},</w:t>
      </w:r>
    </w:p>
    <w:p w14:paraId="5D5B78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193D92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6A30A7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plb.12845},</w:t>
      </w:r>
    </w:p>
    <w:p w14:paraId="679B88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779257},</w:t>
      </w:r>
    </w:p>
    <w:p w14:paraId="54CFA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DDF1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D878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872F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72B14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5,</w:t>
      </w:r>
    </w:p>
    <w:p w14:paraId="7AC971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Mingyang; Hulting, Andrew; Mallory-Smith, Carol},</w:t>
      </w:r>
    </w:p>
    <w:p w14:paraId="1D2699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Waterlogging Influence on Roughstalk Bluegrass (Poa trivialis) and Tall Fescue Germination},</w:t>
      </w:r>
    </w:p>
    <w:p w14:paraId="6CEB06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Technology},</w:t>
      </w:r>
    </w:p>
    <w:p w14:paraId="0F584B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495664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5},</w:t>
      </w:r>
    </w:p>
    <w:p w14:paraId="126C39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2-739},</w:t>
      </w:r>
    </w:p>
    <w:p w14:paraId="5CDE92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50-2740},</w:t>
      </w:r>
    </w:p>
    <w:p w14:paraId="61A2DD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wet.2017.58},</w:t>
      </w:r>
    </w:p>
    <w:p w14:paraId="400E88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7610700013; https://www.cambridge.org/core/journals/weed-technology/article/waterlogging-influence-on-roughstalk-bluegrass-poa-trivialis-and-tall-fescue-germination/EB649C335AE2E1586116938D593251E3},</w:t>
      </w:r>
    </w:p>
    <w:p w14:paraId="08912B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44DFC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EDDCF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6ADF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0B96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1,</w:t>
      </w:r>
    </w:p>
    <w:p w14:paraId="28995D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Y. and Hou, L. and Li, Q.},</w:t>
      </w:r>
    </w:p>
    <w:p w14:paraId="1EB06F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ifferent mechanical treatments on Quercus variabilis, Q. wutaishanica and Q. robur acorn germination},</w:t>
      </w:r>
    </w:p>
    <w:p w14:paraId="71A87B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Forest - Biogeosciences and Forestry},</w:t>
      </w:r>
    </w:p>
    <w:p w14:paraId="679055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2730DA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82EB3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28-734},</w:t>
      </w:r>
    </w:p>
    <w:p w14:paraId="52972D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717458},</w:t>
      </w:r>
    </w:p>
    <w:p w14:paraId="0CA8E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832/ifor1423-008},</w:t>
      </w:r>
    </w:p>
    <w:p w14:paraId="477FDF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6411800001</w:t>
      </w:r>
    </w:p>
    <w:p w14:paraId="0FBCBA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isef.it/iforest/pdf/?id=ifor1423-008},</w:t>
      </w:r>
    </w:p>
    <w:p w14:paraId="5659A1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478FD7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3FDA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9F0D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C5BF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52,</w:t>
      </w:r>
    </w:p>
    <w:p w14:paraId="3D4B19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Y. and Kermode, A. and El-Kassaby, Y. A.},</w:t>
      </w:r>
    </w:p>
    <w:p w14:paraId="05190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moist-chilling and thermo-priming on the germination characteristics of white spruce (Picea glauca) seed},</w:t>
      </w:r>
    </w:p>
    <w:p w14:paraId="2C7C74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D7D62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0E4530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F6C89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1-335},</w:t>
      </w:r>
    </w:p>
    <w:p w14:paraId="51D833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6E4199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65BCFA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3.41.3.01},</w:t>
      </w:r>
    </w:p>
    <w:p w14:paraId="1DE831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0206300001},</w:t>
      </w:r>
    </w:p>
    <w:p w14:paraId="6FD054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2652E2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4CAAC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3F93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0A9D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7,</w:t>
      </w:r>
    </w:p>
    <w:p w14:paraId="7A545E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Y. and Liu, G. and Li, Q. and Liu, Y. and Hou, L. and Li, G.},</w:t>
      </w:r>
    </w:p>
    <w:p w14:paraId="11AD8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pericarp, cotyledon and inhibitory substances on sharp tooth oak (Quercus aliena var. acuteserrata) germination},</w:t>
      </w:r>
    </w:p>
    <w:p w14:paraId="492B08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oS One},</w:t>
      </w:r>
    </w:p>
    <w:p w14:paraId="12E0DE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57C2A1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60C1DA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e47682},</w:t>
      </w:r>
    </w:p>
    <w:p w14:paraId="07F463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32-6203 (Electronic)</w:t>
      </w:r>
    </w:p>
    <w:p w14:paraId="45A3E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32-6203 (Linking)},</w:t>
      </w:r>
    </w:p>
    <w:p w14:paraId="3D28F7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371/journal.pone.0047682},</w:t>
      </w:r>
    </w:p>
    <w:p w14:paraId="679940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133517},</w:t>
      </w:r>
    </w:p>
    <w:p w14:paraId="7D5205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4E9F9B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2F7C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D724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8FC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220,</w:t>
      </w:r>
    </w:p>
    <w:p w14:paraId="61D103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iu, Y. and Muller, K. and El-Kassaby, Y. A. and Kermode, A. R.},</w:t>
      </w:r>
    </w:p>
    <w:p w14:paraId="2A8C4B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nges in hormone flux and signaling in white spruce (Picea glauca) seeds during the transition from dormancy to germination in response to temperature cues},</w:t>
      </w:r>
    </w:p>
    <w:p w14:paraId="63379B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MC Plant Biol},</w:t>
      </w:r>
    </w:p>
    <w:p w14:paraId="6763A8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753400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2},</w:t>
      </w:r>
    </w:p>
    <w:p w14:paraId="67154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71-2229 (Electronic)</w:t>
      </w:r>
    </w:p>
    <w:p w14:paraId="35CC05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1-2229 (Linking)},</w:t>
      </w:r>
    </w:p>
    <w:p w14:paraId="6F02B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86/s12870-015-0638-7},</w:t>
      </w:r>
    </w:p>
    <w:p w14:paraId="576CE8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6680643},</w:t>
      </w:r>
    </w:p>
    <w:p w14:paraId="081E92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17E7AC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DBBA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197AE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1B41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5,</w:t>
      </w:r>
    </w:p>
    <w:p w14:paraId="17A12C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onati, Michele and Moot, Derrick J. and Aceto, Paolo and Cavallero, Andrea and Lucas, Richard J.},</w:t>
      </w:r>
    </w:p>
    <w:p w14:paraId="1D2A79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rmal time requirements for germination, emergence and seedling development of adventive legume and grass species},</w:t>
      </w:r>
    </w:p>
    <w:p w14:paraId="018C8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Zealand Journal of Agricultural Research},</w:t>
      </w:r>
    </w:p>
    <w:p w14:paraId="0640B2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7AFBC2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7602C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29},</w:t>
      </w:r>
    </w:p>
    <w:p w14:paraId="2F9705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8233</w:t>
      </w:r>
    </w:p>
    <w:p w14:paraId="4FB847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175-8775},</w:t>
      </w:r>
    </w:p>
    <w:p w14:paraId="6B9200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0288230909510485},</w:t>
      </w:r>
    </w:p>
    <w:p w14:paraId="5B1C77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5660700003</w:t>
      </w:r>
    </w:p>
    <w:p w14:paraId="6E20CD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pdf/10.1080/00288230909510485?needAccess=true},</w:t>
      </w:r>
    </w:p>
    <w:p w14:paraId="7B7A7D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25306B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8DC5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D97D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A961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8,</w:t>
      </w:r>
    </w:p>
    <w:p w14:paraId="091E57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udewig, Kristin and Zelle, Bianka and Eckstein, R. Lutz and Mosner, Eva and Otte, Annette and Donath, Tobias W.},</w:t>
      </w:r>
    </w:p>
    <w:p w14:paraId="6C1E0E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fferential effects of reduced water potential on the germination of floodplain grassland species indicative of wet and dry habitats},</w:t>
      </w:r>
    </w:p>
    <w:p w14:paraId="58232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58D55C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0C5C29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46A28F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9-61},</w:t>
      </w:r>
    </w:p>
    <w:p w14:paraId="656FFF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14B713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4E79D6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300038x},</w:t>
      </w:r>
    </w:p>
    <w:p w14:paraId="33181E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2448000005</w:t>
      </w:r>
    </w:p>
    <w:p w14:paraId="3F5DD4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differential-effects-of-reduced-water-potential-on-the-germination-of-floodplain-grassland-species-indicative-of-wet-and-dry-habitats/CBD6D07B3D1288A344BFDEF26A531D06},</w:t>
      </w:r>
    </w:p>
    <w:p w14:paraId="0DB2C8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1EC98A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DE17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2982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E6F61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8,</w:t>
      </w:r>
    </w:p>
    <w:p w14:paraId="31EBF7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una, B. and Moreno, J. M.},</w:t>
      </w:r>
    </w:p>
    <w:p w14:paraId="448CAF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ght and nitrate effects on seed germination of Mediterranean plant species of several functional groups},</w:t>
      </w:r>
    </w:p>
    <w:p w14:paraId="644351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0594E0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3},</w:t>
      </w:r>
    </w:p>
    <w:p w14:paraId="3B627F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CBA66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135},</w:t>
      </w:r>
    </w:p>
    <w:p w14:paraId="260A22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6DD3C0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6F96E7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8-9517-8},</w:t>
      </w:r>
    </w:p>
    <w:p w14:paraId="0B33AB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6454700011</w:t>
      </w:r>
    </w:p>
    <w:p w14:paraId="5845ED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8-9517-8.pdf},</w:t>
      </w:r>
    </w:p>
    <w:p w14:paraId="0DAB24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79A0B5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560A6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D8C2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B9A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9,</w:t>
      </w:r>
    </w:p>
    <w:p w14:paraId="6B2508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Luo, J. and Cardina, J.},</w:t>
      </w:r>
    </w:p>
    <w:p w14:paraId="06BAA2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patterns and implications for invasiveness in three Taraxacum (Asteraceae) species},</w:t>
      </w:r>
    </w:p>
    <w:p w14:paraId="4107F9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Research},</w:t>
      </w:r>
    </w:p>
    <w:p w14:paraId="6A00E9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400088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F8BF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2-121},</w:t>
      </w:r>
    </w:p>
    <w:p w14:paraId="6766C2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w:t>
      </w:r>
    </w:p>
    <w:p w14:paraId="6C32C3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3180.2011.00898.x},</w:t>
      </w:r>
    </w:p>
    <w:p w14:paraId="728ACE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1124900002</w:t>
      </w:r>
    </w:p>
    <w:p w14:paraId="521DCC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365-3180.2011.00898.x},</w:t>
      </w:r>
    </w:p>
    <w:p w14:paraId="5C464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2012},</w:t>
      </w:r>
    </w:p>
    <w:p w14:paraId="100CAC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13C67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571C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E87F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2,</w:t>
      </w:r>
    </w:p>
    <w:p w14:paraId="777B5E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ncilla-Leytón, J. M. and González-Redondo, P. and Vicente, A. Martín},</w:t>
      </w:r>
    </w:p>
    <w:p w14:paraId="52DE45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rabbit gut passage on seed retrieval and germination of three shrub species},</w:t>
      </w:r>
    </w:p>
    <w:p w14:paraId="342BBD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asic and Applied Ecology},</w:t>
      </w:r>
    </w:p>
    <w:p w14:paraId="0D196A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231C33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0BF071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5-592},</w:t>
      </w:r>
    </w:p>
    <w:p w14:paraId="224E21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91791},</w:t>
      </w:r>
    </w:p>
    <w:p w14:paraId="2A58C4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baae.2013.08.005},</w:t>
      </w:r>
    </w:p>
    <w:p w14:paraId="2A69E0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5758400007},</w:t>
      </w:r>
    </w:p>
    <w:p w14:paraId="3ADAB5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7379D6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41FB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5751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E88B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81,</w:t>
      </w:r>
    </w:p>
    <w:p w14:paraId="544013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chiol, L. and Cesco, S. and Pinton, R. and Zerbi, G.},</w:t>
      </w:r>
    </w:p>
    <w:p w14:paraId="3937C6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Initial Root Growth of Four Legumes as Affected by Landfill Biogas Atmosphere},</w:t>
      </w:r>
    </w:p>
    <w:p w14:paraId="2BD44E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storation Ecology},</w:t>
      </w:r>
    </w:p>
    <w:p w14:paraId="0AC1F1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4D672D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A5ABE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3-98},</w:t>
      </w:r>
    </w:p>
    <w:p w14:paraId="564F3F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61-2971</w:t>
      </w:r>
    </w:p>
    <w:p w14:paraId="394DF4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26-100X},</w:t>
      </w:r>
    </w:p>
    <w:p w14:paraId="7EABC7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526-100x.2000.80013.x},</w:t>
      </w:r>
    </w:p>
    <w:p w14:paraId="1F1DB4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6013300013</w:t>
      </w:r>
    </w:p>
    <w:p w14:paraId="519445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46/j.1526-100x.2000.80013.x},</w:t>
      </w:r>
    </w:p>
    <w:p w14:paraId="402C04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73C717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D4C4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87C93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3625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6,</w:t>
      </w:r>
    </w:p>
    <w:p w14:paraId="5E511F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åren, Inger E. and Janovský, Zdeněk and Spindelböck, Joachim P. and Daws, Matthew I. and Kaland, Peter E. and Vandvik, Vigdis},</w:t>
      </w:r>
    </w:p>
    <w:p w14:paraId="69441B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scribed burning of northern heathlands: Calluna vulgaris germination cues and seed-bank dynamics},</w:t>
      </w:r>
    </w:p>
    <w:p w14:paraId="74E77B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6F6B06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7},</w:t>
      </w:r>
    </w:p>
    <w:p w14:paraId="77E991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676F4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5-256},</w:t>
      </w:r>
    </w:p>
    <w:p w14:paraId="2CA137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3FCF56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102BB9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9-9669-1},</w:t>
      </w:r>
    </w:p>
    <w:p w14:paraId="78773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5123700006</w:t>
      </w:r>
    </w:p>
    <w:p w14:paraId="11B71B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9-9669-1.pdf},</w:t>
      </w:r>
    </w:p>
    <w:p w14:paraId="38A0A6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061EA5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CAA3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FDA7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60B40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71,</w:t>
      </w:r>
    </w:p>
    <w:p w14:paraId="48BF0F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iko, Shigeru; Koizumi, Hiroshi; Suzuki, Jun-ichirou; Furukawa, Akio},</w:t>
      </w:r>
    </w:p>
    <w:p w14:paraId="64C2FC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titudinal variations in germination and growth responses of Reynoutria japonica; populations on Mt Fuji to a controlled thermal environment},</w:t>
      </w:r>
    </w:p>
    <w:p w14:paraId="2763EB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earch},</w:t>
      </w:r>
    </w:p>
    <w:p w14:paraId="3F3D8E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w:t>
      </w:r>
    </w:p>
    <w:p w14:paraId="378F5A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18710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4},</w:t>
      </w:r>
    </w:p>
    <w:p w14:paraId="059521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23814},</w:t>
      </w:r>
    </w:p>
    <w:p w14:paraId="45224E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2348604},</w:t>
      </w:r>
    </w:p>
    <w:p w14:paraId="502405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LE62900004; https://esj-journals.onlinelibrary.wiley.com/doi/abs/10.1007/BF02348604</w:t>
      </w:r>
    </w:p>
    <w:p w14:paraId="110015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abs/10.1007/BF02348604},</w:t>
      </w:r>
    </w:p>
    <w:p w14:paraId="4B39D2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04558F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1606D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B56C9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6A19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w:t>
      </w:r>
    </w:p>
    <w:p w14:paraId="1072A9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in, M. and Blandino, C. and Laverack, G. and Toorop, P. and Powell, A. A.},</w:t>
      </w:r>
    </w:p>
    <w:p w14:paraId="19E69A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sponses of Primula vulgaris to light quality in the maternal and germination environments},</w:t>
      </w:r>
    </w:p>
    <w:p w14:paraId="3EBEBD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368383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6E535B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0EDFB5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plb.12849},</w:t>
      </w:r>
    </w:p>
    <w:p w14:paraId="3733C2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788539},</w:t>
      </w:r>
    </w:p>
    <w:p w14:paraId="57BA4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2196D2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3217B8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051B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FC5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65,</w:t>
      </w:r>
    </w:p>
    <w:p w14:paraId="3DAA67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oder, H.},</w:t>
      </w:r>
    </w:p>
    <w:p w14:paraId="4D615A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orage Behaviour of Salix alba and Salix matsudana Seeds},</w:t>
      </w:r>
    </w:p>
    <w:p w14:paraId="2AD68F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045064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6},</w:t>
      </w:r>
    </w:p>
    <w:p w14:paraId="1B2F8D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0A4905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17-1021},</w:t>
      </w:r>
    </w:p>
    <w:p w14:paraId="2E5FBC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29C383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2000.1265},</w:t>
      </w:r>
    </w:p>
    <w:p w14:paraId="4CA66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5129800011</w:t>
      </w:r>
    </w:p>
    <w:p w14:paraId="26449B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861017.pdf?token=AQECAHi208BE49Ooan9kkhW_Ercy7Dm3ZL_9Cf3qfKAc485ysgAAAnkwggJ1BgkqhkiG9w0BBwagggJmMIICYgIBADCCAlsGCSqGSIb3DQEHATAeBglghkgBZQMEAS4wEQQMXCUEGcRVh0eOPLDJAgEQgIICLM_f0adRb1vfN-leNvQzlOVUGjqjkaI6fi9JWLZ7js-AquZGa7ZMKZW7LYJw-Ea5s_H6OXu30vKe2qX9y7-7R7JZvmTMW9RgpxolLEnuYcGg4EUi82gTRXU0Op8oC7fb4QiO6GKxmgHndU8hC3Iig1Yg2jiDs23HuKtU6WRbHjzk8TIXl5sjBEwE-KAnLwV85I4K-7a7GH7n9kFCY6AV2TGK4jWMjTLdUew8_GQCYV7J9gl1hvIJkEUHO5nIT9K3NeiKVQyWIKBFiGlAW4hkYKV7QVZM06NwIbV8TzAxcfavuBYkPDJjb9S8tevwyRXQgfZ55MTMRNqliwFubsqiuUUEpzpBjTdJukxUhbmZLe0oTkgSd1g6iObkVR2y9tdwSeBHwbCc0x6ZId-zGDgongf185UGPTxtzTwbHSMFnwGSUSYYWfA3953bHlAuKjasW-20uBW_wD5N4Yjvh4CqCZyShGng01e22VaINxluUSLgSrQBCcjAmLqEHvsw2fsT6AYNp5sVqvL3kT5s0UPf_vNq6t-Rn-clOfy9fGzgCLfHrBRpwWVu728WwzhiowkKAJk9RQKLqFhZsw25tZQYIBvT-FCFb23bKY8fL7XO5TJBp4S9tJxXb1IJ53pA0tYYvfyyGlQnM24-_04o03FD1TIQOQEQXveYVPTr1AtZuER4_i7Tq7pWhXvNdsGQl6ExvIaZjwXZFuxJTwPU0Dwd7JHxdU4kc4nCfyVfwQU},</w:t>
      </w:r>
    </w:p>
    <w:p w14:paraId="3110D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6D20B1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A3B67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EDDA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6D708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7,</w:t>
      </w:r>
    </w:p>
    <w:p w14:paraId="026813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shall, John and Beardmore, Tannis and Whittle, Carry Anne and Wang, Ben and Rutledge, Robert G. and Blumwald, Eduardo},</w:t>
      </w:r>
    </w:p>
    <w:p w14:paraId="6DC7A9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paclobutrazol, abscisic acid, and gibberellin on germination and early growth in silver, red, and hybrid maple},</w:t>
      </w:r>
    </w:p>
    <w:p w14:paraId="1FBB31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6B795F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2A49BC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9DBF3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7-565},</w:t>
      </w:r>
    </w:p>
    <w:p w14:paraId="362A09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08-6037</w:t>
      </w:r>
    </w:p>
    <w:p w14:paraId="05B24F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45-5067},</w:t>
      </w:r>
    </w:p>
    <w:p w14:paraId="24A818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9-254},</w:t>
      </w:r>
    </w:p>
    <w:p w14:paraId="5FD073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7271400004</w:t>
      </w:r>
    </w:p>
    <w:p w14:paraId="5AF701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99-254},</w:t>
      </w:r>
    </w:p>
    <w:p w14:paraId="5109DA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022032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3E3D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6BBF2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58F5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w:t>
      </w:r>
    </w:p>
    <w:p w14:paraId="26CCC4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tin, Rose M.},</w:t>
      </w:r>
    </w:p>
    <w:p w14:paraId="18A68A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Warming on Invasive Phragmites australis and Native Spartina patens Seed Germination Rates and Implications for Response to Climate Change},</w:t>
      </w:r>
    </w:p>
    <w:p w14:paraId="481444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rtheastern Naturalist},</w:t>
      </w:r>
    </w:p>
    <w:p w14:paraId="4C8DFF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7E86A8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F0487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5-238},</w:t>
      </w:r>
    </w:p>
    <w:p w14:paraId="3BCCF5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2-6194},</w:t>
      </w:r>
    </w:p>
    <w:p w14:paraId="40E5EA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1642800001},</w:t>
      </w:r>
    </w:p>
    <w:p w14:paraId="4F51E6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3FE99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9438F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EB99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C6E3E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9,</w:t>
      </w:r>
    </w:p>
    <w:p w14:paraId="1C50D4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rtín-García, J. and Solla, A. and Corcobado, T. and Siasou, E. and Woodward, S. and Belbahri, L.},</w:t>
      </w:r>
    </w:p>
    <w:p w14:paraId="6406F5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temperature on germination ofQuercus ilexinPhytophthora cinnamomi,P. gonapodyides, P. quercinaandP. psychrophilainfested soils},</w:t>
      </w:r>
    </w:p>
    <w:p w14:paraId="79F3CE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Pathology},</w:t>
      </w:r>
    </w:p>
    <w:p w14:paraId="1935FE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476128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551D0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5-223},</w:t>
      </w:r>
    </w:p>
    <w:p w14:paraId="5EC05E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74781},</w:t>
      </w:r>
    </w:p>
    <w:p w14:paraId="14FF27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efp.12159},</w:t>
      </w:r>
    </w:p>
    <w:p w14:paraId="1BAC13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6358500004</w:t>
      </w:r>
    </w:p>
    <w:p w14:paraId="3379E1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efp.12159},</w:t>
      </w:r>
    </w:p>
    <w:p w14:paraId="65CBE4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A1A4F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6CE2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23FBF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28FC5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33,</w:t>
      </w:r>
    </w:p>
    <w:p w14:paraId="309BC9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Masaka, Kazuhiko and Yamada, Kenji},</w:t>
      </w:r>
    </w:p>
    <w:p w14:paraId="6397EF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Variation in germination character of Robinia pseudoacacia L. (Leguminosae) seeds at individual tree level},</w:t>
      </w:r>
    </w:p>
    <w:p w14:paraId="56BE25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 Research},</w:t>
      </w:r>
    </w:p>
    <w:p w14:paraId="57BED3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4ECA24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BDF83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7-177},</w:t>
      </w:r>
    </w:p>
    <w:p w14:paraId="08B644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41-6979</w:t>
      </w:r>
    </w:p>
    <w:p w14:paraId="5376A4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10-7403},</w:t>
      </w:r>
    </w:p>
    <w:p w14:paraId="099861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310-009-0117-9},</w:t>
      </w:r>
    </w:p>
    <w:p w14:paraId="35D8D8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6160200005</w:t>
      </w:r>
    </w:p>
    <w:p w14:paraId="5AEC17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full/10.1007/s10310-009-0117-9},</w:t>
      </w:r>
    </w:p>
    <w:p w14:paraId="2E4C12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377D30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8C829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1F4F1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CF5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w:t>
      </w:r>
    </w:p>
    <w:p w14:paraId="3A7F4B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sin, R. and Onofri, A. and Gasparini, V. and Zanin, G. and Gonzalez-Andujar, José},</w:t>
      </w:r>
    </w:p>
    <w:p w14:paraId="407966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an alternating temperatures be used to estimate base temperature for seed germination?},</w:t>
      </w:r>
    </w:p>
    <w:p w14:paraId="0C5F05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Research},</w:t>
      </w:r>
    </w:p>
    <w:p w14:paraId="34605C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7},</w:t>
      </w:r>
    </w:p>
    <w:p w14:paraId="6FCD3B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2F685A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90-398},</w:t>
      </w:r>
    </w:p>
    <w:p w14:paraId="515E17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37},</w:t>
      </w:r>
    </w:p>
    <w:p w14:paraId="21AF61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wre.12270},</w:t>
      </w:r>
    </w:p>
    <w:p w14:paraId="604A7D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5696400005</w:t>
      </w:r>
    </w:p>
    <w:p w14:paraId="24BDA1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wre.12270},</w:t>
      </w:r>
    </w:p>
    <w:p w14:paraId="19E475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6C77E9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F363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B31B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2C2D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9,</w:t>
      </w:r>
    </w:p>
    <w:p w14:paraId="01D856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sselink, A. K.},</w:t>
      </w:r>
    </w:p>
    <w:p w14:paraId="63809E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eed Population Dynamics in Melampyrum Pratense L},</w:t>
      </w:r>
    </w:p>
    <w:p w14:paraId="584BAF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Botanica Neerlandica},</w:t>
      </w:r>
    </w:p>
    <w:p w14:paraId="6AA8AA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63AD71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6},</w:t>
      </w:r>
    </w:p>
    <w:p w14:paraId="0FF7BF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1-468},</w:t>
      </w:r>
    </w:p>
    <w:p w14:paraId="2E8032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45983},</w:t>
      </w:r>
    </w:p>
    <w:p w14:paraId="071E2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38-8677.1980.tb01250.x},</w:t>
      </w:r>
    </w:p>
    <w:p w14:paraId="29EEA2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T54600012; https://onlinelibrary.wiley.com/doi/abs/10.1111/j.1438-8677.1980.tb01250.x</w:t>
      </w:r>
    </w:p>
    <w:p w14:paraId="42E6FF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438-8677.1980.tb01250.x},</w:t>
      </w:r>
    </w:p>
    <w:p w14:paraId="32D5C1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4D5C98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56DC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647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17D25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1,</w:t>
      </w:r>
    </w:p>
    <w:p w14:paraId="39070B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ataruga, Milan and Haase, Diane L. and Isajev, Vasilije},</w:t>
      </w:r>
    </w:p>
    <w:p w14:paraId="5E41DE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ynamics of seed imbibition and germination of Austrian pine (Pinus nigra Arnold) from extreme habitat conditions within five Balkan provenances},</w:t>
      </w:r>
    </w:p>
    <w:p w14:paraId="20079B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5EF056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45269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53765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9-242},</w:t>
      </w:r>
    </w:p>
    <w:p w14:paraId="694659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4AE92C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95},</w:t>
      </w:r>
    </w:p>
    <w:p w14:paraId="6E6AD6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056-010-9196-x},</w:t>
      </w:r>
    </w:p>
    <w:p w14:paraId="13BA94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0650100009</w:t>
      </w:r>
    </w:p>
    <w:p w14:paraId="77D14B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056-010-9196-x.pdf},</w:t>
      </w:r>
    </w:p>
    <w:p w14:paraId="3338C0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233A46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B710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04BA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61E0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1,</w:t>
      </w:r>
    </w:p>
    <w:p w14:paraId="70E146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Cartan, Shelagh A. and Jinks, Richard L. and Barsoum, Nadia},</w:t>
      </w:r>
    </w:p>
    <w:p w14:paraId="0D4D4E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thermal time models to predict the impact of assisted migration on the synchronization of germination and shoot emergence of oak (Quercus robur L.)},</w:t>
      </w:r>
    </w:p>
    <w:p w14:paraId="69C50E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47C9F2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2},</w:t>
      </w:r>
    </w:p>
    <w:p w14:paraId="29692C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2EDA0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9-487},</w:t>
      </w:r>
    </w:p>
    <w:p w14:paraId="312584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86-4560</w:t>
      </w:r>
    </w:p>
    <w:p w14:paraId="075FED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97-966X},</w:t>
      </w:r>
    </w:p>
    <w:p w14:paraId="06350B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3595-014-0454-5},</w:t>
      </w:r>
    </w:p>
    <w:p w14:paraId="3BFE94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4388400008</w:t>
      </w:r>
    </w:p>
    <w:p w14:paraId="308F5B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3595-014-0454-5.pdf},</w:t>
      </w:r>
    </w:p>
    <w:p w14:paraId="06B721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2015},</w:t>
      </w:r>
    </w:p>
    <w:p w14:paraId="3A898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A7EC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3928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CCC5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9,</w:t>
      </w:r>
    </w:p>
    <w:p w14:paraId="03AF8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Ginnis, Esther E. and Meyer, Mary H.},</w:t>
      </w:r>
    </w:p>
    <w:p w14:paraId="7F9A64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fter-ripening, Stratification, and Perigynia Removal Enhance Pennsylvania Sedge Germination},</w:t>
      </w:r>
    </w:p>
    <w:p w14:paraId="610392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technology},</w:t>
      </w:r>
    </w:p>
    <w:p w14:paraId="611766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59BC8E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1A879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7-192},</w:t>
      </w:r>
    </w:p>
    <w:p w14:paraId="273F3D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63-0198},</w:t>
      </w:r>
    </w:p>
    <w:p w14:paraId="4030B1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0085800007},</w:t>
      </w:r>
    </w:p>
    <w:p w14:paraId="2716C2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2F2B20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47BA0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B9B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06E0D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4,</w:t>
      </w:r>
    </w:p>
    <w:p w14:paraId="090D1F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Kee, J.},</w:t>
      </w:r>
    </w:p>
    <w:p w14:paraId="577B2E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Temperature on Reproduction in FivePrimulaSpecies},</w:t>
      </w:r>
    </w:p>
    <w:p w14:paraId="2BB2D9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0754EB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2},</w:t>
      </w:r>
    </w:p>
    <w:p w14:paraId="5FEDCF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14CC0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9-374},</w:t>
      </w:r>
    </w:p>
    <w:p w14:paraId="38801A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258769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1998.0697},</w:t>
      </w:r>
    </w:p>
    <w:p w14:paraId="56D777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5768100011</w:t>
      </w:r>
    </w:p>
    <w:p w14:paraId="230A12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820359.pdf?token=AQECAHi208BE49Ooan9kkhW_Ercy7Dm3ZL_9Cf3qfKAc485ysgAAAlIwggJOBgkqhkiG9w0BBwagggI_MIICOwIBADCCAjQGCSqGSIb3DQEHATAeBglghkgBZQMEAS4wEQQMCfQfJBKhsi6ZatvJAgEQgIICBdXfAKebH9d__046oG3D4LJzt-hnTBrMdKKCgvnsH_K54OvpXCQt3du484umS1Dxxlj5LOpfpNWDEj1HqLi7ptY9iPSM6g0b4okWUQDwlBcb7Eh5rSkDUnhc1PnpfOipgNbUy410TO022TcOkLTWTxlKA9KZJ3rPMfa31jsZ3FM1u4wbsdFD-sM_NZr-JYLj-9m-qGp40AJ-MGFubkUrEoM5zJKa_DxdQm032Z3GsXP6JigjYlYSmqGjFCbt0aYrTyIdCCpDWmHU38vn0I9KzWYxxz4o45lO-RMl_0drFoW_hXz7RGETZUdsZ6jS9nIdDr0DbmYCRH6MLTax8F0M_vb-SAgpbt4oXY-Va8Vt3FnetKzxOvb5am-6A2rc626cQVmSjqIGFZKSxeY8UZnmIJVEbZUtGs98Tf8-6rfCoRXQhjU6WDg1Euq7AAxshqJDC88NsuLUNAOx8yRamwhJWiuR192oukwQg1RXGrXqVR7aq-yWu3Z6r3_KIhAmlroTpUEj8QSzDXaQAUbrr-9pXpFTP37PU6BkCvPU6qykRNvy6B4GRQKCDQ5qKpnepFUTmbd1t2mG5n6cMB-DL8kcwum3db2xlUOXTI488ZJ2VSk_pHMiw3RCqTebg13NUcuu2t_oYks8ugFLOwtQ-ThBGOAjlwYbKZDbAJ-n1MzoUT_wcAWY5Wc},</w:t>
      </w:r>
    </w:p>
    <w:p w14:paraId="546A42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0B7932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387D2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ADE6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67542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3,</w:t>
      </w:r>
    </w:p>
    <w:p w14:paraId="1B9048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cKersie, B. D. and Tomes, D. T. and Yamamoto, S.},</w:t>
      </w:r>
    </w:p>
    <w:p w14:paraId="092EC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ED SIZE ON GERMINATION, SEEDLING VIGOR, ELECTROLYTE LEAKAGE, AND ESTABLISHMENT OF BIRD’S-FOOT TREFOIL (Lotus corniculatus L.)},</w:t>
      </w:r>
    </w:p>
    <w:p w14:paraId="6193C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7D95B0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72AE51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47D09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7-343},</w:t>
      </w:r>
    </w:p>
    <w:p w14:paraId="6BD92F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05FF10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252996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81-048},</w:t>
      </w:r>
    </w:p>
    <w:p w14:paraId="47910A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LT55500022</w:t>
      </w:r>
    </w:p>
    <w:p w14:paraId="2243EE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81-048},</w:t>
      </w:r>
    </w:p>
    <w:p w14:paraId="230F71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227429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6703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FF61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5331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73,</w:t>
      </w:r>
    </w:p>
    <w:p w14:paraId="1DAED8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nnan, H.},</w:t>
      </w:r>
    </w:p>
    <w:p w14:paraId="57C098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Depth and Duration of Burial on Seasonal Germination, Dormancy and Viability of Galium aparine and Bifora radians Seeds},</w:t>
      </w:r>
    </w:p>
    <w:p w14:paraId="12AB1B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gronomy and Crop Science},</w:t>
      </w:r>
    </w:p>
    <w:p w14:paraId="493D34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9},</w:t>
      </w:r>
    </w:p>
    <w:p w14:paraId="4C02E0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56083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4-309},</w:t>
      </w:r>
    </w:p>
    <w:p w14:paraId="02AA90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31-2250</w:t>
      </w:r>
    </w:p>
    <w:p w14:paraId="64726F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9-037X},</w:t>
      </w:r>
    </w:p>
    <w:p w14:paraId="15277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439-037X.2003.00048.x},</w:t>
      </w:r>
    </w:p>
    <w:p w14:paraId="257179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5195600006</w:t>
      </w:r>
    </w:p>
    <w:p w14:paraId="0D5B20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46/j.1439-037X.2003.00048.x},</w:t>
      </w:r>
    </w:p>
    <w:p w14:paraId="7C07B0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4E1464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F664F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0F81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F451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693,</w:t>
      </w:r>
    </w:p>
    <w:p w14:paraId="3BDF9B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nnan, Husrev and Ngouajio, Mathieu},</w:t>
      </w:r>
    </w:p>
    <w:p w14:paraId="0C6488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asonal cycles in germination and seedling emergence of summer and winter populations of catchweed bedstraw (Galium aparine) and wild mustard (Brassica kaber)},</w:t>
      </w:r>
    </w:p>
    <w:p w14:paraId="07E5CB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15C4AF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359CFF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6311B8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4-120},</w:t>
      </w:r>
    </w:p>
    <w:p w14:paraId="39EF3F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3-1745</w:t>
      </w:r>
    </w:p>
    <w:p w14:paraId="2A5293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50-2759},</w:t>
      </w:r>
    </w:p>
    <w:p w14:paraId="3D0428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ws-05-107r1.1},</w:t>
      </w:r>
    </w:p>
    <w:p w14:paraId="63957D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4766900015</w:t>
      </w:r>
    </w:p>
    <w:p w14:paraId="78EFDE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weed-science/article/seasonal-cycles-in-germination-and-seedling-emergence-of-summer-and-winter-populations-of-catchweed-bedstraw-galium-aparine-and-wild-mustard-brassica-kaber/AC21D3D5B9D4BC44821C3EB5211F2CEF},</w:t>
      </w:r>
    </w:p>
    <w:p w14:paraId="2542FB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5B60F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89D4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6A3DA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6FEA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7,</w:t>
      </w:r>
    </w:p>
    <w:p w14:paraId="329676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rou, T. and Takos, I. and Varsamis, G. and Xofis, P.},</w:t>
      </w:r>
    </w:p>
    <w:p w14:paraId="51494D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tratification and scarification treatments on the germination of oriental hornbeam (Carpinus orientalis) seeds},</w:t>
      </w:r>
    </w:p>
    <w:p w14:paraId="0430BE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D0B77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1C00A7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026CF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5-270},</w:t>
      </w:r>
    </w:p>
    <w:p w14:paraId="4BE552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37930C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1F57EF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2.40.2.12},</w:t>
      </w:r>
    </w:p>
    <w:p w14:paraId="0B8CD7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8572300014},</w:t>
      </w:r>
    </w:p>
    <w:p w14:paraId="3538D6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6096B5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AC57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92FD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05E2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3,</w:t>
      </w:r>
    </w:p>
    <w:p w14:paraId="04D06B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esléard, F. and Lepart, J.},</w:t>
      </w:r>
    </w:p>
    <w:p w14:paraId="4AC45C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seedling dynamics ofArbutus unedoandErica arbóreaon Corsica},</w:t>
      </w:r>
    </w:p>
    <w:p w14:paraId="6A227F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Vegetation Science},</w:t>
      </w:r>
    </w:p>
    <w:p w14:paraId="487F6A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w:t>
      </w:r>
    </w:p>
    <w:p w14:paraId="5B337A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0E3CF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5-164},</w:t>
      </w:r>
    </w:p>
    <w:p w14:paraId="1E8F7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009233</w:t>
      </w:r>
    </w:p>
    <w:p w14:paraId="0143EE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541103},</w:t>
      </w:r>
    </w:p>
    <w:p w14:paraId="261EBA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235947},</w:t>
      </w:r>
    </w:p>
    <w:p w14:paraId="03D9C7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FQ52200003</w:t>
      </w:r>
    </w:p>
    <w:p w14:paraId="54C8C1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2307/3235947},</w:t>
      </w:r>
    </w:p>
    <w:p w14:paraId="34A1FB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452AF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4349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7473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A6EB1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1,</w:t>
      </w:r>
    </w:p>
    <w:p w14:paraId="039D99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ichalak, M. and Plitta, B. P. and Chmielarz, P.},</w:t>
      </w:r>
    </w:p>
    <w:p w14:paraId="500D2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siccation sensitivity and successful cryopreservation of oil seeds of European hazelnut (Corylus avellana)},</w:t>
      </w:r>
    </w:p>
    <w:p w14:paraId="2491AE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Applied Biology},</w:t>
      </w:r>
    </w:p>
    <w:p w14:paraId="03D70E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3},</w:t>
      </w:r>
    </w:p>
    <w:p w14:paraId="6C597C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0025D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n/a-n/a},</w:t>
      </w:r>
    </w:p>
    <w:p w14:paraId="35D66F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746},</w:t>
      </w:r>
    </w:p>
    <w:p w14:paraId="7E7A81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aab.12059},</w:t>
      </w:r>
    </w:p>
    <w:p w14:paraId="3CBF23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5625200003</w:t>
      </w:r>
    </w:p>
    <w:p w14:paraId="0BD0AF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aab.12059},</w:t>
      </w:r>
    </w:p>
    <w:p w14:paraId="5FDF36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11317B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537C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D3AB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E55E3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69,</w:t>
      </w:r>
    </w:p>
    <w:p w14:paraId="6012B2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idmore, Edwyn K. and McCartan, Shelagh A. and Jinks, Richard L. and Cahalan, Christine M.},</w:t>
      </w:r>
    </w:p>
    <w:p w14:paraId="484F36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Using thermal time models to predict germination of five provenances of silver birch (Betula pendula Roth) in southern England},</w:t>
      </w:r>
    </w:p>
    <w:p w14:paraId="21DF10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 Fennica},</w:t>
      </w:r>
    </w:p>
    <w:p w14:paraId="0589E8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9},</w:t>
      </w:r>
    </w:p>
    <w:p w14:paraId="169FDD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E12B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30},</w:t>
      </w:r>
    </w:p>
    <w:p w14:paraId="7F5F5D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5996700004},</w:t>
      </w:r>
    </w:p>
    <w:p w14:paraId="0884F4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6FB095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51C9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A317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CE8B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60,</w:t>
      </w:r>
    </w:p>
    <w:p w14:paraId="3DBF0C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ilberg, Per},</w:t>
      </w:r>
    </w:p>
    <w:p w14:paraId="6543F7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cology of the polycarpic grassland perennials Primula veris and Trollius europaeus},</w:t>
      </w:r>
    </w:p>
    <w:p w14:paraId="7B72A7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graphy},</w:t>
      </w:r>
    </w:p>
    <w:p w14:paraId="78A01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2FA4DD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2DD03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w:t>
      </w:r>
    </w:p>
    <w:p w14:paraId="53E851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06-7590; 1600-0587},</w:t>
      </w:r>
    </w:p>
    <w:p w14:paraId="129231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600-0587.1994.tb00071.x},</w:t>
      </w:r>
    </w:p>
    <w:p w14:paraId="0D73FD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4ND62000001; https://onlinelibrary.wiley.com/doi/abs/10.1111/j.1600-0587.1994.tb00071.x</w:t>
      </w:r>
    </w:p>
    <w:p w14:paraId="35BE0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600-0587.1994.tb00071.x},</w:t>
      </w:r>
    </w:p>
    <w:p w14:paraId="555717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4},</w:t>
      </w:r>
    </w:p>
    <w:p w14:paraId="091FB6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0B62C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7C78F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CCC3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8,</w:t>
      </w:r>
    </w:p>
    <w:p w14:paraId="037340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ilberg, Per; Andersson, Lars},</w:t>
      </w:r>
    </w:p>
    <w:p w14:paraId="7790E9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asonal variation in dormancy and light sensitivity in buried seeds of eight annual weed species},</w:t>
      </w:r>
    </w:p>
    <w:p w14:paraId="0D58BB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202A0F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5},</w:t>
      </w:r>
    </w:p>
    <w:p w14:paraId="089137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45F9BD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98-2004},</w:t>
      </w:r>
    </w:p>
    <w:p w14:paraId="18F401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63F5C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7-911},</w:t>
      </w:r>
    </w:p>
    <w:p w14:paraId="66E5E7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1649400018; https://www.nrcresearchpress.com/doi/10.1139/b97-911</w:t>
      </w:r>
    </w:p>
    <w:p w14:paraId="1CDDCD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7-911},</w:t>
      </w:r>
    </w:p>
    <w:p w14:paraId="04197B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60A2F1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60D2C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2661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12470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52,</w:t>
      </w:r>
    </w:p>
    <w:p w14:paraId="2DF0A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itchell, Esther},</w:t>
      </w:r>
    </w:p>
    <w:p w14:paraId="03878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eeds of Plants Native to Dutchess County, New York},</w:t>
      </w:r>
    </w:p>
    <w:p w14:paraId="02A907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298C1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1},</w:t>
      </w:r>
    </w:p>
    <w:p w14:paraId="7E7C18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9CBC0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8-112},</w:t>
      </w:r>
    </w:p>
    <w:p w14:paraId="189846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24DB59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3571},</w:t>
      </w:r>
    </w:p>
    <w:p w14:paraId="0E0350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2865100008},</w:t>
      </w:r>
    </w:p>
    <w:p w14:paraId="30218E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26},</w:t>
      </w:r>
    </w:p>
    <w:p w14:paraId="127711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F088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B943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866E9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73,</w:t>
      </w:r>
    </w:p>
    <w:p w14:paraId="6F185A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ldoveanu, Costel and Vasilache, Violeta and Risca, Ioan-Marian},</w:t>
      </w:r>
    </w:p>
    <w:p w14:paraId="1461E2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iological Effects of Some New Imidazole Derivatives on Spruce (Picea Abies) Germination},</w:t>
      </w:r>
    </w:p>
    <w:p w14:paraId="0A4177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vista De Chimie},</w:t>
      </w:r>
    </w:p>
    <w:p w14:paraId="0C9786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2C1FF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220E2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4-108},</w:t>
      </w:r>
    </w:p>
    <w:p w14:paraId="22A813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4-7752},</w:t>
      </w:r>
    </w:p>
    <w:p w14:paraId="24EFCD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0270800022},</w:t>
      </w:r>
    </w:p>
    <w:p w14:paraId="1E9CA0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79D4E5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7B12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83B8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3CF0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w:t>
      </w:r>
    </w:p>
    <w:p w14:paraId="73DDCF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lina-Montenegro, M. A. and Acuna-Rodriguez, I. S. and Flores, T. S. M. and Hereme, R. and Lafon, A. and Atala, C. and Torres-Diaz, C.},</w:t>
      </w:r>
    </w:p>
    <w:p w14:paraId="1F7769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s the Success of Plant Invasions the Result of Rapid Adaptive Evolution in Seed Traits? Evidence from a Latitudinal Rainfall Gradient},</w:t>
      </w:r>
    </w:p>
    <w:p w14:paraId="430772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ront Plant Sci},</w:t>
      </w:r>
    </w:p>
    <w:p w14:paraId="0FC7DA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010C9C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8},</w:t>
      </w:r>
    </w:p>
    <w:p w14:paraId="5BEDC5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64-462X (Print)</w:t>
      </w:r>
    </w:p>
    <w:p w14:paraId="4BC3A9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64-462X (Linking)},</w:t>
      </w:r>
    </w:p>
    <w:p w14:paraId="2C59BD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89/fpls.2018.00208},</w:t>
      </w:r>
    </w:p>
    <w:p w14:paraId="09D685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9535741},</w:t>
      </w:r>
    </w:p>
    <w:p w14:paraId="05C9B0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257B07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E8FB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F41F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5BF7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5,</w:t>
      </w:r>
    </w:p>
    <w:p w14:paraId="5E3A9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llard, F. P. and Naeth, M. A.},</w:t>
      </w:r>
    </w:p>
    <w:p w14:paraId="094F49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Germination sensitivities to water potential among co-existing C3 and C4 grasses of cool semi-arid prairie grasslands},</w:t>
      </w:r>
    </w:p>
    <w:p w14:paraId="41C3DB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11D96C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5D28A8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BD49A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3-7},</w:t>
      </w:r>
    </w:p>
    <w:p w14:paraId="264B35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2E5BDB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14FCE7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plb.12292},</w:t>
      </w:r>
    </w:p>
    <w:p w14:paraId="455432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5580949},</w:t>
      </w:r>
    </w:p>
    <w:p w14:paraId="4A30B2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492BDE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118F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CCBB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4B2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9,</w:t>
      </w:r>
    </w:p>
    <w:p w14:paraId="7E171B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ndoni, Andrea and Probert, Robin and Rossi, Graziano and Hay, Fiona and Bonomi, Costantino},</w:t>
      </w:r>
    </w:p>
    <w:p w14:paraId="579646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abitat-correlated seed germination behaviour in populations of wood anemone (Anemone nemorosa L.) from northern Italy},</w:t>
      </w:r>
    </w:p>
    <w:p w14:paraId="3B0B73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41595B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1C282F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4CAD2F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3-222},</w:t>
      </w:r>
    </w:p>
    <w:p w14:paraId="2AF743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6AD955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2EB64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08084997},</w:t>
      </w:r>
    </w:p>
    <w:p w14:paraId="218E3A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2430900004</w:t>
      </w:r>
    </w:p>
    <w:p w14:paraId="685A8C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habitatcorrelated-seed-germination-behaviour-in-populations-of-wood-anemone-anemone-nemorosa-l-from-northern-italy/DA66A6B5DBB223DF20B8C5B0DA7265BC},</w:t>
      </w:r>
    </w:p>
    <w:p w14:paraId="74D058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77D439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B84E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AC00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1AD3B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47,</w:t>
      </w:r>
    </w:p>
    <w:p w14:paraId="3DBF34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rtensen, Lars Christian and Rodríguez, Dolores and Nicolás, Gregorio and Eriksen, Erik Nymann and Nicolás, Carlos},</w:t>
      </w:r>
    </w:p>
    <w:p w14:paraId="6B48E1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cline in a seed-specific abscisic acid-responsive glycine-rich protein (GRPF1) mRNA may reflect the release of seed dormancy in Fagus sylvatica during moist prechilling},</w:t>
      </w:r>
    </w:p>
    <w:p w14:paraId="65FBEB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0C83D2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381CFB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4AF12C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4},</w:t>
      </w:r>
    </w:p>
    <w:p w14:paraId="21391A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26C17E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6830D0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ssr2003152},</w:t>
      </w:r>
    </w:p>
    <w:p w14:paraId="33B3FC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0975400003</w:t>
      </w:r>
    </w:p>
    <w:p w14:paraId="1AEAB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decline-in-a-seedspecific-abscisic-acidresponsive-glycinerich-protein-grpf1-mrna-may-reflect-the-release-of-seed-dormancy-in-fagus-sylvatica-during-moist-prechilling/D73CFB3903D7E2434D9D1FE289370587},</w:t>
      </w:r>
    </w:p>
    <w:p w14:paraId="393786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222FD6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038A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B7BD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EF5E9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66,</w:t>
      </w:r>
    </w:p>
    <w:p w14:paraId="5B0AB8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ortensen, L. C.; Eriksen, E. N.},</w:t>
      </w:r>
    </w:p>
    <w:p w14:paraId="4556BA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gibberellic acid, paclobutrazol and ethephon on the germination of Fagus sylvatica and Picea sitchensis seeds exposed to varying durations of moist chilling},</w:t>
      </w:r>
    </w:p>
    <w:p w14:paraId="2B4888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8A50F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0F5E59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1917B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33},</w:t>
      </w:r>
    </w:p>
    <w:p w14:paraId="35306D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1DD772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4.32.1.04},</w:t>
      </w:r>
    </w:p>
    <w:p w14:paraId="6D5A9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2515700004},</w:t>
      </w:r>
    </w:p>
    <w:p w14:paraId="46B82A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225619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1E46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07B03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A4C0D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9,</w:t>
      </w:r>
    </w:p>
    <w:p w14:paraId="32BD59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uller, Claudine and Bonnet-Masimbert, M.},</w:t>
      </w:r>
    </w:p>
    <w:p w14:paraId="252D47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mélioration de la germination des faînes (Fagus silvatica) par prétraitement en présence de polyéthylène glycol},</w:t>
      </w:r>
    </w:p>
    <w:p w14:paraId="550BC0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des Sciences Forestières},</w:t>
      </w:r>
    </w:p>
    <w:p w14:paraId="3EEF39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7A8B5C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F7400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7-164},</w:t>
      </w:r>
    </w:p>
    <w:p w14:paraId="3054B0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312},</w:t>
      </w:r>
    </w:p>
    <w:p w14:paraId="3BFE83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19830202},</w:t>
      </w:r>
    </w:p>
    <w:p w14:paraId="2E0B7E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D84700002</w:t>
      </w:r>
    </w:p>
    <w:p w14:paraId="09EF30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1983/02/AFS_0003-4312_1983_40_2_ART0002.pdf},</w:t>
      </w:r>
    </w:p>
    <w:p w14:paraId="381DF9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70FAA9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5B3CDE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33F9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FAA1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8,</w:t>
      </w:r>
    </w:p>
    <w:p w14:paraId="4F1FB7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uller, C. and Bonnet-Masimbert, M.},</w:t>
      </w:r>
    </w:p>
    <w:p w14:paraId="0ED76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evée de dormance des faînes avant leur conservation : résultats préliminaires},</w:t>
      </w:r>
    </w:p>
    <w:p w14:paraId="785377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es des Sciences Forestières},</w:t>
      </w:r>
    </w:p>
    <w:p w14:paraId="351884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08A509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E5730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5-396},</w:t>
      </w:r>
    </w:p>
    <w:p w14:paraId="31DEF1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312},</w:t>
      </w:r>
    </w:p>
    <w:p w14:paraId="50F30B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19850403},</w:t>
      </w:r>
    </w:p>
    <w:p w14:paraId="170A2C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052100003</w:t>
      </w:r>
    </w:p>
    <w:p w14:paraId="7C5F53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1985/04/AFS_0003-4312_1985_42_4_ART0003.pdf},</w:t>
      </w:r>
    </w:p>
    <w:p w14:paraId="7011C5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74D01E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F41F7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B636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6027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8,</w:t>
      </w:r>
    </w:p>
    <w:p w14:paraId="78D8C7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Myerscough, P. J. and Whitehead, F. H.},</w:t>
      </w:r>
    </w:p>
    <w:p w14:paraId="2F74C2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ative Biology of Tussilago Farfara L., Chamafnerion Angustifolium (L.) Scop., Epilobium Montanum L. And Fpilobium Adfnocaulon Hausskn.. I. General Biology and Germination},</w:t>
      </w:r>
    </w:p>
    <w:p w14:paraId="2D4680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04C2B5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5},</w:t>
      </w:r>
    </w:p>
    <w:p w14:paraId="3CC739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1F96E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2-210},</w:t>
      </w:r>
    </w:p>
    <w:p w14:paraId="190D85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36B7A0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3D8673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66.tb06352.x},</w:t>
      </w:r>
    </w:p>
    <w:p w14:paraId="6A1504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67649600008</w:t>
      </w:r>
    </w:p>
    <w:p w14:paraId="436895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66.tb06352.x},</w:t>
      </w:r>
    </w:p>
    <w:p w14:paraId="1E3B91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6},</w:t>
      </w:r>
    </w:p>
    <w:p w14:paraId="6E5965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9D48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AE5D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AFD3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8,</w:t>
      </w:r>
    </w:p>
    <w:p w14:paraId="2A40CC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aghipour, Ali Asghar and Bashari, Hossein and Khajeddin, Seyed Jamaleddin and Tahmasebi, Pejman and Iravani, Majid},</w:t>
      </w:r>
    </w:p>
    <w:p w14:paraId="12F233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moke, ash and heat shock on seed germination of seven species from Central Zagros rangelands in the semi-arid region of Iran},</w:t>
      </w:r>
    </w:p>
    <w:p w14:paraId="70AD95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frican Journal of Range &amp; Forage Science},</w:t>
      </w:r>
    </w:p>
    <w:p w14:paraId="4E3FDE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033832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DEFCB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7-71},</w:t>
      </w:r>
    </w:p>
    <w:p w14:paraId="1350B2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22-0119</w:t>
      </w:r>
    </w:p>
    <w:p w14:paraId="19DE4B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727-9380},</w:t>
      </w:r>
    </w:p>
    <w:p w14:paraId="7FF5C3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989/10220119.2015.1119194},</w:t>
      </w:r>
    </w:p>
    <w:p w14:paraId="126099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3151500008</w:t>
      </w:r>
    </w:p>
    <w:p w14:paraId="1EF301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2989/10220119.2015.1119194},</w:t>
      </w:r>
    </w:p>
    <w:p w14:paraId="6B93D5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217F4E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05BD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4CCB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1D92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0,</w:t>
      </w:r>
    </w:p>
    <w:p w14:paraId="5D9903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esme, Xavier},</w:t>
      </w:r>
    </w:p>
    <w:p w14:paraId="52255B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SPECTIVE EFFECTS OF ENDOCARP, TESTA AND ENDOSPERM, AND EMBRYO ON THE GERMINATION OF RASPBERRY (Rubus idaeus L.) SEEDS},</w:t>
      </w:r>
    </w:p>
    <w:p w14:paraId="7E2844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Plant Science},</w:t>
      </w:r>
    </w:p>
    <w:p w14:paraId="69DA1E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5},</w:t>
      </w:r>
    </w:p>
    <w:p w14:paraId="6FD1E4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228A9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5-130},</w:t>
      </w:r>
    </w:p>
    <w:p w14:paraId="4CEBA3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220</w:t>
      </w:r>
    </w:p>
    <w:p w14:paraId="06F434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8-1833},</w:t>
      </w:r>
    </w:p>
    <w:p w14:paraId="618022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141/cjps85-017},</w:t>
      </w:r>
    </w:p>
    <w:p w14:paraId="0BC45D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DZ8600017</w:t>
      </w:r>
    </w:p>
    <w:p w14:paraId="0733A8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4141/cjps85-017},</w:t>
      </w:r>
    </w:p>
    <w:p w14:paraId="63C4AD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0B32DA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EE8E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D7D1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83C4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5,</w:t>
      </w:r>
    </w:p>
    <w:p w14:paraId="0616D9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ewton, R. J. and Hay, F. R. and Ellis, R. H.},</w:t>
      </w:r>
    </w:p>
    <w:p w14:paraId="3598D8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evelopment and maturation in early spring-flowering Galanthus nivalis and Narcissus pseudonarcissus continues post-shedding with little evidence of maturation in planta},</w:t>
      </w:r>
    </w:p>
    <w:p w14:paraId="43B54F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 Bot},</w:t>
      </w:r>
    </w:p>
    <w:p w14:paraId="1DAD69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1},</w:t>
      </w:r>
    </w:p>
    <w:p w14:paraId="20C439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2DAFB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945-55},</w:t>
      </w:r>
    </w:p>
    <w:p w14:paraId="45F460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Electronic)</w:t>
      </w:r>
    </w:p>
    <w:p w14:paraId="4B1A6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 (Linking)},</w:t>
      </w:r>
    </w:p>
    <w:p w14:paraId="500ECB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aob/mct051},</w:t>
      </w:r>
    </w:p>
    <w:p w14:paraId="62ACFE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478943},</w:t>
      </w:r>
    </w:p>
    <w:p w14:paraId="21B2A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5E3F37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A38C2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E8AF1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4CB6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5,</w:t>
      </w:r>
    </w:p>
    <w:p w14:paraId="50F90E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e, Gang and Sun, Ming and Huang, Linkai and Ma, Xiao and Zhang, Xinquan},</w:t>
      </w:r>
    </w:p>
    <w:p w14:paraId="7DB57A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moist pre-chill and dry pre-heat treatment on the germination of Miscanthus sinensis</w:t>
      </w:r>
    </w:p>
    <w:p w14:paraId="36344C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ed from southwest China},</w:t>
      </w:r>
    </w:p>
    <w:p w14:paraId="0F7088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rassland Science},</w:t>
      </w:r>
    </w:p>
    <w:p w14:paraId="6B2C16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157666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A58F8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3-100},</w:t>
      </w:r>
    </w:p>
    <w:p w14:paraId="42463B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446961},</w:t>
      </w:r>
    </w:p>
    <w:p w14:paraId="1B5A45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grs.12152},</w:t>
      </w:r>
    </w:p>
    <w:p w14:paraId="712868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0305000004</w:t>
      </w:r>
    </w:p>
    <w:p w14:paraId="3646C1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grs.12152},</w:t>
      </w:r>
    </w:p>
    <w:p w14:paraId="536ABC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0E024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DB80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EC9C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33D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62,</w:t>
      </w:r>
    </w:p>
    <w:p w14:paraId="1CBA01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elsen, J. A. and Frew, R. D. and Whigam, P. A. and Callaway, R. M. and Dickinson, K. J. M.},</w:t>
      </w:r>
    </w:p>
    <w:p w14:paraId="26D5EE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growth responses of co-occurring grass species to soil from under invasive Thymus vulgaris},</w:t>
      </w:r>
    </w:p>
    <w:p w14:paraId="7834CC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llelopathy Journal},</w:t>
      </w:r>
    </w:p>
    <w:p w14:paraId="1C9D31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557B83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E7FAA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9-152},</w:t>
      </w:r>
    </w:p>
    <w:p w14:paraId="02AE87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71-4693},</w:t>
      </w:r>
    </w:p>
    <w:p w14:paraId="7C9DDA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0707900012},</w:t>
      </w:r>
    </w:p>
    <w:p w14:paraId="4EC534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7E8D11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E4B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9847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F9D6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72,</w:t>
      </w:r>
    </w:p>
    <w:p w14:paraId="4DB80F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imi, Yoshiji and Han, Dong-Sheng and Abe, Satoshi},</w:t>
      </w:r>
    </w:p>
    <w:p w14:paraId="294133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s affecting embryo development and seed germination of Christmas rose (Helleborus niger) after sowing},</w:t>
      </w:r>
    </w:p>
    <w:p w14:paraId="454FA4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tia Horticulturae},</w:t>
      </w:r>
    </w:p>
    <w:p w14:paraId="1B67BB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7},</w:t>
      </w:r>
    </w:p>
    <w:p w14:paraId="758138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95B8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2-296},</w:t>
      </w:r>
    </w:p>
    <w:p w14:paraId="46DA3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4238},</w:t>
      </w:r>
    </w:p>
    <w:p w14:paraId="3CD48B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scienta.2005.08.007},</w:t>
      </w:r>
    </w:p>
    <w:p w14:paraId="4109A8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5105800011},</w:t>
      </w:r>
    </w:p>
    <w:p w14:paraId="2A8CF5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7CBC3A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1BA2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4155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7B3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21,</w:t>
      </w:r>
    </w:p>
    <w:p w14:paraId="053BE8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jjer, S. and Lankau, R. A. and Rogers, W. E. and Siemann, E.},</w:t>
      </w:r>
    </w:p>
    <w:p w14:paraId="66639B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and light on Chinese tallow (Sapium sebiferum and Texas sugarberry (Celtis laevigata) seed germination},</w:t>
      </w:r>
    </w:p>
    <w:p w14:paraId="16522B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exas Journal of Science},</w:t>
      </w:r>
    </w:p>
    <w:p w14:paraId="696887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6A236D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C1D67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68},</w:t>
      </w:r>
    </w:p>
    <w:p w14:paraId="3F1280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0-4403},</w:t>
      </w:r>
    </w:p>
    <w:p w14:paraId="43CCE7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4476400008},</w:t>
      </w:r>
    </w:p>
    <w:p w14:paraId="26D1D5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5AFE44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9124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44AD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CBFA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2,</w:t>
      </w:r>
    </w:p>
    <w:p w14:paraId="53630F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kolic, Radomirka and Mitic, Nevena and Zivkovic, Suzana and Grubisic, D. and Neskovic, Mirjana},</w:t>
      </w:r>
    </w:p>
    <w:p w14:paraId="1A6400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ytokinins and urea derivatives stimulate seed germination in Lotus corniculatus L},</w:t>
      </w:r>
    </w:p>
    <w:p w14:paraId="097F93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rchives of Biological Sciences},</w:t>
      </w:r>
    </w:p>
    <w:p w14:paraId="7E5656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9},</w:t>
      </w:r>
    </w:p>
    <w:p w14:paraId="5133C3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9DFDB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5-128},</w:t>
      </w:r>
    </w:p>
    <w:p w14:paraId="2BECA5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54-4664},</w:t>
      </w:r>
    </w:p>
    <w:p w14:paraId="308CCD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298/abs0702125n},</w:t>
      </w:r>
    </w:p>
    <w:p w14:paraId="24A4A5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4919800006},</w:t>
      </w:r>
    </w:p>
    <w:p w14:paraId="5B6837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2007},</w:t>
      </w:r>
    </w:p>
    <w:p w14:paraId="48317F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F8FF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46ADE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EE29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w:t>
      </w:r>
    </w:p>
    <w:p w14:paraId="15A9E8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n, Stefania and Petrucci, William Antonio and Del Bubba, Massimo and Ancillotti, Claudia and Giordani, Edgardo},</w:t>
      </w:r>
    </w:p>
    <w:p w14:paraId="3248B4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environmental factors on seed germination and seedling establishment in bilberry ( Vaccinium myrtillus L.)},</w:t>
      </w:r>
    </w:p>
    <w:p w14:paraId="2A3578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tia Horticulturae},</w:t>
      </w:r>
    </w:p>
    <w:p w14:paraId="6067D8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6},</w:t>
      </w:r>
    </w:p>
    <w:p w14:paraId="0AD7D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1-249},</w:t>
      </w:r>
    </w:p>
    <w:p w14:paraId="1688A9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4238},</w:t>
      </w:r>
    </w:p>
    <w:p w14:paraId="13E490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scienta.2017.08.049},</w:t>
      </w:r>
    </w:p>
    <w:p w14:paraId="42894E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2959100030},</w:t>
      </w:r>
    </w:p>
    <w:p w14:paraId="28A2E9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0CF000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E4EA8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9F42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CF7B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21,</w:t>
      </w:r>
    </w:p>
    <w:p w14:paraId="74CDB4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ishitani, Satomi and Masuzawa, Takehiro},</w:t>
      </w:r>
    </w:p>
    <w:p w14:paraId="129D04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characteristics of two species of \textit{Polygonum} in relation to their altitudinal distribution on Mt. Fuji, Japan},</w:t>
      </w:r>
    </w:p>
    <w:p w14:paraId="2CC04E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rctic and Alpine Research},</w:t>
      </w:r>
    </w:p>
    <w:p w14:paraId="6887AA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37A4A6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2953B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4-110},</w:t>
      </w:r>
    </w:p>
    <w:p w14:paraId="7208EE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40851},</w:t>
      </w:r>
    </w:p>
    <w:p w14:paraId="5BB066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552092},</w:t>
      </w:r>
    </w:p>
    <w:p w14:paraId="19545E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TZ75900013},</w:t>
      </w:r>
    </w:p>
    <w:p w14:paraId="54B9FE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7E5284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B95E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730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1A83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5,</w:t>
      </w:r>
    </w:p>
    <w:p w14:paraId="343C2C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miya, Haruto},</w:t>
      </w:r>
    </w:p>
    <w:p w14:paraId="03931B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fferentiation of seed germination traits in relation to the natural habitats of three Ulmus species in Japan},</w:t>
      </w:r>
    </w:p>
    <w:p w14:paraId="3D8424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 Research},</w:t>
      </w:r>
    </w:p>
    <w:p w14:paraId="116B55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w:t>
      </w:r>
    </w:p>
    <w:p w14:paraId="5DBD6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745A0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130},</w:t>
      </w:r>
    </w:p>
    <w:p w14:paraId="552D6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41-6979; 1610-7403},</w:t>
      </w:r>
    </w:p>
    <w:p w14:paraId="4A2CFF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310-009-0165-1},</w:t>
      </w:r>
    </w:p>
    <w:p w14:paraId="3B5172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5748700006; https://www.tandfonline.com/doi/full/10.1007/s10310-009-0165-1},</w:t>
      </w:r>
    </w:p>
    <w:p w14:paraId="3E9A56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1F923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E69D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274E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EA89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3,</w:t>
      </w:r>
    </w:p>
    <w:p w14:paraId="41A76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ronha, A.},</w:t>
      </w:r>
    </w:p>
    <w:p w14:paraId="4F43EB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ate of Change in Dormancy Level and Light Requirement in Weed Seeds During Stratification},</w:t>
      </w:r>
    </w:p>
    <w:p w14:paraId="7BBD6E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2D4BF5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0},</w:t>
      </w:r>
    </w:p>
    <w:p w14:paraId="5620DB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4583B3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95-801},</w:t>
      </w:r>
    </w:p>
    <w:p w14:paraId="688E8F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402189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1997.0520},</w:t>
      </w:r>
    </w:p>
    <w:p w14:paraId="61AEE2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1040200010</w:t>
      </w:r>
    </w:p>
    <w:p w14:paraId="0D21AE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800795.pdf?token=AQECAHi208BE49Ooan9kkhW_Ercy7Dm3ZL_9Cf3qfKAc485ysgAAAlIwggJOBgkqhkiG9w0BBwagggI_MIICOwIBADCCAjQGCSqGSIb3DQEHATAeBglghkgBZQMEAS4wEQQMhn0J22-OT16hNPvgAgEQgIICBbiP8SDd7jV0FVFz_QGtUBdYZwf2Zw4ZFfzVW9sVNRif-WPLbkxGOWDCEZ_bDzO-dlJfyJpNQ2-u8OyW_Y9sOlnY_-1879COMPoIsmuvdxS8qt1bQo4-ObnTw2dTk_t9jvmK-_hX0U7wfeSrSAazzN61d-QGh0aoSJMkwR0ND_enxCfZJo9ClBJyF1kc6P2nRVGalWDjVGOBVZGFcRPcer5BkDdPLqyTVbO3d9PKB_eU861mxjLpVVzlvCOHRK9Hml3tvLrPOS1kAgV9gP3-wEFLhW6E-qalw4IjN_CotYKFfxkaSGvBbnNzBiv0M6IL2UjITip_omJ0JqAvs0qPwrzlDpO59GhScYgpVyIP1wrm_DjjBUqSan8bWu51lv5i61xtIxQ8c7lmlsPEg9vz2HDI0Nntd8e92bYH7jw3K74Oa6wTSQRHeSMIuQI9BKa34cR7DBFSSjSXL2pHsOxijsgf3rBe-QIZub4kjZJoPsrjrNnwB82uvo3z_SLegpbtadYuRNej1GKkOndCkRyjFY9L0OQtLvBxoqnkSbzpkYPSuABiZ_o0TLNHiJwnFLvXUoCWKBfOXgJBbzUuw975AuhvEt3qIJgxLYiutczAysVkENyExDECuKp_incmTQhmqpgXWHnk7r6MjX9BQ0Ky8bZYA1KSKN8QXitr0f10gmfhTXxk1T8},</w:t>
      </w:r>
    </w:p>
    <w:p w14:paraId="601E6F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0AA49D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4D7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017A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B90D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5,</w:t>
      </w:r>
    </w:p>
    <w:p w14:paraId="7D49C8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sko, Peter; Brassard, Pierre; Kramer, James R.; Kershaw, Kenneth A.},</w:t>
      </w:r>
    </w:p>
    <w:p w14:paraId="128D2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aluminum on seed germination and early seedling establishment, growth, and respiration of white spruce (Picea glauca)},</w:t>
      </w:r>
    </w:p>
    <w:p w14:paraId="4C16F6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27FA2B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436628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w:t>
      </w:r>
    </w:p>
    <w:p w14:paraId="412F73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2305-2310},</w:t>
      </w:r>
    </w:p>
    <w:p w14:paraId="546F0F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43B19F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88-313},</w:t>
      </w:r>
    </w:p>
    <w:p w14:paraId="1043A5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Q942100025; https://www.nrcresearchpress.com/doi/10.1139/b88-313</w:t>
      </w:r>
    </w:p>
    <w:p w14:paraId="0E346D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88-313},</w:t>
      </w:r>
    </w:p>
    <w:p w14:paraId="0C67B9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024784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CB17B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FED3E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B8C0C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6,</w:t>
      </w:r>
    </w:p>
    <w:p w14:paraId="66B80D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ozzolillo, Constance; Thie, Ingrid},</w:t>
      </w:r>
    </w:p>
    <w:p w14:paraId="3DE812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spects of Germination of Impatiens capensis Meerb., Formae capensis and immaculata, and I. pallida Nutt},</w:t>
      </w:r>
    </w:p>
    <w:p w14:paraId="0B2C2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ulletin of the Torrey Botanical Club},</w:t>
      </w:r>
    </w:p>
    <w:p w14:paraId="382DE9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0},</w:t>
      </w:r>
    </w:p>
    <w:p w14:paraId="546B45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261B8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5-344},</w:t>
      </w:r>
    </w:p>
    <w:p w14:paraId="69E221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09618},</w:t>
      </w:r>
    </w:p>
    <w:p w14:paraId="2336D4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996187},</w:t>
      </w:r>
    </w:p>
    <w:p w14:paraId="097B04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V44500010},</w:t>
      </w:r>
    </w:p>
    <w:p w14:paraId="4F69B3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251B8E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25A6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5E0B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EF85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5,</w:t>
      </w:r>
    </w:p>
    <w:p w14:paraId="01E29E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Núñez, M. R.; Calvo, L.},</w:t>
      </w:r>
    </w:p>
    <w:p w14:paraId="6DF6DE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high temperatures on seed germination of Pinus sylvestris and Pinus halepensis},</w:t>
      </w:r>
    </w:p>
    <w:p w14:paraId="32BD2C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1E524A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1},</w:t>
      </w:r>
    </w:p>
    <w:p w14:paraId="55FCFA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3},</w:t>
      </w:r>
    </w:p>
    <w:p w14:paraId="651689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3-190},</w:t>
      </w:r>
    </w:p>
    <w:p w14:paraId="2CA04F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1D0F6F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378-1127(99)00211-x},</w:t>
      </w:r>
    </w:p>
    <w:p w14:paraId="742522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7426800014</w:t>
      </w:r>
    </w:p>
    <w:p w14:paraId="4FB849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pdf.sciencedirectassets.com/271259/1-s2.0-S0378112700X0093X/1-s2.0-S037811279900211X/main.pdf?X-Amz-Security-Token=AgoJb3JpZ2luX2VjEFkaCXVzLWVhc3QtMSJHMEUCICNDS3u2RHqF5FVdQUhqaytoEWCBin88mQqhepnwo9N7AiEAie5vqd1cR18%2BCi09bo9ycGL61rqPVa12fsct%2F9iQsgoq2gMIERACGgwwNTkwMDM1NDY4NjUiDH%2Ffh5sWsAmYpwa%2BtCq3A5RB5OZqcW7bNGYTrMMrK3Hay7fDayEO9ma8ZCTRA1AX%2B6NkWtqfKJ6mefRT4LsvoZZsKywSijLWO5ZqatBs%2FkBdRIdfWpEVLYvJI49OKrVEZIHoRvvX0ME0cf2d241SSGh1YlUBBnQJ38w3K3IQVPkYdMS2AUJfX2cQwCANsC6XMJ5tUluqfBy6jCNLG%2FLNVnzvTzQi1knG8r7oN2eMFJh1md0avnTeJLVZwAMijzgmHM2fPcBWZA17z0rdeYMNe0WEmENcY7%2FZG5hz1q5X08tJ0vnljR9Zs%2Bwnktw2JtpIRhMC5oi6epifn923yWbhOCYdqETb3jXiDYsO6Y9G2rDfUgfVrEHcAQ31JpWqkKJ2XhoTS1rjQenlBiJgS94%2BXMY5zMTfVo0pjPbGCvMzwGJWXf0Le5cL5Gpvv4BgskkAszfatB71wap%2BK%2BnyVAjQf9%2Fbku6Mbi4D5lwX%2BUqlLNgGIzpFd5DkmpkJpWPezjsJp%2FtDyEU0wWEYh0tX14EqR3s6cEWxFyInrFmGHfuW2t2trrfK5WEKTqHtt2oN%2BwRf01in7SHVP1KJpURQl1xSHoPoNHywKYcw7L646wU6tAG4equ%2BG0R%2BoH88nmYC4ipKUkclwUSj0zbVWgw1ptqcD8%2BnMZXcaEic9heiAPTd6%2FevlTRiyAqH9S3JviKjbj0ouyHdaRQw96nmuOND%2Fd5SEdZeFXnhUBeh5KhM%2BrCwSOt5qTeuIyCpuCYgx4EpvNWTAlATvVTtr4vAscK5b3U8GFaHV%2BQfOI0Sjx6MRz9CQaG9Ne%2F7HlRya%2BjQpg81yAOyBZvaoKSpOpL3%2FEmuxns0RZ8kwI8%3D&amp;X-Amz-Algorithm=AWS4-HMAC-SHA256&amp;X-Amz-Date=20190903T083357Z&amp;X-Amz-SignedHeaders=host&amp;X-Amz-Expires=300&amp;X-Amz-Credential=ASIAQ3PHCVTYUNPK53M2%2F20190903%2Fus-east-1%2Fs3%2Faws4_request&amp;X-Amz-Signature=8758173626241e50b35fcd228b926520046c6e8c417b5060b30e7786ffb4f327&amp;hash=32239962caccaf63e79335fb3efea8aa195a03c5fd83c6700872079198d733c6&amp;host=68042c943591013ac2b2430a89b270f6af2c76d8dfd086a07176afe7c76c2c61&amp;pii=S037811279900211X&amp;tid=spdf-fdfde9f6-e7e2-48b6-868c-1ec30f3fe23e&amp;sid=817396011b82204eab4a0c891d7bd79f6014gxrqb&amp;type=client},</w:t>
      </w:r>
    </w:p>
    <w:p w14:paraId="6BE43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2DF587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4B1D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FB388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869F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9,</w:t>
      </w:r>
    </w:p>
    <w:p w14:paraId="788FEE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kagami, N. and Kawai, M.},</w:t>
      </w:r>
    </w:p>
    <w:p w14:paraId="44B94F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in Dioscorea: Gibberellin-Induced Inhibition or Promotion in Seed Germination of D. tokoro and D. tenuipes in Relation to Light Quality},</w:t>
      </w:r>
    </w:p>
    <w:p w14:paraId="141EDA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w:t>
      </w:r>
    </w:p>
    <w:p w14:paraId="7EA585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0},</w:t>
      </w:r>
    </w:p>
    <w:p w14:paraId="2EF142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88EC1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0-362},</w:t>
      </w:r>
    </w:p>
    <w:p w14:paraId="17AF38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w:t>
      </w:r>
    </w:p>
    <w:p w14:paraId="38101B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32-2548},</w:t>
      </w:r>
    </w:p>
    <w:p w14:paraId="5CF8C7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4/pp.60.3.360},</w:t>
      </w:r>
    </w:p>
    <w:p w14:paraId="4EFF5F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DW55100006</w:t>
      </w:r>
    </w:p>
    <w:p w14:paraId="360629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plantphysiol.org/content/plantphysiol/60/3/360.full.pdf},</w:t>
      </w:r>
    </w:p>
    <w:p w14:paraId="256ECE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26EF1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7324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851AF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C0C8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18,</w:t>
      </w:r>
    </w:p>
    <w:p w14:paraId="5ECFB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kagami, N. and Terui, K.},</w:t>
      </w:r>
    </w:p>
    <w:p w14:paraId="61CD66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fferences in the Rates of Metabolism of Various Triacylglycerols during Seed Germination and the Subsequent Growth of Seedlings of Dioscorea tokoro, a Perennial Herb},</w:t>
      </w:r>
    </w:p>
    <w:p w14:paraId="1FF4B9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and Cell Physiology},</w:t>
      </w:r>
    </w:p>
    <w:p w14:paraId="0A738E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37},</w:t>
      </w:r>
    </w:p>
    <w:p w14:paraId="0E36BA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498E2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3-277},</w:t>
      </w:r>
    </w:p>
    <w:p w14:paraId="5824B2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781</w:t>
      </w:r>
    </w:p>
    <w:p w14:paraId="12EBA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1-9053},</w:t>
      </w:r>
    </w:p>
    <w:p w14:paraId="766611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pcp.a028942},</w:t>
      </w:r>
    </w:p>
    <w:p w14:paraId="44B9C0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J28900005</w:t>
      </w:r>
    </w:p>
    <w:p w14:paraId="251326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37-3-273.pdf?token=AQECAHi208BE49Ooan9kkhW_Ercy7Dm3ZL_9Cf3qfKAc485ysgAAAkswggJHBgkqhkiG9w0BBwagggI4MIICNAIBADCCAi0GCSqGSIb3DQEHATAeBglghkgBZQMEAS4wEQQMipxQC9Y5Ih2PzsD7AgEQgIIB_hF_sHgMB5jePa32xFZRxHFeU1Xg06pMtrlOghE4-evOQ1KZpW4fn6Get-KInNKlMDAWfGHUBeAZi_lMcEPjwbTdAk0Sn0oKT1jp4dGc3slq75NuxQItoX2c-0ijhts1b372Npni8D88j0VSelvTsJgUjI7hTbnA3Gx18xC-z0HkMUnkTO7v_DFVfCzCL4xsDoz_PKcwreVlSQ6HhNg28wK5jF_LQX2WM0XbASMlg0xFpHJmZU2qO6LGF3ByXGBPnkCJ0G1Ze0WGNOWAjtU-_rbgrDA5XLFnN0lhadwA0K2iG0LUaZYYyyIcGwLvWEbxwGyEp6etA_285T5gRfJ1uIyFGdu4axXUZt19ZALrqiGnbK-XxGc4TqRj-FRKi6-LsAY0qa5xgj7iPshc-bjZ5AzSI4syESl7HBKb8DYa8nCEXASwL4PtTmi6MM3XlA0zhBxn7IukbK3VZzdALo8jMlkbYEgfNWcxwAhOcV22xKv4SsqXqMRJiDeyBgVNVqZxXrXNZdpFw-7Xu8q7Nvqn60XFydFJtOFPTYICFyobDGHxXmc9a99qVNw-TfzCqM0tRUXqRxr5bdvMUr-lDWP9iXPFk0ceLVydMSBXEiisLm3wuv2wHjNtJ2FGe7VXhmgFwjDwVNdDqTCB7WaYlFO-BQRaZClBCdSgyrGL533ojQ},</w:t>
      </w:r>
    </w:p>
    <w:p w14:paraId="6AB36F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00D64B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81A15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BB9D6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55CA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2,</w:t>
      </w:r>
    </w:p>
    <w:p w14:paraId="0D53D9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kagami, Nobuo; Kawai, Masashi},</w:t>
      </w:r>
    </w:p>
    <w:p w14:paraId="64B98E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inDioscorea: Differences of temperature responses in seed germination among six Japanese species},</w:t>
      </w:r>
    </w:p>
    <w:p w14:paraId="3D8E3E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Botanical Magazine Tokyo},</w:t>
      </w:r>
    </w:p>
    <w:p w14:paraId="14FC30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29EB3A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01E94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5-166},</w:t>
      </w:r>
    </w:p>
    <w:p w14:paraId="70408B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8X; 1618-0860},</w:t>
      </w:r>
    </w:p>
    <w:p w14:paraId="772A97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2488582},</w:t>
      </w:r>
    </w:p>
    <w:p w14:paraId="3803CC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NW52800008; https://link.springer.com/article/10.1007%2FBF02488582</w:t>
      </w:r>
    </w:p>
    <w:p w14:paraId="04DAFF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2488582},</w:t>
      </w:r>
    </w:p>
    <w:p w14:paraId="6079DE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3E4BE6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0D35A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7420E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2790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2,</w:t>
      </w:r>
    </w:p>
    <w:p w14:paraId="24D59E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liveira, Graça and Nunes, Alice and Clemente, Adelaide and Correia, Otília},</w:t>
      </w:r>
    </w:p>
    <w:p w14:paraId="322A7C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sting Germination of Species for Hydroseeding Degraded Mediterranean Areas},</w:t>
      </w:r>
    </w:p>
    <w:p w14:paraId="23069F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storation Ecology},</w:t>
      </w:r>
    </w:p>
    <w:p w14:paraId="5023EB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0D01AF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4BB99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23-630},</w:t>
      </w:r>
    </w:p>
    <w:p w14:paraId="7C010B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612971},</w:t>
      </w:r>
    </w:p>
    <w:p w14:paraId="4F355D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526-100X.2011.00816.x},</w:t>
      </w:r>
    </w:p>
    <w:p w14:paraId="4D5FFF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8399600011</w:t>
      </w:r>
    </w:p>
    <w:p w14:paraId="76DC54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526-100X.2011.00816.x},</w:t>
      </w:r>
    </w:p>
    <w:p w14:paraId="7DA8C2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4E337F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89E30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7A449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AEAE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3,</w:t>
      </w:r>
    </w:p>
    <w:p w14:paraId="4C78D7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omes, M. J. M.; Elberse, W. Th},</w:t>
      </w:r>
    </w:p>
    <w:p w14:paraId="52FB54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Six Grassland Herbs in Microsites with Different Water Contents},</w:t>
      </w:r>
    </w:p>
    <w:p w14:paraId="0EE940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2569F2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4},</w:t>
      </w:r>
    </w:p>
    <w:p w14:paraId="6C7B2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CA3E8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45-755},</w:t>
      </w:r>
    </w:p>
    <w:p w14:paraId="470CB6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4DD21E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58782},</w:t>
      </w:r>
    </w:p>
    <w:p w14:paraId="10D7B9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6CA49100019},</w:t>
      </w:r>
    </w:p>
    <w:p w14:paraId="3F03C3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6},</w:t>
      </w:r>
    </w:p>
    <w:p w14:paraId="0E6899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DCAEC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D778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133A1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54,</w:t>
      </w:r>
    </w:p>
    <w:p w14:paraId="34BA07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Reilly, Conor and De Atrip, Norberto},</w:t>
      </w:r>
    </w:p>
    <w:p w14:paraId="5FBC75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moisture content during chilling and heat stress effects after chilling on the germination of common alder and downy birch seeds},</w:t>
      </w:r>
    </w:p>
    <w:p w14:paraId="5BFB94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 Fennica},</w:t>
      </w:r>
    </w:p>
    <w:p w14:paraId="5D8387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19FC38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C163F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5-246},</w:t>
      </w:r>
    </w:p>
    <w:p w14:paraId="7C8839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424075},</w:t>
      </w:r>
    </w:p>
    <w:p w14:paraId="110489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4214/sf.293},</w:t>
      </w:r>
    </w:p>
    <w:p w14:paraId="760B48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000247656200003},</w:t>
      </w:r>
    </w:p>
    <w:p w14:paraId="29EA97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27B63F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5BFA2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CC80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64B0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w:t>
      </w:r>
    </w:p>
    <w:p w14:paraId="3CE138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stroshenko, Valentina Iu and Ostroshenko, Valentina V.},</w:t>
      </w:r>
    </w:p>
    <w:p w14:paraId="274114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growth stimulators on germination energy and ability of scots pine seeds (Pinus Sylvestris L.)},</w:t>
      </w:r>
    </w:p>
    <w:p w14:paraId="06B9DE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search Journal of Pharmaceutical Biological and Chemical Sciences},</w:t>
      </w:r>
    </w:p>
    <w:p w14:paraId="239168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1C73B7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E62BD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29-535},</w:t>
      </w:r>
    </w:p>
    <w:p w14:paraId="4D1D49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75-8585},</w:t>
      </w:r>
    </w:p>
    <w:p w14:paraId="7792C4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8942500072},</w:t>
      </w:r>
    </w:p>
    <w:p w14:paraId="5480AA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671772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7DC9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A59A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190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5,</w:t>
      </w:r>
    </w:p>
    <w:p w14:paraId="595720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Ozbingol, N.},</w:t>
      </w:r>
    </w:p>
    <w:p w14:paraId="7E8035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creasing acorn moisture content followed by freezing-storage enhances germination in pedunculate oak},</w:t>
      </w:r>
    </w:p>
    <w:p w14:paraId="1783A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ry},</w:t>
      </w:r>
    </w:p>
    <w:p w14:paraId="3066AB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8},</w:t>
      </w:r>
    </w:p>
    <w:p w14:paraId="6DD658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319C2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81},</w:t>
      </w:r>
    </w:p>
    <w:p w14:paraId="1E3690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2X</w:t>
      </w:r>
    </w:p>
    <w:p w14:paraId="2E55D4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4-3626},</w:t>
      </w:r>
    </w:p>
    <w:p w14:paraId="2DBAEF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forestry/cpi007},</w:t>
      </w:r>
    </w:p>
    <w:p w14:paraId="7792A4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7281900007</w:t>
      </w:r>
    </w:p>
    <w:p w14:paraId="4FC70A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cpi007.pdf?token=AQECAHi208BE49Ooan9kkhW_Ercy7Dm3ZL_9Cf3qfKAc485ysgAAAkYwggJCBgkqhkiG9w0BBwagggIzMIICLwIBADCCAigGCSqGSIb3DQEHATAeBglghkgBZQMEAS4wEQQMqjOye216RBNDx6g1AgEQgIIB-TrXuNvUja-XcMj4vS-luB4ytAJdcHXPNTpmNY1xi1CmdLvyXguMDVMEVkM-XprVn-ZQHa41iebE98--mH3mNz1GJleStaXPZ-baPJAcR5BrTIWpGK7T6F3RLH7fZOTU-D3YzIbxULMneWfC9RNsRmMX1JMp-dBXnMihDJn-ruug5fa2iDpI7brq5bnWzttXf3Wj2DA8CgwMstlDgkIdip7evJ4pPwWbIRXgNWAZsPg6YiW14Ei0gkFe8wo8rU20w_VvHvsHPnbN8IpZ89MM1Whj4qKZ06aVSJgL9L8yGmrg7884uiWS2luPflzcSIy_YeaTY3EUSJLbZveqlwJUenmEN97BNGxKQizzSIJFFPRVTgXCEH-hye2srySwFIvk_19lkPTc-n-q10Z7ZT7Ute_-40go5N2OsEUeTCwS4zo-fAnbOhur2rvIb_EYAI3nGHoID8bBLBQedSTm4gSdID5NJCZ4O4I17-y_weJvFiHaIaYNR4IjxgOwWrccUwUNEMFIDyMZPqVe1FrermzD4cKDxGNL0bWIJS-l-ov_sEwPD9uT1BFDThFdCogsBi5MC-7vpDbWevtaW4OhhGE17yW8ouKyd0ZiKKwDUSBEjnYRotKkHlZew4TVvlFY9icLl0F0CyYrKOlqM0YRqBB6OyG2AfOBNnQ14Xg},</w:t>
      </w:r>
    </w:p>
    <w:p w14:paraId="21F73F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255D64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F031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B99D5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9E46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1,</w:t>
      </w:r>
    </w:p>
    <w:p w14:paraId="2DF2B0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nnangpetch, K. and Bean, E. W.},</w:t>
      </w:r>
    </w:p>
    <w:p w14:paraId="52784B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on Germination in Populations of Dactylis glomerata from NW Spain and Central Italy},</w:t>
      </w:r>
    </w:p>
    <w:p w14:paraId="6BFFF9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560B90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14B671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63F79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33-639},</w:t>
      </w:r>
    </w:p>
    <w:p w14:paraId="3C235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w:t>
      </w:r>
    </w:p>
    <w:p w14:paraId="33DD51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w:t>
      </w:r>
    </w:p>
    <w:p w14:paraId="4C7953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6727},</w:t>
      </w:r>
    </w:p>
    <w:p w14:paraId="6576E2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ST76700003</w:t>
      </w:r>
    </w:p>
    <w:p w14:paraId="1CDEBC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53-5-633.pdf?token=AQECAHi208BE49Ooan9kkhW_Ercy7Dm3ZL_9Cf3qfKAc485ysgAAAkowggJGBgkqhkiG9w0BBwagggI3MIICMwIBADCCAiwGCSqGSIb3DQEHATAeBglghkgBZQMEAS4wEQQMVafT52XknmvacmXgAgEQgIIB_bBjzrtYvLzwePzLj4Q4bZv6m6FWoaP2Xj3t-PW-D-Fd-kr95RCVl1txdIHAuRWyvwA58bKxzyYBQO6Xs5MybM0cKCBCff0e-Z8E63ILpdMoEScvWMAuqn9HfDnQSK06bpasXeR8mColKApQcl_31otdiMxuji9XknKXbOhI_e5Ht0DII3FtJWDxiJvyAv79yWnzr7A4YxsJl-jdy0TEdTCZgn55Rks7c7WmWw0vXQGMMZeqBYqcaItaFg2lYKle36s14PZGlE-KpYa4ZXcFrW2_btHJkRsDzApG0aK2EJF5chRldxYxDcr5OeTmEE28lm77tstIJYWD2ZjDn9L32OxRPBOe6iu9B0f-jjzxDhqFIN9DJYuJYQZ1BJ6LKx2TZ0vo-2knqX3diQwy8hoPLH-e32ASr_x2GNBljb4FFle2KEunVf7MhW_pzX_6SAqoYsUMFX4tTCd5V32QfHd6vzv9OtPVa8ZuK3ZGXunNCYiy3-CNAZy8-rUpMtIYPlKfNNAwwm7Ch10VY8I0MewA8moU2DNxWbjQF7SgHSy9ZD6-Wzsx0cq7oYdqeGC8NNSgXYwkJ1LN27GiSQHrdpi2498UHVeAaMasaPlyCzh6RIqonJ9_RoPo3Nnx-lZzcGielB7CbYo2rlN-O-jxZYG7J_-lhJv7Q76_gZRFvDrY},</w:t>
      </w:r>
    </w:p>
    <w:p w14:paraId="27FBF7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08419D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84D4A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837BC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4A1D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2,</w:t>
      </w:r>
    </w:p>
    <w:p w14:paraId="1F57F0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rić, A. and Hindija, J. and Muratović, E. and Pojskić, N. and Bajrović, K.},</w:t>
      </w:r>
    </w:p>
    <w:p w14:paraId="0BB191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eaking dormancy of two endemic Lilium species: Lilium bosniacum (G. Beck) Beck ex Fritsch and Lilium martagon L. var. cattaniae Vis},</w:t>
      </w:r>
    </w:p>
    <w:p w14:paraId="362F52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08C17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29688A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A904A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788-791},</w:t>
      </w:r>
    </w:p>
    <w:p w14:paraId="7C76C1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2EEE1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514360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8.36.3.29},</w:t>
      </w:r>
    </w:p>
    <w:p w14:paraId="20DF1C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1588500029},</w:t>
      </w:r>
    </w:p>
    <w:p w14:paraId="2A5D67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5C5C77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72B2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45BA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0553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65,</w:t>
      </w:r>
    </w:p>
    <w:p w14:paraId="4A6FA3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rker, William C. and Noland, Thomas L. and Morneault, Andrée E.},</w:t>
      </w:r>
    </w:p>
    <w:p w14:paraId="37D87C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Seed Mass on Germination, Seedling Emergence, and Early Seedling Growth of Eastern White Pine (Pinus strobus L.)},</w:t>
      </w:r>
    </w:p>
    <w:p w14:paraId="072044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7BE27C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3ADE9E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0960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49},</w:t>
      </w:r>
    </w:p>
    <w:p w14:paraId="15F291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15BC1B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95},</w:t>
      </w:r>
    </w:p>
    <w:p w14:paraId="6C6960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056-005-3391-1},</w:t>
      </w:r>
    </w:p>
    <w:p w14:paraId="21B33C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8780200004</w:t>
      </w:r>
    </w:p>
    <w:p w14:paraId="743245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056-005-3391-1.pdf},</w:t>
      </w:r>
    </w:p>
    <w:p w14:paraId="478FAC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6DDEA3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13678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1A94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4625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25,</w:t>
      </w:r>
    </w:p>
    <w:p w14:paraId="2917AC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squini, S. and Braidot, E. and Petrussa, E. and Vianello, A.},</w:t>
      </w:r>
    </w:p>
    <w:p w14:paraId="0C316C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different storage conditions in recalcitrant seeds of holm oak (Quercus ilex L.) during germination},</w:t>
      </w:r>
    </w:p>
    <w:p w14:paraId="5F18B6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214F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08976C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41E4A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5-177},</w:t>
      </w:r>
    </w:p>
    <w:p w14:paraId="091CDA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3306B7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23CA90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1.39.1.14},</w:t>
      </w:r>
    </w:p>
    <w:p w14:paraId="2D1E3D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9929500014},</w:t>
      </w:r>
    </w:p>
    <w:p w14:paraId="7C2B52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2510F4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68CFA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8319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71A2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37,</w:t>
      </w:r>
    </w:p>
    <w:p w14:paraId="237EDF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wlowski, T. A.},</w:t>
      </w:r>
    </w:p>
    <w:p w14:paraId="55465E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oteome analysis of Norway maple (Acer platanoides L.) seeds dormancy breaking and germination: influence of abscisic and gibberellic acids},</w:t>
      </w:r>
    </w:p>
    <w:p w14:paraId="079AC7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MC Plant Biol},</w:t>
      </w:r>
    </w:p>
    <w:p w14:paraId="57E6EB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50DFC8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w:t>
      </w:r>
    </w:p>
    <w:p w14:paraId="340FDA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71-2229 (Electronic)</w:t>
      </w:r>
    </w:p>
    <w:p w14:paraId="5F3439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1-2229 (Linking)},</w:t>
      </w:r>
    </w:p>
    <w:p w14:paraId="7183D1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86/1471-2229-9-48},</w:t>
      </w:r>
    </w:p>
    <w:p w14:paraId="69131D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9413897},</w:t>
      </w:r>
    </w:p>
    <w:p w14:paraId="1D5CB4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0886F9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0E8A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1E40B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903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54,</w:t>
      </w:r>
    </w:p>
    <w:p w14:paraId="3AFF5D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awłowski, T. A. and Bergervoet, J. H. W. and Bino, R. J. and Groot, S. P. C.},</w:t>
      </w:r>
    </w:p>
    <w:p w14:paraId="71B7E3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ell Cycle Activity and  -Tubulin Accumulation During Dormancy Breaking of Acer platanoides L. seeds},</w:t>
      </w:r>
    </w:p>
    <w:p w14:paraId="368D28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a Plantarum},</w:t>
      </w:r>
    </w:p>
    <w:p w14:paraId="6056E5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00B511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D7BD9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1-218},</w:t>
      </w:r>
    </w:p>
    <w:p w14:paraId="534A57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3134},</w:t>
      </w:r>
    </w:p>
    <w:p w14:paraId="6607BF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b:Biop.0000033447.27149.85},</w:t>
      </w:r>
    </w:p>
    <w:p w14:paraId="524EE8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2345200009</w:t>
      </w:r>
    </w:p>
    <w:p w14:paraId="38493A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B%3ABIOP.0000033447.27149.85.pdf},</w:t>
      </w:r>
    </w:p>
    <w:p w14:paraId="6C490D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49A0D3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9D0F1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BAA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A1C9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w:t>
      </w:r>
    </w:p>
    <w:p w14:paraId="17B0A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drol, Nuria and Puig, Carolina G. and López-Nogueira, Antonio and Pardo-Muras, María and González, Luís and Souza-Alonso, Pablo},</w:t>
      </w:r>
    </w:p>
    <w:p w14:paraId="703E13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ptimal and synchronized germination of Robinia pseudoacacia, Acacia dealbata and other woody Fabaceae using a handheld rotary tool: concomitant reduction of physical and physiological seed dormancy},</w:t>
      </w:r>
    </w:p>
    <w:p w14:paraId="187211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ry Research},</w:t>
      </w:r>
    </w:p>
    <w:p w14:paraId="6B1E83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29},</w:t>
      </w:r>
    </w:p>
    <w:p w14:paraId="0C9C47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25E53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3-290},</w:t>
      </w:r>
    </w:p>
    <w:p w14:paraId="57ABB6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7-662X</w:t>
      </w:r>
    </w:p>
    <w:p w14:paraId="7195A0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93-0607},</w:t>
      </w:r>
    </w:p>
    <w:p w14:paraId="1440F8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676-017-0445-0},</w:t>
      </w:r>
    </w:p>
    <w:p w14:paraId="1B89BA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5012700003</w:t>
      </w:r>
    </w:p>
    <w:p w14:paraId="0DCDAA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676-017-0445-0.pdf},</w:t>
      </w:r>
    </w:p>
    <w:p w14:paraId="261848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0CA002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86EE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07364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5E00F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9,</w:t>
      </w:r>
    </w:p>
    <w:p w14:paraId="3FBD79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gtel, D. M.},</w:t>
      </w:r>
    </w:p>
    <w:p w14:paraId="62ED21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in Populations of Solanum Dulcamara L. From Contrasting Habitats},</w:t>
      </w:r>
    </w:p>
    <w:p w14:paraId="3E1A52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12EB5D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6A7F50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140E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71-679},</w:t>
      </w:r>
    </w:p>
    <w:p w14:paraId="2320E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3F565E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6F8092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5.tb02811.x},</w:t>
      </w:r>
    </w:p>
    <w:p w14:paraId="327E4E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PS8900017</w:t>
      </w:r>
    </w:p>
    <w:p w14:paraId="328D6B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5.tb02811.x},</w:t>
      </w:r>
    </w:p>
    <w:p w14:paraId="766133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09F95D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7373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35C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F36FB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80,</w:t>
      </w:r>
    </w:p>
    <w:p w14:paraId="1B6B4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rez-Fernandez, M. A. and Calvo-Magro, E. and Montanero-Fernandez, J. and Oyola-Velasco, J. A.},</w:t>
      </w:r>
    </w:p>
    <w:p w14:paraId="7E6853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in response to chemicals: effect of nitrogen and pH in the media},</w:t>
      </w:r>
    </w:p>
    <w:p w14:paraId="03647F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Environ Biol},</w:t>
      </w:r>
    </w:p>
    <w:p w14:paraId="416DAE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27C7FB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E17DB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20},</w:t>
      </w:r>
    </w:p>
    <w:p w14:paraId="344717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 (Print)</w:t>
      </w:r>
    </w:p>
    <w:p w14:paraId="265814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54-8704 (Linking)},</w:t>
      </w:r>
    </w:p>
    <w:p w14:paraId="1C14FB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850869},</w:t>
      </w:r>
    </w:p>
    <w:p w14:paraId="6C0A16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59FF46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50DD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52E9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CE7A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89,</w:t>
      </w:r>
    </w:p>
    <w:p w14:paraId="4D3EA7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rez-Fernandez, M. A. and Rodriguez-Echeverria, S.},</w:t>
      </w:r>
    </w:p>
    <w:p w14:paraId="779EE8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moke, charred wood, and nitrogenous compounds on seed germination of ten species from woodland in central-western Spain},</w:t>
      </w:r>
    </w:p>
    <w:p w14:paraId="2652B0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Chem Ecol},</w:t>
      </w:r>
    </w:p>
    <w:p w14:paraId="4D3B17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6EF92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68E32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7-51},</w:t>
      </w:r>
    </w:p>
    <w:p w14:paraId="783189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0331 (Print)</w:t>
      </w:r>
    </w:p>
    <w:p w14:paraId="1F765C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98-0331 (Linking)},</w:t>
      </w:r>
    </w:p>
    <w:p w14:paraId="1AC10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21997118146},</w:t>
      </w:r>
    </w:p>
    <w:p w14:paraId="79B49C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2647865},</w:t>
      </w:r>
    </w:p>
    <w:p w14:paraId="20F67E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2B4DCB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8C87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42C26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CBF1E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47,</w:t>
      </w:r>
    </w:p>
    <w:p w14:paraId="7AF920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érez-García, F. and González-Benito, M. E. and Gómez-Campo, C.},</w:t>
      </w:r>
    </w:p>
    <w:p w14:paraId="4271C2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igh viability recorded in ultra-dry seeds of 37 species of Brassicaceae after almost 40 years of storage},</w:t>
      </w:r>
    </w:p>
    <w:p w14:paraId="21471E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406333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38AACF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BECB6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3-153},</w:t>
      </w:r>
    </w:p>
    <w:p w14:paraId="132E73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78202D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0572A2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1.13},</w:t>
      </w:r>
    </w:p>
    <w:p w14:paraId="19C9DE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6631900013},</w:t>
      </w:r>
    </w:p>
    <w:p w14:paraId="706810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635F7A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0F5A3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A8D0C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25A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88,</w:t>
      </w:r>
    </w:p>
    <w:p w14:paraId="60D8AC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ÉRez-GarcÍA, FÉLix and Hornero, Javier and GonzÁLez-Benito, M. Elena},</w:t>
      </w:r>
    </w:p>
    <w:p w14:paraId="736E81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population variation in seed germination of five Mediterranean Labiatae shrubby species},</w:t>
      </w:r>
    </w:p>
    <w:p w14:paraId="717CF5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Israel Journal of Plant Sciences},</w:t>
      </w:r>
    </w:p>
    <w:p w14:paraId="61EA3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1},</w:t>
      </w:r>
    </w:p>
    <w:p w14:paraId="72732F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7EB00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7-124},</w:t>
      </w:r>
    </w:p>
    <w:p w14:paraId="1D778E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92-9978},</w:t>
      </w:r>
    </w:p>
    <w:p w14:paraId="0E922B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60/2yab-37ul-70qv-lmft},</w:t>
      </w:r>
    </w:p>
    <w:p w14:paraId="1893C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4675900005},</w:t>
      </w:r>
    </w:p>
    <w:p w14:paraId="780D61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344FF7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ADB83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5EFE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57F0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59,</w:t>
      </w:r>
    </w:p>
    <w:p w14:paraId="45A460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érez-García, F. and Huertas, M. and Mora, E. and Peña, B. and Varela, F. and González-Benito, M. E.},</w:t>
      </w:r>
    </w:p>
    <w:p w14:paraId="4E09B8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ypericum perforatum L. Seed Germination: Interpopulation Variationand Effect of Light, Temperature, Presowing Treatments and Seed Desiccation},</w:t>
      </w:r>
    </w:p>
    <w:p w14:paraId="65F8A5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enetic Resources and Crop Evolution},</w:t>
      </w:r>
    </w:p>
    <w:p w14:paraId="0F0246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654DAD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7013BB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87-1198},</w:t>
      </w:r>
    </w:p>
    <w:p w14:paraId="401FEE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25-9864</w:t>
      </w:r>
    </w:p>
    <w:p w14:paraId="2417B9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109},</w:t>
      </w:r>
    </w:p>
    <w:p w14:paraId="3D40F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722-005-2012-3},</w:t>
      </w:r>
    </w:p>
    <w:p w14:paraId="0078AB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2014100010</w:t>
      </w:r>
    </w:p>
    <w:p w14:paraId="30625C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722-005-2012-3.pdf},</w:t>
      </w:r>
    </w:p>
    <w:p w14:paraId="4870C8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29D4C4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7862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F6E41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3D447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4,</w:t>
      </w:r>
    </w:p>
    <w:p w14:paraId="01C454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érez-García, F. and Luzuriaga, A. L. and Escudero, A.},</w:t>
      </w:r>
    </w:p>
    <w:p w14:paraId="63EC4A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light, temperature and population variability on the germination of seven Spanish pines},</w:t>
      </w:r>
    </w:p>
    <w:p w14:paraId="7AFA14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670015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0953B1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ACF48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1-271},</w:t>
      </w:r>
    </w:p>
    <w:p w14:paraId="2D0F3F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752735</w:t>
      </w:r>
    </w:p>
    <w:p w14:paraId="3CFE5B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9602585},</w:t>
      </w:r>
    </w:p>
    <w:p w14:paraId="050553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9/ssr2002116},</w:t>
      </w:r>
    </w:p>
    <w:p w14:paraId="3873D5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9821500006</w:t>
      </w:r>
    </w:p>
    <w:p w14:paraId="4EBFFE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effects-of-light-temperature-and-population-variability-on-the-germination-of-seven-spanish-pines/1659A53F07A30B60E4E3CB978644B66A},</w:t>
      </w:r>
    </w:p>
    <w:p w14:paraId="36A3A9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3FA3F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363C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BB97D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1F48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38,</w:t>
      </w:r>
    </w:p>
    <w:p w14:paraId="5921CB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érez-Ramos, Ignacio M. and Marañón, Teodoro},</w:t>
      </w:r>
    </w:p>
    <w:p w14:paraId="008715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waterlogging on seed germination of three Mediterranean oak species: Ecological implications},</w:t>
      </w:r>
    </w:p>
    <w:p w14:paraId="595C52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Oecologica},</w:t>
      </w:r>
    </w:p>
    <w:p w14:paraId="45D7FF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0A7D6E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9072C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2-428},</w:t>
      </w:r>
    </w:p>
    <w:p w14:paraId="73537D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46609X},</w:t>
      </w:r>
    </w:p>
    <w:p w14:paraId="64F521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actao.2009.01.007},</w:t>
      </w:r>
    </w:p>
    <w:p w14:paraId="2B02C2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6174400011},</w:t>
      </w:r>
    </w:p>
    <w:p w14:paraId="23FCBC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31DBB3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4714E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9D299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4F17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06,</w:t>
      </w:r>
    </w:p>
    <w:p w14:paraId="5856B9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rglova, Irena and Pergl, Jan and Skalova, Hana and Moravcova, Lenka and Jarosik, Vojtech and Pysek, Petr},</w:t>
      </w:r>
    </w:p>
    <w:p w14:paraId="121126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fferences in germination and seedling establishment of alien and native Impatiens species},</w:t>
      </w:r>
    </w:p>
    <w:p w14:paraId="36F767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eslia},</w:t>
      </w:r>
    </w:p>
    <w:p w14:paraId="4C3D6E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1},</w:t>
      </w:r>
    </w:p>
    <w:p w14:paraId="6BB7BB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29AC5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7-375},</w:t>
      </w:r>
    </w:p>
    <w:p w14:paraId="0685A8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7786},</w:t>
      </w:r>
    </w:p>
    <w:p w14:paraId="5093E7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2970600003},</w:t>
      </w:r>
    </w:p>
    <w:p w14:paraId="55366A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23A181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5DED3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6616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7042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91,</w:t>
      </w:r>
    </w:p>
    <w:p w14:paraId="28BFC3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rsson, L. and Jensen, M. and Eriksen, E. Nymann and Mortensen, L. C.},</w:t>
      </w:r>
    </w:p>
    <w:p w14:paraId="5FBA4B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endocarp and endocarp splitting resistance on warm stratification requirement of hawthorn seeds (Crataegus monogyna)},</w:t>
      </w:r>
    </w:p>
    <w:p w14:paraId="08F417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Seed Science and Technology},</w:t>
      </w:r>
    </w:p>
    <w:p w14:paraId="172678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w:t>
      </w:r>
    </w:p>
    <w:p w14:paraId="39E18B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CBCCD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3-584},</w:t>
      </w:r>
    </w:p>
    <w:p w14:paraId="122770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E1947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7AD9DA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6.34.3.04},</w:t>
      </w:r>
    </w:p>
    <w:p w14:paraId="12AE1B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2545900004},</w:t>
      </w:r>
    </w:p>
    <w:p w14:paraId="3C5F78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35A70D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B610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9EFE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9E12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2,</w:t>
      </w:r>
    </w:p>
    <w:p w14:paraId="70324A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eterson, J. K.},</w:t>
      </w:r>
    </w:p>
    <w:p w14:paraId="544DDD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echanisms Involved in Delayed Germination of Quercus nigra L. Seeds},</w:t>
      </w:r>
    </w:p>
    <w:p w14:paraId="4A2DFF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61A31E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49E103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841B1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92},</w:t>
      </w:r>
    </w:p>
    <w:p w14:paraId="6B3026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w:t>
      </w:r>
    </w:p>
    <w:p w14:paraId="314918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w:t>
      </w:r>
    </w:p>
    <w:p w14:paraId="5C2BF2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6555},</w:t>
      </w:r>
    </w:p>
    <w:p w14:paraId="1D1255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QZ33300011</w:t>
      </w:r>
    </w:p>
    <w:p w14:paraId="6362D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52-1-81.pdf?token=AQECAHi208BE49Ooan9kkhW_Ercy7Dm3ZL_9Cf3qfKAc485ysgAAAkgwggJEBgkqhkiG9w0BBwagggI1MIICMQIBADCCAioGCSqGSIb3DQEHATAeBglghkgBZQMEAS4wEQQMq5jY7BKJAo7A7W4BAgEQgIIB-4RcdJ-6mMbvgSoFbfdhzrUETRAjjOTqFwgeUtAO2xREsAiX9MRRkY98i2WmktRh0GMn5nkp74hGFpCgywEVaP1SNN1l8TFjqKmNq2bAgAZJce45DwMidWpdk79SrBkgvdsAu2nkDz06BwPwWPn78gQ5chB9K67UgB5rk5Mz1uHRV-bK9R3AZ4zfWLWzuomiQD8u0fKJcrKms5a698sHEDfOCFPK-Clo6ncAX63AqBbqafhZlgCVHVumr9ufVf9G9w2PoEz2WdeU_7Jb5DwAbxDWTL390s3cTQ9FgJPlL6LL1fso9H_bwOksnZ1Vm-_GqbPSS8X1t_ZN44nmC32IX9ZZUj_cbNa9FSNbyQ0ApVjj_4-lgTQmmY9DQ5_nMLNn-OXCuaoEcH8swVzzXc7pZ-awOWwNOFL3ZhZAchOdj_DYg3uyGqE9RWuyotGnsJFXvasbIBws3nwsfqXoFGvbYGRvxdNUZUaqaNVBu4n8XWGXqtpVcY5y38POzvzSdVXv_WMdvSDQZvk2ZAZb2WBaoXYY4xU4F2J2N6McTi9LIoGSdg0qJYIvdHWthe4YsRweBPXQDR0UPib5Gl1ODE9gTUpvQmZMf453e46OiPn9O4kax66qkmdgxzGixWtuUO0Nv6XFQrX2TXXtw6_tBccseolJp64MiIkivSjESw},</w:t>
      </w:r>
    </w:p>
    <w:p w14:paraId="61CB48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4E9F02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5405C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11DCE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765A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16,</w:t>
      </w:r>
    </w:p>
    <w:p w14:paraId="7A829C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hartyal, Shyam S. and Godefroid, Sandrine and Koedam, Nico},</w:t>
      </w:r>
    </w:p>
    <w:p w14:paraId="7FA7D2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evelopment and germination ecophysiology of the invasive tree Prunus serotina (Rosaceae) in a temperate forest in Western Europe},</w:t>
      </w:r>
    </w:p>
    <w:p w14:paraId="645155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1F5975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4},</w:t>
      </w:r>
    </w:p>
    <w:p w14:paraId="45F32B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CC5A5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5-294},</w:t>
      </w:r>
    </w:p>
    <w:p w14:paraId="657094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2AFB83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0DE8E9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9-9591-6},</w:t>
      </w:r>
    </w:p>
    <w:p w14:paraId="3B418D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9209400011</w:t>
      </w:r>
    </w:p>
    <w:p w14:paraId="5CED02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9-9591-6.pdf},</w:t>
      </w:r>
    </w:p>
    <w:p w14:paraId="0B7661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78B60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F0F6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36A1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EFD9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29,</w:t>
      </w:r>
    </w:p>
    <w:p w14:paraId="157F43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hartyal, S. S. and Kondo, T. and Baskin, J. M. and Baskin, C. C.},</w:t>
      </w:r>
    </w:p>
    <w:p w14:paraId="4E42DF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requirements differ for the two stages of seed dormancy break in Aegopodium podagraria (Apiaceae), a species with deep complex morphophysiological dormancy},</w:t>
      </w:r>
    </w:p>
    <w:p w14:paraId="76829D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 J Bot},</w:t>
      </w:r>
    </w:p>
    <w:p w14:paraId="0BE44B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6},</w:t>
      </w:r>
    </w:p>
    <w:p w14:paraId="502E56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CB7B9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86-95},</w:t>
      </w:r>
    </w:p>
    <w:p w14:paraId="4F5D95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 (Print)</w:t>
      </w:r>
    </w:p>
    <w:p w14:paraId="5448A2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2-9122 (Linking)},</w:t>
      </w:r>
    </w:p>
    <w:p w14:paraId="019E52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732/ajb.0800379},</w:t>
      </w:r>
    </w:p>
    <w:p w14:paraId="31BED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1628259},</w:t>
      </w:r>
    </w:p>
    <w:p w14:paraId="00569F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163BB0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F6B5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5A5B5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3CEB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78,</w:t>
      </w:r>
    </w:p>
    <w:p w14:paraId="091567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hartyal, Shyam S. and Kondo, Tetsuya and Fuji, Akinori and Hidayati, Siti N. and Walck, Jeffrey L.},</w:t>
      </w:r>
    </w:p>
    <w:p w14:paraId="1536EF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prehensive view of epicotyl dormancy in Viburnum furcatum: combining field studies with laboratory studies using temperature sequences},</w:t>
      </w:r>
    </w:p>
    <w:p w14:paraId="779590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3FD716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24},</w:t>
      </w:r>
    </w:p>
    <w:p w14:paraId="3982B1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4},</w:t>
      </w:r>
    </w:p>
    <w:p w14:paraId="65DC83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1-292},</w:t>
      </w:r>
    </w:p>
    <w:p w14:paraId="57A5F4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149C9A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56DA77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4000257},</w:t>
      </w:r>
    </w:p>
    <w:p w14:paraId="162AB0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4935900002},</w:t>
      </w:r>
    </w:p>
    <w:p w14:paraId="7EB768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5D3B6D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BE8F9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AFD9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27CE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0,</w:t>
      </w:r>
    </w:p>
    <w:p w14:paraId="2E2E9B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cciau, Rosangela and Porceddu, Marco and Bacchetta, Gianluigi},</w:t>
      </w:r>
    </w:p>
    <w:p w14:paraId="4D0AB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an alternating temperature, moist chilling, and gibberellin interchangeably promote the completion of germination in Clematis vitalba seeds?},</w:t>
      </w:r>
    </w:p>
    <w:p w14:paraId="2E99B2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y},</w:t>
      </w:r>
    </w:p>
    <w:p w14:paraId="59536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70AB65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7A5DBB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47-852},</w:t>
      </w:r>
    </w:p>
    <w:p w14:paraId="78FEF3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16-2790</w:t>
      </w:r>
    </w:p>
    <w:p w14:paraId="67C97F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6-2804},</w:t>
      </w:r>
    </w:p>
    <w:p w14:paraId="383150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cjb-2017-0039},</w:t>
      </w:r>
    </w:p>
    <w:p w14:paraId="56D7D3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9277200008</w:t>
      </w:r>
    </w:p>
    <w:p w14:paraId="30DB3B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cjb-2017-0039},</w:t>
      </w:r>
    </w:p>
    <w:p w14:paraId="658302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6E09ED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DDEB0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177E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586F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8,</w:t>
      </w:r>
    </w:p>
    <w:p w14:paraId="06C35B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nfield, N. J. and Stutchbury, P. A.},</w:t>
      </w:r>
    </w:p>
    <w:p w14:paraId="0FACA0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Acer: The Role of Testa-imposed and Embryo Dormancy in Acer velutinum},</w:t>
      </w:r>
    </w:p>
    <w:p w14:paraId="6C951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2ECE38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386D21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DA8D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3-137},</w:t>
      </w:r>
    </w:p>
    <w:p w14:paraId="622386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w:t>
      </w:r>
    </w:p>
    <w:p w14:paraId="07E495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w:t>
      </w:r>
    </w:p>
    <w:p w14:paraId="675226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8007},</w:t>
      </w:r>
    </w:p>
    <w:p w14:paraId="559B82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DV06800002</w:t>
      </w:r>
    </w:p>
    <w:p w14:paraId="49EFC9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66-2-133.pdf?token=AQECAHi208BE49Ooan9kkhW_Ercy7Dm3ZL_9Cf3qfKAc485ysgAAAkowggJGBgkqhkiG9w0BBwagggI3MIICMwIBADCCAiwGCSqGSIb3DQEHATAeBglghkgBZQMEAS4wEQQM_vT_c3Jhd0QqxR_XAgEQgIIB_YAAv-AAPFhLjNVtvEdQTy3IMyj5ATauEkB5H0Q2DQccDw7kNUxKf4911rT0lijb1o0jCXPHZrJ8OZPgirS2x8fFOdYsKfoelg54Lx3x-KcWjJNkrCSvySQa2sfRSejgddf0alzoTIXAEZuVgh9x0sb62ud71EpIlY0kqDE8pfjDlIUUuxEy0PxOoZIF0ERfOyxwywidWvQi6kALFTwHV2hgy1JeT5unBJtDPgWnftkzdF4DhHSqCYr8i8EG_BDBfLG9ZFDp6NQf_11wHpZ4VMSfi2zmeQGvofJh4xtF3jd46_J64inymu4LJaRB9-x9ds8-VgAEL-m7UfUDC6F7aENCKbUtuA4A8q50oMfcrCKr376ndDV9DyKaM_m2AeBIGd6H7sDCTkTSXMmxjYZ9gbswlhI3vv9oE3ejnzZSfi85rK5rfd56SV3d9T_Yq7rOFvKZyF0-2ddU-HF6xiIOSUkM2UDCsUWEpx6Tk3hEqVjHbkvzabRGkNNH4MztP_U6nntY23fOIys7KCtfUMtcWblEKXSiEupcs7vOT6ZXYuwZxgNaBsrqMCYZfvaAoRH7OL2glEKiYFRJObLfNQnGFnmfuQl3bLRvfkI1dI-zLSfb64oaVliQ1LuSY4qj6JQXVaULAdmfh-apubyDxkZkBjotiwQGxCztbHeawyLX},</w:t>
      </w:r>
    </w:p>
    <w:p w14:paraId="0F1B0A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1B6770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5F95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FF959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DA3A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00,</w:t>
      </w:r>
    </w:p>
    <w:p w14:paraId="0DF818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nfield, N. J.; Stutchbury, P. A.; Bazaid, S. M.},</w:t>
      </w:r>
    </w:p>
    <w:p w14:paraId="01CE4C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Acer: Is there a common mechanism for all Acer species and what part is played in it by abscisic acid?},</w:t>
      </w:r>
    </w:p>
    <w:p w14:paraId="626B76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4F9F6D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1},</w:t>
      </w:r>
    </w:p>
    <w:p w14:paraId="323EDA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052BA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5-371},</w:t>
      </w:r>
    </w:p>
    <w:p w14:paraId="70C696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 1399-3054},</w:t>
      </w:r>
    </w:p>
    <w:p w14:paraId="0D82E1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99-3054.1987.tb04357.x},</w:t>
      </w:r>
    </w:p>
    <w:p w14:paraId="711A46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K987900021; https://onlinelibrary.wiley.com/doi/abs/10.1111/j.1399-3054.1987.tb04357.x</w:t>
      </w:r>
    </w:p>
    <w:p w14:paraId="18193E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99-3054.1987.tb04357.x},</w:t>
      </w:r>
    </w:p>
    <w:p w14:paraId="1B6EF8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0B2D12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28FE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B918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DF35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8,</w:t>
      </w:r>
    </w:p>
    <w:p w14:paraId="670135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pinis, E. and Milios, E. and Kiamos, N. and Mavrokordopoulou, O. and Smiris, P.},</w:t>
      </w:r>
    </w:p>
    <w:p w14:paraId="34776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tratification and pre-treatment with gibberellic acid on seed germination of two Carpinus species},</w:t>
      </w:r>
    </w:p>
    <w:p w14:paraId="64AAD9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96432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63F5BE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5A185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21-31},</w:t>
      </w:r>
    </w:p>
    <w:p w14:paraId="0089CE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41CB39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2C674F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12.40.1.03},</w:t>
      </w:r>
    </w:p>
    <w:p w14:paraId="1250E1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4519400003},</w:t>
      </w:r>
    </w:p>
    <w:p w14:paraId="43F2FF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5C3E4B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E6F3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0E50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7206F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13,</w:t>
      </w:r>
    </w:p>
    <w:p w14:paraId="326887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pinis, Elias and Milios, Elias and Mavrokordopoulou, Olga and Lozos, Panagiotis and Smiris, Pavlos},</w:t>
      </w:r>
    </w:p>
    <w:p w14:paraId="6F2EA2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Breaking Requirements and Germination for Seeds of Ostrya carpinifolia Scop},</w:t>
      </w:r>
    </w:p>
    <w:p w14:paraId="6B194E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tulae Botanicae Horti Agrobotanici Cluj-Napoca},</w:t>
      </w:r>
    </w:p>
    <w:p w14:paraId="44F641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3637DB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7F6D5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9-213},</w:t>
      </w:r>
    </w:p>
    <w:p w14:paraId="737328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5-965X},</w:t>
      </w:r>
    </w:p>
    <w:p w14:paraId="23D26E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7716800032},</w:t>
      </w:r>
    </w:p>
    <w:p w14:paraId="5AE61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472401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B4F0F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01DD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9E98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77,</w:t>
      </w:r>
    </w:p>
    <w:p w14:paraId="044320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pinis, E. and Stampoulidis, A. and Milios, E. and Kitikidou, K. and Radoglou, K.},</w:t>
      </w:r>
    </w:p>
    <w:p w14:paraId="1E3CB5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Cold Stratification and Ga3 on Germination of Arbutus Unedo Seeds of Three Provenances},</w:t>
      </w:r>
    </w:p>
    <w:p w14:paraId="19FA68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fr J Tradit Complement Altern Med},</w:t>
      </w:r>
    </w:p>
    <w:p w14:paraId="3686B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6A5A43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3CB6B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8-323},</w:t>
      </w:r>
    </w:p>
    <w:p w14:paraId="4DD661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505-0044 (Electronic)</w:t>
      </w:r>
    </w:p>
    <w:p w14:paraId="346B64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505-0044 (Linking)},</w:t>
      </w:r>
    </w:p>
    <w:p w14:paraId="17004E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010/ajtcam.v14i1.34},</w:t>
      </w:r>
    </w:p>
    <w:p w14:paraId="01DDDD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480410},</w:t>
      </w:r>
    </w:p>
    <w:p w14:paraId="377EF6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CB294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FE0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18075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252B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50,</w:t>
      </w:r>
    </w:p>
    <w:p w14:paraId="75146F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ta, J. M.; Sanz, V.; Escudero, A.},</w:t>
      </w:r>
    </w:p>
    <w:p w14:paraId="2BF655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cryopreservation of seven Spanish native pine species},</w:t>
      </w:r>
    </w:p>
    <w:p w14:paraId="244DB1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539915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7},</w:t>
      </w:r>
    </w:p>
    <w:p w14:paraId="32E225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28BC15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0-223},</w:t>
      </w:r>
    </w:p>
    <w:p w14:paraId="528E65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49},</w:t>
      </w:r>
    </w:p>
    <w:p w14:paraId="3BD663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7791100008},</w:t>
      </w:r>
    </w:p>
    <w:p w14:paraId="2AA238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2C6F6C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982F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E57F6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F9086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0,</w:t>
      </w:r>
    </w:p>
    <w:p w14:paraId="268940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tel, J. A.; Cheliak, W. M.},</w:t>
      </w:r>
    </w:p>
    <w:p w14:paraId="7A7B63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etabolism of enzymes with imbibition and germination of seeds of jack pine (Pinus banksiana)},</w:t>
      </w:r>
    </w:p>
    <w:p w14:paraId="6AA26E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7470EC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6},</w:t>
      </w:r>
    </w:p>
    <w:p w14:paraId="2B2561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422A8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42-547},</w:t>
      </w:r>
    </w:p>
    <w:p w14:paraId="50A67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1C7C5C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88-077},</w:t>
      </w:r>
    </w:p>
    <w:p w14:paraId="69E340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M668000014; https://www.nrcresearchpress.com/doi/10.1139/b88-077</w:t>
      </w:r>
    </w:p>
    <w:p w14:paraId="4E38C9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88-077},</w:t>
      </w:r>
    </w:p>
    <w:p w14:paraId="739D61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77B2C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0AA4B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0EA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1C99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66,</w:t>
      </w:r>
    </w:p>
    <w:p w14:paraId="1D312A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itel, J. A.; Wang, B. S. P.; Cheliak, W. M.},</w:t>
      </w:r>
    </w:p>
    <w:p w14:paraId="023C79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roving germination of hop-hornbeam seeds},</w:t>
      </w:r>
    </w:p>
    <w:p w14:paraId="650025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519B69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523100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CDB47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4-466},</w:t>
      </w:r>
    </w:p>
    <w:p w14:paraId="434CA7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6ED308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84-083},</w:t>
      </w:r>
    </w:p>
    <w:p w14:paraId="30F3B1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B10800028; https://www.nrcresearchpress.com/doi/10.1139/x84-083</w:t>
      </w:r>
    </w:p>
    <w:p w14:paraId="0FFC72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https://www.nrcresearchpress.com/doi/10.1139/x84-083},</w:t>
      </w:r>
    </w:p>
    <w:p w14:paraId="62BB26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40BD43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D20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EFD95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5117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w:t>
      </w:r>
    </w:p>
    <w:p w14:paraId="0F0035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liszko, A. and Kostrakiewicz-Gieralt, K.},</w:t>
      </w:r>
    </w:p>
    <w:p w14:paraId="160927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cold stratification on seed germination in Solidago x niederederi (Asteraceae) and its parental species},</w:t>
      </w:r>
    </w:p>
    <w:p w14:paraId="784CC8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iologia (Bratisl)},</w:t>
      </w:r>
    </w:p>
    <w:p w14:paraId="34C0FC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3},</w:t>
      </w:r>
    </w:p>
    <w:p w14:paraId="6AA1B1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582EE0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45-950},</w:t>
      </w:r>
    </w:p>
    <w:p w14:paraId="195970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3088 (Print)</w:t>
      </w:r>
    </w:p>
    <w:p w14:paraId="17367F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6-3088 (Linking)},</w:t>
      </w:r>
    </w:p>
    <w:p w14:paraId="20C58A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478/s11756-018-0113-7},</w:t>
      </w:r>
    </w:p>
    <w:p w14:paraId="555B10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310238},</w:t>
      </w:r>
    </w:p>
    <w:p w14:paraId="218452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6C4C18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5E9D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BE95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7D87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5,</w:t>
      </w:r>
    </w:p>
    <w:p w14:paraId="6AD10F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ons, T. L.},</w:t>
      </w:r>
    </w:p>
    <w:p w14:paraId="715098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ssible significance of changes in the light requirement of Cirsium palustre seeds after dispersal in ash coppice},</w:t>
      </w:r>
    </w:p>
    <w:p w14:paraId="3BFB5B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Cell and Environment},</w:t>
      </w:r>
    </w:p>
    <w:p w14:paraId="3500C4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797B21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3C59C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3-268},</w:t>
      </w:r>
    </w:p>
    <w:p w14:paraId="4F1DBF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0-7791; 1365-3040},</w:t>
      </w:r>
    </w:p>
    <w:p w14:paraId="4347F5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3040.1984.tb01348.x},</w:t>
      </w:r>
    </w:p>
    <w:p w14:paraId="3AACA5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ST94000005},</w:t>
      </w:r>
    </w:p>
    <w:p w14:paraId="0C4A10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1070BE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03BF7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9D28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2181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7,</w:t>
      </w:r>
    </w:p>
    <w:p w14:paraId="476E00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ons, Thijs L.},</w:t>
      </w:r>
    </w:p>
    <w:p w14:paraId="620A45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Germination and Mortality of Seeds in a Chalk-Grassland Flora},</w:t>
      </w:r>
    </w:p>
    <w:p w14:paraId="3F1330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Ecology},</w:t>
      </w:r>
    </w:p>
    <w:p w14:paraId="5E2E63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9},</w:t>
      </w:r>
    </w:p>
    <w:p w14:paraId="34BAB9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A5D13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5-780},</w:t>
      </w:r>
    </w:p>
    <w:p w14:paraId="5FC716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477},</w:t>
      </w:r>
    </w:p>
    <w:p w14:paraId="73AC89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260666},</w:t>
      </w:r>
    </w:p>
    <w:p w14:paraId="3D3562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HH66100013},</w:t>
      </w:r>
    </w:p>
    <w:p w14:paraId="4410DB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55B952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1B19B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977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1939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w:t>
      </w:r>
    </w:p>
    <w:p w14:paraId="75B2C4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óvoa, Orlanda and Farinha, Noémia and Claré, Cátia},</w:t>
      </w:r>
    </w:p>
    <w:p w14:paraId="662708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daptação ao cultivo de oregão (Origanum vulgare L.) na região de Elvas},</w:t>
      </w:r>
    </w:p>
    <w:p w14:paraId="026FB5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evista de Ciências Agrárias},</w:t>
      </w:r>
    </w:p>
    <w:p w14:paraId="12865B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476BB4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SP},</w:t>
      </w:r>
    </w:p>
    <w:p w14:paraId="09F319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S059-S070},</w:t>
      </w:r>
    </w:p>
    <w:p w14:paraId="4E2207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871018X</w:t>
      </w:r>
    </w:p>
    <w:p w14:paraId="0A8ED1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183041X},</w:t>
      </w:r>
    </w:p>
    <w:p w14:paraId="23F588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9084/rca16182},</w:t>
      </w:r>
    </w:p>
    <w:p w14:paraId="1D94C8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SCIELO:S0871-018X2017000500008},</w:t>
      </w:r>
    </w:p>
    <w:p w14:paraId="6FE421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1DE1D3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6EEA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921F8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475D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42,</w:t>
      </w:r>
    </w:p>
    <w:p w14:paraId="67DA11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itchard, H. W. and Manger, K. R.},</w:t>
      </w:r>
    </w:p>
    <w:p w14:paraId="33E7B2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Quantal Response of Fruit and Seed Germination Rate inQuercus roburL. andCastanea sativaMill, to Constant Temperatures and Photon Dose},</w:t>
      </w:r>
    </w:p>
    <w:p w14:paraId="5AC97A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7E7733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3E0C0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6F635E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49-1557},</w:t>
      </w:r>
    </w:p>
    <w:p w14:paraId="523D9E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w:t>
      </w:r>
    </w:p>
    <w:p w14:paraId="20F7D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0-2431},</w:t>
      </w:r>
    </w:p>
    <w:p w14:paraId="5E43EB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41.12.1549},</w:t>
      </w:r>
    </w:p>
    <w:p w14:paraId="6EA45B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EQ31400007</w:t>
      </w:r>
    </w:p>
    <w:p w14:paraId="3245DE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https://watermark.silverchair.com/41-12-1549.pdf?token=AQECAHi208BE49Ooan9kkhW_Ercy7Dm3ZL_9Cf3qfKAc485ysgAAAkMwggI_BgkqhkiG9w0BBwagggIwMIICLAIBADCCAiUGCSqGSIb3DQEHATAeBglghkgBZQMEAS4wEQQMgqXh5DoEEsZ_o1VQAgEQgIIB9h8g6R1rFmPyqrgH8y9iEdRe5_xmZ7-N253UKrnstvcnGW0op6f9zugCpyqrxBLoJJ3Cef-Yf2uOd2p4lwdeZVdE4ZhrwsmGCw84gHhnhqFxJQOWL9YXzCsLRpgkgSf01fBzgnzKpnPje7gnmbTiOY9VNt45nj-TJXso7sXrXjnCoiPVdnVezuznxtPhgUB4S9UqGjKNlIIQLzYWrcGOiTURyqha-cB1QogNq5lQG0RmjooBunR2HJxB9QVYLLD2ELXq-KRFmMeBorkpzX_VVsK63TKJn6ra6fTCfHnwVJ5hKMtD0eX-zeVDI60hHqCnz0rP80OkOG74QyobEpFUvXsjlP24agW6Aso9di7kC-idxJf9cFqBjCq1GOq0qrFpqaIMk2Wfr-Gg7td6ZJpB5PJU0ovl8s16m5RWDqtKbgbJIf5QrLzyQuTqugtql408xVer47Bnz0m23KbtzUtUVWAcUp0l17MnxactEmH_VDeQla5vdOexuM8QRvHCpdyxZd3yL4PvtF-wCvl2Rp5iGa1CxbIuEqjB-YRsnGHB2ZG42wNAvVa_n5oP7ZBSM4I0ylyMqQ0skKUhr4X3D_TPlJdzvTMT2YUyH7JW0Yy5xi-YY3UcSKZ1EUmvtFMVzlLlNO7IxaLO_Xfap8GVuaMY5PVn4jSf2Jg},</w:t>
      </w:r>
    </w:p>
    <w:p w14:paraId="3D63D0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394AE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9995C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B6F42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5499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73,</w:t>
      </w:r>
    </w:p>
    <w:p w14:paraId="06873E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itchard, H. W. and Wood, J. A. and Manger, K. R.},</w:t>
      </w:r>
    </w:p>
    <w:p w14:paraId="0D71EA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temperature on seed germination and the nutritional requirements for embryo growth in Arum maculatum L},</w:t>
      </w:r>
    </w:p>
    <w:p w14:paraId="6644F9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7F1D65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3},</w:t>
      </w:r>
    </w:p>
    <w:p w14:paraId="25D282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7D5FA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01-809},</w:t>
      </w:r>
    </w:p>
    <w:p w14:paraId="0702B4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0DD772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1D3D66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93.tb03791.x},</w:t>
      </w:r>
    </w:p>
    <w:p w14:paraId="578205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3LE53500018</w:t>
      </w:r>
    </w:p>
    <w:p w14:paraId="322093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93.tb03791.x},</w:t>
      </w:r>
    </w:p>
    <w:p w14:paraId="26CFB3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3},</w:t>
      </w:r>
    </w:p>
    <w:p w14:paraId="0924A9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9517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AB5E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161C8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48,</w:t>
      </w:r>
    </w:p>
    <w:p w14:paraId="1F6510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obert, R. J. and Smith, R. D. and Birch, P.},</w:t>
      </w:r>
    </w:p>
    <w:p w14:paraId="032D21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to Light and Alternating Temperatures in European Populations of Dactylis Glomerata L},</w:t>
      </w:r>
    </w:p>
    <w:p w14:paraId="757B22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0FE0CC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0},</w:t>
      </w:r>
    </w:p>
    <w:p w14:paraId="3E14B9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C2EB9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7-455},</w:t>
      </w:r>
    </w:p>
    <w:p w14:paraId="6788B6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02D747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5.tb02793.x},</w:t>
      </w:r>
    </w:p>
    <w:p w14:paraId="17E786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5AND4800016</w:t>
      </w:r>
    </w:p>
    <w:p w14:paraId="28313D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5.tb02793.x},</w:t>
      </w:r>
    </w:p>
    <w:p w14:paraId="040E2F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5},</w:t>
      </w:r>
    </w:p>
    <w:p w14:paraId="2F44F8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0B3E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65B7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F3512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30,</w:t>
      </w:r>
    </w:p>
    <w:p w14:paraId="1201A4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obert, R. J. and Smith, R. D. and Birch, P.},</w:t>
      </w:r>
    </w:p>
    <w:p w14:paraId="641797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to Light and Alternating Temperatures in European Populations of Dactylis Glomerata L.. V. The Principle Components of the Alternating Temperature Requirement},</w:t>
      </w:r>
    </w:p>
    <w:p w14:paraId="7808DB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06D9AB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2},</w:t>
      </w:r>
    </w:p>
    <w:p w14:paraId="6783B4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2AD24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3-142},</w:t>
      </w:r>
    </w:p>
    <w:p w14:paraId="075161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5812C0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62635F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6.tb00805.x},</w:t>
      </w:r>
    </w:p>
    <w:p w14:paraId="195A6E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AYD2700012</w:t>
      </w:r>
    </w:p>
    <w:p w14:paraId="3D4197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6.tb00805.x},</w:t>
      </w:r>
    </w:p>
    <w:p w14:paraId="1862C8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20BEBE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0A9FC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38B4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6CC5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21,</w:t>
      </w:r>
    </w:p>
    <w:p w14:paraId="1DE77E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obert, R. J.; Smith, R. O.},</w:t>
      </w:r>
    </w:p>
    <w:p w14:paraId="54E8C3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joint action of phytochrome and alternating temperatures in the control of seed germination in Dactylis glomerata},</w:t>
      </w:r>
    </w:p>
    <w:p w14:paraId="00A6CB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19CBE6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7},</w:t>
      </w:r>
    </w:p>
    <w:p w14:paraId="3E43FB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10C81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9-304},</w:t>
      </w:r>
    </w:p>
    <w:p w14:paraId="67DB14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 1399-3054},</w:t>
      </w:r>
    </w:p>
    <w:p w14:paraId="5AB2D8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99-3054.1986.tb02460.x},</w:t>
      </w:r>
    </w:p>
    <w:p w14:paraId="1A1A1E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D272400029; https://onlinelibrary.wiley.com/doi/abs/10.1111/j.1399-3054.1986.tb02460.x</w:t>
      </w:r>
    </w:p>
    <w:p w14:paraId="77144D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99-3054.1986.tb02460.x},</w:t>
      </w:r>
    </w:p>
    <w:p w14:paraId="60FFBE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1986},</w:t>
      </w:r>
    </w:p>
    <w:p w14:paraId="4E4279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4DDC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10C8B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95ADB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4,</w:t>
      </w:r>
    </w:p>
    <w:p w14:paraId="3D9773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rochazkova, Z. and Bezdeckova, L.},</w:t>
      </w:r>
    </w:p>
    <w:p w14:paraId="76242B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accelerated ageing on the viability and germination of European beech (Fagus sylvatica L.) seeds},</w:t>
      </w:r>
    </w:p>
    <w:p w14:paraId="649B5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36FB8C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6B55DE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83963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99-712},</w:t>
      </w:r>
    </w:p>
    <w:p w14:paraId="2CB0C8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150981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28C401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9.37.3.17},</w:t>
      </w:r>
    </w:p>
    <w:p w14:paraId="02865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1875000017},</w:t>
      </w:r>
    </w:p>
    <w:p w14:paraId="77014C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07CEAB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85AC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2938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6DDB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3,</w:t>
      </w:r>
    </w:p>
    <w:p w14:paraId="4A9B7E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Putievsky, E.},</w:t>
      </w:r>
    </w:p>
    <w:p w14:paraId="4A51A9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and daylength influences on the growth and germination of sweet basil and oregano},</w:t>
      </w:r>
    </w:p>
    <w:p w14:paraId="39E376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Horticultural Science},</w:t>
      </w:r>
    </w:p>
    <w:p w14:paraId="665416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8},</w:t>
      </w:r>
    </w:p>
    <w:p w14:paraId="42E6E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00F5E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83-587},</w:t>
      </w:r>
    </w:p>
    <w:p w14:paraId="58A597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1589},</w:t>
      </w:r>
    </w:p>
    <w:p w14:paraId="63BD22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00221589.1983.11515160},</w:t>
      </w:r>
    </w:p>
    <w:p w14:paraId="69E868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V52400018; https://www.tandfonline.com/doi/abs/10.1080/00221589.1983.11515160},</w:t>
      </w:r>
    </w:p>
    <w:p w14:paraId="13FF75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4A4ED4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2FD1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E8499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F81B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8,</w:t>
      </w:r>
    </w:p>
    <w:p w14:paraId="6C390D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Qin, Jihong and Liu, Qing},</w:t>
      </w:r>
    </w:p>
    <w:p w14:paraId="63C9F5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xidative metabolism-related changes during germination of mono maple (Acer mono Maxim.) seeds under seasonal frozen soil},</w:t>
      </w:r>
    </w:p>
    <w:p w14:paraId="55CCAB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earch},</w:t>
      </w:r>
    </w:p>
    <w:p w14:paraId="27D4A6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240099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6194C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7-345},</w:t>
      </w:r>
    </w:p>
    <w:p w14:paraId="538F19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2-3814</w:t>
      </w:r>
    </w:p>
    <w:p w14:paraId="33E466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40-1703},</w:t>
      </w:r>
    </w:p>
    <w:p w14:paraId="5C47F4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84-009-0660-z},</w:t>
      </w:r>
    </w:p>
    <w:p w14:paraId="4F6D57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5705600010</w:t>
      </w:r>
    </w:p>
    <w:p w14:paraId="30D2F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007/s11284-009-0660-z},</w:t>
      </w:r>
    </w:p>
    <w:p w14:paraId="27BEEB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62521A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2BE88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76CD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A7C2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14,</w:t>
      </w:r>
    </w:p>
    <w:p w14:paraId="78E462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advanyi, A.},</w:t>
      </w:r>
    </w:p>
    <w:p w14:paraId="6C9D17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torage on germination of R-55 repellent-treated seed of white spruce},</w:t>
      </w:r>
    </w:p>
    <w:p w14:paraId="619D16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Forestry Chronicle},</w:t>
      </w:r>
    </w:p>
    <w:p w14:paraId="628722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1},</w:t>
      </w:r>
    </w:p>
    <w:p w14:paraId="754187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DF30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1-23},</w:t>
      </w:r>
    </w:p>
    <w:p w14:paraId="1FAFF5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46; 1499-9315},</w:t>
      </w:r>
    </w:p>
    <w:p w14:paraId="3C6409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558/tfc51021-1},</w:t>
      </w:r>
    </w:p>
    <w:p w14:paraId="64DCFA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5V881700007},</w:t>
      </w:r>
    </w:p>
    <w:p w14:paraId="0C7FE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5},</w:t>
      </w:r>
    </w:p>
    <w:p w14:paraId="219C6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83052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D0D7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F244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5,</w:t>
      </w:r>
    </w:p>
    <w:p w14:paraId="373ED6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aghu, S.; Post, Susan L.},</w:t>
      </w:r>
    </w:p>
    <w:p w14:paraId="00B073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ld Stratification Requirements for Germination ofAlliaria petiolata},</w:t>
      </w:r>
    </w:p>
    <w:p w14:paraId="0C39EE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vasive Plant Science and Management},</w:t>
      </w:r>
    </w:p>
    <w:p w14:paraId="256E0A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w:t>
      </w:r>
    </w:p>
    <w:p w14:paraId="099C0B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283C9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5-318},</w:t>
      </w:r>
    </w:p>
    <w:p w14:paraId="54DBCF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39-7291; 1939-747X},</w:t>
      </w:r>
    </w:p>
    <w:p w14:paraId="0FAF14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614/ipsm-07-027.1},</w:t>
      </w:r>
    </w:p>
    <w:p w14:paraId="4AA20F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8507100009; https://bioone.org/journals/invasive-plant-science-and-management/volume-1/issue-3/IPSM-07-027.1/Cold-Stratification-Requirements-for-Germination-of-iAlliaria-petiolatai/10.1614/IPSM-07-027.1.short},</w:t>
      </w:r>
    </w:p>
    <w:p w14:paraId="46327E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1A233A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547C3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DA922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CAAA4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33,</w:t>
      </w:r>
    </w:p>
    <w:p w14:paraId="596AB3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atajczak, E. and Kalemba, E. M. and Pukacka, S.},</w:t>
      </w:r>
    </w:p>
    <w:p w14:paraId="6D739B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ge-related changes in protein metabolism of beech (Fagus sylvatica L.) seeds during alleviation of dormancy and in the early stage of germination},</w:t>
      </w:r>
    </w:p>
    <w:p w14:paraId="072BAF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 Biochem},</w:t>
      </w:r>
    </w:p>
    <w:p w14:paraId="31FC9B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4},</w:t>
      </w:r>
    </w:p>
    <w:p w14:paraId="42E4C2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4-21},</w:t>
      </w:r>
    </w:p>
    <w:p w14:paraId="5D0C50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73-2690 (Electronic)</w:t>
      </w:r>
    </w:p>
    <w:p w14:paraId="3C834F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981-9428 (Linking)},</w:t>
      </w:r>
    </w:p>
    <w:p w14:paraId="1495D1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plaphy.2015.06.003},</w:t>
      </w:r>
    </w:p>
    <w:p w14:paraId="5285D5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6071872},</w:t>
      </w:r>
    </w:p>
    <w:p w14:paraId="736722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6B13D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91EA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0EBE8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532AE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0,</w:t>
      </w:r>
    </w:p>
    <w:p w14:paraId="745BE0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atajczak, Ewelina and Pukacka, Stanisława},</w:t>
      </w:r>
    </w:p>
    <w:p w14:paraId="03BA9D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crease in beech (Fagus sylvatica) seed viability caused by temperature and humidity conditions as related to membrane damage and lipid composition},</w:t>
      </w:r>
    </w:p>
    <w:p w14:paraId="2933A2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Physiologiae Plantarum},</w:t>
      </w:r>
    </w:p>
    <w:p w14:paraId="3CFFE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4075FA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90617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2},</w:t>
      </w:r>
    </w:p>
    <w:p w14:paraId="49CA94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37-5881</w:t>
      </w:r>
    </w:p>
    <w:p w14:paraId="7BB53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61-1664},</w:t>
      </w:r>
    </w:p>
    <w:p w14:paraId="729737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738-005-0030-6},</w:t>
      </w:r>
    </w:p>
    <w:p w14:paraId="2E3E39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8098500001</w:t>
      </w:r>
    </w:p>
    <w:p w14:paraId="243133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738-005-0030-6.pdf},</w:t>
      </w:r>
    </w:p>
    <w:p w14:paraId="0E9478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70D428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62846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21C70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074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1,</w:t>
      </w:r>
    </w:p>
    <w:p w14:paraId="0B147D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eyes, O. and Trabaud, L.},</w:t>
      </w:r>
    </w:p>
    <w:p w14:paraId="2C1617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behaviour of 14 Mediterranean species in relation to fire factors: smoke and heat},</w:t>
      </w:r>
    </w:p>
    <w:p w14:paraId="66946B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66FA5C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2},</w:t>
      </w:r>
    </w:p>
    <w:p w14:paraId="2DAEAC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11D4E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3-121},</w:t>
      </w:r>
    </w:p>
    <w:p w14:paraId="7C5652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16A743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52},</w:t>
      </w:r>
    </w:p>
    <w:p w14:paraId="29CDBC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58-008-9532-9},</w:t>
      </w:r>
    </w:p>
    <w:p w14:paraId="54BE0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4842200010</w:t>
      </w:r>
    </w:p>
    <w:p w14:paraId="19F810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1258-008-9532-9.pdf},</w:t>
      </w:r>
    </w:p>
    <w:p w14:paraId="5C8AA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4E0455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75FE1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6249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9B032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1,</w:t>
      </w:r>
    </w:p>
    <w:p w14:paraId="579EB5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ichter, D. D. and Switzer, G. L.},</w:t>
      </w:r>
    </w:p>
    <w:p w14:paraId="7E9A05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Technique for Determining Quantitative Expressions of Dormancy in Seeds},</w:t>
      </w:r>
    </w:p>
    <w:p w14:paraId="75DB4E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79569D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0},</w:t>
      </w:r>
    </w:p>
    <w:p w14:paraId="0AF1D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BA33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59-463},</w:t>
      </w:r>
    </w:p>
    <w:p w14:paraId="3EFC45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w:t>
      </w:r>
    </w:p>
    <w:p w14:paraId="6F13F3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w:t>
      </w:r>
    </w:p>
    <w:p w14:paraId="6B625A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6385},</w:t>
      </w:r>
    </w:p>
    <w:p w14:paraId="373F7E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2PL41500003</w:t>
      </w:r>
    </w:p>
    <w:p w14:paraId="19E84B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50-4-459.pdf?token=AQECAHi208BE49Ooan9kkhW_Ercy7Dm3ZL_9Cf3qfKAc485ysgAAAkowggJGBgkqhkiG9w0BBwagggI3MIICMwIBADCCAiwGCSqGSIb3DQEHATAeBglghkgBZQMEAS4wEQQM_UBQK6auC1IUekNJAgEQgIIB_axuoD8ripYYKzzIEqCgaOpIdePToBqjcBEbB_cdc4CRijIGGr6Duz8E-6mVjyuSc4RtJzq7_NilprmlPGcOnXqEfOjY1uF1URIMjGtu2Mep_h7vdS9v_TwbB_fhHlQGwCDd5C9bjFHzDfJH3gKLLk4dHKTgHRIMwN7FNz57hVlBfUuB9BY4wy7Ba2uHq_Zhk2arrq-FCQx4v2-mrKTYEZ9vXRmt1klLdXQVR1F4wCGY0b_usoiH7G3o3PDZzpoVrFb-4iEHmJ-GULUzLchJrSRR-9SOsESDrKO0NO5sf2zjige_Ha5sTVfgMRZeyGNtHi7jvf1IVAIeQlq1KemPwNjsB4sadKfVZe_AizCbcytBEiG9l0V6BtMTWUPHUUt2VwK26tgZ1LrORcXW9acx96uCINY2xR1GFvsVkv05dSV7AVBu0fvY8gkgY4MKvYVx2VBPylDL_v3QF9I1IerWkYKE9WVrqQn9mhTxsRe8W61KacghL9NYwQuZ0JhXr1IDCVZmduPTH7lCK4AO_A7xpn4jasptmH-6_n6wbZ1wuP3IoAmMJg-01ON_p1oEZ_jdU_O7MSCc4vZ8k6KK_VkgnSewBZ3hvtS2fTmL8guVyBdTle_TVPUKpgpWY5twFa1QqMNljL4oqsCMZBW5Yc5kBsdG6EiESdM0jKjth_iH},</w:t>
      </w:r>
    </w:p>
    <w:p w14:paraId="7FB02B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2},</w:t>
      </w:r>
    </w:p>
    <w:p w14:paraId="2475FA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5D15ED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3820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43A9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93,</w:t>
      </w:r>
    </w:p>
    <w:p w14:paraId="07D760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berts, H. A. and Lockett, Patricia M.},</w:t>
      </w:r>
    </w:p>
    <w:p w14:paraId="6CA539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Requirements for Germination of Dry-Stored, Cold-Stored and Buried Seeds of Solanum Dulcamara L},</w:t>
      </w:r>
    </w:p>
    <w:p w14:paraId="19AEC1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603C92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9},</w:t>
      </w:r>
    </w:p>
    <w:p w14:paraId="0EBDEB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7072B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5-510},</w:t>
      </w:r>
    </w:p>
    <w:p w14:paraId="592958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2221FF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0D4428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77.tb02234.x},</w:t>
      </w:r>
    </w:p>
    <w:p w14:paraId="0AD8DF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7EG34500006</w:t>
      </w:r>
    </w:p>
    <w:p w14:paraId="3D0887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77.tb02234.x},</w:t>
      </w:r>
    </w:p>
    <w:p w14:paraId="0B3A43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7},</w:t>
      </w:r>
    </w:p>
    <w:p w14:paraId="552CF8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94793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9F3BA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4A52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85,</w:t>
      </w:r>
    </w:p>
    <w:p w14:paraId="4C4CE1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sario Nu</w:t>
      </w:r>
      <w:r w:rsidRPr="000276AD">
        <w:rPr>
          <w:rFonts w:ascii="Tahoma" w:eastAsia="Times New Roman" w:hAnsi="Tahoma" w:cs="Tahoma"/>
          <w:sz w:val="16"/>
          <w:szCs w:val="16"/>
          <w:lang w:val="es-ES" w:eastAsia="es-ES"/>
        </w:rPr>
        <w:t>�</w:t>
      </w:r>
      <w:r w:rsidRPr="000276AD">
        <w:rPr>
          <w:rFonts w:ascii="Times New Roman" w:eastAsia="Times New Roman" w:hAnsi="Times New Roman" w:cs="Times New Roman"/>
          <w:sz w:val="16"/>
          <w:szCs w:val="16"/>
          <w:lang w:val="es-ES" w:eastAsia="es-ES"/>
        </w:rPr>
        <w:t>ez, M. and Bravo, Felipe and Calvo, Leonor},</w:t>
      </w:r>
    </w:p>
    <w:p w14:paraId="3C7F70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title = {Predicting the probability of seed germination in Pinus sylvestris L. </w:t>
      </w:r>
    </w:p>
    <w:p w14:paraId="001488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nd four competitor shrub species after fire},</w:t>
      </w:r>
    </w:p>
    <w:p w14:paraId="2EB45D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588402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0},</w:t>
      </w:r>
    </w:p>
    <w:p w14:paraId="5B6483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A0ADA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81},</w:t>
      </w:r>
    </w:p>
    <w:p w14:paraId="4D78D4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86-4560</w:t>
      </w:r>
    </w:p>
    <w:p w14:paraId="2F6BA7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97-966X},</w:t>
      </w:r>
    </w:p>
    <w:p w14:paraId="50089C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2002076},</w:t>
      </w:r>
    </w:p>
    <w:p w14:paraId="75715B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1322100009</w:t>
      </w:r>
    </w:p>
    <w:p w14:paraId="18D96F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2003/01/F3109.pdf},</w:t>
      </w:r>
    </w:p>
    <w:p w14:paraId="689755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10B7B4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8F3B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BF28C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30443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09,</w:t>
      </w:r>
    </w:p>
    <w:p w14:paraId="758EC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stamikia, Younes and Kouchaksaraei, Masoud Tabari and Asgharzadeh, Ahmad and Rahmani, Ahmad},</w:t>
      </w:r>
    </w:p>
    <w:p w14:paraId="0141CB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lant Growth Promoting Rhizobacteria (PGPR) and Cold Stratification on Seed Germination and Early Growth of Corylus avellana L},</w:t>
      </w:r>
    </w:p>
    <w:p w14:paraId="5422DE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ustrian Journal of Forest Science},</w:t>
      </w:r>
    </w:p>
    <w:p w14:paraId="58D158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3},</w:t>
      </w:r>
    </w:p>
    <w:p w14:paraId="724085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04E6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37-352},</w:t>
      </w:r>
    </w:p>
    <w:p w14:paraId="4AF3D7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9-5292},</w:t>
      </w:r>
    </w:p>
    <w:p w14:paraId="07960B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2711600003},</w:t>
      </w:r>
    </w:p>
    <w:p w14:paraId="225123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1DCCC5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C219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6352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6525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7,</w:t>
      </w:r>
    </w:p>
    <w:p w14:paraId="44672D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unsaville, Todd J. and Baskin, Carol C. and Roualdes, Edward A. and McCulley, Rebecca L. and Arthur, Mary A.},</w:t>
      </w:r>
    </w:p>
    <w:p w14:paraId="455676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ynamics of the liana Euonymus fortunei (Celastraceae) and implications for invasibility},</w:t>
      </w:r>
    </w:p>
    <w:p w14:paraId="210683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the Torrey Botanical Society},</w:t>
      </w:r>
    </w:p>
    <w:p w14:paraId="12000E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5},</w:t>
      </w:r>
    </w:p>
    <w:p w14:paraId="273001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7A8D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5-236},</w:t>
      </w:r>
    </w:p>
    <w:p w14:paraId="241A68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5674</w:t>
      </w:r>
    </w:p>
    <w:p w14:paraId="243431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40-0616},</w:t>
      </w:r>
    </w:p>
    <w:p w14:paraId="015C0D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159/torrey-d-17-00033},</w:t>
      </w:r>
    </w:p>
    <w:p w14:paraId="43777B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1882700005</w:t>
      </w:r>
    </w:p>
    <w:p w14:paraId="59D04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ioone.org/journals/The-Journal-of-the-Torrey-Botanical-Society/volume-145/issue-3/TORREY-D-17-00033/Seed-dynamics-of-the-liana-iEuonymus-fortunei-i-Celastraceae-and/10.3159/TORREY-D-17-00033.short},</w:t>
      </w:r>
    </w:p>
    <w:p w14:paraId="260771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068FB8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2A8DE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37D30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4ACD3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9,</w:t>
      </w:r>
    </w:p>
    <w:p w14:paraId="553CDF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owley, Laupa and Phillips, Nathan and Black, Brent},</w:t>
      </w:r>
    </w:p>
    <w:p w14:paraId="1B62A6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stratification of an intermountain west Chokecherry ecotype},</w:t>
      </w:r>
    </w:p>
    <w:p w14:paraId="32AA71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Pomological Society},</w:t>
      </w:r>
    </w:p>
    <w:p w14:paraId="4FCB0C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3BBE45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D8918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9-182},</w:t>
      </w:r>
    </w:p>
    <w:p w14:paraId="5F865B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27-3741},</w:t>
      </w:r>
    </w:p>
    <w:p w14:paraId="406101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000251068000005},</w:t>
      </w:r>
    </w:p>
    <w:p w14:paraId="647DD9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4B1D1E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1D70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702D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7EBD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6,</w:t>
      </w:r>
    </w:p>
    <w:p w14:paraId="523797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Russi, L.; Cocks, P. S.; Roberts, E. H.},</w:t>
      </w:r>
    </w:p>
    <w:p w14:paraId="39A90F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Fate of Legume Seeds Eaten by Sheep from a Mediterranean Grassland},</w:t>
      </w:r>
    </w:p>
    <w:p w14:paraId="25C771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Applied Ecology},</w:t>
      </w:r>
    </w:p>
    <w:p w14:paraId="6F4D2E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7EF521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D0D3F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72-778},</w:t>
      </w:r>
    </w:p>
    <w:p w14:paraId="203CA3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18901},</w:t>
      </w:r>
    </w:p>
    <w:p w14:paraId="5160A6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04487},</w:t>
      </w:r>
    </w:p>
    <w:p w14:paraId="03CF18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KB87800026},</w:t>
      </w:r>
    </w:p>
    <w:p w14:paraId="3AD91C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3622A7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A8699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BC53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E469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86,</w:t>
      </w:r>
    </w:p>
    <w:p w14:paraId="04B01B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hramaa, M. K.; Hommo, L.},</w:t>
      </w:r>
    </w:p>
    <w:p w14:paraId="730AD3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production characters and germination performance of reed canary grass in Finland},</w:t>
      </w:r>
    </w:p>
    <w:p w14:paraId="017053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gricultural and Food Science in Finland},</w:t>
      </w:r>
    </w:p>
    <w:p w14:paraId="4D490E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06CC1D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F99C3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9-251},</w:t>
      </w:r>
    </w:p>
    <w:p w14:paraId="2900AF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39-0992},</w:t>
      </w:r>
    </w:p>
    <w:p w14:paraId="1A5CA5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5349200006},</w:t>
      </w:r>
    </w:p>
    <w:p w14:paraId="6F44CB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3D3559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2BFC6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22A0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73A3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0,</w:t>
      </w:r>
    </w:p>
    <w:p w14:paraId="105C88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kurai, Akiko and Takahashi, Koichi},</w:t>
      </w:r>
    </w:p>
    <w:p w14:paraId="48E151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lowering phenology and reproduction of the Solidago virgaurea</w:t>
      </w:r>
    </w:p>
    <w:p w14:paraId="070876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L. complex along an elevational gradient on Mt Norikura, central Japan},</w:t>
      </w:r>
    </w:p>
    <w:p w14:paraId="6AB32B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Species Biology},</w:t>
      </w:r>
    </w:p>
    <w:p w14:paraId="769C99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70AC17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508BB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0-278},</w:t>
      </w:r>
    </w:p>
    <w:p w14:paraId="0B169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3557X},</w:t>
      </w:r>
    </w:p>
    <w:p w14:paraId="7C5C37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442-1984.12153},</w:t>
      </w:r>
    </w:p>
    <w:p w14:paraId="78C7C0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2118300002</w:t>
      </w:r>
    </w:p>
    <w:p w14:paraId="223A1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111/1442-1984.12153},</w:t>
      </w:r>
    </w:p>
    <w:p w14:paraId="29DE2F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4BCE50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EB5C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45EC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991FD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1,</w:t>
      </w:r>
    </w:p>
    <w:p w14:paraId="50AF3F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lahshoor, F. and Kazemi, F.},</w:t>
      </w:r>
    </w:p>
    <w:p w14:paraId="6E2010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calcium on reducing salt stress in seed germination and early growth stage of Festuca ovina L.  },</w:t>
      </w:r>
    </w:p>
    <w:p w14:paraId="5F2161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Soil and Environment},</w:t>
      </w:r>
    </w:p>
    <w:p w14:paraId="1EB027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66E8DD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No. 10},</w:t>
      </w:r>
    </w:p>
    <w:p w14:paraId="0E7ADD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0-466},</w:t>
      </w:r>
    </w:p>
    <w:p w14:paraId="1A80CD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141178</w:t>
      </w:r>
    </w:p>
    <w:p w14:paraId="5A516F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059368},</w:t>
      </w:r>
    </w:p>
    <w:p w14:paraId="01416B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221/319/2016-pse},</w:t>
      </w:r>
    </w:p>
    <w:p w14:paraId="45BBDD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88140900005},</w:t>
      </w:r>
    </w:p>
    <w:p w14:paraId="532B59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412498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4023A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47911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3950E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47,</w:t>
      </w:r>
    </w:p>
    <w:p w14:paraId="4858D5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ntiago, Alejandro and Ferrandis, Pablo and M. Herranz, José},</w:t>
      </w:r>
    </w:p>
    <w:p w14:paraId="130858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Non-deep simple morphophysiological dormancy in seeds of Viburnum lantana (Caprifoliaceae), a new dormancy level in the genus Viburnum},</w:t>
      </w:r>
    </w:p>
    <w:p w14:paraId="423CFB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389661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7C315C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1},</w:t>
      </w:r>
    </w:p>
    <w:p w14:paraId="0CC760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6-56},</w:t>
      </w:r>
    </w:p>
    <w:p w14:paraId="57E0C9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65940D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7BE0AF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4000373},</w:t>
      </w:r>
    </w:p>
    <w:p w14:paraId="75CB13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0195900004</w:t>
      </w:r>
    </w:p>
    <w:p w14:paraId="0AC0E2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https://www.cambridge.org/core/journals/seed-science-research/article/nondeep-simple-morphophysiological-dormancy-in-seeds-of-viburnum-lantana-caprifoliaceae-a-new-dormancy-level-in-the-genus-viburnum/9A87C94DE865577BC7AD6AAE128D77FF},</w:t>
      </w:r>
    </w:p>
    <w:p w14:paraId="24CF3B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3D1933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CA03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2F8E3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347E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8,</w:t>
      </w:r>
    </w:p>
    <w:p w14:paraId="75E5CE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ntiago, Alejandro and Herranz, José M. and Copete, Elena and Ferrandis, Pablo},</w:t>
      </w:r>
    </w:p>
    <w:p w14:paraId="0C3267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pecies-specific environmental requirements to break seed dormancy: implications for selection of regeneration niches in three Lonicera (Caprifoliaceae) species},</w:t>
      </w:r>
    </w:p>
    <w:p w14:paraId="04C880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y},</w:t>
      </w:r>
    </w:p>
    <w:p w14:paraId="1AE928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1},</w:t>
      </w:r>
    </w:p>
    <w:p w14:paraId="7DBD79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68DAEE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5-233},</w:t>
      </w:r>
    </w:p>
    <w:p w14:paraId="31FE5B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16-2790</w:t>
      </w:r>
    </w:p>
    <w:p w14:paraId="060869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6-2804},</w:t>
      </w:r>
    </w:p>
    <w:p w14:paraId="0BCD01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cjb-2012-0169},</w:t>
      </w:r>
    </w:p>
    <w:p w14:paraId="52CFB6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7391900003</w:t>
      </w:r>
    </w:p>
    <w:p w14:paraId="0599C2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cjb-2012-0169},</w:t>
      </w:r>
    </w:p>
    <w:p w14:paraId="76C71B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4F80E6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F10D9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485B9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2D6A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9,</w:t>
      </w:r>
    </w:p>
    <w:p w14:paraId="5E5A08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rvas, Risto},</w:t>
      </w:r>
    </w:p>
    <w:p w14:paraId="3F11B6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Light on the Germination of Forest Tree Seeds},</w:t>
      </w:r>
    </w:p>
    <w:p w14:paraId="259EFE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ikos},</w:t>
      </w:r>
    </w:p>
    <w:p w14:paraId="5F94D7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w:t>
      </w:r>
    </w:p>
    <w:p w14:paraId="6C2977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DDFF0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9-119},</w:t>
      </w:r>
    </w:p>
    <w:p w14:paraId="631FE5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01299},</w:t>
      </w:r>
    </w:p>
    <w:p w14:paraId="59C566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564665},</w:t>
      </w:r>
    </w:p>
    <w:p w14:paraId="04F48B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0YE48500006},</w:t>
      </w:r>
    </w:p>
    <w:p w14:paraId="34872A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0},</w:t>
      </w:r>
    </w:p>
    <w:p w14:paraId="40883D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5A242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CDDED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E1F9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66,</w:t>
      </w:r>
    </w:p>
    <w:p w14:paraId="4036F9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saki, S.; Kozlowski, T. T.},</w:t>
      </w:r>
    </w:p>
    <w:p w14:paraId="17FBE6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Herbicides on Seed Germination and Early Seedling Development of Pinus resinosa},</w:t>
      </w:r>
    </w:p>
    <w:p w14:paraId="35B7FA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6E184F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9},</w:t>
      </w:r>
    </w:p>
    <w:p w14:paraId="35BF4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61ABB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8-246},</w:t>
      </w:r>
    </w:p>
    <w:p w14:paraId="4A9062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200D4C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6441},</w:t>
      </w:r>
    </w:p>
    <w:p w14:paraId="394F19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8C027600010},</w:t>
      </w:r>
    </w:p>
    <w:p w14:paraId="2AA4F2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8},</w:t>
      </w:r>
    </w:p>
    <w:p w14:paraId="150462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406D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6B87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EC34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4,</w:t>
      </w:r>
    </w:p>
    <w:p w14:paraId="64A892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ayers, Richard L.; Ward, Richard T.},</w:t>
      </w:r>
    </w:p>
    <w:p w14:paraId="31FD68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in alpine species},</w:t>
      </w:r>
    </w:p>
    <w:p w14:paraId="61A846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ical Gazette},</w:t>
      </w:r>
    </w:p>
    <w:p w14:paraId="0FA17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7},</w:t>
      </w:r>
    </w:p>
    <w:p w14:paraId="40581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FCB6F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6},</w:t>
      </w:r>
    </w:p>
    <w:p w14:paraId="0A89F1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6-8071},</w:t>
      </w:r>
    </w:p>
    <w:p w14:paraId="6902F8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6/336337},</w:t>
      </w:r>
    </w:p>
    <w:p w14:paraId="31FA51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67544500003},</w:t>
      </w:r>
    </w:p>
    <w:p w14:paraId="6B1808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6},</w:t>
      </w:r>
    </w:p>
    <w:p w14:paraId="1418A9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13CBA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1D717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9C19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83,</w:t>
      </w:r>
    </w:p>
    <w:p w14:paraId="668FE9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alin, Ilmari},</w:t>
      </w:r>
    </w:p>
    <w:p w14:paraId="39EBFD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alysis of Alnus incana (L.) Moench and Alnus glutinosa (L.) Gaertn. Seeds},</w:t>
      </w:r>
    </w:p>
    <w:p w14:paraId="2D603B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ikos},</w:t>
      </w:r>
    </w:p>
    <w:p w14:paraId="5FDF10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8},</w:t>
      </w:r>
    </w:p>
    <w:p w14:paraId="0B8DB8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6F448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3-&amp;},</w:t>
      </w:r>
    </w:p>
    <w:p w14:paraId="749138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01299},</w:t>
      </w:r>
    </w:p>
    <w:p w14:paraId="02322F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3565103},</w:t>
      </w:r>
    </w:p>
    <w:p w14:paraId="5A5895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7A474000008},</w:t>
      </w:r>
    </w:p>
    <w:p w14:paraId="137169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1967},</w:t>
      </w:r>
    </w:p>
    <w:p w14:paraId="00EE27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B5CBD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FECC4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3DC8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0,</w:t>
      </w:r>
    </w:p>
    <w:p w14:paraId="524521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erbatskoy, Tim; Klein, Richard M.; Badger, G. J.},</w:t>
      </w:r>
    </w:p>
    <w:p w14:paraId="4122DA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of forest tree seed to acidity and metal ions},</w:t>
      </w:r>
    </w:p>
    <w:p w14:paraId="712476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mental and Experimental Botany},</w:t>
      </w:r>
    </w:p>
    <w:p w14:paraId="1ED95F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143A1A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41354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7-164},</w:t>
      </w:r>
    </w:p>
    <w:p w14:paraId="449EB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88472},</w:t>
      </w:r>
    </w:p>
    <w:p w14:paraId="17B735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0098-8472(87)90066-9},</w:t>
      </w:r>
    </w:p>
    <w:p w14:paraId="6A8FED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H164600004</w:t>
      </w:r>
    </w:p>
    <w:p w14:paraId="2EA656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sciencedirect.com/science/article/abs/pii/0098847287900669?via%3Dihub},</w:t>
      </w:r>
    </w:p>
    <w:p w14:paraId="3E5878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630EDD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64D2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E28C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25E4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6,</w:t>
      </w:r>
    </w:p>
    <w:p w14:paraId="40AD1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miedel, Doreen and Tackenberg, Oliver},</w:t>
      </w:r>
    </w:p>
    <w:p w14:paraId="4AD16B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ydrochory and water induced germination enhance invasion of Fraxinus pennsylvanica},</w:t>
      </w:r>
    </w:p>
    <w:p w14:paraId="5F25D1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48D42E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4},</w:t>
      </w:r>
    </w:p>
    <w:p w14:paraId="0F1A5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37-443},</w:t>
      </w:r>
    </w:p>
    <w:p w14:paraId="01611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04F602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13.04.027},</w:t>
      </w:r>
    </w:p>
    <w:p w14:paraId="6CD088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24351000044},</w:t>
      </w:r>
    </w:p>
    <w:p w14:paraId="171DE8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717D46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E16DD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E4989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1D77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0,</w:t>
      </w:r>
    </w:p>
    <w:p w14:paraId="13914B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onfeld, M. A.; Chancellor, R. J.},</w:t>
      </w:r>
    </w:p>
    <w:p w14:paraId="480958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actors influencing seed movement and dormancy in grass seeds},</w:t>
      </w:r>
    </w:p>
    <w:p w14:paraId="29A7E1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Grass and Forage Science},</w:t>
      </w:r>
    </w:p>
    <w:p w14:paraId="288904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2B9103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75386C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43-250},</w:t>
      </w:r>
    </w:p>
    <w:p w14:paraId="10B887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2-5242; 1365-2494},</w:t>
      </w:r>
    </w:p>
    <w:p w14:paraId="122604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494.1983.tb01646.x},</w:t>
      </w:r>
    </w:p>
    <w:p w14:paraId="57870C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U94400002; https://onlinelibrary.wiley.com/doi/abs/10.1111/j.1365-2494.1983.tb01646.x</w:t>
      </w:r>
    </w:p>
    <w:p w14:paraId="72E509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65-2494.1983.tb01646.x},</w:t>
      </w:r>
    </w:p>
    <w:p w14:paraId="579C5E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24D201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907C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FF04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5F55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0,</w:t>
      </w:r>
    </w:p>
    <w:p w14:paraId="7A645C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ütz, Wolfgang},</w:t>
      </w:r>
    </w:p>
    <w:p w14:paraId="773F52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re germination strategies important for the ability of cespitose wetland sedges (Carex) to grow in forests?},</w:t>
      </w:r>
    </w:p>
    <w:p w14:paraId="5339E6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6F5ECC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5},</w:t>
      </w:r>
    </w:p>
    <w:p w14:paraId="22EA69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15E186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92-1699},</w:t>
      </w:r>
    </w:p>
    <w:p w14:paraId="07F26C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7A445E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97-883},</w:t>
      </w:r>
    </w:p>
    <w:p w14:paraId="2BE525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YJ56100010; https://www.nrcresearchpress.com/doi/10.1139/b97-883</w:t>
      </w:r>
    </w:p>
    <w:p w14:paraId="10EDA1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97-883},</w:t>
      </w:r>
    </w:p>
    <w:p w14:paraId="0747B4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64DA0C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273E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8A2C7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C49E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7,</w:t>
      </w:r>
    </w:p>
    <w:p w14:paraId="1D0EEE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chütz, Wolfgang},</w:t>
      </w:r>
    </w:p>
    <w:p w14:paraId="60EB43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imary dormancy and annual dormancy cycles in seeds of six temperate wetland sedges},</w:t>
      </w:r>
    </w:p>
    <w:p w14:paraId="3C886A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quatic Botany},</w:t>
      </w:r>
    </w:p>
    <w:p w14:paraId="586984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9},</w:t>
      </w:r>
    </w:p>
    <w:p w14:paraId="631CE0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65DD39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85},</w:t>
      </w:r>
    </w:p>
    <w:p w14:paraId="72F9D3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3770},</w:t>
      </w:r>
    </w:p>
    <w:p w14:paraId="754102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s0304-3770(97)00028-4},</w:t>
      </w:r>
    </w:p>
    <w:p w14:paraId="5A020F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1666300006},</w:t>
      </w:r>
    </w:p>
    <w:p w14:paraId="1C0B1F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71CA52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9CB52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34C1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EECC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9,</w:t>
      </w:r>
    </w:p>
    <w:p w14:paraId="661D5F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glie, Ludovica and Scariot, Valentina and Larcher, Federica and Devecchi, Marco and Chiavazza, Paola Maria},</w:t>
      </w:r>
    </w:p>
    <w:p w14:paraId="0FF6E4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 vitroseed germination and seedling propagation inCampanulaspp},</w:t>
      </w:r>
    </w:p>
    <w:p w14:paraId="0DB3E8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systems - An International Journal Dealing with all Aspects of Plant Biology},</w:t>
      </w:r>
    </w:p>
    <w:p w14:paraId="49E5D6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6},</w:t>
      </w:r>
    </w:p>
    <w:p w14:paraId="11549F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67716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23},</w:t>
      </w:r>
    </w:p>
    <w:p w14:paraId="519FD2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126-3504</w:t>
      </w:r>
    </w:p>
    <w:p w14:paraId="7B6417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724-5575},</w:t>
      </w:r>
    </w:p>
    <w:p w14:paraId="49E602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0/11263504.2011.578088},</w:t>
      </w:r>
    </w:p>
    <w:p w14:paraId="17ED9A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03354200003</w:t>
      </w:r>
    </w:p>
    <w:p w14:paraId="11400A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1080/11263504.2011.578088},</w:t>
      </w:r>
    </w:p>
    <w:p w14:paraId="60E8A1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5778E4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E485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0E769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8BC93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8,</w:t>
      </w:r>
    </w:p>
    <w:p w14:paraId="0576C0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iwa, K. and Ando, M. and Imaji, A. and Tomita, M. and Kanou, K.},</w:t>
      </w:r>
    </w:p>
    <w:p w14:paraId="37B860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patio-temporal variation of environmental signals inducing seed germination in temperate conifer plantations and natural hardwood forests in northern Japan},</w:t>
      </w:r>
    </w:p>
    <w:p w14:paraId="375F12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 Ecology and Management},</w:t>
      </w:r>
    </w:p>
    <w:p w14:paraId="555DF2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7},</w:t>
      </w:r>
    </w:p>
    <w:p w14:paraId="103510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EB783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1-369},</w:t>
      </w:r>
    </w:p>
    <w:p w14:paraId="412C2A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781127},</w:t>
      </w:r>
    </w:p>
    <w:p w14:paraId="565E86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oreco.2008.09.002},</w:t>
      </w:r>
    </w:p>
    <w:p w14:paraId="0347FE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1856000039},</w:t>
      </w:r>
    </w:p>
    <w:p w14:paraId="7C0D87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2E069D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EE214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22DD3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30D24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9,</w:t>
      </w:r>
    </w:p>
    <w:p w14:paraId="6A46A0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Seong, Choi Kyu; Song, Ki Seon; Koo, Da Eun; Hana, Lee; Kim, Jong Jin; </w:t>
      </w:r>
      <w:r w:rsidRPr="000276AD">
        <w:rPr>
          <w:rFonts w:ascii="Batang" w:eastAsia="Batang" w:hAnsi="Batang" w:cs="Batang" w:hint="eastAsia"/>
          <w:sz w:val="16"/>
          <w:szCs w:val="16"/>
          <w:lang w:val="es-ES" w:eastAsia="es-ES"/>
        </w:rPr>
        <w:t>성환인</w:t>
      </w:r>
      <w:r w:rsidRPr="000276AD">
        <w:rPr>
          <w:rFonts w:ascii="Times New Roman" w:eastAsia="Times New Roman" w:hAnsi="Times New Roman" w:cs="Times New Roman"/>
          <w:sz w:val="16"/>
          <w:szCs w:val="16"/>
          <w:lang w:val="es-ES" w:eastAsia="es-ES"/>
        </w:rPr>
        <w:t>,},</w:t>
      </w:r>
    </w:p>
    <w:p w14:paraId="3277F5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haracteristics of Seed and Germination of Rhododendron mucronulatum by Collection Dates and Germination Temperatures},</w:t>
      </w:r>
    </w:p>
    <w:p w14:paraId="3F0119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Korean Society of Forest Science},</w:t>
      </w:r>
    </w:p>
    <w:p w14:paraId="283ABB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7},</w:t>
      </w:r>
    </w:p>
    <w:p w14:paraId="704A46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C731C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7-244},</w:t>
      </w:r>
    </w:p>
    <w:p w14:paraId="17254A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586-6613},</w:t>
      </w:r>
    </w:p>
    <w:p w14:paraId="0C99A3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4578/jkfs.2018.107.3.237},</w:t>
      </w:r>
    </w:p>
    <w:p w14:paraId="7D21C1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2385686; http://koreascience.or.kr/article/JAKO201831960580866.page</w:t>
      </w:r>
    </w:p>
    <w:p w14:paraId="130A77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koreascience.or.kr/article/JAKO201831960580866.page},</w:t>
      </w:r>
    </w:p>
    <w:p w14:paraId="139404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08A4B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87EB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51FC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5D7B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71,</w:t>
      </w:r>
    </w:p>
    <w:p w14:paraId="466259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evik, Hakan and Cetin, Mehmet},</w:t>
      </w:r>
    </w:p>
    <w:p w14:paraId="46129B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Water Stress on Seed Germination for Select Landscape Plants},</w:t>
      </w:r>
    </w:p>
    <w:p w14:paraId="52ED84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olish Journal of Environmental Studies},</w:t>
      </w:r>
    </w:p>
    <w:p w14:paraId="7D0EFF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4359B8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40FCE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89-693},</w:t>
      </w:r>
    </w:p>
    <w:p w14:paraId="4D758B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30-1485},</w:t>
      </w:r>
    </w:p>
    <w:p w14:paraId="3164C9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2746500030},</w:t>
      </w:r>
    </w:p>
    <w:p w14:paraId="02968B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6470ED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422A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641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DE9BA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7,</w:t>
      </w:r>
    </w:p>
    <w:p w14:paraId="6A9AE9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annon, P. R. M.; Jeavons, R. A.; Jarvis, B. C.},</w:t>
      </w:r>
    </w:p>
    <w:p w14:paraId="53FE27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ght-Sensitivity of Hazel Seeds with Respect to the Breaking of Dormancy},</w:t>
      </w:r>
    </w:p>
    <w:p w14:paraId="582FE8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and Cell Physiology},</w:t>
      </w:r>
    </w:p>
    <w:p w14:paraId="40EC6D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494134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658D96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33-936},</w:t>
      </w:r>
    </w:p>
    <w:p w14:paraId="03C810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71-9053; 0032-0781},</w:t>
      </w:r>
    </w:p>
    <w:p w14:paraId="2D3A3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pcp.a076598},</w:t>
      </w:r>
    </w:p>
    <w:p w14:paraId="2C6404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RA55000020; https://academic.oup.com/pcp/article-abstract/24/5/933/1871724?redirectedFrom=fulltext},</w:t>
      </w:r>
    </w:p>
    <w:p w14:paraId="141A20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4968D5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5C6F9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D5DF7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8F04B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4,</w:t>
      </w:r>
    </w:p>
    <w:p w14:paraId="257EDA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uthor = {Sharaf, Ali Reza Noroozi and Hamidoghli, Yousef and Zakizadeh, Hedayat},</w:t>
      </w:r>
    </w:p>
    <w:p w14:paraId="0E8B6C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 vitro seed germination and micropropagation of primrose (Primula heterochroma Stapf.) an endemic endangered Iranian species via shoot tip explants},</w:t>
      </w:r>
    </w:p>
    <w:p w14:paraId="15C8F2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iculture, Environment, and Biotechnology},</w:t>
      </w:r>
    </w:p>
    <w:p w14:paraId="58FB5E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3E6722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59192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8-302},</w:t>
      </w:r>
    </w:p>
    <w:p w14:paraId="0CB9B3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11-3452</w:t>
      </w:r>
    </w:p>
    <w:p w14:paraId="4B1573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211-3460},</w:t>
      </w:r>
    </w:p>
    <w:p w14:paraId="10FEAC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3580-011-0129-1},</w:t>
      </w:r>
    </w:p>
    <w:p w14:paraId="152EB6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2044200010</w:t>
      </w:r>
    </w:p>
    <w:p w14:paraId="3C2004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3580-011-0129-1.pdf},</w:t>
      </w:r>
    </w:p>
    <w:p w14:paraId="33659B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5C13BA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F45B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86D8F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262B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5,</w:t>
      </w:r>
    </w:p>
    <w:p w14:paraId="297070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imomura, Hiroko; Sashida, Yutaka; Nakata, Hiroyuki; Yamamoto, Akiko; Kawakubo, Yoshie; Kawasaki, Junichi},</w:t>
      </w:r>
    </w:p>
    <w:p w14:paraId="598F2D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and Growth Inhibitors in Fruits of Gardenia jasminoides},</w:t>
      </w:r>
    </w:p>
    <w:p w14:paraId="64DDEB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and Cell Physiology},</w:t>
      </w:r>
    </w:p>
    <w:p w14:paraId="308ED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72751B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1AD98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126},</w:t>
      </w:r>
    </w:p>
    <w:p w14:paraId="4BB4E9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71-9053; 0032-0781},</w:t>
      </w:r>
    </w:p>
    <w:p w14:paraId="766D6D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pcp.a076506},</w:t>
      </w:r>
    </w:p>
    <w:p w14:paraId="5F133C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QB98900016; https://academic.oup.com/pcp/article-abstract/24/1/123/1848250?redirectedFrom=fulltext},</w:t>
      </w:r>
    </w:p>
    <w:p w14:paraId="7FF5E5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177DA4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A2E7A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1530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FA7D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7,</w:t>
      </w:r>
    </w:p>
    <w:p w14:paraId="03B9DB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imono, Yoshiko and Kudo, Gaku},</w:t>
      </w:r>
    </w:p>
    <w:p w14:paraId="0C153B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isons of germination traits of alpine plants between fellfield and snowbed habitats},</w:t>
      </w:r>
    </w:p>
    <w:p w14:paraId="259DEC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earch},</w:t>
      </w:r>
    </w:p>
    <w:p w14:paraId="36768B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7CD30F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7F49C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89-197},</w:t>
      </w:r>
    </w:p>
    <w:p w14:paraId="0E1423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2-3814</w:t>
      </w:r>
    </w:p>
    <w:p w14:paraId="359917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40-1703},</w:t>
      </w:r>
    </w:p>
    <w:p w14:paraId="4D22C8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1284-004-0031-8},</w:t>
      </w:r>
    </w:p>
    <w:p w14:paraId="4A80C4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8011500010</w:t>
      </w:r>
    </w:p>
    <w:p w14:paraId="48F81E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007/s11284-004-0031-8},</w:t>
      </w:r>
    </w:p>
    <w:p w14:paraId="71C3AF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7B24AE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3A40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BACE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8C7F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36,</w:t>
      </w:r>
    </w:p>
    <w:p w14:paraId="680D2B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hipley, B.; Parent, M.},</w:t>
      </w:r>
    </w:p>
    <w:p w14:paraId="5C5D3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of 64 wetland species in relation to seed size, minimum time to reproduction and seedling relative growth rate},</w:t>
      </w:r>
    </w:p>
    <w:p w14:paraId="7E1968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2FBF48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585FF1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3BE6C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118},</w:t>
      </w:r>
    </w:p>
    <w:p w14:paraId="6B58D6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4A22A5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389561},</w:t>
      </w:r>
    </w:p>
    <w:p w14:paraId="2E40D6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EW93100012},</w:t>
      </w:r>
    </w:p>
    <w:p w14:paraId="086F5C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3338D3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62341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1A35B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2EA28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9,</w:t>
      </w:r>
    </w:p>
    <w:p w14:paraId="4C2516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ilvertown, Jonathan},</w:t>
      </w:r>
    </w:p>
    <w:p w14:paraId="45CEDC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eaf-Canopy-Induced Seed Dormancy in a Grassland Flora},</w:t>
      </w:r>
    </w:p>
    <w:p w14:paraId="2BFE9A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618202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5},</w:t>
      </w:r>
    </w:p>
    <w:p w14:paraId="53A4B0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011E7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9-118},</w:t>
      </w:r>
    </w:p>
    <w:p w14:paraId="79F923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65D06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06CF47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69-8137.1980.tb04452.x},</w:t>
      </w:r>
    </w:p>
    <w:p w14:paraId="58E8C2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JR89400011</w:t>
      </w:r>
    </w:p>
    <w:p w14:paraId="748C28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111/j.1469-8137.1980.tb04452.x},</w:t>
      </w:r>
    </w:p>
    <w:p w14:paraId="3FFB1E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1FDE55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F7C01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600A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90BE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68,</w:t>
      </w:r>
    </w:p>
    <w:p w14:paraId="09E283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impson, J. D. and Wang, B. S. P. and Daigle, B. I.},</w:t>
      </w:r>
    </w:p>
    <w:p w14:paraId="51D1BC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ong-term seed storage of various Canadian hardwoods and conifers},</w:t>
      </w:r>
    </w:p>
    <w:p w14:paraId="7638C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7C5786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2},</w:t>
      </w:r>
    </w:p>
    <w:p w14:paraId="44C63F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47D4F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61-572},</w:t>
      </w:r>
    </w:p>
    <w:p w14:paraId="565581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295890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45ADB1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4.32.2.25},</w:t>
      </w:r>
    </w:p>
    <w:p w14:paraId="336F60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4660800025},</w:t>
      </w:r>
    </w:p>
    <w:p w14:paraId="52CC47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4},</w:t>
      </w:r>
    </w:p>
    <w:p w14:paraId="01D162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8B22F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D41E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292F6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43,</w:t>
      </w:r>
    </w:p>
    <w:p w14:paraId="6B03A1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mith, D. C.},</w:t>
      </w:r>
    </w:p>
    <w:p w14:paraId="0545CB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moisture and low temperature on the germination of hop seeds},</w:t>
      </w:r>
    </w:p>
    <w:p w14:paraId="619844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gricultural Research},</w:t>
      </w:r>
    </w:p>
    <w:p w14:paraId="2995EE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8},</w:t>
      </w:r>
    </w:p>
    <w:p w14:paraId="77FBFF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0369-0381},</w:t>
      </w:r>
    </w:p>
    <w:p w14:paraId="1992E4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95-9758},</w:t>
      </w:r>
    </w:p>
    <w:p w14:paraId="334488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8351700021},</w:t>
      </w:r>
    </w:p>
    <w:p w14:paraId="672B76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39},</w:t>
      </w:r>
    </w:p>
    <w:p w14:paraId="095EE3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5891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CD95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E175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7,</w:t>
      </w:r>
    </w:p>
    <w:p w14:paraId="615393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now, A. G.; Snow, A. G.; Borthwick, H. A.; Hendricks, S. B.; Toole, E. H.},</w:t>
      </w:r>
    </w:p>
    <w:p w14:paraId="5E5D5F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SPONSES OF SEEDS OF PINUS VIRGINIANA TO LIGHT},</w:t>
      </w:r>
    </w:p>
    <w:p w14:paraId="3F23C5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ogy},</w:t>
      </w:r>
    </w:p>
    <w:p w14:paraId="5A6AE8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5277DC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B61E1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5-+},</w:t>
      </w:r>
    </w:p>
    <w:p w14:paraId="55079C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w:t>
      </w:r>
    </w:p>
    <w:p w14:paraId="200E22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11850C00016},</w:t>
      </w:r>
    </w:p>
    <w:p w14:paraId="5958AC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1},</w:t>
      </w:r>
    </w:p>
    <w:p w14:paraId="39F071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84F3D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2FE18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10DD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7,</w:t>
      </w:r>
    </w:p>
    <w:p w14:paraId="370897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ares, Vanessa N.; Elias, Sabry G.; Gadotti, Gizele I.; Garay, Adriel E.; Villela, Francisco A.},</w:t>
      </w:r>
    </w:p>
    <w:p w14:paraId="5FB7E9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an the Tetrazolium Test be Used as an Alternative to the Germination Test in Determining Seed Viability of Grass Species?},</w:t>
      </w:r>
    </w:p>
    <w:p w14:paraId="2D8AC3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3F7E6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6},</w:t>
      </w:r>
    </w:p>
    <w:p w14:paraId="7018DC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4DF9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07-715},</w:t>
      </w:r>
    </w:p>
    <w:p w14:paraId="11325C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183X},</w:t>
      </w:r>
    </w:p>
    <w:p w14:paraId="5421A4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2015.06.0399},</w:t>
      </w:r>
    </w:p>
    <w:p w14:paraId="29B022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7715300020; https://dl.sciencesocieties.org/publications/cs/abstracts/56/2/707},</w:t>
      </w:r>
    </w:p>
    <w:p w14:paraId="651D1A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287E4E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9296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2AFA7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B094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1,</w:t>
      </w:r>
    </w:p>
    <w:p w14:paraId="1C2C80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larik, Kevin A. and Gravel, Dominique and Ameztegui, Aitor and Bergeron, Yves and Messier, Christian},</w:t>
      </w:r>
    </w:p>
    <w:p w14:paraId="725CD0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ssessing tree germination resilience to global warming: a manipulative experiment using sugar maple (Acer saccharum)},</w:t>
      </w:r>
    </w:p>
    <w:p w14:paraId="6DC654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6CAB64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063427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19DA77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3-164},</w:t>
      </w:r>
    </w:p>
    <w:p w14:paraId="6D2BA0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3DAB8A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78F3E3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6000040},</w:t>
      </w:r>
    </w:p>
    <w:p w14:paraId="3F6F02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8721200007</w:t>
      </w:r>
    </w:p>
    <w:p w14:paraId="20BC0E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services/aop-cambridge-core/content/view/DC6DFF3DE5EC346C11C6D13449B65C6A/S0960258516000040a.pdf/div-class-title-assessing-tree-germination-resilience-to-global-warming-a-manipulative-experiment-using-sugar-maple-span-class-italic-acer-saccharum-span-div.pdf},</w:t>
      </w:r>
    </w:p>
    <w:p w14:paraId="698AB8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09E7B5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91A7A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E265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632A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24,</w:t>
      </w:r>
    </w:p>
    <w:p w14:paraId="7E7111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ltani, A. and Tigabu, M. and Odén, P. C.},</w:t>
      </w:r>
    </w:p>
    <w:p w14:paraId="52AC7C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Alleviation of physiological dormancy in oriental beechnuts with cold stratification at controlled and unrestricted hydration},</w:t>
      </w:r>
    </w:p>
    <w:p w14:paraId="3E22F2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DB284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3},</w:t>
      </w:r>
    </w:p>
    <w:p w14:paraId="24851F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2235A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3-292},</w:t>
      </w:r>
    </w:p>
    <w:p w14:paraId="4144F0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CD173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5A429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5.33.2.02},</w:t>
      </w:r>
    </w:p>
    <w:p w14:paraId="46F412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0933600002},</w:t>
      </w:r>
    </w:p>
    <w:p w14:paraId="1C7F59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5C9CBE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466E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1B50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F29B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62,</w:t>
      </w:r>
    </w:p>
    <w:p w14:paraId="6549D5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ng, Danping and Jaganathan, Ganesh K. and Han, Yingying and Liu, Baolin},</w:t>
      </w:r>
    </w:p>
    <w:p w14:paraId="5C911B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in Camellia sinensis L. (Theaceae): effects of cold-stratification and exogenous gibberellic acid application on germination},</w:t>
      </w:r>
    </w:p>
    <w:p w14:paraId="45CE0D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y},</w:t>
      </w:r>
    </w:p>
    <w:p w14:paraId="0CDF75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5},</w:t>
      </w:r>
    </w:p>
    <w:p w14:paraId="73B00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28985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7-152},</w:t>
      </w:r>
    </w:p>
    <w:p w14:paraId="30DBD2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16-2790</w:t>
      </w:r>
    </w:p>
    <w:p w14:paraId="7C27D0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916-2804},</w:t>
      </w:r>
    </w:p>
    <w:p w14:paraId="1E6EAB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cjb-2016-0149},</w:t>
      </w:r>
    </w:p>
    <w:p w14:paraId="16C4C0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5447200004</w:t>
      </w:r>
    </w:p>
    <w:p w14:paraId="151854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cjb-2016-0149},</w:t>
      </w:r>
    </w:p>
    <w:p w14:paraId="615C25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2726B9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3A65D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6786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93A7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4,</w:t>
      </w:r>
    </w:p>
    <w:p w14:paraId="118B89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ng, U. and Mun, S. and Waldman, B. and Lee, E. J.},</w:t>
      </w:r>
    </w:p>
    <w:p w14:paraId="311FDE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hree fire-suppressant foams on the germination and physiological responses of plants},</w:t>
      </w:r>
    </w:p>
    <w:p w14:paraId="2EA82B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nviron Manage},</w:t>
      </w:r>
    </w:p>
    <w:p w14:paraId="049E39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44FF43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FC86E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65-74},</w:t>
      </w:r>
    </w:p>
    <w:p w14:paraId="173D45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2-1009 (Electronic)</w:t>
      </w:r>
    </w:p>
    <w:p w14:paraId="24A73B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64-152X (Linking)},</w:t>
      </w:r>
    </w:p>
    <w:p w14:paraId="3E93C0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267-014-0303-1},</w:t>
      </w:r>
    </w:p>
    <w:p w14:paraId="455FBA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943813},</w:t>
      </w:r>
    </w:p>
    <w:p w14:paraId="0494AF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570E98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EBB3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5D25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708B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1,</w:t>
      </w:r>
    </w:p>
    <w:p w14:paraId="56B017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ong, Yuan and Zhu, Jiaojun and Yan, Qiaoling and Wang, Guangchen},</w:t>
      </w:r>
    </w:p>
    <w:p w14:paraId="3C8F10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Korean pine seed: linking changes in dormancy to germination in the 2 years following dispersal},</w:t>
      </w:r>
    </w:p>
    <w:p w14:paraId="577DF0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orestry: An International Journal of Forest Research},</w:t>
      </w:r>
    </w:p>
    <w:p w14:paraId="159027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1},</w:t>
      </w:r>
    </w:p>
    <w:p w14:paraId="564B72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77527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8-109},</w:t>
      </w:r>
    </w:p>
    <w:p w14:paraId="547F8C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5-752X</w:t>
      </w:r>
    </w:p>
    <w:p w14:paraId="3C368D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4-3626},</w:t>
      </w:r>
    </w:p>
    <w:p w14:paraId="13E299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forestry/cpx037},</w:t>
      </w:r>
    </w:p>
    <w:p w14:paraId="773A91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2974200009</w:t>
      </w:r>
    </w:p>
    <w:p w14:paraId="1CF42D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cpx037.pdf?token=AQECAHi208BE49Ooan9kkhW_Ercy7Dm3ZL_9Cf3qfKAc485ysgAAAlwwggJYBgkqhkiG9w0BBwagggJJMIICRQIBADCCAj4GCSqGSIb3DQEHATAeBglghkgBZQMEAS4wEQQMqsLU79g-ST2Efwk6AgEQgIICD24xUuR9uBxQG1RJ_w-dU813JgZ_xTXK7otn2jr7TBOwdOhVm5PAxtcXSl9p_PVTywQ6UbSjV3hisSKQmaotTSNZhuwA_T9j0kcOXqtoW7KQ1sNsp1MH80gnMP4gz79f0_QNiLOXM6wOL8-Z-c341N0uEWT3BksbAlUznV7rr3mvDTo96AYBy2c1-5QIs4v51CW6mDWoRnbYpmP-RdsvtCulL-wnKjS6HXAmQc88CxKOb1nTqUqG7Bf8_7UOrqBhYvexnPZz3OogMNPPRVvwZJMp58Hsvdr8SaYKeQqIPEmv8oaqurIWEAqkD6FXuWn3CWlVWCqYuH9FEmyrmQ16JLVlM8PXfoKeUUKws6vBVQN_aLVLjhNEEZCkIVPSO4UNpyE6aI6zTXrhcffo9k89lnY0ow2bCvWJOsf-l18a8NK4g7nX4pnX37OjPbu6Sk9GzWEUMff6juCx-dGcWsXhcpzeQlzu9xPXS4hC3_PRaGw0pjjAKfJQ_6PlzQ_hBpRiwFBsK-uxDf00nkSzeuDtjPU9gln08_mmo9xIlA3euNQ0bX58TlY18iYX6NbfTW7LxFgx7hc3cPiG6gIOWbsUlvOEgswwY1NcS2Q0t75gumR8Qh-P8VfTV9lxotIHnaUEaG99E6pgG4H6xwc_TQt2PjUWMxiV5zNDQQTU41hKWbRt0ywfCIlsFwthCJanh8di},</w:t>
      </w:r>
    </w:p>
    <w:p w14:paraId="5E7458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307AD1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2B837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03C60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73DD7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28,</w:t>
      </w:r>
    </w:p>
    <w:p w14:paraId="2A7298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pindelbock, J. P. and Cook, Z. and Daws, M. I. and Heegaard, E. and Maren, I. E. and Vandvik, V.},</w:t>
      </w:r>
    </w:p>
    <w:p w14:paraId="09524B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nditional cold avoidance drives between-population variation in germination behaviour in Calluna vulgaris},</w:t>
      </w:r>
    </w:p>
    <w:p w14:paraId="35340D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 Bot},</w:t>
      </w:r>
    </w:p>
    <w:p w14:paraId="28F9F9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2},</w:t>
      </w:r>
    </w:p>
    <w:p w14:paraId="18F2E9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9E83A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801-10},</w:t>
      </w:r>
    </w:p>
    <w:p w14:paraId="1D0771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Electronic)</w:t>
      </w:r>
    </w:p>
    <w:p w14:paraId="419BA8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 (Linking)},</w:t>
      </w:r>
    </w:p>
    <w:p w14:paraId="0B8EC5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aob/mct142},</w:t>
      </w:r>
    </w:p>
    <w:p w14:paraId="7F293D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884396},</w:t>
      </w:r>
    </w:p>
    <w:p w14:paraId="6C24E0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5DC07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4CA3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2EEB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A1F93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w:t>
      </w:r>
    </w:p>
    <w:p w14:paraId="4858A9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pringer, Tim L.},</w:t>
      </w:r>
    </w:p>
    <w:p w14:paraId="0C6A3B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current selection increases seed germination in little bluestem (Schizachyrium scoparium)},</w:t>
      </w:r>
    </w:p>
    <w:p w14:paraId="627304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uphytica},</w:t>
      </w:r>
    </w:p>
    <w:p w14:paraId="717E57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3},</w:t>
      </w:r>
    </w:p>
    <w:p w14:paraId="16F7DA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3D7AC4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4-2336</w:t>
      </w:r>
    </w:p>
    <w:p w14:paraId="29DAB4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60},</w:t>
      </w:r>
    </w:p>
    <w:p w14:paraId="4650EE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681-017-2067-1},</w:t>
      </w:r>
    </w:p>
    <w:p w14:paraId="29EB54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8414800015</w:t>
      </w:r>
    </w:p>
    <w:p w14:paraId="4418F1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681-017-2067-1.pdf},</w:t>
      </w:r>
    </w:p>
    <w:p w14:paraId="0C015A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2AFCCB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F1562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652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DD183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72,</w:t>
      </w:r>
    </w:p>
    <w:p w14:paraId="19BD6D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pyroglou, Gavriil and Radoglou, Kalliopi},</w:t>
      </w:r>
    </w:p>
    <w:p w14:paraId="130DD1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re-treatments on the germination of jasmin box (Phillyrea latifolia) seeds in Greece},</w:t>
      </w:r>
    </w:p>
    <w:p w14:paraId="14239D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sque (Valdivia)},</w:t>
      </w:r>
    </w:p>
    <w:p w14:paraId="354B69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8},</w:t>
      </w:r>
    </w:p>
    <w:p w14:paraId="29233A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79AED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47-355},</w:t>
      </w:r>
    </w:p>
    <w:p w14:paraId="1DA48E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17-9200},</w:t>
      </w:r>
    </w:p>
    <w:p w14:paraId="4D0651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4067/s0717-92002017000200012},</w:t>
      </w:r>
    </w:p>
    <w:p w14:paraId="066E49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07719800012</w:t>
      </w:r>
    </w:p>
    <w:p w14:paraId="500BF5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scielo.conicyt.cl/pdf/bosque/v38n2/art12.pdf},</w:t>
      </w:r>
    </w:p>
    <w:p w14:paraId="75CCFF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47799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5177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611C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A04E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8,</w:t>
      </w:r>
    </w:p>
    <w:p w14:paraId="2FEC7A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anisavljevic, Rade and Ðjokic, Dragoslav and Milenkovic, Jasmina and Ðukanovic, Lana and Stevovic, Vladeta and Simic, Aleksandar and Dodig, Dejan},</w:t>
      </w:r>
    </w:p>
    <w:p w14:paraId="1E2E97A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seedling vigour of italian ryegrass, cocksfoot and timothy following harvest and storage},</w:t>
      </w:r>
    </w:p>
    <w:p w14:paraId="7C7BE0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iência e Agrotecnologia},</w:t>
      </w:r>
    </w:p>
    <w:p w14:paraId="377155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11DC2C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46B575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41-1148},</w:t>
      </w:r>
    </w:p>
    <w:p w14:paraId="3A6B14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13-7054},</w:t>
      </w:r>
    </w:p>
    <w:p w14:paraId="38F8F6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90/s1413-70542011000600014},</w:t>
      </w:r>
    </w:p>
    <w:p w14:paraId="42144C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8887800014</w:t>
      </w:r>
    </w:p>
    <w:p w14:paraId="1FD18F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scielo.br/pdf/cagro/v35n6/a14v35n6.pdf},</w:t>
      </w:r>
    </w:p>
    <w:p w14:paraId="4572B1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5BFFD9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4050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B4B6D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7A6F2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3,</w:t>
      </w:r>
    </w:p>
    <w:p w14:paraId="1AAA02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anisavljevic, Rade and Vuckovic, Savo and Strbanovic, Ratibor and Postic, Dobrivoj and Trkulja, Nenad and Radic, Vojo and Dodig, Dejan},</w:t>
      </w:r>
    </w:p>
    <w:p w14:paraId="071C69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hancement of seed germination in three grass species using chemical and temperature treatments},</w:t>
      </w:r>
    </w:p>
    <w:p w14:paraId="67F560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ange Management and Agroforestry},</w:t>
      </w:r>
    </w:p>
    <w:p w14:paraId="4B9126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6},</w:t>
      </w:r>
    </w:p>
    <w:p w14:paraId="1A8367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E2CF7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5-121},</w:t>
      </w:r>
    </w:p>
    <w:p w14:paraId="5E0D43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71-2070},</w:t>
      </w:r>
    </w:p>
    <w:p w14:paraId="3DF19F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8568100002},</w:t>
      </w:r>
    </w:p>
    <w:p w14:paraId="798765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A44F5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28991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9429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908AA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7,</w:t>
      </w:r>
    </w:p>
    <w:p w14:paraId="3C70A8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anton, Sharon and Torrado, Stefanie Boavida and Honnay, Olivier},</w:t>
      </w:r>
    </w:p>
    <w:p w14:paraId="48F9AF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tests of the parasitic perennial Viscum album (Viscaceae) from fragmented habitats at the northern edge of its range},</w:t>
      </w:r>
    </w:p>
    <w:p w14:paraId="2DC980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 and Evolution},</w:t>
      </w:r>
    </w:p>
    <w:p w14:paraId="26489A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3},</w:t>
      </w:r>
    </w:p>
    <w:p w14:paraId="4A56E0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1F1DB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113-118},</w:t>
      </w:r>
    </w:p>
    <w:p w14:paraId="366CE9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323913</w:t>
      </w:r>
    </w:p>
    <w:p w14:paraId="0B4A59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20323921},</w:t>
      </w:r>
    </w:p>
    <w:p w14:paraId="3E5FB4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091/plecevo.2010.413},</w:t>
      </w:r>
    </w:p>
    <w:p w14:paraId="789279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0745100001</w:t>
      </w:r>
    </w:p>
    <w:p w14:paraId="264463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docserver.ingentaconnect.com/deliver/connect/botbel/20323913/v143n2/s1.pdf?expires=1554390801&amp;id=0000&amp;titleid=75006176&amp;checksum=71C835686B3FAB30D65B0CF419508205},</w:t>
      </w:r>
    </w:p>
    <w:p w14:paraId="28A82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555174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0F05E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06047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894E1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7,</w:t>
      </w:r>
    </w:p>
    <w:p w14:paraId="62A18D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earns, Forest; Olson, Jerry},</w:t>
      </w:r>
    </w:p>
    <w:p w14:paraId="6ABA51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actions of Photoperiod and Temperature Affecting Seed Germination in Tsuga canadensis},</w:t>
      </w:r>
    </w:p>
    <w:p w14:paraId="08DD43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2B7183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3CD053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F200D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58},</w:t>
      </w:r>
    </w:p>
    <w:p w14:paraId="2BB1A8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59A2FC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58.tb13110.x},</w:t>
      </w:r>
    </w:p>
    <w:p w14:paraId="5CC184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8WN38200008; https://bsapubs.onlinelibrary.wiley.com/doi/abs/10.1002/j.1537-2197.1958.tb13110.x</w:t>
      </w:r>
    </w:p>
    <w:p w14:paraId="070AB2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sapubs.onlinelibrary.wiley.com/doi/abs/10.1002/j.1537-2197.1958.tb13110.x},</w:t>
      </w:r>
    </w:p>
    <w:p w14:paraId="407F8A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8},</w:t>
      </w:r>
    </w:p>
    <w:p w14:paraId="77FE11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90297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3733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D913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90,</w:t>
      </w:r>
    </w:p>
    <w:p w14:paraId="43C52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ewart, R. N.; Semeniuk, Peter},</w:t>
      </w:r>
    </w:p>
    <w:p w14:paraId="7CF91C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the Interaction of Temperature with After-Ripening Requirement and Compensating Temperature on Germination of Seed of Five Species of Rosa},</w:t>
      </w:r>
    </w:p>
    <w:p w14:paraId="7BC7F4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410573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0922F7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1D780B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5-&amp;},</w:t>
      </w:r>
    </w:p>
    <w:p w14:paraId="216830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35159C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65.tb07244.x},</w:t>
      </w:r>
    </w:p>
    <w:p w14:paraId="192F7B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56784300009; https://bsapubs.onlinelibrary.wiley.com/doi/abs/10.1002/j.1537-2197.1965.tb07244.x</w:t>
      </w:r>
    </w:p>
    <w:p w14:paraId="4DA7F7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sapubs.onlinelibrary.wiley.com/doi/abs/10.1002/j.1537-2197.1965.tb07244.x},</w:t>
      </w:r>
    </w:p>
    <w:p w14:paraId="3FC0AD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5},</w:t>
      </w:r>
    </w:p>
    <w:p w14:paraId="5DBB42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FBE1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0945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AEBC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8,</w:t>
      </w:r>
    </w:p>
    <w:p w14:paraId="797381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truve, Daniel K.; Dress, Martin F.; Bennett, Mark A.},</w:t>
      </w:r>
    </w:p>
    <w:p w14:paraId="5F3415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erated water soak increases red oak seed germination and seedling emergence},</w:t>
      </w:r>
    </w:p>
    <w:p w14:paraId="6C2F87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76799F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32D6F4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7B7E63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57-1261},</w:t>
      </w:r>
    </w:p>
    <w:p w14:paraId="3ACEB6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273B50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91-175},</w:t>
      </w:r>
    </w:p>
    <w:p w14:paraId="299D19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1GB81400013; https://www.nrcresearchpress.com/doi/10.1139/x91-175</w:t>
      </w:r>
    </w:p>
    <w:p w14:paraId="0AEBD9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91-175},</w:t>
      </w:r>
    </w:p>
    <w:p w14:paraId="1506B1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1},</w:t>
      </w:r>
    </w:p>
    <w:p w14:paraId="3CE0A1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AD02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832BE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D066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81,</w:t>
      </w:r>
    </w:p>
    <w:p w14:paraId="2EFAC8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n, Qian; Yamada, Toshihiko; Takano, Tetsuo},</w:t>
      </w:r>
    </w:p>
    <w:p w14:paraId="65FAEB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alinity Effects on Germination, Growth, Photosynthesis, and Ion Accumulation in Wild Anderss. Populations},</w:t>
      </w:r>
    </w:p>
    <w:p w14:paraId="661D68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rop Science},</w:t>
      </w:r>
    </w:p>
    <w:p w14:paraId="112CBB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4},</w:t>
      </w:r>
    </w:p>
    <w:p w14:paraId="7C1C00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595B6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60-2771},</w:t>
      </w:r>
    </w:p>
    <w:p w14:paraId="21A166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1-183X},</w:t>
      </w:r>
    </w:p>
    <w:p w14:paraId="47EF65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135/cropsci2013.09.0636},</w:t>
      </w:r>
    </w:p>
    <w:p w14:paraId="460D68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6571900037; https://dl.sciencesocieties.org/publications/cs/abstracts/54/6/2760},</w:t>
      </w:r>
    </w:p>
    <w:p w14:paraId="0B682A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364443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ECF0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E259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8057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51,</w:t>
      </w:r>
    </w:p>
    <w:p w14:paraId="3F970C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sko, David J.; Mueller, J. Paul; Spears, Janet F.},</w:t>
      </w:r>
    </w:p>
    <w:p w14:paraId="20D587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n evaluation of methods for breaking seed dormancy in kudzu (Pueraria lobata)},</w:t>
      </w:r>
    </w:p>
    <w:p w14:paraId="3AB748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247227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79},</w:t>
      </w:r>
    </w:p>
    <w:p w14:paraId="4A572A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D164D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7-203},</w:t>
      </w:r>
    </w:p>
    <w:p w14:paraId="2B9D1A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4513A9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00-153},</w:t>
      </w:r>
    </w:p>
    <w:p w14:paraId="1E47FB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7582200007; https://www.nrcresearchpress.com/doi/10.1139/b00-153</w:t>
      </w:r>
    </w:p>
    <w:p w14:paraId="4A85AA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00-153},</w:t>
      </w:r>
    </w:p>
    <w:p w14:paraId="04E1BD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632EFC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C8CA0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A08D9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08F20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2,</w:t>
      </w:r>
    </w:p>
    <w:p w14:paraId="2DCBDD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szka, Boleslaw and Chmielarz, Pawel and Walkenhorst, Reinhard},</w:t>
      </w:r>
    </w:p>
    <w:p w14:paraId="00FD12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ow long can seeds of Norway spruce (Picea abies (L.) Karst.) be stored?},</w:t>
      </w:r>
    </w:p>
    <w:p w14:paraId="07C614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550442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1F773C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C587A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3-78},</w:t>
      </w:r>
    </w:p>
    <w:p w14:paraId="296BD9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86-4560</w:t>
      </w:r>
    </w:p>
    <w:p w14:paraId="299034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97-966X},</w:t>
      </w:r>
    </w:p>
    <w:p w14:paraId="1C47F6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51/forest:2004082},</w:t>
      </w:r>
    </w:p>
    <w:p w14:paraId="0FDB54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7543000009</w:t>
      </w:r>
    </w:p>
    <w:p w14:paraId="6C501C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afs-journal.org/articles/forest/pdf/2005/01/F4057.pdf},</w:t>
      </w:r>
    </w:p>
    <w:p w14:paraId="585C7C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6F143E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6B1C6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D1802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D36DD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46,</w:t>
      </w:r>
    </w:p>
    <w:p w14:paraId="7CD895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zuki, K. and Daws, M. I. and Pritchard, H. W.},</w:t>
      </w:r>
    </w:p>
    <w:p w14:paraId="1BDFDA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sponses of Liriope platyphylla F.T. Wang &amp; T. Tang and Ophiopogon japonicus (L.f.) Ker Gawl. seeds to desiccation},</w:t>
      </w:r>
    </w:p>
    <w:p w14:paraId="75D23E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1DB4BE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3A037D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3005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9-133},</w:t>
      </w:r>
    </w:p>
    <w:p w14:paraId="2EE30E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57A025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35D432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1.11},</w:t>
      </w:r>
    </w:p>
    <w:p w14:paraId="2896C2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6631900011},</w:t>
      </w:r>
    </w:p>
    <w:p w14:paraId="3AAB6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5BFFAC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A92AB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7D582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FB8C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75,</w:t>
      </w:r>
    </w:p>
    <w:p w14:paraId="41520E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Suzuki, Wajirou},</w:t>
      </w:r>
    </w:p>
    <w:p w14:paraId="040D37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of Rubus palmatus</w:t>
      </w:r>
    </w:p>
    <w:p w14:paraId="0A0C13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ar. coptophyllus</w:t>
      </w:r>
    </w:p>
    <w:p w14:paraId="0C6032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nd Rubus parvifolius</w:t>
      </w:r>
    </w:p>
    <w:p w14:paraId="6175BE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seeds with different burial durations to a variable light and temperature regime},</w:t>
      </w:r>
    </w:p>
    <w:p w14:paraId="7D13BC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ical Research},</w:t>
      </w:r>
    </w:p>
    <w:p w14:paraId="792D19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5248FF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57340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7-174},</w:t>
      </w:r>
    </w:p>
    <w:p w14:paraId="418B2E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23814},</w:t>
      </w:r>
    </w:p>
    <w:p w14:paraId="1383DF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2523782},</w:t>
      </w:r>
    </w:p>
    <w:p w14:paraId="452BE7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W01400007</w:t>
      </w:r>
    </w:p>
    <w:p w14:paraId="4060B5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j-journals.onlinelibrary.wiley.com/doi/pdf/10.1007/BF02523782},</w:t>
      </w:r>
    </w:p>
    <w:p w14:paraId="591CA5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3B0EEB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6659F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B113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4AE7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4,</w:t>
      </w:r>
    </w:p>
    <w:p w14:paraId="03963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kos, I. and Varsamis, G. and Merou, T. and Alexiou, C.},</w:t>
      </w:r>
    </w:p>
    <w:p w14:paraId="356129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an Electrical Conductivity Predict Seed Germination of Three Pinus Species?},</w:t>
      </w:r>
    </w:p>
    <w:p w14:paraId="6B78E2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1787F0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551B35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6},</w:t>
      </w:r>
    </w:p>
    <w:p w14:paraId="0FE64C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8-170},</w:t>
      </w:r>
    </w:p>
    <w:p w14:paraId="11209F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509-8934},</w:t>
      </w:r>
    </w:p>
    <w:p w14:paraId="2B8154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15/sg-2012-0021},</w:t>
      </w:r>
    </w:p>
    <w:p w14:paraId="1B98D8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6090900005</w:t>
      </w:r>
    </w:p>
    <w:p w14:paraId="51B812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content.sciendo.com/downloadpdf/journals/sg/61/1-6/article-p168.pdf},</w:t>
      </w:r>
    </w:p>
    <w:p w14:paraId="1DA9C5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14FE87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9C25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5944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39758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799,</w:t>
      </w:r>
    </w:p>
    <w:p w14:paraId="5027BD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kos, I. A. and Efthimiou, G. S.},</w:t>
      </w:r>
    </w:p>
    <w:p w14:paraId="1FA5DB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ults on dormant seeds of fifteen tree species autumn sown in a northern Greek nursery},</w:t>
      </w:r>
    </w:p>
    <w:p w14:paraId="38EF90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597772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2},</w:t>
      </w:r>
    </w:p>
    <w:p w14:paraId="567783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1FBF2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7-71},</w:t>
      </w:r>
    </w:p>
    <w:p w14:paraId="799AC8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49},</w:t>
      </w:r>
    </w:p>
    <w:p w14:paraId="4200DF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5204800005},</w:t>
      </w:r>
    </w:p>
    <w:p w14:paraId="367B7D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3A7EF3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34D9E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3B334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CE1A1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32,</w:t>
      </w:r>
    </w:p>
    <w:p w14:paraId="06ED76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vsanoglu, Cagatay},</w:t>
      </w:r>
    </w:p>
    <w:p w14:paraId="5EF542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ire-Related Cues (Heat Shock and Smoke) and Seed Germination in a Cistus creticus Population in Southwestern Turkey},</w:t>
      </w:r>
    </w:p>
    <w:p w14:paraId="0216D9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koloji},</w:t>
      </w:r>
    </w:p>
    <w:p w14:paraId="419AEA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6F2C1B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9},</w:t>
      </w:r>
    </w:p>
    <w:p w14:paraId="0A3ACD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9-104},</w:t>
      </w:r>
    </w:p>
    <w:p w14:paraId="0CDBDC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00-1361},</w:t>
      </w:r>
    </w:p>
    <w:p w14:paraId="69B37E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5053/ekoloji.2011.7913},</w:t>
      </w:r>
    </w:p>
    <w:p w14:paraId="25FCFB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2626700013},</w:t>
      </w:r>
    </w:p>
    <w:p w14:paraId="75395A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344A17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9789B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E70A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8817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6,</w:t>
      </w:r>
    </w:p>
    <w:p w14:paraId="63F74E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vşanoğlu, Çağatay and Çatav, Şükrü Serter and Özüdoğru, Barış},</w:t>
      </w:r>
    </w:p>
    <w:p w14:paraId="218E03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ire-related germination and early seedling growth in 21 herbaceous species in Central Anatolian steppe},</w:t>
      </w:r>
    </w:p>
    <w:p w14:paraId="603070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Arid Environments},</w:t>
      </w:r>
    </w:p>
    <w:p w14:paraId="3D4C1D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2},</w:t>
      </w:r>
    </w:p>
    <w:p w14:paraId="2C1F34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9-116},</w:t>
      </w:r>
    </w:p>
    <w:p w14:paraId="44268C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01963},</w:t>
      </w:r>
    </w:p>
    <w:p w14:paraId="15E6D1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jaridenv.2015.06.017},</w:t>
      </w:r>
    </w:p>
    <w:p w14:paraId="530A63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59170000012},</w:t>
      </w:r>
    </w:p>
    <w:p w14:paraId="50861C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43FC3D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ED096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389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53FF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2,</w:t>
      </w:r>
    </w:p>
    <w:p w14:paraId="6A6BAD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aylorson, R. B.},</w:t>
      </w:r>
    </w:p>
    <w:p w14:paraId="3FDA88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verse bimodal action of 2,2,2-trifluoroethanol on Rumex crispus seed germination},</w:t>
      </w:r>
    </w:p>
    <w:p w14:paraId="3DBBA8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siologia Plantarum},</w:t>
      </w:r>
    </w:p>
    <w:p w14:paraId="63469B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26B659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C8E84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16-720},</w:t>
      </w:r>
    </w:p>
    <w:p w14:paraId="42725C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1-9317; 1399-3054},</w:t>
      </w:r>
    </w:p>
    <w:p w14:paraId="384D37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99-3054.1987.tb01990.x},</w:t>
      </w:r>
    </w:p>
    <w:p w14:paraId="056422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7H308300022; https://onlinelibrary.wiley.com/doi/abs/10.1111/j.1399-3054.1987.tb01990.x</w:t>
      </w:r>
    </w:p>
    <w:p w14:paraId="6D98CB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399-3054.1987.tb01990.x},</w:t>
      </w:r>
    </w:p>
    <w:p w14:paraId="19D028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7},</w:t>
      </w:r>
    </w:p>
    <w:p w14:paraId="61C007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F0C5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E463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CE69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21,</w:t>
      </w:r>
    </w:p>
    <w:p w14:paraId="0AA600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emel, Fatih and Gulcu, Suleyman and Olmez, Zafer and Gokturk, Askin},</w:t>
      </w:r>
    </w:p>
    <w:p w14:paraId="1D6178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Anatolian Black Pine (Pinus nigra subsp pallasiana) Seeds from the Lakes Region of Turkey: Geographic Variation and Effect of Storage},</w:t>
      </w:r>
    </w:p>
    <w:p w14:paraId="3F5B31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otulae Botanicae Horti Agrobotanici Cluj-Napoca},</w:t>
      </w:r>
    </w:p>
    <w:p w14:paraId="288DEC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67BE7E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219D8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7-274},</w:t>
      </w:r>
    </w:p>
    <w:p w14:paraId="0486CE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5-965X},</w:t>
      </w:r>
    </w:p>
    <w:p w14:paraId="42BD23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2056600040},</w:t>
      </w:r>
    </w:p>
    <w:p w14:paraId="6D116B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50612B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ADF13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AFE6D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C740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68,</w:t>
      </w:r>
    </w:p>
    <w:p w14:paraId="4FFA49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erui, Keisuke; Okagami, Nobuo},</w:t>
      </w:r>
    </w:p>
    <w:p w14:paraId="4FE37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in Dioscorea: Rapid Germination of Detached Embryos from Dormant Seeds of D. tokoro},</w:t>
      </w:r>
    </w:p>
    <w:p w14:paraId="634F4C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and Cell Physiology},</w:t>
      </w:r>
    </w:p>
    <w:p w14:paraId="74476A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72C6FB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6B96E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287-293},</w:t>
      </w:r>
    </w:p>
    <w:p w14:paraId="22CF4D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71-9053; 0032-0781},</w:t>
      </w:r>
    </w:p>
    <w:p w14:paraId="05D38C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pcp.a077741},</w:t>
      </w:r>
    </w:p>
    <w:p w14:paraId="1FCCAA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T793300017; https://academic.oup.com/pcp/article-abstract/30/2/287/1937186?redirectedFrom=fulltext},</w:t>
      </w:r>
    </w:p>
    <w:p w14:paraId="09A857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1A2A53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E2B0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7931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259C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3,</w:t>
      </w:r>
    </w:p>
    <w:p w14:paraId="0DDEB9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ezuka, Takahiro and Yokoyama, Hisa and Tanaka, Hideyuki and Shiozaki, Shuji and Oda, Masayuki},</w:t>
      </w:r>
    </w:p>
    <w:p w14:paraId="348681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actors Affecting Seed Germination of Ilex latifolia and I-rotunda},</w:t>
      </w:r>
    </w:p>
    <w:p w14:paraId="271A9A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42939D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33FF3F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62369C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52-356},</w:t>
      </w:r>
    </w:p>
    <w:p w14:paraId="641735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695DEF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6776000011},</w:t>
      </w:r>
    </w:p>
    <w:p w14:paraId="53C684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01DF0F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567DD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A07F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45A77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4,</w:t>
      </w:r>
    </w:p>
    <w:p w14:paraId="6DA685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anos, C. A.; Georghiou, K.},</w:t>
      </w:r>
    </w:p>
    <w:p w14:paraId="285B39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physiology of fire-stimulated seed germination in Cistus incanus ssp. creticus (L.) Hey wood and C. salvifolius L},</w:t>
      </w:r>
    </w:p>
    <w:p w14:paraId="4ECC80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Cell &amp; Environment},</w:t>
      </w:r>
    </w:p>
    <w:p w14:paraId="1660A2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144678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6E90EB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41-849},</w:t>
      </w:r>
    </w:p>
    <w:p w14:paraId="48AC44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07791},</w:t>
      </w:r>
    </w:p>
    <w:p w14:paraId="13C6E1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3040.1988.tb01910.x},</w:t>
      </w:r>
    </w:p>
    <w:p w14:paraId="4FC4C2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R730600007; https://onlinelibrary.wiley.com/doi/abs/10.1111/j.1365-3040.1988.tb01910.x},</w:t>
      </w:r>
    </w:p>
    <w:p w14:paraId="4A5F4B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44DAC9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6401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F9419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F940A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8,</w:t>
      </w:r>
    </w:p>
    <w:p w14:paraId="6D7627C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anos, C. A.; Kadis, C. C.; Skarou, F.},</w:t>
      </w:r>
    </w:p>
    <w:p w14:paraId="68E113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COPHYSIOLOGY OF GERMINATION IN THE AROMATIC PLANTS THYME, SAVORY AND OREGANO (LABIATAE)},</w:t>
      </w:r>
    </w:p>
    <w:p w14:paraId="1DB11D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2EB700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w:t>
      </w:r>
    </w:p>
    <w:p w14:paraId="3D9C4C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02354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1-170},</w:t>
      </w:r>
    </w:p>
    <w:p w14:paraId="56670F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4ACF69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TE79400005},</w:t>
      </w:r>
    </w:p>
    <w:p w14:paraId="121527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509A23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44A4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6023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B330D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2,</w:t>
      </w:r>
    </w:p>
    <w:p w14:paraId="30942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as, Tudor H. and Davies, Ian},</w:t>
      </w:r>
    </w:p>
    <w:p w14:paraId="3FB0F8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sponses of dormant heather (Calluna vulgaris) seeds to light, temperature, chemical and advancement treatments},</w:t>
      </w:r>
    </w:p>
    <w:p w14:paraId="03296A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Growth Regulation},</w:t>
      </w:r>
    </w:p>
    <w:p w14:paraId="66DA73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6589D4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3BCE2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29},</w:t>
      </w:r>
    </w:p>
    <w:p w14:paraId="305B53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6903},</w:t>
      </w:r>
    </w:p>
    <w:p w14:paraId="3A9E49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20396112716},</w:t>
      </w:r>
    </w:p>
    <w:p w14:paraId="6563BB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8100500004</w:t>
      </w:r>
    </w:p>
    <w:p w14:paraId="3E296F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20396112716.pdf},</w:t>
      </w:r>
    </w:p>
    <w:p w14:paraId="569F10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2F5BD9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1B146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DCFC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0E07B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84,</w:t>
      </w:r>
    </w:p>
    <w:p w14:paraId="0EDB73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A. J. and Jones, N. E. and Blair, A. M.},</w:t>
      </w:r>
    </w:p>
    <w:p w14:paraId="13EA36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 of temperature on viability of imbibed weed seeds},</w:t>
      </w:r>
    </w:p>
    <w:p w14:paraId="1B3ED5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Applied Biology},</w:t>
      </w:r>
    </w:p>
    <w:p w14:paraId="549E96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0},</w:t>
      </w:r>
    </w:p>
    <w:p w14:paraId="62EDC3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6610B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3-134},</w:t>
      </w:r>
    </w:p>
    <w:p w14:paraId="640B29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746</w:t>
      </w:r>
    </w:p>
    <w:p w14:paraId="1B393C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744-7348},</w:t>
      </w:r>
    </w:p>
    <w:p w14:paraId="7DE467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744-7348.1997.tb05788.x},</w:t>
      </w:r>
    </w:p>
    <w:p w14:paraId="3E5A2A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XM49600011</w:t>
      </w:r>
    </w:p>
    <w:p w14:paraId="241069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111/j.1744-7348.1997.tb05788.x},</w:t>
      </w:r>
    </w:p>
    <w:p w14:paraId="24A63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1997},</w:t>
      </w:r>
    </w:p>
    <w:p w14:paraId="17BA5D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3972D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ACC6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43B9A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72,</w:t>
      </w:r>
    </w:p>
    <w:p w14:paraId="6D9CEE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K.},</w:t>
      </w:r>
    </w:p>
    <w:p w14:paraId="386F9D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parative Study of Germination Responses to High Irradiance Light},</w:t>
      </w:r>
    </w:p>
    <w:p w14:paraId="2CECA1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0CF23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3},</w:t>
      </w:r>
    </w:p>
    <w:p w14:paraId="43A391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500AC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9-162},</w:t>
      </w:r>
    </w:p>
    <w:p w14:paraId="35F562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w:t>
      </w:r>
    </w:p>
    <w:p w14:paraId="21CCA6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w:t>
      </w:r>
    </w:p>
    <w:p w14:paraId="430D96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7718},</w:t>
      </w:r>
    </w:p>
    <w:p w14:paraId="7B472E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9R889400017</w:t>
      </w:r>
    </w:p>
    <w:p w14:paraId="74DF96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63-1-159.pdf?token=AQECAHi208BE49Ooan9kkhW_Ercy7Dm3ZL_9Cf3qfKAc485ysgAAAkowggJGBgkqhkiG9w0BBwagggI3MIICMwIBADCCAiwGCSqGSIb3DQEHATAeBglghkgBZQMEAS4wEQQMVMsEM-6LRKrzruxIAgEQgIIB_SA9m0B5mZa24N1GTG32shR3JL5nJA3zfZE9jGDrOha6UZaSggadARF7F-L5kvZlW5jm4FExZ7XaP7nXxG20Pa7WnmxzWsXBpjNNB6HepKdfAu6VaJYXAwSrKUMJ2kKfTBIMEB8YTvYkGAtLeAvE4tOFqr9UO4oQAAOAJZRkMJJBv2Z2kzqDI4Ju--8zDHnr07bykOnTSww5IWNaWD4xmAPAHHOOfEXQ7grM7Q7Phn0g8y3UPbcPmEpoHOy2sdQ0Lrf3GC8ZH_KxVuXj_-QEzuuyMYukoefhhicfs_SWIwKG9twgzUqeAaCcx5OvYe0KZOgv0FdozvhadoAEWDqqSOhqRe8fyo2f-i0Ja6qQ-Ae3l88h6hVLh5elgXnFis8Q2fF8BuPbs5IOnFZ86CmDSNVVepIXzjezKbfrs4wG1k3EysqTxdIatKgoGnpi1DQtIR-OXRKUJo-6RlrvktRuPxiVxRevdhO1eDmxnmKHDorHPTrhN_qPEcH2Z8aFUjvh76LBC1BsNODW23-nMQazoavJGbkbowFfEDvICdb4aXbQ73GySEQYSkw4GqnU1M49BI_cSd8I10FeeBgNGMpf9C5O_DNlY2_LzN7viJC0rpS9uUJLljupgok5XtSY1QRjBauZ-QRRk4gcYa-cV5HhkIZ1XvsGx6vlZN9UROWD},</w:t>
      </w:r>
    </w:p>
    <w:p w14:paraId="409AE8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9},</w:t>
      </w:r>
    </w:p>
    <w:p w14:paraId="11D58D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8A33B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92F68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C736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91,</w:t>
      </w:r>
    </w:p>
    <w:p w14:paraId="77738F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K.; Grime, J. P.},</w:t>
      </w:r>
    </w:p>
    <w:p w14:paraId="274EB4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parative Study of Germination Responses to Diurnally-Fluctuating Temperatures},</w:t>
      </w:r>
    </w:p>
    <w:p w14:paraId="117DDF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Applied Ecology},</w:t>
      </w:r>
    </w:p>
    <w:p w14:paraId="24E4A7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w:t>
      </w:r>
    </w:p>
    <w:p w14:paraId="72F08A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10CAA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41-156},</w:t>
      </w:r>
    </w:p>
    <w:p w14:paraId="2DFBF5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18901},</w:t>
      </w:r>
    </w:p>
    <w:p w14:paraId="361297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03382},</w:t>
      </w:r>
    </w:p>
    <w:p w14:paraId="023B15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QK31500011},</w:t>
      </w:r>
    </w:p>
    <w:p w14:paraId="2FAF59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750DCB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D3796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8EAB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4459E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25,</w:t>
      </w:r>
    </w:p>
    <w:p w14:paraId="1DEC6F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P. A.},</w:t>
      </w:r>
    </w:p>
    <w:p w14:paraId="127EA5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Fluctuating Temperatures on Germination},</w:t>
      </w:r>
    </w:p>
    <w:p w14:paraId="1F980A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26DCC1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7DEF34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CBB3A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4-175},</w:t>
      </w:r>
    </w:p>
    <w:p w14:paraId="15D05D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2-0957</w:t>
      </w:r>
    </w:p>
    <w:p w14:paraId="759A3B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0-2431},</w:t>
      </w:r>
    </w:p>
    <w:p w14:paraId="38FA0B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25.1.164},</w:t>
      </w:r>
    </w:p>
    <w:p w14:paraId="6B9539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4T496700015</w:t>
      </w:r>
    </w:p>
    <w:p w14:paraId="56BB7D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25-1-164.pdf?token=AQECAHi208BE49Ooan9kkhW_Ercy7Dm3ZL_9Cf3qfKAc485ysgAAAjwwggI4BgkqhkiG9w0BBwagggIpMIICJQIBADCCAh4GCSqGSIb3DQEHATAeBglghkgBZQMEAS4wEQQM16RpRD59EzVh7xVUAgEQgIIB72o1tgbzZBJb2O84AIurPRN0wnMR1_mvNjGfiY3wUbO3ybS3LNrj0m5aYYnvhS0m-V_56smAYnNLs-2SOFdHySHILanchTMTGIuBHrqMKl7Cegt2cYEPPQjGZc8RJ99696khgYMyoVtZZWZByj_ZIpScMuwW6W-jbe7HdUIu_FBk9HTq1ZsvDhYWqL6n4FScPN8A2GhV_1gT91436wqv74dc9P9u3Odd4O8E0GuaZr_PFtCn0tPbVgrNsGlnX16XClklux26ZCtIj5fHo2o4UZhRWESr8WighZpq8pL1OMHhEY3LQQfy1PYPN_9kdjUiZOvac2BCvicTjpJTy_0LkxA8h7sHQKG4Z8FfGJkVul2ht0zLVKTyMVissRT3Zkq-XUgO1wWM4YX896nnS6eFWytfUZuJe-FegsvoxWL1gT6Fj7RNFgGylUDRQhsaGbyGElVyQeg-rmqcatwKJE-FKomwId-K6hOrhZv3_L54yFYj1lg-_qIZT6sTVA-kksBORszgMmtxWcG74vgbjrVba_cJABEtpD7rk2TufrbojyVzSd9A-GBSWl7-8d2W3Fj1BB2SB388gFlsvpxJwXfTWqPzev0GYn9FspRMb7hPSqO39vgcOypiz_RpvqYGKf7bHFLW0tcCAUCe3GPQLAHQVw},</w:t>
      </w:r>
    </w:p>
    <w:p w14:paraId="71DD6F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4},</w:t>
      </w:r>
    </w:p>
    <w:p w14:paraId="570320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05BE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D710F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5EFA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2,</w:t>
      </w:r>
    </w:p>
    <w:p w14:paraId="07CC1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P. A.},</w:t>
      </w:r>
    </w:p>
    <w:p w14:paraId="3BC49E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Strategy of a Woodland Grass: Milium effusum L},</w:t>
      </w:r>
    </w:p>
    <w:p w14:paraId="011072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6F0C8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4E7BCE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5},</w:t>
      </w:r>
    </w:p>
    <w:p w14:paraId="7EAB7A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93-602},</w:t>
      </w:r>
    </w:p>
    <w:p w14:paraId="137AE1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w:t>
      </w:r>
    </w:p>
    <w:p w14:paraId="6C37F3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w:t>
      </w:r>
    </w:p>
    <w:p w14:paraId="3983F2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5957},</w:t>
      </w:r>
    </w:p>
    <w:p w14:paraId="160288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0KX10800013</w:t>
      </w:r>
    </w:p>
    <w:p w14:paraId="7A2F2D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46-5-593.pdf?token=AQECAHi208BE49Ooan9kkhW_Ercy7Dm3ZL_9Cf3qfKAc485ysgAAAkowggJGBgkqhkiG9w0BBwagggI3MIICMwIBADCCAiwGCSqGSIb3DQEHATAeBglghkgBZQMEAS4wEQQMdvIjci_dJs6y8CeFAgEQgIIB_ZMaJMszLy8TJLw6YGRJrUbzV6Qn8PqykWZ-QRDeSy0jnA5jtVgVlZHT42P4amVGvgS1iXUTccW45q4FDUCGr2oJKz3YQfpwatAChfK7bwj3UxYaPP1Sz1MqGWb4DbiNT8CyCf1Eak42hWyx4AeQY0Wl3bo0lrW-XixM0lBbMsFPgbRi0VHjTJhqDz40kJlmeX20walyojNZ5X6FK25sOxy_NqixuzJOELqwXMPMqjCyg05zAuxt0Kd4DWuFvyxhlPDFvhVb1Y0Rj8Luc9NoLhrGpYQQ7LKtoZkgLyoNf6WIplFrrxSQ546rIF-P9xQuQrh_Zcp4DSYP9L_VPyiodTRJ09wdTeoduTIeIaV__zUPytVstZltlz7rNT3C6xUKQ3Zr_WvlQTGe2LZOQlVRgA82-Afvy5jv5SY8OjrDDLbSoBOwiOLciwCKSmBfSqw0ZRRWbbuKKdlgZyy-EVHIT_Y8RP4tu0j1Il_koHgYQDmrL6_udn-uIdPKS0n4wo3v7XVhbjCkAqxNwGoof2aPQMp4qWTVJ1jQ0-PNySlFPz42iKzN63vEyW2ng1_w7gBHx6qu-Bt66rDZ8tKC8wk7kcsQUP-eMgY1yxNsKgBYaOscU-2y0paFVx6WRZvlBwtyHAKsOo3dVKZLVlzwvggCxYGC-lw2oHi9aP3TyzoY},</w:t>
      </w:r>
    </w:p>
    <w:p w14:paraId="7EF7D4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0},</w:t>
      </w:r>
    </w:p>
    <w:p w14:paraId="04A436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AC2C7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6EB8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BADBF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66,</w:t>
      </w:r>
    </w:p>
    <w:p w14:paraId="03A1D2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pson, P. A. and Cox, S. A.},</w:t>
      </w:r>
    </w:p>
    <w:p w14:paraId="720C20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the Bluebell (Hyacinthoides non-scripta (L.) Chouard) in Relation to its Distribution and Habitat},</w:t>
      </w:r>
    </w:p>
    <w:p w14:paraId="563804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3E1901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2},</w:t>
      </w:r>
    </w:p>
    <w:p w14:paraId="6062EC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E092E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1-62},</w:t>
      </w:r>
    </w:p>
    <w:p w14:paraId="514FFB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w:t>
      </w:r>
    </w:p>
    <w:p w14:paraId="04737C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305-7364},</w:t>
      </w:r>
    </w:p>
    <w:p w14:paraId="5D79B1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5451},</w:t>
      </w:r>
    </w:p>
    <w:p w14:paraId="20995D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78EL55500006</w:t>
      </w:r>
    </w:p>
    <w:p w14:paraId="36AB61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42-1-51.pdf?token=AQECAHi208BE49Ooan9kkhW_Ercy7Dm3ZL_9Cf3qfKAc485ysgAAAkgwggJEBgkqhkiG9w0BBwagggI1MIICMQIBADCCAioGCSqGSIb3DQEHATAeBglghkgBZQMEAS4wEQQMBaCGhbHncGg8S-V2AgEQgIIB-_KtLuOFqoMdFIGR9tyerVaeZo17OJEGS7gR9xcwffrhu1Img7rfOlEnpmA1eC41wPUZ2N96u-DH1IFO8hXASJ4zOhyaq1Glx6ySI1Nsbk7IL_f5NscrZsgxiG0TNjF_707Nw8fEJSEv-D9tgQw1hJIF0rPfLitFqwDrFyxVzVfRWBs0zE3jJWbGq22TP8EbVGxbTA8xI7AypkX0S1r9_N61sOiG4HKcnALlhDspxZgBwJO6y3RfSxNC99lJdbvNuZ52KS8UnHWP060tUQoxIvsghFa-q-ecqnFbw4JdVShX_G9XJqKqOVXm2PXIRVSBYMNiwb-UbBc3jdpJzVxGxvJmP-P-yWyGSdcPHRmD4kNRu_iGJaQRcITDd5qEmYoVfGnI3pmy8yFbNiM0jdObFRi-_OAqwqA69v1R1xFO4Fz6yO7Xq7xmw3AJJop6z6hF6OeMPbdmuHRWfzACimys9QTFEn-woyTj_9FTOorRKh8pDqs_ZxZ_at0IB3xT0klYoSixM43j1qmNP87VvhILBgHsqz1217iG7qyQa0LwscQ0SEey6iH5lqjQbVxMmo7tCHSqEHC76b2sZBbGxnkr60UaXX38f8rHTNDhkC7WuBjQoi6gVAjC6-U87WrpXN0nwqQzu6KCj7aZsKFM0LDi8yB407deyJklBbnfFg},</w:t>
      </w:r>
    </w:p>
    <w:p w14:paraId="67CC54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24C4EB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183DD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CF09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AA7F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52,</w:t>
      </w:r>
    </w:p>
    <w:p w14:paraId="1EE971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homson, E. F.; Rihawi, S.; Cocks, P. S.; Osman, A. E.; Russi, L.},</w:t>
      </w:r>
    </w:p>
    <w:p w14:paraId="7CB1DB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covery and germination rates of seeds of Mediterranean medics and clovers offered to sheep at a single meal or continuously},</w:t>
      </w:r>
    </w:p>
    <w:p w14:paraId="4E3094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The Journal of Agricultural Science},</w:t>
      </w:r>
    </w:p>
    <w:p w14:paraId="38BBC53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4},</w:t>
      </w:r>
    </w:p>
    <w:p w14:paraId="168A77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3},</w:t>
      </w:r>
    </w:p>
    <w:p w14:paraId="590D8D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5-299},</w:t>
      </w:r>
    </w:p>
    <w:p w14:paraId="7800B4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1-8596; 1469-5146},</w:t>
      </w:r>
    </w:p>
    <w:p w14:paraId="4E1AB6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021859600072683},</w:t>
      </w:r>
    </w:p>
    <w:p w14:paraId="71D15D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0DK75300010},</w:t>
      </w:r>
    </w:p>
    <w:p w14:paraId="08085E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0},</w:t>
      </w:r>
    </w:p>
    <w:p w14:paraId="441F78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57D7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2FBD0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180D8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6,</w:t>
      </w:r>
    </w:p>
    <w:p w14:paraId="06F629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lki, Fahrettin},</w:t>
      </w:r>
    </w:p>
    <w:p w14:paraId="2CADBF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radicle development in six provenances of Pinus sylvestris L. under water stress},</w:t>
      </w:r>
    </w:p>
    <w:p w14:paraId="2098E6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srael Journal of Plant Sciences},</w:t>
      </w:r>
    </w:p>
    <w:p w14:paraId="24E1A4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53},</w:t>
      </w:r>
    </w:p>
    <w:p w14:paraId="7F7F8E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B953A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33},</w:t>
      </w:r>
    </w:p>
    <w:p w14:paraId="070010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792-9978},</w:t>
      </w:r>
    </w:p>
    <w:p w14:paraId="288E33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60/0nqf-3cku-bldd-jwe4},</w:t>
      </w:r>
    </w:p>
    <w:p w14:paraId="726A86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31563200004},</w:t>
      </w:r>
    </w:p>
    <w:p w14:paraId="7BB200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76B97B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BBD4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D2F2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BD9D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653,</w:t>
      </w:r>
    </w:p>
    <w:p w14:paraId="143DDB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lki, F.},</w:t>
      </w:r>
    </w:p>
    <w:p w14:paraId="240777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reliminary results on the effects of various pre-treatments on seed germination of Juniperus oxycedrus L},</w:t>
      </w:r>
    </w:p>
    <w:p w14:paraId="4D7E58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031841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549057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407374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5-770},</w:t>
      </w:r>
    </w:p>
    <w:p w14:paraId="283CF5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 18195717},</w:t>
      </w:r>
    </w:p>
    <w:p w14:paraId="45AECB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7.35.3.25},</w:t>
      </w:r>
    </w:p>
    <w:p w14:paraId="5DC7D4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1624700025},</w:t>
      </w:r>
    </w:p>
    <w:p w14:paraId="562F54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0C834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B9868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0ED9F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717BF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88,</w:t>
      </w:r>
    </w:p>
    <w:p w14:paraId="550A53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lki, Fahrettin},</w:t>
      </w:r>
    </w:p>
    <w:p w14:paraId="082041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Cistus creticus L. and Cistus laurifolius L. as influenced by dry-heat, soaking in distilled water and gibberellic acid},</w:t>
      </w:r>
    </w:p>
    <w:p w14:paraId="588D3F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nvironmental Biology},</w:t>
      </w:r>
    </w:p>
    <w:p w14:paraId="3DCE5E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9},</w:t>
      </w:r>
    </w:p>
    <w:p w14:paraId="30FFAC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B8F67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3-195},</w:t>
      </w:r>
    </w:p>
    <w:p w14:paraId="277D86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w:t>
      </w:r>
    </w:p>
    <w:p w14:paraId="159023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4410600015},</w:t>
      </w:r>
    </w:p>
    <w:p w14:paraId="559F07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50F11F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4BF6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64787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11FD3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66,</w:t>
      </w:r>
    </w:p>
    <w:p w14:paraId="2D11CAF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lki, F.},</w:t>
      </w:r>
    </w:p>
    <w:p w14:paraId="1EA360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fluence of acorn size and storage duration on moisture content, germination and survival of Quercus petraea (Mattuschka)},</w:t>
      </w:r>
    </w:p>
    <w:p w14:paraId="7CCB75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Environ Biol},</w:t>
      </w:r>
    </w:p>
    <w:p w14:paraId="247857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1},</w:t>
      </w:r>
    </w:p>
    <w:p w14:paraId="37BBBF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8A23D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25-8},</w:t>
      </w:r>
    </w:p>
    <w:p w14:paraId="43185F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4-8704 (Print)</w:t>
      </w:r>
    </w:p>
    <w:p w14:paraId="192473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254-8704 (Linking)},</w:t>
      </w:r>
    </w:p>
    <w:p w14:paraId="265D46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1047006},</w:t>
      </w:r>
    </w:p>
    <w:p w14:paraId="63698B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632186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83E585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ACF0B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F6DD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03,</w:t>
      </w:r>
    </w:p>
    <w:p w14:paraId="108CC2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pton, J. L.},</w:t>
      </w:r>
    </w:p>
    <w:p w14:paraId="031DE1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QUIREMENTS FOR SEED-GERMINATION OF MEXICAN REDBUD, EVERGREEN SUMAC, AND MEALY SAGE},</w:t>
      </w:r>
    </w:p>
    <w:p w14:paraId="2C71EC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298851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7},</w:t>
      </w:r>
    </w:p>
    <w:p w14:paraId="6DA280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E2CB1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3-316},</w:t>
      </w:r>
    </w:p>
    <w:p w14:paraId="63A314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0263F1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HP89700009},</w:t>
      </w:r>
    </w:p>
    <w:p w14:paraId="4F3D09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73AAA4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47865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9E957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7DC54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24,</w:t>
      </w:r>
    </w:p>
    <w:p w14:paraId="7AAD6F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isdale, E. W.; Hironaka, M.; Pringle, W. L.},</w:t>
      </w:r>
    </w:p>
    <w:p w14:paraId="6AAA8BF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bservations on the Autecology of Hypericum Perforatum},</w:t>
      </w:r>
    </w:p>
    <w:p w14:paraId="2BC872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Ecology},</w:t>
      </w:r>
    </w:p>
    <w:p w14:paraId="43E138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3248A1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276336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4-62},</w:t>
      </w:r>
    </w:p>
    <w:p w14:paraId="241DF6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29658},</w:t>
      </w:r>
    </w:p>
    <w:p w14:paraId="2C81B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1929922},</w:t>
      </w:r>
    </w:p>
    <w:p w14:paraId="07495F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59WR63200007; https://esajournals.onlinelibrary.wiley.com/doi/abs/10.2307/1929922</w:t>
      </w:r>
    </w:p>
    <w:p w14:paraId="24F16A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esajournals.onlinelibrary.wiley.com/doi/abs/10.2307/1929922},</w:t>
      </w:r>
    </w:p>
    <w:p w14:paraId="5C9A14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9},</w:t>
      </w:r>
    </w:p>
    <w:p w14:paraId="1E1D0B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5810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7ECD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A74B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30,</w:t>
      </w:r>
    </w:p>
    <w:p w14:paraId="38114C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oole, E. H. and Toole, V. K. and Borthwick, H. A. and Hendricks, S. B.},</w:t>
      </w:r>
    </w:p>
    <w:p w14:paraId="0AA175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action of Temperature and Light in Germination of Seeds},</w:t>
      </w:r>
    </w:p>
    <w:p w14:paraId="6F2024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w:t>
      </w:r>
    </w:p>
    <w:p w14:paraId="3F1910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3F8D12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2211D8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473-8},</w:t>
      </w:r>
    </w:p>
    <w:p w14:paraId="21AE70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 (Print)</w:t>
      </w:r>
    </w:p>
    <w:p w14:paraId="3C2EC8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889 (Linking)},</w:t>
      </w:r>
    </w:p>
    <w:p w14:paraId="69C81A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4/pp.30.5.473},</w:t>
      </w:r>
    </w:p>
    <w:p w14:paraId="3C9A69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654812},</w:t>
      </w:r>
    </w:p>
    <w:p w14:paraId="0ADCF4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55},</w:t>
      </w:r>
    </w:p>
    <w:p w14:paraId="59ACB1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12F50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2115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336DC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5,</w:t>
      </w:r>
    </w:p>
    <w:p w14:paraId="7AB71E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oole, V. K. and Toole, E. H. and Borthwick, H. A.},</w:t>
      </w:r>
    </w:p>
    <w:p w14:paraId="5E0D9D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sponses of Seeds of Pinus taeda &amp; P. strobus to Light},</w:t>
      </w:r>
    </w:p>
    <w:p w14:paraId="4B54D3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Physiol},</w:t>
      </w:r>
    </w:p>
    <w:p w14:paraId="10482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3C4650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70863E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28-33},</w:t>
      </w:r>
    </w:p>
    <w:p w14:paraId="692612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2-0889 (Print)</w:t>
      </w:r>
    </w:p>
    <w:p w14:paraId="74905D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32-0889 (Linking)},</w:t>
      </w:r>
    </w:p>
    <w:p w14:paraId="616D9D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04/pp.37.2.228},</w:t>
      </w:r>
    </w:p>
    <w:p w14:paraId="454157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655635},</w:t>
      </w:r>
    </w:p>
    <w:p w14:paraId="76CF54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2},</w:t>
      </w:r>
    </w:p>
    <w:p w14:paraId="0AFA30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B333D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CFFA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0DAC4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96,</w:t>
      </w:r>
    </w:p>
    <w:p w14:paraId="23C05A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opacoglu, Osman and Sevik, Hakan and Akkuzu, Erol},</w:t>
      </w:r>
    </w:p>
    <w:p w14:paraId="2566AE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WATER STRESS ON GERMINATION OF PINUS NIGRA ARNOLD. SEEDS},</w:t>
      </w:r>
    </w:p>
    <w:p w14:paraId="6F527E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akistan Journal of Botany},</w:t>
      </w:r>
    </w:p>
    <w:p w14:paraId="4AC77B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8},</w:t>
      </w:r>
    </w:p>
    <w:p w14:paraId="61CE28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3CEBC9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7-453},</w:t>
      </w:r>
    </w:p>
    <w:p w14:paraId="3CA271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556-3321},</w:t>
      </w:r>
    </w:p>
    <w:p w14:paraId="3EDA40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7612400004},</w:t>
      </w:r>
    </w:p>
    <w:p w14:paraId="55EEF5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4B4737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24CB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CAFF9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5FD92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1,</w:t>
      </w:r>
    </w:p>
    <w:p w14:paraId="3BE1FB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oumi, M. and Barris, S. and Seghiri, M. and Cheriguene, H. and Aid, F.},</w:t>
      </w:r>
    </w:p>
    <w:p w14:paraId="67707B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several methods of scarification and osmotic stress on seed germination of Robinia pseudoacacia L.]},</w:t>
      </w:r>
    </w:p>
    <w:p w14:paraId="6150E2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 R Biol},</w:t>
      </w:r>
    </w:p>
    <w:p w14:paraId="7708D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0},</w:t>
      </w:r>
    </w:p>
    <w:p w14:paraId="29B852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F3AC2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4-270},</w:t>
      </w:r>
    </w:p>
    <w:p w14:paraId="2C4ED5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68-3238 (Electronic)</w:t>
      </w:r>
    </w:p>
    <w:p w14:paraId="675363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31-0691 (Linking)},</w:t>
      </w:r>
    </w:p>
    <w:p w14:paraId="052973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crvi.2017.02.002},</w:t>
      </w:r>
    </w:p>
    <w:p w14:paraId="224AD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499882},</w:t>
      </w:r>
    </w:p>
    <w:p w14:paraId="2D5CB0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57EEB4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93FA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019A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38A14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8,</w:t>
      </w:r>
    </w:p>
    <w:p w14:paraId="333E95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rueblood, Clara and Ranney, Thomas and Lynch, Nathan and Neal, Joseph C. and Olsen, Richard T.},</w:t>
      </w:r>
    </w:p>
    <w:p w14:paraId="02F2A6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valuating Fertility of Triploid Clones of Hypericum androsaemum L. for Use as Non-invasive Landscape Plants},</w:t>
      </w:r>
    </w:p>
    <w:p w14:paraId="31F9D6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science},</w:t>
      </w:r>
    </w:p>
    <w:p w14:paraId="58A298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5},</w:t>
      </w:r>
    </w:p>
    <w:p w14:paraId="70BEF6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6913AD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S280-S281},</w:t>
      </w:r>
    </w:p>
    <w:p w14:paraId="32FB90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18-5345},</w:t>
      </w:r>
    </w:p>
    <w:p w14:paraId="77E394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5060800658},</w:t>
      </w:r>
    </w:p>
    <w:p w14:paraId="70D64A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67FAC5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A8341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6C52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E92CA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0,</w:t>
      </w:r>
    </w:p>
    <w:p w14:paraId="5080BD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suyuzaki, S. and Miyoshi, C.},</w:t>
      </w:r>
    </w:p>
    <w:p w14:paraId="75E9D6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moke, heat, darkness and cold stratification on seed germination of 40 species in a cool temperate zone in northern Japan},</w:t>
      </w:r>
    </w:p>
    <w:p w14:paraId="26DAF0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384EB8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3F1BB3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4D35C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69-78},</w:t>
      </w:r>
    </w:p>
    <w:p w14:paraId="5B9631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5-8603 (Print)</w:t>
      </w:r>
    </w:p>
    <w:p w14:paraId="2BEE77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767872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38-8677.2008.00136.x},</w:t>
      </w:r>
    </w:p>
    <w:p w14:paraId="05D290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https://www.ncbi.nlm.nih.gov/pubmed/19470108},</w:t>
      </w:r>
    </w:p>
    <w:p w14:paraId="79FFAF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610E42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0E12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5F2AF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3791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0,</w:t>
      </w:r>
    </w:p>
    <w:p w14:paraId="30C5F2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ylkowski, Tadeusz},</w:t>
      </w:r>
    </w:p>
    <w:p w14:paraId="34EA70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ratification conditions determining seed dormancy release of european bladder nut (Staphylea pinnata L.)},</w:t>
      </w:r>
    </w:p>
    <w:p w14:paraId="20F8A7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Societatis Botanicorum Poloniae},</w:t>
      </w:r>
    </w:p>
    <w:p w14:paraId="7E3706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6},</w:t>
      </w:r>
    </w:p>
    <w:p w14:paraId="2009A1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C7A12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5-101},</w:t>
      </w:r>
    </w:p>
    <w:p w14:paraId="6216EF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1-6977},</w:t>
      </w:r>
    </w:p>
    <w:p w14:paraId="24EF0E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7866200001},</w:t>
      </w:r>
    </w:p>
    <w:p w14:paraId="0209D2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4DCD18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03626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733A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7939F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50,</w:t>
      </w:r>
    </w:p>
    <w:p w14:paraId="454909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Tylkowski, Tadeusz},</w:t>
      </w:r>
    </w:p>
    <w:p w14:paraId="1DFEE0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mproving seed germination and seedling emergence in the Juniperus communis},</w:t>
      </w:r>
    </w:p>
    <w:p w14:paraId="55F196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Dendrobiology},</w:t>
      </w:r>
    </w:p>
    <w:p w14:paraId="30290E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1},</w:t>
      </w:r>
    </w:p>
    <w:p w14:paraId="322464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53},</w:t>
      </w:r>
    </w:p>
    <w:p w14:paraId="39220D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41-1307},</w:t>
      </w:r>
    </w:p>
    <w:p w14:paraId="6A7438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8301300006},</w:t>
      </w:r>
    </w:p>
    <w:p w14:paraId="07BAF4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2A4DA9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072FF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BFDC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8ABE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35,</w:t>
      </w:r>
    </w:p>
    <w:p w14:paraId="7ABDC9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lbuena, L. and Tarrega, R.},</w:t>
      </w:r>
    </w:p>
    <w:p w14:paraId="5DF639E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fluence of heat and mechanical scarification on the germination capacity of Quercus pyrenaica seeds},</w:t>
      </w:r>
    </w:p>
    <w:p w14:paraId="4A17BD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0BD02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4A6B15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922BE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7-183},</w:t>
      </w:r>
    </w:p>
    <w:p w14:paraId="14F26F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33AC03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6578802038},</w:t>
      </w:r>
    </w:p>
    <w:p w14:paraId="690D21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75875100007</w:t>
      </w:r>
    </w:p>
    <w:p w14:paraId="37DD4D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6578802038.pdf},</w:t>
      </w:r>
    </w:p>
    <w:p w14:paraId="3FF07E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08300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691D7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FD2E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F02D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6,</w:t>
      </w:r>
    </w:p>
    <w:p w14:paraId="0317AD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lbuena, L. and Vera, M. L.},</w:t>
      </w:r>
    </w:p>
    <w:p w14:paraId="3E5FAC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effects of thermal scarification and seed storage on germination of four heathland species},</w:t>
      </w:r>
    </w:p>
    <w:p w14:paraId="776F42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02461D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1},</w:t>
      </w:r>
    </w:p>
    <w:p w14:paraId="56E89D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4FBF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144},</w:t>
      </w:r>
    </w:p>
    <w:p w14:paraId="42726E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3B128D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20387819222},</w:t>
      </w:r>
    </w:p>
    <w:p w14:paraId="51DCF3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8213000009</w:t>
      </w:r>
    </w:p>
    <w:p w14:paraId="24680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20387819222.pdf},</w:t>
      </w:r>
    </w:p>
    <w:p w14:paraId="46E969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03768C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5FA8C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7E773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543D3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4,</w:t>
      </w:r>
    </w:p>
    <w:p w14:paraId="461674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 Assche, Jozef and Van Nerum, Diane and Darius, Paul},</w:t>
      </w:r>
    </w:p>
    <w:p w14:paraId="6684F9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comparative germination ecology of nine Rumex species},</w:t>
      </w:r>
    </w:p>
    <w:p w14:paraId="166E8D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2A2F86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9},</w:t>
      </w:r>
    </w:p>
    <w:p w14:paraId="7C3B90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141B51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142},</w:t>
      </w:r>
    </w:p>
    <w:p w14:paraId="77072E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698FD2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15553905110},</w:t>
      </w:r>
    </w:p>
    <w:p w14:paraId="4D9C5D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75636900002</w:t>
      </w:r>
    </w:p>
    <w:p w14:paraId="02C9B9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15553905110.pdf},</w:t>
      </w:r>
    </w:p>
    <w:p w14:paraId="0FEBE6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6803AF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074B4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83FB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F68E2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780,</w:t>
      </w:r>
    </w:p>
    <w:p w14:paraId="05BB23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 Assche, Jozef A. and Debucquoy, Katrien L. A. and Rommens, Wouter A. F.},</w:t>
      </w:r>
    </w:p>
    <w:p w14:paraId="774E0F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asonal cycles in the germination capacity of buried seeds of some Leguminosae (Fabaceae)},</w:t>
      </w:r>
    </w:p>
    <w:p w14:paraId="08BBB3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Phytologist},</w:t>
      </w:r>
    </w:p>
    <w:p w14:paraId="23E76E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58},</w:t>
      </w:r>
    </w:p>
    <w:p w14:paraId="007889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2B3C35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5-323},</w:t>
      </w:r>
    </w:p>
    <w:p w14:paraId="3FCCC8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28-646X</w:t>
      </w:r>
    </w:p>
    <w:p w14:paraId="2E3AC7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69-8137},</w:t>
      </w:r>
    </w:p>
    <w:p w14:paraId="200698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46/j.1469-8137.2003.00744.x},</w:t>
      </w:r>
    </w:p>
    <w:p w14:paraId="38063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82192300012</w:t>
      </w:r>
    </w:p>
    <w:p w14:paraId="619A4D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nph.onlinelibrary.wiley.com/doi/pdf/10.1046/j.1469-8137.2003.00744.x},</w:t>
      </w:r>
    </w:p>
    <w:p w14:paraId="77A427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3},</w:t>
      </w:r>
    </w:p>
    <w:p w14:paraId="6F9D26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AE6C0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17488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AF37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56,</w:t>
      </w:r>
    </w:p>
    <w:p w14:paraId="52E72B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 Assche, Jozef A. and Vandelook, Filip E. A.},</w:t>
      </w:r>
    </w:p>
    <w:p w14:paraId="09741B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ecology of eleven species of Geraniaceae and Malvaceae, with special reference to the effects of drying seeds},</w:t>
      </w:r>
    </w:p>
    <w:p w14:paraId="464D46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1D9A03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389157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3AD767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3-290},</w:t>
      </w:r>
    </w:p>
    <w:p w14:paraId="749940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364B71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0751B6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sr2006255},</w:t>
      </w:r>
    </w:p>
    <w:p w14:paraId="64BFF9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3492500006},</w:t>
      </w:r>
    </w:p>
    <w:p w14:paraId="33D022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52B78F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7049F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56D0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9BC8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70,</w:t>
      </w:r>
    </w:p>
    <w:p w14:paraId="2B57AF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 der Vegte, F. W.},</w:t>
      </w:r>
    </w:p>
    <w:p w14:paraId="5DF40A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opulation differentiation and germination ecology in Stellaria media (L.) Vill},</w:t>
      </w:r>
    </w:p>
    <w:p w14:paraId="7640E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ecologia},</w:t>
      </w:r>
    </w:p>
    <w:p w14:paraId="3286C6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777F54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ACEF5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31-245},</w:t>
      </w:r>
    </w:p>
    <w:p w14:paraId="20BE9D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2-1939 (Electronic); 0029-8549 (Linking)},</w:t>
      </w:r>
    </w:p>
    <w:p w14:paraId="4BAE4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BF00344994},</w:t>
      </w:r>
    </w:p>
    <w:p w14:paraId="7834EE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309653</w:t>
      </w:r>
    </w:p>
    <w:p w14:paraId="21A61E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article/10.1007%2FBF00344994},</w:t>
      </w:r>
    </w:p>
    <w:p w14:paraId="7CE6D5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78},</w:t>
      </w:r>
    </w:p>
    <w:p w14:paraId="3EA816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1788B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823C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7574A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94,</w:t>
      </w:r>
    </w:p>
    <w:p w14:paraId="4ABF8E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 Tooren, B. F.; Pons, T. L.},</w:t>
      </w:r>
    </w:p>
    <w:p w14:paraId="31B7EE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and Light on the Germination in Chalk Grassland Species},</w:t>
      </w:r>
    </w:p>
    <w:p w14:paraId="783302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5806A7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w:t>
      </w:r>
    </w:p>
    <w:p w14:paraId="1256F8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2D81B7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3-310},</w:t>
      </w:r>
    </w:p>
    <w:p w14:paraId="6468EB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281AF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389402},</w:t>
      </w:r>
    </w:p>
    <w:p w14:paraId="2DBE0C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08584400005},</w:t>
      </w:r>
    </w:p>
    <w:p w14:paraId="6F0269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4A8669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1866A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CAB326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EB856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05,</w:t>
      </w:r>
    </w:p>
    <w:p w14:paraId="50D6A8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look, Filip and Bolle, Nele and Van Assche, Jozef A.},</w:t>
      </w:r>
    </w:p>
    <w:p w14:paraId="560521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ultiple environmental signals required for embryo growth and germination of seeds of Selinum carvifolia (L.) L. and Angelica sylvestris L. (Apiaceae)},</w:t>
      </w:r>
    </w:p>
    <w:p w14:paraId="1DDEE8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0B9C64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09CE7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0B11E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83-291},</w:t>
      </w:r>
    </w:p>
    <w:p w14:paraId="35E9D2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663115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041604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07838888},</w:t>
      </w:r>
    </w:p>
    <w:p w14:paraId="5BB355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1877900005</w:t>
      </w:r>
    </w:p>
    <w:p w14:paraId="09E611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multiple-environmental-signals-required-for-embryo-growth-and-germination-of-seeds-of-selinum-carvifolia-l-l-and-angelica-sylvestris-l-apiaceae/F76D54CED1416794BB3E36784A402545},</w:t>
      </w:r>
    </w:p>
    <w:p w14:paraId="5A3F67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4D5FE5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ype = {Journal Article}</w:t>
      </w:r>
    </w:p>
    <w:p w14:paraId="72EB08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DC0EC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D414E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35,</w:t>
      </w:r>
    </w:p>
    <w:p w14:paraId="3D5CF3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look, Filip and Bolle, Nele and Van Assche, Jozef A.},</w:t>
      </w:r>
    </w:p>
    <w:p w14:paraId="3208F6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Morphological and physiological dormancy in seeds of Aegopodium podagraria (Apiaceae) broken successively during cold stratification},</w:t>
      </w:r>
    </w:p>
    <w:p w14:paraId="1CE61C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42DA0F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4283DA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7662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5-123},</w:t>
      </w:r>
    </w:p>
    <w:p w14:paraId="064558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2D4E6B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3476ED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09301075},</w:t>
      </w:r>
    </w:p>
    <w:p w14:paraId="519229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6216800006</w:t>
      </w:r>
    </w:p>
    <w:p w14:paraId="6F58EC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morphological-and-physiological-dormancy-in-seeds-of-aegopodium-podagraria-apiaceae-broken-successively-during-cold-stratification/356568F2831E8B8E9C643CF1A5DF5259},</w:t>
      </w:r>
    </w:p>
    <w:p w14:paraId="416513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5DBA5D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1A252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B4189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C42D6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53,</w:t>
      </w:r>
    </w:p>
    <w:p w14:paraId="2B3717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look, Filip and Lenaerts, Jelle and Van Assche Jozef, A.},</w:t>
      </w:r>
    </w:p>
    <w:p w14:paraId="7B93C09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temperature in post-dispersal embryo growth and dormancy break in seeds of Aconitum lycoctonum L},</w:t>
      </w:r>
    </w:p>
    <w:p w14:paraId="6E4FD6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ra - Morphology, Distribution, Functional Ecology of Plants},</w:t>
      </w:r>
    </w:p>
    <w:p w14:paraId="07D9DDE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4},</w:t>
      </w:r>
    </w:p>
    <w:p w14:paraId="4C231D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7A1F04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36-542},</w:t>
      </w:r>
    </w:p>
    <w:p w14:paraId="1308B8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672530},</w:t>
      </w:r>
    </w:p>
    <w:p w14:paraId="509A89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lora.2008.11.003},</w:t>
      </w:r>
    </w:p>
    <w:p w14:paraId="539111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69649200006},</w:t>
      </w:r>
    </w:p>
    <w:p w14:paraId="7F5B47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6BC889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756E4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B799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2CC20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52,</w:t>
      </w:r>
    </w:p>
    <w:p w14:paraId="1C178F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look, F. and Van Assche, J. A.},</w:t>
      </w:r>
    </w:p>
    <w:p w14:paraId="4EDD31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combined physical and physiological dormancy controls seasonal seedling emergence of Geranium robertianum},</w:t>
      </w:r>
    </w:p>
    <w:p w14:paraId="16B0A3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11880F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w:t>
      </w:r>
    </w:p>
    <w:p w14:paraId="2BC714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0F68DB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65-71},</w:t>
      </w:r>
    </w:p>
    <w:p w14:paraId="44C6B3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15D975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528CEC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438-8677.2009.00290.x},</w:t>
      </w:r>
    </w:p>
    <w:p w14:paraId="034A32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0701699},</w:t>
      </w:r>
    </w:p>
    <w:p w14:paraId="506D2F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07CAB5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935C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E5905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83D1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79,</w:t>
      </w:r>
    </w:p>
    <w:p w14:paraId="7A6F79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look, F. and Van de Moer, D. and Van Assche, J. A.},</w:t>
      </w:r>
    </w:p>
    <w:p w14:paraId="219778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nvironmental signals for seed germination reflect habitat adaptations in four temperate Caryophyllaceae},</w:t>
      </w:r>
    </w:p>
    <w:p w14:paraId="4B053B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22C505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7B76E80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BB13B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0-478},</w:t>
      </w:r>
    </w:p>
    <w:p w14:paraId="794E06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415C16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3652435},</w:t>
      </w:r>
    </w:p>
    <w:p w14:paraId="04D7D0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365-2435.2008.01385.x},</w:t>
      </w:r>
    </w:p>
    <w:p w14:paraId="666266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55940400010</w:t>
      </w:r>
    </w:p>
    <w:p w14:paraId="67FEF0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j.1365-2435.2008.01385.x},</w:t>
      </w:r>
    </w:p>
    <w:p w14:paraId="3A6CC1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7940C3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878A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EE8E7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0CF2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8,</w:t>
      </w:r>
    </w:p>
    <w:p w14:paraId="53C5AE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delook, F.; Van Assche, J. A.},</w:t>
      </w:r>
    </w:p>
    <w:p w14:paraId="61C39F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eep complex morphophysiological dormancy in Sanicula europaea (Apiaceae) fits a recurring pattern of dormancy types in genera with an Arcto-Tertiary distribution},</w:t>
      </w:r>
    </w:p>
    <w:p w14:paraId="28C1D3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otany},</w:t>
      </w:r>
    </w:p>
    <w:p w14:paraId="2EE894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6},</w:t>
      </w:r>
    </w:p>
    <w:p w14:paraId="2B8E4C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2},</w:t>
      </w:r>
    </w:p>
    <w:p w14:paraId="0D2628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0-1377},</w:t>
      </w:r>
    </w:p>
    <w:p w14:paraId="0BE6B5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916-2790; 1916-2804},</w:t>
      </w:r>
    </w:p>
    <w:p w14:paraId="2CC146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08-103},</w:t>
      </w:r>
    </w:p>
    <w:p w14:paraId="0DC717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url = {&lt;Go to ISI&gt;://WOS:000262718600002; https://www.nrcresearchpress.com/doi/10.1139/B08-103},</w:t>
      </w:r>
    </w:p>
    <w:p w14:paraId="29E8A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8},</w:t>
      </w:r>
    </w:p>
    <w:p w14:paraId="5E28B7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B2251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E9CBE5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3FD8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7,</w:t>
      </w:r>
    </w:p>
    <w:p w14:paraId="2251D0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hatalo, Veikko and Leinonen, Kari and Rita, Hannu and Nygren, Markku},</w:t>
      </w:r>
    </w:p>
    <w:p w14:paraId="37AC6F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prechilling on the dormancy of Betulapendula seeds},</w:t>
      </w:r>
    </w:p>
    <w:p w14:paraId="6D3390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6E3BAA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6},</w:t>
      </w:r>
    </w:p>
    <w:p w14:paraId="021884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7},</w:t>
      </w:r>
    </w:p>
    <w:p w14:paraId="01ACD7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203-1208},</w:t>
      </w:r>
    </w:p>
    <w:p w14:paraId="5ED976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w:t>
      </w:r>
    </w:p>
    <w:p w14:paraId="57A458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08-6037},</w:t>
      </w:r>
    </w:p>
    <w:p w14:paraId="56E216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26-134},</w:t>
      </w:r>
    </w:p>
    <w:p w14:paraId="3A7EA9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UY55000011</w:t>
      </w:r>
    </w:p>
    <w:p w14:paraId="2828DF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pdfplus/10.1139/x26-134},</w:t>
      </w:r>
    </w:p>
    <w:p w14:paraId="4309473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55FD95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5CE9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73CE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CC968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7,</w:t>
      </w:r>
    </w:p>
    <w:p w14:paraId="35BBA5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nsplunder, I.; Coops, H.; Voesenek, Lacj; Blom, Cwpm},</w:t>
      </w:r>
    </w:p>
    <w:p w14:paraId="7ABDDB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STABLISHMENT OF ALLUVIAL FOREST SPECIES IN FLOODPLAINS - THE ROLE OF DISPERSAL TIMING, GERMINATION CHARACTERISTICS AND WATER-LEVEL FLUCTUATIONS},</w:t>
      </w:r>
    </w:p>
    <w:p w14:paraId="60A87F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cta Botanica Neerlandica},</w:t>
      </w:r>
    </w:p>
    <w:p w14:paraId="3B3255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4},</w:t>
      </w:r>
    </w:p>
    <w:p w14:paraId="15073D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1DA0E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9-278},</w:t>
      </w:r>
    </w:p>
    <w:p w14:paraId="356C27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4-5983},</w:t>
      </w:r>
    </w:p>
    <w:p w14:paraId="1145D6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RT39200005},</w:t>
      </w:r>
    </w:p>
    <w:p w14:paraId="3F4EF0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52706A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DA36F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056EE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7B92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77,</w:t>
      </w:r>
    </w:p>
    <w:p w14:paraId="50A817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asques, Ana and Vallejo, V. Ramón and Santos, M. Conceição and Keizer, J. Jacob},</w:t>
      </w:r>
    </w:p>
    <w:p w14:paraId="5BAB6A7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role of cold storage and seed source in the germination of three Mediterranean shrub species with contrasting dormancy types},</w:t>
      </w:r>
    </w:p>
    <w:p w14:paraId="5A1F4E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Forest Science},</w:t>
      </w:r>
    </w:p>
    <w:p w14:paraId="7E12D8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1},</w:t>
      </w:r>
    </w:p>
    <w:p w14:paraId="340088A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1386DB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63-872},</w:t>
      </w:r>
    </w:p>
    <w:p w14:paraId="37AD70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86-4560</w:t>
      </w:r>
    </w:p>
    <w:p w14:paraId="13BEAF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297-966X},</w:t>
      </w:r>
    </w:p>
    <w:p w14:paraId="155EF0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3595-014-0395-z},</w:t>
      </w:r>
    </w:p>
    <w:p w14:paraId="762EF1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44754600004</w:t>
      </w:r>
    </w:p>
    <w:p w14:paraId="01FE97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3595-014-0395-z.pdf},</w:t>
      </w:r>
    </w:p>
    <w:p w14:paraId="1EF45C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1F9FCB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0518E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CE3B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9BE47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69,</w:t>
      </w:r>
    </w:p>
    <w:p w14:paraId="13D0EC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era, M. L.},</w:t>
      </w:r>
    </w:p>
    <w:p w14:paraId="510802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altitude and seed size on germination and seedling survival of heathland plants in North Spain},</w:t>
      </w:r>
    </w:p>
    <w:p w14:paraId="3B493F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Ecology},</w:t>
      </w:r>
    </w:p>
    <w:p w14:paraId="041B13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3},</w:t>
      </w:r>
    </w:p>
    <w:p w14:paraId="1DBF54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500929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01-106},</w:t>
      </w:r>
    </w:p>
    <w:p w14:paraId="0A7AC0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850237},</w:t>
      </w:r>
    </w:p>
    <w:p w14:paraId="222D85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09729201384},</w:t>
      </w:r>
    </w:p>
    <w:p w14:paraId="4778B8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YD40300010</w:t>
      </w:r>
    </w:p>
    <w:p w14:paraId="7D4754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09729201384.pdf},</w:t>
      </w:r>
    </w:p>
    <w:p w14:paraId="348799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512924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2715C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0922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38580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78,</w:t>
      </w:r>
    </w:p>
    <w:p w14:paraId="63AFD1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Vranckx, G. and Vandelook, F.},</w:t>
      </w:r>
    </w:p>
    <w:p w14:paraId="6B0AA7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 season- and gap-detection mechanism regulates seed germination of two temperate forest pioneers},</w:t>
      </w:r>
    </w:p>
    <w:p w14:paraId="12BB08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2C331A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4},</w:t>
      </w:r>
    </w:p>
    <w:p w14:paraId="3F7C27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8F37AB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81-90},</w:t>
      </w:r>
    </w:p>
    <w:p w14:paraId="4FB67E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272619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7BB0D4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1111/j.1438-8677.2011.00515.x},</w:t>
      </w:r>
    </w:p>
    <w:p w14:paraId="49CB9B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2188020},</w:t>
      </w:r>
    </w:p>
    <w:p w14:paraId="23064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425EA3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3B26D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F2128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61755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04,</w:t>
      </w:r>
    </w:p>
    <w:p w14:paraId="683138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da, Sugae and Reed, Barbara M.},</w:t>
      </w:r>
    </w:p>
    <w:p w14:paraId="43536C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Optimized scarification protocols improve germination of diverse Rubus germplasm},</w:t>
      </w:r>
    </w:p>
    <w:p w14:paraId="7277B2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tia Horticulturae},</w:t>
      </w:r>
    </w:p>
    <w:p w14:paraId="750837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0},</w:t>
      </w:r>
    </w:p>
    <w:p w14:paraId="573CDF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556778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60-664},</w:t>
      </w:r>
    </w:p>
    <w:p w14:paraId="7D79C0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4238},</w:t>
      </w:r>
    </w:p>
    <w:p w14:paraId="42E5136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scienta.2011.08.023},</w:t>
      </w:r>
    </w:p>
    <w:p w14:paraId="6926BF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6128600025},</w:t>
      </w:r>
    </w:p>
    <w:p w14:paraId="0E82AE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67C62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CB7F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5F16E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A2DC3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6,</w:t>
      </w:r>
    </w:p>
    <w:p w14:paraId="78B585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da, Sugae and Reed, Barbara M.},</w:t>
      </w:r>
    </w:p>
    <w:p w14:paraId="66CB52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tandardizing germination protocols for diverse raspberry and blackberry species},</w:t>
      </w:r>
    </w:p>
    <w:p w14:paraId="211984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cientia Horticulturae},</w:t>
      </w:r>
    </w:p>
    <w:p w14:paraId="6AF10F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2},</w:t>
      </w:r>
    </w:p>
    <w:p w14:paraId="3CFF1B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49},</w:t>
      </w:r>
    </w:p>
    <w:p w14:paraId="21D3A4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44238},</w:t>
      </w:r>
    </w:p>
    <w:p w14:paraId="4F536D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scienta.2011.10.002},</w:t>
      </w:r>
    </w:p>
    <w:p w14:paraId="4E8C4D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8534400007},</w:t>
      </w:r>
    </w:p>
    <w:p w14:paraId="779306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5E5CDF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C09EC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B205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F7757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16,</w:t>
      </w:r>
    </w:p>
    <w:p w14:paraId="105822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gner, Markus; Pywell, Richard F.; Knopp, Tatjana; Bullock, James M.; Heard, Matthew S.},</w:t>
      </w:r>
    </w:p>
    <w:p w14:paraId="2029C7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germination niches of grassland species targeted for restoration: effects of seed pre-treatments},</w:t>
      </w:r>
    </w:p>
    <w:p w14:paraId="7DCC1C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1A613D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1F911E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1D5CAA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7-131},</w:t>
      </w:r>
    </w:p>
    <w:p w14:paraId="07008F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 1475-2735},</w:t>
      </w:r>
    </w:p>
    <w:p w14:paraId="3B7D84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0000450},</w:t>
      </w:r>
    </w:p>
    <w:p w14:paraId="595E54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0156700006; https://www.cambridge.org/core/journals/seed-science-research/article/germination-niches-of-grassland-species-targeted-for-restoration-effects-of-seed-pretreatments/AB13392576D0E0A8A8A7D62CC19BC4A5},</w:t>
      </w:r>
    </w:p>
    <w:p w14:paraId="12DB5F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04DA5F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886BD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42D31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4E313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w:t>
      </w:r>
    </w:p>
    <w:p w14:paraId="1682DEE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lbott, M. and Gallet, C. and Corcket, E.},</w:t>
      </w:r>
    </w:p>
    <w:p w14:paraId="35ADFF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eech (Fagus sylvatica) germination and seedling growth under climatic and allelopathic constraints]},</w:t>
      </w:r>
    </w:p>
    <w:p w14:paraId="6F2C41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 R Biol},</w:t>
      </w:r>
    </w:p>
    <w:p w14:paraId="0FDA9E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41},</w:t>
      </w:r>
    </w:p>
    <w:p w14:paraId="50FE7E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10},</w:t>
      </w:r>
    </w:p>
    <w:p w14:paraId="4E3EEF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4-453},</w:t>
      </w:r>
    </w:p>
    <w:p w14:paraId="5F7C20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768-3238 (Electronic)</w:t>
      </w:r>
    </w:p>
    <w:p w14:paraId="37F791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31-0691 (Linking)},</w:t>
      </w:r>
    </w:p>
    <w:p w14:paraId="2F9AEA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crvi.2018.09.003},</w:t>
      </w:r>
    </w:p>
    <w:p w14:paraId="65219F4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30366847},</w:t>
      </w:r>
    </w:p>
    <w:p w14:paraId="55E98F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7C40D5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5B80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6CBA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2909B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08,</w:t>
      </w:r>
    </w:p>
    <w:p w14:paraId="3E6678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lck, J. L. and Hidayati, S. N. and Okagami, N.},</w:t>
      </w:r>
    </w:p>
    <w:p w14:paraId="7C273B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ecophysiology of the Asian species Osmorhiza aristata (Apiaceae): comparison with its North American congeners and implications for evolution of types of dormancy},</w:t>
      </w:r>
    </w:p>
    <w:p w14:paraId="08113D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 J Bot},</w:t>
      </w:r>
    </w:p>
    <w:p w14:paraId="187D11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9},</w:t>
      </w:r>
    </w:p>
    <w:p w14:paraId="1108E9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1DF3B5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29-35},</w:t>
      </w:r>
    </w:p>
    <w:p w14:paraId="29826C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 (Print)</w:t>
      </w:r>
    </w:p>
    <w:p w14:paraId="0B8A87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02-9122 (Linking)},</w:t>
      </w:r>
    </w:p>
    <w:p w14:paraId="5C8BA0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732/ajb.89.5.829},</w:t>
      </w:r>
    </w:p>
    <w:p w14:paraId="73A684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1665683},</w:t>
      </w:r>
    </w:p>
    <w:p w14:paraId="562554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year = {2002},</w:t>
      </w:r>
    </w:p>
    <w:p w14:paraId="7134C6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0A463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D825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BCEBB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83,</w:t>
      </w:r>
    </w:p>
    <w:p w14:paraId="2501B4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lck, J. L. and Karlsson, L. M. and Milberg, P. and Hidayati, S. N. and Kondo, T.},</w:t>
      </w:r>
    </w:p>
    <w:p w14:paraId="4D7D6E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and seedling development ecology in world-wide populations of a circumboreal Tertiary relict},</w:t>
      </w:r>
    </w:p>
    <w:p w14:paraId="5FF95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oB Plants},</w:t>
      </w:r>
    </w:p>
    <w:p w14:paraId="7CC1B0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012},</w:t>
      </w:r>
    </w:p>
    <w:p w14:paraId="2D9ED7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pls007},</w:t>
      </w:r>
    </w:p>
    <w:p w14:paraId="41C6F7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041-2851 (Electronic)},</w:t>
      </w:r>
    </w:p>
    <w:p w14:paraId="092214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aobpla/pls007},</w:t>
      </w:r>
    </w:p>
    <w:p w14:paraId="7B79E8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2514787},</w:t>
      </w:r>
    </w:p>
    <w:p w14:paraId="0ED8E9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328CBC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2757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C58B3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1EACE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88,</w:t>
      </w:r>
    </w:p>
    <w:p w14:paraId="48131D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lck, Jeffrey L.; Baskin, Carol C.; Baskin, Jerry M.},</w:t>
      </w:r>
    </w:p>
    <w:p w14:paraId="205A83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Comparative Achene Germination Requirements of the Rockhouse Endemic Ageratina luciae-brauniae and its Widespread Close Relative A. altissima (Asteraceae)},</w:t>
      </w:r>
    </w:p>
    <w:p w14:paraId="4B6462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Midland Naturalist},</w:t>
      </w:r>
    </w:p>
    <w:p w14:paraId="65152B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7},</w:t>
      </w:r>
    </w:p>
    <w:p w14:paraId="783C8B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5D073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2},</w:t>
      </w:r>
    </w:p>
    <w:p w14:paraId="68DB0B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w:t>
      </w:r>
    </w:p>
    <w:p w14:paraId="365E7D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2307/2426750},</w:t>
      </w:r>
    </w:p>
    <w:p w14:paraId="620331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7WH05200001},</w:t>
      </w:r>
    </w:p>
    <w:p w14:paraId="2F9122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7},</w:t>
      </w:r>
    </w:p>
    <w:p w14:paraId="6DEB23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0AF87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8E469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A4F0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74,</w:t>
      </w:r>
    </w:p>
    <w:p w14:paraId="0BB299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ng, B.},</w:t>
      </w:r>
    </w:p>
    <w:p w14:paraId="5DB216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eneficial Effects of Moist Chilling on the Seeds of Black Spruce (Picea mariana [Mill.] B.S.P.)},</w:t>
      </w:r>
    </w:p>
    <w:p w14:paraId="14232DB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249CB5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6},</w:t>
      </w:r>
    </w:p>
    <w:p w14:paraId="2AE1F2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391FFB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36},</w:t>
      </w:r>
    </w:p>
    <w:p w14:paraId="1B0CAE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057364},</w:t>
      </w:r>
    </w:p>
    <w:p w14:paraId="509931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6/anbo.2000.1150},</w:t>
      </w:r>
    </w:p>
    <w:p w14:paraId="201C34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8050300003</w:t>
      </w:r>
    </w:p>
    <w:p w14:paraId="750B54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atermark.silverchair.com/860029.pdf?token=AQECAHi208BE49Ooan9kkhW_Ercy7Dm3ZL_9Cf3qfKAc485ysgAAAlAwggJMBgkqhkiG9w0BBwagggI9MIICOQIBADCCAjIGCSqGSIb3DQEHATAeBglghkgBZQMEAS4wEQQMw5pMXtc2hoXLNGjHAgEQgIICA5FX9nnRtxWidrO9dBkkmM1qMYiBipGiXl34O5kNhYz5sTghoUEeN3BWdxHulTOvG6O5yxonmSjY7_Nq8CkXZ86PILSqFWNHHCPi-5Pgdg9-G4WI0EetvJ-DgSPST2-ZGh0hfmOUV00S5A_VgDK5wQqfRQlRA0wql_GDlhXbetXN8DsIw66L4RGusz65zmWJnAskahm8GmYyt2x9-l6IfmIpP9jjJQa7j7v44uHSeifMIdVUnCvXPjvZq-n0KeUSHPEplBJPSlFHGXhlcXDXg9-BD8kpCfN0MysMk8Cwa2a6QwB6bvx2Y1NI9WgdGyDQpto8-eKwZGNeJroPN7JZVi7ANO134cZdxZs8-woMkr7_RSj1bMQ83qTfkyoUybYlSB1WCRe2P7BNDrqB0reHH1rh8XC4ytjHPbByEDNeUR-97k3vqU4rinCrgi0I4sI8n2crbmjlgmK1xa6kCSbq32KkH-8n21RFRdLDhal8H7R9bCfaRMdqS29XqFHSHqi_hXm7hd5aJ2SS58QGILOi_TuXH5ZP5myFg2wcWJ7CYjJsEc52tc620N8So5gKyGlOzoiiXg-xhfkLAVHL5iUD24hBZqX4T2xkppOrdWmNKRF4rnK9rdDvwXnN_h7iSKVAxcNuifj1UbGdH3v78G2YJEBe1EWXyn9edYQ6onAOxv4xLhhH},</w:t>
      </w:r>
    </w:p>
    <w:p w14:paraId="4EBE59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0},</w:t>
      </w:r>
    </w:p>
    <w:p w14:paraId="7776E6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77892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79A52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6593C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3,</w:t>
      </w:r>
    </w:p>
    <w:p w14:paraId="387E3B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ng, Guoxia and Yang, Yuzhen and Qing, Luo and Gang, Chen},</w:t>
      </w:r>
    </w:p>
    <w:p w14:paraId="5DADF1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LOW TEMPERATURE IN WINTER ON THE GERMINATION OF CAMELLIA JAPONICA SEEDS},</w:t>
      </w:r>
    </w:p>
    <w:p w14:paraId="751741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Bangladesh Journal of Botany},</w:t>
      </w:r>
    </w:p>
    <w:p w14:paraId="182853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6},</w:t>
      </w:r>
    </w:p>
    <w:p w14:paraId="5E2616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7642EE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45-1152},</w:t>
      </w:r>
    </w:p>
    <w:p w14:paraId="00CF49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3-5416},</w:t>
      </w:r>
    </w:p>
    <w:p w14:paraId="2B39C0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22927600014},</w:t>
      </w:r>
    </w:p>
    <w:p w14:paraId="619E3E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0ECB75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E678D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5AAB9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18E5D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74,</w:t>
      </w:r>
    </w:p>
    <w:p w14:paraId="1D991D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ng, H. and Matsushita, M. and Tomaru, N. and Nakagawa, M.},</w:t>
      </w:r>
    </w:p>
    <w:p w14:paraId="160BB5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ifferences in female reproductive success between female and hermaphrodite individuals in the subdioecious shrub Eurya japonica (Theaceae)},</w:t>
      </w:r>
    </w:p>
    <w:p w14:paraId="5A2C5E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Biol (Stuttg)},</w:t>
      </w:r>
    </w:p>
    <w:p w14:paraId="732E6A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w:t>
      </w:r>
    </w:p>
    <w:p w14:paraId="56AE71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number = {1},</w:t>
      </w:r>
    </w:p>
    <w:p w14:paraId="7D3DEB1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94-200},</w:t>
      </w:r>
    </w:p>
    <w:p w14:paraId="4B70DA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8-8677 (Electronic)</w:t>
      </w:r>
    </w:p>
    <w:p w14:paraId="436EBD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35-8603 (Linking)},</w:t>
      </w:r>
    </w:p>
    <w:p w14:paraId="0A77FA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plb.12189},</w:t>
      </w:r>
    </w:p>
    <w:p w14:paraId="37CAE6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4841823},</w:t>
      </w:r>
    </w:p>
    <w:p w14:paraId="7DF94D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6016B7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8586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938D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2A735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97,</w:t>
      </w:r>
    </w:p>
    <w:p w14:paraId="53C985F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ng, W. Q.; Song, S. Q.; Li, S. H.; Gan, Y. Y.; Wu, J. H.; Cheng, H. Y.},</w:t>
      </w:r>
    </w:p>
    <w:p w14:paraId="752567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dormancy and germination in Vitis amurensis and its variation},</w:t>
      </w:r>
    </w:p>
    <w:p w14:paraId="370106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3D6044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31330E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4},</w:t>
      </w:r>
    </w:p>
    <w:p w14:paraId="0EB846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5-265},</w:t>
      </w:r>
    </w:p>
    <w:p w14:paraId="4E668B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 1475-2735},</w:t>
      </w:r>
    </w:p>
    <w:p w14:paraId="4F0158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1000225},</w:t>
      </w:r>
    </w:p>
    <w:p w14:paraId="01B1F0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97505300002; https://www.cambridge.org/core/journals/seed-science-research/article/seed-dormancy-and-germination-in-vitis-amurensis-and-its-variation/E40340DA33612D7CAC4EAF1DE3396BE9},</w:t>
      </w:r>
    </w:p>
    <w:p w14:paraId="226DF4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6F5925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F219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7DBBEF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43A3B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24,</w:t>
      </w:r>
    </w:p>
    <w:p w14:paraId="791931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ng, Z. M.; Macdonald, S. E.},</w:t>
      </w:r>
    </w:p>
    <w:p w14:paraId="5682B1A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PEATLAND AND UPLAND BLACK SPRUCE POPULATIONS IN ALBERTA, CANADA - ISOZYME VARIATION AND SEED-GERMINATION ECOLOGY},</w:t>
      </w:r>
    </w:p>
    <w:p w14:paraId="6EE6FC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ilvae Genetica},</w:t>
      </w:r>
    </w:p>
    <w:p w14:paraId="2E7000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1},</w:t>
      </w:r>
    </w:p>
    <w:p w14:paraId="19D7B7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03B8FF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7-122},</w:t>
      </w:r>
    </w:p>
    <w:p w14:paraId="6B2264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37-5349},</w:t>
      </w:r>
    </w:p>
    <w:p w14:paraId="218969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2JD08900010},</w:t>
      </w:r>
    </w:p>
    <w:p w14:paraId="2FB244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2},</w:t>
      </w:r>
    </w:p>
    <w:p w14:paraId="64FCB4A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AC60C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909D6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96CA6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76,</w:t>
      </w:r>
    </w:p>
    <w:p w14:paraId="182DC37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shitani, I.},</w:t>
      </w:r>
    </w:p>
    <w:p w14:paraId="2EAF60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OF A SEED POPULATION OF TARAXACUM-OFFICINALE WEBER TO CONSTANT TEMPERATURES INCLUDING THE SUPRA-OPTIMAL RANGE},</w:t>
      </w:r>
    </w:p>
    <w:p w14:paraId="19216C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Cell and Environment},</w:t>
      </w:r>
    </w:p>
    <w:p w14:paraId="324822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w:t>
      </w:r>
    </w:p>
    <w:p w14:paraId="1471B0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688637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655-659},</w:t>
      </w:r>
    </w:p>
    <w:p w14:paraId="7FFE5B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40-7791},</w:t>
      </w:r>
    </w:p>
    <w:p w14:paraId="5C16E3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4TY49300003},</w:t>
      </w:r>
    </w:p>
    <w:p w14:paraId="7520E5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4},</w:t>
      </w:r>
    </w:p>
    <w:p w14:paraId="0A21C0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BF2A8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7409C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4B251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188,</w:t>
      </w:r>
    </w:p>
    <w:p w14:paraId="07E654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shitani, Izumi},</w:t>
      </w:r>
    </w:p>
    <w:p w14:paraId="2A378A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high temperatures on the permeability and germinability of the hard seeds of \textit{Rhus javanica} L},</w:t>
      </w:r>
    </w:p>
    <w:p w14:paraId="2FCA2A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Botany},</w:t>
      </w:r>
    </w:p>
    <w:p w14:paraId="79CE03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2},</w:t>
      </w:r>
    </w:p>
    <w:p w14:paraId="6F5A3E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4172C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16},</w:t>
      </w:r>
    </w:p>
    <w:p w14:paraId="38153B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95-8290; 0305-7364},</w:t>
      </w:r>
    </w:p>
    <w:p w14:paraId="21947C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oxfordjournals.aob.a087630},</w:t>
      </w:r>
    </w:p>
    <w:p w14:paraId="587D74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8P623400002; https://academic.oup.com/aob/article-abstract/62/1/13/151463?redirectedFrom=fulltext</w:t>
      </w:r>
    </w:p>
    <w:p w14:paraId="5FEEB1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aob/article-abstract/62/1/13/151463?redirectedFrom=fulltext},</w:t>
      </w:r>
    </w:p>
    <w:p w14:paraId="632503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8},</w:t>
      </w:r>
    </w:p>
    <w:p w14:paraId="1E03A0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C3EF89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6D32B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E41FA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18,</w:t>
      </w:r>
    </w:p>
    <w:p w14:paraId="5421CE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ashitani, Izumi; Saeki, Toshiro},</w:t>
      </w:r>
    </w:p>
    <w:p w14:paraId="3009B2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Responses ofPinus densifloraSeeds to Temperature, Light and Interrupted Imbibition},</w:t>
      </w:r>
    </w:p>
    <w:p w14:paraId="7F10C30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Experimental Botany},</w:t>
      </w:r>
    </w:p>
    <w:p w14:paraId="411662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12C7A7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106E07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76-1387},</w:t>
      </w:r>
    </w:p>
    <w:p w14:paraId="6828D8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ISSN = {0022-0957; 1460-2431},</w:t>
      </w:r>
    </w:p>
    <w:p w14:paraId="01F930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93/jxb/37.9.1376},</w:t>
      </w:r>
    </w:p>
    <w:p w14:paraId="4FC1B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6E193000012; https://academic.oup.com/jxb/article-abstract/37/9/1376/529210?redirectedFrom=fulltext</w:t>
      </w:r>
    </w:p>
    <w:p w14:paraId="55592B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academic.oup.com/jxb/article-abstract/37/9/1376/529210?redirectedFrom=fulltext},</w:t>
      </w:r>
    </w:p>
    <w:p w14:paraId="58D955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6},</w:t>
      </w:r>
    </w:p>
    <w:p w14:paraId="24C062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A284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CBBBD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96DEE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459,</w:t>
      </w:r>
    </w:p>
    <w:p w14:paraId="295C68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bb, D. P.; Dumbroff, E. B.},</w:t>
      </w:r>
    </w:p>
    <w:p w14:paraId="592C5B7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actors influencing the stratification process in seeds of Acer saccharum},</w:t>
      </w:r>
    </w:p>
    <w:p w14:paraId="15BE58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Botany},</w:t>
      </w:r>
    </w:p>
    <w:p w14:paraId="4258BF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7},</w:t>
      </w:r>
    </w:p>
    <w:p w14:paraId="61B8FD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10E404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55-1563},</w:t>
      </w:r>
    </w:p>
    <w:p w14:paraId="167C74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8-4026},</w:t>
      </w:r>
    </w:p>
    <w:p w14:paraId="3F850C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b69-222},</w:t>
      </w:r>
    </w:p>
    <w:p w14:paraId="6E46F6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69E389200007; https://www.nrcresearchpress.com/doi/10.1139/b69-222</w:t>
      </w:r>
    </w:p>
    <w:p w14:paraId="336B2A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b69-222},</w:t>
      </w:r>
    </w:p>
    <w:p w14:paraId="314371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69},</w:t>
      </w:r>
    </w:p>
    <w:p w14:paraId="03538F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7B514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8E69E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25E05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95,</w:t>
      </w:r>
    </w:p>
    <w:p w14:paraId="6BFB792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est, Todd P. and DeMarais, Samuel L. and Lee, Chiwon W.},</w:t>
      </w:r>
    </w:p>
    <w:p w14:paraId="2962D8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tion of Nonstratified Japanese Tree Lilac Seeds as Influenced by Seed Capsule Maturity and Moisture Content},</w:t>
      </w:r>
    </w:p>
    <w:p w14:paraId="502724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Horttechnology},</w:t>
      </w:r>
    </w:p>
    <w:p w14:paraId="08A696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4},</w:t>
      </w:r>
    </w:p>
    <w:p w14:paraId="79E49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18793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77-180},</w:t>
      </w:r>
    </w:p>
    <w:p w14:paraId="59392B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63-0198},</w:t>
      </w:r>
    </w:p>
    <w:p w14:paraId="01558DB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7209000003},</w:t>
      </w:r>
    </w:p>
    <w:p w14:paraId="4A2A6E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4},</w:t>
      </w:r>
    </w:p>
    <w:p w14:paraId="58E51B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85045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A9A076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21AC4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7,</w:t>
      </w:r>
    </w:p>
    <w:p w14:paraId="47DDF5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hite, Scott N.; Zhang, Linshan; Pruski, Kris},</w:t>
      </w:r>
    </w:p>
    <w:p w14:paraId="29282C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vestigation of Potential Seed Dormancy Mechanisms in American Burnweed (Erechtites hieraciifolius) Seeds from Wild Blueberry (Vaccinium angustifolium) fields},</w:t>
      </w:r>
    </w:p>
    <w:p w14:paraId="053CF4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Weed Science},</w:t>
      </w:r>
    </w:p>
    <w:p w14:paraId="0E8B97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5},</w:t>
      </w:r>
    </w:p>
    <w:p w14:paraId="1C4037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669A81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56-265},</w:t>
      </w:r>
    </w:p>
    <w:p w14:paraId="505A60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50-2759},</w:t>
      </w:r>
    </w:p>
    <w:p w14:paraId="363527C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wsc.2016.21},</w:t>
      </w:r>
    </w:p>
    <w:p w14:paraId="3044D5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98844400007; https://www.cambridge.org/core/journals/weed-science/article/investigation-of-potential-seed-dormancy-mechanisms-in-american-burnweed-erechtites-hieraciifolius-seeds-from-wild-blueberry-vaccinium-angustifolium-fields/69F1EB4248F196205377C8FF7CBDFA83},</w:t>
      </w:r>
    </w:p>
    <w:p w14:paraId="5BC88D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37EC19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78990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3704F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69F2B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03,</w:t>
      </w:r>
    </w:p>
    <w:p w14:paraId="135A17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jte, Antonia H. B. M. and Gallagher, John L.},</w:t>
      </w:r>
    </w:p>
    <w:p w14:paraId="023EE3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Oxygen Availability and Salinity on Early Life History Stages of Salt Marsh Plants. I. Different Germination Strategies of Spartina alterniflora and Phragmites australis (Poaceae)},</w:t>
      </w:r>
    </w:p>
    <w:p w14:paraId="41B0AF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Journal of Botany},</w:t>
      </w:r>
    </w:p>
    <w:p w14:paraId="3259CF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83},</w:t>
      </w:r>
    </w:p>
    <w:p w14:paraId="3A7269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5256A8B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337-1342},</w:t>
      </w:r>
    </w:p>
    <w:p w14:paraId="6192C1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29122},</w:t>
      </w:r>
    </w:p>
    <w:p w14:paraId="561D04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j.1537-2197.1996.tb13919.x},</w:t>
      </w:r>
    </w:p>
    <w:p w14:paraId="323730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6VN75500012</w:t>
      </w:r>
    </w:p>
    <w:p w14:paraId="0A4BC6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sapubs.onlinelibrary.wiley.com/doi/pdf/10.1002/j.1537-2197.1996.tb13919.x},</w:t>
      </w:r>
    </w:p>
    <w:p w14:paraId="180F26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6},</w:t>
      </w:r>
    </w:p>
    <w:p w14:paraId="18331F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C4D6C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14207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2553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34,</w:t>
      </w:r>
    </w:p>
    <w:p w14:paraId="3C02EA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le, Wibke and Thiele, Jan and Walker, Emer A. and Kollmann, Johannes},</w:t>
      </w:r>
    </w:p>
    <w:p w14:paraId="56E111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mited evidence for allelopathic effects of giant hogweed on germination of native herbs},</w:t>
      </w:r>
    </w:p>
    <w:p w14:paraId="1375F2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Research},</w:t>
      </w:r>
    </w:p>
    <w:p w14:paraId="2EF3FE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3},</w:t>
      </w:r>
    </w:p>
    <w:p w14:paraId="6184CB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02},</w:t>
      </w:r>
    </w:p>
    <w:p w14:paraId="3E8D888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157-162},</w:t>
      </w:r>
    </w:p>
    <w:p w14:paraId="56BB28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60-2585</w:t>
      </w:r>
    </w:p>
    <w:p w14:paraId="6516AD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475-2735},</w:t>
      </w:r>
    </w:p>
    <w:p w14:paraId="31F7F1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7/s096025851300007x},</w:t>
      </w:r>
    </w:p>
    <w:p w14:paraId="0FE968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8698500008</w:t>
      </w:r>
    </w:p>
    <w:p w14:paraId="08536D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cambridge.org/core/journals/seed-science-research/article/limited-evidence-for-allelopathic-effects-of-giant-hogweed-on-germination-of-native-herbs/F807CE66A9012F75C4F62DF3B10C40A5},</w:t>
      </w:r>
    </w:p>
    <w:p w14:paraId="03A90A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06FCEC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01799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460EF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5D485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281,</w:t>
      </w:r>
    </w:p>
    <w:p w14:paraId="250497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lliams, E. D.},</w:t>
      </w:r>
    </w:p>
    <w:p w14:paraId="3C3A0E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Germinability and enforced dormancy in seeds of species of indigenous grassland},</w:t>
      </w:r>
    </w:p>
    <w:p w14:paraId="1A53A62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nnals of Applied Biology},</w:t>
      </w:r>
    </w:p>
    <w:p w14:paraId="1618E81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2},</w:t>
      </w:r>
    </w:p>
    <w:p w14:paraId="548C01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1A24B0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7-566},</w:t>
      </w:r>
    </w:p>
    <w:p w14:paraId="0CA456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4746; 1744-7348},</w:t>
      </w:r>
    </w:p>
    <w:p w14:paraId="178813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j.1744-7348.1983.tb02727.x},</w:t>
      </w:r>
    </w:p>
    <w:p w14:paraId="5A6B046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3QU19400015; https://onlinelibrary.wiley.com/doi/abs/10.1111/j.1744-7348.1983.tb02727.x</w:t>
      </w:r>
    </w:p>
    <w:p w14:paraId="569467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abs/10.1111/j.1744-7348.1983.tb02727.x},</w:t>
      </w:r>
    </w:p>
    <w:p w14:paraId="164F32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3},</w:t>
      </w:r>
    </w:p>
    <w:p w14:paraId="775ED8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CB775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52442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B25E0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22,</w:t>
      </w:r>
    </w:p>
    <w:p w14:paraId="4711C6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inston, D. A.; Haddon, B. D.},</w:t>
      </w:r>
    </w:p>
    <w:p w14:paraId="0FFD58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early cone collection and artificial ripening on white spruce and red pine germination},</w:t>
      </w:r>
    </w:p>
    <w:p w14:paraId="052949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anadian Journal of Forest Research},</w:t>
      </w:r>
    </w:p>
    <w:p w14:paraId="1BE7BB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24094E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14254D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17-826},</w:t>
      </w:r>
    </w:p>
    <w:p w14:paraId="762C9F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45-5067; 1208-6037},</w:t>
      </w:r>
    </w:p>
    <w:p w14:paraId="28FE0F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9/x81-117},</w:t>
      </w:r>
    </w:p>
    <w:p w14:paraId="3596DB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81MY44800012; https://www.nrcresearchpress.com/doi/10.1139/x81-117</w:t>
      </w:r>
    </w:p>
    <w:p w14:paraId="7768C8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nrcresearchpress.com/doi/10.1139/x81-117},</w:t>
      </w:r>
    </w:p>
    <w:p w14:paraId="09DE16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81},</w:t>
      </w:r>
    </w:p>
    <w:p w14:paraId="281308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3B8B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06825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6FEE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70,</w:t>
      </w:r>
    </w:p>
    <w:p w14:paraId="6F0E6E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u, Al-Ping and Huang, Zhenying and Miao, Shi-Li and Dong, Ming},</w:t>
      </w:r>
    </w:p>
    <w:p w14:paraId="17A7A0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Mikania micrantha extracts and their exposure time on seed vigour, seed germination and seedling growth of plants},</w:t>
      </w:r>
    </w:p>
    <w:p w14:paraId="14D4A5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llelopathy Journal},</w:t>
      </w:r>
    </w:p>
    <w:p w14:paraId="3CD427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5},</w:t>
      </w:r>
    </w:p>
    <w:p w14:paraId="320A62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37226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03-511},</w:t>
      </w:r>
    </w:p>
    <w:p w14:paraId="5D4AB0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71-4693},</w:t>
      </w:r>
    </w:p>
    <w:p w14:paraId="1561F6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6570800019},</w:t>
      </w:r>
    </w:p>
    <w:p w14:paraId="6A4495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643B147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8D790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36963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2D448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54,</w:t>
      </w:r>
    </w:p>
    <w:p w14:paraId="1CAA35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u, Luguang and Hallgren, Stephen W. and Ferris, David M. and Conway, Kenneth E.},</w:t>
      </w:r>
    </w:p>
    <w:p w14:paraId="48D336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moist chilling and solid matrix priming on germination of loblolly pine (Pinus taeda L.) seeds},</w:t>
      </w:r>
    </w:p>
    <w:p w14:paraId="69D1816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New Forests},</w:t>
      </w:r>
    </w:p>
    <w:p w14:paraId="255D79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0DFE6E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4DDD14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6},</w:t>
      </w:r>
    </w:p>
    <w:p w14:paraId="7CB1D67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94286},</w:t>
      </w:r>
    </w:p>
    <w:p w14:paraId="4D7EBA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23/a:1010606720727},</w:t>
      </w:r>
    </w:p>
    <w:p w14:paraId="11BFDE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168555300001</w:t>
      </w:r>
    </w:p>
    <w:p w14:paraId="08B633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23%2FA%3A1010606720727.pdf},</w:t>
      </w:r>
    </w:p>
    <w:p w14:paraId="50E45C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1},</w:t>
      </w:r>
    </w:p>
    <w:p w14:paraId="63C6F1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23A7D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8FC40E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053F8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87,</w:t>
      </w:r>
    </w:p>
    <w:p w14:paraId="305DF67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Xia, Qingqing and Ando, Mariko and Seiwa, Kenji and Kitajima, Kaoru},</w:t>
      </w:r>
    </w:p>
    <w:p w14:paraId="1FC5CE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action of seed size with light quality and temperature regimes as germination cues in 10 temperate pioneer tree species},</w:t>
      </w:r>
    </w:p>
    <w:p w14:paraId="0299DD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unctional Ecology},</w:t>
      </w:r>
    </w:p>
    <w:p w14:paraId="63CB40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0777D4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B112F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pages = {866-874},</w:t>
      </w:r>
    </w:p>
    <w:p w14:paraId="7D4BDE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698463},</w:t>
      </w:r>
    </w:p>
    <w:p w14:paraId="62B568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11/1365-2435.12584},</w:t>
      </w:r>
    </w:p>
    <w:p w14:paraId="648038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9979800004</w:t>
      </w:r>
    </w:p>
    <w:p w14:paraId="25F46F8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besjournals.onlinelibrary.wiley.com/doi/pdf/10.1111/1365-2435.12584},</w:t>
      </w:r>
    </w:p>
    <w:p w14:paraId="2D671E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681398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2E142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AF0D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496F4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85,</w:t>
      </w:r>
    </w:p>
    <w:p w14:paraId="4E1E04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Xiao, C. and Xing, W. and Liu, G.},</w:t>
      </w:r>
    </w:p>
    <w:p w14:paraId="70A136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of 14 wetland species in response to duration of cold-wet stratification and outdoor burial depth},</w:t>
      </w:r>
    </w:p>
    <w:p w14:paraId="73B72B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quatic Biology},</w:t>
      </w:r>
    </w:p>
    <w:p w14:paraId="551FAE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3B84AE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C17F66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69-177},</w:t>
      </w:r>
    </w:p>
    <w:p w14:paraId="6E54E1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64-7782</w:t>
      </w:r>
    </w:p>
    <w:p w14:paraId="49523C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64-7790},</w:t>
      </w:r>
    </w:p>
    <w:p w14:paraId="72ECA10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3354/ab00300},</w:t>
      </w:r>
    </w:p>
    <w:p w14:paraId="7AE9D6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5519100008</w:t>
      </w:r>
    </w:p>
    <w:p w14:paraId="77DA4B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int-res.com/abstracts/ab/v11/n2/p169-177/},</w:t>
      </w:r>
    </w:p>
    <w:p w14:paraId="0C86B6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270DEF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CA863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2EF939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BFF22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18,</w:t>
      </w:r>
    </w:p>
    <w:p w14:paraId="05CE72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Xiao, Yan and Sun, Jian and Liu, Fang and Xu, Tao},</w:t>
      </w:r>
    </w:p>
    <w:p w14:paraId="5C004A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alinity and sulphide on seed germination of three coastal plants},</w:t>
      </w:r>
    </w:p>
    <w:p w14:paraId="122687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Flora - Morphology, Distribution, Functional Ecology of Plants},</w:t>
      </w:r>
    </w:p>
    <w:p w14:paraId="6B1CC6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8},</w:t>
      </w:r>
    </w:p>
    <w:p w14:paraId="49E8BD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6-91},</w:t>
      </w:r>
    </w:p>
    <w:p w14:paraId="00C7DE9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3672530},</w:t>
      </w:r>
    </w:p>
    <w:p w14:paraId="0EB3EA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16/j.flora.2015.12.002},</w:t>
      </w:r>
    </w:p>
    <w:p w14:paraId="2725E2D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70456800012},</w:t>
      </w:r>
    </w:p>
    <w:p w14:paraId="737C1E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7BA4FC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366A4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3CE9A6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8065A8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47,</w:t>
      </w:r>
    </w:p>
    <w:p w14:paraId="26CACE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gihashi, T. and Hayashida, M. and Miyamoto, T.},</w:t>
      </w:r>
    </w:p>
    <w:p w14:paraId="4D694A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bird ingestion on seed germination of Sorbus commixta},</w:t>
      </w:r>
    </w:p>
    <w:p w14:paraId="5B4F78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Oecologia},</w:t>
      </w:r>
    </w:p>
    <w:p w14:paraId="12C7785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4},</w:t>
      </w:r>
    </w:p>
    <w:p w14:paraId="0960954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594C497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09-212},</w:t>
      </w:r>
    </w:p>
    <w:p w14:paraId="5EAB57A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432-1939 (Electronic)</w:t>
      </w:r>
    </w:p>
    <w:p w14:paraId="6E4ECA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029-8549 (Linking)},</w:t>
      </w:r>
    </w:p>
    <w:p w14:paraId="5FC633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004420050438},</w:t>
      </w:r>
    </w:p>
    <w:p w14:paraId="51A2204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8307934},</w:t>
      </w:r>
    </w:p>
    <w:p w14:paraId="53BCAB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8},</w:t>
      </w:r>
    </w:p>
    <w:p w14:paraId="081286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9B447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22DB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84615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035,</w:t>
      </w:r>
    </w:p>
    <w:p w14:paraId="63BBD7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mbe, Y.; Takeno, K.; Saito, T.},</w:t>
      </w:r>
    </w:p>
    <w:p w14:paraId="383EE2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LIGHT AND PHYTOCHROME INVOLVEMENT IN ROSA-MULTIFLORA SEED-GERMINATION},</w:t>
      </w:r>
    </w:p>
    <w:p w14:paraId="5F7631A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American Society for Horticultural Science},</w:t>
      </w:r>
    </w:p>
    <w:p w14:paraId="545BC4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20},</w:t>
      </w:r>
    </w:p>
    <w:p w14:paraId="5F9A1D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367165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53-955},</w:t>
      </w:r>
    </w:p>
    <w:p w14:paraId="37609E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1062},</w:t>
      </w:r>
    </w:p>
    <w:p w14:paraId="10A1E7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A1995TC36500014},</w:t>
      </w:r>
    </w:p>
    <w:p w14:paraId="2E3E56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5},</w:t>
      </w:r>
    </w:p>
    <w:p w14:paraId="288009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30B9A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F25BE4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602A50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44,</w:t>
      </w:r>
    </w:p>
    <w:p w14:paraId="0E80FC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ng, J. C. and Kuo, S. R. and Lin, T. P.},</w:t>
      </w:r>
    </w:p>
    <w:p w14:paraId="0555D6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Intermediate storage behaviour and the effect of prechilling on germination of Japanese Zelkova (Zelkova serrata) seeds},</w:t>
      </w:r>
    </w:p>
    <w:p w14:paraId="4919B6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7A844F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5},</w:t>
      </w:r>
    </w:p>
    <w:p w14:paraId="40DFFA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6B879A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9-110},</w:t>
      </w:r>
    </w:p>
    <w:p w14:paraId="4C414C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02A0B5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6801B4D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DOI = {10.15258/sst.2007.35.1.09},</w:t>
      </w:r>
    </w:p>
    <w:p w14:paraId="24826F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6631900009},</w:t>
      </w:r>
    </w:p>
    <w:p w14:paraId="3B09A9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CB2D3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3691F0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2D94D9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82ED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61,</w:t>
      </w:r>
    </w:p>
    <w:p w14:paraId="0AF072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ng, Q. H. and Ye, W. H. and Wang, Z. M. and Yin, X. J.},</w:t>
      </w:r>
    </w:p>
    <w:p w14:paraId="455CDB3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germination physiology of Ardisia crenata var. bicolor},</w:t>
      </w:r>
    </w:p>
    <w:p w14:paraId="1651D8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Seed Science and Technology},</w:t>
      </w:r>
    </w:p>
    <w:p w14:paraId="5CFE5B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7},</w:t>
      </w:r>
    </w:p>
    <w:p w14:paraId="24FE501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4B53F0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91-302},</w:t>
      </w:r>
    </w:p>
    <w:p w14:paraId="6E45FB8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2510952</w:t>
      </w:r>
    </w:p>
    <w:p w14:paraId="0DCEAD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8195717},</w:t>
      </w:r>
    </w:p>
    <w:p w14:paraId="4CE00A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5258/sst.2009.37.2.04},</w:t>
      </w:r>
    </w:p>
    <w:p w14:paraId="4A00FE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72268600004},</w:t>
      </w:r>
    </w:p>
    <w:p w14:paraId="233971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9},</w:t>
      </w:r>
    </w:p>
    <w:p w14:paraId="6DCDAB7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37D0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64556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D06BF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224,</w:t>
      </w:r>
    </w:p>
    <w:p w14:paraId="16E8C25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sin, Muhammad and Andreasen, Christian},</w:t>
      </w:r>
    </w:p>
    <w:p w14:paraId="7A7405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Breaking seed dormancy of Alliaria petiolata with phytohormones},</w:t>
      </w:r>
    </w:p>
    <w:p w14:paraId="500028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lant Growth Regulation},</w:t>
      </w:r>
    </w:p>
    <w:p w14:paraId="310D0F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77},</w:t>
      </w:r>
    </w:p>
    <w:p w14:paraId="5D28E07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04375E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07-315},</w:t>
      </w:r>
    </w:p>
    <w:p w14:paraId="5B2168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67-6903</w:t>
      </w:r>
    </w:p>
    <w:p w14:paraId="2BB9AA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73-5087},</w:t>
      </w:r>
    </w:p>
    <w:p w14:paraId="0CC5980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725-015-0065-7},</w:t>
      </w:r>
    </w:p>
    <w:p w14:paraId="1365BCD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64023400005</w:t>
      </w:r>
    </w:p>
    <w:p w14:paraId="4109CF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007%2Fs10725-015-0065-7.pdf},</w:t>
      </w:r>
    </w:p>
    <w:p w14:paraId="3070342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5},</w:t>
      </w:r>
    </w:p>
    <w:p w14:paraId="5B8E7B8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425304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B9C5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EDC56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54,</w:t>
      </w:r>
    </w:p>
    <w:p w14:paraId="15F76F9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sin, Muhammad and Andreasen, Christian},</w:t>
      </w:r>
    </w:p>
    <w:p w14:paraId="507FD36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Hypoxia Improves Germination of the Problematic Invader Garlic Mustard (Alliaria petiolata) of North American Forests},</w:t>
      </w:r>
    </w:p>
    <w:p w14:paraId="52DF27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American Midland Naturalist},</w:t>
      </w:r>
    </w:p>
    <w:p w14:paraId="55F2EC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79},</w:t>
      </w:r>
    </w:p>
    <w:p w14:paraId="6373EAD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7104F6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50-156},</w:t>
      </w:r>
    </w:p>
    <w:p w14:paraId="66742F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03-0031},</w:t>
      </w:r>
    </w:p>
    <w:p w14:paraId="1246BAE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19385300012},</w:t>
      </w:r>
    </w:p>
    <w:p w14:paraId="3E7C9F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4E0300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43351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FBC0D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C4E3A3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6,</w:t>
      </w:r>
    </w:p>
    <w:p w14:paraId="301C1F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azdi, Seyed Amin Fani and Rezvani, Mohammad and Mohassel, Mohammad Hassan Rashed and Ghanizadeh, Hossein},</w:t>
      </w:r>
    </w:p>
    <w:p w14:paraId="41E501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FACTORS AFFECTING SEED GERMINATION AND SEEDLING EMERGENCE OF SHEEP SORREL (RUMEX ACETOSELLA)},</w:t>
      </w:r>
    </w:p>
    <w:p w14:paraId="0970B0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omanian Agricultural Research},</w:t>
      </w:r>
    </w:p>
    <w:p w14:paraId="43279F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0},</w:t>
      </w:r>
    </w:p>
    <w:p w14:paraId="622E7A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73-380},</w:t>
      </w:r>
    </w:p>
    <w:p w14:paraId="2C27C7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2-4227},</w:t>
      </w:r>
    </w:p>
    <w:p w14:paraId="0D2527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32593300046},</w:t>
      </w:r>
    </w:p>
    <w:p w14:paraId="65757E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6784CA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4E04B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817691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527B9B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0,</w:t>
      </w:r>
    </w:p>
    <w:p w14:paraId="600CDFA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ilmaz, Mustafa and Tonguc, Fatih},</w:t>
      </w:r>
    </w:p>
    <w:p w14:paraId="68ECBD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DORMANCY LEVEL AND DORMANCY-BREAKING PRETREATMENTS IN SEEDS OF FRAXINUS ORNUS SUBSP CILICICA},</w:t>
      </w:r>
    </w:p>
    <w:p w14:paraId="5D26C5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pagation of Ornamental Plants},</w:t>
      </w:r>
    </w:p>
    <w:p w14:paraId="338133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7EA975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46164B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0-45},</w:t>
      </w:r>
    </w:p>
    <w:p w14:paraId="6060C22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11-9109},</w:t>
      </w:r>
    </w:p>
    <w:p w14:paraId="7B04F10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7800400006},</w:t>
      </w:r>
    </w:p>
    <w:p w14:paraId="079FE0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1B680C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1B6F7F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63525C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9BFCBB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article{RN357,</w:t>
      </w:r>
    </w:p>
    <w:p w14:paraId="7DF6294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ilmaz, Mustafa and Tonguç, Fatih},</w:t>
      </w:r>
    </w:p>
    <w:p w14:paraId="6799884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temperature on the germination of Fraxinus ornus subsp. cilicica seeds},</w:t>
      </w:r>
    </w:p>
    <w:p w14:paraId="080E6B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Dendrobiology},</w:t>
      </w:r>
    </w:p>
    <w:p w14:paraId="2C3D228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9},</w:t>
      </w:r>
    </w:p>
    <w:p w14:paraId="406333C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1-115},</w:t>
      </w:r>
    </w:p>
    <w:p w14:paraId="38C6D1E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6411307},</w:t>
      </w:r>
    </w:p>
    <w:p w14:paraId="3E6F7EF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2657/denbio.069.012},</w:t>
      </w:r>
    </w:p>
    <w:p w14:paraId="56674A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3000300012},</w:t>
      </w:r>
    </w:p>
    <w:p w14:paraId="53B0A8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3B4D6A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23F612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262DD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DBA353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49,</w:t>
      </w:r>
    </w:p>
    <w:p w14:paraId="6B99BA6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Yoon, Jun-Hyuck and </w:t>
      </w:r>
      <w:r w:rsidRPr="000276AD">
        <w:rPr>
          <w:rFonts w:ascii="Batang" w:eastAsia="Batang" w:hAnsi="Batang" w:cs="Batang" w:hint="eastAsia"/>
          <w:sz w:val="16"/>
          <w:szCs w:val="16"/>
          <w:lang w:val="es-ES" w:eastAsia="es-ES"/>
        </w:rPr>
        <w:t>전권석</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송기선</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창환</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종진</w:t>
      </w:r>
      <w:r w:rsidRPr="000276AD">
        <w:rPr>
          <w:rFonts w:ascii="Times New Roman" w:eastAsia="Times New Roman" w:hAnsi="Times New Roman" w:cs="Times New Roman"/>
          <w:sz w:val="16"/>
          <w:szCs w:val="16"/>
          <w:lang w:val="es-ES" w:eastAsia="es-ES"/>
        </w:rPr>
        <w:t>},</w:t>
      </w:r>
    </w:p>
    <w:p w14:paraId="0390FFD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Pre-treatment and Germination Environments on Germination Characteristics of Ligularia fischeri Seeds},</w:t>
      </w:r>
    </w:p>
    <w:p w14:paraId="6CB3059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rotected Horticulture and Plant Factory},</w:t>
      </w:r>
    </w:p>
    <w:p w14:paraId="2AEB283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2},</w:t>
      </w:r>
    </w:p>
    <w:p w14:paraId="1A7260E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3},</w:t>
      </w:r>
    </w:p>
    <w:p w14:paraId="30FB799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2-269},</w:t>
      </w:r>
    </w:p>
    <w:p w14:paraId="3A749E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2288-0992},</w:t>
      </w:r>
    </w:p>
    <w:p w14:paraId="26F540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807134},</w:t>
      </w:r>
    </w:p>
    <w:p w14:paraId="29B399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3},</w:t>
      </w:r>
    </w:p>
    <w:p w14:paraId="6A0899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6E2C20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439B0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42A715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4,</w:t>
      </w:r>
    </w:p>
    <w:p w14:paraId="7B4A1ED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 xml:space="preserve">author = {Young, Ahn Tae and </w:t>
      </w:r>
      <w:r w:rsidRPr="000276AD">
        <w:rPr>
          <w:rFonts w:ascii="Batang" w:eastAsia="Batang" w:hAnsi="Batang" w:cs="Batang" w:hint="eastAsia"/>
          <w:sz w:val="16"/>
          <w:szCs w:val="16"/>
          <w:lang w:val="es-ES" w:eastAsia="es-ES"/>
        </w:rPr>
        <w:t>허영진</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김민호</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차고운</w:t>
      </w:r>
      <w:r w:rsidRPr="000276AD">
        <w:rPr>
          <w:rFonts w:ascii="Times New Roman" w:eastAsia="Times New Roman" w:hAnsi="Times New Roman" w:cs="Times New Roman"/>
          <w:sz w:val="16"/>
          <w:szCs w:val="16"/>
          <w:lang w:val="es-ES" w:eastAsia="es-ES"/>
        </w:rPr>
        <w:t>},</w:t>
      </w:r>
    </w:p>
    <w:p w14:paraId="658F20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he Influence of Germinations in Soaking Treatment of Rhus chinensis, Lespedeza cyrtobotrya and Lespedeza cuneata},</w:t>
      </w:r>
    </w:p>
    <w:p w14:paraId="3EEA90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47AD96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3},</w:t>
      </w:r>
    </w:p>
    <w:p w14:paraId="6975D09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2},</w:t>
      </w:r>
    </w:p>
    <w:p w14:paraId="67CF95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2-51},</w:t>
      </w:r>
    </w:p>
    <w:p w14:paraId="21A48A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406B05B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439876},</w:t>
      </w:r>
    </w:p>
    <w:p w14:paraId="64C833B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6F760B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EA58F3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07401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7CBB3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9,</w:t>
      </w:r>
    </w:p>
    <w:p w14:paraId="052746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Yu, Junbao and Wang, Xuehong and Ning, Kai and Li, Yunzhao and Wu, Huifeng and Fu, Yuqin and Zhou, Di and Guan, Bo and Lin, Qianxin},</w:t>
      </w:r>
    </w:p>
    <w:p w14:paraId="4ECE89C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alinity and Water Depth on Germination ofPhragmites australisin Coastal Wetland of the Yellow River Delta},</w:t>
      </w:r>
    </w:p>
    <w:p w14:paraId="64885C9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CLEAN - Soil, Air, Water},</w:t>
      </w:r>
    </w:p>
    <w:p w14:paraId="5E555A7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40},</w:t>
      </w:r>
    </w:p>
    <w:p w14:paraId="0B7C248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349229B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1154-1158},</w:t>
      </w:r>
    </w:p>
    <w:p w14:paraId="6656D65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630650},</w:t>
      </w:r>
    </w:p>
    <w:p w14:paraId="2C6A0D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2/clen.201100743},</w:t>
      </w:r>
    </w:p>
    <w:p w14:paraId="7B860A3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310069200020</w:t>
      </w:r>
    </w:p>
    <w:p w14:paraId="6043DE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onlinelibrary.wiley.com/doi/pdf/10.1002/clen.201100743},</w:t>
      </w:r>
    </w:p>
    <w:p w14:paraId="26B2A65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2EA4A7C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C487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79DAA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76ABF2F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17,</w:t>
      </w:r>
    </w:p>
    <w:p w14:paraId="3D95EE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erche, Siegfried and Ewald, Aloma},</w:t>
      </w:r>
    </w:p>
    <w:p w14:paraId="3BEB00C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Seed Potassium Concentration Decline During Maturation Is Inversely Related to Subsequent Germination of Primrose},</w:t>
      </w:r>
    </w:p>
    <w:p w14:paraId="4188FA0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Plant Nutrition},</w:t>
      </w:r>
    </w:p>
    <w:p w14:paraId="3EECB96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8},</w:t>
      </w:r>
    </w:p>
    <w:p w14:paraId="1A92977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04C9764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73-603},</w:t>
      </w:r>
    </w:p>
    <w:p w14:paraId="3FCBC85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190-4167</w:t>
      </w:r>
    </w:p>
    <w:p w14:paraId="07D20BE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532-4087},</w:t>
      </w:r>
    </w:p>
    <w:p w14:paraId="201E48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81/pln-200052631},</w:t>
      </w:r>
    </w:p>
    <w:p w14:paraId="44CD2B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28558400003</w:t>
      </w:r>
    </w:p>
    <w:p w14:paraId="0E1D005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1081/PLN-200052631},</w:t>
      </w:r>
    </w:p>
    <w:p w14:paraId="09A3FB3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72E9BB2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BBECF1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21C92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0D1B187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368,</w:t>
      </w:r>
    </w:p>
    <w:p w14:paraId="63868C1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M. and Zhu, J. J. and Yan, Q. L.},</w:t>
      </w:r>
    </w:p>
    <w:p w14:paraId="3BB8EF5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light quality on the seed germination of main tree species in a secondary forest ecosystem of Northeast China]},</w:t>
      </w:r>
    </w:p>
    <w:p w14:paraId="40C219F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Ying Yong Sheng Tai Xue Bao},</w:t>
      </w:r>
    </w:p>
    <w:p w14:paraId="716C131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volume = {23},</w:t>
      </w:r>
    </w:p>
    <w:p w14:paraId="5A264AA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0},</w:t>
      </w:r>
    </w:p>
    <w:p w14:paraId="0A0BB48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625-31},</w:t>
      </w:r>
    </w:p>
    <w:p w14:paraId="7E1965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1-9332 (Print)</w:t>
      </w:r>
    </w:p>
    <w:p w14:paraId="2F4B49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001-9332 (Linking)},</w:t>
      </w:r>
    </w:p>
    <w:p w14:paraId="765A872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23359919},</w:t>
      </w:r>
    </w:p>
    <w:p w14:paraId="09FFA2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2},</w:t>
      </w:r>
    </w:p>
    <w:p w14:paraId="2F0C153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D9629C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4CDB8D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339128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3,</w:t>
      </w:r>
    </w:p>
    <w:p w14:paraId="1F89B4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X. and Cui, Q. X. and Zhao, Y. and Li, H. Y.},</w:t>
      </w:r>
    </w:p>
    <w:p w14:paraId="00DE16A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Allelopathic Potential of Koelreuteria bipinnata var. integrifoliola on Germination of Three Turf Grasses},</w:t>
      </w:r>
    </w:p>
    <w:p w14:paraId="6316AB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Russian Journal of Plant Physiology},</w:t>
      </w:r>
    </w:p>
    <w:p w14:paraId="77B3A54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65},</w:t>
      </w:r>
    </w:p>
    <w:p w14:paraId="41D7F4C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14D720E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33-841},</w:t>
      </w:r>
    </w:p>
    <w:p w14:paraId="1C1551B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21-4437</w:t>
      </w:r>
    </w:p>
    <w:p w14:paraId="78ECF4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08-3407},</w:t>
      </w:r>
    </w:p>
    <w:p w14:paraId="357E31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134/s1021443718060146},</w:t>
      </w:r>
    </w:p>
    <w:p w14:paraId="45313AA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49791900006</w:t>
      </w:r>
    </w:p>
    <w:p w14:paraId="0CA2FD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link.springer.com/content/pdf/10.1134%2FS1021443718060146.pdf},</w:t>
      </w:r>
    </w:p>
    <w:p w14:paraId="63E67DA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8},</w:t>
      </w:r>
    </w:p>
    <w:p w14:paraId="1C6FC25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680614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06216F9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4BC2923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w:t>
      </w:r>
    </w:p>
    <w:p w14:paraId="026F9E0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ang, Zihan and Yu, Fangyuan},</w:t>
      </w:r>
    </w:p>
    <w:p w14:paraId="0F0E0A7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alt Stress on Seed Germination of Four Ornamental Non-Halophyte Species},</w:t>
      </w:r>
    </w:p>
    <w:p w14:paraId="28B38F1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ternational Journal of Agriculture and Biology},</w:t>
      </w:r>
    </w:p>
    <w:p w14:paraId="0B84F7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21},</w:t>
      </w:r>
    </w:p>
    <w:p w14:paraId="07060F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0E88C0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7-53},</w:t>
      </w:r>
    </w:p>
    <w:p w14:paraId="2F4AD45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60-8530},</w:t>
      </w:r>
    </w:p>
    <w:p w14:paraId="64BFDC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7957/ijmb/15.0860},</w:t>
      </w:r>
    </w:p>
    <w:p w14:paraId="2F6E7F6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454605700008},</w:t>
      </w:r>
    </w:p>
    <w:p w14:paraId="3D19FF6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9},</w:t>
      </w:r>
    </w:p>
    <w:p w14:paraId="29674D9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7B1743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4687B2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CEDB8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819,</w:t>
      </w:r>
    </w:p>
    <w:p w14:paraId="40C7C6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ong, X. and Nishino, E. and Okagami, N.},</w:t>
      </w:r>
    </w:p>
    <w:p w14:paraId="4B2704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Temperature dependence of seedling establishment of a perennial, Dioscorea tokoro},</w:t>
      </w:r>
    </w:p>
    <w:p w14:paraId="32D743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 Plant Res},</w:t>
      </w:r>
    </w:p>
    <w:p w14:paraId="074F190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5},</w:t>
      </w:r>
    </w:p>
    <w:p w14:paraId="008115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117},</w:t>
      </w:r>
    </w:p>
    <w:p w14:paraId="7310E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55-7},</w:t>
      </w:r>
    </w:p>
    <w:p w14:paraId="6AF321D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918-9440 (Print)</w:t>
      </w:r>
    </w:p>
    <w:p w14:paraId="0C656A4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0918-9440 (Linking)},</w:t>
      </w:r>
    </w:p>
    <w:p w14:paraId="29AA07E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2650200008},</w:t>
      </w:r>
    </w:p>
    <w:p w14:paraId="7AFEA7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2884049},</w:t>
      </w:r>
    </w:p>
    <w:p w14:paraId="165C628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2},</w:t>
      </w:r>
    </w:p>
    <w:p w14:paraId="713D0B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DEEC5E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C2BF7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1DBC306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58,</w:t>
      </w:r>
    </w:p>
    <w:p w14:paraId="5798AB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u, Jiaojun and Kang, Hongzhang and Tan, Hui and Xu, Meiling},</w:t>
      </w:r>
    </w:p>
    <w:p w14:paraId="16E77D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drought stresses induced by polyethylene glycol on germination of Pinus sylvestris var. mongolica seeds from natural and plantation forests on sandy land},</w:t>
      </w:r>
    </w:p>
    <w:p w14:paraId="49B329F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Forest Research},</w:t>
      </w:r>
    </w:p>
    <w:p w14:paraId="795DAEB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1},</w:t>
      </w:r>
    </w:p>
    <w:p w14:paraId="1A046EF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37227E8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19-328},</w:t>
      </w:r>
    </w:p>
    <w:p w14:paraId="415DF29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341-6979</w:t>
      </w:r>
    </w:p>
    <w:p w14:paraId="4C305F0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610-7403},</w:t>
      </w:r>
    </w:p>
    <w:p w14:paraId="76B95C2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07/s10310-006-0214-y},</w:t>
      </w:r>
    </w:p>
    <w:p w14:paraId="401196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41602700004</w:t>
      </w:r>
    </w:p>
    <w:p w14:paraId="7DD873B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s://www.tandfonline.com/doi/abs/10.1007/s10310-006-0214-y},</w:t>
      </w:r>
    </w:p>
    <w:p w14:paraId="73DD11D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7},</w:t>
      </w:r>
    </w:p>
    <w:p w14:paraId="030272C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FFAC22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21F7BF1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86AD38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703,</w:t>
      </w:r>
    </w:p>
    <w:p w14:paraId="754204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hu, J. and Li, Z. and Kang, H. and Fan, Y.},</w:t>
      </w:r>
    </w:p>
    <w:p w14:paraId="00A4A2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polyethylene glycol (PEG)-simulated drought stress on Pinus sylvestris var. mongolica seed germination on sandy land]},</w:t>
      </w:r>
    </w:p>
    <w:p w14:paraId="46EBAA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journal = {Ying Yong Sheng Tai Xue Bao},</w:t>
      </w:r>
    </w:p>
    <w:p w14:paraId="59E83A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6},</w:t>
      </w:r>
    </w:p>
    <w:p w14:paraId="3D0E7F2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5},</w:t>
      </w:r>
    </w:p>
    <w:p w14:paraId="70313B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801-4},</w:t>
      </w:r>
    </w:p>
    <w:p w14:paraId="2BCA8E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01-9332 (Print)</w:t>
      </w:r>
    </w:p>
    <w:p w14:paraId="14BEF3A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1001-9332 (Linking)},</w:t>
      </w:r>
    </w:p>
    <w:p w14:paraId="7C962A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https://www.ncbi.nlm.nih.gov/pubmed/16110648},</w:t>
      </w:r>
    </w:p>
    <w:p w14:paraId="27E692D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5},</w:t>
      </w:r>
    </w:p>
    <w:p w14:paraId="539CADC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3CC2A8E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12D7171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9E81E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925,</w:t>
      </w:r>
    </w:p>
    <w:p w14:paraId="3BEAA15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itnik, S.; Hanke, D. E.; Kraigher, H.},</w:t>
      </w:r>
    </w:p>
    <w:p w14:paraId="333C23F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Reduced germination is associated with loss of phytic acid in stored seeds of sessile oak (Quercus petraea (Matt.) Liebl.)},</w:t>
      </w:r>
    </w:p>
    <w:p w14:paraId="253D0F7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Phyton-Annales Rei Botanicae},</w:t>
      </w:r>
    </w:p>
    <w:p w14:paraId="3286A29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39},</w:t>
      </w:r>
    </w:p>
    <w:p w14:paraId="72195A3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4},</w:t>
      </w:r>
    </w:p>
    <w:p w14:paraId="51A5FE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275-280},</w:t>
      </w:r>
    </w:p>
    <w:p w14:paraId="68340D0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0079-2047},</w:t>
      </w:r>
    </w:p>
    <w:p w14:paraId="2FE556B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082820200033},</w:t>
      </w:r>
    </w:p>
    <w:p w14:paraId="0C3D27D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1999},</w:t>
      </w:r>
    </w:p>
    <w:p w14:paraId="212D354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5E6188A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EC57BA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92502C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491,</w:t>
      </w:r>
    </w:p>
    <w:p w14:paraId="7BE8F2C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Zuloaga-Aguilar, Susana and Briones, Oscar and Orozco-Segovia, Alma},</w:t>
      </w:r>
    </w:p>
    <w:p w14:paraId="32B6654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 of heat shock on germination of 23 plant species in pine - oak and montane cloud forests in western Mexico},</w:t>
      </w:r>
    </w:p>
    <w:p w14:paraId="1A583C6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International Journal of Wildland Fire},</w:t>
      </w:r>
    </w:p>
    <w:p w14:paraId="4612B6B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9},</w:t>
      </w:r>
    </w:p>
    <w:p w14:paraId="56F8DFF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24B45A1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759-773},</w:t>
      </w:r>
    </w:p>
    <w:p w14:paraId="35F05AD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049-8001},</w:t>
      </w:r>
    </w:p>
    <w:p w14:paraId="60DA2FC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DOI = {10.1071/wf08092},</w:t>
      </w:r>
    </w:p>
    <w:p w14:paraId="2D67527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WOS:000286181800009</w:t>
      </w:r>
    </w:p>
    <w:p w14:paraId="6FD4488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http://www.publish.csiro.au/wf/WF08092},</w:t>
      </w:r>
    </w:p>
    <w:p w14:paraId="3DEFF31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0},</w:t>
      </w:r>
    </w:p>
    <w:p w14:paraId="394E415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0A2D0A4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7CF0530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2AAE42C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57,</w:t>
      </w:r>
    </w:p>
    <w:p w14:paraId="7A45BE1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Бабенко, ЛВ; Макарова, НВ; Норвайшене, ЕЕ},</w:t>
      </w:r>
    </w:p>
    <w:p w14:paraId="609954D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Изучение лабораторной всхожести семян зюзника европейского (Lycopus europaeus L.)},</w:t>
      </w:r>
    </w:p>
    <w:p w14:paraId="75596F3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Вопросы биологической, медицинской и фармацевтической химии},</w:t>
      </w:r>
    </w:p>
    <w:p w14:paraId="030D3F8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8},</w:t>
      </w:r>
    </w:p>
    <w:p w14:paraId="2E4B7CF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44-47},</w:t>
      </w:r>
    </w:p>
    <w:p w14:paraId="2105851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560-9596},</w:t>
      </w:r>
    </w:p>
    <w:p w14:paraId="6BCFBC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6},</w:t>
      </w:r>
    </w:p>
    <w:p w14:paraId="1B71836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6CCBB8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E60A1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3C149FF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1576,</w:t>
      </w:r>
    </w:p>
    <w:p w14:paraId="7E49349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Воронкова, НМ and Холина, АБ},</w:t>
      </w:r>
    </w:p>
    <w:p w14:paraId="5973AD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Биология прорастания и криохранение семян некоторых пищевых и лекарственных видов растений Дальнего Востока России},</w:t>
      </w:r>
    </w:p>
    <w:p w14:paraId="45C35D23"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Вестник Красноярского государственного аграрного университета},</w:t>
      </w:r>
    </w:p>
    <w:p w14:paraId="72D8DA2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9},</w:t>
      </w:r>
    </w:p>
    <w:p w14:paraId="0435431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819-4036},</w:t>
      </w:r>
    </w:p>
    <w:p w14:paraId="0A5A884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11},</w:t>
      </w:r>
    </w:p>
    <w:p w14:paraId="4E2A6F2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CF7B5FD"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560D7DE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5EA4F73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82,</w:t>
      </w:r>
    </w:p>
    <w:p w14:paraId="79ABE39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이병태</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박종민</w:t>
      </w:r>
      <w:r w:rsidRPr="000276AD">
        <w:rPr>
          <w:rFonts w:ascii="Times New Roman" w:eastAsia="Times New Roman" w:hAnsi="Times New Roman" w:cs="Times New Roman"/>
          <w:sz w:val="16"/>
          <w:szCs w:val="16"/>
          <w:lang w:val="es-ES" w:eastAsia="es-ES"/>
        </w:rPr>
        <w:t>},</w:t>
      </w:r>
    </w:p>
    <w:p w14:paraId="524650E6"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itle = {Effects of Seed Coating, Slope Control and Soil Mulching onSeed Germination and Seedling Growth of Rehabilitation Plants},</w:t>
      </w:r>
    </w:p>
    <w:p w14:paraId="6E9A60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3385F2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9},</w:t>
      </w:r>
    </w:p>
    <w:p w14:paraId="34A71AD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6},</w:t>
      </w:r>
    </w:p>
    <w:p w14:paraId="09BD295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38-51},</w:t>
      </w:r>
    </w:p>
    <w:p w14:paraId="38E868F1"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470EBA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130423},</w:t>
      </w:r>
    </w:p>
    <w:p w14:paraId="1B051A2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6},</w:t>
      </w:r>
    </w:p>
    <w:p w14:paraId="2DCA48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443EDA28"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p w14:paraId="3A441024"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p>
    <w:p w14:paraId="602C0639"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rticle{RN637,</w:t>
      </w:r>
    </w:p>
    <w:p w14:paraId="13F7AE0C"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author = {</w:t>
      </w:r>
      <w:r w:rsidRPr="000276AD">
        <w:rPr>
          <w:rFonts w:ascii="Batang" w:eastAsia="Batang" w:hAnsi="Batang" w:cs="Batang" w:hint="eastAsia"/>
          <w:sz w:val="16"/>
          <w:szCs w:val="16"/>
          <w:lang w:val="es-ES" w:eastAsia="es-ES"/>
        </w:rPr>
        <w:t>이종석</w:t>
      </w:r>
      <w:r w:rsidRPr="000276AD">
        <w:rPr>
          <w:rFonts w:ascii="Times New Roman" w:eastAsia="Times New Roman" w:hAnsi="Times New Roman" w:cs="Times New Roman"/>
          <w:sz w:val="16"/>
          <w:szCs w:val="16"/>
          <w:lang w:val="es-ES" w:eastAsia="es-ES"/>
        </w:rPr>
        <w:t xml:space="preserve"> and </w:t>
      </w:r>
      <w:r w:rsidRPr="000276AD">
        <w:rPr>
          <w:rFonts w:ascii="Batang" w:eastAsia="Batang" w:hAnsi="Batang" w:cs="Batang" w:hint="eastAsia"/>
          <w:sz w:val="16"/>
          <w:szCs w:val="16"/>
          <w:lang w:val="es-ES" w:eastAsia="es-ES"/>
        </w:rPr>
        <w:t>한승원</w:t>
      </w:r>
      <w:r w:rsidRPr="000276AD">
        <w:rPr>
          <w:rFonts w:ascii="Times New Roman" w:eastAsia="Times New Roman" w:hAnsi="Times New Roman" w:cs="Times New Roman"/>
          <w:sz w:val="16"/>
          <w:szCs w:val="16"/>
          <w:lang w:val="es-ES" w:eastAsia="es-ES"/>
        </w:rPr>
        <w:t>},</w:t>
      </w:r>
    </w:p>
    <w:p w14:paraId="1FDCC712"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lastRenderedPageBreak/>
        <w:t>title = {Studies on Seed Germination of Miscanthus sinensis Native to Jeju Island},</w:t>
      </w:r>
    </w:p>
    <w:p w14:paraId="73CDC6AB"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journal = {Journal of the Korea Society of Environmental Restoration Technology},</w:t>
      </w:r>
    </w:p>
    <w:p w14:paraId="384B72C0"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volume = {10},</w:t>
      </w:r>
    </w:p>
    <w:p w14:paraId="417E07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number = {1},</w:t>
      </w:r>
    </w:p>
    <w:p w14:paraId="1AF23B27"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pages = {9-15},</w:t>
      </w:r>
    </w:p>
    <w:p w14:paraId="59D3FA7E"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ISSN = {1229-3032},</w:t>
      </w:r>
    </w:p>
    <w:p w14:paraId="343D9DDF"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url = {&lt;Go to ISI&gt;://KJD:ART001071840},</w:t>
      </w:r>
    </w:p>
    <w:p w14:paraId="3ADE55A5"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year = {2007},</w:t>
      </w:r>
    </w:p>
    <w:p w14:paraId="7E88686A" w14:textId="77777777" w:rsidR="000276AD"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type = {Journal Article}</w:t>
      </w:r>
    </w:p>
    <w:p w14:paraId="170C67A0" w14:textId="6A648161" w:rsidR="00533640" w:rsidRPr="000276AD" w:rsidRDefault="000276AD" w:rsidP="000276AD">
      <w:pPr>
        <w:spacing w:after="0" w:line="240" w:lineRule="auto"/>
        <w:rPr>
          <w:rFonts w:ascii="Times New Roman" w:eastAsia="Times New Roman" w:hAnsi="Times New Roman" w:cs="Times New Roman"/>
          <w:sz w:val="16"/>
          <w:szCs w:val="16"/>
          <w:lang w:val="es-ES" w:eastAsia="es-ES"/>
        </w:rPr>
      </w:pPr>
      <w:r w:rsidRPr="000276AD">
        <w:rPr>
          <w:rFonts w:ascii="Times New Roman" w:eastAsia="Times New Roman" w:hAnsi="Times New Roman" w:cs="Times New Roman"/>
          <w:sz w:val="16"/>
          <w:szCs w:val="16"/>
          <w:lang w:val="es-ES" w:eastAsia="es-ES"/>
        </w:rPr>
        <w:t>}</w:t>
      </w:r>
    </w:p>
    <w:sectPr w:rsidR="00533640" w:rsidRPr="000276AD" w:rsidSect="000276AD">
      <w:footerReference w:type="default" r:id="rId11"/>
      <w:footerReference w:type="first" r:id="rId12"/>
      <w:pgSz w:w="11906" w:h="16838"/>
      <w:pgMar w:top="1440" w:right="113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7B33" w14:textId="77777777" w:rsidR="008E2E89" w:rsidRDefault="008E2E89" w:rsidP="00533640">
      <w:pPr>
        <w:spacing w:after="0" w:line="240" w:lineRule="auto"/>
      </w:pPr>
      <w:r>
        <w:separator/>
      </w:r>
    </w:p>
  </w:endnote>
  <w:endnote w:type="continuationSeparator" w:id="0">
    <w:p w14:paraId="4C5019B6" w14:textId="77777777" w:rsidR="008E2E89" w:rsidRDefault="008E2E89" w:rsidP="0053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MER-R">
    <w:altName w:val="Times New Roman"/>
    <w:panose1 w:val="00000000000000000000"/>
    <w:charset w:val="00"/>
    <w:family w:val="roman"/>
    <w:notTrueType/>
    <w:pitch w:val="default"/>
    <w:sig w:usb0="00000003" w:usb1="00000000" w:usb2="00000000" w:usb3="00000000" w:csb0="00000001" w:csb1="00000000"/>
  </w:font>
  <w:font w:name="AdvPS-CGSB">
    <w:altName w:val="Arial"/>
    <w:panose1 w:val="00000000000000000000"/>
    <w:charset w:val="00"/>
    <w:family w:val="swiss"/>
    <w:notTrueType/>
    <w:pitch w:val="default"/>
    <w:sig w:usb0="00000003" w:usb1="00000000" w:usb2="00000000" w:usb3="00000000" w:csb0="00000001" w:csb1="00000000"/>
  </w:font>
  <w:font w:name="AdvPS-CGS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423559"/>
      <w:docPartObj>
        <w:docPartGallery w:val="Page Numbers (Bottom of Page)"/>
        <w:docPartUnique/>
      </w:docPartObj>
    </w:sdtPr>
    <w:sdtContent>
      <w:p w14:paraId="6DB3382E" w14:textId="1DE0BF50" w:rsidR="000276AD" w:rsidRDefault="000276AD">
        <w:pPr>
          <w:pStyle w:val="Piedepgina"/>
          <w:jc w:val="center"/>
        </w:pPr>
        <w:r>
          <w:fldChar w:fldCharType="begin"/>
        </w:r>
        <w:r>
          <w:instrText>PAGE   \* MERGEFORMAT</w:instrText>
        </w:r>
        <w:r>
          <w:fldChar w:fldCharType="separate"/>
        </w:r>
        <w:r>
          <w:rPr>
            <w:lang w:val="es-ES"/>
          </w:rPr>
          <w:t>2</w:t>
        </w:r>
        <w:r>
          <w:fldChar w:fldCharType="end"/>
        </w:r>
      </w:p>
    </w:sdtContent>
  </w:sdt>
  <w:p w14:paraId="75774328" w14:textId="77777777" w:rsidR="000276AD" w:rsidRDefault="00027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9894300"/>
      <w:docPartObj>
        <w:docPartGallery w:val="Page Numbers (Bottom of Page)"/>
        <w:docPartUnique/>
      </w:docPartObj>
    </w:sdtPr>
    <w:sdtContent>
      <w:p w14:paraId="1EB7BC27" w14:textId="3E2A51B8" w:rsidR="000276AD" w:rsidRDefault="000276AD">
        <w:pPr>
          <w:pStyle w:val="Piedepgina"/>
          <w:jc w:val="center"/>
        </w:pPr>
        <w:r>
          <w:fldChar w:fldCharType="begin"/>
        </w:r>
        <w:r>
          <w:instrText>PAGE   \* MERGEFORMAT</w:instrText>
        </w:r>
        <w:r>
          <w:fldChar w:fldCharType="separate"/>
        </w:r>
        <w:r>
          <w:rPr>
            <w:lang w:val="es-ES"/>
          </w:rPr>
          <w:t>2</w:t>
        </w:r>
        <w:r>
          <w:fldChar w:fldCharType="end"/>
        </w:r>
      </w:p>
    </w:sdtContent>
  </w:sdt>
  <w:p w14:paraId="452A0E52" w14:textId="097AA89D" w:rsidR="00533640" w:rsidRPr="00533640" w:rsidRDefault="00533640" w:rsidP="00533640">
    <w:pPr>
      <w:ind w:left="-720"/>
      <w:jc w:val="center"/>
      <w:rPr>
        <w:lang w:va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229EE" w14:textId="77777777" w:rsidR="008E2E89" w:rsidRDefault="008E2E89" w:rsidP="00533640">
      <w:pPr>
        <w:spacing w:after="0" w:line="240" w:lineRule="auto"/>
      </w:pPr>
      <w:r>
        <w:separator/>
      </w:r>
    </w:p>
  </w:footnote>
  <w:footnote w:type="continuationSeparator" w:id="0">
    <w:p w14:paraId="71F8585E" w14:textId="77777777" w:rsidR="008E2E89" w:rsidRDefault="008E2E89" w:rsidP="00533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4FB1"/>
    <w:multiLevelType w:val="hybridMultilevel"/>
    <w:tmpl w:val="1E46C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D330A"/>
    <w:multiLevelType w:val="hybridMultilevel"/>
    <w:tmpl w:val="625CD80E"/>
    <w:lvl w:ilvl="0" w:tplc="378096D0">
      <w:start w:val="1"/>
      <w:numFmt w:val="upp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62A07"/>
    <w:multiLevelType w:val="hybridMultilevel"/>
    <w:tmpl w:val="509C0A86"/>
    <w:lvl w:ilvl="0" w:tplc="668C608C">
      <w:start w:val="1"/>
      <w:numFmt w:val="decimal"/>
      <w:lvlText w:val="%1."/>
      <w:lvlJc w:val="left"/>
      <w:pPr>
        <w:ind w:left="6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C86E5F"/>
    <w:multiLevelType w:val="hybridMultilevel"/>
    <w:tmpl w:val="1BEA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9F709CA"/>
    <w:multiLevelType w:val="hybridMultilevel"/>
    <w:tmpl w:val="13480740"/>
    <w:lvl w:ilvl="0" w:tplc="75001140">
      <w:start w:val="71"/>
      <w:numFmt w:val="bullet"/>
      <w:lvlText w:val=""/>
      <w:lvlJc w:val="left"/>
      <w:pPr>
        <w:ind w:left="720" w:hanging="360"/>
      </w:pPr>
      <w:rPr>
        <w:rFonts w:ascii="Wingdings" w:eastAsia="PMingLiU"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624EA4"/>
    <w:multiLevelType w:val="hybridMultilevel"/>
    <w:tmpl w:val="45A8AD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91F7233"/>
    <w:multiLevelType w:val="hybridMultilevel"/>
    <w:tmpl w:val="79BC8D40"/>
    <w:lvl w:ilvl="0" w:tplc="668C608C">
      <w:start w:val="1"/>
      <w:numFmt w:val="decimal"/>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hyphenationZone w:val="425"/>
  <w:drawingGridHorizontalSpacing w:val="110"/>
  <w:displayHorizontalDrawingGridEvery w:val="2"/>
  <w:characterSpacingControl w:val="doNotCompress"/>
  <w:hdrShapeDefaults>
    <o:shapedefaults v:ext="edit" spidmax="2049" style="mso-position-vertical-relative:line"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726"/>
    <w:rsid w:val="0000711A"/>
    <w:rsid w:val="00016B30"/>
    <w:rsid w:val="00017D4B"/>
    <w:rsid w:val="00022CEE"/>
    <w:rsid w:val="00026C65"/>
    <w:rsid w:val="000276AD"/>
    <w:rsid w:val="0003754C"/>
    <w:rsid w:val="000436D4"/>
    <w:rsid w:val="00043A10"/>
    <w:rsid w:val="00070881"/>
    <w:rsid w:val="000756B0"/>
    <w:rsid w:val="00085263"/>
    <w:rsid w:val="000A47BD"/>
    <w:rsid w:val="000B23CB"/>
    <w:rsid w:val="000B2C12"/>
    <w:rsid w:val="000C36ED"/>
    <w:rsid w:val="000C4B5F"/>
    <w:rsid w:val="000D6B76"/>
    <w:rsid w:val="000E22E0"/>
    <w:rsid w:val="000F65D2"/>
    <w:rsid w:val="00104244"/>
    <w:rsid w:val="0010505A"/>
    <w:rsid w:val="00106314"/>
    <w:rsid w:val="00164390"/>
    <w:rsid w:val="00164B4A"/>
    <w:rsid w:val="00173D73"/>
    <w:rsid w:val="0018625F"/>
    <w:rsid w:val="001879D1"/>
    <w:rsid w:val="00193B9D"/>
    <w:rsid w:val="00193C9D"/>
    <w:rsid w:val="001A2167"/>
    <w:rsid w:val="001A2E59"/>
    <w:rsid w:val="001A3424"/>
    <w:rsid w:val="001B4907"/>
    <w:rsid w:val="001C0554"/>
    <w:rsid w:val="001C2744"/>
    <w:rsid w:val="001E30C6"/>
    <w:rsid w:val="001E435A"/>
    <w:rsid w:val="001E7296"/>
    <w:rsid w:val="001E7E6C"/>
    <w:rsid w:val="0020664B"/>
    <w:rsid w:val="00212B62"/>
    <w:rsid w:val="0021396D"/>
    <w:rsid w:val="00213F7C"/>
    <w:rsid w:val="00215F04"/>
    <w:rsid w:val="00222BEA"/>
    <w:rsid w:val="00222ECE"/>
    <w:rsid w:val="00246C6F"/>
    <w:rsid w:val="0026107C"/>
    <w:rsid w:val="002664F0"/>
    <w:rsid w:val="002725DD"/>
    <w:rsid w:val="00273080"/>
    <w:rsid w:val="0027355A"/>
    <w:rsid w:val="00285FB9"/>
    <w:rsid w:val="002908E5"/>
    <w:rsid w:val="00296CA5"/>
    <w:rsid w:val="002B3E1B"/>
    <w:rsid w:val="002D28F8"/>
    <w:rsid w:val="002E4714"/>
    <w:rsid w:val="002E5499"/>
    <w:rsid w:val="002E74C6"/>
    <w:rsid w:val="002F1117"/>
    <w:rsid w:val="002F4D1B"/>
    <w:rsid w:val="0030358B"/>
    <w:rsid w:val="003108B1"/>
    <w:rsid w:val="00320303"/>
    <w:rsid w:val="003463F8"/>
    <w:rsid w:val="003605AC"/>
    <w:rsid w:val="003606A6"/>
    <w:rsid w:val="00371CA9"/>
    <w:rsid w:val="00374B5B"/>
    <w:rsid w:val="00391853"/>
    <w:rsid w:val="003926A5"/>
    <w:rsid w:val="003963BC"/>
    <w:rsid w:val="003B3BB8"/>
    <w:rsid w:val="003C0360"/>
    <w:rsid w:val="003C0992"/>
    <w:rsid w:val="003C1F98"/>
    <w:rsid w:val="003C22FB"/>
    <w:rsid w:val="003D5EC8"/>
    <w:rsid w:val="003E1DA9"/>
    <w:rsid w:val="003E4C09"/>
    <w:rsid w:val="003E6307"/>
    <w:rsid w:val="003F46AE"/>
    <w:rsid w:val="00411C8E"/>
    <w:rsid w:val="00423244"/>
    <w:rsid w:val="0042654C"/>
    <w:rsid w:val="004276E5"/>
    <w:rsid w:val="00434448"/>
    <w:rsid w:val="00442DC6"/>
    <w:rsid w:val="004446D4"/>
    <w:rsid w:val="00444E1B"/>
    <w:rsid w:val="0045082C"/>
    <w:rsid w:val="0045118E"/>
    <w:rsid w:val="004558F9"/>
    <w:rsid w:val="00456764"/>
    <w:rsid w:val="00460638"/>
    <w:rsid w:val="00466192"/>
    <w:rsid w:val="00476398"/>
    <w:rsid w:val="00486DB4"/>
    <w:rsid w:val="004B33AF"/>
    <w:rsid w:val="004C1D7A"/>
    <w:rsid w:val="004C5EE1"/>
    <w:rsid w:val="004D0206"/>
    <w:rsid w:val="004D2317"/>
    <w:rsid w:val="004D753B"/>
    <w:rsid w:val="004E04E9"/>
    <w:rsid w:val="004E2A3E"/>
    <w:rsid w:val="004F54A1"/>
    <w:rsid w:val="004F6D6E"/>
    <w:rsid w:val="004F6D97"/>
    <w:rsid w:val="004F79F4"/>
    <w:rsid w:val="0050747D"/>
    <w:rsid w:val="005162A4"/>
    <w:rsid w:val="005223EB"/>
    <w:rsid w:val="00533640"/>
    <w:rsid w:val="005364F4"/>
    <w:rsid w:val="005568A7"/>
    <w:rsid w:val="00575D34"/>
    <w:rsid w:val="0059265C"/>
    <w:rsid w:val="00594575"/>
    <w:rsid w:val="005A437D"/>
    <w:rsid w:val="005A661A"/>
    <w:rsid w:val="005B40CF"/>
    <w:rsid w:val="005C4269"/>
    <w:rsid w:val="005E07A0"/>
    <w:rsid w:val="00600D17"/>
    <w:rsid w:val="006034F0"/>
    <w:rsid w:val="006318E0"/>
    <w:rsid w:val="006337EB"/>
    <w:rsid w:val="0063592B"/>
    <w:rsid w:val="006613C4"/>
    <w:rsid w:val="00664D75"/>
    <w:rsid w:val="0067322F"/>
    <w:rsid w:val="00681178"/>
    <w:rsid w:val="00681722"/>
    <w:rsid w:val="00683119"/>
    <w:rsid w:val="00693784"/>
    <w:rsid w:val="006B696B"/>
    <w:rsid w:val="006C102D"/>
    <w:rsid w:val="006C1E34"/>
    <w:rsid w:val="006C352D"/>
    <w:rsid w:val="006E17EA"/>
    <w:rsid w:val="006E378F"/>
    <w:rsid w:val="006E7D45"/>
    <w:rsid w:val="006F3702"/>
    <w:rsid w:val="006F52E8"/>
    <w:rsid w:val="00704F9B"/>
    <w:rsid w:val="00705068"/>
    <w:rsid w:val="007111FA"/>
    <w:rsid w:val="00711B43"/>
    <w:rsid w:val="00726FFE"/>
    <w:rsid w:val="007326F3"/>
    <w:rsid w:val="007413E4"/>
    <w:rsid w:val="00747B69"/>
    <w:rsid w:val="00752C0B"/>
    <w:rsid w:val="007531CA"/>
    <w:rsid w:val="00753E39"/>
    <w:rsid w:val="00756434"/>
    <w:rsid w:val="00780267"/>
    <w:rsid w:val="00780309"/>
    <w:rsid w:val="00793B70"/>
    <w:rsid w:val="007B3BA8"/>
    <w:rsid w:val="007B5394"/>
    <w:rsid w:val="007B5783"/>
    <w:rsid w:val="007B7BFE"/>
    <w:rsid w:val="007C6E69"/>
    <w:rsid w:val="007E225A"/>
    <w:rsid w:val="007F0060"/>
    <w:rsid w:val="008001D4"/>
    <w:rsid w:val="0080436D"/>
    <w:rsid w:val="00805694"/>
    <w:rsid w:val="0082202A"/>
    <w:rsid w:val="00824C7A"/>
    <w:rsid w:val="008312FD"/>
    <w:rsid w:val="008362F7"/>
    <w:rsid w:val="008557A7"/>
    <w:rsid w:val="008644B7"/>
    <w:rsid w:val="00864E85"/>
    <w:rsid w:val="00867215"/>
    <w:rsid w:val="0087327D"/>
    <w:rsid w:val="00892673"/>
    <w:rsid w:val="008933F0"/>
    <w:rsid w:val="008B08AD"/>
    <w:rsid w:val="008E2E89"/>
    <w:rsid w:val="00900363"/>
    <w:rsid w:val="009004C6"/>
    <w:rsid w:val="009058C7"/>
    <w:rsid w:val="00917C96"/>
    <w:rsid w:val="00933B57"/>
    <w:rsid w:val="009362BA"/>
    <w:rsid w:val="00942743"/>
    <w:rsid w:val="00942DD8"/>
    <w:rsid w:val="00946E76"/>
    <w:rsid w:val="009518C9"/>
    <w:rsid w:val="00953867"/>
    <w:rsid w:val="00955DBB"/>
    <w:rsid w:val="00957360"/>
    <w:rsid w:val="009573B3"/>
    <w:rsid w:val="00961A04"/>
    <w:rsid w:val="009630BF"/>
    <w:rsid w:val="00987B91"/>
    <w:rsid w:val="00993B91"/>
    <w:rsid w:val="00995769"/>
    <w:rsid w:val="009A0461"/>
    <w:rsid w:val="009A2298"/>
    <w:rsid w:val="009A2908"/>
    <w:rsid w:val="009B7414"/>
    <w:rsid w:val="009D3518"/>
    <w:rsid w:val="009D50FC"/>
    <w:rsid w:val="009E0929"/>
    <w:rsid w:val="009E24B3"/>
    <w:rsid w:val="009E3148"/>
    <w:rsid w:val="00A02621"/>
    <w:rsid w:val="00A05412"/>
    <w:rsid w:val="00A165B7"/>
    <w:rsid w:val="00A24871"/>
    <w:rsid w:val="00A26FB5"/>
    <w:rsid w:val="00A36831"/>
    <w:rsid w:val="00A42BC2"/>
    <w:rsid w:val="00A44CF7"/>
    <w:rsid w:val="00A513A5"/>
    <w:rsid w:val="00A528BA"/>
    <w:rsid w:val="00A66EA8"/>
    <w:rsid w:val="00A77938"/>
    <w:rsid w:val="00AA0E83"/>
    <w:rsid w:val="00AA1107"/>
    <w:rsid w:val="00AA5B1B"/>
    <w:rsid w:val="00AA5DB1"/>
    <w:rsid w:val="00AA6F59"/>
    <w:rsid w:val="00AB2173"/>
    <w:rsid w:val="00AB6ACA"/>
    <w:rsid w:val="00AB776B"/>
    <w:rsid w:val="00AC4F02"/>
    <w:rsid w:val="00AD5A37"/>
    <w:rsid w:val="00AE245A"/>
    <w:rsid w:val="00B21DE5"/>
    <w:rsid w:val="00B22BFD"/>
    <w:rsid w:val="00B30FDD"/>
    <w:rsid w:val="00B31FE8"/>
    <w:rsid w:val="00B36EC3"/>
    <w:rsid w:val="00B52DC2"/>
    <w:rsid w:val="00B53B91"/>
    <w:rsid w:val="00B54FBD"/>
    <w:rsid w:val="00B638F3"/>
    <w:rsid w:val="00B64920"/>
    <w:rsid w:val="00B66090"/>
    <w:rsid w:val="00B67605"/>
    <w:rsid w:val="00B67856"/>
    <w:rsid w:val="00B84354"/>
    <w:rsid w:val="00B84726"/>
    <w:rsid w:val="00B910C2"/>
    <w:rsid w:val="00B91832"/>
    <w:rsid w:val="00BB5778"/>
    <w:rsid w:val="00BB6B8A"/>
    <w:rsid w:val="00BC3EEF"/>
    <w:rsid w:val="00BD0140"/>
    <w:rsid w:val="00BD1127"/>
    <w:rsid w:val="00BD1245"/>
    <w:rsid w:val="00BD29D0"/>
    <w:rsid w:val="00BD539C"/>
    <w:rsid w:val="00BE2476"/>
    <w:rsid w:val="00BE5141"/>
    <w:rsid w:val="00BE593F"/>
    <w:rsid w:val="00C01E82"/>
    <w:rsid w:val="00C06518"/>
    <w:rsid w:val="00C06CB6"/>
    <w:rsid w:val="00C305F9"/>
    <w:rsid w:val="00C32F3B"/>
    <w:rsid w:val="00C34C42"/>
    <w:rsid w:val="00C50AF0"/>
    <w:rsid w:val="00C673F8"/>
    <w:rsid w:val="00C9644D"/>
    <w:rsid w:val="00CA3CA0"/>
    <w:rsid w:val="00CA6934"/>
    <w:rsid w:val="00CA7088"/>
    <w:rsid w:val="00CA7C16"/>
    <w:rsid w:val="00CB0245"/>
    <w:rsid w:val="00CC0CD8"/>
    <w:rsid w:val="00CC3529"/>
    <w:rsid w:val="00CD16E8"/>
    <w:rsid w:val="00CD6942"/>
    <w:rsid w:val="00CE362B"/>
    <w:rsid w:val="00CF0868"/>
    <w:rsid w:val="00CF188E"/>
    <w:rsid w:val="00CF4279"/>
    <w:rsid w:val="00CF43DA"/>
    <w:rsid w:val="00D041BC"/>
    <w:rsid w:val="00D06FCC"/>
    <w:rsid w:val="00D20B34"/>
    <w:rsid w:val="00D24470"/>
    <w:rsid w:val="00D31A80"/>
    <w:rsid w:val="00D36179"/>
    <w:rsid w:val="00D42A62"/>
    <w:rsid w:val="00D44D68"/>
    <w:rsid w:val="00D5283C"/>
    <w:rsid w:val="00D63BB9"/>
    <w:rsid w:val="00D63EB3"/>
    <w:rsid w:val="00D66DA5"/>
    <w:rsid w:val="00D75FFA"/>
    <w:rsid w:val="00D82B55"/>
    <w:rsid w:val="00D866AD"/>
    <w:rsid w:val="00D87EA2"/>
    <w:rsid w:val="00D908A7"/>
    <w:rsid w:val="00D90A41"/>
    <w:rsid w:val="00D9379E"/>
    <w:rsid w:val="00DA5EA8"/>
    <w:rsid w:val="00DA78FF"/>
    <w:rsid w:val="00DA79DF"/>
    <w:rsid w:val="00DB28A2"/>
    <w:rsid w:val="00DB71E9"/>
    <w:rsid w:val="00DD758E"/>
    <w:rsid w:val="00DE5FD6"/>
    <w:rsid w:val="00DE7D5E"/>
    <w:rsid w:val="00DF0709"/>
    <w:rsid w:val="00DF2D92"/>
    <w:rsid w:val="00DF3B8F"/>
    <w:rsid w:val="00E01743"/>
    <w:rsid w:val="00E10BE1"/>
    <w:rsid w:val="00E1514E"/>
    <w:rsid w:val="00E15B95"/>
    <w:rsid w:val="00E30228"/>
    <w:rsid w:val="00E34552"/>
    <w:rsid w:val="00E3540D"/>
    <w:rsid w:val="00E37E94"/>
    <w:rsid w:val="00E41BCA"/>
    <w:rsid w:val="00E42C0A"/>
    <w:rsid w:val="00E45B1B"/>
    <w:rsid w:val="00E4790E"/>
    <w:rsid w:val="00E50106"/>
    <w:rsid w:val="00E56FD9"/>
    <w:rsid w:val="00E6273E"/>
    <w:rsid w:val="00E66664"/>
    <w:rsid w:val="00E70529"/>
    <w:rsid w:val="00E71FE9"/>
    <w:rsid w:val="00E838FF"/>
    <w:rsid w:val="00E84A54"/>
    <w:rsid w:val="00EB4E9D"/>
    <w:rsid w:val="00EC0D16"/>
    <w:rsid w:val="00EC4A7A"/>
    <w:rsid w:val="00EC4D1C"/>
    <w:rsid w:val="00ED1C75"/>
    <w:rsid w:val="00EE005A"/>
    <w:rsid w:val="00EE29FF"/>
    <w:rsid w:val="00EF11E4"/>
    <w:rsid w:val="00EF38CA"/>
    <w:rsid w:val="00EF749C"/>
    <w:rsid w:val="00F04FD1"/>
    <w:rsid w:val="00F074DF"/>
    <w:rsid w:val="00F07B2D"/>
    <w:rsid w:val="00F129AE"/>
    <w:rsid w:val="00F147C3"/>
    <w:rsid w:val="00F520AB"/>
    <w:rsid w:val="00F55CEF"/>
    <w:rsid w:val="00F65B1E"/>
    <w:rsid w:val="00F70076"/>
    <w:rsid w:val="00F82043"/>
    <w:rsid w:val="00F828E8"/>
    <w:rsid w:val="00F85FCB"/>
    <w:rsid w:val="00FB34C1"/>
    <w:rsid w:val="00FB3EAA"/>
    <w:rsid w:val="00FB53CB"/>
    <w:rsid w:val="00FB7CCC"/>
    <w:rsid w:val="00FC193F"/>
    <w:rsid w:val="00FE62CB"/>
    <w:rsid w:val="00FE7D3E"/>
    <w:rsid w:val="00FF1D23"/>
    <w:rsid w:val="00FF70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white">
      <v:fill color="white"/>
      <v:textbox style="mso-fit-shape-to-text:t"/>
    </o:shapedefaults>
    <o:shapelayout v:ext="edit">
      <o:idmap v:ext="edit" data="1"/>
    </o:shapelayout>
  </w:shapeDefaults>
  <w:decimalSymbol w:val="."/>
  <w:listSeparator w:val=","/>
  <w14:docId w14:val="2F9F476A"/>
  <w15:docId w15:val="{F7198F4D-83C1-4B94-95A3-893787C3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533640"/>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3B8F"/>
    <w:pPr>
      <w:ind w:left="720"/>
      <w:contextualSpacing/>
    </w:pPr>
  </w:style>
  <w:style w:type="character" w:styleId="Refdecomentario">
    <w:name w:val="annotation reference"/>
    <w:uiPriority w:val="99"/>
    <w:semiHidden/>
    <w:unhideWhenUsed/>
    <w:rsid w:val="00AA6F59"/>
    <w:rPr>
      <w:sz w:val="16"/>
      <w:szCs w:val="16"/>
    </w:rPr>
  </w:style>
  <w:style w:type="paragraph" w:styleId="Textocomentario">
    <w:name w:val="annotation text"/>
    <w:basedOn w:val="Normal"/>
    <w:link w:val="TextocomentarioCar"/>
    <w:uiPriority w:val="99"/>
    <w:semiHidden/>
    <w:unhideWhenUsed/>
    <w:rsid w:val="00AA6F59"/>
    <w:pPr>
      <w:spacing w:line="240" w:lineRule="auto"/>
    </w:pPr>
    <w:rPr>
      <w:rFonts w:ascii="Calibri" w:eastAsia="PMingLiU" w:hAnsi="Calibri" w:cs="Times New Roman"/>
      <w:sz w:val="20"/>
      <w:szCs w:val="20"/>
    </w:rPr>
  </w:style>
  <w:style w:type="character" w:customStyle="1" w:styleId="TextocomentarioCar">
    <w:name w:val="Texto comentario Car"/>
    <w:basedOn w:val="Fuentedeprrafopredeter"/>
    <w:link w:val="Textocomentario"/>
    <w:uiPriority w:val="99"/>
    <w:semiHidden/>
    <w:rsid w:val="00AA6F59"/>
    <w:rPr>
      <w:rFonts w:ascii="Calibri" w:eastAsia="PMingLiU" w:hAnsi="Calibri" w:cs="Times New Roman"/>
      <w:sz w:val="20"/>
      <w:szCs w:val="20"/>
    </w:rPr>
  </w:style>
  <w:style w:type="paragraph" w:styleId="Textodeglobo">
    <w:name w:val="Balloon Text"/>
    <w:basedOn w:val="Normal"/>
    <w:link w:val="TextodegloboCar"/>
    <w:uiPriority w:val="99"/>
    <w:semiHidden/>
    <w:unhideWhenUsed/>
    <w:rsid w:val="00AA6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F59"/>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81722"/>
    <w:rPr>
      <w:rFonts w:asciiTheme="minorHAnsi" w:eastAsiaTheme="minorEastAsia" w:hAnsiTheme="minorHAnsi" w:cstheme="minorBidi"/>
      <w:b/>
      <w:bCs/>
    </w:rPr>
  </w:style>
  <w:style w:type="character" w:customStyle="1" w:styleId="AsuntodelcomentarioCar">
    <w:name w:val="Asunto del comentario Car"/>
    <w:basedOn w:val="TextocomentarioCar"/>
    <w:link w:val="Asuntodelcomentario"/>
    <w:uiPriority w:val="99"/>
    <w:semiHidden/>
    <w:rsid w:val="00681722"/>
    <w:rPr>
      <w:rFonts w:ascii="Calibri" w:eastAsia="PMingLiU" w:hAnsi="Calibri" w:cs="Times New Roman"/>
      <w:b/>
      <w:bCs/>
      <w:sz w:val="20"/>
      <w:szCs w:val="20"/>
    </w:rPr>
  </w:style>
  <w:style w:type="paragraph" w:styleId="Revisin">
    <w:name w:val="Revision"/>
    <w:hidden/>
    <w:uiPriority w:val="99"/>
    <w:semiHidden/>
    <w:rsid w:val="00E34552"/>
    <w:pPr>
      <w:spacing w:after="0" w:line="240" w:lineRule="auto"/>
    </w:pPr>
  </w:style>
  <w:style w:type="character" w:styleId="Nmerodelnea">
    <w:name w:val="line number"/>
    <w:basedOn w:val="Fuentedeprrafopredeter"/>
    <w:uiPriority w:val="99"/>
    <w:semiHidden/>
    <w:unhideWhenUsed/>
    <w:rsid w:val="007B5783"/>
  </w:style>
  <w:style w:type="character" w:styleId="Textodelmarcadordeposicin">
    <w:name w:val="Placeholder Text"/>
    <w:basedOn w:val="Fuentedeprrafopredeter"/>
    <w:uiPriority w:val="99"/>
    <w:semiHidden/>
    <w:rsid w:val="00434448"/>
    <w:rPr>
      <w:color w:val="808080"/>
    </w:rPr>
  </w:style>
  <w:style w:type="paragraph" w:styleId="Descripcin">
    <w:name w:val="caption"/>
    <w:basedOn w:val="Normal"/>
    <w:next w:val="Normal"/>
    <w:uiPriority w:val="35"/>
    <w:semiHidden/>
    <w:unhideWhenUsed/>
    <w:qFormat/>
    <w:rsid w:val="006034F0"/>
    <w:pPr>
      <w:spacing w:line="240" w:lineRule="auto"/>
    </w:pPr>
    <w:rPr>
      <w:b/>
      <w:bCs/>
      <w:color w:val="4F81BD" w:themeColor="accent1"/>
      <w:sz w:val="18"/>
      <w:szCs w:val="18"/>
    </w:rPr>
  </w:style>
  <w:style w:type="paragraph" w:styleId="Encabezado">
    <w:name w:val="header"/>
    <w:basedOn w:val="Normal"/>
    <w:link w:val="EncabezadoCar"/>
    <w:unhideWhenUsed/>
    <w:rsid w:val="005336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640"/>
  </w:style>
  <w:style w:type="paragraph" w:styleId="Piedepgina">
    <w:name w:val="footer"/>
    <w:basedOn w:val="Normal"/>
    <w:link w:val="PiedepginaCar"/>
    <w:uiPriority w:val="99"/>
    <w:unhideWhenUsed/>
    <w:rsid w:val="005336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640"/>
  </w:style>
  <w:style w:type="character" w:styleId="Hipervnculo">
    <w:name w:val="Hyperlink"/>
    <w:rsid w:val="00533640"/>
    <w:rPr>
      <w:color w:val="0066FF"/>
      <w:u w:val="single"/>
    </w:rPr>
  </w:style>
  <w:style w:type="character" w:customStyle="1" w:styleId="Ttulo2Car">
    <w:name w:val="Título 2 Car"/>
    <w:basedOn w:val="Fuentedeprrafopredeter"/>
    <w:link w:val="Ttulo2"/>
    <w:rsid w:val="00533640"/>
    <w:rPr>
      <w:rFonts w:ascii="Times New Roman" w:eastAsia="Times New Roman" w:hAnsi="Times New Roman" w:cs="Times New Roman"/>
      <w:b/>
      <w:bCs/>
      <w:color w:val="000000"/>
      <w:kern w:val="28"/>
      <w:sz w:val="24"/>
      <w:szCs w:val="24"/>
      <w:lang w:val="en-CA" w:eastAsia="en-CA"/>
    </w:rPr>
  </w:style>
  <w:style w:type="paragraph" w:customStyle="1" w:styleId="msonormal0">
    <w:name w:val="msonormal"/>
    <w:basedOn w:val="Normal"/>
    <w:rsid w:val="000276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276A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05703">
      <w:bodyDiv w:val="1"/>
      <w:marLeft w:val="0"/>
      <w:marRight w:val="0"/>
      <w:marTop w:val="0"/>
      <w:marBottom w:val="0"/>
      <w:divBdr>
        <w:top w:val="none" w:sz="0" w:space="0" w:color="auto"/>
        <w:left w:val="none" w:sz="0" w:space="0" w:color="auto"/>
        <w:bottom w:val="none" w:sz="0" w:space="0" w:color="auto"/>
        <w:right w:val="none" w:sz="0" w:space="0" w:color="auto"/>
      </w:divBdr>
    </w:div>
    <w:div w:id="797601818">
      <w:bodyDiv w:val="1"/>
      <w:marLeft w:val="0"/>
      <w:marRight w:val="0"/>
      <w:marTop w:val="0"/>
      <w:marBottom w:val="0"/>
      <w:divBdr>
        <w:top w:val="none" w:sz="0" w:space="0" w:color="auto"/>
        <w:left w:val="none" w:sz="0" w:space="0" w:color="auto"/>
        <w:bottom w:val="none" w:sz="0" w:space="0" w:color="auto"/>
        <w:right w:val="none" w:sz="0" w:space="0" w:color="auto"/>
      </w:divBdr>
    </w:div>
    <w:div w:id="801775368">
      <w:bodyDiv w:val="1"/>
      <w:marLeft w:val="0"/>
      <w:marRight w:val="0"/>
      <w:marTop w:val="0"/>
      <w:marBottom w:val="0"/>
      <w:divBdr>
        <w:top w:val="none" w:sz="0" w:space="0" w:color="auto"/>
        <w:left w:val="none" w:sz="0" w:space="0" w:color="auto"/>
        <w:bottom w:val="none" w:sz="0" w:space="0" w:color="auto"/>
        <w:right w:val="none" w:sz="0" w:space="0" w:color="auto"/>
      </w:divBdr>
    </w:div>
    <w:div w:id="1310983679">
      <w:bodyDiv w:val="1"/>
      <w:marLeft w:val="0"/>
      <w:marRight w:val="0"/>
      <w:marTop w:val="0"/>
      <w:marBottom w:val="0"/>
      <w:divBdr>
        <w:top w:val="none" w:sz="0" w:space="0" w:color="auto"/>
        <w:left w:val="none" w:sz="0" w:space="0" w:color="auto"/>
        <w:bottom w:val="none" w:sz="0" w:space="0" w:color="auto"/>
        <w:right w:val="none" w:sz="0" w:space="0" w:color="auto"/>
      </w:divBdr>
    </w:div>
    <w:div w:id="1448312362">
      <w:bodyDiv w:val="1"/>
      <w:marLeft w:val="0"/>
      <w:marRight w:val="0"/>
      <w:marTop w:val="0"/>
      <w:marBottom w:val="0"/>
      <w:divBdr>
        <w:top w:val="none" w:sz="0" w:space="0" w:color="auto"/>
        <w:left w:val="none" w:sz="0" w:space="0" w:color="auto"/>
        <w:bottom w:val="none" w:sz="0" w:space="0" w:color="auto"/>
        <w:right w:val="none" w:sz="0" w:space="0" w:color="auto"/>
      </w:divBdr>
    </w:div>
    <w:div w:id="16764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ort-statement.org/" TargetMode="External"/><Relationship Id="rId4" Type="http://schemas.openxmlformats.org/officeDocument/2006/relationships/settings" Target="settings.xml"/><Relationship Id="rId9" Type="http://schemas.openxmlformats.org/officeDocument/2006/relationships/hyperlink" Target="http://www.consort-state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82771-30B1-4544-BB81-A0050B3B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8</Pages>
  <Words>110519</Words>
  <Characters>607860</Characters>
  <Application>Microsoft Office Word</Application>
  <DocSecurity>0</DocSecurity>
  <Lines>5065</Lines>
  <Paragraphs>1433</Paragraphs>
  <ScaleCrop>false</ScaleCrop>
  <HeadingPairs>
    <vt:vector size="6" baseType="variant">
      <vt:variant>
        <vt:lpstr>Título</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7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g-Feng Li</dc:creator>
  <cp:lastModifiedBy>EDUARDO FERNANDEZ PASCUAL</cp:lastModifiedBy>
  <cp:revision>2</cp:revision>
  <dcterms:created xsi:type="dcterms:W3CDTF">2020-09-15T15:34:00Z</dcterms:created>
  <dcterms:modified xsi:type="dcterms:W3CDTF">2020-09-15T15:34:00Z</dcterms:modified>
</cp:coreProperties>
</file>